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sz w:val="24"/>
          <w:szCs w:val="24"/>
          <w:lang w:eastAsia="en-US"/>
          <w14:ligatures w14:val="standardContextual"/>
        </w:rPr>
        <w:id w:val="1575007304"/>
        <w:docPartObj>
          <w:docPartGallery w:val="Cover Pages"/>
          <w:docPartUnique/>
        </w:docPartObj>
      </w:sdtPr>
      <w:sdtEndPr/>
      <w:sdtContent>
        <w:p w14:paraId="0D6762BF" w14:textId="60102E99" w:rsidR="007850B1" w:rsidRPr="00FD7D36" w:rsidRDefault="007850B1" w:rsidP="004F7F57">
          <w:pPr>
            <w:pStyle w:val="AralkYok"/>
            <w:jc w:val="center"/>
            <w:rPr>
              <w:rFonts w:ascii="Times New Roman" w:hAnsi="Times New Roman" w:cs="Times New Roman"/>
              <w:sz w:val="24"/>
              <w:szCs w:val="24"/>
            </w:rPr>
          </w:pPr>
          <w:r w:rsidRPr="00FD7D36">
            <w:rPr>
              <w:rFonts w:ascii="Times New Roman" w:hAnsi="Times New Roman" w:cs="Times New Roman"/>
              <w:noProof/>
              <w:sz w:val="24"/>
              <w:szCs w:val="24"/>
            </w:rPr>
            <w:drawing>
              <wp:anchor distT="0" distB="0" distL="114300" distR="114300" simplePos="0" relativeHeight="251670528" behindDoc="1" locked="0" layoutInCell="1" allowOverlap="1" wp14:anchorId="67E93E76" wp14:editId="17482730">
                <wp:simplePos x="0" y="0"/>
                <wp:positionH relativeFrom="column">
                  <wp:posOffset>2217420</wp:posOffset>
                </wp:positionH>
                <wp:positionV relativeFrom="paragraph">
                  <wp:posOffset>10160</wp:posOffset>
                </wp:positionV>
                <wp:extent cx="1485900" cy="1494790"/>
                <wp:effectExtent l="0" t="0" r="0" b="0"/>
                <wp:wrapNone/>
                <wp:docPr id="1" name="Resim 1" descr="Kütahya Dumlupınar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tahya Dumlupınar Üniversitesi - Vikipe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94790"/>
                        </a:xfrm>
                        <a:prstGeom prst="rect">
                          <a:avLst/>
                        </a:prstGeom>
                        <a:noFill/>
                        <a:ln>
                          <a:noFill/>
                        </a:ln>
                      </pic:spPr>
                    </pic:pic>
                  </a:graphicData>
                </a:graphic>
              </wp:anchor>
            </w:drawing>
          </w:r>
        </w:p>
        <w:p w14:paraId="0B4A0F7F" w14:textId="554F7EE6" w:rsidR="006E6AB4" w:rsidRPr="00FD7D36" w:rsidRDefault="006E6AB4" w:rsidP="004F7F57">
          <w:pPr>
            <w:autoSpaceDE w:val="0"/>
            <w:autoSpaceDN w:val="0"/>
            <w:adjustRightInd w:val="0"/>
            <w:spacing w:after="0" w:line="240" w:lineRule="auto"/>
            <w:rPr>
              <w:b/>
              <w:bCs/>
            </w:rPr>
          </w:pPr>
        </w:p>
        <w:p w14:paraId="3C21C5E8" w14:textId="7AE7D98B" w:rsidR="004F7F57" w:rsidRPr="00FD7D36" w:rsidRDefault="004F7F57" w:rsidP="004F7F57">
          <w:pPr>
            <w:autoSpaceDE w:val="0"/>
            <w:autoSpaceDN w:val="0"/>
            <w:adjustRightInd w:val="0"/>
            <w:spacing w:after="0" w:line="240" w:lineRule="auto"/>
            <w:jc w:val="center"/>
            <w:rPr>
              <w:b/>
              <w:bCs/>
            </w:rPr>
          </w:pPr>
        </w:p>
        <w:p w14:paraId="14950F1E" w14:textId="0DDF56D5" w:rsidR="004F7F57" w:rsidRPr="00FD7D36" w:rsidRDefault="004F7F57" w:rsidP="004F7F57">
          <w:pPr>
            <w:autoSpaceDE w:val="0"/>
            <w:autoSpaceDN w:val="0"/>
            <w:adjustRightInd w:val="0"/>
            <w:spacing w:after="0" w:line="240" w:lineRule="auto"/>
            <w:jc w:val="center"/>
            <w:rPr>
              <w:b/>
              <w:bCs/>
            </w:rPr>
          </w:pPr>
        </w:p>
        <w:p w14:paraId="67269FE9" w14:textId="77777777" w:rsidR="004F7F57" w:rsidRPr="00FD7D36" w:rsidRDefault="004F7F57" w:rsidP="004F7F57">
          <w:pPr>
            <w:autoSpaceDE w:val="0"/>
            <w:autoSpaceDN w:val="0"/>
            <w:adjustRightInd w:val="0"/>
            <w:spacing w:after="0" w:line="240" w:lineRule="auto"/>
            <w:jc w:val="center"/>
            <w:rPr>
              <w:b/>
              <w:bCs/>
            </w:rPr>
          </w:pPr>
        </w:p>
        <w:p w14:paraId="34EB036B" w14:textId="1D81919F" w:rsidR="00DE5572" w:rsidRPr="00FD7D36" w:rsidRDefault="00DE5572" w:rsidP="004F7F57">
          <w:pPr>
            <w:autoSpaceDE w:val="0"/>
            <w:autoSpaceDN w:val="0"/>
            <w:adjustRightInd w:val="0"/>
            <w:spacing w:after="0" w:line="240" w:lineRule="auto"/>
            <w:jc w:val="center"/>
            <w:rPr>
              <w:b/>
              <w:bCs/>
              <w:sz w:val="36"/>
              <w:szCs w:val="36"/>
            </w:rPr>
          </w:pPr>
        </w:p>
        <w:p w14:paraId="070E8264" w14:textId="6BCF4434" w:rsidR="00DE5572" w:rsidRPr="00FD7D36" w:rsidRDefault="00DE5572" w:rsidP="004F7F57">
          <w:pPr>
            <w:autoSpaceDE w:val="0"/>
            <w:autoSpaceDN w:val="0"/>
            <w:adjustRightInd w:val="0"/>
            <w:spacing w:after="0" w:line="240" w:lineRule="auto"/>
            <w:jc w:val="center"/>
            <w:rPr>
              <w:b/>
              <w:bCs/>
              <w:sz w:val="36"/>
              <w:szCs w:val="36"/>
            </w:rPr>
          </w:pPr>
        </w:p>
        <w:p w14:paraId="4E27FA4B" w14:textId="77777777" w:rsidR="00DE5572" w:rsidRPr="00FD7D36" w:rsidRDefault="00DE5572" w:rsidP="004F7F57">
          <w:pPr>
            <w:autoSpaceDE w:val="0"/>
            <w:autoSpaceDN w:val="0"/>
            <w:adjustRightInd w:val="0"/>
            <w:spacing w:after="0" w:line="240" w:lineRule="auto"/>
            <w:jc w:val="center"/>
            <w:rPr>
              <w:b/>
              <w:bCs/>
              <w:sz w:val="36"/>
              <w:szCs w:val="36"/>
            </w:rPr>
          </w:pPr>
        </w:p>
        <w:p w14:paraId="63DCB8A5" w14:textId="77777777" w:rsidR="00691CD7" w:rsidRPr="00FD7D36" w:rsidRDefault="00691CD7" w:rsidP="004F7F57">
          <w:pPr>
            <w:autoSpaceDE w:val="0"/>
            <w:autoSpaceDN w:val="0"/>
            <w:adjustRightInd w:val="0"/>
            <w:spacing w:after="0" w:line="240" w:lineRule="auto"/>
            <w:jc w:val="center"/>
            <w:rPr>
              <w:b/>
              <w:bCs/>
              <w:sz w:val="36"/>
              <w:szCs w:val="36"/>
            </w:rPr>
          </w:pPr>
        </w:p>
        <w:p w14:paraId="6CF9251E" w14:textId="77777777" w:rsidR="00DE5572" w:rsidRPr="00FD7D36" w:rsidRDefault="00DE5572" w:rsidP="004F7F57">
          <w:pPr>
            <w:autoSpaceDE w:val="0"/>
            <w:autoSpaceDN w:val="0"/>
            <w:adjustRightInd w:val="0"/>
            <w:spacing w:after="0" w:line="240" w:lineRule="auto"/>
            <w:jc w:val="center"/>
            <w:rPr>
              <w:b/>
              <w:bCs/>
              <w:sz w:val="36"/>
              <w:szCs w:val="36"/>
            </w:rPr>
          </w:pPr>
        </w:p>
        <w:p w14:paraId="2A53801D" w14:textId="6EB9E7A9" w:rsidR="00E0514D" w:rsidRPr="00FD7D36" w:rsidRDefault="00E0514D" w:rsidP="004F7F57">
          <w:pPr>
            <w:autoSpaceDE w:val="0"/>
            <w:autoSpaceDN w:val="0"/>
            <w:adjustRightInd w:val="0"/>
            <w:spacing w:after="0" w:line="240" w:lineRule="auto"/>
            <w:jc w:val="center"/>
            <w:rPr>
              <w:b/>
              <w:bCs/>
              <w:sz w:val="36"/>
              <w:szCs w:val="36"/>
            </w:rPr>
          </w:pPr>
          <w:r w:rsidRPr="00FD7D36">
            <w:rPr>
              <w:b/>
              <w:bCs/>
              <w:sz w:val="36"/>
              <w:szCs w:val="36"/>
            </w:rPr>
            <w:t>T.C.</w:t>
          </w:r>
        </w:p>
        <w:p w14:paraId="60669A3F" w14:textId="24974905" w:rsidR="00E0514D" w:rsidRPr="00FD7D36" w:rsidRDefault="007850B1" w:rsidP="004F7F57">
          <w:pPr>
            <w:autoSpaceDE w:val="0"/>
            <w:autoSpaceDN w:val="0"/>
            <w:adjustRightInd w:val="0"/>
            <w:spacing w:after="0" w:line="240" w:lineRule="auto"/>
            <w:jc w:val="center"/>
            <w:rPr>
              <w:b/>
              <w:bCs/>
              <w:sz w:val="36"/>
              <w:szCs w:val="36"/>
            </w:rPr>
          </w:pPr>
          <w:r w:rsidRPr="00FD7D36">
            <w:rPr>
              <w:b/>
              <w:bCs/>
              <w:sz w:val="36"/>
              <w:szCs w:val="36"/>
            </w:rPr>
            <w:t>KÜTAHYA DUMLUPINAR ÜNİVERSİTESİ</w:t>
          </w:r>
        </w:p>
        <w:p w14:paraId="5B384830" w14:textId="632542DB" w:rsidR="00E0514D" w:rsidRPr="00FD7D36" w:rsidRDefault="00E0514D" w:rsidP="004F7F57">
          <w:pPr>
            <w:autoSpaceDE w:val="0"/>
            <w:autoSpaceDN w:val="0"/>
            <w:adjustRightInd w:val="0"/>
            <w:spacing w:after="0" w:line="240" w:lineRule="auto"/>
            <w:jc w:val="center"/>
            <w:rPr>
              <w:b/>
              <w:bCs/>
              <w:sz w:val="36"/>
              <w:szCs w:val="36"/>
            </w:rPr>
          </w:pPr>
          <w:r w:rsidRPr="00FD7D36">
            <w:rPr>
              <w:b/>
              <w:bCs/>
              <w:sz w:val="36"/>
              <w:szCs w:val="36"/>
            </w:rPr>
            <w:t>EĞİTİM FAKÜLTESİ</w:t>
          </w:r>
        </w:p>
        <w:p w14:paraId="19364975" w14:textId="77777777" w:rsidR="00E0514D" w:rsidRPr="00FD7D36" w:rsidRDefault="00E0514D" w:rsidP="004F7F57">
          <w:pPr>
            <w:autoSpaceDE w:val="0"/>
            <w:autoSpaceDN w:val="0"/>
            <w:adjustRightInd w:val="0"/>
            <w:spacing w:after="0" w:line="240" w:lineRule="auto"/>
            <w:jc w:val="center"/>
            <w:rPr>
              <w:b/>
              <w:bCs/>
              <w:sz w:val="36"/>
              <w:szCs w:val="36"/>
            </w:rPr>
          </w:pPr>
          <w:r w:rsidRPr="00FD7D36">
            <w:rPr>
              <w:b/>
              <w:bCs/>
              <w:sz w:val="36"/>
              <w:szCs w:val="36"/>
            </w:rPr>
            <w:t>TÜRKÇE VE SOSYAL BİLİMLER EĞİTİMİ BÖLÜMÜ</w:t>
          </w:r>
        </w:p>
        <w:p w14:paraId="52ACD62F" w14:textId="77777777" w:rsidR="00E0514D" w:rsidRPr="00FD7D36" w:rsidRDefault="00E0514D" w:rsidP="004F7F57">
          <w:pPr>
            <w:autoSpaceDE w:val="0"/>
            <w:autoSpaceDN w:val="0"/>
            <w:adjustRightInd w:val="0"/>
            <w:spacing w:after="0" w:line="240" w:lineRule="auto"/>
            <w:jc w:val="center"/>
            <w:rPr>
              <w:b/>
              <w:bCs/>
              <w:sz w:val="36"/>
              <w:szCs w:val="36"/>
            </w:rPr>
          </w:pPr>
          <w:r w:rsidRPr="00FD7D36">
            <w:rPr>
              <w:b/>
              <w:bCs/>
              <w:sz w:val="36"/>
              <w:szCs w:val="36"/>
            </w:rPr>
            <w:t>TÜRKÇE EĞİTİMİ ANA BİLİM DALI</w:t>
          </w:r>
        </w:p>
        <w:p w14:paraId="0E62556C" w14:textId="77777777" w:rsidR="006E6AB4" w:rsidRPr="00FD7D36" w:rsidRDefault="006E6AB4" w:rsidP="004F7F57">
          <w:pPr>
            <w:autoSpaceDE w:val="0"/>
            <w:autoSpaceDN w:val="0"/>
            <w:adjustRightInd w:val="0"/>
            <w:spacing w:after="0" w:line="240" w:lineRule="auto"/>
            <w:jc w:val="center"/>
            <w:rPr>
              <w:sz w:val="36"/>
              <w:szCs w:val="36"/>
            </w:rPr>
          </w:pPr>
        </w:p>
        <w:p w14:paraId="5FA9219F" w14:textId="77777777" w:rsidR="006E6AB4" w:rsidRPr="00FD7D36" w:rsidRDefault="006E6AB4" w:rsidP="004F7F57">
          <w:pPr>
            <w:autoSpaceDE w:val="0"/>
            <w:autoSpaceDN w:val="0"/>
            <w:adjustRightInd w:val="0"/>
            <w:spacing w:after="0" w:line="240" w:lineRule="auto"/>
          </w:pPr>
        </w:p>
        <w:p w14:paraId="2ECED287" w14:textId="77777777" w:rsidR="004F7F57" w:rsidRPr="00FD7D36" w:rsidRDefault="004F7F57" w:rsidP="004F7F57">
          <w:pPr>
            <w:autoSpaceDE w:val="0"/>
            <w:autoSpaceDN w:val="0"/>
            <w:adjustRightInd w:val="0"/>
            <w:spacing w:after="0" w:line="240" w:lineRule="auto"/>
          </w:pPr>
        </w:p>
        <w:p w14:paraId="60829CA7" w14:textId="77777777" w:rsidR="004F7F57" w:rsidRPr="00FD7D36" w:rsidRDefault="004F7F57" w:rsidP="004F7F57">
          <w:pPr>
            <w:autoSpaceDE w:val="0"/>
            <w:autoSpaceDN w:val="0"/>
            <w:adjustRightInd w:val="0"/>
            <w:spacing w:after="0" w:line="240" w:lineRule="auto"/>
          </w:pPr>
        </w:p>
        <w:p w14:paraId="311CEEE8" w14:textId="77777777" w:rsidR="004F7F57" w:rsidRPr="00FD7D36" w:rsidRDefault="004F7F57" w:rsidP="004F7F57">
          <w:pPr>
            <w:autoSpaceDE w:val="0"/>
            <w:autoSpaceDN w:val="0"/>
            <w:adjustRightInd w:val="0"/>
            <w:spacing w:after="0" w:line="240" w:lineRule="auto"/>
          </w:pPr>
        </w:p>
        <w:p w14:paraId="33E42B7C" w14:textId="77777777" w:rsidR="006E6AB4" w:rsidRPr="00FD7D36" w:rsidRDefault="006E6AB4" w:rsidP="004F7F57">
          <w:pPr>
            <w:autoSpaceDE w:val="0"/>
            <w:autoSpaceDN w:val="0"/>
            <w:adjustRightInd w:val="0"/>
            <w:spacing w:after="0" w:line="240" w:lineRule="auto"/>
          </w:pPr>
        </w:p>
        <w:p w14:paraId="3877A17B" w14:textId="77777777" w:rsidR="004F7F57" w:rsidRPr="00FD7D36" w:rsidRDefault="004F7F57" w:rsidP="004F7F57">
          <w:pPr>
            <w:autoSpaceDE w:val="0"/>
            <w:autoSpaceDN w:val="0"/>
            <w:adjustRightInd w:val="0"/>
            <w:spacing w:after="0" w:line="240" w:lineRule="auto"/>
          </w:pPr>
        </w:p>
        <w:p w14:paraId="23233940" w14:textId="2B821375" w:rsidR="001A78F4" w:rsidRPr="00FD7D36" w:rsidRDefault="00E0514D" w:rsidP="001A78F4">
          <w:pPr>
            <w:autoSpaceDE w:val="0"/>
            <w:autoSpaceDN w:val="0"/>
            <w:adjustRightInd w:val="0"/>
            <w:spacing w:after="0" w:line="240" w:lineRule="auto"/>
            <w:jc w:val="center"/>
            <w:rPr>
              <w:sz w:val="32"/>
              <w:szCs w:val="32"/>
            </w:rPr>
          </w:pPr>
          <w:r w:rsidRPr="00FD7D36">
            <w:rPr>
              <w:sz w:val="32"/>
              <w:szCs w:val="32"/>
            </w:rPr>
            <w:t>ÖĞRETMENLİK UYGULAMASI</w:t>
          </w:r>
          <w:r w:rsidR="001A78F4" w:rsidRPr="00FD7D36">
            <w:rPr>
              <w:sz w:val="32"/>
              <w:szCs w:val="32"/>
            </w:rPr>
            <w:t xml:space="preserve"> I - II </w:t>
          </w:r>
          <w:r w:rsidRPr="00FD7D36">
            <w:rPr>
              <w:sz w:val="32"/>
              <w:szCs w:val="32"/>
            </w:rPr>
            <w:t>DERSİ</w:t>
          </w:r>
          <w:r w:rsidR="001A78F4" w:rsidRPr="00FD7D36">
            <w:rPr>
              <w:sz w:val="32"/>
              <w:szCs w:val="32"/>
            </w:rPr>
            <w:t xml:space="preserve"> </w:t>
          </w:r>
        </w:p>
        <w:p w14:paraId="628EC1E2" w14:textId="29C26ED9" w:rsidR="00E0514D" w:rsidRPr="00FD7D36" w:rsidRDefault="00E0514D" w:rsidP="001A78F4">
          <w:pPr>
            <w:autoSpaceDE w:val="0"/>
            <w:autoSpaceDN w:val="0"/>
            <w:adjustRightInd w:val="0"/>
            <w:spacing w:after="0" w:line="240" w:lineRule="auto"/>
            <w:jc w:val="center"/>
            <w:rPr>
              <w:sz w:val="32"/>
              <w:szCs w:val="32"/>
            </w:rPr>
          </w:pPr>
          <w:r w:rsidRPr="00FD7D36">
            <w:rPr>
              <w:sz w:val="32"/>
              <w:szCs w:val="32"/>
            </w:rPr>
            <w:t>UYGULAMA</w:t>
          </w:r>
          <w:r w:rsidR="001A78F4" w:rsidRPr="00FD7D36">
            <w:rPr>
              <w:sz w:val="32"/>
              <w:szCs w:val="32"/>
            </w:rPr>
            <w:t xml:space="preserve"> </w:t>
          </w:r>
          <w:r w:rsidRPr="00FD7D36">
            <w:rPr>
              <w:sz w:val="32"/>
              <w:szCs w:val="32"/>
            </w:rPr>
            <w:t>KILAVUZU</w:t>
          </w:r>
        </w:p>
        <w:p w14:paraId="62C4DDD2" w14:textId="77777777" w:rsidR="006E6AB4" w:rsidRPr="00FD7D36" w:rsidRDefault="006E6AB4" w:rsidP="004F7F57">
          <w:pPr>
            <w:autoSpaceDE w:val="0"/>
            <w:autoSpaceDN w:val="0"/>
            <w:adjustRightInd w:val="0"/>
            <w:spacing w:after="0" w:line="240" w:lineRule="auto"/>
            <w:jc w:val="center"/>
          </w:pPr>
        </w:p>
        <w:p w14:paraId="0995E3E6" w14:textId="77777777" w:rsidR="006E6AB4" w:rsidRPr="00FD7D36" w:rsidRDefault="006E6AB4" w:rsidP="004F7F57">
          <w:pPr>
            <w:autoSpaceDE w:val="0"/>
            <w:autoSpaceDN w:val="0"/>
            <w:adjustRightInd w:val="0"/>
            <w:spacing w:after="0" w:line="240" w:lineRule="auto"/>
          </w:pPr>
        </w:p>
        <w:p w14:paraId="15556B3F" w14:textId="77777777" w:rsidR="00DE5572" w:rsidRPr="00FD7D36" w:rsidRDefault="00DE5572" w:rsidP="004F7F57">
          <w:pPr>
            <w:autoSpaceDE w:val="0"/>
            <w:autoSpaceDN w:val="0"/>
            <w:adjustRightInd w:val="0"/>
            <w:spacing w:after="0" w:line="240" w:lineRule="auto"/>
          </w:pPr>
        </w:p>
        <w:p w14:paraId="06C682E6" w14:textId="77777777" w:rsidR="004F7F57" w:rsidRPr="00FD7D36" w:rsidRDefault="004F7F57" w:rsidP="004F7F57">
          <w:pPr>
            <w:autoSpaceDE w:val="0"/>
            <w:autoSpaceDN w:val="0"/>
            <w:adjustRightInd w:val="0"/>
            <w:spacing w:after="0" w:line="240" w:lineRule="auto"/>
          </w:pPr>
        </w:p>
        <w:p w14:paraId="5A74098D" w14:textId="77777777" w:rsidR="004F7F57" w:rsidRPr="00FD7D36" w:rsidRDefault="004F7F57" w:rsidP="004F7F57">
          <w:pPr>
            <w:autoSpaceDE w:val="0"/>
            <w:autoSpaceDN w:val="0"/>
            <w:adjustRightInd w:val="0"/>
            <w:spacing w:after="0" w:line="240" w:lineRule="auto"/>
          </w:pPr>
        </w:p>
        <w:p w14:paraId="6866979D" w14:textId="77777777" w:rsidR="004F7F57" w:rsidRPr="00FD7D36" w:rsidRDefault="004F7F57" w:rsidP="004F7F57">
          <w:pPr>
            <w:autoSpaceDE w:val="0"/>
            <w:autoSpaceDN w:val="0"/>
            <w:adjustRightInd w:val="0"/>
            <w:spacing w:after="0" w:line="240" w:lineRule="auto"/>
          </w:pPr>
        </w:p>
        <w:p w14:paraId="3D39ABB6" w14:textId="77777777" w:rsidR="004F7F57" w:rsidRPr="00FD7D36" w:rsidRDefault="004F7F57" w:rsidP="004F7F57">
          <w:pPr>
            <w:autoSpaceDE w:val="0"/>
            <w:autoSpaceDN w:val="0"/>
            <w:adjustRightInd w:val="0"/>
            <w:spacing w:after="0" w:line="240" w:lineRule="auto"/>
          </w:pPr>
        </w:p>
        <w:p w14:paraId="264FC0EA" w14:textId="77777777" w:rsidR="004F7F57" w:rsidRPr="00FD7D36" w:rsidRDefault="004F7F57" w:rsidP="004F7F57">
          <w:pPr>
            <w:autoSpaceDE w:val="0"/>
            <w:autoSpaceDN w:val="0"/>
            <w:adjustRightInd w:val="0"/>
            <w:spacing w:after="0" w:line="240" w:lineRule="auto"/>
          </w:pPr>
        </w:p>
        <w:p w14:paraId="32BE5004" w14:textId="77777777" w:rsidR="004F7F57" w:rsidRPr="00FD7D36" w:rsidRDefault="004F7F57" w:rsidP="004F7F57">
          <w:pPr>
            <w:autoSpaceDE w:val="0"/>
            <w:autoSpaceDN w:val="0"/>
            <w:adjustRightInd w:val="0"/>
            <w:spacing w:after="0" w:line="240" w:lineRule="auto"/>
          </w:pPr>
        </w:p>
        <w:p w14:paraId="08C773D9" w14:textId="77777777" w:rsidR="006E6AB4" w:rsidRPr="00FD7D36" w:rsidRDefault="006E6AB4" w:rsidP="004F7F57">
          <w:pPr>
            <w:autoSpaceDE w:val="0"/>
            <w:autoSpaceDN w:val="0"/>
            <w:adjustRightInd w:val="0"/>
            <w:spacing w:after="0" w:line="240" w:lineRule="auto"/>
            <w:jc w:val="center"/>
          </w:pPr>
        </w:p>
        <w:p w14:paraId="6D0273D6" w14:textId="77777777" w:rsidR="006E6AB4" w:rsidRPr="00FD7D36" w:rsidRDefault="006E6AB4" w:rsidP="004F7F57">
          <w:pPr>
            <w:autoSpaceDE w:val="0"/>
            <w:autoSpaceDN w:val="0"/>
            <w:adjustRightInd w:val="0"/>
            <w:spacing w:after="0" w:line="240" w:lineRule="auto"/>
          </w:pPr>
        </w:p>
        <w:p w14:paraId="7BFCF3C6" w14:textId="77777777" w:rsidR="004F7F57" w:rsidRPr="00FD7D36" w:rsidRDefault="004F7F57" w:rsidP="004F7F57">
          <w:pPr>
            <w:autoSpaceDE w:val="0"/>
            <w:autoSpaceDN w:val="0"/>
            <w:adjustRightInd w:val="0"/>
            <w:spacing w:after="0" w:line="240" w:lineRule="auto"/>
          </w:pPr>
        </w:p>
        <w:p w14:paraId="6CC43371" w14:textId="77777777" w:rsidR="00C222E0" w:rsidRPr="00FD7D36" w:rsidRDefault="00C222E0" w:rsidP="004F7F57">
          <w:pPr>
            <w:autoSpaceDE w:val="0"/>
            <w:autoSpaceDN w:val="0"/>
            <w:adjustRightInd w:val="0"/>
            <w:spacing w:after="0" w:line="240" w:lineRule="auto"/>
          </w:pPr>
        </w:p>
        <w:p w14:paraId="14BE64BC" w14:textId="77777777" w:rsidR="006E6AB4" w:rsidRPr="00FD7D36" w:rsidRDefault="006E6AB4" w:rsidP="004F7F57">
          <w:pPr>
            <w:autoSpaceDE w:val="0"/>
            <w:autoSpaceDN w:val="0"/>
            <w:adjustRightInd w:val="0"/>
            <w:spacing w:after="0" w:line="240" w:lineRule="auto"/>
          </w:pPr>
        </w:p>
        <w:p w14:paraId="412C495A" w14:textId="2AEF184A" w:rsidR="000A608B" w:rsidRPr="00FD7D36" w:rsidRDefault="004D79DA" w:rsidP="00CA10A8">
          <w:pPr>
            <w:spacing w:line="240" w:lineRule="auto"/>
            <w:jc w:val="center"/>
          </w:pPr>
          <w:r w:rsidRPr="00FD7D36">
            <w:rPr>
              <w:b/>
              <w:bCs/>
            </w:rPr>
            <w:t>KÜTAHYA-2025</w:t>
          </w:r>
        </w:p>
      </w:sdtContent>
    </w:sdt>
    <w:sdt>
      <w:sdtPr>
        <w:rPr>
          <w:rFonts w:ascii="Times New Roman" w:eastAsiaTheme="minorHAnsi" w:hAnsi="Times New Roman" w:cs="Times New Roman"/>
          <w:color w:val="auto"/>
          <w:sz w:val="24"/>
          <w:szCs w:val="24"/>
          <w:lang w:eastAsia="en-US"/>
          <w14:ligatures w14:val="standardContextual"/>
        </w:rPr>
        <w:id w:val="1356303053"/>
        <w:docPartObj>
          <w:docPartGallery w:val="Table of Contents"/>
          <w:docPartUnique/>
        </w:docPartObj>
      </w:sdtPr>
      <w:sdtEndPr>
        <w:rPr>
          <w:b/>
          <w:bCs/>
        </w:rPr>
      </w:sdtEndPr>
      <w:sdtContent>
        <w:p w14:paraId="5B06CBCC" w14:textId="67AF0EFA" w:rsidR="000A608B" w:rsidRPr="00FD7D36" w:rsidRDefault="000A608B" w:rsidP="000A608B">
          <w:pPr>
            <w:pStyle w:val="TBal"/>
            <w:jc w:val="center"/>
            <w:rPr>
              <w:rFonts w:ascii="Times New Roman" w:hAnsi="Times New Roman" w:cs="Times New Roman"/>
              <w:b/>
              <w:bCs/>
              <w:color w:val="auto"/>
            </w:rPr>
          </w:pPr>
          <w:r w:rsidRPr="00FD7D36">
            <w:rPr>
              <w:rFonts w:ascii="Times New Roman" w:hAnsi="Times New Roman" w:cs="Times New Roman"/>
              <w:b/>
              <w:bCs/>
              <w:color w:val="auto"/>
            </w:rPr>
            <w:t>İÇİNDEKİLER</w:t>
          </w:r>
        </w:p>
        <w:p w14:paraId="2E209664" w14:textId="6FA9803A" w:rsidR="00B07F26" w:rsidRDefault="000A608B">
          <w:pPr>
            <w:pStyle w:val="T1"/>
            <w:tabs>
              <w:tab w:val="right" w:leader="dot" w:pos="9350"/>
            </w:tabs>
            <w:rPr>
              <w:rFonts w:asciiTheme="minorHAnsi" w:eastAsiaTheme="minorEastAsia" w:hAnsiTheme="minorHAnsi" w:cstheme="minorBidi"/>
              <w:noProof/>
              <w:kern w:val="2"/>
              <w:lang w:eastAsia="tr-TR"/>
            </w:rPr>
          </w:pPr>
          <w:r w:rsidRPr="00FD7D36">
            <w:rPr>
              <w:b/>
              <w:bCs/>
            </w:rPr>
            <w:fldChar w:fldCharType="begin"/>
          </w:r>
          <w:r w:rsidRPr="00FD7D36">
            <w:rPr>
              <w:b/>
              <w:bCs/>
            </w:rPr>
            <w:instrText xml:space="preserve"> TOC \o "1-3" \h \z \u </w:instrText>
          </w:r>
          <w:r w:rsidRPr="00FD7D36">
            <w:rPr>
              <w:b/>
              <w:bCs/>
            </w:rPr>
            <w:fldChar w:fldCharType="separate"/>
          </w:r>
          <w:hyperlink w:anchor="_Toc213324603" w:history="1">
            <w:r w:rsidR="00B07F26" w:rsidRPr="004B783F">
              <w:rPr>
                <w:rStyle w:val="Kpr"/>
                <w:b/>
                <w:bCs/>
                <w:noProof/>
              </w:rPr>
              <w:t>KISALTMALAR</w:t>
            </w:r>
            <w:r w:rsidR="00B07F26">
              <w:rPr>
                <w:noProof/>
                <w:webHidden/>
              </w:rPr>
              <w:tab/>
            </w:r>
            <w:r w:rsidR="00B07F26">
              <w:rPr>
                <w:noProof/>
                <w:webHidden/>
              </w:rPr>
              <w:fldChar w:fldCharType="begin"/>
            </w:r>
            <w:r w:rsidR="00B07F26">
              <w:rPr>
                <w:noProof/>
                <w:webHidden/>
              </w:rPr>
              <w:instrText xml:space="preserve"> PAGEREF _Toc213324603 \h </w:instrText>
            </w:r>
            <w:r w:rsidR="00B07F26">
              <w:rPr>
                <w:noProof/>
                <w:webHidden/>
              </w:rPr>
            </w:r>
            <w:r w:rsidR="00B07F26">
              <w:rPr>
                <w:noProof/>
                <w:webHidden/>
              </w:rPr>
              <w:fldChar w:fldCharType="separate"/>
            </w:r>
            <w:r w:rsidR="00B07F26">
              <w:rPr>
                <w:noProof/>
                <w:webHidden/>
              </w:rPr>
              <w:t>2</w:t>
            </w:r>
            <w:r w:rsidR="00B07F26">
              <w:rPr>
                <w:noProof/>
                <w:webHidden/>
              </w:rPr>
              <w:fldChar w:fldCharType="end"/>
            </w:r>
          </w:hyperlink>
        </w:p>
        <w:p w14:paraId="33363B24" w14:textId="76A980A5"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04" w:history="1">
            <w:r w:rsidR="00B07F26" w:rsidRPr="004B783F">
              <w:rPr>
                <w:rStyle w:val="Kpr"/>
                <w:b/>
                <w:bCs/>
                <w:noProof/>
              </w:rPr>
              <w:t>ÖN SÖZ</w:t>
            </w:r>
            <w:r w:rsidR="00B07F26">
              <w:rPr>
                <w:noProof/>
                <w:webHidden/>
              </w:rPr>
              <w:tab/>
            </w:r>
            <w:r w:rsidR="00B07F26">
              <w:rPr>
                <w:noProof/>
                <w:webHidden/>
              </w:rPr>
              <w:fldChar w:fldCharType="begin"/>
            </w:r>
            <w:r w:rsidR="00B07F26">
              <w:rPr>
                <w:noProof/>
                <w:webHidden/>
              </w:rPr>
              <w:instrText xml:space="preserve"> PAGEREF _Toc213324604 \h </w:instrText>
            </w:r>
            <w:r w:rsidR="00B07F26">
              <w:rPr>
                <w:noProof/>
                <w:webHidden/>
              </w:rPr>
            </w:r>
            <w:r w:rsidR="00B07F26">
              <w:rPr>
                <w:noProof/>
                <w:webHidden/>
              </w:rPr>
              <w:fldChar w:fldCharType="separate"/>
            </w:r>
            <w:r w:rsidR="00B07F26">
              <w:rPr>
                <w:noProof/>
                <w:webHidden/>
              </w:rPr>
              <w:t>3</w:t>
            </w:r>
            <w:r w:rsidR="00B07F26">
              <w:rPr>
                <w:noProof/>
                <w:webHidden/>
              </w:rPr>
              <w:fldChar w:fldCharType="end"/>
            </w:r>
          </w:hyperlink>
        </w:p>
        <w:p w14:paraId="4287B27D" w14:textId="5CE1F2AD"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05" w:history="1">
            <w:r w:rsidR="00B07F26" w:rsidRPr="004B783F">
              <w:rPr>
                <w:rStyle w:val="Kpr"/>
                <w:b/>
                <w:bCs/>
                <w:noProof/>
              </w:rPr>
              <w:t>GİRİŞ</w:t>
            </w:r>
            <w:r w:rsidR="00B07F26">
              <w:rPr>
                <w:noProof/>
                <w:webHidden/>
              </w:rPr>
              <w:tab/>
            </w:r>
            <w:r w:rsidR="00B07F26">
              <w:rPr>
                <w:noProof/>
                <w:webHidden/>
              </w:rPr>
              <w:fldChar w:fldCharType="begin"/>
            </w:r>
            <w:r w:rsidR="00B07F26">
              <w:rPr>
                <w:noProof/>
                <w:webHidden/>
              </w:rPr>
              <w:instrText xml:space="preserve"> PAGEREF _Toc213324605 \h </w:instrText>
            </w:r>
            <w:r w:rsidR="00B07F26">
              <w:rPr>
                <w:noProof/>
                <w:webHidden/>
              </w:rPr>
            </w:r>
            <w:r w:rsidR="00B07F26">
              <w:rPr>
                <w:noProof/>
                <w:webHidden/>
              </w:rPr>
              <w:fldChar w:fldCharType="separate"/>
            </w:r>
            <w:r w:rsidR="00B07F26">
              <w:rPr>
                <w:noProof/>
                <w:webHidden/>
              </w:rPr>
              <w:t>4</w:t>
            </w:r>
            <w:r w:rsidR="00B07F26">
              <w:rPr>
                <w:noProof/>
                <w:webHidden/>
              </w:rPr>
              <w:fldChar w:fldCharType="end"/>
            </w:r>
          </w:hyperlink>
        </w:p>
        <w:p w14:paraId="6AD73A27" w14:textId="07BD1E91"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06" w:history="1">
            <w:r w:rsidR="00B07F26" w:rsidRPr="004B783F">
              <w:rPr>
                <w:rStyle w:val="Kpr"/>
                <w:b/>
                <w:bCs/>
                <w:noProof/>
              </w:rPr>
              <w:t>DERSİN İÇERİĞİ</w:t>
            </w:r>
            <w:r w:rsidR="00B07F26">
              <w:rPr>
                <w:noProof/>
                <w:webHidden/>
              </w:rPr>
              <w:tab/>
            </w:r>
            <w:r w:rsidR="00B07F26">
              <w:rPr>
                <w:noProof/>
                <w:webHidden/>
              </w:rPr>
              <w:fldChar w:fldCharType="begin"/>
            </w:r>
            <w:r w:rsidR="00B07F26">
              <w:rPr>
                <w:noProof/>
                <w:webHidden/>
              </w:rPr>
              <w:instrText xml:space="preserve"> PAGEREF _Toc213324606 \h </w:instrText>
            </w:r>
            <w:r w:rsidR="00B07F26">
              <w:rPr>
                <w:noProof/>
                <w:webHidden/>
              </w:rPr>
            </w:r>
            <w:r w:rsidR="00B07F26">
              <w:rPr>
                <w:noProof/>
                <w:webHidden/>
              </w:rPr>
              <w:fldChar w:fldCharType="separate"/>
            </w:r>
            <w:r w:rsidR="00B07F26">
              <w:rPr>
                <w:noProof/>
                <w:webHidden/>
              </w:rPr>
              <w:t>4</w:t>
            </w:r>
            <w:r w:rsidR="00B07F26">
              <w:rPr>
                <w:noProof/>
                <w:webHidden/>
              </w:rPr>
              <w:fldChar w:fldCharType="end"/>
            </w:r>
          </w:hyperlink>
        </w:p>
        <w:p w14:paraId="5DDED4B7" w14:textId="26D615FD"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07" w:history="1">
            <w:r w:rsidR="00B07F26" w:rsidRPr="004B783F">
              <w:rPr>
                <w:rStyle w:val="Kpr"/>
                <w:b/>
                <w:bCs/>
                <w:noProof/>
              </w:rPr>
              <w:t>MEB UYGULAMA YÖNERGESİ</w:t>
            </w:r>
            <w:r w:rsidR="00B07F26">
              <w:rPr>
                <w:noProof/>
                <w:webHidden/>
              </w:rPr>
              <w:tab/>
            </w:r>
            <w:r w:rsidR="00B07F26">
              <w:rPr>
                <w:noProof/>
                <w:webHidden/>
              </w:rPr>
              <w:fldChar w:fldCharType="begin"/>
            </w:r>
            <w:r w:rsidR="00B07F26">
              <w:rPr>
                <w:noProof/>
                <w:webHidden/>
              </w:rPr>
              <w:instrText xml:space="preserve"> PAGEREF _Toc213324607 \h </w:instrText>
            </w:r>
            <w:r w:rsidR="00B07F26">
              <w:rPr>
                <w:noProof/>
                <w:webHidden/>
              </w:rPr>
            </w:r>
            <w:r w:rsidR="00B07F26">
              <w:rPr>
                <w:noProof/>
                <w:webHidden/>
              </w:rPr>
              <w:fldChar w:fldCharType="separate"/>
            </w:r>
            <w:r w:rsidR="00B07F26">
              <w:rPr>
                <w:noProof/>
                <w:webHidden/>
              </w:rPr>
              <w:t>4</w:t>
            </w:r>
            <w:r w:rsidR="00B07F26">
              <w:rPr>
                <w:noProof/>
                <w:webHidden/>
              </w:rPr>
              <w:fldChar w:fldCharType="end"/>
            </w:r>
          </w:hyperlink>
        </w:p>
        <w:p w14:paraId="489355B5" w14:textId="3ABF7B75"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08" w:history="1">
            <w:r w:rsidR="00B07F26" w:rsidRPr="004B783F">
              <w:rPr>
                <w:rStyle w:val="Kpr"/>
                <w:b/>
                <w:bCs/>
                <w:noProof/>
              </w:rPr>
              <w:t>ÖĞRETMENLİK UYGULAMASININ İLKELERİ</w:t>
            </w:r>
            <w:r w:rsidR="00B07F26">
              <w:rPr>
                <w:noProof/>
                <w:webHidden/>
              </w:rPr>
              <w:tab/>
            </w:r>
            <w:r w:rsidR="00B07F26">
              <w:rPr>
                <w:noProof/>
                <w:webHidden/>
              </w:rPr>
              <w:fldChar w:fldCharType="begin"/>
            </w:r>
            <w:r w:rsidR="00B07F26">
              <w:rPr>
                <w:noProof/>
                <w:webHidden/>
              </w:rPr>
              <w:instrText xml:space="preserve"> PAGEREF _Toc213324608 \h </w:instrText>
            </w:r>
            <w:r w:rsidR="00B07F26">
              <w:rPr>
                <w:noProof/>
                <w:webHidden/>
              </w:rPr>
            </w:r>
            <w:r w:rsidR="00B07F26">
              <w:rPr>
                <w:noProof/>
                <w:webHidden/>
              </w:rPr>
              <w:fldChar w:fldCharType="separate"/>
            </w:r>
            <w:r w:rsidR="00B07F26">
              <w:rPr>
                <w:noProof/>
                <w:webHidden/>
              </w:rPr>
              <w:t>7</w:t>
            </w:r>
            <w:r w:rsidR="00B07F26">
              <w:rPr>
                <w:noProof/>
                <w:webHidden/>
              </w:rPr>
              <w:fldChar w:fldCharType="end"/>
            </w:r>
          </w:hyperlink>
        </w:p>
        <w:p w14:paraId="574BE9CD" w14:textId="3CA219F3"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09" w:history="1">
            <w:r w:rsidR="00B07F26" w:rsidRPr="004B783F">
              <w:rPr>
                <w:rStyle w:val="Kpr"/>
                <w:b/>
                <w:bCs/>
                <w:noProof/>
              </w:rPr>
              <w:t>GÖREV, YETKİ VE SORUMLULUKLAR</w:t>
            </w:r>
            <w:r w:rsidR="00B07F26">
              <w:rPr>
                <w:noProof/>
                <w:webHidden/>
              </w:rPr>
              <w:tab/>
            </w:r>
            <w:r w:rsidR="00B07F26">
              <w:rPr>
                <w:noProof/>
                <w:webHidden/>
              </w:rPr>
              <w:fldChar w:fldCharType="begin"/>
            </w:r>
            <w:r w:rsidR="00B07F26">
              <w:rPr>
                <w:noProof/>
                <w:webHidden/>
              </w:rPr>
              <w:instrText xml:space="preserve"> PAGEREF _Toc213324609 \h </w:instrText>
            </w:r>
            <w:r w:rsidR="00B07F26">
              <w:rPr>
                <w:noProof/>
                <w:webHidden/>
              </w:rPr>
            </w:r>
            <w:r w:rsidR="00B07F26">
              <w:rPr>
                <w:noProof/>
                <w:webHidden/>
              </w:rPr>
              <w:fldChar w:fldCharType="separate"/>
            </w:r>
            <w:r w:rsidR="00B07F26">
              <w:rPr>
                <w:noProof/>
                <w:webHidden/>
              </w:rPr>
              <w:t>7</w:t>
            </w:r>
            <w:r w:rsidR="00B07F26">
              <w:rPr>
                <w:noProof/>
                <w:webHidden/>
              </w:rPr>
              <w:fldChar w:fldCharType="end"/>
            </w:r>
          </w:hyperlink>
        </w:p>
        <w:p w14:paraId="165550A4" w14:textId="39A472C3"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0" w:history="1">
            <w:r w:rsidR="00B07F26" w:rsidRPr="004B783F">
              <w:rPr>
                <w:rStyle w:val="Kpr"/>
                <w:b/>
                <w:bCs/>
                <w:noProof/>
              </w:rPr>
              <w:t>UYGULAMA SÜRECİ</w:t>
            </w:r>
            <w:r w:rsidR="00B07F26">
              <w:rPr>
                <w:noProof/>
                <w:webHidden/>
              </w:rPr>
              <w:tab/>
            </w:r>
            <w:r w:rsidR="00B07F26">
              <w:rPr>
                <w:noProof/>
                <w:webHidden/>
              </w:rPr>
              <w:fldChar w:fldCharType="begin"/>
            </w:r>
            <w:r w:rsidR="00B07F26">
              <w:rPr>
                <w:noProof/>
                <w:webHidden/>
              </w:rPr>
              <w:instrText xml:space="preserve"> PAGEREF _Toc213324610 \h </w:instrText>
            </w:r>
            <w:r w:rsidR="00B07F26">
              <w:rPr>
                <w:noProof/>
                <w:webHidden/>
              </w:rPr>
            </w:r>
            <w:r w:rsidR="00B07F26">
              <w:rPr>
                <w:noProof/>
                <w:webHidden/>
              </w:rPr>
              <w:fldChar w:fldCharType="separate"/>
            </w:r>
            <w:r w:rsidR="00B07F26">
              <w:rPr>
                <w:noProof/>
                <w:webHidden/>
              </w:rPr>
              <w:t>11</w:t>
            </w:r>
            <w:r w:rsidR="00B07F26">
              <w:rPr>
                <w:noProof/>
                <w:webHidden/>
              </w:rPr>
              <w:fldChar w:fldCharType="end"/>
            </w:r>
          </w:hyperlink>
        </w:p>
        <w:p w14:paraId="62035E05" w14:textId="70127480"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1" w:history="1">
            <w:r w:rsidR="00B07F26" w:rsidRPr="004B783F">
              <w:rPr>
                <w:rStyle w:val="Kpr"/>
                <w:b/>
                <w:bCs/>
                <w:noProof/>
              </w:rPr>
              <w:t>ÖLÇME VE DEĞERLENDİRME</w:t>
            </w:r>
            <w:r w:rsidR="00B07F26">
              <w:rPr>
                <w:noProof/>
                <w:webHidden/>
              </w:rPr>
              <w:tab/>
            </w:r>
            <w:r w:rsidR="00B07F26">
              <w:rPr>
                <w:noProof/>
                <w:webHidden/>
              </w:rPr>
              <w:fldChar w:fldCharType="begin"/>
            </w:r>
            <w:r w:rsidR="00B07F26">
              <w:rPr>
                <w:noProof/>
                <w:webHidden/>
              </w:rPr>
              <w:instrText xml:space="preserve"> PAGEREF _Toc213324611 \h </w:instrText>
            </w:r>
            <w:r w:rsidR="00B07F26">
              <w:rPr>
                <w:noProof/>
                <w:webHidden/>
              </w:rPr>
            </w:r>
            <w:r w:rsidR="00B07F26">
              <w:rPr>
                <w:noProof/>
                <w:webHidden/>
              </w:rPr>
              <w:fldChar w:fldCharType="separate"/>
            </w:r>
            <w:r w:rsidR="00B07F26">
              <w:rPr>
                <w:noProof/>
                <w:webHidden/>
              </w:rPr>
              <w:t>12</w:t>
            </w:r>
            <w:r w:rsidR="00B07F26">
              <w:rPr>
                <w:noProof/>
                <w:webHidden/>
              </w:rPr>
              <w:fldChar w:fldCharType="end"/>
            </w:r>
          </w:hyperlink>
        </w:p>
        <w:p w14:paraId="363AD9BB" w14:textId="66CD9523"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2" w:history="1">
            <w:r w:rsidR="00B07F26" w:rsidRPr="004B783F">
              <w:rPr>
                <w:rStyle w:val="Kpr"/>
                <w:b/>
                <w:bCs/>
                <w:noProof/>
              </w:rPr>
              <w:t>UYULMASI GEREKEN KURALLAR</w:t>
            </w:r>
            <w:r w:rsidR="00B07F26">
              <w:rPr>
                <w:noProof/>
                <w:webHidden/>
              </w:rPr>
              <w:tab/>
            </w:r>
            <w:r w:rsidR="00B07F26">
              <w:rPr>
                <w:noProof/>
                <w:webHidden/>
              </w:rPr>
              <w:fldChar w:fldCharType="begin"/>
            </w:r>
            <w:r w:rsidR="00B07F26">
              <w:rPr>
                <w:noProof/>
                <w:webHidden/>
              </w:rPr>
              <w:instrText xml:space="preserve"> PAGEREF _Toc213324612 \h </w:instrText>
            </w:r>
            <w:r w:rsidR="00B07F26">
              <w:rPr>
                <w:noProof/>
                <w:webHidden/>
              </w:rPr>
            </w:r>
            <w:r w:rsidR="00B07F26">
              <w:rPr>
                <w:noProof/>
                <w:webHidden/>
              </w:rPr>
              <w:fldChar w:fldCharType="separate"/>
            </w:r>
            <w:r w:rsidR="00B07F26">
              <w:rPr>
                <w:noProof/>
                <w:webHidden/>
              </w:rPr>
              <w:t>13</w:t>
            </w:r>
            <w:r w:rsidR="00B07F26">
              <w:rPr>
                <w:noProof/>
                <w:webHidden/>
              </w:rPr>
              <w:fldChar w:fldCharType="end"/>
            </w:r>
          </w:hyperlink>
        </w:p>
        <w:p w14:paraId="0ABFB4B4" w14:textId="4AA9E302"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3" w:history="1">
            <w:r w:rsidR="00B07F26" w:rsidRPr="004B783F">
              <w:rPr>
                <w:rStyle w:val="Kpr"/>
                <w:b/>
                <w:bCs/>
                <w:noProof/>
              </w:rPr>
              <w:t>ÖĞRETMENLİK UYGULAMASI I DERSİ İZLENCESİ</w:t>
            </w:r>
            <w:r w:rsidR="00B07F26">
              <w:rPr>
                <w:noProof/>
                <w:webHidden/>
              </w:rPr>
              <w:tab/>
            </w:r>
            <w:r w:rsidR="00B07F26">
              <w:rPr>
                <w:noProof/>
                <w:webHidden/>
              </w:rPr>
              <w:fldChar w:fldCharType="begin"/>
            </w:r>
            <w:r w:rsidR="00B07F26">
              <w:rPr>
                <w:noProof/>
                <w:webHidden/>
              </w:rPr>
              <w:instrText xml:space="preserve"> PAGEREF _Toc213324613 \h </w:instrText>
            </w:r>
            <w:r w:rsidR="00B07F26">
              <w:rPr>
                <w:noProof/>
                <w:webHidden/>
              </w:rPr>
            </w:r>
            <w:r w:rsidR="00B07F26">
              <w:rPr>
                <w:noProof/>
                <w:webHidden/>
              </w:rPr>
              <w:fldChar w:fldCharType="separate"/>
            </w:r>
            <w:r w:rsidR="00B07F26">
              <w:rPr>
                <w:noProof/>
                <w:webHidden/>
              </w:rPr>
              <w:t>15</w:t>
            </w:r>
            <w:r w:rsidR="00B07F26">
              <w:rPr>
                <w:noProof/>
                <w:webHidden/>
              </w:rPr>
              <w:fldChar w:fldCharType="end"/>
            </w:r>
          </w:hyperlink>
        </w:p>
        <w:p w14:paraId="778401BA" w14:textId="497C6CE2"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4" w:history="1">
            <w:r w:rsidR="00B07F26" w:rsidRPr="004B783F">
              <w:rPr>
                <w:rStyle w:val="Kpr"/>
                <w:b/>
                <w:bCs/>
                <w:noProof/>
              </w:rPr>
              <w:t>DERS SÜRECİNDE YAPILACAK ETKİNLİKLER</w:t>
            </w:r>
            <w:r w:rsidR="00B07F26">
              <w:rPr>
                <w:noProof/>
                <w:webHidden/>
              </w:rPr>
              <w:tab/>
            </w:r>
            <w:r w:rsidR="00B07F26">
              <w:rPr>
                <w:noProof/>
                <w:webHidden/>
              </w:rPr>
              <w:fldChar w:fldCharType="begin"/>
            </w:r>
            <w:r w:rsidR="00B07F26">
              <w:rPr>
                <w:noProof/>
                <w:webHidden/>
              </w:rPr>
              <w:instrText xml:space="preserve"> PAGEREF _Toc213324614 \h </w:instrText>
            </w:r>
            <w:r w:rsidR="00B07F26">
              <w:rPr>
                <w:noProof/>
                <w:webHidden/>
              </w:rPr>
            </w:r>
            <w:r w:rsidR="00B07F26">
              <w:rPr>
                <w:noProof/>
                <w:webHidden/>
              </w:rPr>
              <w:fldChar w:fldCharType="separate"/>
            </w:r>
            <w:r w:rsidR="00B07F26">
              <w:rPr>
                <w:noProof/>
                <w:webHidden/>
              </w:rPr>
              <w:t>18</w:t>
            </w:r>
            <w:r w:rsidR="00B07F26">
              <w:rPr>
                <w:noProof/>
                <w:webHidden/>
              </w:rPr>
              <w:fldChar w:fldCharType="end"/>
            </w:r>
          </w:hyperlink>
        </w:p>
        <w:p w14:paraId="1E434072" w14:textId="0FD99288"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5" w:history="1">
            <w:r w:rsidR="00B07F26" w:rsidRPr="004B783F">
              <w:rPr>
                <w:rStyle w:val="Kpr"/>
                <w:b/>
                <w:bCs/>
                <w:noProof/>
              </w:rPr>
              <w:t>ÖĞRETMENLİK UYGULAMASI II DERSİ İZLENCESİ</w:t>
            </w:r>
            <w:r w:rsidR="00B07F26">
              <w:rPr>
                <w:noProof/>
                <w:webHidden/>
              </w:rPr>
              <w:tab/>
            </w:r>
            <w:r w:rsidR="00B07F26">
              <w:rPr>
                <w:noProof/>
                <w:webHidden/>
              </w:rPr>
              <w:fldChar w:fldCharType="begin"/>
            </w:r>
            <w:r w:rsidR="00B07F26">
              <w:rPr>
                <w:noProof/>
                <w:webHidden/>
              </w:rPr>
              <w:instrText xml:space="preserve"> PAGEREF _Toc213324615 \h </w:instrText>
            </w:r>
            <w:r w:rsidR="00B07F26">
              <w:rPr>
                <w:noProof/>
                <w:webHidden/>
              </w:rPr>
            </w:r>
            <w:r w:rsidR="00B07F26">
              <w:rPr>
                <w:noProof/>
                <w:webHidden/>
              </w:rPr>
              <w:fldChar w:fldCharType="separate"/>
            </w:r>
            <w:r w:rsidR="00B07F26">
              <w:rPr>
                <w:noProof/>
                <w:webHidden/>
              </w:rPr>
              <w:t>27</w:t>
            </w:r>
            <w:r w:rsidR="00B07F26">
              <w:rPr>
                <w:noProof/>
                <w:webHidden/>
              </w:rPr>
              <w:fldChar w:fldCharType="end"/>
            </w:r>
          </w:hyperlink>
        </w:p>
        <w:p w14:paraId="150C2344" w14:textId="61BCBF45"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6" w:history="1">
            <w:r w:rsidR="00B07F26" w:rsidRPr="004B783F">
              <w:rPr>
                <w:rStyle w:val="Kpr"/>
                <w:b/>
                <w:bCs/>
                <w:noProof/>
              </w:rPr>
              <w:t>ÖĞRETMENLİK UYGULAMASI I-II DERSİ DEVAM FORMU</w:t>
            </w:r>
            <w:r w:rsidR="00B07F26">
              <w:rPr>
                <w:noProof/>
                <w:webHidden/>
              </w:rPr>
              <w:tab/>
            </w:r>
            <w:r w:rsidR="00B07F26">
              <w:rPr>
                <w:noProof/>
                <w:webHidden/>
              </w:rPr>
              <w:fldChar w:fldCharType="begin"/>
            </w:r>
            <w:r w:rsidR="00B07F26">
              <w:rPr>
                <w:noProof/>
                <w:webHidden/>
              </w:rPr>
              <w:instrText xml:space="preserve"> PAGEREF _Toc213324616 \h </w:instrText>
            </w:r>
            <w:r w:rsidR="00B07F26">
              <w:rPr>
                <w:noProof/>
                <w:webHidden/>
              </w:rPr>
            </w:r>
            <w:r w:rsidR="00B07F26">
              <w:rPr>
                <w:noProof/>
                <w:webHidden/>
              </w:rPr>
              <w:fldChar w:fldCharType="separate"/>
            </w:r>
            <w:r w:rsidR="00B07F26">
              <w:rPr>
                <w:noProof/>
                <w:webHidden/>
              </w:rPr>
              <w:t>30</w:t>
            </w:r>
            <w:r w:rsidR="00B07F26">
              <w:rPr>
                <w:noProof/>
                <w:webHidden/>
              </w:rPr>
              <w:fldChar w:fldCharType="end"/>
            </w:r>
          </w:hyperlink>
        </w:p>
        <w:p w14:paraId="0DB1B6FB" w14:textId="7CA5E94B" w:rsidR="00B07F26" w:rsidRDefault="00D96933">
          <w:pPr>
            <w:pStyle w:val="T1"/>
            <w:tabs>
              <w:tab w:val="right" w:leader="dot" w:pos="9350"/>
            </w:tabs>
            <w:rPr>
              <w:rFonts w:asciiTheme="minorHAnsi" w:eastAsiaTheme="minorEastAsia" w:hAnsiTheme="minorHAnsi" w:cstheme="minorBidi"/>
              <w:noProof/>
              <w:kern w:val="2"/>
              <w:lang w:eastAsia="tr-TR"/>
            </w:rPr>
          </w:pPr>
          <w:hyperlink w:anchor="_Toc213324617" w:history="1">
            <w:r w:rsidR="00B07F26" w:rsidRPr="004B783F">
              <w:rPr>
                <w:rStyle w:val="Kpr"/>
                <w:b/>
                <w:bCs/>
                <w:noProof/>
              </w:rPr>
              <w:t>ÖĞRETMENLİK UYGULAMASI I-II DERSİ DEĞERLENDİRME FORM</w:t>
            </w:r>
            <w:r w:rsidR="00B07F26">
              <w:rPr>
                <w:noProof/>
                <w:webHidden/>
              </w:rPr>
              <w:tab/>
            </w:r>
            <w:r w:rsidR="00B07F26">
              <w:rPr>
                <w:noProof/>
                <w:webHidden/>
              </w:rPr>
              <w:fldChar w:fldCharType="begin"/>
            </w:r>
            <w:r w:rsidR="00B07F26">
              <w:rPr>
                <w:noProof/>
                <w:webHidden/>
              </w:rPr>
              <w:instrText xml:space="preserve"> PAGEREF _Toc213324617 \h </w:instrText>
            </w:r>
            <w:r w:rsidR="00B07F26">
              <w:rPr>
                <w:noProof/>
                <w:webHidden/>
              </w:rPr>
            </w:r>
            <w:r w:rsidR="00B07F26">
              <w:rPr>
                <w:noProof/>
                <w:webHidden/>
              </w:rPr>
              <w:fldChar w:fldCharType="separate"/>
            </w:r>
            <w:r w:rsidR="00B07F26">
              <w:rPr>
                <w:noProof/>
                <w:webHidden/>
              </w:rPr>
              <w:t>33</w:t>
            </w:r>
            <w:r w:rsidR="00B07F26">
              <w:rPr>
                <w:noProof/>
                <w:webHidden/>
              </w:rPr>
              <w:fldChar w:fldCharType="end"/>
            </w:r>
          </w:hyperlink>
        </w:p>
        <w:p w14:paraId="2EC5439A" w14:textId="75C57566" w:rsidR="000A608B" w:rsidRPr="00FD7D36" w:rsidRDefault="000A608B">
          <w:pPr>
            <w:rPr>
              <w:b/>
              <w:bCs/>
            </w:rPr>
          </w:pPr>
          <w:r w:rsidRPr="00FD7D36">
            <w:rPr>
              <w:b/>
              <w:bCs/>
            </w:rPr>
            <w:fldChar w:fldCharType="end"/>
          </w:r>
        </w:p>
      </w:sdtContent>
    </w:sdt>
    <w:p w14:paraId="58A13E31" w14:textId="3AF0C116" w:rsidR="00E0514D" w:rsidRPr="00FD7D36" w:rsidRDefault="00E0514D" w:rsidP="006725CF"/>
    <w:p w14:paraId="41336DE4" w14:textId="77777777" w:rsidR="00355DF6" w:rsidRPr="00FD7D36" w:rsidRDefault="00355DF6" w:rsidP="004F7F57">
      <w:pPr>
        <w:spacing w:line="240" w:lineRule="auto"/>
        <w:rPr>
          <w:b/>
          <w:bCs/>
        </w:rPr>
      </w:pPr>
    </w:p>
    <w:p w14:paraId="6F3F96BA" w14:textId="41DE72A6" w:rsidR="000A608B" w:rsidRPr="00FD7D36" w:rsidRDefault="000A608B">
      <w:pPr>
        <w:rPr>
          <w:b/>
          <w:bCs/>
        </w:rPr>
      </w:pPr>
      <w:r w:rsidRPr="00FD7D36">
        <w:rPr>
          <w:b/>
          <w:bCs/>
        </w:rPr>
        <w:br w:type="page"/>
      </w:r>
    </w:p>
    <w:p w14:paraId="0DE11E61" w14:textId="77777777" w:rsidR="00355DF6" w:rsidRPr="00FD7D36" w:rsidRDefault="00355DF6" w:rsidP="004F7F57">
      <w:pPr>
        <w:spacing w:line="240" w:lineRule="auto"/>
        <w:rPr>
          <w:b/>
          <w:bCs/>
        </w:rPr>
      </w:pPr>
    </w:p>
    <w:p w14:paraId="3A27FBF6" w14:textId="77777777" w:rsidR="00355DF6" w:rsidRPr="00FD7D36" w:rsidRDefault="00355DF6" w:rsidP="004F7F57">
      <w:pPr>
        <w:spacing w:line="240" w:lineRule="auto"/>
        <w:rPr>
          <w:b/>
          <w:bCs/>
        </w:rPr>
      </w:pPr>
    </w:p>
    <w:p w14:paraId="53A179BD" w14:textId="74A0358E" w:rsidR="00E0514D" w:rsidRPr="00FD7D36" w:rsidRDefault="00E0514D" w:rsidP="0021193E">
      <w:pPr>
        <w:pStyle w:val="Balk1"/>
        <w:jc w:val="center"/>
        <w:rPr>
          <w:rFonts w:ascii="Times New Roman" w:hAnsi="Times New Roman" w:cs="Times New Roman"/>
          <w:b/>
          <w:bCs/>
          <w:color w:val="auto"/>
          <w:sz w:val="32"/>
          <w:szCs w:val="32"/>
        </w:rPr>
      </w:pPr>
      <w:bookmarkStart w:id="1" w:name="_Toc213324603"/>
      <w:r w:rsidRPr="00FD7D36">
        <w:rPr>
          <w:rFonts w:ascii="Times New Roman" w:hAnsi="Times New Roman" w:cs="Times New Roman"/>
          <w:b/>
          <w:bCs/>
          <w:color w:val="auto"/>
          <w:sz w:val="32"/>
          <w:szCs w:val="32"/>
        </w:rPr>
        <w:t>KISALTMALAR</w:t>
      </w:r>
      <w:bookmarkEnd w:id="1"/>
    </w:p>
    <w:p w14:paraId="4CB9F6B0" w14:textId="77777777" w:rsidR="00355DF6" w:rsidRPr="00FD7D36" w:rsidRDefault="00355DF6" w:rsidP="004F7F57">
      <w:pPr>
        <w:spacing w:line="240" w:lineRule="auto"/>
        <w:jc w:val="center"/>
        <w:rPr>
          <w:b/>
          <w:bCs/>
        </w:rPr>
      </w:pPr>
    </w:p>
    <w:p w14:paraId="74C827A4" w14:textId="77777777" w:rsidR="00E0514D" w:rsidRPr="00FD7D36" w:rsidRDefault="00E0514D" w:rsidP="004F7F57">
      <w:pPr>
        <w:spacing w:line="240" w:lineRule="auto"/>
        <w:ind w:left="2124"/>
        <w:jc w:val="both"/>
        <w:rPr>
          <w:b/>
          <w:bCs/>
        </w:rPr>
      </w:pPr>
      <w:r w:rsidRPr="00FD7D36">
        <w:rPr>
          <w:b/>
          <w:bCs/>
        </w:rPr>
        <w:t xml:space="preserve">AKTS: </w:t>
      </w:r>
      <w:r w:rsidRPr="00FD7D36">
        <w:t>Avrupa Kredi Transfer Sistemi</w:t>
      </w:r>
    </w:p>
    <w:p w14:paraId="3DA5B291" w14:textId="77777777" w:rsidR="00E0514D" w:rsidRPr="00FD7D36" w:rsidRDefault="00E0514D" w:rsidP="004F7F57">
      <w:pPr>
        <w:spacing w:line="240" w:lineRule="auto"/>
        <w:ind w:left="2124"/>
        <w:jc w:val="both"/>
        <w:rPr>
          <w:b/>
          <w:bCs/>
        </w:rPr>
      </w:pPr>
      <w:r w:rsidRPr="00FD7D36">
        <w:rPr>
          <w:b/>
          <w:bCs/>
        </w:rPr>
        <w:t xml:space="preserve">MEB: </w:t>
      </w:r>
      <w:r w:rsidRPr="00FD7D36">
        <w:t>Millî Eğitim Bakanlığı</w:t>
      </w:r>
    </w:p>
    <w:p w14:paraId="18C04569" w14:textId="77777777" w:rsidR="00E0514D" w:rsidRPr="00FD7D36" w:rsidRDefault="00E0514D" w:rsidP="004F7F57">
      <w:pPr>
        <w:spacing w:line="240" w:lineRule="auto"/>
        <w:ind w:left="2124"/>
        <w:jc w:val="both"/>
        <w:rPr>
          <w:b/>
          <w:bCs/>
        </w:rPr>
      </w:pPr>
      <w:r w:rsidRPr="00FD7D36">
        <w:rPr>
          <w:b/>
          <w:bCs/>
        </w:rPr>
        <w:t xml:space="preserve">MEBBİS: </w:t>
      </w:r>
      <w:r w:rsidRPr="00FD7D36">
        <w:t>Millî Eğitim Bakanlığı Bilişim Sistemleri</w:t>
      </w:r>
    </w:p>
    <w:p w14:paraId="233393BB" w14:textId="77777777" w:rsidR="00E0514D" w:rsidRPr="00FD7D36" w:rsidRDefault="00E0514D" w:rsidP="004F7F57">
      <w:pPr>
        <w:spacing w:line="240" w:lineRule="auto"/>
        <w:ind w:left="2124"/>
        <w:jc w:val="both"/>
        <w:rPr>
          <w:b/>
          <w:bCs/>
        </w:rPr>
      </w:pPr>
      <w:r w:rsidRPr="00FD7D36">
        <w:rPr>
          <w:b/>
          <w:bCs/>
        </w:rPr>
        <w:t xml:space="preserve">ÜAK: </w:t>
      </w:r>
      <w:r w:rsidRPr="00FD7D36">
        <w:t>Üniversiteler Arası Kurul</w:t>
      </w:r>
    </w:p>
    <w:p w14:paraId="2AFE5F04" w14:textId="0CADE243" w:rsidR="00E0514D" w:rsidRPr="00FD7D36" w:rsidRDefault="00E0514D" w:rsidP="004F7F57">
      <w:pPr>
        <w:spacing w:line="240" w:lineRule="auto"/>
        <w:ind w:left="2124"/>
        <w:jc w:val="both"/>
        <w:rPr>
          <w:b/>
          <w:bCs/>
        </w:rPr>
      </w:pPr>
      <w:r w:rsidRPr="00FD7D36">
        <w:rPr>
          <w:b/>
          <w:bCs/>
        </w:rPr>
        <w:t xml:space="preserve">YÖK: </w:t>
      </w:r>
      <w:r w:rsidRPr="00FD7D36">
        <w:t>Yükseköğretim Kurulu</w:t>
      </w:r>
    </w:p>
    <w:p w14:paraId="05CDD25A" w14:textId="77777777" w:rsidR="00E0514D" w:rsidRPr="00FD7D36" w:rsidRDefault="00E0514D" w:rsidP="004F7F57">
      <w:pPr>
        <w:spacing w:line="240" w:lineRule="auto"/>
        <w:rPr>
          <w:b/>
          <w:bCs/>
        </w:rPr>
      </w:pPr>
      <w:r w:rsidRPr="00FD7D36">
        <w:rPr>
          <w:b/>
          <w:bCs/>
        </w:rPr>
        <w:br w:type="page"/>
      </w:r>
    </w:p>
    <w:p w14:paraId="7580FA76" w14:textId="443ACABE" w:rsidR="00EF5167" w:rsidRPr="00FD7D36" w:rsidRDefault="00EF5167" w:rsidP="000A608B">
      <w:pPr>
        <w:pStyle w:val="Balk1"/>
        <w:jc w:val="center"/>
        <w:rPr>
          <w:rFonts w:ascii="Times New Roman" w:hAnsi="Times New Roman" w:cs="Times New Roman"/>
          <w:b/>
          <w:bCs/>
          <w:color w:val="auto"/>
          <w:sz w:val="24"/>
          <w:szCs w:val="24"/>
        </w:rPr>
      </w:pPr>
      <w:bookmarkStart w:id="2" w:name="_Toc213324604"/>
      <w:r w:rsidRPr="00FD7D36">
        <w:rPr>
          <w:rFonts w:ascii="Times New Roman" w:hAnsi="Times New Roman" w:cs="Times New Roman"/>
          <w:b/>
          <w:bCs/>
          <w:color w:val="auto"/>
          <w:sz w:val="24"/>
          <w:szCs w:val="24"/>
        </w:rPr>
        <w:lastRenderedPageBreak/>
        <w:t>ÖN</w:t>
      </w:r>
      <w:r w:rsidR="00B372EF">
        <w:rPr>
          <w:rFonts w:ascii="Times New Roman" w:hAnsi="Times New Roman" w:cs="Times New Roman"/>
          <w:b/>
          <w:bCs/>
          <w:color w:val="auto"/>
          <w:sz w:val="24"/>
          <w:szCs w:val="24"/>
        </w:rPr>
        <w:t xml:space="preserve"> </w:t>
      </w:r>
      <w:r w:rsidRPr="00FD7D36">
        <w:rPr>
          <w:rFonts w:ascii="Times New Roman" w:hAnsi="Times New Roman" w:cs="Times New Roman"/>
          <w:b/>
          <w:bCs/>
          <w:color w:val="auto"/>
          <w:sz w:val="24"/>
          <w:szCs w:val="24"/>
        </w:rPr>
        <w:t>SÖZ</w:t>
      </w:r>
      <w:bookmarkEnd w:id="2"/>
    </w:p>
    <w:p w14:paraId="733A2BFA" w14:textId="77777777" w:rsidR="005D7CFD" w:rsidRPr="00FD7D36" w:rsidRDefault="005D7CFD" w:rsidP="005D7CFD"/>
    <w:p w14:paraId="033F0A4A" w14:textId="1E6090F4" w:rsidR="00EF5167" w:rsidRPr="00FD7D36" w:rsidRDefault="00EF5167" w:rsidP="004F7F57">
      <w:pPr>
        <w:autoSpaceDE w:val="0"/>
        <w:autoSpaceDN w:val="0"/>
        <w:adjustRightInd w:val="0"/>
        <w:spacing w:after="0" w:line="240" w:lineRule="auto"/>
        <w:jc w:val="both"/>
      </w:pPr>
      <w:r w:rsidRPr="00FD7D36">
        <w:t>Öğretmenlik uygulaması dersi, öğretmen adaylarının öğretmenlik becerilerini kazanması ve geliştirmesi amacıyla uygulama okullarında yürüttüğü etkinlikleri ve sınıf içi öğretim uygulamasını içeren</w:t>
      </w:r>
      <w:r w:rsidR="005D7CFD" w:rsidRPr="00FD7D36">
        <w:t xml:space="preserve"> bir</w:t>
      </w:r>
      <w:r w:rsidRPr="00FD7D36">
        <w:t xml:space="preserve"> süreçtir. Öğretmenlik uygulaması I ve II derslerinde öğretmen adayları</w:t>
      </w:r>
      <w:r w:rsidR="005D7CFD" w:rsidRPr="00FD7D36">
        <w:t>nın</w:t>
      </w:r>
      <w:r w:rsidRPr="00FD7D36">
        <w:t xml:space="preserve"> </w:t>
      </w:r>
      <w:r w:rsidR="005D7CFD" w:rsidRPr="00FD7D36">
        <w:t>ü</w:t>
      </w:r>
      <w:r w:rsidRPr="00FD7D36">
        <w:t>niversite eğitimi süresince kazandıkları genel kültür, özel alan eğitimi ve öğretmenlik mesleğiyle ilgili yeterlilikleri Mill</w:t>
      </w:r>
      <w:r w:rsidR="00E95F25">
        <w:t>î Eğitim Bakanlığına bağlı resmî</w:t>
      </w:r>
      <w:r w:rsidRPr="00FD7D36">
        <w:t xml:space="preserve"> ve/veya özel bir eğitim öğretim ortamı içinde uygulayabilme yeterliği kazanmalarını sağla</w:t>
      </w:r>
      <w:r w:rsidR="005D7CFD" w:rsidRPr="00FD7D36">
        <w:t>n</w:t>
      </w:r>
      <w:r w:rsidRPr="00FD7D36">
        <w:t>maktadır. Öğretmenlik uygulaması I ve II derslerinde öğretmen adayları uyg</w:t>
      </w:r>
      <w:r w:rsidR="00E95F25">
        <w:t>ulama okulunda farklı sınıflarda</w:t>
      </w:r>
      <w:r w:rsidRPr="00FD7D36">
        <w:t xml:space="preserve"> öğretmenlik yaparak öğretmenlik mesleği ile ilgili deneyim sahibi olmakta</w:t>
      </w:r>
      <w:r w:rsidR="005D7CFD" w:rsidRPr="00FD7D36">
        <w:t xml:space="preserve"> ve</w:t>
      </w:r>
      <w:r w:rsidRPr="00FD7D36">
        <w:t xml:space="preserve"> alan</w:t>
      </w:r>
      <w:r w:rsidR="005D7CFD" w:rsidRPr="00FD7D36">
        <w:t>larının</w:t>
      </w:r>
      <w:r w:rsidRPr="00FD7D36">
        <w:t xml:space="preserve"> öğretim programını anla</w:t>
      </w:r>
      <w:r w:rsidR="005D7CFD" w:rsidRPr="00FD7D36">
        <w:t>ma</w:t>
      </w:r>
      <w:r w:rsidRPr="00FD7D36">
        <w:t>, ders kitaplarını değerlendirebilm</w:t>
      </w:r>
      <w:r w:rsidR="005D7CFD" w:rsidRPr="00FD7D36">
        <w:t>e</w:t>
      </w:r>
      <w:r w:rsidRPr="00FD7D36">
        <w:t>, ölçme ve değerlendirme yapabilme</w:t>
      </w:r>
      <w:r w:rsidR="005D7CFD" w:rsidRPr="00FD7D36">
        <w:t xml:space="preserve"> yeterliklerini kazanmaktadır.</w:t>
      </w:r>
      <w:r w:rsidRPr="00FD7D36">
        <w:t xml:space="preserve"> Ayrıca öğretmen adayları bu süreçte uygulama öğretmeni ve uygulama öğretim elamanın görüşleri doğrultusunda kendini gelişti</w:t>
      </w:r>
      <w:r w:rsidR="005D7CFD" w:rsidRPr="00FD7D36">
        <w:t>r</w:t>
      </w:r>
      <w:r w:rsidRPr="00FD7D36">
        <w:t>mektedir. Bu kılavuzda öğretmenlik uygulamasına yönelik bilgiler, öğretmenlik uygulaması dersi yönergesi, öğretmenlik uygulaması I ve II ders</w:t>
      </w:r>
      <w:r w:rsidR="005D7CFD" w:rsidRPr="00FD7D36">
        <w:t>lerinin</w:t>
      </w:r>
      <w:r w:rsidRPr="00FD7D36">
        <w:t xml:space="preserve"> bilgiler</w:t>
      </w:r>
      <w:r w:rsidR="005D7CFD" w:rsidRPr="00FD7D36">
        <w:t>i</w:t>
      </w:r>
      <w:r w:rsidRPr="00FD7D36">
        <w:t xml:space="preserve"> gibi öğretmenlik uygulaması süreci için öğretmen adayları</w:t>
      </w:r>
      <w:r w:rsidR="005D7CFD" w:rsidRPr="00FD7D36">
        <w:t xml:space="preserve">, </w:t>
      </w:r>
      <w:r w:rsidRPr="00FD7D36">
        <w:t xml:space="preserve">uygulama </w:t>
      </w:r>
      <w:r w:rsidR="005D7CFD" w:rsidRPr="00FD7D36">
        <w:t xml:space="preserve">öğretmenleri ve </w:t>
      </w:r>
      <w:r w:rsidRPr="00FD7D36">
        <w:t>öğretim elamanlarının faydalanabileceği bilgiler yer almaktadır. Hazırlanan bu kılavuz MEB Yönergesi esas alınmış</w:t>
      </w:r>
      <w:r w:rsidR="005D7CFD" w:rsidRPr="00FD7D36">
        <w:t xml:space="preserve"> olup</w:t>
      </w:r>
      <w:r w:rsidRPr="00FD7D36">
        <w:t xml:space="preserve"> kılavuzun </w:t>
      </w:r>
      <w:r w:rsidR="005D7CFD" w:rsidRPr="00FD7D36">
        <w:t>Türkçe öğretmeni adaylarına</w:t>
      </w:r>
      <w:r w:rsidRPr="00FD7D36">
        <w:t xml:space="preserve"> destek sağlaması beklenmektedir. </w:t>
      </w:r>
    </w:p>
    <w:p w14:paraId="15B4015B" w14:textId="77777777" w:rsidR="005D7CFD" w:rsidRPr="00FD7D36" w:rsidRDefault="005D7CFD" w:rsidP="004F7F57">
      <w:pPr>
        <w:autoSpaceDE w:val="0"/>
        <w:autoSpaceDN w:val="0"/>
        <w:adjustRightInd w:val="0"/>
        <w:spacing w:after="0" w:line="240" w:lineRule="auto"/>
        <w:jc w:val="right"/>
      </w:pPr>
    </w:p>
    <w:p w14:paraId="0CA7A801" w14:textId="77777777" w:rsidR="005D7CFD" w:rsidRPr="00FD7D36" w:rsidRDefault="005D7CFD" w:rsidP="004F7F57">
      <w:pPr>
        <w:autoSpaceDE w:val="0"/>
        <w:autoSpaceDN w:val="0"/>
        <w:adjustRightInd w:val="0"/>
        <w:spacing w:after="0" w:line="240" w:lineRule="auto"/>
        <w:jc w:val="right"/>
      </w:pPr>
    </w:p>
    <w:p w14:paraId="1E31D40F" w14:textId="77777777" w:rsidR="005D7CFD" w:rsidRPr="00FD7D36" w:rsidRDefault="005D7CFD" w:rsidP="004F7F57">
      <w:pPr>
        <w:autoSpaceDE w:val="0"/>
        <w:autoSpaceDN w:val="0"/>
        <w:adjustRightInd w:val="0"/>
        <w:spacing w:after="0" w:line="240" w:lineRule="auto"/>
        <w:jc w:val="right"/>
      </w:pPr>
    </w:p>
    <w:p w14:paraId="2B2CCDAF" w14:textId="35A4C1B2" w:rsidR="00EF5167" w:rsidRPr="00FD7D36" w:rsidRDefault="00EF5167" w:rsidP="004F7F57">
      <w:pPr>
        <w:autoSpaceDE w:val="0"/>
        <w:autoSpaceDN w:val="0"/>
        <w:adjustRightInd w:val="0"/>
        <w:spacing w:after="0" w:line="240" w:lineRule="auto"/>
        <w:jc w:val="right"/>
      </w:pPr>
      <w:r w:rsidRPr="00FD7D36">
        <w:t>Başarı dileklerimizle…</w:t>
      </w:r>
    </w:p>
    <w:p w14:paraId="52811005" w14:textId="77777777" w:rsidR="005D7CFD" w:rsidRPr="00FD7D36" w:rsidRDefault="005D7CFD" w:rsidP="004F7F57">
      <w:pPr>
        <w:autoSpaceDE w:val="0"/>
        <w:autoSpaceDN w:val="0"/>
        <w:adjustRightInd w:val="0"/>
        <w:spacing w:after="0" w:line="240" w:lineRule="auto"/>
        <w:jc w:val="right"/>
      </w:pPr>
    </w:p>
    <w:p w14:paraId="2263EE73" w14:textId="35EEB9BA" w:rsidR="005D7CFD" w:rsidRPr="00FD7D36" w:rsidRDefault="005D7CFD" w:rsidP="004F7F57">
      <w:pPr>
        <w:autoSpaceDE w:val="0"/>
        <w:autoSpaceDN w:val="0"/>
        <w:adjustRightInd w:val="0"/>
        <w:spacing w:after="0" w:line="240" w:lineRule="auto"/>
        <w:jc w:val="right"/>
        <w:rPr>
          <w:b/>
          <w:bCs/>
        </w:rPr>
      </w:pPr>
      <w:r w:rsidRPr="00FD7D36">
        <w:t>Türkçe Eğitimi Ana Bilim Dalı</w:t>
      </w:r>
    </w:p>
    <w:p w14:paraId="0EBF4312" w14:textId="5648BFC0" w:rsidR="00F1083E" w:rsidRPr="00FD7D36" w:rsidRDefault="00EF5167" w:rsidP="004F7F57">
      <w:pPr>
        <w:spacing w:line="240" w:lineRule="auto"/>
      </w:pPr>
      <w:r w:rsidRPr="00FD7D36">
        <w:br w:type="page"/>
      </w:r>
    </w:p>
    <w:p w14:paraId="25C518CA" w14:textId="28B4DF39" w:rsidR="00E0514D" w:rsidRPr="00FD7D36" w:rsidRDefault="00E0514D" w:rsidP="009601B4">
      <w:pPr>
        <w:pStyle w:val="Balk1"/>
        <w:jc w:val="center"/>
        <w:rPr>
          <w:rFonts w:ascii="Times New Roman" w:hAnsi="Times New Roman" w:cs="Times New Roman"/>
          <w:b/>
          <w:bCs/>
          <w:color w:val="auto"/>
          <w:sz w:val="24"/>
          <w:szCs w:val="24"/>
        </w:rPr>
      </w:pPr>
      <w:bookmarkStart w:id="3" w:name="_Toc213324605"/>
      <w:r w:rsidRPr="00FD7D36">
        <w:rPr>
          <w:rFonts w:ascii="Times New Roman" w:hAnsi="Times New Roman" w:cs="Times New Roman"/>
          <w:b/>
          <w:bCs/>
          <w:color w:val="auto"/>
          <w:sz w:val="24"/>
          <w:szCs w:val="24"/>
        </w:rPr>
        <w:lastRenderedPageBreak/>
        <w:t>GİRİŞ</w:t>
      </w:r>
      <w:bookmarkEnd w:id="3"/>
    </w:p>
    <w:p w14:paraId="34B4F18E" w14:textId="44ED2A8A" w:rsidR="00E0514D" w:rsidRPr="00FD7D36" w:rsidRDefault="00E0514D" w:rsidP="004F7F57">
      <w:pPr>
        <w:spacing w:line="240" w:lineRule="auto"/>
        <w:jc w:val="both"/>
      </w:pPr>
      <w:r w:rsidRPr="00FD7D36">
        <w:t>Bu kılavuzun hazırlanma amacı; Öğretmenlik Uygulaması I ve II dersi kapsamında</w:t>
      </w:r>
      <w:r w:rsidR="00355DF6" w:rsidRPr="00FD7D36">
        <w:t xml:space="preserve"> </w:t>
      </w:r>
      <w:r w:rsidRPr="00FD7D36">
        <w:t>uygulama öğrencilerinin öğretmenlik mesleğine daha iyi hazırlanmalarını, öğrenimleri</w:t>
      </w:r>
      <w:r w:rsidR="00355DF6" w:rsidRPr="00FD7D36">
        <w:t xml:space="preserve"> </w:t>
      </w:r>
      <w:r w:rsidRPr="00FD7D36">
        <w:t>süresince kazandıkları genel kültür, özel alan eğitimi ve öğretmenlik mesleğiyle ilgili</w:t>
      </w:r>
      <w:r w:rsidR="00355DF6" w:rsidRPr="00FD7D36">
        <w:t xml:space="preserve"> </w:t>
      </w:r>
      <w:r w:rsidRPr="00FD7D36">
        <w:t>bilgi, beceri, tutum ve davranışları Millî Eğitim Bakanlığına bağlı resmî ve/veya özel bir</w:t>
      </w:r>
      <w:r w:rsidR="00355DF6" w:rsidRPr="00FD7D36">
        <w:t xml:space="preserve"> </w:t>
      </w:r>
      <w:r w:rsidRPr="00FD7D36">
        <w:t>eğitim öğretim ortamı içinde kullanabilme yeterliği kazanmalarını sağlama esnasında</w:t>
      </w:r>
      <w:r w:rsidR="00355DF6" w:rsidRPr="00FD7D36">
        <w:t xml:space="preserve"> </w:t>
      </w:r>
      <w:r w:rsidRPr="00FD7D36">
        <w:t>uygulayıcılara yol göstermektir. Kılavuz hazırlanırken 14/6/1973 tarihli ve 1739 sayılı</w:t>
      </w:r>
      <w:r w:rsidR="00355DF6" w:rsidRPr="00FD7D36">
        <w:t xml:space="preserve"> </w:t>
      </w:r>
      <w:r w:rsidRPr="00FD7D36">
        <w:t>Millî Eğitim Temel Kanunu, 25/8/2011 tarihli ve 652 sayılı Millî Eğitim Bakanlığı</w:t>
      </w:r>
      <w:r w:rsidR="00355DF6" w:rsidRPr="00FD7D36">
        <w:t xml:space="preserve"> </w:t>
      </w:r>
      <w:r w:rsidRPr="00FD7D36">
        <w:t>Teşkilat ve Görevleri Hakkında Kanun Hükmünde Kararname, 4/11/1981 tarihli ve 2547</w:t>
      </w:r>
      <w:r w:rsidR="00355DF6" w:rsidRPr="00FD7D36">
        <w:t xml:space="preserve"> </w:t>
      </w:r>
      <w:r w:rsidRPr="00FD7D36">
        <w:t>sayılı Yükseköğretim Kanunu, 1/12/2006 tarihli Millî Eğitim Bakanlığı Yönetici ve</w:t>
      </w:r>
      <w:r w:rsidR="00355DF6" w:rsidRPr="00FD7D36">
        <w:t xml:space="preserve"> </w:t>
      </w:r>
      <w:r w:rsidRPr="00FD7D36">
        <w:t>Öğretmenlerinin Ders ve Ek Ders Saatlerine İlişkin Kararın ilgili hükümlerinden</w:t>
      </w:r>
      <w:r w:rsidR="00355DF6" w:rsidRPr="00FD7D36">
        <w:t xml:space="preserve"> </w:t>
      </w:r>
      <w:r w:rsidRPr="00FD7D36">
        <w:t>hareketle oluşturulan “</w:t>
      </w:r>
      <w:r w:rsidR="001E2B63">
        <w:t>Öğretmen Adaylarının Millî Eğitim Bakanlığına Bağlı Eğitim Öğretim Kurumlarında Yapacakları Öğretmenlik Uygulamasına İlişkin Yönerge</w:t>
      </w:r>
      <w:r w:rsidRPr="00FD7D36">
        <w:t>” esas</w:t>
      </w:r>
      <w:r w:rsidR="00355DF6" w:rsidRPr="00FD7D36">
        <w:t xml:space="preserve"> </w:t>
      </w:r>
      <w:r w:rsidRPr="00FD7D36">
        <w:t>alınmıştır. Kılavuz, yol göstermeyi amaçlayarak hazırlanmış olup ihtilafa düşülen</w:t>
      </w:r>
      <w:r w:rsidR="00355DF6" w:rsidRPr="00FD7D36">
        <w:t xml:space="preserve"> </w:t>
      </w:r>
      <w:r w:rsidRPr="00FD7D36">
        <w:t>durumlarda “</w:t>
      </w:r>
      <w:r w:rsidR="002122DD">
        <w:t>Öğretmen Adaylarının Millî Eğitim Bakanlığına Bağlı Eğitim Öğretim Kurumlarında Yapacakları Öğretmenlik Uygulamasına İlişkin Yönerge</w:t>
      </w:r>
      <w:r w:rsidRPr="00FD7D36">
        <w:t>” belirleyicidir.</w:t>
      </w:r>
    </w:p>
    <w:p w14:paraId="75EF7B1F" w14:textId="77777777" w:rsidR="004A56CD" w:rsidRPr="00FD7D36" w:rsidRDefault="004A56CD" w:rsidP="009601B4">
      <w:pPr>
        <w:pStyle w:val="Balk1"/>
        <w:jc w:val="center"/>
        <w:rPr>
          <w:rFonts w:ascii="Times New Roman" w:hAnsi="Times New Roman" w:cs="Times New Roman"/>
          <w:b/>
          <w:bCs/>
          <w:color w:val="auto"/>
          <w:sz w:val="24"/>
          <w:szCs w:val="24"/>
        </w:rPr>
      </w:pPr>
      <w:bookmarkStart w:id="4" w:name="_Toc213324606"/>
      <w:r w:rsidRPr="00FD7D36">
        <w:rPr>
          <w:rFonts w:ascii="Times New Roman" w:hAnsi="Times New Roman" w:cs="Times New Roman"/>
          <w:b/>
          <w:bCs/>
          <w:color w:val="auto"/>
          <w:sz w:val="24"/>
          <w:szCs w:val="24"/>
        </w:rPr>
        <w:t>DERSİN İÇERİĞİ</w:t>
      </w:r>
      <w:bookmarkEnd w:id="4"/>
    </w:p>
    <w:p w14:paraId="7F53524A" w14:textId="2824C4EB" w:rsidR="004A56CD" w:rsidRPr="00FD7D36" w:rsidRDefault="004A56CD" w:rsidP="004F7F57">
      <w:pPr>
        <w:spacing w:line="240" w:lineRule="auto"/>
        <w:jc w:val="both"/>
        <w:rPr>
          <w:b/>
          <w:bCs/>
          <w:color w:val="000000"/>
        </w:rPr>
      </w:pPr>
      <w:r w:rsidRPr="00FD7D36">
        <w:t>Yükseköğretim Kurulu tarafından hazırlanan Türkçe Öğretmenliği Lisans Programında</w:t>
      </w:r>
      <w:r w:rsidR="00562B2E" w:rsidRPr="00FD7D36">
        <w:t>ki</w:t>
      </w:r>
      <w:r w:rsidRPr="00FD7D36">
        <w:t xml:space="preserve"> Öğretmenlik Uygulaması I ve II dersi, 7. ve 8. yarıyılda yer almaktadır. </w:t>
      </w:r>
      <w:r w:rsidR="00562B2E" w:rsidRPr="00FD7D36">
        <w:t>Dersin t</w:t>
      </w:r>
      <w:r w:rsidRPr="00FD7D36">
        <w:t>eorik kısmı 2, uygulama kısmı</w:t>
      </w:r>
      <w:r w:rsidR="00562B2E" w:rsidRPr="00FD7D36">
        <w:t xml:space="preserve"> ise</w:t>
      </w:r>
      <w:r w:rsidRPr="00FD7D36">
        <w:t xml:space="preserve"> 6 krediden oluşmakta</w:t>
      </w:r>
      <w:r w:rsidR="00562B2E" w:rsidRPr="00FD7D36">
        <w:t>dır. Ders</w:t>
      </w:r>
      <w:r w:rsidRPr="00FD7D36">
        <w:t xml:space="preserve"> 10 AKTS</w:t>
      </w:r>
      <w:r w:rsidR="00562B2E" w:rsidRPr="00FD7D36">
        <w:t xml:space="preserve"> değerindedir.</w:t>
      </w:r>
      <w:r w:rsidRPr="00FD7D36">
        <w:t xml:space="preserve"> YÖK</w:t>
      </w:r>
      <w:r w:rsidR="00562B2E" w:rsidRPr="00FD7D36">
        <w:t xml:space="preserve"> dersin içeriğini</w:t>
      </w:r>
      <w:r w:rsidRPr="00FD7D36">
        <w:t xml:space="preserve"> </w:t>
      </w:r>
      <w:r w:rsidR="00562B2E" w:rsidRPr="00FD7D36">
        <w:t>“</w:t>
      </w:r>
      <w:r w:rsidRPr="00FD7D36">
        <w:t>Alana özgü özel öğretim yöntem ve teknikleriyle ilgili gözlem yapma</w:t>
      </w:r>
      <w:r w:rsidR="00562B2E" w:rsidRPr="00FD7D36">
        <w:t xml:space="preserve">, </w:t>
      </w:r>
      <w:r w:rsidRPr="00FD7D36">
        <w:t>özel öğretim yöntem ve tekniklerini kullanarak mikro-öğretim uygulamaları yapma; bir dersi bağımsız şekilde planlayabilme; dersle ilgili etkinlik ve materyal geliştirme; öğretim ortamlarını hazırlama; sınıfı yönetme</w:t>
      </w:r>
      <w:r w:rsidR="00562B2E" w:rsidRPr="00FD7D36">
        <w:t>;</w:t>
      </w:r>
      <w:r w:rsidRPr="00FD7D36">
        <w:t xml:space="preserve"> ölçme, değerlendirme ve yansıtma yapma</w:t>
      </w:r>
      <w:r w:rsidR="00562B2E" w:rsidRPr="00FD7D36">
        <w:t xml:space="preserve">” olarak belirlemiştir. </w:t>
      </w:r>
    </w:p>
    <w:p w14:paraId="6CA38215" w14:textId="77777777" w:rsidR="00C84BF3" w:rsidRPr="00FD7D36" w:rsidRDefault="00C84BF3" w:rsidP="009601B4">
      <w:pPr>
        <w:pStyle w:val="Balk1"/>
        <w:jc w:val="center"/>
        <w:rPr>
          <w:rFonts w:ascii="Times New Roman" w:hAnsi="Times New Roman" w:cs="Times New Roman"/>
          <w:b/>
          <w:bCs/>
          <w:color w:val="auto"/>
          <w:sz w:val="24"/>
          <w:szCs w:val="24"/>
        </w:rPr>
      </w:pPr>
      <w:bookmarkStart w:id="5" w:name="_Toc213324607"/>
      <w:r w:rsidRPr="00FD7D36">
        <w:rPr>
          <w:rFonts w:ascii="Times New Roman" w:hAnsi="Times New Roman" w:cs="Times New Roman"/>
          <w:b/>
          <w:bCs/>
          <w:color w:val="auto"/>
          <w:sz w:val="24"/>
          <w:szCs w:val="24"/>
        </w:rPr>
        <w:t>MEB UYGULAMA YÖNERGESİ</w:t>
      </w:r>
      <w:bookmarkEnd w:id="5"/>
    </w:p>
    <w:p w14:paraId="083714FE" w14:textId="77777777" w:rsidR="003618A8" w:rsidRPr="00FD7D36" w:rsidRDefault="00C84BF3" w:rsidP="004F7F57">
      <w:pPr>
        <w:spacing w:line="240" w:lineRule="auto"/>
        <w:jc w:val="both"/>
      </w:pPr>
      <w:r w:rsidRPr="00FD7D36">
        <w:t xml:space="preserve">Öğretmenlik uygulaması dersine ilişkin Millî Eğitim Bakanlığı ile Yükseköğretim Kurulu arasında imzalanan 17.09.2021 tarihli Eğitimde İş Birliği Protokolüne ilgili web sayfası üzerinden erişilmektedir. </w:t>
      </w:r>
    </w:p>
    <w:p w14:paraId="10CC69ED" w14:textId="77777777" w:rsidR="00104F79" w:rsidRDefault="003618A8" w:rsidP="004F7F57">
      <w:pPr>
        <w:spacing w:line="240" w:lineRule="auto"/>
        <w:jc w:val="both"/>
      </w:pPr>
      <w:r w:rsidRPr="00FD7D36">
        <w:t xml:space="preserve">Erişim Adresi: </w:t>
      </w:r>
    </w:p>
    <w:p w14:paraId="20F02EE5" w14:textId="40156B91" w:rsidR="000222BD" w:rsidRDefault="000222BD" w:rsidP="004F7F57">
      <w:pPr>
        <w:spacing w:line="240" w:lineRule="auto"/>
        <w:jc w:val="both"/>
      </w:pPr>
      <w:r w:rsidRPr="000222BD">
        <w:t>https://oygm.meb.gov.tr/meb_iys_dosyalar/2020_07/13135500_Yonerge.pdf</w:t>
      </w:r>
    </w:p>
    <w:p w14:paraId="00F11045" w14:textId="24CE7F23" w:rsidR="00C84BF3" w:rsidRPr="00FD7D36" w:rsidRDefault="00D96933" w:rsidP="004F7F57">
      <w:pPr>
        <w:spacing w:line="240" w:lineRule="auto"/>
        <w:jc w:val="both"/>
      </w:pPr>
      <w:hyperlink r:id="rId10" w:history="1">
        <w:r w:rsidR="00005A8B" w:rsidRPr="00FD7D36">
          <w:rPr>
            <w:rStyle w:val="Kpr"/>
          </w:rPr>
          <w:t>https://egitim.dpu.edu.tr/tr/index/sayfa/12750/yonerge-yonetmelik-esaslar</w:t>
        </w:r>
      </w:hyperlink>
      <w:r w:rsidR="00566742" w:rsidRPr="00FD7D36">
        <w:t xml:space="preserve"> </w:t>
      </w:r>
    </w:p>
    <w:p w14:paraId="002222A5" w14:textId="77777777" w:rsidR="00562B2E" w:rsidRPr="00FD7D36" w:rsidRDefault="004A56CD" w:rsidP="004F7F57">
      <w:pPr>
        <w:spacing w:line="240" w:lineRule="auto"/>
        <w:jc w:val="both"/>
        <w:rPr>
          <w:b/>
          <w:bCs/>
        </w:rPr>
      </w:pPr>
      <w:r w:rsidRPr="00FD7D36">
        <w:rPr>
          <w:b/>
          <w:bCs/>
        </w:rPr>
        <w:t xml:space="preserve">Amaç </w:t>
      </w:r>
    </w:p>
    <w:p w14:paraId="009229C1" w14:textId="77777777" w:rsidR="00562B2E" w:rsidRPr="00FD7D36" w:rsidRDefault="004A56CD" w:rsidP="004F7F57">
      <w:pPr>
        <w:spacing w:line="240" w:lineRule="auto"/>
        <w:jc w:val="both"/>
      </w:pPr>
      <w:r w:rsidRPr="00FD7D36">
        <w:t xml:space="preserve">Bu Yönergenin amacı; uygulama öğrencilerinin öğretmenlik mesleğine daha iyi hazırlanmalarını, öğrenimleri süresince kazandıkları genel kültür, özel alan eğitimi ve öğretmenlik mesleğiyle ilgili bilgi, beceri, tutum ve davranışlarını gerçek bir eğitim öğretim ortamı içinde kullanabilme yeterliği kazanmalarını sağlayacak uygulama çalışmalarına ilişkin usul ve esasları düzenlemektir. </w:t>
      </w:r>
    </w:p>
    <w:p w14:paraId="507FEFF0" w14:textId="77777777" w:rsidR="003D76F5" w:rsidRDefault="003D76F5">
      <w:pPr>
        <w:rPr>
          <w:b/>
          <w:bCs/>
        </w:rPr>
      </w:pPr>
      <w:r>
        <w:rPr>
          <w:b/>
          <w:bCs/>
        </w:rPr>
        <w:br w:type="page"/>
      </w:r>
    </w:p>
    <w:p w14:paraId="1B280C68" w14:textId="2F8305BD" w:rsidR="00562B2E" w:rsidRPr="00FD7D36" w:rsidRDefault="004A56CD" w:rsidP="004F7F57">
      <w:pPr>
        <w:spacing w:line="240" w:lineRule="auto"/>
        <w:jc w:val="both"/>
        <w:rPr>
          <w:b/>
          <w:bCs/>
        </w:rPr>
      </w:pPr>
      <w:r w:rsidRPr="00FD7D36">
        <w:rPr>
          <w:b/>
          <w:bCs/>
        </w:rPr>
        <w:lastRenderedPageBreak/>
        <w:t xml:space="preserve">Kapsam </w:t>
      </w:r>
    </w:p>
    <w:p w14:paraId="22A14AA8" w14:textId="78B797CE" w:rsidR="009601B4" w:rsidRPr="00FD7D36" w:rsidRDefault="004A56CD" w:rsidP="004F7F57">
      <w:pPr>
        <w:spacing w:line="240" w:lineRule="auto"/>
        <w:jc w:val="both"/>
      </w:pPr>
      <w:r w:rsidRPr="00FD7D36">
        <w:t xml:space="preserve">Bu Yönerge, öğretmen yetiştiren yükseköğretim kurumlarında öğrenim gören öğrenciler ile yükseköğretim kurumlarından mezun olup Öğretmenlik Meslek Bilgisi Tezsiz Yüksek Lisans Programına ya da Pedagojik Formasyon Eğitimi Sertifika Programına devam eden öğrencilerin Millî Eğitim Bakanlığına bağlı resmî eğitim kurumları ve özel öğretim kurumlarında yapacakları öğretmenlik uygulaması çalışmalarının, amaç, ilke ve yöntemlerini kapsar. </w:t>
      </w:r>
    </w:p>
    <w:p w14:paraId="05014579" w14:textId="64DA37F3" w:rsidR="00562B2E" w:rsidRPr="00FD7D36" w:rsidRDefault="004A56CD" w:rsidP="004F7F57">
      <w:pPr>
        <w:spacing w:line="240" w:lineRule="auto"/>
        <w:jc w:val="both"/>
      </w:pPr>
      <w:r w:rsidRPr="00FD7D36">
        <w:rPr>
          <w:b/>
          <w:bCs/>
        </w:rPr>
        <w:t>Dayanak</w:t>
      </w:r>
      <w:r w:rsidRPr="00FD7D36">
        <w:t xml:space="preserve"> </w:t>
      </w:r>
    </w:p>
    <w:p w14:paraId="4C83358A" w14:textId="2C5C8DBF" w:rsidR="00562B2E" w:rsidRPr="00FD7D36" w:rsidRDefault="004A56CD" w:rsidP="004F7F57">
      <w:pPr>
        <w:spacing w:line="240" w:lineRule="auto"/>
        <w:jc w:val="both"/>
      </w:pPr>
      <w:r w:rsidRPr="00FD7D36">
        <w:t xml:space="preserve">Bu Yönerge, 14/6/1973 tarihli ve 1739 sayılı Millî Eğitim Temel Kanunu, 4/11/1981 tarihli ve 2547 sayılı Yükseköğretim Kanunu, 10/7/2018 tarihli ve 30474 sayılı </w:t>
      </w:r>
      <w:r w:rsidR="009720C2" w:rsidRPr="00FD7D36">
        <w:t>Resmî</w:t>
      </w:r>
      <w:r w:rsidRPr="00FD7D36">
        <w:t xml:space="preserve"> Gazete’de yayımlanan 1 sayılı Cumhurbaşkanlığı Teşkilâtı Hakkında Cumhurbaşkanlığı Kararnamesi, 1/12/2006 tarihli ve 2006/11350 sayılı Bakanlar Kurulu Kararıyla yürürlüğe konulan Millî Eğitim Bakanlığı Yönetici ve Öğretmenlerinin Ders ve Ek Ders Saatlerine İlişkin Kararın</w:t>
      </w:r>
      <w:r w:rsidR="00E90AFE">
        <w:t xml:space="preserve">, Öğretmen Adaylarının Millî Eğitim Bakanlığına Bağlı Eğitim Öğretim Kurumlarında Yapacakları Öğretmenlik Uygulamasına İlişkin </w:t>
      </w:r>
      <w:r w:rsidR="000A199C">
        <w:t xml:space="preserve">Yönergenin </w:t>
      </w:r>
      <w:r w:rsidR="000A199C" w:rsidRPr="00FD7D36">
        <w:t>ilgili</w:t>
      </w:r>
      <w:r w:rsidRPr="00FD7D36">
        <w:t xml:space="preserve"> hükümlerine dayanılarak hazırlanmıştır. </w:t>
      </w:r>
    </w:p>
    <w:p w14:paraId="6E58D590" w14:textId="77777777" w:rsidR="00562B2E" w:rsidRPr="00FD7D36" w:rsidRDefault="004A56CD" w:rsidP="004F7F57">
      <w:pPr>
        <w:spacing w:line="240" w:lineRule="auto"/>
        <w:jc w:val="both"/>
        <w:rPr>
          <w:b/>
          <w:bCs/>
        </w:rPr>
      </w:pPr>
      <w:r w:rsidRPr="00FD7D36">
        <w:rPr>
          <w:b/>
          <w:bCs/>
        </w:rPr>
        <w:t xml:space="preserve">Tanımlar </w:t>
      </w:r>
    </w:p>
    <w:p w14:paraId="6C5354A7" w14:textId="77777777" w:rsidR="00562B2E" w:rsidRPr="00FD7D36" w:rsidRDefault="004A56CD" w:rsidP="004F7F57">
      <w:pPr>
        <w:spacing w:line="240" w:lineRule="auto"/>
        <w:jc w:val="both"/>
      </w:pPr>
      <w:r w:rsidRPr="00FD7D36">
        <w:t xml:space="preserve">Bu Yönergede geçen; </w:t>
      </w:r>
    </w:p>
    <w:p w14:paraId="56F25132" w14:textId="77777777" w:rsidR="00562B2E" w:rsidRPr="00FD7D36" w:rsidRDefault="004A56CD" w:rsidP="004F7F57">
      <w:pPr>
        <w:spacing w:line="240" w:lineRule="auto"/>
        <w:jc w:val="both"/>
      </w:pPr>
      <w:r w:rsidRPr="00FD7D36">
        <w:rPr>
          <w:b/>
          <w:bCs/>
        </w:rPr>
        <w:t>a) Bakanlık:</w:t>
      </w:r>
      <w:r w:rsidRPr="00FD7D36">
        <w:t xml:space="preserve"> Millî Eğitim Bakanlığını, </w:t>
      </w:r>
    </w:p>
    <w:p w14:paraId="0FEE64C5" w14:textId="058353C9" w:rsidR="00562B2E" w:rsidRPr="00FD7D36" w:rsidRDefault="004A56CD" w:rsidP="004F7F57">
      <w:pPr>
        <w:spacing w:line="240" w:lineRule="auto"/>
        <w:jc w:val="both"/>
      </w:pPr>
      <w:r w:rsidRPr="00FD7D36">
        <w:rPr>
          <w:b/>
          <w:bCs/>
        </w:rPr>
        <w:t xml:space="preserve">b) Bölüm </w:t>
      </w:r>
      <w:r w:rsidR="00562B2E" w:rsidRPr="00FD7D36">
        <w:rPr>
          <w:b/>
          <w:bCs/>
        </w:rPr>
        <w:t>Uygulama Koordinatörü</w:t>
      </w:r>
      <w:r w:rsidRPr="00FD7D36">
        <w:rPr>
          <w:b/>
          <w:bCs/>
        </w:rPr>
        <w:t>:</w:t>
      </w:r>
      <w:r w:rsidRPr="00FD7D36">
        <w:t xml:space="preserve"> Fakülte/Enstitü ve uygulama eğitim kurumunun iş birliğinde, bölümün öğretmenlik uygulaması ile ilgili yönetim işlerini planlayan ve yürüten öğretim elemanını, </w:t>
      </w:r>
    </w:p>
    <w:p w14:paraId="5E68334F" w14:textId="77777777" w:rsidR="00562B2E" w:rsidRPr="00FD7D36" w:rsidRDefault="004A56CD" w:rsidP="004F7F57">
      <w:pPr>
        <w:spacing w:line="240" w:lineRule="auto"/>
        <w:jc w:val="both"/>
      </w:pPr>
      <w:r w:rsidRPr="00FD7D36">
        <w:rPr>
          <w:b/>
          <w:bCs/>
        </w:rPr>
        <w:t>c) Derece:</w:t>
      </w:r>
      <w:r w:rsidRPr="00FD7D36">
        <w:t xml:space="preserve"> Eğitim kurumlarının anaokulu, ilkokul, ortaokul ve lise şeklindeki düzeylerini, </w:t>
      </w:r>
    </w:p>
    <w:p w14:paraId="3B28B2D8" w14:textId="77777777" w:rsidR="00562B2E" w:rsidRPr="00FD7D36" w:rsidRDefault="004A56CD" w:rsidP="004F7F57">
      <w:pPr>
        <w:spacing w:line="240" w:lineRule="auto"/>
        <w:jc w:val="both"/>
      </w:pPr>
      <w:r w:rsidRPr="00FD7D36">
        <w:rPr>
          <w:b/>
          <w:bCs/>
        </w:rPr>
        <w:t>ç) Dönem:</w:t>
      </w:r>
      <w:r w:rsidRPr="00FD7D36">
        <w:t xml:space="preserve"> Öğretmenlik uygulamasının gerçekleştirildiği güz (I. dönem) ve bahar (II. dönem) dönemlerinin her birini, </w:t>
      </w:r>
    </w:p>
    <w:p w14:paraId="7C05EFF2" w14:textId="3BA9B6C0" w:rsidR="00562B2E" w:rsidRPr="00FD7D36" w:rsidRDefault="004A56CD" w:rsidP="004F7F57">
      <w:pPr>
        <w:spacing w:line="240" w:lineRule="auto"/>
        <w:jc w:val="both"/>
      </w:pPr>
      <w:r w:rsidRPr="00FD7D36">
        <w:rPr>
          <w:b/>
          <w:bCs/>
        </w:rPr>
        <w:t xml:space="preserve">d) Fakülte/Enstitü </w:t>
      </w:r>
      <w:r w:rsidR="00562B2E" w:rsidRPr="00FD7D36">
        <w:rPr>
          <w:b/>
          <w:bCs/>
        </w:rPr>
        <w:t>Uygulama Koordinatörü:</w:t>
      </w:r>
      <w:r w:rsidR="00562B2E" w:rsidRPr="00FD7D36">
        <w:t xml:space="preserve"> </w:t>
      </w:r>
      <w:r w:rsidRPr="00FD7D36">
        <w:t xml:space="preserve">Uygulama öğrencilerinin eğitim kurumlarında yapacakları öğretmenlik uygulamasını, uygulama öğretim elemanı, millî eğitim müdürlüğü uygulama koordinatörü ve uygulama eğitim kurumu koordinatörüyle birlikte, planlanan ve belirlenen esaslara göre yürütülmesini sağlayan, eğitim ve öğretimden sorumlu dekan yardımcısını ve/veya yüksekokul müdür yardımcısını ve/veya enstitü müdür yardımcısını, </w:t>
      </w:r>
    </w:p>
    <w:p w14:paraId="60B479DA" w14:textId="77777777" w:rsidR="00562B2E" w:rsidRPr="00FD7D36" w:rsidRDefault="004A56CD" w:rsidP="004F7F57">
      <w:pPr>
        <w:spacing w:line="240" w:lineRule="auto"/>
        <w:jc w:val="both"/>
      </w:pPr>
      <w:r w:rsidRPr="00FD7D36">
        <w:rPr>
          <w:b/>
          <w:bCs/>
        </w:rPr>
        <w:t>e) MEBBİS:</w:t>
      </w:r>
      <w:r w:rsidRPr="00FD7D36">
        <w:t xml:space="preserve"> Millî Eğitim Bakanlığı Bilişim Sistemlerini, </w:t>
      </w:r>
    </w:p>
    <w:p w14:paraId="2FED0AF7" w14:textId="12EA8D82" w:rsidR="00562B2E" w:rsidRPr="00FD7D36" w:rsidRDefault="004A56CD" w:rsidP="004F7F57">
      <w:pPr>
        <w:spacing w:line="240" w:lineRule="auto"/>
        <w:jc w:val="both"/>
      </w:pPr>
      <w:r w:rsidRPr="00FD7D36">
        <w:rPr>
          <w:b/>
          <w:bCs/>
        </w:rPr>
        <w:t xml:space="preserve">f) Millî </w:t>
      </w:r>
      <w:r w:rsidR="00562B2E" w:rsidRPr="00FD7D36">
        <w:rPr>
          <w:b/>
          <w:bCs/>
        </w:rPr>
        <w:t>Eğitim Müdürlüğü Uygulama Koordinatörü</w:t>
      </w:r>
      <w:r w:rsidRPr="00FD7D36">
        <w:rPr>
          <w:b/>
          <w:bCs/>
        </w:rPr>
        <w:t>:</w:t>
      </w:r>
      <w:r w:rsidRPr="00FD7D36">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 </w:t>
      </w:r>
    </w:p>
    <w:p w14:paraId="7AE031F5" w14:textId="737B3B3C" w:rsidR="00562B2E" w:rsidRPr="00FD7D36" w:rsidRDefault="004A56CD" w:rsidP="004F7F57">
      <w:pPr>
        <w:spacing w:line="240" w:lineRule="auto"/>
        <w:jc w:val="both"/>
      </w:pPr>
      <w:r w:rsidRPr="00FD7D36">
        <w:rPr>
          <w:b/>
          <w:bCs/>
        </w:rPr>
        <w:t xml:space="preserve">g) Öğretmenlik </w:t>
      </w:r>
      <w:r w:rsidR="00562B2E" w:rsidRPr="00FD7D36">
        <w:rPr>
          <w:b/>
          <w:bCs/>
        </w:rPr>
        <w:t>Uygulaması</w:t>
      </w:r>
      <w:r w:rsidRPr="00FD7D36">
        <w:rPr>
          <w:b/>
          <w:bCs/>
        </w:rPr>
        <w:t>:</w:t>
      </w:r>
      <w:r w:rsidRPr="00FD7D36">
        <w:t xml:space="preserve"> Uygulama öğrencilerine; eğitim gördüğü öğretmenlik alanında, yönetim ve ders dışı etkinliklerle birlikte bizzat sınıf içinde öğretmenlik becerisi kazandırmayı </w:t>
      </w:r>
      <w:r w:rsidRPr="00FD7D36">
        <w:lastRenderedPageBreak/>
        <w:t xml:space="preserve">amaçlayan ve belirli bir dersi ya da dersleri planlı bir şekilde öğretmesini sağlayan, uygulama etkinliklerinin tartışılıp değerlendirildiği dersi/dersleri, </w:t>
      </w:r>
    </w:p>
    <w:p w14:paraId="69C6DF7B" w14:textId="77777777" w:rsidR="00562B2E" w:rsidRPr="00FD7D36" w:rsidRDefault="004A56CD" w:rsidP="004F7F57">
      <w:pPr>
        <w:spacing w:line="240" w:lineRule="auto"/>
        <w:jc w:val="both"/>
      </w:pPr>
      <w:r w:rsidRPr="00FD7D36">
        <w:rPr>
          <w:b/>
          <w:bCs/>
        </w:rPr>
        <w:t>ğ) Öğretmenlik Uygulaması Danışmanlığı Eğitimi Kurs Belgesi:</w:t>
      </w:r>
      <w:r w:rsidRPr="00FD7D36">
        <w:t xml:space="preserve"> Öğretmenlik uygulamasına katılan uygulama öğrencilerine rehberlik yapacak ve meslek öncesi deneyim sahibi olarak yetiştirilmelerine katkı sağlayan yönetici ve öğretmenlere Millî Eğitim Bakanlığınca verilen kurs belgesini, </w:t>
      </w:r>
    </w:p>
    <w:p w14:paraId="5CE1AF3C" w14:textId="77777777" w:rsidR="00562B2E" w:rsidRPr="00FD7D36" w:rsidRDefault="004A56CD" w:rsidP="004F7F57">
      <w:pPr>
        <w:spacing w:line="240" w:lineRule="auto"/>
        <w:jc w:val="both"/>
      </w:pPr>
      <w:r w:rsidRPr="00FD7D36">
        <w:rPr>
          <w:b/>
          <w:bCs/>
        </w:rPr>
        <w:t>h) Öğretmen Yetiştirme Çalışma Grubu:</w:t>
      </w:r>
      <w:r w:rsidRPr="00FD7D36">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 </w:t>
      </w:r>
    </w:p>
    <w:p w14:paraId="4FF2F7E4" w14:textId="5CF25A14" w:rsidR="00562B2E" w:rsidRPr="00FD7D36" w:rsidRDefault="004A56CD" w:rsidP="004F7F57">
      <w:pPr>
        <w:spacing w:line="240" w:lineRule="auto"/>
        <w:jc w:val="both"/>
      </w:pPr>
      <w:r w:rsidRPr="00FD7D36">
        <w:rPr>
          <w:b/>
          <w:bCs/>
        </w:rPr>
        <w:t xml:space="preserve">ı) Program </w:t>
      </w:r>
      <w:r w:rsidR="00562B2E" w:rsidRPr="00FD7D36">
        <w:rPr>
          <w:b/>
          <w:bCs/>
        </w:rPr>
        <w:t>Koordinatörü</w:t>
      </w:r>
      <w:r w:rsidRPr="00FD7D36">
        <w:rPr>
          <w:b/>
          <w:bCs/>
        </w:rPr>
        <w:t>:</w:t>
      </w:r>
      <w:r w:rsidRPr="00FD7D36">
        <w:t xml:space="preserve"> Fakültelerce ihtiyaç duyulması halinde bölüm uygulama koordinatörleri ile iş birliği içinde programa ait çalışmaları planlayan öğretim elemanını, </w:t>
      </w:r>
    </w:p>
    <w:p w14:paraId="6492F90F" w14:textId="77777777" w:rsidR="00562B2E" w:rsidRPr="00FD7D36" w:rsidRDefault="004A56CD" w:rsidP="004F7F57">
      <w:pPr>
        <w:spacing w:line="240" w:lineRule="auto"/>
        <w:jc w:val="both"/>
      </w:pPr>
      <w:r w:rsidRPr="00FD7D36">
        <w:rPr>
          <w:b/>
          <w:bCs/>
        </w:rPr>
        <w:t>i) Tür:</w:t>
      </w:r>
      <w:r w:rsidRPr="00FD7D36">
        <w:t xml:space="preserve"> Aynı derecedeki eğitim kurumlarından farklı eğitim programı uygulayan eğitim kurumlarını, </w:t>
      </w:r>
    </w:p>
    <w:p w14:paraId="70953B3F" w14:textId="598F1C47" w:rsidR="00562B2E" w:rsidRPr="00FD7D36" w:rsidRDefault="004A56CD" w:rsidP="004F7F57">
      <w:pPr>
        <w:spacing w:line="240" w:lineRule="auto"/>
        <w:jc w:val="both"/>
      </w:pPr>
      <w:r w:rsidRPr="00FD7D36">
        <w:rPr>
          <w:b/>
          <w:bCs/>
        </w:rPr>
        <w:t xml:space="preserve">j) Uygulama </w:t>
      </w:r>
      <w:r w:rsidR="00562B2E" w:rsidRPr="00FD7D36">
        <w:rPr>
          <w:b/>
          <w:bCs/>
        </w:rPr>
        <w:t>Eğitim Kurumu</w:t>
      </w:r>
      <w:r w:rsidRPr="00FD7D36">
        <w:rPr>
          <w:b/>
          <w:bCs/>
        </w:rPr>
        <w:t>: Öğretmenlik</w:t>
      </w:r>
      <w:r w:rsidRPr="00FD7D36">
        <w:t xml:space="preserve"> uygulamasının yürütüldüğü, Millî Eğitim Bakanlığına bağlı resmî eğitim kurumları ve özel öğretim kurumlarını, </w:t>
      </w:r>
    </w:p>
    <w:p w14:paraId="5BC93A58" w14:textId="4DA60D9E" w:rsidR="00562B2E" w:rsidRPr="00FD7D36" w:rsidRDefault="004A56CD" w:rsidP="004F7F57">
      <w:pPr>
        <w:spacing w:line="240" w:lineRule="auto"/>
        <w:jc w:val="both"/>
      </w:pPr>
      <w:r w:rsidRPr="00FD7D36">
        <w:rPr>
          <w:b/>
          <w:bCs/>
        </w:rPr>
        <w:t xml:space="preserve">k) Uygulama </w:t>
      </w:r>
      <w:r w:rsidR="00562B2E" w:rsidRPr="00FD7D36">
        <w:rPr>
          <w:b/>
          <w:bCs/>
        </w:rPr>
        <w:t>Eğitim Kurumu Koordinatörü</w:t>
      </w:r>
      <w:r w:rsidRPr="00FD7D36">
        <w:rPr>
          <w:b/>
          <w:bCs/>
        </w:rPr>
        <w:t>:</w:t>
      </w:r>
      <w:r w:rsidRPr="00FD7D36">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 </w:t>
      </w:r>
    </w:p>
    <w:p w14:paraId="3B7F1B11" w14:textId="2413A4B5" w:rsidR="00562B2E" w:rsidRPr="00FD7D36" w:rsidRDefault="004A56CD" w:rsidP="004F7F57">
      <w:pPr>
        <w:spacing w:line="240" w:lineRule="auto"/>
        <w:jc w:val="both"/>
      </w:pPr>
      <w:r w:rsidRPr="00FD7D36">
        <w:rPr>
          <w:b/>
          <w:bCs/>
        </w:rPr>
        <w:t xml:space="preserve">l) Uygulama </w:t>
      </w:r>
      <w:r w:rsidR="00562B2E" w:rsidRPr="00FD7D36">
        <w:rPr>
          <w:b/>
          <w:bCs/>
        </w:rPr>
        <w:t>Öğrencisi</w:t>
      </w:r>
      <w:r w:rsidRPr="00FD7D36">
        <w:rPr>
          <w:b/>
          <w:bCs/>
        </w:rPr>
        <w:t>:</w:t>
      </w:r>
      <w:r w:rsidRPr="00FD7D36">
        <w:t xml:space="preserve"> Öğretmen yetiştiren fakülte ve yüksekokullarda öğrenim gören öğrenciler ile öğretmen yetiştiren fakülte ve yüksekokul haricindeki öğretmenlik alanlarına kaynaklık eden fakülte/programlardan mezun olup enstitüde Öğretmenlik Meslek Bilgisi Tezsiz Yüksek Lisans Programına devam eden ya da pedagojik formasyon eğitimi veren eğitim/eğitim bilimleri fakültesi ve eğitim bilimleri bölümünde Pedagojik Formasyon Eğitimi Sertifika Programına devam eden öğrenciyi, </w:t>
      </w:r>
    </w:p>
    <w:p w14:paraId="684031C2" w14:textId="77777777" w:rsidR="00562B2E" w:rsidRPr="00FD7D36" w:rsidRDefault="004A56CD" w:rsidP="004F7F57">
      <w:pPr>
        <w:spacing w:line="240" w:lineRule="auto"/>
        <w:jc w:val="both"/>
      </w:pPr>
      <w:r w:rsidRPr="00FD7D36">
        <w:rPr>
          <w:b/>
          <w:bCs/>
        </w:rPr>
        <w:t>m) Uygulama Öğrencisi Değerlendirme Modülü:</w:t>
      </w:r>
      <w:r w:rsidRPr="00FD7D36">
        <w:t xml:space="preserve"> Millî Eğitim Bakanlığı Bilişim Sistemleri MEBBİS içinde öğretmenlik uygulamasına ilişkin iş ve işlemlerin yürütüldüğü bölümde yer alan modülü, </w:t>
      </w:r>
    </w:p>
    <w:p w14:paraId="015C39AD" w14:textId="1358FD59" w:rsidR="00562B2E" w:rsidRPr="00FD7D36" w:rsidRDefault="004A56CD" w:rsidP="004F7F57">
      <w:pPr>
        <w:spacing w:line="240" w:lineRule="auto"/>
        <w:jc w:val="both"/>
      </w:pPr>
      <w:r w:rsidRPr="00FD7D36">
        <w:rPr>
          <w:b/>
          <w:bCs/>
        </w:rPr>
        <w:t xml:space="preserve">n) Uygulama </w:t>
      </w:r>
      <w:r w:rsidR="00562B2E" w:rsidRPr="00FD7D36">
        <w:rPr>
          <w:b/>
          <w:bCs/>
        </w:rPr>
        <w:t>Öğretmeni</w:t>
      </w:r>
      <w:r w:rsidRPr="00FD7D36">
        <w:rPr>
          <w:b/>
          <w:bCs/>
        </w:rPr>
        <w:t xml:space="preserve">: </w:t>
      </w:r>
      <w:r w:rsidRPr="00FD7D36">
        <w:t xml:space="preserve">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 </w:t>
      </w:r>
    </w:p>
    <w:p w14:paraId="645C02EE" w14:textId="78177B70" w:rsidR="00562B2E" w:rsidRPr="00FD7D36" w:rsidRDefault="004A56CD" w:rsidP="004F7F57">
      <w:pPr>
        <w:spacing w:line="240" w:lineRule="auto"/>
        <w:jc w:val="both"/>
      </w:pPr>
      <w:r w:rsidRPr="00FD7D36">
        <w:rPr>
          <w:b/>
          <w:bCs/>
        </w:rPr>
        <w:t xml:space="preserve">o) Uygulama </w:t>
      </w:r>
      <w:r w:rsidR="00562B2E" w:rsidRPr="00FD7D36">
        <w:rPr>
          <w:b/>
          <w:bCs/>
        </w:rPr>
        <w:t>Öğretim Elemanı</w:t>
      </w:r>
      <w:r w:rsidRPr="00FD7D36">
        <w:rPr>
          <w:b/>
          <w:bCs/>
        </w:rPr>
        <w:t>:</w:t>
      </w:r>
      <w:r w:rsidRPr="00FD7D36">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w:t>
      </w:r>
      <w:r w:rsidRPr="00FD7D36">
        <w:lastRenderedPageBreak/>
        <w:t xml:space="preserve">Üniversitelerarası Kurul (ÜAK) doçentliği olan öğretim elemanlarını; eğitim bilimleri alanında doktora ve/veya Üniversitelerarası Kurul (ÜAK) doçentliği olan öğretim elemanlarını, </w:t>
      </w:r>
    </w:p>
    <w:p w14:paraId="686971BC" w14:textId="77777777" w:rsidR="00562B2E" w:rsidRPr="00FD7D36" w:rsidRDefault="004A56CD" w:rsidP="004F7F57">
      <w:pPr>
        <w:spacing w:line="240" w:lineRule="auto"/>
        <w:jc w:val="both"/>
      </w:pPr>
      <w:r w:rsidRPr="00FD7D36">
        <w:rPr>
          <w:b/>
          <w:bCs/>
        </w:rPr>
        <w:t>ö) YÖK:</w:t>
      </w:r>
      <w:r w:rsidRPr="00FD7D36">
        <w:t xml:space="preserve"> Yükseköğretim Kurulunu, </w:t>
      </w:r>
    </w:p>
    <w:p w14:paraId="3689240C" w14:textId="42ECDA3C" w:rsidR="00562B2E" w:rsidRPr="00FD7D36" w:rsidRDefault="004A56CD" w:rsidP="004F7F57">
      <w:pPr>
        <w:spacing w:line="240" w:lineRule="auto"/>
        <w:jc w:val="both"/>
      </w:pPr>
      <w:r w:rsidRPr="00FD7D36">
        <w:rPr>
          <w:b/>
          <w:bCs/>
        </w:rPr>
        <w:t xml:space="preserve">p) Yükseköğretim </w:t>
      </w:r>
      <w:r w:rsidR="00562B2E" w:rsidRPr="00FD7D36">
        <w:rPr>
          <w:b/>
          <w:bCs/>
        </w:rPr>
        <w:t>Kurumu</w:t>
      </w:r>
      <w:r w:rsidRPr="00FD7D36">
        <w:rPr>
          <w:b/>
          <w:bCs/>
        </w:rPr>
        <w:t>:</w:t>
      </w:r>
      <w:r w:rsidRPr="00FD7D36">
        <w:t xml:space="preserve"> Öğretmen yetiştiren üniversite, fakülte, enstitü ve yüksekokullar ile pedagojik formasyon eğitimi sertifika programı düzenleyen diğer öğretim kurumlarını, </w:t>
      </w:r>
    </w:p>
    <w:p w14:paraId="752BE065" w14:textId="79A25A55" w:rsidR="00361088" w:rsidRPr="00FD7D36" w:rsidRDefault="004A56CD" w:rsidP="004F7F57">
      <w:pPr>
        <w:spacing w:line="240" w:lineRule="auto"/>
        <w:jc w:val="both"/>
      </w:pPr>
      <w:r w:rsidRPr="00FD7D36">
        <w:rPr>
          <w:b/>
          <w:bCs/>
        </w:rPr>
        <w:t xml:space="preserve">r) Yükseköğretim </w:t>
      </w:r>
      <w:r w:rsidR="00562B2E" w:rsidRPr="00FD7D36">
        <w:rPr>
          <w:b/>
          <w:bCs/>
        </w:rPr>
        <w:t>Kurumu Yönetimi</w:t>
      </w:r>
      <w:r w:rsidRPr="00FD7D36">
        <w:rPr>
          <w:b/>
          <w:bCs/>
        </w:rPr>
        <w:t>:</w:t>
      </w:r>
      <w:r w:rsidRPr="00FD7D36">
        <w:t xml:space="preserve"> Fakülte/Enstitü yönetimini, ifade eder.</w:t>
      </w:r>
    </w:p>
    <w:p w14:paraId="34A2B180" w14:textId="01E278B5" w:rsidR="00E0514D" w:rsidRPr="00FD7D36" w:rsidRDefault="00E0514D" w:rsidP="009601B4">
      <w:pPr>
        <w:pStyle w:val="Balk1"/>
        <w:jc w:val="center"/>
        <w:rPr>
          <w:rFonts w:ascii="Times New Roman" w:hAnsi="Times New Roman" w:cs="Times New Roman"/>
          <w:b/>
          <w:bCs/>
          <w:color w:val="auto"/>
          <w:sz w:val="24"/>
          <w:szCs w:val="24"/>
        </w:rPr>
      </w:pPr>
      <w:bookmarkStart w:id="6" w:name="_Toc213324608"/>
      <w:r w:rsidRPr="00FD7D36">
        <w:rPr>
          <w:rFonts w:ascii="Times New Roman" w:hAnsi="Times New Roman" w:cs="Times New Roman"/>
          <w:b/>
          <w:bCs/>
          <w:color w:val="auto"/>
          <w:sz w:val="24"/>
          <w:szCs w:val="24"/>
        </w:rPr>
        <w:t>ÖĞRETMENLİK UYGULAM</w:t>
      </w:r>
      <w:r w:rsidR="000D7A74" w:rsidRPr="00FD7D36">
        <w:rPr>
          <w:rFonts w:ascii="Times New Roman" w:hAnsi="Times New Roman" w:cs="Times New Roman"/>
          <w:b/>
          <w:bCs/>
          <w:color w:val="auto"/>
          <w:sz w:val="24"/>
          <w:szCs w:val="24"/>
        </w:rPr>
        <w:t>ASININ</w:t>
      </w:r>
      <w:r w:rsidRPr="00FD7D36">
        <w:rPr>
          <w:rFonts w:ascii="Times New Roman" w:hAnsi="Times New Roman" w:cs="Times New Roman"/>
          <w:b/>
          <w:bCs/>
          <w:color w:val="auto"/>
          <w:sz w:val="24"/>
          <w:szCs w:val="24"/>
        </w:rPr>
        <w:t xml:space="preserve"> İLKELERİ</w:t>
      </w:r>
      <w:bookmarkEnd w:id="6"/>
    </w:p>
    <w:p w14:paraId="55AED3BA" w14:textId="77777777" w:rsidR="00E9521E" w:rsidRPr="00FD7D36" w:rsidRDefault="004A56CD" w:rsidP="004F7F57">
      <w:pPr>
        <w:spacing w:line="240" w:lineRule="auto"/>
        <w:jc w:val="both"/>
      </w:pPr>
      <w:r w:rsidRPr="00FD7D36">
        <w:t xml:space="preserve">1) Eğitim kurumlarına uygulama öğrencisi gönderecek üniversitelerce, il millî eğitim müdürlükleriyle iş birliği ve koordinasyon sağlanarak ildeki eğitim kurumunun türü ve derecesi, öğretmen ve akademisyen sayısı ile alanları dikkate alınarak öğretmen, öğrenci ve akademisyen eşleştirmesi ile oluşacak kontenjanlar dâhilinde planlanması ve yürütülmesi, </w:t>
      </w:r>
    </w:p>
    <w:p w14:paraId="4B345920" w14:textId="77777777" w:rsidR="00E9521E" w:rsidRPr="00FD7D36" w:rsidRDefault="004A56CD" w:rsidP="004F7F57">
      <w:pPr>
        <w:spacing w:line="240" w:lineRule="auto"/>
        <w:jc w:val="both"/>
      </w:pPr>
      <w:r w:rsidRPr="00FD7D36">
        <w:t xml:space="preserve">2) Uygulama öğrencilerinin öğretmeni olacağı eğitim kurumunun tür ve derecesi ile alanları dikkate alınarak Bakanlığa bağlı resmî eğitim kurumları ve özel öğretim kurumlarında yürütülmesi ve uygulama öğrencilerinin eğitim süreçlerine fiilen katılmaları, </w:t>
      </w:r>
    </w:p>
    <w:p w14:paraId="26AF4618" w14:textId="77777777" w:rsidR="00E9521E" w:rsidRPr="00FD7D36" w:rsidRDefault="004A56CD" w:rsidP="004F7F57">
      <w:pPr>
        <w:spacing w:line="240" w:lineRule="auto"/>
        <w:jc w:val="both"/>
      </w:pPr>
      <w:r w:rsidRPr="00FD7D36">
        <w:t xml:space="preserve">3) Öğretmenlik mesleğinin gerektirdiği tüm görev ve sorumluluk alanlarını kapsayacak şekilde ve çeşitlilikte planlanması ve yürütülmesi, </w:t>
      </w:r>
    </w:p>
    <w:p w14:paraId="71CBB399" w14:textId="4AEED30D" w:rsidR="006C4F8A" w:rsidRPr="00FD7D36" w:rsidRDefault="004A56CD" w:rsidP="009601B4">
      <w:pPr>
        <w:spacing w:line="240" w:lineRule="auto"/>
        <w:jc w:val="both"/>
      </w:pPr>
      <w:r w:rsidRPr="00FD7D36">
        <w:t>4) Uygulama öğretmeni ile uygulama öğretim elemanlarınca yakından izlenmesi ve değerlendirilmesi, esastır.</w:t>
      </w:r>
    </w:p>
    <w:p w14:paraId="5391366A" w14:textId="2E335E07" w:rsidR="00E0514D" w:rsidRPr="00FD7D36" w:rsidRDefault="00E0514D" w:rsidP="009601B4">
      <w:pPr>
        <w:pStyle w:val="Balk1"/>
        <w:jc w:val="center"/>
        <w:rPr>
          <w:rFonts w:ascii="Times New Roman" w:hAnsi="Times New Roman" w:cs="Times New Roman"/>
          <w:b/>
          <w:bCs/>
          <w:color w:val="auto"/>
          <w:sz w:val="24"/>
          <w:szCs w:val="24"/>
        </w:rPr>
      </w:pPr>
      <w:bookmarkStart w:id="7" w:name="_Toc213324609"/>
      <w:r w:rsidRPr="00FD7D36">
        <w:rPr>
          <w:rFonts w:ascii="Times New Roman" w:hAnsi="Times New Roman" w:cs="Times New Roman"/>
          <w:b/>
          <w:bCs/>
          <w:noProof/>
          <w:color w:val="auto"/>
          <w:sz w:val="24"/>
          <w:szCs w:val="24"/>
        </w:rPr>
        <w:t>GÖREV, YETKİ VE SORUMLULUKLAR</w:t>
      </w:r>
      <w:bookmarkEnd w:id="7"/>
    </w:p>
    <w:p w14:paraId="6C3A5AB7" w14:textId="77777777" w:rsidR="00E9521E" w:rsidRPr="002F0231" w:rsidRDefault="004A56CD" w:rsidP="004F7F57">
      <w:pPr>
        <w:spacing w:line="240" w:lineRule="auto"/>
        <w:jc w:val="both"/>
        <w:rPr>
          <w:b/>
        </w:rPr>
      </w:pPr>
      <w:r w:rsidRPr="002F0231">
        <w:rPr>
          <w:b/>
        </w:rPr>
        <w:t xml:space="preserve">(1) Öğretmen Yetiştirme Çalışma Grubu; </w:t>
      </w:r>
    </w:p>
    <w:p w14:paraId="29134016" w14:textId="77777777" w:rsidR="00E9521E" w:rsidRPr="00FD7D36" w:rsidRDefault="004A56CD" w:rsidP="004F7F57">
      <w:pPr>
        <w:spacing w:line="240" w:lineRule="auto"/>
        <w:jc w:val="both"/>
      </w:pPr>
      <w:r w:rsidRPr="00FD7D36">
        <w:t xml:space="preserve">a) Bakanlık ile Yükseköğretim Kurulu, fakülteler ve diğer ilgili kurumlar arasında meslek öncesi öğretmen eğitimi konusunda koordinasyonu ve bilgi akışını sağlar. </w:t>
      </w:r>
    </w:p>
    <w:p w14:paraId="06E6479B" w14:textId="77777777" w:rsidR="00E9521E" w:rsidRPr="00FD7D36" w:rsidRDefault="004A56CD" w:rsidP="004F7F57">
      <w:pPr>
        <w:spacing w:line="240" w:lineRule="auto"/>
        <w:jc w:val="both"/>
      </w:pPr>
      <w:r w:rsidRPr="00FD7D36">
        <w:t xml:space="preserve">b) Fakülte ve eğitim kurumu iş birliği konusunda gerekli görülen model ve alt yapı çalışmalarını gerçekleştirir. </w:t>
      </w:r>
    </w:p>
    <w:p w14:paraId="316B3688" w14:textId="77777777" w:rsidR="00E9521E" w:rsidRPr="002F0231" w:rsidRDefault="004A56CD" w:rsidP="004F7F57">
      <w:pPr>
        <w:spacing w:line="240" w:lineRule="auto"/>
        <w:jc w:val="both"/>
        <w:rPr>
          <w:b/>
        </w:rPr>
      </w:pPr>
      <w:r w:rsidRPr="002F0231">
        <w:rPr>
          <w:b/>
        </w:rPr>
        <w:t xml:space="preserve">(2) Yükseköğretim kurumu yönetimi; </w:t>
      </w:r>
    </w:p>
    <w:p w14:paraId="1FFC59D5" w14:textId="77777777" w:rsidR="00E9521E" w:rsidRPr="00FD7D36" w:rsidRDefault="004A56CD" w:rsidP="004F7F57">
      <w:pPr>
        <w:spacing w:line="240" w:lineRule="auto"/>
        <w:jc w:val="both"/>
      </w:pPr>
      <w:r w:rsidRPr="00FD7D36">
        <w:t xml:space="preserve">a) İl millî eğitim müdürlükleri ile iş birliği içinde uygulama öğretim elemanı, uygulama öğretmeni, uygulama öğrencisi ve uygulama yapılacak eğitim kurumu tür ve derecelerini dikkate alarak öğretmenlik uygulamasının planlamasını yapar. </w:t>
      </w:r>
    </w:p>
    <w:p w14:paraId="6E4E8BF7" w14:textId="77777777" w:rsidR="00E9521E" w:rsidRPr="00FD7D36" w:rsidRDefault="004A56CD" w:rsidP="004F7F57">
      <w:pPr>
        <w:spacing w:line="240" w:lineRule="auto"/>
        <w:jc w:val="both"/>
      </w:pPr>
      <w:r w:rsidRPr="00FD7D36">
        <w:t xml:space="preserve">b) Uygulama öğretim elemanlarını görevlendirir. </w:t>
      </w:r>
    </w:p>
    <w:p w14:paraId="353D6667" w14:textId="77777777" w:rsidR="00E9521E" w:rsidRPr="00FD7D36" w:rsidRDefault="004A56CD" w:rsidP="004F7F57">
      <w:pPr>
        <w:spacing w:line="240" w:lineRule="auto"/>
        <w:jc w:val="both"/>
      </w:pPr>
      <w:r w:rsidRPr="00FD7D36">
        <w:t xml:space="preserve">c) Uygulama eğitim kurumlarındaki öğretmenlik uygulaması çalışmalarının, etkili ve verimli bir biçimde yürütülmesine destek sağlar. </w:t>
      </w:r>
    </w:p>
    <w:p w14:paraId="5EE21CBF" w14:textId="77777777" w:rsidR="00E9521E" w:rsidRPr="00FD7D36" w:rsidRDefault="004A56CD" w:rsidP="004F7F57">
      <w:pPr>
        <w:spacing w:line="240" w:lineRule="auto"/>
        <w:jc w:val="both"/>
      </w:pPr>
      <w:r w:rsidRPr="00FD7D36">
        <w:t xml:space="preserve">ç) Uygulama öğretim elemanları ile uygulama öğrencilerinin yapılan planlama doğrultusunda öğretmenlik uygulaması yapılan eğitim kurumlarına devamını sağlar. </w:t>
      </w:r>
    </w:p>
    <w:p w14:paraId="76DFAABE" w14:textId="77777777" w:rsidR="00E9521E" w:rsidRPr="00FD7D36" w:rsidRDefault="004A56CD" w:rsidP="004F7F57">
      <w:pPr>
        <w:spacing w:line="240" w:lineRule="auto"/>
        <w:jc w:val="both"/>
      </w:pPr>
      <w:r w:rsidRPr="00FD7D36">
        <w:lastRenderedPageBreak/>
        <w:t xml:space="preserve">d) Uygulama sürecinde, öğretmen yetiştiren fakülte ve enstitüler uygulama eğitim kurumları ile iş birliğinin geliştirilmesi için her yıl belirli zamanlarda uygulama çalışmalarına ilişkin toplantılar, kurslar ve seminerler düzenler. </w:t>
      </w:r>
    </w:p>
    <w:p w14:paraId="3331382A" w14:textId="77777777" w:rsidR="003D76F5" w:rsidRDefault="003D76F5">
      <w:pPr>
        <w:rPr>
          <w:b/>
        </w:rPr>
      </w:pPr>
      <w:r>
        <w:rPr>
          <w:b/>
        </w:rPr>
        <w:br w:type="page"/>
      </w:r>
    </w:p>
    <w:p w14:paraId="6CDC1628" w14:textId="5724A094" w:rsidR="00E9521E" w:rsidRPr="002F0231" w:rsidRDefault="004A56CD" w:rsidP="004F7F57">
      <w:pPr>
        <w:spacing w:line="240" w:lineRule="auto"/>
        <w:jc w:val="both"/>
        <w:rPr>
          <w:b/>
        </w:rPr>
      </w:pPr>
      <w:r w:rsidRPr="002F0231">
        <w:rPr>
          <w:b/>
        </w:rPr>
        <w:lastRenderedPageBreak/>
        <w:t xml:space="preserve">(3) Fakülte/Enstitü uygulama koordinatörü; </w:t>
      </w:r>
    </w:p>
    <w:p w14:paraId="213910C5" w14:textId="77777777" w:rsidR="00E9521E" w:rsidRPr="00FD7D36" w:rsidRDefault="004A56CD" w:rsidP="004F7F57">
      <w:pPr>
        <w:spacing w:line="240" w:lineRule="auto"/>
        <w:jc w:val="both"/>
      </w:pPr>
      <w:r w:rsidRPr="00FD7D36">
        <w:t xml:space="preserve">a) Öğretmenlik alanlarına göre uygulama öğrencilerinin sayısını her öğretim döneminin başında ilgili bölüm ve ana bilim dalı başkanı ile iş birliği yaparak belirler ve il millî eğitim müdürlüğüne gönderilmesini sağlar. </w:t>
      </w:r>
    </w:p>
    <w:p w14:paraId="68D12A9E" w14:textId="77777777" w:rsidR="00E9521E" w:rsidRPr="00FD7D36" w:rsidRDefault="004A56CD" w:rsidP="004F7F57">
      <w:pPr>
        <w:spacing w:line="240" w:lineRule="auto"/>
        <w:jc w:val="both"/>
      </w:pPr>
      <w:r w:rsidRPr="00FD7D36">
        <w:t xml:space="preserve">b) Bölüm uygulama koordinatörü ve millî eğitim müdürlüğü uygulama koordinatörü ile iş birliği içerisinde uygulama öğrencilerinin bilgilerini Uygulama Öğrencisi Değerlendirme Modülü üzerinden kayda alınmasını sağlar. </w:t>
      </w:r>
    </w:p>
    <w:p w14:paraId="74053F48" w14:textId="77777777" w:rsidR="00E9521E" w:rsidRPr="00FD7D36" w:rsidRDefault="004A56CD" w:rsidP="004F7F57">
      <w:pPr>
        <w:spacing w:line="240" w:lineRule="auto"/>
        <w:jc w:val="both"/>
      </w:pPr>
      <w:r w:rsidRPr="00FD7D36">
        <w:t xml:space="preserve">c) Öğretmenlik uygulamasını yükseköğretim kurumu adına izler, geliştirilmesi için gerekli önlemleri alır. </w:t>
      </w:r>
    </w:p>
    <w:p w14:paraId="73FA8D21" w14:textId="77777777" w:rsidR="00E9521E" w:rsidRPr="00FD7D36" w:rsidRDefault="004A56CD" w:rsidP="004F7F57">
      <w:pPr>
        <w:spacing w:line="240" w:lineRule="auto"/>
        <w:jc w:val="both"/>
      </w:pPr>
      <w:r w:rsidRPr="00FD7D36">
        <w:t xml:space="preserve">ç) Öğretmenlik uygulamasını değerlendirir ve geliştirilmesi için gerekli önlemleri alır. </w:t>
      </w:r>
    </w:p>
    <w:p w14:paraId="54238D7B" w14:textId="77777777" w:rsidR="00E9521E" w:rsidRPr="00FD7D36" w:rsidRDefault="004A56CD" w:rsidP="004F7F57">
      <w:pPr>
        <w:spacing w:line="240" w:lineRule="auto"/>
        <w:jc w:val="both"/>
      </w:pPr>
      <w:r w:rsidRPr="00FD7D36">
        <w:t xml:space="preserve">d) Öğretmenlik uygulamasına katılmayan öğrencinin üniversiteye sunduğu mazeretine ilişkin kararı, il millî eğitim müdürlüğüne yazılı olarak bildirir. </w:t>
      </w:r>
    </w:p>
    <w:p w14:paraId="1C02C56C" w14:textId="77777777" w:rsidR="00E9521E" w:rsidRPr="002F0231" w:rsidRDefault="004A56CD" w:rsidP="004F7F57">
      <w:pPr>
        <w:spacing w:line="240" w:lineRule="auto"/>
        <w:jc w:val="both"/>
        <w:rPr>
          <w:b/>
        </w:rPr>
      </w:pPr>
      <w:r w:rsidRPr="002F0231">
        <w:rPr>
          <w:b/>
        </w:rPr>
        <w:t xml:space="preserve">(4) Bölüm uygulama koordinatörü; </w:t>
      </w:r>
    </w:p>
    <w:p w14:paraId="46E62FB7" w14:textId="77777777" w:rsidR="00E9521E" w:rsidRPr="00FD7D36" w:rsidRDefault="004A56CD" w:rsidP="004F7F57">
      <w:pPr>
        <w:spacing w:line="240" w:lineRule="auto"/>
        <w:jc w:val="both"/>
      </w:pPr>
      <w:r w:rsidRPr="00FD7D36">
        <w:t xml:space="preserve">a) Öğretmenlik uygulaması konusunda, bölüm ile uygulama öğretim elemanları arasındaki koordinasyon ve iş birliğini sağlar. </w:t>
      </w:r>
    </w:p>
    <w:p w14:paraId="1EE5B7F7" w14:textId="77777777" w:rsidR="00E9521E" w:rsidRPr="00FD7D36" w:rsidRDefault="004A56CD" w:rsidP="004F7F57">
      <w:pPr>
        <w:spacing w:line="240" w:lineRule="auto"/>
        <w:jc w:val="both"/>
      </w:pPr>
      <w:r w:rsidRPr="00FD7D36">
        <w:t xml:space="preserve">b) Uygulama öğretim elemanlarının sorumluluğuna verilen uygulama öğrencilerinin listesini hazırlar, fakülte/enstitü uygulama koordinatörüne iletir. </w:t>
      </w:r>
    </w:p>
    <w:p w14:paraId="4207DE71" w14:textId="77777777" w:rsidR="00E9521E" w:rsidRPr="002F0231" w:rsidRDefault="004A56CD" w:rsidP="004F7F57">
      <w:pPr>
        <w:spacing w:line="240" w:lineRule="auto"/>
        <w:jc w:val="both"/>
        <w:rPr>
          <w:b/>
        </w:rPr>
      </w:pPr>
      <w:r w:rsidRPr="002F0231">
        <w:rPr>
          <w:b/>
        </w:rPr>
        <w:t xml:space="preserve">(5) Uygulama öğretim elemanı; </w:t>
      </w:r>
    </w:p>
    <w:p w14:paraId="298A7517" w14:textId="77777777" w:rsidR="00E9521E" w:rsidRPr="00FD7D36" w:rsidRDefault="004A56CD" w:rsidP="004F7F57">
      <w:pPr>
        <w:spacing w:line="240" w:lineRule="auto"/>
        <w:jc w:val="both"/>
      </w:pPr>
      <w:r w:rsidRPr="00FD7D36">
        <w:t xml:space="preserve">a) Uygulama öğrencilerini öğretmenlik uygulaması etkinliklerine hazırlar. </w:t>
      </w:r>
    </w:p>
    <w:p w14:paraId="776841FF" w14:textId="77777777" w:rsidR="00E9521E" w:rsidRPr="00FD7D36" w:rsidRDefault="004A56CD" w:rsidP="004F7F57">
      <w:pPr>
        <w:spacing w:line="240" w:lineRule="auto"/>
        <w:jc w:val="both"/>
      </w:pPr>
      <w:r w:rsidRPr="00FD7D36">
        <w:t xml:space="preserve">b) Uygulama öğrencilerinin öğretmenlik uygulaması çalışmalarını uygulama öğretmeni ile birlikte planlar ve izler. </w:t>
      </w:r>
    </w:p>
    <w:p w14:paraId="086C3330" w14:textId="77777777" w:rsidR="00900DF9" w:rsidRDefault="004A56CD" w:rsidP="004F7F57">
      <w:pPr>
        <w:spacing w:line="240" w:lineRule="auto"/>
        <w:jc w:val="both"/>
      </w:pPr>
      <w:r w:rsidRPr="00FD7D36">
        <w:t xml:space="preserve">c) Her dönemde, her bir uygulama öğrencisinin fiilen anlattığı dersi </w:t>
      </w:r>
      <w:r w:rsidRPr="002F0231">
        <w:rPr>
          <w:b/>
        </w:rPr>
        <w:t>en az 2 (iki) kez</w:t>
      </w:r>
      <w:r w:rsidRPr="00FD7D36">
        <w:t xml:space="preserve"> izler. </w:t>
      </w:r>
    </w:p>
    <w:p w14:paraId="4B95D407" w14:textId="2564004C" w:rsidR="00E9521E" w:rsidRPr="00FD7D36" w:rsidRDefault="004A56CD" w:rsidP="004F7F57">
      <w:pPr>
        <w:spacing w:line="240" w:lineRule="auto"/>
        <w:jc w:val="both"/>
      </w:pPr>
      <w:r w:rsidRPr="00FD7D36">
        <w:t xml:space="preserve">ç) Uygulama öğrencisinin uygulamanın her aşamasında gerekli rehberlik, danışmanlık ve devam devamsızlık takibini yapar. </w:t>
      </w:r>
    </w:p>
    <w:p w14:paraId="23B26969" w14:textId="77777777" w:rsidR="00E9521E" w:rsidRPr="00FD7D36" w:rsidRDefault="004A56CD" w:rsidP="004F7F57">
      <w:pPr>
        <w:spacing w:line="240" w:lineRule="auto"/>
        <w:jc w:val="both"/>
      </w:pPr>
      <w:r w:rsidRPr="00FD7D36">
        <w:t xml:space="preserve">d) Mazereti nedeniyle uygulamaya katılamayan uygulama öğrencilerinin katılmadığı dersin telafisini uygulama öğretmeni ile iş birliği içerisinde sağlar. </w:t>
      </w:r>
    </w:p>
    <w:p w14:paraId="45720811" w14:textId="77777777" w:rsidR="00E9521E" w:rsidRPr="00FD7D36" w:rsidRDefault="004A56CD" w:rsidP="004F7F57">
      <w:pPr>
        <w:spacing w:line="240" w:lineRule="auto"/>
        <w:jc w:val="both"/>
      </w:pPr>
      <w:r w:rsidRPr="00FD7D36">
        <w:t xml:space="preserve">e) Uygulama sonunda uygulama öğrencisinin çalışmalarını değerlendirir, ilgili formları doldurur ve değerlendirme sonucunu not olarak yükseköğretim kurumunun ilgili sistemi ile Uygulama Öğrencisi Değerlendirme Modülüne girişini yapar. </w:t>
      </w:r>
    </w:p>
    <w:p w14:paraId="68CC2F04" w14:textId="77777777" w:rsidR="00E9521E" w:rsidRPr="002F0231" w:rsidRDefault="004A56CD" w:rsidP="004F7F57">
      <w:pPr>
        <w:spacing w:line="240" w:lineRule="auto"/>
        <w:jc w:val="both"/>
        <w:rPr>
          <w:b/>
        </w:rPr>
      </w:pPr>
      <w:r w:rsidRPr="002F0231">
        <w:rPr>
          <w:b/>
        </w:rPr>
        <w:t xml:space="preserve">(6) İl millî eğitim müdürü; </w:t>
      </w:r>
    </w:p>
    <w:p w14:paraId="0B85BE12" w14:textId="77777777" w:rsidR="00E9521E" w:rsidRPr="00FD7D36" w:rsidRDefault="004A56CD" w:rsidP="004F7F57">
      <w:pPr>
        <w:spacing w:line="240" w:lineRule="auto"/>
        <w:jc w:val="both"/>
      </w:pPr>
      <w:r w:rsidRPr="00FD7D36">
        <w:t xml:space="preserve">a) Öğretmenlik uygulamasının gerçekleştirileceği yerlerde her bir üniversite için il millî eğitim müdür yardımcısı veya il millî eğitim şube müdürü görevini yapanlardan birini millî eğitim müdürlüğü uygulama koordinatörü olarak mülki idare amirine teklif eder ve görevlendirilmesini sağlar. </w:t>
      </w:r>
    </w:p>
    <w:p w14:paraId="42CFB59C" w14:textId="77777777" w:rsidR="00E9521E" w:rsidRPr="00FD7D36" w:rsidRDefault="004A56CD" w:rsidP="004F7F57">
      <w:pPr>
        <w:spacing w:line="240" w:lineRule="auto"/>
        <w:jc w:val="both"/>
      </w:pPr>
      <w:r w:rsidRPr="00FD7D36">
        <w:lastRenderedPageBreak/>
        <w:t xml:space="preserve">b) Bakanlığa bağlı eğitim kurumları ile özel öğretim kurumlarının uygulama kontenjanlarını, eğitim kurumlarının tür ve derecelerini göz önünde bulundurarak öğretmenlik alanlarına göre belirlenmesi ve kontenjanların yükseköğretim kurumlarına göre dağılımının yapılması ile dağılıma ilişkin bilgilerin yükseköğretim kurumlarına gönderilmesini sağlar. </w:t>
      </w:r>
    </w:p>
    <w:p w14:paraId="30B860F8" w14:textId="77777777" w:rsidR="00E9521E" w:rsidRPr="00FD7D36" w:rsidRDefault="004A56CD" w:rsidP="004F7F57">
      <w:pPr>
        <w:spacing w:line="240" w:lineRule="auto"/>
        <w:jc w:val="both"/>
      </w:pPr>
      <w:r w:rsidRPr="00FD7D36">
        <w:t xml:space="preserve">c) Yükseköğretim kurumları ve uygulama eğitim kurumları arasında koordinasyonu sağlar. </w:t>
      </w:r>
    </w:p>
    <w:p w14:paraId="67F29F2F" w14:textId="77777777" w:rsidR="00E9521E" w:rsidRPr="00FD7D36" w:rsidRDefault="004A56CD" w:rsidP="004F7F57">
      <w:pPr>
        <w:spacing w:line="240" w:lineRule="auto"/>
        <w:jc w:val="both"/>
      </w:pPr>
      <w:r w:rsidRPr="00FD7D36">
        <w:t xml:space="preserve">ç) Öğretmenlik uygulamasının yapılan planlamaya göre yürütülmesi için yükseköğretim kurumları ile iş birliği içinde gerekli önlemlerin alınmasını sağlar. </w:t>
      </w:r>
    </w:p>
    <w:p w14:paraId="473F9E59" w14:textId="77777777" w:rsidR="00E9521E" w:rsidRPr="00FD7D36" w:rsidRDefault="004A56CD" w:rsidP="004F7F57">
      <w:pPr>
        <w:spacing w:line="240" w:lineRule="auto"/>
        <w:jc w:val="both"/>
      </w:pPr>
      <w:r w:rsidRPr="00FD7D36">
        <w:t xml:space="preserve">d) Yükseköğretim kurumlarının öğretmenlik uygulaması çalışmalarına ilişkin düzenleyeceği toplantı, seminer ve kurslara millî eğitim müdürlüğü uygulama koordinatörü, uygulama eğitim kurumu koordinatörleri ile uygulama öğretmenlerinin katılımını sağlar. </w:t>
      </w:r>
    </w:p>
    <w:p w14:paraId="1F6CFD63" w14:textId="77777777" w:rsidR="00E9521E" w:rsidRPr="00FD7D36" w:rsidRDefault="004A56CD" w:rsidP="004F7F57">
      <w:pPr>
        <w:spacing w:line="240" w:lineRule="auto"/>
        <w:jc w:val="both"/>
      </w:pPr>
      <w:r w:rsidRPr="00FD7D36">
        <w:t xml:space="preserve">e) Öğretmenlik uygulamasında görev alanların ek ders çizelgelerini ilgili yükseköğretim kurumlarına gönderilmesini sağlar. </w:t>
      </w:r>
    </w:p>
    <w:p w14:paraId="7109A822" w14:textId="77777777" w:rsidR="00E9521E" w:rsidRPr="00FD7D36" w:rsidRDefault="004A56CD" w:rsidP="004F7F57">
      <w:pPr>
        <w:spacing w:line="240" w:lineRule="auto"/>
        <w:jc w:val="both"/>
      </w:pPr>
      <w:r w:rsidRPr="00FD7D36">
        <w:t xml:space="preserve">f) Uygulama öğretmenlerinden gelen uygulama öğrencisinin devam durumuna ilişkin çizelgenin ilgili yükseköğretim kurumlarına gönderilmesini sağlar. </w:t>
      </w:r>
    </w:p>
    <w:p w14:paraId="1863D66C" w14:textId="77777777" w:rsidR="007D5F21" w:rsidRPr="00FD7D36" w:rsidRDefault="004A56CD" w:rsidP="004F7F57">
      <w:pPr>
        <w:spacing w:line="240" w:lineRule="auto"/>
        <w:jc w:val="both"/>
      </w:pPr>
      <w:r w:rsidRPr="00FD7D36">
        <w:t xml:space="preserve">g) Öğretmenlik uygulama çalışmalarını izler ve denetler. </w:t>
      </w:r>
    </w:p>
    <w:p w14:paraId="46959521" w14:textId="77777777" w:rsidR="007D5F21" w:rsidRPr="002F0231" w:rsidRDefault="004A56CD" w:rsidP="004F7F57">
      <w:pPr>
        <w:spacing w:line="240" w:lineRule="auto"/>
        <w:jc w:val="both"/>
        <w:rPr>
          <w:b/>
        </w:rPr>
      </w:pPr>
      <w:r w:rsidRPr="002F0231">
        <w:rPr>
          <w:b/>
        </w:rPr>
        <w:t xml:space="preserve">(7) Millî eğitim müdürlüğü uygulama koordinatörü; </w:t>
      </w:r>
    </w:p>
    <w:p w14:paraId="1B5D8580" w14:textId="77777777" w:rsidR="007D5F21" w:rsidRPr="00FD7D36" w:rsidRDefault="004A56CD" w:rsidP="004F7F57">
      <w:pPr>
        <w:spacing w:line="240" w:lineRule="auto"/>
        <w:jc w:val="both"/>
      </w:pPr>
      <w:r w:rsidRPr="00FD7D36">
        <w:t xml:space="preserve">a) Öğretmenlik uygulamasının gerçekleştirileceği uygulama eğitim kurumlarını fakülte/ enstitü uygulama koordinatörü ile birlikte belirler. </w:t>
      </w:r>
    </w:p>
    <w:p w14:paraId="73F9706C" w14:textId="77777777" w:rsidR="007D5F21" w:rsidRPr="00FD7D36" w:rsidRDefault="004A56CD" w:rsidP="004F7F57">
      <w:pPr>
        <w:spacing w:line="240" w:lineRule="auto"/>
        <w:jc w:val="both"/>
      </w:pPr>
      <w:r w:rsidRPr="00FD7D36">
        <w:t xml:space="preserve">b) Bakanlığa bağlı eğitim kurumları ile özel öğretim kurumlarının uygulama kontenjanlarını, eğitim kurumlarının tür ve derecelerini göz önünde bulundurarak öğretmenlik alanlarına göre belirler, kontenjanların yükseköğretim kurumlarına göre dağılımını yapar ve dağılıma ilişkin bilgileri yükseköğretim kurumlarına gönderir. </w:t>
      </w:r>
    </w:p>
    <w:p w14:paraId="7564AC5A" w14:textId="3234F740" w:rsidR="007D5F21" w:rsidRPr="00FD7D36" w:rsidRDefault="004A56CD" w:rsidP="004F7F57">
      <w:pPr>
        <w:spacing w:line="240" w:lineRule="auto"/>
        <w:jc w:val="both"/>
      </w:pPr>
      <w:r w:rsidRPr="00FD7D36">
        <w:t>c)</w:t>
      </w:r>
      <w:r w:rsidR="007D5F21" w:rsidRPr="00FD7D36">
        <w:t xml:space="preserve"> </w:t>
      </w:r>
      <w:r w:rsidRPr="00FD7D36">
        <w:t xml:space="preserve">Öğretmenlik uygulamasının yapılan planlamaya göre yürütülmesi için yükseköğretim kurumları ile iş birliği içinde gerekli önlemleri alır. </w:t>
      </w:r>
    </w:p>
    <w:p w14:paraId="14BD8DBD" w14:textId="77777777" w:rsidR="007D5F21" w:rsidRPr="00FD7D36" w:rsidRDefault="004A56CD" w:rsidP="004F7F57">
      <w:pPr>
        <w:spacing w:line="240" w:lineRule="auto"/>
        <w:jc w:val="both"/>
      </w:pPr>
      <w:r w:rsidRPr="00FD7D36">
        <w:t xml:space="preserve">ç) Öğretmenlik uygulamasında görev alanların ek ders çizelgelerinin ilgili birimlere gönderilmesini sağlar. </w:t>
      </w:r>
    </w:p>
    <w:p w14:paraId="7EF1DA8D" w14:textId="77777777" w:rsidR="007D5F21" w:rsidRPr="00FD7D36" w:rsidRDefault="004A56CD" w:rsidP="004F7F57">
      <w:pPr>
        <w:spacing w:line="240" w:lineRule="auto"/>
        <w:jc w:val="both"/>
      </w:pPr>
      <w:r w:rsidRPr="00FD7D36">
        <w:t xml:space="preserve">d) Uygulama öğretmeni ve uygulama öğretim elemanının uygulama öğrencisinin günlük ve genel değerlendirmelerinin Uygulama Öğrencisi Değerlendirme Modülüne işlenmesini kontrol eder, varsa eksikliklerin süresi içerisinde giderilmesini sağlar. </w:t>
      </w:r>
    </w:p>
    <w:p w14:paraId="6955F64A" w14:textId="77777777" w:rsidR="007D5F21" w:rsidRPr="002F0231" w:rsidRDefault="004A56CD" w:rsidP="004F7F57">
      <w:pPr>
        <w:spacing w:line="240" w:lineRule="auto"/>
        <w:jc w:val="both"/>
        <w:rPr>
          <w:b/>
        </w:rPr>
      </w:pPr>
      <w:r w:rsidRPr="002F0231">
        <w:rPr>
          <w:b/>
        </w:rPr>
        <w:t xml:space="preserve">(8) Uygulama eğitim kurumu müdürü; </w:t>
      </w:r>
    </w:p>
    <w:p w14:paraId="36ADB456" w14:textId="77777777" w:rsidR="007D5F21" w:rsidRPr="00FD7D36" w:rsidRDefault="004A56CD" w:rsidP="004F7F57">
      <w:pPr>
        <w:spacing w:line="240" w:lineRule="auto"/>
        <w:jc w:val="both"/>
      </w:pPr>
      <w:r w:rsidRPr="00FD7D36">
        <w:t xml:space="preserve">a) Uygulama eğitim kurumu koordinatörünü belirler, öğrenci dağılımlarını yapar. </w:t>
      </w:r>
    </w:p>
    <w:p w14:paraId="3B42B0E2" w14:textId="77777777" w:rsidR="007D5F21" w:rsidRPr="00FD7D36" w:rsidRDefault="004A56CD" w:rsidP="004F7F57">
      <w:pPr>
        <w:spacing w:line="240" w:lineRule="auto"/>
        <w:jc w:val="both"/>
      </w:pPr>
      <w:r w:rsidRPr="00FD7D36">
        <w:t xml:space="preserve">b) Uygulama öğretmenleri ve uygulama öğrencilerinin görev ve sorumluluklarını bildirir. </w:t>
      </w:r>
    </w:p>
    <w:p w14:paraId="0EB0D74C" w14:textId="77777777" w:rsidR="007D5F21" w:rsidRPr="00FD7D36" w:rsidRDefault="004A56CD" w:rsidP="004F7F57">
      <w:pPr>
        <w:spacing w:line="240" w:lineRule="auto"/>
        <w:jc w:val="both"/>
      </w:pPr>
      <w:r w:rsidRPr="00FD7D36">
        <w:t>c) Öğretmenlik uygulamasının yapılan planlamaya göre yürütülmesi için gerekli önlemleri alır.</w:t>
      </w:r>
    </w:p>
    <w:p w14:paraId="08C830E8" w14:textId="77777777" w:rsidR="007D5F21" w:rsidRPr="00FD7D36" w:rsidRDefault="004A56CD" w:rsidP="004F7F57">
      <w:pPr>
        <w:spacing w:line="240" w:lineRule="auto"/>
        <w:jc w:val="both"/>
      </w:pPr>
      <w:r w:rsidRPr="00FD7D36">
        <w:t xml:space="preserve">ç) Uygulama öğretmenlerinin uygulama çalışmalarını denetler. </w:t>
      </w:r>
    </w:p>
    <w:p w14:paraId="082889B8" w14:textId="77777777" w:rsidR="007D5F21" w:rsidRPr="00FD7D36" w:rsidRDefault="004A56CD" w:rsidP="004F7F57">
      <w:pPr>
        <w:spacing w:line="240" w:lineRule="auto"/>
        <w:jc w:val="both"/>
      </w:pPr>
      <w:r w:rsidRPr="00FD7D36">
        <w:lastRenderedPageBreak/>
        <w:t xml:space="preserve">d) Öğretmenlik uygulamasında görev alanların ek ders çizelgelerini ilgili birime gönderir. </w:t>
      </w:r>
    </w:p>
    <w:p w14:paraId="5429B916" w14:textId="02447A67" w:rsidR="00D55D06" w:rsidRPr="00FD7D36" w:rsidRDefault="004A56CD" w:rsidP="004F7F57">
      <w:pPr>
        <w:spacing w:line="240" w:lineRule="auto"/>
        <w:jc w:val="both"/>
      </w:pPr>
      <w:r w:rsidRPr="00FD7D36">
        <w:t xml:space="preserve">e) Uygulama öğretmeni ve uygulama öğretim elemanının uygulama öğrencisinin günlük ve genel değerlendirmelerinin Uygulama Öğrencisi Değerlendirme Modülüne işlenmesini kontrol eder, varsa eksikliklerin süresi içerisinde giderilmesini sağlar. </w:t>
      </w:r>
    </w:p>
    <w:p w14:paraId="53CBBC55" w14:textId="77777777" w:rsidR="007D5F21" w:rsidRPr="002F0231" w:rsidRDefault="007D5F21" w:rsidP="004F7F57">
      <w:pPr>
        <w:spacing w:line="240" w:lineRule="auto"/>
        <w:jc w:val="both"/>
        <w:rPr>
          <w:b/>
        </w:rPr>
      </w:pPr>
      <w:r w:rsidRPr="002F0231">
        <w:rPr>
          <w:b/>
        </w:rPr>
        <w:t xml:space="preserve">(9) Uygulama eğitim kurumu koordinatörü; </w:t>
      </w:r>
    </w:p>
    <w:p w14:paraId="39469556" w14:textId="77777777" w:rsidR="007D5F21" w:rsidRPr="00FD7D36" w:rsidRDefault="007D5F21" w:rsidP="004F7F57">
      <w:pPr>
        <w:spacing w:line="240" w:lineRule="auto"/>
        <w:jc w:val="both"/>
      </w:pPr>
      <w:r w:rsidRPr="00FD7D36">
        <w:t xml:space="preserve">a) Uygulama öğretim elemanı ve uygulama öğretmeni ile iş birliği yaparak uygulama öğrencilerinin uygulama çalışmaları kapsamındaki etkinliklerini planlar. </w:t>
      </w:r>
    </w:p>
    <w:p w14:paraId="0137A798" w14:textId="77777777" w:rsidR="007D5F21" w:rsidRPr="00FD7D36" w:rsidRDefault="007D5F21" w:rsidP="004F7F57">
      <w:pPr>
        <w:spacing w:line="240" w:lineRule="auto"/>
        <w:jc w:val="both"/>
      </w:pPr>
      <w:r w:rsidRPr="00FD7D36">
        <w:t xml:space="preserve">b) Öğretmenlik uygulamasının yapılan planlamaya göre yürütülmesi için gerekli önlemleri alır. </w:t>
      </w:r>
    </w:p>
    <w:p w14:paraId="5FCD87B5" w14:textId="77777777" w:rsidR="007D5F21" w:rsidRPr="00FD7D36" w:rsidRDefault="007D5F21" w:rsidP="004F7F57">
      <w:pPr>
        <w:spacing w:line="240" w:lineRule="auto"/>
        <w:jc w:val="both"/>
      </w:pPr>
      <w:r w:rsidRPr="00FD7D36">
        <w:t xml:space="preserve">c) Uygulama öğrencilerinin sistem üzerinden kişisel bilgilerini, fotoğrafını ve ilgili diğer bilgilerini Uygulama Öğrencisi Değerlendirme Modülüne işler. </w:t>
      </w:r>
    </w:p>
    <w:p w14:paraId="155E5042" w14:textId="77777777" w:rsidR="007D5F21" w:rsidRPr="00FD7D36" w:rsidRDefault="007D5F21" w:rsidP="004F7F57">
      <w:pPr>
        <w:spacing w:line="240" w:lineRule="auto"/>
        <w:jc w:val="both"/>
      </w:pPr>
      <w:r w:rsidRPr="00FD7D36">
        <w:t xml:space="preserve">ç) Uygulama öğretmeni ve uygulama öğretim elemanının uygulama öğrencisinin günlük ve genel değerlendirmelerinin Uygulama Öğrencisi Değerlendirme Modülüne işlenmesini kontrol eder, varsa eksikliklerin süresi içerisinde giderilmesini sağlar. </w:t>
      </w:r>
    </w:p>
    <w:p w14:paraId="6397ED4C" w14:textId="77777777" w:rsidR="007D5F21" w:rsidRPr="00FD7D36" w:rsidRDefault="007D5F21" w:rsidP="004F7F57">
      <w:pPr>
        <w:spacing w:line="240" w:lineRule="auto"/>
        <w:jc w:val="both"/>
      </w:pPr>
      <w:r w:rsidRPr="00FD7D36">
        <w:t xml:space="preserve">d) Uygulama öğrencisinin fiilen anlattığı dersi izlemek üzere uygulama eğitim kurumuna gelen uygulama öğretim elemanının geliş günlerini Uygulama Öğrencisi Değerlendirme Modülüne işler. </w:t>
      </w:r>
    </w:p>
    <w:p w14:paraId="3B590A28" w14:textId="77777777" w:rsidR="007D5F21" w:rsidRPr="002F0231" w:rsidRDefault="007D5F21" w:rsidP="004F7F57">
      <w:pPr>
        <w:spacing w:line="240" w:lineRule="auto"/>
        <w:jc w:val="both"/>
        <w:rPr>
          <w:b/>
        </w:rPr>
      </w:pPr>
      <w:r w:rsidRPr="002F0231">
        <w:rPr>
          <w:b/>
        </w:rPr>
        <w:t xml:space="preserve">(10) Uygulama öğretmeni; </w:t>
      </w:r>
    </w:p>
    <w:p w14:paraId="07CFE5E1" w14:textId="77777777" w:rsidR="007D5F21" w:rsidRPr="00FD7D36" w:rsidRDefault="007D5F21" w:rsidP="004F7F57">
      <w:pPr>
        <w:spacing w:line="240" w:lineRule="auto"/>
        <w:jc w:val="both"/>
      </w:pPr>
      <w:r w:rsidRPr="00FD7D36">
        <w:t xml:space="preserve">a) Uygulama programının gerektirdiği etkinlikleri, yapılan planlamaya uygun olarak yürütür, uygulama öğrencisine rehberlik eder, bu etkinlikleri izler ve değerlendirir. </w:t>
      </w:r>
    </w:p>
    <w:p w14:paraId="567C0E88" w14:textId="77777777" w:rsidR="007D5F21" w:rsidRPr="00FD7D36" w:rsidRDefault="007D5F21" w:rsidP="004F7F57">
      <w:pPr>
        <w:spacing w:line="240" w:lineRule="auto"/>
        <w:jc w:val="both"/>
      </w:pPr>
      <w:r w:rsidRPr="00FD7D36">
        <w:t xml:space="preserve">b) Uygulama öğretim elemanı ile birlikte her dönemde en az 2 (iki) kez uygulama öğrencisinin öğretmenlik uygulaması sürecini değerlendirir. </w:t>
      </w:r>
    </w:p>
    <w:p w14:paraId="58848312" w14:textId="77777777" w:rsidR="007D5F21" w:rsidRPr="00FD7D36" w:rsidRDefault="007D5F21" w:rsidP="004F7F57">
      <w:pPr>
        <w:spacing w:line="240" w:lineRule="auto"/>
        <w:jc w:val="both"/>
      </w:pPr>
      <w:r w:rsidRPr="00FD7D36">
        <w:t xml:space="preserve">c) Uygulama öğrencisinin günlük ve genel değerlendirmelerinin ıslak imzalı olarak uygulama eğitim kurumuna teslim eder ve Uygulama Öğrencisi Değerlendirme Modülüne işler. </w:t>
      </w:r>
    </w:p>
    <w:p w14:paraId="50848F53" w14:textId="77777777" w:rsidR="007D5F21" w:rsidRPr="00FD7D36" w:rsidRDefault="007D5F21" w:rsidP="004F7F57">
      <w:pPr>
        <w:spacing w:line="240" w:lineRule="auto"/>
        <w:jc w:val="both"/>
      </w:pPr>
      <w:r w:rsidRPr="00FD7D36">
        <w:t xml:space="preserve">ç) Uygulama öğrencisinin devam durumunu Uygulama Öğrencisi Değerlendirme Modülüne kaydeder ve ilgili yükseköğretim kurumlarına gönderilmek üzere uygulama eğitim kurumu koordinatörüne teslim eder. </w:t>
      </w:r>
    </w:p>
    <w:p w14:paraId="79F9B84A" w14:textId="77777777" w:rsidR="007D5F21" w:rsidRPr="002F0231" w:rsidRDefault="007D5F21" w:rsidP="004F7F57">
      <w:pPr>
        <w:spacing w:line="240" w:lineRule="auto"/>
        <w:jc w:val="both"/>
        <w:rPr>
          <w:b/>
        </w:rPr>
      </w:pPr>
      <w:r w:rsidRPr="002F0231">
        <w:rPr>
          <w:b/>
        </w:rPr>
        <w:t xml:space="preserve">(11) Uygulama öğrencisi; </w:t>
      </w:r>
    </w:p>
    <w:p w14:paraId="6DBCCC6A" w14:textId="77777777" w:rsidR="007D5F21" w:rsidRPr="00FD7D36" w:rsidRDefault="007D5F21" w:rsidP="004F7F57">
      <w:pPr>
        <w:spacing w:line="240" w:lineRule="auto"/>
        <w:jc w:val="both"/>
      </w:pPr>
      <w:r w:rsidRPr="00FD7D36">
        <w:t xml:space="preserve">a) Uygulama öğrencisi, eğitim kurumunda bulunduğu süre içerisinde öğretmenlerin tabi olduğu tüm kurallara uymakla yükümlüdür. </w:t>
      </w:r>
    </w:p>
    <w:p w14:paraId="79365579" w14:textId="77777777" w:rsidR="007D5F21" w:rsidRPr="00FD7D36" w:rsidRDefault="007D5F21" w:rsidP="004F7F57">
      <w:pPr>
        <w:spacing w:line="240" w:lineRule="auto"/>
        <w:jc w:val="both"/>
      </w:pPr>
      <w:r w:rsidRPr="00FD7D36">
        <w:t xml:space="preserve">b) Öğretmenlik uygulamasının gereklerini yerine getirmek için uygulama öğretim elemanı, uygulama öğretmeni ve diğer uygulama öğrencileri ile iş birliği içinde planlı bir şekilde görev yapar. </w:t>
      </w:r>
    </w:p>
    <w:p w14:paraId="442EF7CD" w14:textId="77777777" w:rsidR="007D5F21" w:rsidRPr="00FD7D36" w:rsidRDefault="007D5F21" w:rsidP="004F7F57">
      <w:pPr>
        <w:spacing w:line="240" w:lineRule="auto"/>
        <w:jc w:val="both"/>
      </w:pPr>
      <w:r w:rsidRPr="00FD7D36">
        <w:t xml:space="preserve">c) Öğretmenlik uygulaması kapsamında yaptıkları çalışmaları ve raporları içeren bir dosyayı uygulama öğretim elemanına ve uygulama öğretmenine teslim eder. </w:t>
      </w:r>
    </w:p>
    <w:p w14:paraId="70EA9B30" w14:textId="77777777" w:rsidR="007D5F21" w:rsidRPr="00FD7D36" w:rsidRDefault="007D5F21" w:rsidP="004F7F57">
      <w:pPr>
        <w:spacing w:line="240" w:lineRule="auto"/>
        <w:jc w:val="both"/>
      </w:pPr>
      <w:r w:rsidRPr="00FD7D36">
        <w:lastRenderedPageBreak/>
        <w:t xml:space="preserve">ç) Öğretmenlik uygulamasına katılmaması durumunda, mazeretine ilişkin belgeyi öğrenim gördüğü yükseköğretim kurumuna teslim eder. </w:t>
      </w:r>
    </w:p>
    <w:p w14:paraId="56B4187A" w14:textId="18187E6A" w:rsidR="00D55D06" w:rsidRPr="00FD7D36" w:rsidRDefault="007D5F21" w:rsidP="004F7F57">
      <w:pPr>
        <w:spacing w:line="240" w:lineRule="auto"/>
        <w:jc w:val="both"/>
      </w:pPr>
      <w:r w:rsidRPr="00FD7D36">
        <w:t xml:space="preserve">d) Uygulama eğitim kurumunda herhangi bir suç ve disiplin olayına karışması hâlinde hakkında, öğrenim gördüğü yükseköğretim kurumunun ilgili disiplin mevzuatı hükümlerine göre işlem tesis edilir. </w:t>
      </w:r>
    </w:p>
    <w:p w14:paraId="361A55B8" w14:textId="77777777" w:rsidR="007D5F21" w:rsidRPr="00D55D06" w:rsidRDefault="007D5F21" w:rsidP="004F7F57">
      <w:pPr>
        <w:spacing w:line="240" w:lineRule="auto"/>
        <w:jc w:val="both"/>
        <w:rPr>
          <w:b/>
        </w:rPr>
      </w:pPr>
      <w:r w:rsidRPr="00D55D06">
        <w:rPr>
          <w:b/>
        </w:rPr>
        <w:t xml:space="preserve">(12) Millî Eğitim Bakanlığı Bilgi İşlem Genel Müdürlüğü; </w:t>
      </w:r>
    </w:p>
    <w:p w14:paraId="4F602357" w14:textId="77777777" w:rsidR="007D5F21" w:rsidRPr="00FD7D36" w:rsidRDefault="007D5F21" w:rsidP="004F7F57">
      <w:pPr>
        <w:spacing w:line="240" w:lineRule="auto"/>
        <w:jc w:val="both"/>
      </w:pPr>
      <w:r w:rsidRPr="00FD7D36">
        <w:t xml:space="preserve">a) Uygulama Öğrencisi Değerlendirme Modülünün MEBBİS üzerinden işleyişini sağlar. </w:t>
      </w:r>
    </w:p>
    <w:p w14:paraId="35E5A970" w14:textId="77777777" w:rsidR="007D5F21" w:rsidRPr="00FD7D36" w:rsidRDefault="007D5F21" w:rsidP="004F7F57">
      <w:pPr>
        <w:spacing w:line="240" w:lineRule="auto"/>
        <w:jc w:val="both"/>
      </w:pPr>
      <w:r w:rsidRPr="00FD7D36">
        <w:t xml:space="preserve">b) Öğretmen Yetiştirme ve Geliştirme Genel Müdürlüğünün talepleri doğrultusunda Uygulama Öğrencisi Değerlendirme Modülünü teknik ve alt yapı imkânları göz önünde bulundurarak geliştirir. </w:t>
      </w:r>
    </w:p>
    <w:p w14:paraId="50F9385C" w14:textId="77777777" w:rsidR="007D5F21" w:rsidRPr="00FD7D36" w:rsidRDefault="007D5F21" w:rsidP="004F7F57">
      <w:pPr>
        <w:spacing w:line="240" w:lineRule="auto"/>
        <w:jc w:val="both"/>
      </w:pPr>
      <w:r w:rsidRPr="00FD7D36">
        <w:t xml:space="preserve">c) Öğretmen Yetiştirme ve Geliştirme Genel Müdürlüğü ile koordineli olarak sistemde güncelleme çalışmalarını gerçekleştirir. </w:t>
      </w:r>
    </w:p>
    <w:p w14:paraId="56090F0A" w14:textId="46A20727" w:rsidR="006C4F8A" w:rsidRPr="00FD7D36" w:rsidRDefault="007D5F21" w:rsidP="004F7F57">
      <w:pPr>
        <w:spacing w:line="240" w:lineRule="auto"/>
        <w:jc w:val="both"/>
      </w:pPr>
      <w:r w:rsidRPr="00FD7D36">
        <w:t>ç) Sistemden kaynaklı teknik problemlerin çözümünü sağlar.</w:t>
      </w:r>
    </w:p>
    <w:p w14:paraId="0CCB4BF3" w14:textId="43C77610" w:rsidR="00E0514D" w:rsidRPr="00FD7D36" w:rsidRDefault="00E0514D" w:rsidP="009601B4">
      <w:pPr>
        <w:pStyle w:val="Balk1"/>
        <w:jc w:val="center"/>
        <w:rPr>
          <w:rFonts w:ascii="Times New Roman" w:hAnsi="Times New Roman" w:cs="Times New Roman"/>
          <w:b/>
          <w:bCs/>
          <w:color w:val="auto"/>
          <w:sz w:val="24"/>
          <w:szCs w:val="24"/>
        </w:rPr>
      </w:pPr>
      <w:bookmarkStart w:id="8" w:name="_Toc213324610"/>
      <w:r w:rsidRPr="00FD7D36">
        <w:rPr>
          <w:rFonts w:ascii="Times New Roman" w:hAnsi="Times New Roman" w:cs="Times New Roman"/>
          <w:b/>
          <w:bCs/>
          <w:color w:val="auto"/>
          <w:sz w:val="24"/>
          <w:szCs w:val="24"/>
        </w:rPr>
        <w:t>UYGULAMA SÜRECİ</w:t>
      </w:r>
      <w:bookmarkEnd w:id="8"/>
    </w:p>
    <w:p w14:paraId="12CB4BDB" w14:textId="77777777" w:rsidR="009E1230" w:rsidRPr="00FD7D36" w:rsidRDefault="00E0514D" w:rsidP="004F7F57">
      <w:pPr>
        <w:pStyle w:val="ListeParagraf"/>
        <w:numPr>
          <w:ilvl w:val="0"/>
          <w:numId w:val="2"/>
        </w:numPr>
        <w:spacing w:line="240" w:lineRule="auto"/>
        <w:jc w:val="both"/>
      </w:pPr>
      <w:r w:rsidRPr="00FD7D36">
        <w:t>Öğretmenlik uygulaması dersi, iki dönem süre ile haftada 6 (altı) ders saatidir. Her bir</w:t>
      </w:r>
      <w:r w:rsidR="00F4122F" w:rsidRPr="00FD7D36">
        <w:t xml:space="preserve"> </w:t>
      </w:r>
      <w:r w:rsidRPr="00FD7D36">
        <w:t>dönemde uygulama öğrencisi uygulama öğretmeninin gözetiminde farklı haftalarda olmak</w:t>
      </w:r>
      <w:r w:rsidR="00F4122F" w:rsidRPr="00FD7D36">
        <w:t xml:space="preserve"> </w:t>
      </w:r>
      <w:r w:rsidRPr="00FD7D36">
        <w:t>üzere en az 2 (iki) defa fiilen ders anlatır.</w:t>
      </w:r>
    </w:p>
    <w:p w14:paraId="5F1CA5FB" w14:textId="77777777" w:rsidR="009E1230" w:rsidRPr="00FD7D36" w:rsidRDefault="00E0514D" w:rsidP="004F7F57">
      <w:pPr>
        <w:pStyle w:val="ListeParagraf"/>
        <w:numPr>
          <w:ilvl w:val="0"/>
          <w:numId w:val="2"/>
        </w:numPr>
        <w:spacing w:line="240" w:lineRule="auto"/>
        <w:jc w:val="both"/>
      </w:pPr>
      <w:r w:rsidRPr="00FD7D36">
        <w:t>Alana/branşa bağlı olarak uygulama öğretmeni başına düşen uygulama öğrencisi sayısı göz</w:t>
      </w:r>
      <w:r w:rsidR="00F4122F" w:rsidRPr="00FD7D36">
        <w:t xml:space="preserve"> </w:t>
      </w:r>
      <w:r w:rsidRPr="00FD7D36">
        <w:t>önünde bulundurularak uygulama öğrencisinin dersi planlayıp işlemesine imkân verilir.</w:t>
      </w:r>
    </w:p>
    <w:p w14:paraId="427C4A2D" w14:textId="77777777" w:rsidR="009E1230" w:rsidRPr="00FD7D36" w:rsidRDefault="00E0514D" w:rsidP="004F7F57">
      <w:pPr>
        <w:pStyle w:val="ListeParagraf"/>
        <w:numPr>
          <w:ilvl w:val="0"/>
          <w:numId w:val="2"/>
        </w:numPr>
        <w:spacing w:line="240" w:lineRule="auto"/>
        <w:jc w:val="both"/>
      </w:pPr>
      <w:r w:rsidRPr="00FD7D36">
        <w:t>Öğretmenlik uygulamaları, fakültenin bulunduğu il veya ilçedeki Millî Eğitim Bakanlığına</w:t>
      </w:r>
      <w:r w:rsidR="00F4122F" w:rsidRPr="00FD7D36">
        <w:t xml:space="preserve"> </w:t>
      </w:r>
      <w:r w:rsidRPr="00FD7D36">
        <w:t>bağlı resmî ve özel eğitim öğretim kurumlarında yapılır.</w:t>
      </w:r>
    </w:p>
    <w:p w14:paraId="00D77752" w14:textId="1C40378D" w:rsidR="006C4F8A" w:rsidRPr="00FD7D36" w:rsidRDefault="00E0514D" w:rsidP="004F7F57">
      <w:pPr>
        <w:pStyle w:val="ListeParagraf"/>
        <w:numPr>
          <w:ilvl w:val="0"/>
          <w:numId w:val="2"/>
        </w:numPr>
        <w:spacing w:line="240" w:lineRule="auto"/>
        <w:jc w:val="both"/>
      </w:pPr>
      <w:r w:rsidRPr="00FD7D36">
        <w:t xml:space="preserve">Uygulama sürecindeki görev </w:t>
      </w:r>
      <w:r w:rsidR="009E1230" w:rsidRPr="00FD7D36">
        <w:t xml:space="preserve">dağılımı şu şekildedir: </w:t>
      </w:r>
    </w:p>
    <w:p w14:paraId="1D150A83" w14:textId="5C0110A3" w:rsidR="009E1230" w:rsidRPr="00FD7D36" w:rsidRDefault="000507A0" w:rsidP="004F7F57">
      <w:pPr>
        <w:pStyle w:val="ListeParagraf"/>
        <w:numPr>
          <w:ilvl w:val="1"/>
          <w:numId w:val="2"/>
        </w:numPr>
        <w:spacing w:line="240" w:lineRule="auto"/>
        <w:jc w:val="both"/>
      </w:pPr>
      <w:r w:rsidRPr="00FD7D36">
        <w:t xml:space="preserve">İl/ilçe </w:t>
      </w:r>
      <w:r w:rsidR="00671C70" w:rsidRPr="00FD7D36">
        <w:t>millî</w:t>
      </w:r>
      <w:r w:rsidRPr="00FD7D36">
        <w:t xml:space="preserve"> eğitim müdürlüğü uygulama koordinatörü, uygulama eğitim kurumu olarak seçilebilecek kurumların müdürleri ile iş birliği yaparak, uygulama eğitim kurumlarını ve her eğitim kurumu için uygulama öğrencisi kontenjanını, öğretmenlik alanları itibarıyla belirler.</w:t>
      </w:r>
    </w:p>
    <w:p w14:paraId="31A394A2" w14:textId="01D73D97" w:rsidR="000507A0" w:rsidRPr="00FD7D36" w:rsidRDefault="000507A0" w:rsidP="004F7F57">
      <w:pPr>
        <w:pStyle w:val="ListeParagraf"/>
        <w:numPr>
          <w:ilvl w:val="1"/>
          <w:numId w:val="2"/>
        </w:numPr>
        <w:spacing w:line="240" w:lineRule="auto"/>
        <w:jc w:val="both"/>
      </w:pPr>
      <w:r w:rsidRPr="00FD7D36">
        <w:t xml:space="preserve">İl/ilçe </w:t>
      </w:r>
      <w:r w:rsidR="00671C70" w:rsidRPr="00FD7D36">
        <w:t>millî</w:t>
      </w:r>
      <w:r w:rsidRPr="00FD7D36">
        <w:t xml:space="preserve"> eğitim müdürlüğü uygulama koordinatörü, fakültelerden gelen talepler doğrultusunda uygulama eğitim kurumlarını ve uygulamaya katılacak öğrenci kontenjanlarını, öğretmenlik alanları itibariyle fakültelere göre dağılımını yapar ve ilgili Üniversiteye/fakülteye gönderilmesini sağlar.</w:t>
      </w:r>
    </w:p>
    <w:p w14:paraId="7D12F40C" w14:textId="22432E31" w:rsidR="000507A0" w:rsidRPr="00FD7D36" w:rsidRDefault="000507A0" w:rsidP="004F7F57">
      <w:pPr>
        <w:pStyle w:val="ListeParagraf"/>
        <w:numPr>
          <w:ilvl w:val="1"/>
          <w:numId w:val="2"/>
        </w:numPr>
        <w:spacing w:line="240" w:lineRule="auto"/>
        <w:jc w:val="both"/>
      </w:pPr>
      <w:r w:rsidRPr="00FD7D36">
        <w:t>Fakülte uygulama koordinatörü, bölüm uygulama koordinatörleri ile iş birliği yaparak kendi fakültelerindeki her uygulama öğretim elemanına düşen öğrenci sayısını 12 (on iki) öğrenciyi geçmeyecek şekilde gruplandırır ve her grubun sorumlu öğretim elemanını belirler.</w:t>
      </w:r>
    </w:p>
    <w:p w14:paraId="1DFA94EF" w14:textId="101072D8" w:rsidR="000507A0" w:rsidRPr="00FD7D36" w:rsidRDefault="000507A0" w:rsidP="004F7F57">
      <w:pPr>
        <w:pStyle w:val="ListeParagraf"/>
        <w:numPr>
          <w:ilvl w:val="1"/>
          <w:numId w:val="2"/>
        </w:numPr>
        <w:spacing w:line="240" w:lineRule="auto"/>
        <w:jc w:val="both"/>
      </w:pPr>
      <w:r w:rsidRPr="00FD7D36">
        <w:t xml:space="preserve">Fakülte uygulama koordinatörü, uygulama öğretim elemanlarının ve sorumlu oldukları uygulama öğrencilerinin alanlarına ve uygulama eğitim kurumlarına göre dağılımlarını gösteren listeyi hazırlayarak, il </w:t>
      </w:r>
      <w:r w:rsidR="00671C70" w:rsidRPr="00FD7D36">
        <w:t>millî</w:t>
      </w:r>
      <w:r w:rsidRPr="00FD7D36">
        <w:t xml:space="preserve"> eğitim müdürlüklerine gönderir.</w:t>
      </w:r>
    </w:p>
    <w:p w14:paraId="781AFE44" w14:textId="7B9F73C5" w:rsidR="000507A0" w:rsidRPr="00FD7D36" w:rsidRDefault="000507A0" w:rsidP="004F7F57">
      <w:pPr>
        <w:pStyle w:val="ListeParagraf"/>
        <w:numPr>
          <w:ilvl w:val="1"/>
          <w:numId w:val="2"/>
        </w:numPr>
        <w:spacing w:line="240" w:lineRule="auto"/>
        <w:jc w:val="both"/>
      </w:pPr>
      <w:r w:rsidRPr="00FD7D36">
        <w:t xml:space="preserve">İl </w:t>
      </w:r>
      <w:r w:rsidR="00671C70" w:rsidRPr="00FD7D36">
        <w:t>millî</w:t>
      </w:r>
      <w:r w:rsidRPr="00FD7D36">
        <w:t xml:space="preserve"> eğitim müdürlüğü, mülki idare amirinin onayını aldıktan sonra uygulama öğretim elemanlarının ve sorumlu oldukları uygulama öğrencilerinin alanlarına ve uygulama </w:t>
      </w:r>
      <w:r w:rsidRPr="00FD7D36">
        <w:lastRenderedPageBreak/>
        <w:t>okullarına göre dağılımlarını gösteren listeyi kurum müdürlüklerine ve ilgili fakülte dekanlıklarına gönderir.</w:t>
      </w:r>
    </w:p>
    <w:p w14:paraId="2E797671" w14:textId="573AD5E5" w:rsidR="000507A0" w:rsidRPr="00FD7D36" w:rsidRDefault="000507A0" w:rsidP="004F7F57">
      <w:pPr>
        <w:pStyle w:val="ListeParagraf"/>
        <w:numPr>
          <w:ilvl w:val="1"/>
          <w:numId w:val="2"/>
        </w:numPr>
        <w:spacing w:line="240" w:lineRule="auto"/>
        <w:jc w:val="both"/>
      </w:pPr>
      <w:r w:rsidRPr="00FD7D36">
        <w:t>Uygulama eğitim kurumu koordinatörü, uygulama öğrencilerinin uygulama öğretmenlerini belirler ve uygulama öğretmeni başına 6; ders başına düşen öğrenci sayısını da 2 öğrenciyi geçmeyecek şekilde planlar. Uygulama öğrencilerine eğitim kurumunu gezdirerek birimleri tanıtır ve etkinlikler hakkında bilgi verir.</w:t>
      </w:r>
    </w:p>
    <w:p w14:paraId="40BC9247" w14:textId="2BA759DC" w:rsidR="000507A0" w:rsidRPr="00FD7D36" w:rsidRDefault="000507A0" w:rsidP="004F7F57">
      <w:pPr>
        <w:pStyle w:val="ListeParagraf"/>
        <w:numPr>
          <w:ilvl w:val="1"/>
          <w:numId w:val="2"/>
        </w:numPr>
        <w:spacing w:line="240" w:lineRule="auto"/>
        <w:jc w:val="both"/>
      </w:pPr>
      <w:r w:rsidRPr="00FD7D36">
        <w:t xml:space="preserve">Uygulama öğretim elemanı, sorumluluğuna verilen uygulama öğrencilerini, öğretmenlik uygulamalarının dayandığı temeller, uygulama programında yer alacak etkinlikler ve uyulması gereken kurallar konusunda bilgilendirir. Uygulama öğrencilerini, uygulama eğitim kurumuna götürerek </w:t>
      </w:r>
      <w:r w:rsidR="00463A2A" w:rsidRPr="00FD7D36">
        <w:t>yöneticiler</w:t>
      </w:r>
      <w:r w:rsidRPr="00FD7D36">
        <w:t>, uygulama koordinatörü ve uygula</w:t>
      </w:r>
      <w:r w:rsidR="00463A2A" w:rsidRPr="00FD7D36">
        <w:t>ma</w:t>
      </w:r>
      <w:r w:rsidRPr="00FD7D36">
        <w:t xml:space="preserve"> öğretmenleri ile tanıştırır. Uygulama öğretmeni ve uygulama Öğrencileri ile birlikte öğretmenlik uygulaması etkinlik planlarını hazırlarlar. Her öğrencisi için her dönemde en az dört kez eğitim kurumuna giderek gözlem yapar, uygulama öğrencisi ve uygulama öğretmeniyle değerlendirmede bulunur.</w:t>
      </w:r>
    </w:p>
    <w:p w14:paraId="61E77F71" w14:textId="77777777" w:rsidR="000507A0" w:rsidRPr="00FD7D36" w:rsidRDefault="000507A0" w:rsidP="004F7F57">
      <w:pPr>
        <w:pStyle w:val="ListeParagraf"/>
        <w:numPr>
          <w:ilvl w:val="1"/>
          <w:numId w:val="2"/>
        </w:numPr>
        <w:spacing w:line="240" w:lineRule="auto"/>
        <w:jc w:val="both"/>
      </w:pPr>
      <w:r w:rsidRPr="00FD7D36">
        <w:t xml:space="preserve">Uygulama öğrencileri, uygulama öğretim elemanı ve uygulama öğretmeninin gözetim ve rehberliğinde Öğretmenlik uygulamalarının etkinlik planında belirtilen çalışmaları yerine getirir ve her etkinliğe ilişkin ayrıntılı bir çalışma raporu hazırlar. Uygulama öğrencilerinin öğretmenlik uygulamalarına planlandığı şekilde katılımı zorunludur. Ancak yasal mazereti nedeniyle eksik kalan uygulamaları uygulama öğretmeninin ders saati ve programı göz önünde bulundurularak telafi ettirilebilir. Uygulamalar sonunda, etkinlik planı çerçevesinde yürüttüğü çalışmaları ve raporları içeren dosyayı tamamlar, uygulama öğretim elemanına teslim eder. </w:t>
      </w:r>
    </w:p>
    <w:p w14:paraId="7C795966" w14:textId="4247942E" w:rsidR="00E0514D" w:rsidRPr="00FD7D36" w:rsidRDefault="000507A0" w:rsidP="004F7F57">
      <w:pPr>
        <w:pStyle w:val="ListeParagraf"/>
        <w:numPr>
          <w:ilvl w:val="1"/>
          <w:numId w:val="2"/>
        </w:numPr>
        <w:spacing w:line="240" w:lineRule="auto"/>
        <w:jc w:val="both"/>
      </w:pPr>
      <w:r w:rsidRPr="00FD7D36">
        <w:t>Uygulama öğretim elemanı ve uygulama öğretmeni, her bir uygulama öğrencisi ile ilgili gözlemlerini ayrı ayı Uygulama Öğrencisi Değerlendirme Formuna kaydeder. Dersten sonra uygulama öğrencisi ile yapılan çalışmaları birlikte değerlendirir.</w:t>
      </w:r>
    </w:p>
    <w:p w14:paraId="52239DEF" w14:textId="0448FA60" w:rsidR="007856C7" w:rsidRPr="00BA423E" w:rsidRDefault="007856C7" w:rsidP="009601B4">
      <w:pPr>
        <w:pStyle w:val="Balk1"/>
        <w:jc w:val="center"/>
        <w:rPr>
          <w:rFonts w:ascii="Times New Roman" w:hAnsi="Times New Roman" w:cs="Times New Roman"/>
          <w:b/>
          <w:bCs/>
          <w:noProof/>
          <w:color w:val="auto"/>
          <w:sz w:val="24"/>
          <w:szCs w:val="24"/>
        </w:rPr>
      </w:pPr>
      <w:bookmarkStart w:id="9" w:name="_Toc213324611"/>
      <w:r w:rsidRPr="00BA423E">
        <w:rPr>
          <w:rFonts w:ascii="Times New Roman" w:hAnsi="Times New Roman" w:cs="Times New Roman"/>
          <w:b/>
          <w:bCs/>
          <w:noProof/>
          <w:color w:val="auto"/>
          <w:sz w:val="24"/>
          <w:szCs w:val="24"/>
        </w:rPr>
        <w:t>ÖLÇME VE DEĞERLENDİRME</w:t>
      </w:r>
      <w:bookmarkEnd w:id="9"/>
      <w:r w:rsidR="00BB6CD6" w:rsidRPr="00BA423E">
        <w:rPr>
          <w:rFonts w:ascii="Times New Roman" w:hAnsi="Times New Roman" w:cs="Times New Roman"/>
          <w:b/>
          <w:bCs/>
          <w:noProof/>
          <w:color w:val="auto"/>
          <w:sz w:val="24"/>
          <w:szCs w:val="24"/>
        </w:rPr>
        <w:t xml:space="preserve"> </w:t>
      </w:r>
    </w:p>
    <w:p w14:paraId="70251EAB" w14:textId="76ADB13E" w:rsidR="00E801EC" w:rsidRDefault="00BC78A0" w:rsidP="00E801EC">
      <w:pPr>
        <w:autoSpaceDE w:val="0"/>
        <w:autoSpaceDN w:val="0"/>
        <w:adjustRightInd w:val="0"/>
        <w:spacing w:after="0" w:line="240" w:lineRule="auto"/>
        <w:jc w:val="both"/>
      </w:pPr>
      <w:r w:rsidRPr="00C92928">
        <w:rPr>
          <w:noProof/>
        </w:rPr>
        <w:t>Öğretmenlik uygulamasındaki başarınızın değerlendirmesi, uygulamadan sorumlu fakülte öğretim elemanı ve derslerinde birlikte çalışmış olduğunuz uygulama öğretmenleri tarafından yapılacaktır.</w:t>
      </w:r>
      <w:r w:rsidR="003E34F8">
        <w:rPr>
          <w:noProof/>
        </w:rPr>
        <w:t xml:space="preserve"> Uygulama öğretim elemanı ve uygulama öğretmeni, her bir uygulama öğrencisi ile ilgili</w:t>
      </w:r>
      <w:r w:rsidR="005C72CE">
        <w:rPr>
          <w:noProof/>
        </w:rPr>
        <w:t xml:space="preserve"> </w:t>
      </w:r>
      <w:r w:rsidR="003E34F8">
        <w:rPr>
          <w:noProof/>
        </w:rPr>
        <w:t xml:space="preserve">gözlemlerini ayrı ayrı olmak üzere https://uod.meb.gov.tr/ adresinde yer alan değerlendirme </w:t>
      </w:r>
      <w:r w:rsidR="009611FD">
        <w:rPr>
          <w:noProof/>
        </w:rPr>
        <w:t xml:space="preserve">ölçütlerine göre değerlendirir </w:t>
      </w:r>
      <w:r w:rsidR="000C01BB" w:rsidRPr="009611FD">
        <w:rPr>
          <w:noProof/>
        </w:rPr>
        <w:t>(E</w:t>
      </w:r>
      <w:r w:rsidR="009611FD" w:rsidRPr="009611FD">
        <w:rPr>
          <w:noProof/>
        </w:rPr>
        <w:t>k-2</w:t>
      </w:r>
      <w:r w:rsidR="000C01BB" w:rsidRPr="009611FD">
        <w:rPr>
          <w:noProof/>
        </w:rPr>
        <w:t xml:space="preserve"> </w:t>
      </w:r>
      <w:r w:rsidR="009611FD">
        <w:rPr>
          <w:noProof/>
        </w:rPr>
        <w:t xml:space="preserve">). </w:t>
      </w:r>
      <w:r w:rsidR="005C72CE" w:rsidRPr="005C72CE">
        <w:rPr>
          <w:noProof/>
        </w:rPr>
        <w:t xml:space="preserve">Bu puanlamada ders gözlemleri ve </w:t>
      </w:r>
      <w:r w:rsidR="005C72CE">
        <w:rPr>
          <w:noProof/>
        </w:rPr>
        <w:t xml:space="preserve">ders izlencesinde belirtilen her etkinliğe ilişkin hazırladığınız </w:t>
      </w:r>
      <w:r w:rsidR="00D569C7">
        <w:rPr>
          <w:noProof/>
        </w:rPr>
        <w:t xml:space="preserve">çalışma raporlarınızı </w:t>
      </w:r>
      <w:r w:rsidR="005C72CE" w:rsidRPr="005C72CE">
        <w:rPr>
          <w:noProof/>
        </w:rPr>
        <w:t>sund</w:t>
      </w:r>
      <w:r w:rsidR="00CB26D6">
        <w:rPr>
          <w:noProof/>
        </w:rPr>
        <w:t xml:space="preserve">uğunuz dosyalarınız önemlidir. </w:t>
      </w:r>
      <w:r w:rsidR="005C72CE" w:rsidRPr="005C72CE">
        <w:rPr>
          <w:noProof/>
        </w:rPr>
        <w:t>Bu raporlar uygulama öğreti</w:t>
      </w:r>
      <w:r w:rsidR="00CB26D6">
        <w:rPr>
          <w:noProof/>
        </w:rPr>
        <w:t xml:space="preserve">m elemanına </w:t>
      </w:r>
      <w:r w:rsidR="005C72CE" w:rsidRPr="005C72CE">
        <w:rPr>
          <w:noProof/>
        </w:rPr>
        <w:t>öğretmenlik uygulaması te</w:t>
      </w:r>
      <w:r w:rsidR="00CB26D6">
        <w:rPr>
          <w:noProof/>
        </w:rPr>
        <w:t>orik ders saatinde teslim edilir</w:t>
      </w:r>
      <w:r w:rsidR="005C72CE" w:rsidRPr="005C72CE">
        <w:rPr>
          <w:noProof/>
        </w:rPr>
        <w:t>.</w:t>
      </w:r>
      <w:r w:rsidR="00E801EC">
        <w:rPr>
          <w:noProof/>
        </w:rPr>
        <w:t xml:space="preserve"> </w:t>
      </w:r>
      <w:r w:rsidR="00E801EC" w:rsidRPr="00E801EC">
        <w:t>Uygulama öğretim elemanı ve/veya uygulama öğretmeni, uygulama öğrencisinin</w:t>
      </w:r>
      <w:r w:rsidR="00E801EC">
        <w:t xml:space="preserve"> </w:t>
      </w:r>
      <w:r w:rsidR="00E801EC" w:rsidRPr="00E801EC">
        <w:t xml:space="preserve">dosyasında bulunması gereken belge ve dokümanlara ve </w:t>
      </w:r>
      <w:r w:rsidR="00E801EC">
        <w:t xml:space="preserve">hangilerinin basılı veya CD ile </w:t>
      </w:r>
      <w:r w:rsidR="00E801EC" w:rsidRPr="00E801EC">
        <w:t xml:space="preserve">bulunması gerektiğine karar verebilir ve dosyayı dönem içinde belli zamanlarda incelemek isteyebilir. </w:t>
      </w:r>
      <w:r w:rsidR="00E801EC">
        <w:t>Genel olarak “Öğretmenlik Uygulaması I-II” dosyanızda bulunması gereken bilgi ve belgeler şunlardır:</w:t>
      </w:r>
    </w:p>
    <w:p w14:paraId="5B167922" w14:textId="77777777" w:rsidR="00E801EC" w:rsidRDefault="00E801EC" w:rsidP="00E801EC">
      <w:pPr>
        <w:pStyle w:val="ListeParagraf"/>
        <w:numPr>
          <w:ilvl w:val="0"/>
          <w:numId w:val="14"/>
        </w:numPr>
        <w:spacing w:line="240" w:lineRule="auto"/>
        <w:jc w:val="both"/>
        <w:rPr>
          <w:noProof/>
        </w:rPr>
      </w:pPr>
      <w:r>
        <w:rPr>
          <w:noProof/>
        </w:rPr>
        <w:t>Kapak</w:t>
      </w:r>
    </w:p>
    <w:p w14:paraId="083206AA" w14:textId="28640D28" w:rsidR="00E801EC" w:rsidRDefault="00E801EC" w:rsidP="00E801EC">
      <w:pPr>
        <w:pStyle w:val="ListeParagraf"/>
        <w:numPr>
          <w:ilvl w:val="0"/>
          <w:numId w:val="14"/>
        </w:numPr>
        <w:spacing w:line="240" w:lineRule="auto"/>
        <w:jc w:val="both"/>
        <w:rPr>
          <w:noProof/>
        </w:rPr>
      </w:pPr>
      <w:r>
        <w:rPr>
          <w:noProof/>
        </w:rPr>
        <w:t>İstiklal Marşı</w:t>
      </w:r>
    </w:p>
    <w:p w14:paraId="215988C1" w14:textId="6162D5C8" w:rsidR="006016A2" w:rsidRDefault="006016A2" w:rsidP="00E801EC">
      <w:pPr>
        <w:pStyle w:val="ListeParagraf"/>
        <w:numPr>
          <w:ilvl w:val="0"/>
          <w:numId w:val="14"/>
        </w:numPr>
        <w:spacing w:line="240" w:lineRule="auto"/>
        <w:jc w:val="both"/>
        <w:rPr>
          <w:noProof/>
        </w:rPr>
      </w:pPr>
      <w:r>
        <w:rPr>
          <w:noProof/>
        </w:rPr>
        <w:t>İçindekiler</w:t>
      </w:r>
    </w:p>
    <w:p w14:paraId="27B03B5E" w14:textId="57B02F12" w:rsidR="006016A2" w:rsidRDefault="006016A2" w:rsidP="00E801EC">
      <w:pPr>
        <w:pStyle w:val="ListeParagraf"/>
        <w:numPr>
          <w:ilvl w:val="0"/>
          <w:numId w:val="14"/>
        </w:numPr>
        <w:spacing w:line="240" w:lineRule="auto"/>
        <w:jc w:val="both"/>
        <w:rPr>
          <w:noProof/>
        </w:rPr>
      </w:pPr>
      <w:r>
        <w:t>Öğretmen adayını/uygulama öğrencisinin kendisini tanıtan fotoğraflı öz geçmişi</w:t>
      </w:r>
    </w:p>
    <w:p w14:paraId="7AA138AC" w14:textId="77777777" w:rsidR="00FA6071" w:rsidRDefault="00FA6071" w:rsidP="00FA6071">
      <w:pPr>
        <w:pStyle w:val="ListeParagraf"/>
        <w:numPr>
          <w:ilvl w:val="0"/>
          <w:numId w:val="14"/>
        </w:numPr>
        <w:autoSpaceDE w:val="0"/>
        <w:autoSpaceDN w:val="0"/>
        <w:adjustRightInd w:val="0"/>
        <w:spacing w:after="0" w:line="240" w:lineRule="auto"/>
      </w:pPr>
      <w:r>
        <w:t>Uygulama Öğrencilerinin Millî Eğitim Bakanlığına Bağlı Eğitim Öğretim Kurumlarında</w:t>
      </w:r>
    </w:p>
    <w:p w14:paraId="16082A27" w14:textId="77777777" w:rsidR="00FA6071" w:rsidRDefault="00FA6071" w:rsidP="00FA6071">
      <w:pPr>
        <w:pStyle w:val="ListeParagraf"/>
        <w:autoSpaceDE w:val="0"/>
        <w:autoSpaceDN w:val="0"/>
        <w:adjustRightInd w:val="0"/>
        <w:spacing w:after="0" w:line="240" w:lineRule="auto"/>
      </w:pPr>
      <w:r>
        <w:lastRenderedPageBreak/>
        <w:t>Yapacakları Öğretmenlik Uygulamasına İlişkin Yönerge</w:t>
      </w:r>
    </w:p>
    <w:p w14:paraId="5245E3D2" w14:textId="500D73F2" w:rsidR="00FA6071" w:rsidRDefault="00FA6071" w:rsidP="00FA6071">
      <w:pPr>
        <w:pStyle w:val="ListeParagraf"/>
        <w:numPr>
          <w:ilvl w:val="0"/>
          <w:numId w:val="14"/>
        </w:numPr>
        <w:autoSpaceDE w:val="0"/>
        <w:autoSpaceDN w:val="0"/>
        <w:adjustRightInd w:val="0"/>
        <w:spacing w:after="0" w:line="240" w:lineRule="auto"/>
      </w:pPr>
      <w:r>
        <w:t xml:space="preserve">Devam Çizelgesi </w:t>
      </w:r>
      <w:r w:rsidRPr="009611FD">
        <w:t>(</w:t>
      </w:r>
      <w:r w:rsidR="008B529E" w:rsidRPr="009611FD">
        <w:t xml:space="preserve">Ek- </w:t>
      </w:r>
      <w:r w:rsidR="009611FD" w:rsidRPr="009611FD">
        <w:t>1</w:t>
      </w:r>
      <w:r w:rsidRPr="009611FD">
        <w:t>)</w:t>
      </w:r>
    </w:p>
    <w:p w14:paraId="0F529444" w14:textId="34B1A025" w:rsidR="006016A2" w:rsidRDefault="00F30898" w:rsidP="00FA6071">
      <w:pPr>
        <w:pStyle w:val="ListeParagraf"/>
        <w:numPr>
          <w:ilvl w:val="0"/>
          <w:numId w:val="14"/>
        </w:numPr>
        <w:spacing w:line="240" w:lineRule="auto"/>
        <w:jc w:val="both"/>
        <w:rPr>
          <w:noProof/>
        </w:rPr>
      </w:pPr>
      <w:r>
        <w:rPr>
          <w:noProof/>
        </w:rPr>
        <w:t xml:space="preserve">Uygulama </w:t>
      </w:r>
      <w:r w:rsidR="00FA6071">
        <w:rPr>
          <w:noProof/>
        </w:rPr>
        <w:t>o</w:t>
      </w:r>
      <w:r>
        <w:rPr>
          <w:noProof/>
        </w:rPr>
        <w:t xml:space="preserve">kulundaki Türkçe </w:t>
      </w:r>
      <w:r w:rsidR="00FA6071">
        <w:rPr>
          <w:noProof/>
        </w:rPr>
        <w:t>d</w:t>
      </w:r>
      <w:r>
        <w:rPr>
          <w:noProof/>
        </w:rPr>
        <w:t xml:space="preserve">ers </w:t>
      </w:r>
      <w:r w:rsidR="00FA6071">
        <w:rPr>
          <w:noProof/>
        </w:rPr>
        <w:t>p</w:t>
      </w:r>
      <w:r>
        <w:rPr>
          <w:noProof/>
        </w:rPr>
        <w:t>rogramı/</w:t>
      </w:r>
      <w:r w:rsidR="00FA6071">
        <w:rPr>
          <w:noProof/>
        </w:rPr>
        <w:t>s</w:t>
      </w:r>
      <w:r>
        <w:rPr>
          <w:noProof/>
        </w:rPr>
        <w:t xml:space="preserve">ınıf </w:t>
      </w:r>
      <w:r w:rsidR="00FA6071">
        <w:rPr>
          <w:noProof/>
        </w:rPr>
        <w:t>l</w:t>
      </w:r>
      <w:r>
        <w:rPr>
          <w:noProof/>
        </w:rPr>
        <w:t>isteleri</w:t>
      </w:r>
    </w:p>
    <w:p w14:paraId="1D5976E6" w14:textId="29E93DBE" w:rsidR="008E6996" w:rsidRDefault="008E6996" w:rsidP="00FA6071">
      <w:pPr>
        <w:pStyle w:val="ListeParagraf"/>
        <w:numPr>
          <w:ilvl w:val="0"/>
          <w:numId w:val="14"/>
        </w:numPr>
        <w:spacing w:line="240" w:lineRule="auto"/>
        <w:jc w:val="both"/>
        <w:rPr>
          <w:noProof/>
        </w:rPr>
      </w:pPr>
      <w:r>
        <w:t>Millî</w:t>
      </w:r>
      <w:r w:rsidR="00C658C3">
        <w:t xml:space="preserve"> Eğitim Bakanlığı Çalışma T</w:t>
      </w:r>
      <w:r>
        <w:t>akvimi</w:t>
      </w:r>
    </w:p>
    <w:p w14:paraId="0B63D3BE" w14:textId="5136C377" w:rsidR="00F30898" w:rsidRDefault="00F30898" w:rsidP="00F30898">
      <w:pPr>
        <w:pStyle w:val="ListeParagraf"/>
        <w:numPr>
          <w:ilvl w:val="0"/>
          <w:numId w:val="14"/>
        </w:numPr>
        <w:spacing w:line="240" w:lineRule="auto"/>
        <w:jc w:val="both"/>
        <w:rPr>
          <w:noProof/>
        </w:rPr>
      </w:pPr>
      <w:r>
        <w:t>Uygulama yaptığı okulu tanıtan bir yazı</w:t>
      </w:r>
    </w:p>
    <w:p w14:paraId="3CF589E4" w14:textId="7164332A" w:rsidR="00F30898" w:rsidRDefault="00FA6071" w:rsidP="00F30898">
      <w:pPr>
        <w:pStyle w:val="ListeParagraf"/>
        <w:numPr>
          <w:ilvl w:val="0"/>
          <w:numId w:val="14"/>
        </w:numPr>
        <w:spacing w:line="240" w:lineRule="auto"/>
        <w:jc w:val="both"/>
        <w:rPr>
          <w:noProof/>
        </w:rPr>
      </w:pPr>
      <w:r>
        <w:t>Yıllık Plan</w:t>
      </w:r>
    </w:p>
    <w:p w14:paraId="01A2F19E" w14:textId="21595312" w:rsidR="00D64459" w:rsidRDefault="00D64459" w:rsidP="00D64459">
      <w:pPr>
        <w:pStyle w:val="ListeParagraf"/>
        <w:numPr>
          <w:ilvl w:val="0"/>
          <w:numId w:val="14"/>
        </w:numPr>
        <w:spacing w:line="240" w:lineRule="auto"/>
        <w:jc w:val="both"/>
        <w:rPr>
          <w:noProof/>
        </w:rPr>
      </w:pPr>
      <w:r>
        <w:t xml:space="preserve">Öğretmenlik Uygulaması I - II Dersi </w:t>
      </w:r>
      <w:r w:rsidR="00F913A7">
        <w:t xml:space="preserve">izlencesi ders konularında </w:t>
      </w:r>
      <w:r w:rsidR="00F264AC">
        <w:t>yapılacakların</w:t>
      </w:r>
      <w:r>
        <w:t xml:space="preserve"> </w:t>
      </w:r>
      <w:r w:rsidR="00F913A7">
        <w:t>belgeler</w:t>
      </w:r>
      <w:r w:rsidR="00F264AC">
        <w:t>i</w:t>
      </w:r>
      <w:r>
        <w:t xml:space="preserve"> </w:t>
      </w:r>
    </w:p>
    <w:p w14:paraId="47BC72DB" w14:textId="0801E1D4" w:rsidR="008E6996" w:rsidRDefault="008E6996" w:rsidP="00C658C3">
      <w:pPr>
        <w:pStyle w:val="ListeParagraf"/>
        <w:numPr>
          <w:ilvl w:val="0"/>
          <w:numId w:val="14"/>
        </w:numPr>
        <w:autoSpaceDE w:val="0"/>
        <w:autoSpaceDN w:val="0"/>
        <w:adjustRightInd w:val="0"/>
        <w:spacing w:after="0" w:line="240" w:lineRule="auto"/>
      </w:pPr>
      <w:r>
        <w:t>Veli toplantıları, zümre toplantıları, sınıf dışı öğrenme ortamlarında gerçekleştirilen çalışmalara</w:t>
      </w:r>
      <w:r w:rsidR="00C658C3">
        <w:t xml:space="preserve"> </w:t>
      </w:r>
      <w:r>
        <w:t>yönelik dokümanlar</w:t>
      </w:r>
    </w:p>
    <w:p w14:paraId="6E1B3144" w14:textId="76EC5E17" w:rsidR="00E07913" w:rsidRDefault="00E07913" w:rsidP="00C658C3">
      <w:pPr>
        <w:pStyle w:val="ListeParagraf"/>
        <w:numPr>
          <w:ilvl w:val="0"/>
          <w:numId w:val="14"/>
        </w:numPr>
        <w:autoSpaceDE w:val="0"/>
        <w:autoSpaceDN w:val="0"/>
        <w:adjustRightInd w:val="0"/>
        <w:spacing w:after="0" w:line="240" w:lineRule="auto"/>
      </w:pPr>
      <w:r>
        <w:t>Fakülte-Okul işbirliği ile ilgili dokümanlar</w:t>
      </w:r>
    </w:p>
    <w:p w14:paraId="18FC648C" w14:textId="02A2E031" w:rsidR="00A11F51" w:rsidRDefault="00A11F51" w:rsidP="00A11F51">
      <w:pPr>
        <w:pStyle w:val="ListeParagraf"/>
        <w:numPr>
          <w:ilvl w:val="0"/>
          <w:numId w:val="14"/>
        </w:numPr>
        <w:autoSpaceDE w:val="0"/>
        <w:autoSpaceDN w:val="0"/>
        <w:adjustRightInd w:val="0"/>
        <w:spacing w:after="0" w:line="240" w:lineRule="auto"/>
      </w:pPr>
      <w:r>
        <w:t>İlgili diğer bütün dokümanlar (Eylem Planı, Disiplin Kurulu, Alan Öğretmenler Kurulu, Okul-Aile İşbirliği Derneği, vb.)</w:t>
      </w:r>
    </w:p>
    <w:p w14:paraId="27428440" w14:textId="740DA485" w:rsidR="00DC0EB4" w:rsidRDefault="00DC0EB4" w:rsidP="00DC0EB4">
      <w:pPr>
        <w:pStyle w:val="ListeParagraf"/>
        <w:numPr>
          <w:ilvl w:val="0"/>
          <w:numId w:val="14"/>
        </w:numPr>
        <w:spacing w:line="240" w:lineRule="auto"/>
        <w:jc w:val="both"/>
      </w:pPr>
      <w:r>
        <w:t>Mi</w:t>
      </w:r>
      <w:r w:rsidR="0048728D">
        <w:t>llî</w:t>
      </w:r>
      <w:r>
        <w:t xml:space="preserve"> Eğitimle ilgili kanun, tüzük ve yönetmelikler (istendiği takdirde)</w:t>
      </w:r>
    </w:p>
    <w:p w14:paraId="3DD85A3A" w14:textId="6CD750B8" w:rsidR="00DC0EB4" w:rsidRDefault="00DC0EB4" w:rsidP="00DC0EB4">
      <w:pPr>
        <w:pStyle w:val="ListeParagraf"/>
        <w:numPr>
          <w:ilvl w:val="0"/>
          <w:numId w:val="14"/>
        </w:numPr>
        <w:spacing w:line="240" w:lineRule="auto"/>
        <w:jc w:val="both"/>
      </w:pPr>
      <w:r>
        <w:t xml:space="preserve">657 Sayılı Devlet Memurları Kanunun ilgili maddeleri </w:t>
      </w:r>
    </w:p>
    <w:p w14:paraId="345C6FD6" w14:textId="152B8722" w:rsidR="0055121E" w:rsidRDefault="00DD2817" w:rsidP="003D097D">
      <w:pPr>
        <w:pStyle w:val="ListeParagraf"/>
        <w:numPr>
          <w:ilvl w:val="0"/>
          <w:numId w:val="14"/>
        </w:numPr>
        <w:spacing w:line="240" w:lineRule="auto"/>
        <w:jc w:val="both"/>
      </w:pPr>
      <w:r>
        <w:t>1739 Sayılı Millî</w:t>
      </w:r>
      <w:r w:rsidR="00DC0EB4">
        <w:t xml:space="preserve"> Eğitim Temel </w:t>
      </w:r>
      <w:r>
        <w:t>Kanunu</w:t>
      </w:r>
    </w:p>
    <w:p w14:paraId="62747C3E" w14:textId="4AC87B08" w:rsidR="00E801EC" w:rsidRDefault="0055121E" w:rsidP="00AD4E8B">
      <w:pPr>
        <w:autoSpaceDE w:val="0"/>
        <w:autoSpaceDN w:val="0"/>
        <w:adjustRightInd w:val="0"/>
        <w:spacing w:after="0" w:line="240" w:lineRule="auto"/>
        <w:jc w:val="both"/>
      </w:pPr>
      <w:r w:rsidRPr="0055121E">
        <w:t>Uygulama öğretim elemanı tarafından her dönem için</w:t>
      </w:r>
      <w:r>
        <w:t xml:space="preserve"> diğer resmî belgeler arasından </w:t>
      </w:r>
      <w:r w:rsidRPr="0055121E">
        <w:t>istenilen dosyalar değişiklik gösterebilir. Uygulama öğretim</w:t>
      </w:r>
      <w:r>
        <w:t xml:space="preserve"> elemanı uygulama öğrencilerine </w:t>
      </w:r>
      <w:r w:rsidRPr="0055121E">
        <w:t>bu doğrultuda gerekli bilgiyi ilgili dönemin ilk haftalarında verir.</w:t>
      </w:r>
    </w:p>
    <w:p w14:paraId="0824D034" w14:textId="77777777" w:rsidR="00AD4E8B" w:rsidRPr="000C2BB3" w:rsidRDefault="00AD4E8B" w:rsidP="00AD4E8B">
      <w:pPr>
        <w:autoSpaceDE w:val="0"/>
        <w:autoSpaceDN w:val="0"/>
        <w:adjustRightInd w:val="0"/>
        <w:spacing w:after="0" w:line="240" w:lineRule="auto"/>
        <w:jc w:val="both"/>
      </w:pPr>
    </w:p>
    <w:p w14:paraId="771CE729" w14:textId="2634326E" w:rsidR="00BC78A0" w:rsidRPr="00C92928" w:rsidRDefault="00993D88" w:rsidP="003E34F8">
      <w:pPr>
        <w:spacing w:line="240" w:lineRule="auto"/>
        <w:jc w:val="both"/>
        <w:rPr>
          <w:noProof/>
        </w:rPr>
      </w:pPr>
      <w:r>
        <w:t>Uygulama öğretmeni, size rehberlik etmek ve yardımcı olmak için yanınızdadır. Bunun için sizinle yakın bir iş birliği içinde olacaktır. Ancak, her dersinizle ilgili hazırlıkların yapılmasından, dersin planlanan şekilde gerçekleştirilmesinden ve dersten sonra yapılacak işlerin tamamlanmasından siz sorumlusunuz. Öğretmenlik uygulamasında başka bir öğretmen adayı ile birlikte çalışıp yardımlaşabilirsiniz. Ancak bu durumda, sorumlulukları eşit olarak paylaşmanız gerekir.</w:t>
      </w:r>
      <w:r w:rsidR="00BC78A0" w:rsidRPr="00D404F6">
        <w:rPr>
          <w:noProof/>
          <w:color w:val="FF0000"/>
        </w:rPr>
        <w:t xml:space="preserve"> </w:t>
      </w:r>
    </w:p>
    <w:p w14:paraId="2ADD022A" w14:textId="253DA84F" w:rsidR="00BC78A0" w:rsidRPr="00C92928" w:rsidRDefault="00BC78A0" w:rsidP="004F7F57">
      <w:pPr>
        <w:spacing w:line="240" w:lineRule="auto"/>
        <w:jc w:val="both"/>
        <w:rPr>
          <w:noProof/>
        </w:rPr>
      </w:pPr>
      <w:r w:rsidRPr="00C92928">
        <w:rPr>
          <w:noProof/>
        </w:rPr>
        <w:t>Sizin öğretmenlik uygulamasında gösterdiğiniz gelişmeler ve eriştiğiniz öğrenme düzeyi, öğret</w:t>
      </w:r>
      <w:r w:rsidR="005C72CE">
        <w:rPr>
          <w:noProof/>
        </w:rPr>
        <w:t>menlik becerileri esas alınarak</w:t>
      </w:r>
      <w:r w:rsidRPr="00C92928">
        <w:rPr>
          <w:noProof/>
        </w:rPr>
        <w:t xml:space="preserve"> yani bu becerilere göre izlenecektir. </w:t>
      </w:r>
    </w:p>
    <w:p w14:paraId="16392E24" w14:textId="17C49AB8" w:rsidR="00BC78A0" w:rsidRDefault="00BC78A0" w:rsidP="00C92928">
      <w:pPr>
        <w:spacing w:line="240" w:lineRule="auto"/>
        <w:jc w:val="both"/>
        <w:rPr>
          <w:noProof/>
        </w:rPr>
      </w:pPr>
      <w:r w:rsidRPr="00C92928">
        <w:rPr>
          <w:i/>
          <w:iCs/>
          <w:noProof/>
        </w:rPr>
        <w:t xml:space="preserve">Derslerinizden </w:t>
      </w:r>
      <w:r w:rsidR="00A74045" w:rsidRPr="00C92928">
        <w:rPr>
          <w:i/>
          <w:iCs/>
          <w:noProof/>
        </w:rPr>
        <w:t>bazılarının dikkatle gözlenmesi:</w:t>
      </w:r>
      <w:r w:rsidRPr="00C92928">
        <w:rPr>
          <w:i/>
          <w:iCs/>
          <w:noProof/>
        </w:rPr>
        <w:t xml:space="preserve"> </w:t>
      </w:r>
      <w:r w:rsidR="00A74045" w:rsidRPr="00C92928">
        <w:rPr>
          <w:noProof/>
        </w:rPr>
        <w:t>K</w:t>
      </w:r>
      <w:r w:rsidRPr="00C92928">
        <w:rPr>
          <w:noProof/>
        </w:rPr>
        <w:t>aç tane dersinizde gözlem yapılacağı fakülteniz ve uygulama okulu tarafından birlikte belirlenecektir. Gözlenecek olan her dersinizde, derse başlamadan önce, ders planınızın bir kopyasını gözlem yapacak kişiye vermeniz gerekmektedir. Gözlem yapan kişi</w:t>
      </w:r>
      <w:r w:rsidR="00A74045" w:rsidRPr="00C92928">
        <w:rPr>
          <w:noProof/>
        </w:rPr>
        <w:t xml:space="preserve"> (uygulama öğretmeni veya uygulama öğretim elemanı)</w:t>
      </w:r>
      <w:r w:rsidRPr="00C92928">
        <w:rPr>
          <w:noProof/>
        </w:rPr>
        <w:t xml:space="preserve">, </w:t>
      </w:r>
      <w:r w:rsidR="00A74045" w:rsidRPr="00C92928">
        <w:rPr>
          <w:noProof/>
        </w:rPr>
        <w:t>d</w:t>
      </w:r>
      <w:r w:rsidRPr="00C92928">
        <w:rPr>
          <w:noProof/>
        </w:rPr>
        <w:t>ers sonunda göz</w:t>
      </w:r>
      <w:r w:rsidR="00A74045" w:rsidRPr="00C92928">
        <w:rPr>
          <w:noProof/>
        </w:rPr>
        <w:t>lemlerini kaydetmiş olduğu notlar üzerinden</w:t>
      </w:r>
      <w:r w:rsidRPr="00C92928">
        <w:rPr>
          <w:noProof/>
        </w:rPr>
        <w:t xml:space="preserve"> güçlü ve zayıf yönlerinize ilişkin dönüt sağl</w:t>
      </w:r>
      <w:r w:rsidR="00A74045" w:rsidRPr="00C92928">
        <w:rPr>
          <w:noProof/>
        </w:rPr>
        <w:t>ama amacıyla ulaştığı sonuçları</w:t>
      </w:r>
      <w:r w:rsidRPr="00C92928">
        <w:rPr>
          <w:noProof/>
        </w:rPr>
        <w:t xml:space="preserve"> sizi</w:t>
      </w:r>
      <w:r w:rsidR="00A74045" w:rsidRPr="00C92928">
        <w:rPr>
          <w:noProof/>
        </w:rPr>
        <w:t>nle birlikte gözden geçirmelidir</w:t>
      </w:r>
      <w:r w:rsidRPr="00C92928">
        <w:rPr>
          <w:noProof/>
        </w:rPr>
        <w:t xml:space="preserve">. </w:t>
      </w:r>
      <w:r w:rsidR="003626AA" w:rsidRPr="003626AA">
        <w:rPr>
          <w:noProof/>
        </w:rPr>
        <w:t xml:space="preserve">Karşılıklı yapılan bu görüşmelerdeki dönütleri olumsuz eleştiri gibi algılamayınız. </w:t>
      </w:r>
      <w:r w:rsidRPr="003626AA">
        <w:rPr>
          <w:noProof/>
        </w:rPr>
        <w:t xml:space="preserve">Gözlemciden alınabilecek dönütler </w:t>
      </w:r>
      <w:r w:rsidR="00FB5079" w:rsidRPr="003626AA">
        <w:rPr>
          <w:noProof/>
        </w:rPr>
        <w:t>öğrenme-öğretme sürecinin</w:t>
      </w:r>
      <w:r w:rsidRPr="003626AA">
        <w:rPr>
          <w:noProof/>
        </w:rPr>
        <w:t xml:space="preserve"> daha iyi nasıl yapılabileceğine ilişkin önerilerden oluşacaktır. Dönüt sağlanırken bunlar, önem sırasına göre ele alınmalıdır. Sağlanan dönütler, bütün önemli noktaları kapsayacak ve dersin amaçlarına uygun düşecek bir düzende olmalıdır. Dönüt sağlama amacıyla yapılan görüşmelerde, öğretmen adayına aktif katılım olanağı sağlanmalıdır. </w:t>
      </w:r>
    </w:p>
    <w:p w14:paraId="00A58235" w14:textId="013932A3" w:rsidR="007856C7" w:rsidRPr="00FD7D36" w:rsidRDefault="007856C7" w:rsidP="00AD4E8B">
      <w:pPr>
        <w:pStyle w:val="Balk1"/>
        <w:ind w:left="1416" w:firstLine="708"/>
        <w:rPr>
          <w:rFonts w:ascii="Times New Roman" w:hAnsi="Times New Roman" w:cs="Times New Roman"/>
          <w:b/>
          <w:bCs/>
          <w:noProof/>
          <w:color w:val="auto"/>
          <w:sz w:val="24"/>
          <w:szCs w:val="24"/>
        </w:rPr>
      </w:pPr>
      <w:bookmarkStart w:id="10" w:name="_Toc213324612"/>
      <w:r w:rsidRPr="00FD7D36">
        <w:rPr>
          <w:rFonts w:ascii="Times New Roman" w:hAnsi="Times New Roman" w:cs="Times New Roman"/>
          <w:b/>
          <w:bCs/>
          <w:noProof/>
          <w:color w:val="auto"/>
          <w:sz w:val="24"/>
          <w:szCs w:val="24"/>
        </w:rPr>
        <w:t>UYULMASI GEREKEN KURALLAR</w:t>
      </w:r>
      <w:bookmarkEnd w:id="10"/>
    </w:p>
    <w:p w14:paraId="3DDD78B2" w14:textId="4B4A5AC0" w:rsidR="00BC78A0" w:rsidRPr="00FD7D36" w:rsidRDefault="00BC78A0" w:rsidP="004F7F57">
      <w:pPr>
        <w:spacing w:line="240" w:lineRule="auto"/>
        <w:jc w:val="both"/>
      </w:pPr>
      <w:r w:rsidRPr="00FD7D36">
        <w:rPr>
          <w:i/>
          <w:iCs/>
          <w:noProof/>
        </w:rPr>
        <w:t xml:space="preserve">Devam durumu. </w:t>
      </w:r>
      <w:r w:rsidRPr="00FD7D36">
        <w:rPr>
          <w:noProof/>
        </w:rPr>
        <w:t xml:space="preserve">Okula zamanında gitmelisiniz. Başka türlü bir düzenleme söz konusu değilse, okuldaki diğer personelin günlük çalışma saatlerine siz de aynen uymalısınız. </w:t>
      </w:r>
      <w:r w:rsidRPr="00FD7D36">
        <w:rPr>
          <w:i/>
          <w:iCs/>
          <w:noProof/>
        </w:rPr>
        <w:t xml:space="preserve">Devamsızlık </w:t>
      </w:r>
      <w:r w:rsidRPr="00FD7D36">
        <w:rPr>
          <w:noProof/>
        </w:rPr>
        <w:lastRenderedPageBreak/>
        <w:t xml:space="preserve">hakkınız bulunmamaktadır. </w:t>
      </w:r>
      <w:r w:rsidR="00E451CB">
        <w:rPr>
          <w:noProof/>
        </w:rPr>
        <w:t>“</w:t>
      </w:r>
      <w:r w:rsidR="00E451CB">
        <w:t>Uygulama öğrencileri, uygulama yaptıkları eğitim kurumlarında mazeretsiz devamsızlık yaparsa ilişiği kesilerek başarısız sayılır.” (</w:t>
      </w:r>
      <w:r w:rsidR="00E451CB" w:rsidRPr="00E451CB">
        <w:t>Öğretmen Adaylarının Millî Eğitim Bakanlığına Bağlı Eğitim Öğretim Kurumlarında Yapacakları Öğretmenlik Uygulamasına İlişkin Yönerge</w:t>
      </w:r>
      <w:r w:rsidR="00E451CB">
        <w:t xml:space="preserve">si h bendi). </w:t>
      </w:r>
      <w:r w:rsidRPr="00FD7D36">
        <w:rPr>
          <w:noProof/>
        </w:rPr>
        <w:t>Hasta olduğunuzda rapor alıp uygulama okulunuzun müdürüne veya müdür yardımc</w:t>
      </w:r>
      <w:r w:rsidR="002B47B0">
        <w:rPr>
          <w:noProof/>
        </w:rPr>
        <w:t>ılarına vereceksiniz (Zorunlu hâ</w:t>
      </w:r>
      <w:r w:rsidRPr="00FD7D36">
        <w:rPr>
          <w:noProof/>
        </w:rPr>
        <w:t xml:space="preserve">ller dışında rapor almanız uygun olmaz). Rapor alarak okula gidemeyeceğiniz zaman içinde </w:t>
      </w:r>
      <w:r w:rsidR="00BF40C0">
        <w:rPr>
          <w:noProof/>
        </w:rPr>
        <w:t>uygulama</w:t>
      </w:r>
      <w:r w:rsidRPr="00FD7D36">
        <w:rPr>
          <w:noProof/>
        </w:rPr>
        <w:t xml:space="preserve"> yapmanız planlanmışsa, derste ne yapmayı planlamış olduğunuzu, ders öğretmenine mutlaka en erken zamanda iletmiş olmalısınız. </w:t>
      </w:r>
    </w:p>
    <w:p w14:paraId="746C2817" w14:textId="47282662" w:rsidR="00BC78A0" w:rsidRPr="00FD7D36" w:rsidRDefault="00BC78A0" w:rsidP="004F7F57">
      <w:pPr>
        <w:spacing w:line="240" w:lineRule="auto"/>
        <w:jc w:val="both"/>
        <w:rPr>
          <w:noProof/>
        </w:rPr>
      </w:pPr>
      <w:r w:rsidRPr="00FD7D36">
        <w:rPr>
          <w:i/>
          <w:iCs/>
          <w:noProof/>
        </w:rPr>
        <w:t xml:space="preserve">Kıyafet. </w:t>
      </w:r>
      <w:r w:rsidRPr="00FD7D36">
        <w:rPr>
          <w:noProof/>
        </w:rPr>
        <w:t xml:space="preserve">Görünümünüz temiz, bakımlı ve düzenli olmalıdır. Öğretmenlerden beklenmeyen derecede informal ya da farklı bir giyim kuşamla okula gitmeyiniz. Okul yetkililerinin sizi, öğretim elemanları içinde ve geçici bir zaman için onlardan biri olarak göreceğini unutmayınız. Okuldaki öğretmenlerden biri olarak görülmenizi kolaylaştıracak şekilde davranınız. Okuldaki çalışmalarınız sırasında, kişisel eşyalarınızın temiz, bakımlı ve düzenli olmasına özen gösteriniz. </w:t>
      </w:r>
    </w:p>
    <w:p w14:paraId="60CA54BD" w14:textId="7BB1AF4F" w:rsidR="00E0514D" w:rsidRPr="00FD7D36" w:rsidRDefault="00BC78A0" w:rsidP="004F7F57">
      <w:pPr>
        <w:spacing w:line="240" w:lineRule="auto"/>
        <w:jc w:val="both"/>
        <w:rPr>
          <w:noProof/>
        </w:rPr>
      </w:pPr>
      <w:r w:rsidRPr="00FD7D36">
        <w:rPr>
          <w:i/>
          <w:iCs/>
          <w:noProof/>
        </w:rPr>
        <w:t xml:space="preserve">Okulun kuralları. </w:t>
      </w:r>
      <w:r w:rsidRPr="00FD7D36">
        <w:rPr>
          <w:noProof/>
        </w:rPr>
        <w:t>Öğrencilerin uymak zorunda oldukları kuralları mutlaka öğrenmeli; öğrencilerin bu kurallara uymalarını sağlama çabalarında okulun sürekli personeline yardımcı olmalısınız. Öğrencilerin okulun kurallarına uymalarının sağlanması ve derste öğretme-öğrenmeye elverişli bir düzenin kurulması konularında, birlikte çalışmakta olduğunuz uygulama öğretmenleri size önerilerde bulunacaklar ve çalışmalarınızda size bu konuda destek olacaklardır.</w:t>
      </w:r>
    </w:p>
    <w:p w14:paraId="1B1C2F9B" w14:textId="77777777" w:rsidR="00BC78A0" w:rsidRPr="00FD7D36" w:rsidRDefault="00BC78A0" w:rsidP="004F7F57">
      <w:pPr>
        <w:spacing w:line="240" w:lineRule="auto"/>
        <w:jc w:val="both"/>
        <w:rPr>
          <w:noProof/>
        </w:rPr>
      </w:pPr>
      <w:r w:rsidRPr="00FD7D36">
        <w:rPr>
          <w:noProof/>
        </w:rPr>
        <w:t xml:space="preserve">Koşullar ne olursa olsun, hiçbir durumda öğrencilere vurmamanız, onları tokatlamamanız, onlara herhangi bir fiziksel ceza uygulamasında bulunmamanız gerektiğini asla unutmamalısınız! </w:t>
      </w:r>
    </w:p>
    <w:p w14:paraId="0BD4A7C4" w14:textId="09990DA2" w:rsidR="009601B4" w:rsidRPr="00FD7D36" w:rsidRDefault="00BC78A0" w:rsidP="009601B4">
      <w:pPr>
        <w:spacing w:line="240" w:lineRule="auto"/>
        <w:jc w:val="both"/>
        <w:rPr>
          <w:noProof/>
        </w:rPr>
      </w:pPr>
      <w:r w:rsidRPr="00FD7D36">
        <w:rPr>
          <w:i/>
          <w:iCs/>
          <w:noProof/>
        </w:rPr>
        <w:t xml:space="preserve">İletişim. </w:t>
      </w:r>
      <w:r w:rsidRPr="00FD7D36">
        <w:rPr>
          <w:noProof/>
        </w:rPr>
        <w:t>Birlikte çalıştığınız uygulama öğretmeni, uygulama çalışmalarınızda size rehberlik eden fakülte öğretim elemanı ve kendiniz arasında, gerekli haber ve düşünce alışverişini sağlamak için, yeterince sıklıkla işleyen, açık bir iletişim ortamı oluşturunuz. Okuldaki uygulama çalışmalarınızı, size sunulan öneri ve yardımlar karşısında dürüst</w:t>
      </w:r>
      <w:r w:rsidR="00900DF9">
        <w:rPr>
          <w:noProof/>
        </w:rPr>
        <w:t xml:space="preserve"> ve açık bir tutum sergileyerek</w:t>
      </w:r>
      <w:r w:rsidRPr="00FD7D36">
        <w:rPr>
          <w:noProof/>
        </w:rPr>
        <w:t xml:space="preserve"> bu öneri ve yardımlardan yararlanmaya çalışarak devam ettiriniz. Çalışmalarınızla sağladığınız gelişmeleri değerlendiriniz. Deneyimleriniz üzerinde düşününüz. Geliştirme çabalarınızı, güçlü yönleriniz üzerine temellendirmeye; gelişmelerinizde süreklilik sağlamaya çalışınız.</w:t>
      </w:r>
    </w:p>
    <w:p w14:paraId="12E71F93" w14:textId="4A10D3EC" w:rsidR="00D35149" w:rsidRPr="00FD7D36" w:rsidRDefault="009601B4" w:rsidP="009601B4">
      <w:pPr>
        <w:rPr>
          <w:noProof/>
        </w:rPr>
      </w:pPr>
      <w:r w:rsidRPr="00FD7D36">
        <w:rPr>
          <w:noProof/>
        </w:rPr>
        <w:br w:type="page"/>
      </w:r>
    </w:p>
    <w:p w14:paraId="240BD4C4" w14:textId="25F4D1D6" w:rsidR="00D35149" w:rsidRPr="00FD7D36" w:rsidRDefault="00417B45" w:rsidP="009601B4">
      <w:pPr>
        <w:pStyle w:val="Balk1"/>
        <w:jc w:val="center"/>
        <w:rPr>
          <w:rFonts w:ascii="Times New Roman" w:hAnsi="Times New Roman" w:cs="Times New Roman"/>
          <w:b/>
          <w:bCs/>
          <w:noProof/>
          <w:color w:val="auto"/>
          <w:sz w:val="24"/>
          <w:szCs w:val="24"/>
        </w:rPr>
      </w:pPr>
      <w:bookmarkStart w:id="11" w:name="_Toc213324613"/>
      <w:r w:rsidRPr="00FD7D36">
        <w:rPr>
          <w:rFonts w:ascii="Times New Roman" w:hAnsi="Times New Roman" w:cs="Times New Roman"/>
          <w:b/>
          <w:bCs/>
          <w:noProof/>
          <w:color w:val="auto"/>
          <w:sz w:val="24"/>
          <w:szCs w:val="24"/>
        </w:rPr>
        <w:lastRenderedPageBreak/>
        <w:t>ÖĞRETMENLİK UYGULAMASI</w:t>
      </w:r>
      <w:r w:rsidR="00255524" w:rsidRPr="00FD7D36">
        <w:rPr>
          <w:rFonts w:ascii="Times New Roman" w:hAnsi="Times New Roman" w:cs="Times New Roman"/>
          <w:b/>
          <w:bCs/>
          <w:noProof/>
          <w:color w:val="auto"/>
          <w:sz w:val="24"/>
          <w:szCs w:val="24"/>
        </w:rPr>
        <w:t xml:space="preserve"> I DERSİ İZLENCESİ</w:t>
      </w:r>
      <w:bookmarkEnd w:id="11"/>
    </w:p>
    <w:tbl>
      <w:tblPr>
        <w:tblStyle w:val="TabloKlavuzu"/>
        <w:tblW w:w="0" w:type="auto"/>
        <w:tblLook w:val="04A0" w:firstRow="1" w:lastRow="0" w:firstColumn="1" w:lastColumn="0" w:noHBand="0" w:noVBand="1"/>
      </w:tblPr>
      <w:tblGrid>
        <w:gridCol w:w="1807"/>
        <w:gridCol w:w="2101"/>
        <w:gridCol w:w="1430"/>
        <w:gridCol w:w="1237"/>
        <w:gridCol w:w="1241"/>
        <w:gridCol w:w="1246"/>
      </w:tblGrid>
      <w:tr w:rsidR="00574FA5" w:rsidRPr="00FD7D36" w14:paraId="623F063A" w14:textId="77777777" w:rsidTr="00574FA5">
        <w:trPr>
          <w:trHeight w:val="328"/>
        </w:trPr>
        <w:tc>
          <w:tcPr>
            <w:tcW w:w="1807" w:type="dxa"/>
          </w:tcPr>
          <w:p w14:paraId="279D12B5" w14:textId="035E9AEA" w:rsidR="00574FA5" w:rsidRPr="00FD7D36" w:rsidRDefault="00574FA5" w:rsidP="00BF7AF7">
            <w:pPr>
              <w:jc w:val="both"/>
              <w:rPr>
                <w:b/>
                <w:bCs/>
                <w:noProof/>
              </w:rPr>
            </w:pPr>
            <w:bookmarkStart w:id="12" w:name="_Hlk213235915"/>
            <w:r w:rsidRPr="00FD7D36">
              <w:rPr>
                <w:b/>
                <w:bCs/>
                <w:noProof/>
              </w:rPr>
              <w:t>191217241</w:t>
            </w:r>
          </w:p>
        </w:tc>
        <w:tc>
          <w:tcPr>
            <w:tcW w:w="7255" w:type="dxa"/>
            <w:gridSpan w:val="5"/>
          </w:tcPr>
          <w:p w14:paraId="4CCFFD8E" w14:textId="15934103" w:rsidR="00574FA5" w:rsidRPr="00FD7D36" w:rsidRDefault="00574FA5" w:rsidP="00BF7AF7">
            <w:pPr>
              <w:jc w:val="both"/>
              <w:rPr>
                <w:b/>
                <w:bCs/>
                <w:noProof/>
              </w:rPr>
            </w:pPr>
            <w:r w:rsidRPr="00FD7D36">
              <w:rPr>
                <w:b/>
                <w:bCs/>
                <w:noProof/>
              </w:rPr>
              <w:t>Öğretmenlik Uygulaması I</w:t>
            </w:r>
          </w:p>
        </w:tc>
      </w:tr>
      <w:tr w:rsidR="00574FA5" w:rsidRPr="00FD7D36" w14:paraId="249E893E" w14:textId="77777777" w:rsidTr="00574FA5">
        <w:trPr>
          <w:trHeight w:val="328"/>
        </w:trPr>
        <w:tc>
          <w:tcPr>
            <w:tcW w:w="1807" w:type="dxa"/>
          </w:tcPr>
          <w:p w14:paraId="1E356DAD" w14:textId="28A68BC9" w:rsidR="00574FA5" w:rsidRPr="00FD7D36" w:rsidRDefault="00574FA5" w:rsidP="00BF7AF7">
            <w:pPr>
              <w:jc w:val="both"/>
              <w:rPr>
                <w:b/>
                <w:bCs/>
                <w:noProof/>
              </w:rPr>
            </w:pPr>
            <w:r w:rsidRPr="00FD7D36">
              <w:rPr>
                <w:b/>
                <w:bCs/>
                <w:noProof/>
              </w:rPr>
              <w:t>Yarıyıl</w:t>
            </w:r>
          </w:p>
        </w:tc>
        <w:tc>
          <w:tcPr>
            <w:tcW w:w="2101" w:type="dxa"/>
          </w:tcPr>
          <w:p w14:paraId="02BD5460" w14:textId="57C0D62F" w:rsidR="00574FA5" w:rsidRPr="00FD7D36" w:rsidRDefault="00574FA5" w:rsidP="00BF7AF7">
            <w:pPr>
              <w:jc w:val="both"/>
              <w:rPr>
                <w:b/>
                <w:bCs/>
                <w:noProof/>
              </w:rPr>
            </w:pPr>
            <w:r w:rsidRPr="00FD7D36">
              <w:rPr>
                <w:b/>
                <w:bCs/>
                <w:noProof/>
              </w:rPr>
              <w:t>Kodu</w:t>
            </w:r>
          </w:p>
        </w:tc>
        <w:tc>
          <w:tcPr>
            <w:tcW w:w="1430" w:type="dxa"/>
          </w:tcPr>
          <w:p w14:paraId="345AA823" w14:textId="0883D955" w:rsidR="00574FA5" w:rsidRPr="00FD7D36" w:rsidRDefault="00574FA5" w:rsidP="00BF7AF7">
            <w:pPr>
              <w:jc w:val="both"/>
              <w:rPr>
                <w:b/>
                <w:bCs/>
                <w:noProof/>
              </w:rPr>
            </w:pPr>
            <w:r w:rsidRPr="00FD7D36">
              <w:rPr>
                <w:b/>
                <w:bCs/>
                <w:noProof/>
              </w:rPr>
              <w:t>Adı</w:t>
            </w:r>
          </w:p>
        </w:tc>
        <w:tc>
          <w:tcPr>
            <w:tcW w:w="1237" w:type="dxa"/>
          </w:tcPr>
          <w:p w14:paraId="14F12894" w14:textId="0CDFF7E2" w:rsidR="00574FA5" w:rsidRPr="00FD7D36" w:rsidRDefault="00574FA5" w:rsidP="00BF7AF7">
            <w:pPr>
              <w:jc w:val="both"/>
              <w:rPr>
                <w:b/>
                <w:bCs/>
                <w:noProof/>
              </w:rPr>
            </w:pPr>
            <w:r w:rsidRPr="00FD7D36">
              <w:rPr>
                <w:b/>
                <w:bCs/>
                <w:noProof/>
              </w:rPr>
              <w:t>T+U</w:t>
            </w:r>
          </w:p>
        </w:tc>
        <w:tc>
          <w:tcPr>
            <w:tcW w:w="1241" w:type="dxa"/>
          </w:tcPr>
          <w:p w14:paraId="02AE626D" w14:textId="6E10C0CD" w:rsidR="00574FA5" w:rsidRPr="00FD7D36" w:rsidRDefault="00574FA5" w:rsidP="00BF7AF7">
            <w:pPr>
              <w:jc w:val="both"/>
              <w:rPr>
                <w:b/>
                <w:bCs/>
                <w:noProof/>
              </w:rPr>
            </w:pPr>
            <w:r w:rsidRPr="00FD7D36">
              <w:rPr>
                <w:b/>
                <w:bCs/>
                <w:noProof/>
              </w:rPr>
              <w:t>Kredi</w:t>
            </w:r>
          </w:p>
        </w:tc>
        <w:tc>
          <w:tcPr>
            <w:tcW w:w="1246" w:type="dxa"/>
          </w:tcPr>
          <w:p w14:paraId="7702ACF6" w14:textId="2FFBDD61" w:rsidR="00574FA5" w:rsidRPr="00FD7D36" w:rsidRDefault="00574FA5" w:rsidP="00BF7AF7">
            <w:pPr>
              <w:jc w:val="both"/>
              <w:rPr>
                <w:b/>
                <w:bCs/>
                <w:noProof/>
              </w:rPr>
            </w:pPr>
            <w:r w:rsidRPr="00FD7D36">
              <w:rPr>
                <w:b/>
                <w:bCs/>
                <w:noProof/>
              </w:rPr>
              <w:t>AKTS</w:t>
            </w:r>
          </w:p>
        </w:tc>
      </w:tr>
      <w:tr w:rsidR="00574FA5" w:rsidRPr="00FD7D36" w14:paraId="2AA322AF" w14:textId="77777777" w:rsidTr="00574FA5">
        <w:trPr>
          <w:trHeight w:val="313"/>
        </w:trPr>
        <w:tc>
          <w:tcPr>
            <w:tcW w:w="1807" w:type="dxa"/>
          </w:tcPr>
          <w:p w14:paraId="7103DFB2" w14:textId="35B5B0B3" w:rsidR="00574FA5" w:rsidRPr="00FD7D36" w:rsidRDefault="00574FA5" w:rsidP="00BF7AF7">
            <w:pPr>
              <w:jc w:val="both"/>
              <w:rPr>
                <w:noProof/>
              </w:rPr>
            </w:pPr>
            <w:r w:rsidRPr="00FD7D36">
              <w:rPr>
                <w:noProof/>
              </w:rPr>
              <w:t>7</w:t>
            </w:r>
          </w:p>
        </w:tc>
        <w:tc>
          <w:tcPr>
            <w:tcW w:w="2101" w:type="dxa"/>
          </w:tcPr>
          <w:p w14:paraId="3CA99724" w14:textId="68F554C2" w:rsidR="00574FA5" w:rsidRPr="00FD7D36" w:rsidRDefault="00574FA5" w:rsidP="00BF7AF7">
            <w:pPr>
              <w:jc w:val="both"/>
              <w:rPr>
                <w:noProof/>
              </w:rPr>
            </w:pPr>
            <w:r w:rsidRPr="00FD7D36">
              <w:t>191217241</w:t>
            </w:r>
          </w:p>
        </w:tc>
        <w:tc>
          <w:tcPr>
            <w:tcW w:w="1430" w:type="dxa"/>
          </w:tcPr>
          <w:p w14:paraId="51181412" w14:textId="08548685" w:rsidR="00574FA5" w:rsidRPr="00FD7D36" w:rsidRDefault="00574FA5" w:rsidP="00BF7AF7">
            <w:pPr>
              <w:jc w:val="both"/>
              <w:rPr>
                <w:noProof/>
              </w:rPr>
            </w:pPr>
            <w:r w:rsidRPr="00FD7D36">
              <w:rPr>
                <w:noProof/>
              </w:rPr>
              <w:t>Öğretmenlik Uygulaması I</w:t>
            </w:r>
          </w:p>
        </w:tc>
        <w:tc>
          <w:tcPr>
            <w:tcW w:w="1237" w:type="dxa"/>
          </w:tcPr>
          <w:p w14:paraId="23C6E822" w14:textId="2E64FD15" w:rsidR="00574FA5" w:rsidRPr="00FD7D36" w:rsidRDefault="00574FA5" w:rsidP="00BF7AF7">
            <w:pPr>
              <w:jc w:val="both"/>
              <w:rPr>
                <w:noProof/>
              </w:rPr>
            </w:pPr>
            <w:r w:rsidRPr="00FD7D36">
              <w:rPr>
                <w:noProof/>
              </w:rPr>
              <w:t>8</w:t>
            </w:r>
          </w:p>
        </w:tc>
        <w:tc>
          <w:tcPr>
            <w:tcW w:w="1241" w:type="dxa"/>
          </w:tcPr>
          <w:p w14:paraId="20C421EB" w14:textId="734DD55C" w:rsidR="00574FA5" w:rsidRPr="00FD7D36" w:rsidRDefault="00574FA5" w:rsidP="00BF7AF7">
            <w:pPr>
              <w:jc w:val="both"/>
              <w:rPr>
                <w:noProof/>
              </w:rPr>
            </w:pPr>
            <w:r w:rsidRPr="00FD7D36">
              <w:rPr>
                <w:noProof/>
              </w:rPr>
              <w:t>5</w:t>
            </w:r>
          </w:p>
        </w:tc>
        <w:tc>
          <w:tcPr>
            <w:tcW w:w="1246" w:type="dxa"/>
          </w:tcPr>
          <w:p w14:paraId="1F55E560" w14:textId="5405310C" w:rsidR="00574FA5" w:rsidRPr="00FD7D36" w:rsidRDefault="00574FA5" w:rsidP="00BF7AF7">
            <w:pPr>
              <w:jc w:val="both"/>
              <w:rPr>
                <w:noProof/>
              </w:rPr>
            </w:pPr>
            <w:r w:rsidRPr="00FD7D36">
              <w:rPr>
                <w:noProof/>
              </w:rPr>
              <w:t>10</w:t>
            </w:r>
          </w:p>
        </w:tc>
      </w:tr>
      <w:tr w:rsidR="00574FA5" w:rsidRPr="00FD7D36" w14:paraId="7E233E26" w14:textId="77777777" w:rsidTr="00514C64">
        <w:trPr>
          <w:trHeight w:val="328"/>
        </w:trPr>
        <w:tc>
          <w:tcPr>
            <w:tcW w:w="9062" w:type="dxa"/>
            <w:gridSpan w:val="6"/>
          </w:tcPr>
          <w:p w14:paraId="1F918895" w14:textId="72BFD8B0" w:rsidR="00574FA5" w:rsidRPr="00FD7D36" w:rsidRDefault="00574FA5" w:rsidP="00BF7AF7">
            <w:pPr>
              <w:autoSpaceDE w:val="0"/>
              <w:autoSpaceDN w:val="0"/>
              <w:adjustRightInd w:val="0"/>
              <w:jc w:val="both"/>
              <w:rPr>
                <w:b/>
                <w:bCs/>
              </w:rPr>
            </w:pPr>
            <w:r w:rsidRPr="00FD7D36">
              <w:rPr>
                <w:b/>
                <w:bCs/>
              </w:rPr>
              <w:t>Dersin Dili:</w:t>
            </w:r>
            <w:r w:rsidR="00BF7AF7" w:rsidRPr="00FD7D36">
              <w:rPr>
                <w:b/>
                <w:bCs/>
              </w:rPr>
              <w:t xml:space="preserve"> </w:t>
            </w:r>
            <w:r w:rsidRPr="00FD7D36">
              <w:t>Türkçe</w:t>
            </w:r>
          </w:p>
          <w:p w14:paraId="5D70B505" w14:textId="160E70FB" w:rsidR="00574FA5" w:rsidRPr="00FD7D36" w:rsidRDefault="00574FA5" w:rsidP="00BF7AF7">
            <w:pPr>
              <w:autoSpaceDE w:val="0"/>
              <w:autoSpaceDN w:val="0"/>
              <w:adjustRightInd w:val="0"/>
              <w:jc w:val="both"/>
              <w:rPr>
                <w:b/>
                <w:bCs/>
              </w:rPr>
            </w:pPr>
            <w:r w:rsidRPr="00FD7D36">
              <w:rPr>
                <w:b/>
                <w:bCs/>
              </w:rPr>
              <w:t>Dersin Düzeyi:</w:t>
            </w:r>
            <w:r w:rsidR="00BF7AF7" w:rsidRPr="00FD7D36">
              <w:rPr>
                <w:b/>
                <w:bCs/>
              </w:rPr>
              <w:t xml:space="preserve"> </w:t>
            </w:r>
            <w:r w:rsidRPr="00FD7D36">
              <w:t>Fakülte</w:t>
            </w:r>
          </w:p>
          <w:p w14:paraId="160AA13E" w14:textId="00F6A6AE" w:rsidR="00574FA5" w:rsidRPr="00FD7D36" w:rsidRDefault="00574FA5" w:rsidP="00BF7AF7">
            <w:pPr>
              <w:autoSpaceDE w:val="0"/>
              <w:autoSpaceDN w:val="0"/>
              <w:adjustRightInd w:val="0"/>
              <w:jc w:val="both"/>
              <w:rPr>
                <w:b/>
                <w:bCs/>
              </w:rPr>
            </w:pPr>
            <w:r w:rsidRPr="00FD7D36">
              <w:rPr>
                <w:b/>
                <w:bCs/>
              </w:rPr>
              <w:t>Dersin Staj Durumu:</w:t>
            </w:r>
            <w:r w:rsidR="00BF7AF7" w:rsidRPr="00FD7D36">
              <w:rPr>
                <w:b/>
                <w:bCs/>
              </w:rPr>
              <w:t xml:space="preserve"> </w:t>
            </w:r>
            <w:r w:rsidRPr="00FD7D36">
              <w:t>Yok</w:t>
            </w:r>
          </w:p>
          <w:p w14:paraId="7F323B4B" w14:textId="6C5EE68D" w:rsidR="00574FA5" w:rsidRPr="00FD7D36" w:rsidRDefault="00574FA5" w:rsidP="00BF7AF7">
            <w:pPr>
              <w:autoSpaceDE w:val="0"/>
              <w:autoSpaceDN w:val="0"/>
              <w:adjustRightInd w:val="0"/>
              <w:jc w:val="both"/>
              <w:rPr>
                <w:b/>
                <w:bCs/>
              </w:rPr>
            </w:pPr>
            <w:r w:rsidRPr="00FD7D36">
              <w:rPr>
                <w:b/>
                <w:bCs/>
              </w:rPr>
              <w:t>Bölümü/Programı:</w:t>
            </w:r>
            <w:r w:rsidR="00BF7AF7" w:rsidRPr="00FD7D36">
              <w:rPr>
                <w:b/>
                <w:bCs/>
              </w:rPr>
              <w:t xml:space="preserve"> </w:t>
            </w:r>
            <w:r w:rsidRPr="00FD7D36">
              <w:t>Türkçe Öğretmenliği</w:t>
            </w:r>
          </w:p>
          <w:p w14:paraId="04A62D5A" w14:textId="440C54A9" w:rsidR="00574FA5" w:rsidRPr="00FD7D36" w:rsidRDefault="00574FA5" w:rsidP="00BF7AF7">
            <w:pPr>
              <w:autoSpaceDE w:val="0"/>
              <w:autoSpaceDN w:val="0"/>
              <w:adjustRightInd w:val="0"/>
              <w:jc w:val="both"/>
              <w:rPr>
                <w:b/>
                <w:bCs/>
              </w:rPr>
            </w:pPr>
            <w:r w:rsidRPr="00FD7D36">
              <w:rPr>
                <w:b/>
                <w:bCs/>
              </w:rPr>
              <w:t>Dersin Türü:</w:t>
            </w:r>
            <w:r w:rsidR="00BF7AF7" w:rsidRPr="00FD7D36">
              <w:rPr>
                <w:b/>
                <w:bCs/>
              </w:rPr>
              <w:t xml:space="preserve"> </w:t>
            </w:r>
            <w:r w:rsidRPr="00FD7D36">
              <w:t>Zorunlu</w:t>
            </w:r>
          </w:p>
          <w:p w14:paraId="739E09CA" w14:textId="1D23ED46" w:rsidR="00574FA5" w:rsidRDefault="00574FA5" w:rsidP="00BF7AF7">
            <w:pPr>
              <w:autoSpaceDE w:val="0"/>
              <w:autoSpaceDN w:val="0"/>
              <w:adjustRightInd w:val="0"/>
              <w:jc w:val="both"/>
            </w:pPr>
            <w:r w:rsidRPr="00FD7D36">
              <w:rPr>
                <w:b/>
                <w:bCs/>
              </w:rPr>
              <w:t>Dersin Amacı:</w:t>
            </w:r>
            <w:r w:rsidR="00BF7AF7" w:rsidRPr="00FD7D36">
              <w:rPr>
                <w:b/>
                <w:bCs/>
              </w:rPr>
              <w:t xml:space="preserve"> </w:t>
            </w:r>
            <w:r w:rsidR="00C87AED">
              <w:rPr>
                <w:bCs/>
              </w:rPr>
              <w:t>Ö</w:t>
            </w:r>
            <w:r w:rsidR="00C87AED" w:rsidRPr="00C87AED">
              <w:rPr>
                <w:bCs/>
              </w:rPr>
              <w:t>ğretmen adaylarının ortaokul düzeyindeki eğitim kurumlarında uygulama deneyimi kazanarak mesleki bilgi, beceri ve tutumlarını geliştirmelerini sağlamaktır. Öğrencilerin sınıf içi süreçleri ve gelişimlerini gözlemlemeleri, öğretmenin rol ve sorumluluklarını tanımaları</w:t>
            </w:r>
            <w:r w:rsidR="00C87AED">
              <w:rPr>
                <w:bCs/>
              </w:rPr>
              <w:t>,</w:t>
            </w:r>
            <w:r w:rsidR="00C87AED" w:rsidRPr="00C87AED">
              <w:rPr>
                <w:bCs/>
              </w:rPr>
              <w:t xml:space="preserve"> </w:t>
            </w:r>
            <w:r w:rsidR="00C87AED">
              <w:t>a</w:t>
            </w:r>
            <w:r w:rsidRPr="00FD7D36">
              <w:t>lana özgü özel öğretim yöntem ve teknikleriyle ilgili gözlem yapma; alana özgü özel öğretim yöntem ve tekniklerini kullanarak mikro-öğretim uygulamaları yapma; bir dersi bağımsız</w:t>
            </w:r>
            <w:r w:rsidR="00BF7AF7" w:rsidRPr="00FD7D36">
              <w:t xml:space="preserve"> </w:t>
            </w:r>
            <w:r w:rsidRPr="00FD7D36">
              <w:t>bir şekilde planlayabilme; dersle ilgili etkinlik ve materyal geliştirme; öğretim ortamlarını hazırlama; sınıfı yönetme, ölçme, değerlendirme ve</w:t>
            </w:r>
            <w:r w:rsidR="00BF7AF7" w:rsidRPr="00FD7D36">
              <w:t xml:space="preserve"> </w:t>
            </w:r>
            <w:r w:rsidRPr="00FD7D36">
              <w:t>yansıtarak öğretmen adaylarını mesleğe</w:t>
            </w:r>
            <w:r w:rsidR="00BF7AF7" w:rsidRPr="00FD7D36">
              <w:t xml:space="preserve"> </w:t>
            </w:r>
            <w:r w:rsidRPr="00FD7D36">
              <w:t>hazırlamak</w:t>
            </w:r>
            <w:r w:rsidR="00C87AED">
              <w:t>tır</w:t>
            </w:r>
            <w:r w:rsidRPr="00FD7D36">
              <w:t>.</w:t>
            </w:r>
          </w:p>
          <w:p w14:paraId="1E29D914" w14:textId="071398EE" w:rsidR="00574FA5" w:rsidRPr="00FD7D36" w:rsidRDefault="00574FA5" w:rsidP="00BF7AF7">
            <w:pPr>
              <w:autoSpaceDE w:val="0"/>
              <w:autoSpaceDN w:val="0"/>
              <w:adjustRightInd w:val="0"/>
              <w:jc w:val="both"/>
              <w:rPr>
                <w:b/>
                <w:bCs/>
              </w:rPr>
            </w:pPr>
            <w:r w:rsidRPr="00FD7D36">
              <w:rPr>
                <w:b/>
                <w:bCs/>
              </w:rPr>
              <w:t>Dersin Koordinatörü:</w:t>
            </w:r>
            <w:r w:rsidRPr="00FD7D36">
              <w:t>Yok</w:t>
            </w:r>
          </w:p>
          <w:p w14:paraId="4679930E" w14:textId="77777777" w:rsidR="00574FA5" w:rsidRPr="00FD7D36" w:rsidRDefault="00574FA5" w:rsidP="00BF7AF7">
            <w:pPr>
              <w:autoSpaceDE w:val="0"/>
              <w:autoSpaceDN w:val="0"/>
              <w:adjustRightInd w:val="0"/>
              <w:jc w:val="both"/>
              <w:rPr>
                <w:b/>
                <w:bCs/>
              </w:rPr>
            </w:pPr>
            <w:r w:rsidRPr="00FD7D36">
              <w:rPr>
                <w:b/>
                <w:bCs/>
              </w:rPr>
              <w:t>Dersi Veren:</w:t>
            </w:r>
          </w:p>
          <w:p w14:paraId="4DB2D9B0" w14:textId="77777777" w:rsidR="00BF7AF7" w:rsidRPr="00FD7D36" w:rsidRDefault="00BF7AF7" w:rsidP="00BF7AF7">
            <w:pPr>
              <w:autoSpaceDE w:val="0"/>
              <w:autoSpaceDN w:val="0"/>
              <w:adjustRightInd w:val="0"/>
              <w:jc w:val="both"/>
            </w:pPr>
            <w:r w:rsidRPr="00FD7D36">
              <w:t>Prof. Fulya TOPÇUOĞLU ÜNAL</w:t>
            </w:r>
          </w:p>
          <w:p w14:paraId="6B60130A" w14:textId="77777777" w:rsidR="00BF7AF7" w:rsidRPr="00FD7D36" w:rsidRDefault="00BF7AF7" w:rsidP="00BF7AF7">
            <w:pPr>
              <w:autoSpaceDE w:val="0"/>
              <w:autoSpaceDN w:val="0"/>
              <w:adjustRightInd w:val="0"/>
              <w:jc w:val="both"/>
            </w:pPr>
            <w:r w:rsidRPr="00FD7D36">
              <w:t>Prof. Prof. Dr. Esra KARAKUŞ TAYŞİ</w:t>
            </w:r>
          </w:p>
          <w:p w14:paraId="7563E422" w14:textId="77777777" w:rsidR="00BF7AF7" w:rsidRPr="00FD7D36" w:rsidRDefault="00BF7AF7" w:rsidP="00BF7AF7">
            <w:pPr>
              <w:autoSpaceDE w:val="0"/>
              <w:autoSpaceDN w:val="0"/>
              <w:adjustRightInd w:val="0"/>
              <w:jc w:val="both"/>
            </w:pPr>
            <w:r w:rsidRPr="00FD7D36">
              <w:t>Doç. Banu ÖZDEMİR</w:t>
            </w:r>
          </w:p>
          <w:p w14:paraId="7AA78737" w14:textId="77777777" w:rsidR="00BF7AF7" w:rsidRPr="00FD7D36" w:rsidRDefault="00BF7AF7" w:rsidP="00BF7AF7">
            <w:pPr>
              <w:autoSpaceDE w:val="0"/>
              <w:autoSpaceDN w:val="0"/>
              <w:adjustRightInd w:val="0"/>
              <w:jc w:val="both"/>
            </w:pPr>
            <w:r w:rsidRPr="00FD7D36">
              <w:t>Doç. Dr. Muharrem Kürşad YANGİL</w:t>
            </w:r>
          </w:p>
          <w:p w14:paraId="410B6DAB" w14:textId="77777777" w:rsidR="00574FA5" w:rsidRPr="00FD7D36" w:rsidRDefault="00574FA5" w:rsidP="00BF7AF7">
            <w:pPr>
              <w:autoSpaceDE w:val="0"/>
              <w:autoSpaceDN w:val="0"/>
              <w:adjustRightInd w:val="0"/>
              <w:jc w:val="both"/>
            </w:pPr>
            <w:r w:rsidRPr="00FD7D36">
              <w:t>Doç. Abdullah KALDIRIM</w:t>
            </w:r>
          </w:p>
          <w:p w14:paraId="03708F16" w14:textId="77777777" w:rsidR="00574FA5" w:rsidRPr="00FD7D36" w:rsidRDefault="00574FA5" w:rsidP="00BF7AF7">
            <w:pPr>
              <w:autoSpaceDE w:val="0"/>
              <w:autoSpaceDN w:val="0"/>
              <w:adjustRightInd w:val="0"/>
              <w:jc w:val="both"/>
            </w:pPr>
            <w:r w:rsidRPr="00FD7D36">
              <w:t>Dr. Öğr. Üyesi Buket DEDEOĞLU ORHUN</w:t>
            </w:r>
          </w:p>
          <w:p w14:paraId="7C31A460" w14:textId="4ACF48E1" w:rsidR="00574FA5" w:rsidRPr="00FD7D36" w:rsidRDefault="00574FA5" w:rsidP="00BF7AF7">
            <w:pPr>
              <w:autoSpaceDE w:val="0"/>
              <w:autoSpaceDN w:val="0"/>
              <w:adjustRightInd w:val="0"/>
              <w:jc w:val="both"/>
            </w:pPr>
            <w:r w:rsidRPr="00FD7D36">
              <w:rPr>
                <w:b/>
                <w:bCs/>
              </w:rPr>
              <w:t>Dersin Yardımcıları</w:t>
            </w:r>
            <w:r w:rsidRPr="00FD7D36">
              <w:t>:</w:t>
            </w:r>
            <w:r w:rsidR="00BF7AF7" w:rsidRPr="00FD7D36">
              <w:t xml:space="preserve"> </w:t>
            </w:r>
            <w:r w:rsidRPr="00FD7D36">
              <w:t>Yok</w:t>
            </w:r>
          </w:p>
        </w:tc>
      </w:tr>
      <w:tr w:rsidR="00574FA5" w:rsidRPr="00FD7D36" w14:paraId="00951F50" w14:textId="77777777" w:rsidTr="00514C64">
        <w:trPr>
          <w:trHeight w:val="328"/>
        </w:trPr>
        <w:tc>
          <w:tcPr>
            <w:tcW w:w="9062" w:type="dxa"/>
            <w:gridSpan w:val="6"/>
          </w:tcPr>
          <w:p w14:paraId="4AF49AF7" w14:textId="76506EC3" w:rsidR="00574FA5" w:rsidRPr="00FD7D36" w:rsidRDefault="00574FA5" w:rsidP="00BF7AF7">
            <w:pPr>
              <w:jc w:val="both"/>
              <w:rPr>
                <w:b/>
                <w:bCs/>
              </w:rPr>
            </w:pPr>
            <w:r w:rsidRPr="00FD7D36">
              <w:rPr>
                <w:b/>
                <w:bCs/>
              </w:rPr>
              <w:t>Dersin Kaynakları</w:t>
            </w:r>
            <w:r w:rsidR="001B2EE9" w:rsidRPr="00FD7D36">
              <w:rPr>
                <w:b/>
                <w:bCs/>
              </w:rPr>
              <w:t>:</w:t>
            </w:r>
          </w:p>
          <w:p w14:paraId="24E9E287" w14:textId="1C90C172" w:rsidR="00574FA5" w:rsidRPr="00FD7D36" w:rsidRDefault="001B2EE9" w:rsidP="00BF7AF7">
            <w:pPr>
              <w:jc w:val="both"/>
              <w:rPr>
                <w:noProof/>
              </w:rPr>
            </w:pPr>
            <w:r w:rsidRPr="00FD7D36">
              <w:rPr>
                <w:noProof/>
              </w:rPr>
              <w:t>Selçuk, Z.</w:t>
            </w:r>
            <w:r w:rsidR="00574FA5" w:rsidRPr="00FD7D36">
              <w:rPr>
                <w:noProof/>
              </w:rPr>
              <w:t xml:space="preserve"> (2000)</w:t>
            </w:r>
            <w:r w:rsidRPr="00FD7D36">
              <w:rPr>
                <w:noProof/>
              </w:rPr>
              <w:t>.</w:t>
            </w:r>
            <w:r w:rsidR="00574FA5" w:rsidRPr="00FD7D36">
              <w:rPr>
                <w:noProof/>
              </w:rPr>
              <w:t xml:space="preserve"> </w:t>
            </w:r>
            <w:r w:rsidR="00574FA5" w:rsidRPr="00FD7D36">
              <w:rPr>
                <w:i/>
                <w:iCs/>
                <w:noProof/>
              </w:rPr>
              <w:t xml:space="preserve">Okul </w:t>
            </w:r>
            <w:r w:rsidRPr="00FD7D36">
              <w:rPr>
                <w:i/>
                <w:iCs/>
                <w:noProof/>
              </w:rPr>
              <w:t>deneyimi ve uygulama</w:t>
            </w:r>
            <w:r w:rsidR="00574FA5" w:rsidRPr="00FD7D36">
              <w:rPr>
                <w:i/>
                <w:iCs/>
                <w:noProof/>
              </w:rPr>
              <w:t xml:space="preserve">: Öğretmen </w:t>
            </w:r>
            <w:r w:rsidRPr="00FD7D36">
              <w:rPr>
                <w:i/>
                <w:iCs/>
                <w:noProof/>
              </w:rPr>
              <w:t xml:space="preserve">ve öğrenci çalışmalarının gözlenmesi. </w:t>
            </w:r>
            <w:r w:rsidR="00574FA5" w:rsidRPr="00FD7D36">
              <w:rPr>
                <w:noProof/>
              </w:rPr>
              <w:t>Ankara</w:t>
            </w:r>
            <w:r w:rsidRPr="00FD7D36">
              <w:rPr>
                <w:noProof/>
              </w:rPr>
              <w:t xml:space="preserve">. </w:t>
            </w:r>
          </w:p>
          <w:p w14:paraId="3BA424FE" w14:textId="01B36189" w:rsidR="00574FA5" w:rsidRPr="00FD7D36" w:rsidRDefault="00574FA5" w:rsidP="00BF7AF7">
            <w:pPr>
              <w:jc w:val="both"/>
              <w:rPr>
                <w:noProof/>
              </w:rPr>
            </w:pPr>
            <w:r w:rsidRPr="00FD7D36">
              <w:rPr>
                <w:noProof/>
              </w:rPr>
              <w:t>Sulak, H</w:t>
            </w:r>
            <w:r w:rsidR="001B2EE9" w:rsidRPr="00FD7D36">
              <w:rPr>
                <w:noProof/>
              </w:rPr>
              <w:t xml:space="preserve">. </w:t>
            </w:r>
            <w:r w:rsidRPr="00FD7D36">
              <w:rPr>
                <w:noProof/>
              </w:rPr>
              <w:t>(2009)</w:t>
            </w:r>
            <w:r w:rsidR="001B2EE9" w:rsidRPr="00FD7D36">
              <w:rPr>
                <w:noProof/>
              </w:rPr>
              <w:t>.</w:t>
            </w:r>
            <w:r w:rsidRPr="00FD7D36">
              <w:rPr>
                <w:noProof/>
              </w:rPr>
              <w:t xml:space="preserve"> </w:t>
            </w:r>
            <w:r w:rsidRPr="00FD7D36">
              <w:rPr>
                <w:i/>
                <w:iCs/>
                <w:noProof/>
              </w:rPr>
              <w:t xml:space="preserve">Okul deneyimi ve </w:t>
            </w:r>
            <w:r w:rsidR="001B2EE9" w:rsidRPr="00FD7D36">
              <w:rPr>
                <w:i/>
                <w:iCs/>
                <w:noProof/>
              </w:rPr>
              <w:t>öğretmenlik uygulaması</w:t>
            </w:r>
            <w:r w:rsidR="001B2EE9" w:rsidRPr="00FD7D36">
              <w:rPr>
                <w:noProof/>
              </w:rPr>
              <w:t>.</w:t>
            </w:r>
            <w:r w:rsidRPr="00FD7D36">
              <w:rPr>
                <w:noProof/>
              </w:rPr>
              <w:t xml:space="preserve"> Eğitim Akademi</w:t>
            </w:r>
            <w:r w:rsidR="001B2EE9" w:rsidRPr="00FD7D36">
              <w:rPr>
                <w:noProof/>
              </w:rPr>
              <w:t xml:space="preserve">. </w:t>
            </w:r>
          </w:p>
          <w:p w14:paraId="232BF6D9" w14:textId="249AEE34" w:rsidR="00574FA5" w:rsidRPr="00FD7D36" w:rsidRDefault="00574FA5" w:rsidP="00BF7AF7">
            <w:pPr>
              <w:jc w:val="both"/>
              <w:rPr>
                <w:noProof/>
              </w:rPr>
            </w:pPr>
            <w:r w:rsidRPr="00FD7D36">
              <w:rPr>
                <w:noProof/>
              </w:rPr>
              <w:t>YÖK/Dünya Bankası</w:t>
            </w:r>
            <w:r w:rsidR="001B2EE9" w:rsidRPr="00FD7D36">
              <w:rPr>
                <w:noProof/>
              </w:rPr>
              <w:t xml:space="preserve"> </w:t>
            </w:r>
            <w:r w:rsidRPr="00FD7D36">
              <w:rPr>
                <w:noProof/>
              </w:rPr>
              <w:t>(1998)</w:t>
            </w:r>
            <w:r w:rsidR="001B2EE9" w:rsidRPr="00FD7D36">
              <w:rPr>
                <w:noProof/>
              </w:rPr>
              <w:t>.</w:t>
            </w:r>
            <w:r w:rsidRPr="00FD7D36">
              <w:rPr>
                <w:noProof/>
              </w:rPr>
              <w:t xml:space="preserve"> </w:t>
            </w:r>
            <w:r w:rsidRPr="00FD7D36">
              <w:rPr>
                <w:i/>
                <w:iCs/>
                <w:noProof/>
              </w:rPr>
              <w:t>Fakülte-</w:t>
            </w:r>
            <w:r w:rsidR="001B2EE9" w:rsidRPr="00FD7D36">
              <w:rPr>
                <w:i/>
                <w:iCs/>
                <w:noProof/>
              </w:rPr>
              <w:t>okul işbirliği</w:t>
            </w:r>
            <w:r w:rsidRPr="00FD7D36">
              <w:rPr>
                <w:i/>
                <w:iCs/>
                <w:noProof/>
              </w:rPr>
              <w:t>.</w:t>
            </w:r>
            <w:r w:rsidRPr="00FD7D36">
              <w:rPr>
                <w:noProof/>
              </w:rPr>
              <w:t xml:space="preserve"> Mill</w:t>
            </w:r>
            <w:r w:rsidR="001B2EE9" w:rsidRPr="00FD7D36">
              <w:rPr>
                <w:noProof/>
              </w:rPr>
              <w:t>î</w:t>
            </w:r>
            <w:r w:rsidRPr="00FD7D36">
              <w:rPr>
                <w:noProof/>
              </w:rPr>
              <w:t xml:space="preserve"> Eğitimi Geliştirme Projesi Hizmet</w:t>
            </w:r>
            <w:r w:rsidR="001B2EE9" w:rsidRPr="00FD7D36">
              <w:rPr>
                <w:noProof/>
              </w:rPr>
              <w:t xml:space="preserve"> Ö</w:t>
            </w:r>
            <w:r w:rsidRPr="00FD7D36">
              <w:rPr>
                <w:noProof/>
              </w:rPr>
              <w:t>ncesi Öğretmen Eğitimi, Ankara</w:t>
            </w:r>
            <w:r w:rsidR="001B2EE9" w:rsidRPr="00FD7D36">
              <w:rPr>
                <w:noProof/>
              </w:rPr>
              <w:t>: YÖK.</w:t>
            </w:r>
          </w:p>
          <w:p w14:paraId="68A99CC0" w14:textId="73260B07" w:rsidR="00574FA5" w:rsidRPr="00FD7D36" w:rsidRDefault="001B2EE9" w:rsidP="00BF7AF7">
            <w:pPr>
              <w:jc w:val="both"/>
              <w:rPr>
                <w:noProof/>
              </w:rPr>
            </w:pPr>
            <w:r w:rsidRPr="00FD7D36">
              <w:rPr>
                <w:noProof/>
              </w:rPr>
              <w:t>Sönmez, V.</w:t>
            </w:r>
            <w:r w:rsidR="00574FA5" w:rsidRPr="00FD7D36">
              <w:rPr>
                <w:noProof/>
              </w:rPr>
              <w:t xml:space="preserve"> (1998)</w:t>
            </w:r>
            <w:r w:rsidR="005C31F1" w:rsidRPr="00FD7D36">
              <w:rPr>
                <w:noProof/>
              </w:rPr>
              <w:t xml:space="preserve">. </w:t>
            </w:r>
            <w:r w:rsidR="00574FA5" w:rsidRPr="00FD7D36">
              <w:rPr>
                <w:i/>
                <w:iCs/>
                <w:noProof/>
              </w:rPr>
              <w:t>Fakülte-</w:t>
            </w:r>
            <w:r w:rsidRPr="00FD7D36">
              <w:rPr>
                <w:i/>
                <w:iCs/>
                <w:noProof/>
              </w:rPr>
              <w:t>okul işbirliği</w:t>
            </w:r>
            <w:r w:rsidR="005C31F1" w:rsidRPr="00FD7D36">
              <w:rPr>
                <w:i/>
                <w:iCs/>
                <w:noProof/>
              </w:rPr>
              <w:t>.</w:t>
            </w:r>
            <w:r w:rsidR="00574FA5" w:rsidRPr="00FD7D36">
              <w:rPr>
                <w:noProof/>
              </w:rPr>
              <w:t xml:space="preserve"> YÖK / Dünya Bankası Milli Eğitimi Geliştirme Projesi Hizmet Öncesi Öğretmen Eğitimi, Ankara</w:t>
            </w:r>
            <w:r w:rsidRPr="00FD7D36">
              <w:rPr>
                <w:noProof/>
              </w:rPr>
              <w:t>.</w:t>
            </w:r>
          </w:p>
          <w:p w14:paraId="4DEF5B40" w14:textId="1A3907B0" w:rsidR="00574FA5" w:rsidRPr="00FD7D36" w:rsidRDefault="00574FA5" w:rsidP="00BF7AF7">
            <w:pPr>
              <w:jc w:val="both"/>
              <w:rPr>
                <w:noProof/>
              </w:rPr>
            </w:pPr>
            <w:r w:rsidRPr="00FD7D36">
              <w:rPr>
                <w:noProof/>
              </w:rPr>
              <w:t xml:space="preserve">YÖK/Dünya Bankası.(1998) </w:t>
            </w:r>
            <w:r w:rsidRPr="00FD7D36">
              <w:rPr>
                <w:i/>
                <w:iCs/>
                <w:noProof/>
              </w:rPr>
              <w:t>Fakülte-</w:t>
            </w:r>
            <w:r w:rsidR="001B2EE9" w:rsidRPr="00FD7D36">
              <w:rPr>
                <w:i/>
                <w:iCs/>
                <w:noProof/>
              </w:rPr>
              <w:t>okul işbirliği</w:t>
            </w:r>
            <w:r w:rsidRPr="00FD7D36">
              <w:rPr>
                <w:noProof/>
              </w:rPr>
              <w:t>. Milli Eğitimi Geliştirme Projesi Hizmet</w:t>
            </w:r>
            <w:r w:rsidR="001B2EE9" w:rsidRPr="00FD7D36">
              <w:rPr>
                <w:noProof/>
              </w:rPr>
              <w:t xml:space="preserve"> Ö</w:t>
            </w:r>
            <w:r w:rsidRPr="00FD7D36">
              <w:rPr>
                <w:noProof/>
              </w:rPr>
              <w:t>ncesi Öğretmen Eğitimi, Ankara.</w:t>
            </w:r>
          </w:p>
          <w:p w14:paraId="05F68632" w14:textId="77777777" w:rsidR="00574FA5" w:rsidRDefault="00574FA5" w:rsidP="00BF7AF7">
            <w:pPr>
              <w:jc w:val="both"/>
              <w:rPr>
                <w:noProof/>
              </w:rPr>
            </w:pPr>
            <w:r w:rsidRPr="00FD7D36">
              <w:rPr>
                <w:noProof/>
              </w:rPr>
              <w:t>Güncer</w:t>
            </w:r>
            <w:r w:rsidR="001B2EE9" w:rsidRPr="00FD7D36">
              <w:rPr>
                <w:noProof/>
              </w:rPr>
              <w:t>, B.</w:t>
            </w:r>
            <w:r w:rsidRPr="00FD7D36">
              <w:rPr>
                <w:noProof/>
              </w:rPr>
              <w:t xml:space="preserve"> (1997)</w:t>
            </w:r>
            <w:r w:rsidR="001B2EE9" w:rsidRPr="00FD7D36">
              <w:rPr>
                <w:noProof/>
              </w:rPr>
              <w:t xml:space="preserve">. </w:t>
            </w:r>
            <w:r w:rsidRPr="00FD7D36">
              <w:rPr>
                <w:i/>
                <w:iCs/>
                <w:noProof/>
              </w:rPr>
              <w:t xml:space="preserve">Okullarda </w:t>
            </w:r>
            <w:r w:rsidR="001B2EE9" w:rsidRPr="00FD7D36">
              <w:rPr>
                <w:i/>
                <w:iCs/>
                <w:noProof/>
              </w:rPr>
              <w:t>uygulama çalışmaları-ilköğretim</w:t>
            </w:r>
            <w:r w:rsidR="005C31F1" w:rsidRPr="00FD7D36">
              <w:rPr>
                <w:i/>
                <w:iCs/>
                <w:noProof/>
              </w:rPr>
              <w:t>.</w:t>
            </w:r>
            <w:r w:rsidRPr="00FD7D36">
              <w:rPr>
                <w:noProof/>
              </w:rPr>
              <w:t xml:space="preserve"> YÖK/DB. Milli Eğitimi - Geliştirme Projesi Hizmet Öncesi Öğretmen</w:t>
            </w:r>
            <w:r w:rsidR="001B2EE9" w:rsidRPr="00FD7D36">
              <w:rPr>
                <w:noProof/>
              </w:rPr>
              <w:t xml:space="preserve"> </w:t>
            </w:r>
            <w:r w:rsidRPr="00FD7D36">
              <w:rPr>
                <w:noProof/>
              </w:rPr>
              <w:t>Eğitimi, Ankara</w:t>
            </w:r>
          </w:p>
          <w:p w14:paraId="2D6736B6" w14:textId="77777777" w:rsidR="000A199C" w:rsidRDefault="000A199C" w:rsidP="00BF7AF7">
            <w:pPr>
              <w:jc w:val="both"/>
            </w:pPr>
            <w:r>
              <w:t>Öğretmen Adaylarının Millî Eğitim Bakanlığına Bağlı Eğitim Öğretim Kurumlarında Yapacakları Öğretmenlik Uygulamasına İlişkin Yönerge</w:t>
            </w:r>
          </w:p>
          <w:p w14:paraId="7ECC24F3" w14:textId="77777777" w:rsidR="00BA43C6" w:rsidRPr="00FD7D36" w:rsidRDefault="00BA43C6" w:rsidP="00BA43C6">
            <w:pPr>
              <w:jc w:val="both"/>
            </w:pPr>
            <w:r>
              <w:t>Türkçe Dersi Öğretim Programı (2019, 2024).</w:t>
            </w:r>
          </w:p>
          <w:p w14:paraId="6B273256" w14:textId="559E1A63" w:rsidR="00BA43C6" w:rsidRPr="00FD7D36" w:rsidRDefault="00BA43C6" w:rsidP="00BF7AF7">
            <w:pPr>
              <w:jc w:val="both"/>
              <w:rPr>
                <w:noProof/>
              </w:rPr>
            </w:pPr>
          </w:p>
        </w:tc>
      </w:tr>
      <w:tr w:rsidR="00574FA5" w:rsidRPr="00FD7D36" w14:paraId="1A699031" w14:textId="77777777" w:rsidTr="00514C64">
        <w:trPr>
          <w:trHeight w:val="328"/>
        </w:trPr>
        <w:tc>
          <w:tcPr>
            <w:tcW w:w="9062" w:type="dxa"/>
            <w:gridSpan w:val="6"/>
          </w:tcPr>
          <w:p w14:paraId="6A427EE3" w14:textId="24FEC376" w:rsidR="00574FA5" w:rsidRPr="00FD7D36" w:rsidRDefault="00574FA5" w:rsidP="00BF7AF7">
            <w:pPr>
              <w:jc w:val="both"/>
              <w:rPr>
                <w:b/>
                <w:bCs/>
                <w:noProof/>
              </w:rPr>
            </w:pPr>
            <w:r w:rsidRPr="00FD7D36">
              <w:rPr>
                <w:b/>
                <w:bCs/>
                <w:noProof/>
              </w:rPr>
              <w:lastRenderedPageBreak/>
              <w:t>Ders Yapısı</w:t>
            </w:r>
            <w:r w:rsidR="001B2EE9" w:rsidRPr="00FD7D36">
              <w:rPr>
                <w:b/>
                <w:bCs/>
                <w:noProof/>
              </w:rPr>
              <w:t>:</w:t>
            </w:r>
          </w:p>
          <w:p w14:paraId="323F69BC" w14:textId="77777777" w:rsidR="00574FA5" w:rsidRPr="00FD7D36" w:rsidRDefault="00574FA5" w:rsidP="00BF7AF7">
            <w:pPr>
              <w:jc w:val="both"/>
              <w:rPr>
                <w:noProof/>
              </w:rPr>
            </w:pPr>
            <w:r w:rsidRPr="00FD7D36">
              <w:rPr>
                <w:noProof/>
              </w:rPr>
              <w:t>Eğitim Bilimleri: %50</w:t>
            </w:r>
          </w:p>
          <w:p w14:paraId="1D72DC17" w14:textId="77299158" w:rsidR="00574FA5" w:rsidRPr="00FD7D36" w:rsidRDefault="00574FA5" w:rsidP="00BF7AF7">
            <w:pPr>
              <w:jc w:val="both"/>
              <w:rPr>
                <w:noProof/>
              </w:rPr>
            </w:pPr>
            <w:r w:rsidRPr="00FD7D36">
              <w:rPr>
                <w:noProof/>
              </w:rPr>
              <w:t>Alan Bilgisi: %50</w:t>
            </w:r>
          </w:p>
        </w:tc>
      </w:tr>
      <w:tr w:rsidR="00574FA5" w:rsidRPr="00FD7D36" w14:paraId="08A2777D" w14:textId="77777777" w:rsidTr="00514C64">
        <w:trPr>
          <w:trHeight w:val="328"/>
        </w:trPr>
        <w:tc>
          <w:tcPr>
            <w:tcW w:w="9062" w:type="dxa"/>
            <w:gridSpan w:val="6"/>
          </w:tcPr>
          <w:p w14:paraId="48D6A9D6" w14:textId="5C9D427C" w:rsidR="00574FA5" w:rsidRPr="00FD7D36" w:rsidRDefault="00574FA5" w:rsidP="00BF7AF7">
            <w:pPr>
              <w:autoSpaceDE w:val="0"/>
              <w:autoSpaceDN w:val="0"/>
              <w:adjustRightInd w:val="0"/>
              <w:jc w:val="both"/>
              <w:rPr>
                <w:b/>
                <w:bCs/>
              </w:rPr>
            </w:pPr>
            <w:r w:rsidRPr="00FD7D36">
              <w:rPr>
                <w:b/>
                <w:bCs/>
              </w:rPr>
              <w:t>Ders Konuları</w:t>
            </w:r>
            <w:r w:rsidR="001B2EE9" w:rsidRPr="00FD7D36">
              <w:rPr>
                <w:b/>
                <w:bCs/>
              </w:rPr>
              <w:t>:</w:t>
            </w:r>
          </w:p>
          <w:p w14:paraId="7A087183" w14:textId="3A30DA80" w:rsidR="00B36E84" w:rsidRDefault="00B36E84" w:rsidP="00B36E84">
            <w:pPr>
              <w:pStyle w:val="ListeParagraf"/>
              <w:numPr>
                <w:ilvl w:val="0"/>
                <w:numId w:val="5"/>
              </w:numPr>
              <w:autoSpaceDE w:val="0"/>
              <w:autoSpaceDN w:val="0"/>
              <w:adjustRightInd w:val="0"/>
              <w:jc w:val="both"/>
            </w:pPr>
            <w:r>
              <w:t>Uygulama öncesi genel bilgilendirme, planlama</w:t>
            </w:r>
          </w:p>
          <w:p w14:paraId="5DAAA990" w14:textId="28158A3A" w:rsidR="00574FA5" w:rsidRDefault="00B36E84" w:rsidP="00B36E84">
            <w:pPr>
              <w:pStyle w:val="ListeParagraf"/>
              <w:numPr>
                <w:ilvl w:val="0"/>
                <w:numId w:val="5"/>
              </w:numPr>
              <w:autoSpaceDE w:val="0"/>
              <w:autoSpaceDN w:val="0"/>
              <w:adjustRightInd w:val="0"/>
              <w:jc w:val="both"/>
            </w:pPr>
            <w:r>
              <w:t>O</w:t>
            </w:r>
            <w:r w:rsidR="00D836D8">
              <w:t>kul ve sınıf profillerine ait gözlem raporu</w:t>
            </w:r>
          </w:p>
          <w:p w14:paraId="7E26DD98" w14:textId="77777777" w:rsidR="00B36E84" w:rsidRDefault="00D836D8" w:rsidP="00BF7AF7">
            <w:pPr>
              <w:pStyle w:val="ListeParagraf"/>
              <w:numPr>
                <w:ilvl w:val="0"/>
                <w:numId w:val="5"/>
              </w:numPr>
              <w:autoSpaceDE w:val="0"/>
              <w:autoSpaceDN w:val="0"/>
              <w:adjustRightInd w:val="0"/>
              <w:jc w:val="both"/>
            </w:pPr>
            <w:r>
              <w:t>Öğretmenin ve öğrencinin okuldaki bir gününe ait gözlem raporu</w:t>
            </w:r>
          </w:p>
          <w:p w14:paraId="6AA738E5" w14:textId="199959FF" w:rsidR="00574FA5" w:rsidRDefault="0068058A" w:rsidP="0068058A">
            <w:pPr>
              <w:pStyle w:val="ListeParagraf"/>
              <w:numPr>
                <w:ilvl w:val="0"/>
                <w:numId w:val="5"/>
              </w:numPr>
              <w:autoSpaceDE w:val="0"/>
              <w:autoSpaceDN w:val="0"/>
              <w:adjustRightInd w:val="0"/>
              <w:jc w:val="both"/>
            </w:pPr>
            <w:r>
              <w:t xml:space="preserve">Öğretme-öğrenme etkinliklerinin gözlem raporu (yöntem-teknik, ders kitabı, planlama, hedef kitle, sınıf yönetimi vb.) </w:t>
            </w:r>
          </w:p>
          <w:p w14:paraId="2C3EA353" w14:textId="7757E694" w:rsidR="00574FA5" w:rsidRDefault="002F7C39" w:rsidP="002F7C39">
            <w:pPr>
              <w:pStyle w:val="ListeParagraf"/>
              <w:numPr>
                <w:ilvl w:val="0"/>
                <w:numId w:val="5"/>
              </w:numPr>
              <w:autoSpaceDE w:val="0"/>
              <w:autoSpaceDN w:val="0"/>
              <w:adjustRightInd w:val="0"/>
              <w:jc w:val="both"/>
            </w:pPr>
            <w:r>
              <w:t>EBA ve MEBBİS gibi sistemsel ve kurumsal sistemlerinin incelenip raporlaştırılması</w:t>
            </w:r>
          </w:p>
          <w:p w14:paraId="7A0C83D6" w14:textId="4E36639E" w:rsidR="00574FA5" w:rsidRDefault="002F7C39" w:rsidP="002F7C39">
            <w:pPr>
              <w:pStyle w:val="ListeParagraf"/>
              <w:numPr>
                <w:ilvl w:val="0"/>
                <w:numId w:val="5"/>
              </w:numPr>
              <w:autoSpaceDE w:val="0"/>
              <w:autoSpaceDN w:val="0"/>
              <w:adjustRightInd w:val="0"/>
              <w:jc w:val="both"/>
            </w:pPr>
            <w:r>
              <w:t>Sınav hazırlama ve sınav sorularının analizi</w:t>
            </w:r>
          </w:p>
          <w:p w14:paraId="4D2A9D08" w14:textId="0EAD71B8" w:rsidR="00574FA5" w:rsidRDefault="00154DB8" w:rsidP="00154DB8">
            <w:pPr>
              <w:pStyle w:val="ListeParagraf"/>
              <w:numPr>
                <w:ilvl w:val="0"/>
                <w:numId w:val="5"/>
              </w:numPr>
              <w:autoSpaceDE w:val="0"/>
              <w:autoSpaceDN w:val="0"/>
              <w:adjustRightInd w:val="0"/>
              <w:jc w:val="both"/>
            </w:pPr>
            <w:r>
              <w:t xml:space="preserve">Sınıfta WEB 2.0 ve yapay </w:t>
            </w:r>
            <w:r w:rsidR="00AE11D7">
              <w:t>zekâ</w:t>
            </w:r>
            <w:r>
              <w:t xml:space="preserve"> araçlarının kullanımına yönelik </w:t>
            </w:r>
            <w:r w:rsidR="0050077D">
              <w:t>planlama</w:t>
            </w:r>
            <w:r w:rsidR="00B36E84">
              <w:t>.</w:t>
            </w:r>
          </w:p>
          <w:p w14:paraId="7AB6FBFB" w14:textId="24D8C490" w:rsidR="00B36E84" w:rsidRDefault="00E2547F" w:rsidP="00BF7AF7">
            <w:pPr>
              <w:pStyle w:val="ListeParagraf"/>
              <w:numPr>
                <w:ilvl w:val="0"/>
                <w:numId w:val="5"/>
              </w:numPr>
              <w:autoSpaceDE w:val="0"/>
              <w:autoSpaceDN w:val="0"/>
              <w:adjustRightInd w:val="0"/>
              <w:jc w:val="both"/>
            </w:pPr>
            <w:r>
              <w:t xml:space="preserve">Ders planı hazırlama ve uygulama </w:t>
            </w:r>
          </w:p>
          <w:p w14:paraId="2AF986CE" w14:textId="51394167" w:rsidR="000A7516" w:rsidRDefault="000A7516" w:rsidP="00BF7AF7">
            <w:pPr>
              <w:pStyle w:val="ListeParagraf"/>
              <w:numPr>
                <w:ilvl w:val="0"/>
                <w:numId w:val="5"/>
              </w:numPr>
              <w:autoSpaceDE w:val="0"/>
              <w:autoSpaceDN w:val="0"/>
              <w:adjustRightInd w:val="0"/>
              <w:jc w:val="both"/>
            </w:pPr>
            <w:r>
              <w:t>Ders dışı uygulamalar</w:t>
            </w:r>
            <w:r w:rsidR="004F09E5">
              <w:t xml:space="preserve"> (rehberlik, belirli gün ve hafta kutlamaları vb.)</w:t>
            </w:r>
          </w:p>
          <w:p w14:paraId="6B402CE5" w14:textId="77777777" w:rsidR="00E2547F" w:rsidRDefault="00E2547F" w:rsidP="00E2547F">
            <w:pPr>
              <w:pStyle w:val="ListeParagraf"/>
              <w:numPr>
                <w:ilvl w:val="0"/>
                <w:numId w:val="5"/>
              </w:numPr>
              <w:autoSpaceDE w:val="0"/>
              <w:autoSpaceDN w:val="0"/>
              <w:adjustRightInd w:val="0"/>
              <w:jc w:val="both"/>
            </w:pPr>
            <w:r>
              <w:t xml:space="preserve">Ders planı hazırlama ve uygulama </w:t>
            </w:r>
          </w:p>
          <w:p w14:paraId="30E34C6C" w14:textId="77777777" w:rsidR="00E2547F" w:rsidRDefault="00E2547F" w:rsidP="00E2547F">
            <w:pPr>
              <w:pStyle w:val="ListeParagraf"/>
              <w:numPr>
                <w:ilvl w:val="0"/>
                <w:numId w:val="5"/>
              </w:numPr>
              <w:autoSpaceDE w:val="0"/>
              <w:autoSpaceDN w:val="0"/>
              <w:adjustRightInd w:val="0"/>
              <w:jc w:val="both"/>
            </w:pPr>
            <w:r>
              <w:t xml:space="preserve">Ders planı hazırlama ve uygulama </w:t>
            </w:r>
          </w:p>
          <w:p w14:paraId="29F6B6D9" w14:textId="20797835" w:rsidR="00E2547F" w:rsidRDefault="00E2547F" w:rsidP="00E2547F">
            <w:pPr>
              <w:pStyle w:val="ListeParagraf"/>
              <w:numPr>
                <w:ilvl w:val="0"/>
                <w:numId w:val="5"/>
              </w:numPr>
              <w:autoSpaceDE w:val="0"/>
              <w:autoSpaceDN w:val="0"/>
              <w:adjustRightInd w:val="0"/>
              <w:jc w:val="both"/>
            </w:pPr>
            <w:r>
              <w:t xml:space="preserve">Ders planı hazırlama ve uygulama </w:t>
            </w:r>
          </w:p>
          <w:p w14:paraId="6F054B0A" w14:textId="269D6B20" w:rsidR="00E2547F" w:rsidRDefault="00E2547F" w:rsidP="00E2547F">
            <w:pPr>
              <w:pStyle w:val="ListeParagraf"/>
              <w:numPr>
                <w:ilvl w:val="0"/>
                <w:numId w:val="5"/>
              </w:numPr>
              <w:autoSpaceDE w:val="0"/>
              <w:autoSpaceDN w:val="0"/>
              <w:adjustRightInd w:val="0"/>
              <w:jc w:val="both"/>
            </w:pPr>
            <w:r>
              <w:t xml:space="preserve">Ders planı hazırlama ve uygulama </w:t>
            </w:r>
          </w:p>
          <w:p w14:paraId="0EA05DD7" w14:textId="03D1F9B7" w:rsidR="00B36E84" w:rsidRPr="00FD7D36" w:rsidRDefault="00B36E84" w:rsidP="00BF7AF7">
            <w:pPr>
              <w:pStyle w:val="ListeParagraf"/>
              <w:numPr>
                <w:ilvl w:val="0"/>
                <w:numId w:val="5"/>
              </w:numPr>
              <w:autoSpaceDE w:val="0"/>
              <w:autoSpaceDN w:val="0"/>
              <w:adjustRightInd w:val="0"/>
              <w:jc w:val="both"/>
            </w:pPr>
            <w:r>
              <w:t>Genel Değerlendirme</w:t>
            </w:r>
          </w:p>
          <w:p w14:paraId="41983E7F" w14:textId="1648B6D7" w:rsidR="00574FA5" w:rsidRPr="00FD7D36" w:rsidRDefault="00574FA5" w:rsidP="00AC6D96">
            <w:pPr>
              <w:autoSpaceDE w:val="0"/>
              <w:autoSpaceDN w:val="0"/>
              <w:adjustRightInd w:val="0"/>
              <w:jc w:val="both"/>
              <w:rPr>
                <w:noProof/>
              </w:rPr>
            </w:pPr>
          </w:p>
        </w:tc>
      </w:tr>
      <w:tr w:rsidR="00574FA5" w:rsidRPr="00FD7D36" w14:paraId="79CB98F7" w14:textId="77777777" w:rsidTr="00514C64">
        <w:trPr>
          <w:trHeight w:val="328"/>
        </w:trPr>
        <w:tc>
          <w:tcPr>
            <w:tcW w:w="9062" w:type="dxa"/>
            <w:gridSpan w:val="6"/>
          </w:tcPr>
          <w:p w14:paraId="2DE8637B" w14:textId="1653C9A3" w:rsidR="00574FA5" w:rsidRPr="00FD7D36" w:rsidRDefault="00574FA5" w:rsidP="00BF7AF7">
            <w:pPr>
              <w:autoSpaceDE w:val="0"/>
              <w:autoSpaceDN w:val="0"/>
              <w:adjustRightInd w:val="0"/>
              <w:jc w:val="both"/>
              <w:rPr>
                <w:b/>
                <w:bCs/>
              </w:rPr>
            </w:pPr>
            <w:r w:rsidRPr="00FD7D36">
              <w:rPr>
                <w:b/>
                <w:bCs/>
              </w:rPr>
              <w:t>Dersin Öğrenme Çıktıları</w:t>
            </w:r>
            <w:r w:rsidR="001B2EE9" w:rsidRPr="00FD7D36">
              <w:rPr>
                <w:b/>
                <w:bCs/>
              </w:rPr>
              <w:t>:</w:t>
            </w:r>
          </w:p>
          <w:p w14:paraId="776A8D54" w14:textId="4432EA19" w:rsidR="00FD6EBB" w:rsidRDefault="00FD6EBB" w:rsidP="00FD6EBB">
            <w:pPr>
              <w:pStyle w:val="ListeParagraf"/>
              <w:numPr>
                <w:ilvl w:val="0"/>
                <w:numId w:val="6"/>
              </w:numPr>
              <w:autoSpaceDE w:val="0"/>
              <w:autoSpaceDN w:val="0"/>
              <w:adjustRightInd w:val="0"/>
              <w:jc w:val="both"/>
            </w:pPr>
            <w:r>
              <w:t>Uygulama okulunda farklı sınıf düzeylerinde uygulama yaparak mesleğinin yeterliklerini geliştirir.</w:t>
            </w:r>
          </w:p>
          <w:p w14:paraId="24177822" w14:textId="0301BFDC" w:rsidR="00FD6EBB" w:rsidRDefault="00FD6EBB" w:rsidP="00FD6EBB">
            <w:pPr>
              <w:pStyle w:val="ListeParagraf"/>
              <w:numPr>
                <w:ilvl w:val="0"/>
                <w:numId w:val="6"/>
              </w:numPr>
              <w:autoSpaceDE w:val="0"/>
              <w:autoSpaceDN w:val="0"/>
              <w:adjustRightInd w:val="0"/>
              <w:jc w:val="both"/>
            </w:pPr>
            <w:r>
              <w:t>Öğrencilerin dil becerilerini geliştirecek uygulamalar yapar.</w:t>
            </w:r>
          </w:p>
          <w:p w14:paraId="704B8963" w14:textId="53AC97B8" w:rsidR="00FD6EBB" w:rsidRDefault="00FD6EBB" w:rsidP="00FD6EBB">
            <w:pPr>
              <w:pStyle w:val="ListeParagraf"/>
              <w:numPr>
                <w:ilvl w:val="0"/>
                <w:numId w:val="6"/>
              </w:numPr>
              <w:autoSpaceDE w:val="0"/>
              <w:autoSpaceDN w:val="0"/>
              <w:adjustRightInd w:val="0"/>
              <w:jc w:val="both"/>
            </w:pPr>
            <w:r>
              <w:t>Gelişimsel olarak uygun materyal ve ders planı hazırlar.</w:t>
            </w:r>
            <w:r>
              <w:tab/>
            </w:r>
          </w:p>
          <w:p w14:paraId="1F454A9B" w14:textId="388318B6" w:rsidR="00FD6EBB" w:rsidRDefault="00FD6EBB" w:rsidP="00FD6EBB">
            <w:pPr>
              <w:pStyle w:val="ListeParagraf"/>
              <w:numPr>
                <w:ilvl w:val="0"/>
                <w:numId w:val="6"/>
              </w:numPr>
              <w:autoSpaceDE w:val="0"/>
              <w:autoSpaceDN w:val="0"/>
              <w:adjustRightInd w:val="0"/>
              <w:jc w:val="both"/>
            </w:pPr>
            <w:r>
              <w:t>Sınıf içinde sınıf yönetimi, öğretimin planlanması ve uygulanması konusunda yeterliklerini geliştirir.</w:t>
            </w:r>
          </w:p>
          <w:p w14:paraId="1857C620" w14:textId="11F46462" w:rsidR="00FD6EBB" w:rsidRDefault="00FD6EBB" w:rsidP="00FD6EBB">
            <w:pPr>
              <w:pStyle w:val="ListeParagraf"/>
              <w:numPr>
                <w:ilvl w:val="0"/>
                <w:numId w:val="6"/>
              </w:numPr>
              <w:autoSpaceDE w:val="0"/>
              <w:autoSpaceDN w:val="0"/>
              <w:adjustRightInd w:val="0"/>
              <w:jc w:val="both"/>
            </w:pPr>
            <w:r>
              <w:t>Uygulama deneyimlerini yansıtıcı bir bakış açısıyla değerlendirir.</w:t>
            </w:r>
          </w:p>
          <w:p w14:paraId="67BBCB9B" w14:textId="69CD76DD" w:rsidR="00FD6EBB" w:rsidRDefault="00FD6EBB" w:rsidP="00FD6EBB">
            <w:pPr>
              <w:pStyle w:val="ListeParagraf"/>
              <w:numPr>
                <w:ilvl w:val="0"/>
                <w:numId w:val="6"/>
              </w:numPr>
              <w:autoSpaceDE w:val="0"/>
              <w:autoSpaceDN w:val="0"/>
              <w:adjustRightInd w:val="0"/>
              <w:jc w:val="both"/>
            </w:pPr>
            <w:r>
              <w:t>Öğretmenlik mesleğinin gerektirdiği ders içi ve dışı bütün görev ve sorumlulukları öğrenir.</w:t>
            </w:r>
          </w:p>
          <w:p w14:paraId="79E5A3D8" w14:textId="17F6CBE0" w:rsidR="005E7330" w:rsidRPr="00FD7D36" w:rsidRDefault="005E7330" w:rsidP="00FD6EBB">
            <w:pPr>
              <w:autoSpaceDE w:val="0"/>
              <w:autoSpaceDN w:val="0"/>
              <w:adjustRightInd w:val="0"/>
              <w:jc w:val="both"/>
            </w:pPr>
            <w:r>
              <w:tab/>
            </w:r>
          </w:p>
        </w:tc>
      </w:tr>
      <w:tr w:rsidR="00574FA5" w:rsidRPr="00FD7D36" w14:paraId="30409AA5" w14:textId="77777777" w:rsidTr="00514C64">
        <w:trPr>
          <w:trHeight w:val="328"/>
        </w:trPr>
        <w:tc>
          <w:tcPr>
            <w:tcW w:w="9062" w:type="dxa"/>
            <w:gridSpan w:val="6"/>
          </w:tcPr>
          <w:p w14:paraId="56ADC9D2" w14:textId="6C18FB3E" w:rsidR="00574FA5" w:rsidRPr="00FD7D36" w:rsidRDefault="00574FA5" w:rsidP="00BF7AF7">
            <w:pPr>
              <w:autoSpaceDE w:val="0"/>
              <w:autoSpaceDN w:val="0"/>
              <w:adjustRightInd w:val="0"/>
              <w:jc w:val="both"/>
              <w:rPr>
                <w:b/>
                <w:bCs/>
              </w:rPr>
            </w:pPr>
            <w:r w:rsidRPr="00FD7D36">
              <w:rPr>
                <w:b/>
                <w:bCs/>
              </w:rPr>
              <w:t>Programın Öğrenme Çıktıları</w:t>
            </w:r>
            <w:r w:rsidR="001B2EE9" w:rsidRPr="00FD7D36">
              <w:rPr>
                <w:b/>
                <w:bCs/>
              </w:rPr>
              <w:t>:</w:t>
            </w:r>
          </w:p>
          <w:p w14:paraId="57A50B36" w14:textId="156B7CCD" w:rsidR="00417B45" w:rsidRPr="00FD7D36" w:rsidRDefault="00417B45" w:rsidP="00BF7AF7">
            <w:pPr>
              <w:autoSpaceDE w:val="0"/>
              <w:autoSpaceDN w:val="0"/>
              <w:adjustRightInd w:val="0"/>
              <w:jc w:val="both"/>
            </w:pPr>
            <w:r w:rsidRPr="00FD7D36">
              <w:t>P01</w:t>
            </w:r>
            <w:r w:rsidR="001B2EE9" w:rsidRPr="00FD7D36">
              <w:t>.</w:t>
            </w:r>
            <w:r w:rsidRPr="00FD7D36">
              <w:t xml:space="preserve"> Dil becerileri ve özellikleri hakkında teorik ve kavramsal bilgileri edinir.</w:t>
            </w:r>
          </w:p>
          <w:p w14:paraId="3C25AE6B" w14:textId="77777777" w:rsidR="00B236C9" w:rsidRPr="00FD7D36" w:rsidRDefault="00B236C9" w:rsidP="00B236C9">
            <w:pPr>
              <w:autoSpaceDE w:val="0"/>
              <w:autoSpaceDN w:val="0"/>
              <w:adjustRightInd w:val="0"/>
              <w:jc w:val="both"/>
            </w:pPr>
            <w:r w:rsidRPr="00FD7D36">
              <w:t>P02. Türk dilinin tarihî gelişimi, yapısı, kuralları, dilbilimsel özellikleri ve kullanılan alfabeler hakkındaki bilgileri kavrar.</w:t>
            </w:r>
          </w:p>
          <w:p w14:paraId="0AB13008" w14:textId="77777777" w:rsidR="00B236C9" w:rsidRPr="00FD7D36" w:rsidRDefault="00B236C9" w:rsidP="00B236C9">
            <w:pPr>
              <w:autoSpaceDE w:val="0"/>
              <w:autoSpaceDN w:val="0"/>
              <w:adjustRightInd w:val="0"/>
              <w:jc w:val="both"/>
            </w:pPr>
            <w:r w:rsidRPr="00FD7D36">
              <w:t>P03. Edebiyat bilimi, Türk edebiyatının tarihî gelişimi, devir ve alanları hakkındaki bilgileri kavrar.</w:t>
            </w:r>
          </w:p>
          <w:p w14:paraId="2F4A4C54" w14:textId="77777777" w:rsidR="00B236C9" w:rsidRPr="00FD7D36" w:rsidRDefault="00B236C9" w:rsidP="00B236C9">
            <w:pPr>
              <w:autoSpaceDE w:val="0"/>
              <w:autoSpaceDN w:val="0"/>
              <w:adjustRightInd w:val="0"/>
              <w:jc w:val="both"/>
            </w:pPr>
            <w:r w:rsidRPr="00FD7D36">
              <w:t>P04. Türkçenin öğretildiği farklı hedef kitleleri tanıyarak gelişimsel ve öğretimsel özellikleri, öğrenme ihtiyaçları ve olası farklılıkları konusunda bilgi sahibi olur.</w:t>
            </w:r>
          </w:p>
          <w:p w14:paraId="44D3CCBF" w14:textId="77777777" w:rsidR="00B236C9" w:rsidRPr="00FD7D36" w:rsidRDefault="00B236C9" w:rsidP="00B236C9">
            <w:pPr>
              <w:autoSpaceDE w:val="0"/>
              <w:autoSpaceDN w:val="0"/>
              <w:adjustRightInd w:val="0"/>
              <w:jc w:val="both"/>
            </w:pPr>
            <w:r w:rsidRPr="00FD7D36">
              <w:t>P05. Türkçenin farklı hedef kitlelere öğretiminde kullanılabilecek yaklaşım, strateji, yöntem ve teknikleri bilir.</w:t>
            </w:r>
          </w:p>
          <w:p w14:paraId="66DEF310" w14:textId="77777777" w:rsidR="00B236C9" w:rsidRPr="00FD7D36" w:rsidRDefault="00B236C9" w:rsidP="00B236C9">
            <w:pPr>
              <w:autoSpaceDE w:val="0"/>
              <w:autoSpaceDN w:val="0"/>
              <w:adjustRightInd w:val="0"/>
              <w:jc w:val="both"/>
            </w:pPr>
            <w:r w:rsidRPr="00FD7D36">
              <w:t>P06. Türkçenin farklı hedef kitlelere öğretiminde kullanılabilecek ölçme değerlendirme yaklaşım, yöntem ve teknikleri ile ölçme araçları hakkında bilgi sahibi olur.</w:t>
            </w:r>
          </w:p>
          <w:p w14:paraId="620114D2" w14:textId="77777777" w:rsidR="00B236C9" w:rsidRPr="00FD7D36" w:rsidRDefault="00B236C9" w:rsidP="00B236C9">
            <w:pPr>
              <w:autoSpaceDE w:val="0"/>
              <w:autoSpaceDN w:val="0"/>
              <w:adjustRightInd w:val="0"/>
              <w:jc w:val="both"/>
            </w:pPr>
            <w:r w:rsidRPr="00FD7D36">
              <w:t xml:space="preserve">P07. Türkçenin farklı hedef kitlelere öğretiminde kullanılması gereken materyallerin </w:t>
            </w:r>
            <w:r w:rsidRPr="00FD7D36">
              <w:lastRenderedPageBreak/>
              <w:t>özelliklerini bilerek amaca uygun materyaller tasarlar.</w:t>
            </w:r>
          </w:p>
          <w:p w14:paraId="45B9FD4B" w14:textId="77777777" w:rsidR="00B236C9" w:rsidRPr="00FD7D36" w:rsidRDefault="00B236C9" w:rsidP="00B236C9">
            <w:pPr>
              <w:autoSpaceDE w:val="0"/>
              <w:autoSpaceDN w:val="0"/>
              <w:adjustRightInd w:val="0"/>
              <w:jc w:val="both"/>
            </w:pPr>
            <w:r w:rsidRPr="00FD7D36">
              <w:t>P08. Sınıf içi uygulamalara yön veren sınıf yönetimi, program geliştirme, planlama ve değerlendirme alanlarındaki temel ilke ve yaklaşımlar ile Türk eğitim sisteminin özelliklerini bilir.</w:t>
            </w:r>
          </w:p>
          <w:p w14:paraId="47E0003D" w14:textId="77777777" w:rsidR="00B236C9" w:rsidRPr="00FD7D36" w:rsidRDefault="00B236C9" w:rsidP="00B236C9">
            <w:pPr>
              <w:autoSpaceDE w:val="0"/>
              <w:autoSpaceDN w:val="0"/>
              <w:adjustRightInd w:val="0"/>
              <w:jc w:val="both"/>
            </w:pPr>
            <w:r w:rsidRPr="00FD7D36">
              <w:t>P09. Sahip olduğu alan ve meslek bilgisini kullanarak farklı hedef kitlelere yönelik Türkçe öğretim faaliyetlerini planlar, uygular ve değerlendirir.</w:t>
            </w:r>
          </w:p>
          <w:p w14:paraId="7691267A" w14:textId="77777777" w:rsidR="00B236C9" w:rsidRPr="00FD7D36" w:rsidRDefault="00B236C9" w:rsidP="00B236C9">
            <w:pPr>
              <w:autoSpaceDE w:val="0"/>
              <w:autoSpaceDN w:val="0"/>
              <w:adjustRightInd w:val="0"/>
              <w:jc w:val="both"/>
            </w:pPr>
            <w:r w:rsidRPr="00FD7D36">
              <w:t>P10. Türkçe eğitimi alanındaki bilgi kaynaklarını bilir ve güncel bilgiye hâkim olmak için bilgiye ulaşma yollarını aktif olarak kullanır.</w:t>
            </w:r>
          </w:p>
          <w:p w14:paraId="71ABFED7" w14:textId="579F80F0" w:rsidR="00417B45" w:rsidRPr="00FD7D36" w:rsidRDefault="00417B45" w:rsidP="00BF7AF7">
            <w:pPr>
              <w:autoSpaceDE w:val="0"/>
              <w:autoSpaceDN w:val="0"/>
              <w:adjustRightInd w:val="0"/>
              <w:jc w:val="both"/>
            </w:pPr>
            <w:r w:rsidRPr="00FD7D36">
              <w:t>P11</w:t>
            </w:r>
            <w:r w:rsidR="001B2EE9" w:rsidRPr="00FD7D36">
              <w:t>.</w:t>
            </w:r>
            <w:r w:rsidRPr="00FD7D36">
              <w:t xml:space="preserve"> Türk millî eğitiminin genel amaç ve temel ilkeleri ile öğretim programının amaç ve kazanımlarını bilir ve uygulama yetkinliği kazanır.</w:t>
            </w:r>
          </w:p>
          <w:p w14:paraId="7E0E882F" w14:textId="77777777" w:rsidR="00B236C9" w:rsidRPr="00FD7D36" w:rsidRDefault="00B236C9" w:rsidP="00B236C9">
            <w:pPr>
              <w:autoSpaceDE w:val="0"/>
              <w:autoSpaceDN w:val="0"/>
              <w:adjustRightInd w:val="0"/>
              <w:jc w:val="both"/>
            </w:pPr>
            <w:r w:rsidRPr="00FD7D36">
              <w:t>P12. Türkçe eğitimi faaliyetlerinin etkililiğini artırmak için bilgi ve iletişim teknolojilerini kullanır.</w:t>
            </w:r>
          </w:p>
          <w:p w14:paraId="2EA75BAC" w14:textId="2C6AB4D5" w:rsidR="00B236C9" w:rsidRPr="00FD7D36" w:rsidRDefault="00B236C9" w:rsidP="00B236C9">
            <w:pPr>
              <w:autoSpaceDE w:val="0"/>
              <w:autoSpaceDN w:val="0"/>
              <w:adjustRightInd w:val="0"/>
              <w:jc w:val="both"/>
            </w:pPr>
            <w:r w:rsidRPr="00FD7D36">
              <w:t>P13. Mesleki gelişime ve yaşam</w:t>
            </w:r>
            <w:r w:rsidR="00E97566" w:rsidRPr="00FD7D36">
              <w:t xml:space="preserve"> </w:t>
            </w:r>
            <w:r w:rsidRPr="00FD7D36">
              <w:t>boyu öğrenmeye değer verir ve Türkçe eğitimi alanında kendini geliştirmek için çaba sarf eder.</w:t>
            </w:r>
          </w:p>
          <w:p w14:paraId="2325D479" w14:textId="77777777" w:rsidR="00B236C9" w:rsidRPr="00FD7D36" w:rsidRDefault="00B236C9" w:rsidP="00B236C9">
            <w:pPr>
              <w:autoSpaceDE w:val="0"/>
              <w:autoSpaceDN w:val="0"/>
              <w:adjustRightInd w:val="0"/>
              <w:jc w:val="both"/>
            </w:pPr>
            <w:r w:rsidRPr="00FD7D36">
              <w:t>P14. En az bir yabancı dili kullanarak dil öğretimi alanındaki gelişmeleri takip eder, üretim yapar ve meslektaşlarıyla iletişim kurar.</w:t>
            </w:r>
          </w:p>
          <w:p w14:paraId="6E5C7158" w14:textId="14A8197C" w:rsidR="00417B45" w:rsidRPr="00FD7D36" w:rsidRDefault="00417B45" w:rsidP="00BF7AF7">
            <w:pPr>
              <w:autoSpaceDE w:val="0"/>
              <w:autoSpaceDN w:val="0"/>
              <w:adjustRightInd w:val="0"/>
              <w:jc w:val="both"/>
            </w:pPr>
            <w:r w:rsidRPr="00FD7D36">
              <w:t>P15</w:t>
            </w:r>
            <w:r w:rsidR="001B2EE9" w:rsidRPr="00FD7D36">
              <w:t>.</w:t>
            </w:r>
            <w:r w:rsidRPr="00FD7D36">
              <w:t xml:space="preserve"> Karşılaştığı sorunları çözmek için bilimsel yöntem ve süreçleri işletir, bireysel ve grup çalışmaları yürütür, disiplinler</w:t>
            </w:r>
            <w:r w:rsidR="00E97566" w:rsidRPr="00FD7D36">
              <w:t xml:space="preserve"> </w:t>
            </w:r>
            <w:r w:rsidRPr="00FD7D36">
              <w:t>arası çalışmalarda sorumluluk alır.</w:t>
            </w:r>
          </w:p>
          <w:p w14:paraId="1B507453" w14:textId="77777777" w:rsidR="00B236C9" w:rsidRPr="00FD7D36" w:rsidRDefault="00B236C9" w:rsidP="00BF7AF7">
            <w:pPr>
              <w:autoSpaceDE w:val="0"/>
              <w:autoSpaceDN w:val="0"/>
              <w:adjustRightInd w:val="0"/>
              <w:jc w:val="both"/>
            </w:pPr>
            <w:r w:rsidRPr="00FD7D36">
              <w:t>P16. Eğitimle ilgili sorunları çözmek, başarıyı artırmak için ailelerle, paydaş kurum ve kuruluşlarla iş birliği yapar; ilgilileri bilgilendirir ve önerilerini sunar.</w:t>
            </w:r>
          </w:p>
          <w:p w14:paraId="2876685A" w14:textId="77777777" w:rsidR="00B236C9" w:rsidRPr="00FD7D36" w:rsidRDefault="00B236C9" w:rsidP="00B236C9">
            <w:pPr>
              <w:autoSpaceDE w:val="0"/>
              <w:autoSpaceDN w:val="0"/>
              <w:adjustRightInd w:val="0"/>
              <w:jc w:val="both"/>
            </w:pPr>
            <w:r w:rsidRPr="00FD7D36">
              <w:t>P17. Toplumsal sorumluluk bilinciyle yaşadığı sosyal çevrenin gelişimini desteklemek ve sorunlarını çözmek için mesleki, sosyal ve kültürel proje ve etkinlikler düzenler, düzenlenen etkinliklere katılır.</w:t>
            </w:r>
          </w:p>
          <w:p w14:paraId="702A1A28" w14:textId="62B6D684" w:rsidR="00417B45" w:rsidRPr="00FD7D36" w:rsidRDefault="00417B45" w:rsidP="00BF7AF7">
            <w:pPr>
              <w:autoSpaceDE w:val="0"/>
              <w:autoSpaceDN w:val="0"/>
              <w:adjustRightInd w:val="0"/>
              <w:jc w:val="both"/>
            </w:pPr>
            <w:r w:rsidRPr="00FD7D36">
              <w:t>P18</w:t>
            </w:r>
            <w:r w:rsidR="001B2EE9" w:rsidRPr="00FD7D36">
              <w:t>.</w:t>
            </w:r>
            <w:r w:rsidRPr="00FD7D36">
              <w:t xml:space="preserve"> Yaptığı bütün çalışmalarda Devletin kuruluş felsefesine ve Anayasasına; adalete; evrensel, toplumsal, sosyal, kültürel ve mesleki değerlere bağlı kalır, kalite kültürüne ve yasal mevzuata uygun</w:t>
            </w:r>
          </w:p>
          <w:p w14:paraId="3F9E200E" w14:textId="618E2008" w:rsidR="00417B45" w:rsidRPr="00FD7D36" w:rsidRDefault="00417B45" w:rsidP="00B236C9">
            <w:pPr>
              <w:autoSpaceDE w:val="0"/>
              <w:autoSpaceDN w:val="0"/>
              <w:adjustRightInd w:val="0"/>
              <w:jc w:val="both"/>
            </w:pPr>
            <w:r w:rsidRPr="00FD7D36">
              <w:t>davranır.</w:t>
            </w:r>
          </w:p>
        </w:tc>
      </w:tr>
      <w:bookmarkEnd w:id="12"/>
    </w:tbl>
    <w:p w14:paraId="163EE7FE" w14:textId="77777777" w:rsidR="00B803B4" w:rsidRPr="00FD7D36" w:rsidRDefault="00B803B4" w:rsidP="004F7F57">
      <w:pPr>
        <w:spacing w:line="240" w:lineRule="auto"/>
        <w:jc w:val="both"/>
        <w:rPr>
          <w:noProof/>
        </w:rPr>
      </w:pPr>
    </w:p>
    <w:p w14:paraId="42B6450E" w14:textId="77777777" w:rsidR="00EF143E" w:rsidRPr="00FD7D36" w:rsidRDefault="00EF143E">
      <w:r w:rsidRPr="00FD7D36">
        <w:br w:type="page"/>
      </w:r>
    </w:p>
    <w:p w14:paraId="0B485C1F" w14:textId="65A7F43C" w:rsidR="00BC78A0" w:rsidRPr="00FD7D36" w:rsidRDefault="00C6739B" w:rsidP="00405E41">
      <w:pPr>
        <w:pStyle w:val="Balk1"/>
        <w:jc w:val="center"/>
        <w:rPr>
          <w:rFonts w:ascii="Times New Roman" w:hAnsi="Times New Roman" w:cs="Times New Roman"/>
          <w:b/>
          <w:bCs/>
          <w:color w:val="auto"/>
          <w:sz w:val="24"/>
          <w:szCs w:val="24"/>
        </w:rPr>
      </w:pPr>
      <w:bookmarkStart w:id="13" w:name="_Toc213324614"/>
      <w:r>
        <w:rPr>
          <w:rFonts w:ascii="Times New Roman" w:hAnsi="Times New Roman" w:cs="Times New Roman"/>
          <w:b/>
          <w:bCs/>
          <w:color w:val="auto"/>
          <w:sz w:val="24"/>
          <w:szCs w:val="24"/>
        </w:rPr>
        <w:lastRenderedPageBreak/>
        <w:t xml:space="preserve">DERS </w:t>
      </w:r>
      <w:r w:rsidR="009651C9">
        <w:rPr>
          <w:rFonts w:ascii="Times New Roman" w:hAnsi="Times New Roman" w:cs="Times New Roman"/>
          <w:b/>
          <w:bCs/>
          <w:color w:val="auto"/>
          <w:sz w:val="24"/>
          <w:szCs w:val="24"/>
        </w:rPr>
        <w:t>SÜRECİNDE</w:t>
      </w:r>
      <w:r>
        <w:rPr>
          <w:rFonts w:ascii="Times New Roman" w:hAnsi="Times New Roman" w:cs="Times New Roman"/>
          <w:b/>
          <w:bCs/>
          <w:color w:val="auto"/>
          <w:sz w:val="24"/>
          <w:szCs w:val="24"/>
        </w:rPr>
        <w:t xml:space="preserve"> YAPILACAK ETKİNLİKLER</w:t>
      </w:r>
      <w:bookmarkEnd w:id="13"/>
    </w:p>
    <w:p w14:paraId="7202BC45" w14:textId="367FD205" w:rsidR="00BC78A0" w:rsidRPr="004B018E" w:rsidRDefault="00BC78A0" w:rsidP="004B018E">
      <w:pPr>
        <w:pStyle w:val="ListeParagraf"/>
        <w:numPr>
          <w:ilvl w:val="0"/>
          <w:numId w:val="8"/>
        </w:numPr>
        <w:spacing w:line="240" w:lineRule="auto"/>
        <w:jc w:val="both"/>
        <w:rPr>
          <w:b/>
          <w:bCs/>
        </w:rPr>
      </w:pPr>
      <w:r w:rsidRPr="004B018E">
        <w:rPr>
          <w:b/>
          <w:bCs/>
        </w:rPr>
        <w:t>ETK</w:t>
      </w:r>
      <w:r w:rsidR="00EF143E" w:rsidRPr="004B018E">
        <w:rPr>
          <w:b/>
          <w:bCs/>
        </w:rPr>
        <w:t>İ</w:t>
      </w:r>
      <w:r w:rsidRPr="004B018E">
        <w:rPr>
          <w:b/>
          <w:bCs/>
        </w:rPr>
        <w:t>NL</w:t>
      </w:r>
      <w:r w:rsidR="00EF143E" w:rsidRPr="004B018E">
        <w:rPr>
          <w:b/>
          <w:bCs/>
        </w:rPr>
        <w:t>İ</w:t>
      </w:r>
      <w:r w:rsidR="004B018E" w:rsidRPr="004B018E">
        <w:rPr>
          <w:b/>
          <w:bCs/>
        </w:rPr>
        <w:t xml:space="preserve">K </w:t>
      </w:r>
      <w:r w:rsidR="00646773">
        <w:rPr>
          <w:b/>
          <w:bCs/>
        </w:rPr>
        <w:t>(2. Hafta)</w:t>
      </w:r>
    </w:p>
    <w:p w14:paraId="4F1F6F8A" w14:textId="77777777" w:rsidR="00F638A6" w:rsidRPr="00FD7D36" w:rsidRDefault="00F638A6" w:rsidP="004B018E">
      <w:pPr>
        <w:spacing w:line="240" w:lineRule="auto"/>
        <w:ind w:firstLine="360"/>
        <w:jc w:val="both"/>
      </w:pPr>
      <w:r w:rsidRPr="00FD7D36">
        <w:rPr>
          <w:b/>
          <w:bCs/>
        </w:rPr>
        <w:t xml:space="preserve">Okul ve Sınıf Profillerinin Çıkarılması </w:t>
      </w:r>
    </w:p>
    <w:p w14:paraId="0406F341" w14:textId="77777777" w:rsidR="00F638A6" w:rsidRPr="00FD7D36" w:rsidRDefault="00F638A6" w:rsidP="004B018E">
      <w:pPr>
        <w:spacing w:line="240" w:lineRule="auto"/>
        <w:ind w:firstLine="360"/>
        <w:jc w:val="both"/>
      </w:pPr>
      <w:r w:rsidRPr="00FD7D36">
        <w:t xml:space="preserve">Bu etkinlik sırasında toplayacağınız bilgiler size hem öğretimi anlatacak hem de yararlı bazı ders materyalleri sağlayacaktır. Okul tek başına var olamaz; kendisini de içine alan daha geniş toplumun bir parçasıdır. Bu etkinlik sizi, okul örgütüne daha geniş bir çerçeveden bakmaya yöneltmektedir. </w:t>
      </w:r>
    </w:p>
    <w:p w14:paraId="19AEAA3B" w14:textId="46A7386F" w:rsidR="00F638A6" w:rsidRPr="00FD7D36" w:rsidRDefault="00F638A6" w:rsidP="00BC7E74">
      <w:pPr>
        <w:spacing w:line="240" w:lineRule="auto"/>
        <w:ind w:firstLine="360"/>
        <w:jc w:val="both"/>
      </w:pPr>
      <w:r w:rsidRPr="00FD7D36">
        <w:t xml:space="preserve">Aşağıdaki sorular sizi bir inceleme veya araştırma yapmaya sevk etmelidir. Bu soruları çeşitli insanlarla konuşarak, kendi gözlem ve incelemelerinizden yararlanarak cevaplayabileceksiniz. </w:t>
      </w:r>
    </w:p>
    <w:p w14:paraId="5CC553F3" w14:textId="31DD3B27" w:rsidR="00F638A6" w:rsidRPr="00FD7D36" w:rsidRDefault="00F638A6" w:rsidP="00BC7E74">
      <w:pPr>
        <w:pStyle w:val="ListeParagraf"/>
        <w:numPr>
          <w:ilvl w:val="1"/>
          <w:numId w:val="5"/>
        </w:numPr>
        <w:spacing w:line="240" w:lineRule="auto"/>
        <w:jc w:val="both"/>
      </w:pPr>
      <w:r w:rsidRPr="00FD7D36">
        <w:t xml:space="preserve">Okulun tarihi hakkında bilgi edinip içinde bulunduğu ve hizmet sunduğu semti fiziksel, sosyal ve kültürel yönleriyle nasıl tanımlarsınız? </w:t>
      </w:r>
    </w:p>
    <w:p w14:paraId="19328C2A" w14:textId="30E4DC20" w:rsidR="00F638A6" w:rsidRPr="00FD7D36" w:rsidRDefault="00F638A6" w:rsidP="00BC7E74">
      <w:pPr>
        <w:pStyle w:val="ListeParagraf"/>
        <w:numPr>
          <w:ilvl w:val="1"/>
          <w:numId w:val="5"/>
        </w:numPr>
        <w:spacing w:line="240" w:lineRule="auto"/>
        <w:jc w:val="both"/>
      </w:pPr>
      <w:r w:rsidRPr="00FD7D36">
        <w:t xml:space="preserve">Veliler okulu düzenli olarak ziyaret ediyor ve okuldaki çalışmalara herhangi bir yönden katılıyorlar mı? </w:t>
      </w:r>
    </w:p>
    <w:p w14:paraId="4337D68A" w14:textId="147C4970" w:rsidR="00F638A6" w:rsidRPr="00FD7D36" w:rsidRDefault="00F638A6" w:rsidP="00BC7E74">
      <w:pPr>
        <w:pStyle w:val="ListeParagraf"/>
        <w:numPr>
          <w:ilvl w:val="1"/>
          <w:numId w:val="5"/>
        </w:numPr>
        <w:spacing w:line="240" w:lineRule="auto"/>
        <w:jc w:val="both"/>
      </w:pPr>
      <w:r w:rsidRPr="00FD7D36">
        <w:t xml:space="preserve">Okulu başka kimler ziyaret ediyor? </w:t>
      </w:r>
    </w:p>
    <w:p w14:paraId="502E3736" w14:textId="7A06D104" w:rsidR="00F638A6" w:rsidRPr="00FD7D36" w:rsidRDefault="00F638A6" w:rsidP="00BC7E74">
      <w:pPr>
        <w:pStyle w:val="ListeParagraf"/>
        <w:numPr>
          <w:ilvl w:val="1"/>
          <w:numId w:val="5"/>
        </w:numPr>
        <w:spacing w:line="240" w:lineRule="auto"/>
        <w:jc w:val="both"/>
      </w:pPr>
      <w:r w:rsidRPr="00FD7D36">
        <w:t xml:space="preserve">Yakın çevredeki doktorlar, meclis üyeleri, polisler, diğer ülkelerden gelmiş ziyaretçiler, özel becerileri veya ilgileri olan kişiler arasında okula gelerek öğrencilerle konuşmaya istekli olanlar var mı? </w:t>
      </w:r>
    </w:p>
    <w:p w14:paraId="1808EC9C" w14:textId="0160DE77" w:rsidR="00F638A6" w:rsidRPr="00FD7D36" w:rsidRDefault="00F638A6" w:rsidP="00BC7E74">
      <w:pPr>
        <w:pStyle w:val="ListeParagraf"/>
        <w:numPr>
          <w:ilvl w:val="1"/>
          <w:numId w:val="5"/>
        </w:numPr>
        <w:spacing w:line="240" w:lineRule="auto"/>
        <w:jc w:val="both"/>
      </w:pPr>
      <w:r w:rsidRPr="00FD7D36">
        <w:t xml:space="preserve">Müzeler, sergiler, süpermarketler, farklı el sanatlarının icra edildiği yerler gibi, sınıfın düzenli bir gezi programı ile ziyaret edebileceği yerler var mı? </w:t>
      </w:r>
    </w:p>
    <w:p w14:paraId="2969D5EB" w14:textId="0D1EB92E" w:rsidR="00F638A6" w:rsidRPr="00FD7D36" w:rsidRDefault="00F638A6" w:rsidP="00BC7E74">
      <w:pPr>
        <w:pStyle w:val="ListeParagraf"/>
        <w:numPr>
          <w:ilvl w:val="1"/>
          <w:numId w:val="5"/>
        </w:numPr>
        <w:spacing w:line="240" w:lineRule="auto"/>
        <w:jc w:val="both"/>
      </w:pPr>
      <w:r w:rsidRPr="00FD7D36">
        <w:t xml:space="preserve">Fen bilgisi veya sosyal bilgiler derslerindeki çevre incelemeleri kapsamına alınması yararlı olabilecek yerler var mı? </w:t>
      </w:r>
    </w:p>
    <w:p w14:paraId="5C406984" w14:textId="0665DA20" w:rsidR="00F638A6" w:rsidRPr="00FD7D36" w:rsidRDefault="00F638A6" w:rsidP="00BC7E74">
      <w:pPr>
        <w:pStyle w:val="ListeParagraf"/>
        <w:numPr>
          <w:ilvl w:val="1"/>
          <w:numId w:val="5"/>
        </w:numPr>
        <w:spacing w:line="240" w:lineRule="auto"/>
        <w:jc w:val="both"/>
      </w:pPr>
      <w:r w:rsidRPr="00FD7D36">
        <w:t xml:space="preserve">Okulun bilim, spor, çevre ve temizlik gibi konularda aldığı ödülleri var mı? </w:t>
      </w:r>
    </w:p>
    <w:p w14:paraId="2E1CE24B" w14:textId="65F81C4A" w:rsidR="00F638A6" w:rsidRPr="00FD7D36" w:rsidRDefault="00F638A6" w:rsidP="00BC7E74">
      <w:pPr>
        <w:pStyle w:val="ListeParagraf"/>
        <w:numPr>
          <w:ilvl w:val="1"/>
          <w:numId w:val="5"/>
        </w:numPr>
        <w:spacing w:line="240" w:lineRule="auto"/>
        <w:jc w:val="both"/>
      </w:pPr>
      <w:r w:rsidRPr="00FD7D36">
        <w:t xml:space="preserve">Sınıflardaki öğrenci sayısını, cinsiyete göre dağılımını öğreniniz. Başarı düzeylerine göre oluşturulan sınıflar var mı? Varsa bu uygulamanın olumlu ve olumsuz yönlerini uygulama öğretmeninizle tartışınız. Sınıfın oturma planını (öğrencilerin oturma düzeni, sıraların ve masaların yerleştirilme biçimi vb.)sınıf içi etkileşime etkisini de göz önünde bulundurarak değerlendiriniz. Sizler o sınıf için neler yapabileceğinizi planlayınız. </w:t>
      </w:r>
    </w:p>
    <w:p w14:paraId="25221BF5" w14:textId="77777777" w:rsidR="00F638A6" w:rsidRPr="00FD7D36" w:rsidRDefault="00F638A6" w:rsidP="00F638A6">
      <w:pPr>
        <w:spacing w:line="240" w:lineRule="auto"/>
        <w:jc w:val="both"/>
      </w:pPr>
      <w:r w:rsidRPr="00FD7D36">
        <w:t>Aldığınız notlar üzerinde okuldaki uygulama öğretmeni ile görüşünüz. Onun görüş ve önerilerini de katarak etkinlikle ilgili bir rapor hazırlayınız.</w:t>
      </w:r>
    </w:p>
    <w:p w14:paraId="28974F23" w14:textId="77777777" w:rsidR="00F638A6" w:rsidRPr="00FD7D36" w:rsidRDefault="00F638A6" w:rsidP="00F638A6">
      <w:pPr>
        <w:spacing w:line="240" w:lineRule="auto"/>
        <w:jc w:val="both"/>
        <w:rPr>
          <w:b/>
          <w:bCs/>
        </w:rPr>
      </w:pPr>
    </w:p>
    <w:p w14:paraId="14AFC79C" w14:textId="6F0FEFBA" w:rsidR="00F638A6" w:rsidRDefault="00F638A6" w:rsidP="004F7F57">
      <w:pPr>
        <w:spacing w:line="240" w:lineRule="auto"/>
        <w:jc w:val="both"/>
        <w:rPr>
          <w:b/>
          <w:bCs/>
        </w:rPr>
      </w:pPr>
    </w:p>
    <w:p w14:paraId="516CA330" w14:textId="491FF245" w:rsidR="004B018E" w:rsidRDefault="004B018E" w:rsidP="004F7F57">
      <w:pPr>
        <w:spacing w:line="240" w:lineRule="auto"/>
        <w:jc w:val="both"/>
        <w:rPr>
          <w:b/>
          <w:bCs/>
        </w:rPr>
      </w:pPr>
    </w:p>
    <w:p w14:paraId="699E0B51" w14:textId="55DDD827" w:rsidR="004B018E" w:rsidRDefault="004B018E" w:rsidP="004F7F57">
      <w:pPr>
        <w:spacing w:line="240" w:lineRule="auto"/>
        <w:jc w:val="both"/>
        <w:rPr>
          <w:b/>
          <w:bCs/>
        </w:rPr>
      </w:pPr>
    </w:p>
    <w:p w14:paraId="3ABA25BD" w14:textId="2CE7D0C2" w:rsidR="005C51AA" w:rsidRDefault="005C51AA" w:rsidP="004F7F57">
      <w:pPr>
        <w:spacing w:line="240" w:lineRule="auto"/>
        <w:jc w:val="both"/>
        <w:rPr>
          <w:b/>
          <w:bCs/>
        </w:rPr>
      </w:pPr>
    </w:p>
    <w:p w14:paraId="544071AD" w14:textId="77777777" w:rsidR="005C51AA" w:rsidRDefault="005C51AA" w:rsidP="004F7F57">
      <w:pPr>
        <w:spacing w:line="240" w:lineRule="auto"/>
        <w:jc w:val="both"/>
        <w:rPr>
          <w:b/>
          <w:bCs/>
        </w:rPr>
      </w:pPr>
    </w:p>
    <w:p w14:paraId="3D5EC2DE" w14:textId="77777777" w:rsidR="004B018E" w:rsidRPr="00FD7D36" w:rsidRDefault="004B018E" w:rsidP="004F7F57">
      <w:pPr>
        <w:spacing w:line="240" w:lineRule="auto"/>
        <w:jc w:val="both"/>
        <w:rPr>
          <w:b/>
          <w:bCs/>
        </w:rPr>
      </w:pPr>
    </w:p>
    <w:p w14:paraId="368F6F17" w14:textId="1970CB3A" w:rsidR="00E1522C" w:rsidRDefault="00E1522C" w:rsidP="003A14BC">
      <w:pPr>
        <w:pStyle w:val="ListeParagraf"/>
        <w:numPr>
          <w:ilvl w:val="0"/>
          <w:numId w:val="8"/>
        </w:numPr>
        <w:spacing w:after="0" w:line="360" w:lineRule="auto"/>
        <w:jc w:val="both"/>
        <w:rPr>
          <w:b/>
          <w:bCs/>
        </w:rPr>
      </w:pPr>
      <w:r>
        <w:rPr>
          <w:b/>
          <w:bCs/>
        </w:rPr>
        <w:lastRenderedPageBreak/>
        <w:t>ETKİNLİK (3. Hafta)</w:t>
      </w:r>
    </w:p>
    <w:p w14:paraId="6DFD86F1" w14:textId="51E66AE2" w:rsidR="00BC78A0" w:rsidRPr="00E1522C" w:rsidRDefault="00BC78A0" w:rsidP="003A14BC">
      <w:pPr>
        <w:pStyle w:val="ListeParagraf"/>
        <w:spacing w:after="0" w:line="360" w:lineRule="auto"/>
        <w:jc w:val="both"/>
        <w:rPr>
          <w:b/>
          <w:bCs/>
        </w:rPr>
      </w:pPr>
      <w:r w:rsidRPr="00E1522C">
        <w:rPr>
          <w:b/>
          <w:bCs/>
        </w:rPr>
        <w:t>Öğretmenin</w:t>
      </w:r>
      <w:r w:rsidR="00E1522C">
        <w:rPr>
          <w:b/>
          <w:bCs/>
        </w:rPr>
        <w:t xml:space="preserve"> </w:t>
      </w:r>
      <w:r w:rsidRPr="00E1522C">
        <w:rPr>
          <w:b/>
          <w:bCs/>
        </w:rPr>
        <w:t>Okuldaki Bir Günü</w:t>
      </w:r>
    </w:p>
    <w:p w14:paraId="322ED0B3" w14:textId="77777777" w:rsidR="00BC78A0" w:rsidRPr="00FD7D36" w:rsidRDefault="00BC78A0" w:rsidP="003A14BC">
      <w:pPr>
        <w:spacing w:line="240" w:lineRule="auto"/>
        <w:ind w:firstLine="708"/>
        <w:jc w:val="both"/>
      </w:pPr>
      <w:r w:rsidRPr="00FD7D36">
        <w:t>Bir gününüzü, alanınızda çalışan bir öğretmenin okuldaki bir günlük zamanını nelere ve nasıl harcadığını öğrenmeye ayırınız. Bu bir gün içinde, öğretmenin mesleği ile ilgili olarak yaptığı bütün işleri, bunlara harcadığı zamanı not etmeye çalışınız.</w:t>
      </w:r>
    </w:p>
    <w:p w14:paraId="49093453" w14:textId="004CE0B1" w:rsidR="00BC78A0" w:rsidRPr="00FD7D36" w:rsidRDefault="00BC78A0" w:rsidP="00841B9F">
      <w:pPr>
        <w:spacing w:line="240" w:lineRule="auto"/>
        <w:ind w:firstLine="708"/>
        <w:jc w:val="both"/>
      </w:pPr>
      <w:r w:rsidRPr="00FD7D36">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Gözlem süresince aşağıdaki noktalara dikkat edin:</w:t>
      </w:r>
    </w:p>
    <w:p w14:paraId="01293111" w14:textId="77777777" w:rsidR="00BC78A0" w:rsidRPr="00FD7D36" w:rsidRDefault="00BC78A0" w:rsidP="008E15B8">
      <w:pPr>
        <w:spacing w:line="240" w:lineRule="auto"/>
        <w:ind w:firstLine="708"/>
        <w:jc w:val="both"/>
      </w:pPr>
      <w:r w:rsidRPr="00FD7D36">
        <w:t>-Öğretmenin gün boyunca hangi etkinlikleri yaptığı,</w:t>
      </w:r>
    </w:p>
    <w:p w14:paraId="244C15A5" w14:textId="77777777" w:rsidR="00BC78A0" w:rsidRPr="00FD7D36" w:rsidRDefault="00BC78A0" w:rsidP="008E15B8">
      <w:pPr>
        <w:spacing w:line="240" w:lineRule="auto"/>
        <w:ind w:firstLine="708"/>
        <w:jc w:val="both"/>
      </w:pPr>
      <w:r w:rsidRPr="00FD7D36">
        <w:t>-Etkinliklere ne kadar zaman ayırdığı,</w:t>
      </w:r>
    </w:p>
    <w:p w14:paraId="15E724D3" w14:textId="77777777" w:rsidR="00BC78A0" w:rsidRPr="00FD7D36" w:rsidRDefault="00BC78A0" w:rsidP="008E15B8">
      <w:pPr>
        <w:spacing w:line="240" w:lineRule="auto"/>
        <w:ind w:firstLine="708"/>
        <w:jc w:val="both"/>
      </w:pPr>
      <w:r w:rsidRPr="00FD7D36">
        <w:t>-Hangi evraklarla, nasıl ilgilendiği,</w:t>
      </w:r>
    </w:p>
    <w:p w14:paraId="5F7C7560" w14:textId="77777777" w:rsidR="00BC78A0" w:rsidRPr="00FD7D36" w:rsidRDefault="00BC78A0" w:rsidP="008E15B8">
      <w:pPr>
        <w:spacing w:line="240" w:lineRule="auto"/>
        <w:ind w:firstLine="708"/>
        <w:jc w:val="both"/>
      </w:pPr>
      <w:r w:rsidRPr="00FD7D36">
        <w:t>-Kimlerle ne tür iletişimler kurduğu.</w:t>
      </w:r>
    </w:p>
    <w:p w14:paraId="739F1EDA" w14:textId="77777777" w:rsidR="000C11D4" w:rsidRDefault="00BC78A0" w:rsidP="000C11D4">
      <w:pPr>
        <w:spacing w:line="240" w:lineRule="auto"/>
        <w:ind w:firstLine="708"/>
        <w:jc w:val="both"/>
      </w:pPr>
      <w:r w:rsidRPr="00FD7D36">
        <w:t>Öğretmenlerin bir gününde yer almayan faaliyetleri de olabilmektedir. Nöbet, eğitici kol faaliyetleri, rehberlik çalışmaları, okul-aile birliği toplantıları, kültürel ve sanatsal etkinlikler gibi.</w:t>
      </w:r>
      <w:r w:rsidR="00841B9F">
        <w:t xml:space="preserve"> Gözlem yaptığınız</w:t>
      </w:r>
      <w:r w:rsidRPr="00FD7D36">
        <w:t xml:space="preserve"> öğretmene, </w:t>
      </w:r>
      <w:r w:rsidR="00EF143E" w:rsidRPr="00FD7D36">
        <w:t>bugünün</w:t>
      </w:r>
      <w:r w:rsidRPr="00FD7D36">
        <w:t xml:space="preserve"> onun okulda geçirdiği günleri temsil eden iyi bir örnek olup olmadığını sorunuz. Öğretmene ayrıca, okuldaki görevi ile ilgili olarak akşamları veya hafta sonlarında yaptığı başka işler bulunup bulunmadığını da sorunuz ve böyle işler varsa onları da not alınız. Öğretmene ayrıca mesleği ile ilgili olarak okul dışında neler yaptığı da sorulmalıdır.</w:t>
      </w:r>
      <w:r w:rsidR="000C11D4" w:rsidRPr="000C11D4">
        <w:t xml:space="preserve"> </w:t>
      </w:r>
    </w:p>
    <w:p w14:paraId="267F4680" w14:textId="0D2A1984" w:rsidR="00BC78A0" w:rsidRPr="00FD7D36" w:rsidRDefault="000C11D4" w:rsidP="000C11D4">
      <w:pPr>
        <w:spacing w:line="240" w:lineRule="auto"/>
        <w:ind w:firstLine="708"/>
        <w:jc w:val="both"/>
      </w:pPr>
      <w:r w:rsidRPr="00FD7D36">
        <w:t>Öğretmenlerin diğer meslektaşlarıyla ilişkilerini de değerlendirmek için öğretmenler odasında birbiriyle olan iletişimlerini ve gruplaşmaları gözlemleyiniz Öğretmenler arasındaki ilişkilerin okul ve öğrenci performansına etki edip etmeyeceği ederse ne tür etkileri olacağı hususunda değerlendirmenizi de raporunuza ekleyiniz.</w:t>
      </w:r>
    </w:p>
    <w:p w14:paraId="7BC05392" w14:textId="299DB1AA" w:rsidR="00BC78A0" w:rsidRPr="00FD7D36" w:rsidRDefault="00BC78A0" w:rsidP="000C11D4">
      <w:pPr>
        <w:spacing w:line="240" w:lineRule="auto"/>
        <w:ind w:firstLine="708"/>
        <w:jc w:val="both"/>
      </w:pPr>
      <w:r w:rsidRPr="00FD7D36">
        <w:t>Elde ettiğiniz sonuçları dosyanıza not ed</w:t>
      </w:r>
      <w:r w:rsidR="000C11D4">
        <w:t xml:space="preserve">iniz. Günün sonunda bu notları uygulama öğretmeninizle </w:t>
      </w:r>
      <w:r w:rsidRPr="00FD7D36">
        <w:t>birlikte gözden geçirip raporlaştırınız.</w:t>
      </w:r>
    </w:p>
    <w:p w14:paraId="6B5D82C7" w14:textId="1B5B43AD" w:rsidR="00BC78A0" w:rsidRPr="00455491" w:rsidRDefault="00BC78A0" w:rsidP="003F3DBB">
      <w:pPr>
        <w:spacing w:line="240" w:lineRule="auto"/>
        <w:ind w:firstLine="708"/>
        <w:jc w:val="both"/>
      </w:pPr>
      <w:r w:rsidRPr="00455491">
        <w:rPr>
          <w:bCs/>
        </w:rPr>
        <w:t xml:space="preserve">Öğretmenlerin yaptıkları işlerden bazı örnekler: </w:t>
      </w:r>
    </w:p>
    <w:p w14:paraId="7D6EED19" w14:textId="3E0C555E" w:rsidR="00BC78A0" w:rsidRPr="00FD7D36" w:rsidRDefault="00BC78A0" w:rsidP="003F3DBB">
      <w:pPr>
        <w:spacing w:line="240" w:lineRule="auto"/>
        <w:ind w:firstLine="708"/>
        <w:jc w:val="both"/>
      </w:pPr>
      <w:r w:rsidRPr="00FD7D36">
        <w:t xml:space="preserve">Öğrencilerin öğrenmelerini sağlamaya çalışma, öğrencilerle bireysel olarak veya küçük gruplar halinde görüşme, velilerle görüşme, öğretmen toplantıları, </w:t>
      </w:r>
      <w:r w:rsidR="001823B2">
        <w:t>k</w:t>
      </w:r>
      <w:r w:rsidR="001823B2" w:rsidRPr="001823B2">
        <w:t>ulüp çalışmaları</w:t>
      </w:r>
      <w:r w:rsidRPr="00FD7D36">
        <w:t>, araç gereç bulma ve bunları kontrol etme, özel araç gereç hazırlama, derse hazırlanma, okul yönetiminin verdiği görevleri yapma, öğrenci çalışmalarını değerlendirme</w:t>
      </w:r>
      <w:r w:rsidR="000D06AB">
        <w:t>, s</w:t>
      </w:r>
      <w:r w:rsidR="000D06AB" w:rsidRPr="000D06AB">
        <w:t>ınıf rehber öğretmen</w:t>
      </w:r>
      <w:r w:rsidR="000D06AB">
        <w:t>l</w:t>
      </w:r>
      <w:r w:rsidR="000D06AB" w:rsidRPr="000D06AB">
        <w:t>i</w:t>
      </w:r>
      <w:r w:rsidR="000D06AB">
        <w:t>ği</w:t>
      </w:r>
      <w:r w:rsidRPr="00FD7D36">
        <w:t xml:space="preserve">. </w:t>
      </w:r>
    </w:p>
    <w:p w14:paraId="40CCE4F5" w14:textId="238ACC00" w:rsidR="00BC78A0" w:rsidRPr="00FD7D36" w:rsidRDefault="00BC78A0" w:rsidP="004F7F57">
      <w:pPr>
        <w:spacing w:line="240" w:lineRule="auto"/>
        <w:jc w:val="both"/>
      </w:pPr>
      <w:r w:rsidRPr="00FD7D36">
        <w:t>Öğretmenin okulda geçen bir günlük çalışmaları hakkındaki düşüncelerinizi kısa kısa not ediniz. Bunlar, sizin görmeyi umduğunuz çalışmalara ne kadar benziyor?</w:t>
      </w:r>
    </w:p>
    <w:p w14:paraId="102D4CB8" w14:textId="718CA7F4" w:rsidR="00EF143E" w:rsidRPr="00FD7D36" w:rsidRDefault="00EF143E">
      <w:r w:rsidRPr="00FD7D36">
        <w:br w:type="page"/>
      </w:r>
    </w:p>
    <w:p w14:paraId="3098F2A7" w14:textId="77777777" w:rsidR="00BC78A0" w:rsidRPr="00FD7D36" w:rsidRDefault="00BC78A0" w:rsidP="00455491">
      <w:pPr>
        <w:spacing w:line="240" w:lineRule="auto"/>
        <w:ind w:firstLine="708"/>
        <w:jc w:val="both"/>
      </w:pPr>
      <w:r w:rsidRPr="00FD7D36">
        <w:rPr>
          <w:b/>
          <w:bCs/>
        </w:rPr>
        <w:lastRenderedPageBreak/>
        <w:t xml:space="preserve">Öğrencinin Okuldaki Bir Günü </w:t>
      </w:r>
    </w:p>
    <w:p w14:paraId="76A1B4ED" w14:textId="77777777" w:rsidR="00BC78A0" w:rsidRPr="00FD7D36" w:rsidRDefault="00BC78A0" w:rsidP="00203366">
      <w:pPr>
        <w:spacing w:after="0" w:line="240" w:lineRule="auto"/>
        <w:ind w:firstLine="709"/>
        <w:jc w:val="both"/>
      </w:pPr>
      <w:r w:rsidRPr="00FD7D36">
        <w:t xml:space="preserve">Sınıfın rehber öğretmenine ve ders öğretmenlerine danışarak ya da sizin dikkatinizi çeken, </w:t>
      </w:r>
    </w:p>
    <w:p w14:paraId="34A6D425" w14:textId="77777777" w:rsidR="00BC78A0" w:rsidRPr="00FD7D36" w:rsidRDefault="00BC78A0" w:rsidP="00203366">
      <w:pPr>
        <w:spacing w:after="0" w:line="240" w:lineRule="auto"/>
        <w:ind w:firstLine="709"/>
        <w:jc w:val="both"/>
      </w:pPr>
      <w:r w:rsidRPr="00FD7D36">
        <w:t xml:space="preserve">a. Olumlu davranışlarıyla dikkatinizi çeken bir öğrenci seçiniz. </w:t>
      </w:r>
    </w:p>
    <w:p w14:paraId="58DD457C" w14:textId="6EFDE293" w:rsidR="00BC78A0" w:rsidRPr="00FD7D36" w:rsidRDefault="00BC78A0" w:rsidP="00203366">
      <w:pPr>
        <w:spacing w:after="0" w:line="240" w:lineRule="auto"/>
        <w:ind w:firstLine="709"/>
        <w:jc w:val="both"/>
      </w:pPr>
      <w:r w:rsidRPr="00FD7D36">
        <w:t xml:space="preserve">b. Olumsuz davranışlarıyla dikkatinizi çeken bir öğrenci seçiniz. </w:t>
      </w:r>
    </w:p>
    <w:p w14:paraId="3BBF7A7E" w14:textId="77777777" w:rsidR="00BC78A0" w:rsidRPr="00FD7D36" w:rsidRDefault="00BC78A0" w:rsidP="00203366">
      <w:pPr>
        <w:spacing w:after="0" w:line="240" w:lineRule="auto"/>
        <w:ind w:firstLine="709"/>
        <w:jc w:val="both"/>
      </w:pPr>
      <w:r w:rsidRPr="00FD7D36">
        <w:t xml:space="preserve">Seçtiğiniz öğrencileri çalışmalarına hiçbir müdahalede bulunmadan, aşağıdaki konular doğrultusunda gözlemleyiniz. </w:t>
      </w:r>
    </w:p>
    <w:p w14:paraId="3BCB0273" w14:textId="40F6440F" w:rsidR="00BC78A0" w:rsidRPr="00FD7D36" w:rsidRDefault="00BC78A0" w:rsidP="004837C4">
      <w:pPr>
        <w:spacing w:line="240" w:lineRule="auto"/>
        <w:ind w:firstLine="708"/>
        <w:jc w:val="both"/>
      </w:pPr>
      <w:r w:rsidRPr="00FD7D36">
        <w:t>Cinsiyeti ne?; dış görünüşleri nasıl? (Elbiseleri güzel mi, temiz mi? vb.); yeme alışkanlıkları nasıl?</w:t>
      </w:r>
      <w:r w:rsidR="004837C4">
        <w:t xml:space="preserve"> </w:t>
      </w:r>
      <w:r w:rsidRPr="00FD7D36">
        <w:t>(kahvaltı yaparak mı geliyorlar?, çok atıştırmalık mı tüketiyorlar?) hangi dersleri seviyorlar?; hangi derslerden sıkılıyorlar?; öğrenci olarak zayıf, güçlü ve başarılı yönleri neler?; göze çarpan davranışsal nitelikleri neler?</w:t>
      </w:r>
      <w:r w:rsidR="004837C4">
        <w:t xml:space="preserve"> </w:t>
      </w:r>
      <w:r w:rsidRPr="00FD7D36">
        <w:t>(çok gülümsüyorlar mı?, çok parmak kaldırıyorlar mı?, verilen görevleri yapıyorlar mı?); akranlarıyla ilişkileri nasıl? (teneffüste oyun oynuyorlar mı?; ne tarz oyunlar oynuyorlar?</w:t>
      </w:r>
      <w:r w:rsidR="004837C4">
        <w:t>)</w:t>
      </w:r>
      <w:r w:rsidR="001168DE">
        <w:t xml:space="preserve">; konuştukları konular neler? </w:t>
      </w:r>
      <w:r w:rsidR="00110F88">
        <w:t>v</w:t>
      </w:r>
      <w:r w:rsidR="001168DE">
        <w:t>b.</w:t>
      </w:r>
      <w:r w:rsidRPr="00FD7D36">
        <w:t xml:space="preserve"> </w:t>
      </w:r>
    </w:p>
    <w:p w14:paraId="7629C4F9" w14:textId="77777777" w:rsidR="00BC78A0" w:rsidRPr="00FD7D36" w:rsidRDefault="00BC78A0" w:rsidP="001168DE">
      <w:pPr>
        <w:spacing w:line="240" w:lineRule="auto"/>
        <w:ind w:firstLine="708"/>
        <w:jc w:val="both"/>
      </w:pPr>
      <w:r w:rsidRPr="00FD7D36">
        <w:t xml:space="preserve">Aynı gün içinde öğrencinin devam ettiği dersler nelerdir? Her bir derste gerçekleştirilen başlıca etkinlikler nelerdir? Özellikle öğrencinin katıldığı etkinliklerin neler olduğunu, bunların sayısını ve çeşitlerini not almalısınız. Olanaklar ölçüsünde, öğrencinin bu etkinliklerden her birine harcadığı zamanı tahmin etmeye çalışmalısınız. Örneğin, öğrenci okuldaki bir günü içinde ne kadar zamanını oturup öğretmeni dinlemeye, öğretmenin ne yapmakta olduğuna bakmaya, öğretmenle etkileşimde bulunmaya, kendi başına veya diğer öğrencilerle çalışmaya, bunlardan daha başka bir iş yapmaya harcamaktadır? (Ders kitabı dışında yardımcı kaynaklara başvuruyor mu?, Ders araç-gereçlerini kullanıyor mu?, Derste soru soruyor ve sorulara cevap veriyor mu?, Verilen ödevleri zamanında hazırlıyor mu? vb.). </w:t>
      </w:r>
    </w:p>
    <w:p w14:paraId="3B76846F" w14:textId="61AED80F" w:rsidR="00BC78A0" w:rsidRPr="00FD7D36" w:rsidRDefault="00BC78A0" w:rsidP="00966F21">
      <w:pPr>
        <w:spacing w:line="240" w:lineRule="auto"/>
        <w:ind w:firstLine="708"/>
        <w:jc w:val="both"/>
      </w:pPr>
      <w:r w:rsidRPr="00FD7D36">
        <w:t xml:space="preserve">Gözlemleriniz sırasında dikkatinizi, öğrencinin aşağıda verilen durumlarda gösterdiği davranışlar üzerinde toplayınız. Öğrencinin, bu durumlarda ne yapmakta olduğuna bakınız. </w:t>
      </w:r>
    </w:p>
    <w:p w14:paraId="4CC37974" w14:textId="45F05B3F" w:rsidR="00BC78A0" w:rsidRPr="00FD7D36" w:rsidRDefault="00BC78A0" w:rsidP="00966F21">
      <w:pPr>
        <w:pStyle w:val="ListeParagraf"/>
        <w:numPr>
          <w:ilvl w:val="1"/>
          <w:numId w:val="5"/>
        </w:numPr>
        <w:spacing w:line="240" w:lineRule="auto"/>
        <w:jc w:val="both"/>
      </w:pPr>
      <w:r w:rsidRPr="00FD7D36">
        <w:t xml:space="preserve">Sözlü etkinlikler: Dinleme (konuşma, müzik, diğer sesler), konuşma, soru ve cevap </w:t>
      </w:r>
    </w:p>
    <w:p w14:paraId="02173CE6" w14:textId="05F8C864" w:rsidR="00BC78A0" w:rsidRPr="00FD7D36" w:rsidRDefault="00BC78A0" w:rsidP="00966F21">
      <w:pPr>
        <w:pStyle w:val="ListeParagraf"/>
        <w:numPr>
          <w:ilvl w:val="1"/>
          <w:numId w:val="5"/>
        </w:numPr>
        <w:spacing w:line="240" w:lineRule="auto"/>
        <w:jc w:val="both"/>
      </w:pPr>
      <w:r w:rsidRPr="00FD7D36">
        <w:t xml:space="preserve">Uygulama çalışmaları: Öğretmenin yaptığı gösteriler ve öğrenci etkinlikleri </w:t>
      </w:r>
    </w:p>
    <w:p w14:paraId="5087EA4B" w14:textId="52B97024" w:rsidR="00BC78A0" w:rsidRPr="00FD7D36" w:rsidRDefault="00BC78A0" w:rsidP="00966F21">
      <w:pPr>
        <w:pStyle w:val="ListeParagraf"/>
        <w:numPr>
          <w:ilvl w:val="1"/>
          <w:numId w:val="5"/>
        </w:numPr>
        <w:spacing w:line="240" w:lineRule="auto"/>
        <w:jc w:val="both"/>
      </w:pPr>
      <w:r w:rsidRPr="00FD7D36">
        <w:t xml:space="preserve">Yazılı materyallerle çalışmalar: Okuma, yazma </w:t>
      </w:r>
    </w:p>
    <w:p w14:paraId="09341592" w14:textId="31927AE3" w:rsidR="00BC78A0" w:rsidRPr="00FD7D36" w:rsidRDefault="00BC78A0" w:rsidP="00966F21">
      <w:pPr>
        <w:pStyle w:val="ListeParagraf"/>
        <w:numPr>
          <w:ilvl w:val="1"/>
          <w:numId w:val="5"/>
        </w:numPr>
        <w:spacing w:line="240" w:lineRule="auto"/>
        <w:jc w:val="both"/>
      </w:pPr>
      <w:r w:rsidRPr="00FD7D36">
        <w:t xml:space="preserve">Görsel materyallerle çalışmalar: Öğretme-öğrenme araç ve gereçleri, sanat eserleri </w:t>
      </w:r>
    </w:p>
    <w:p w14:paraId="2E2C2FBF" w14:textId="69418F6E" w:rsidR="00BC78A0" w:rsidRPr="00FD7D36" w:rsidRDefault="00BC78A0" w:rsidP="00966F21">
      <w:pPr>
        <w:pStyle w:val="ListeParagraf"/>
        <w:numPr>
          <w:ilvl w:val="1"/>
          <w:numId w:val="5"/>
        </w:numPr>
        <w:spacing w:line="240" w:lineRule="auto"/>
        <w:jc w:val="both"/>
      </w:pPr>
      <w:r w:rsidRPr="00FD7D36">
        <w:t xml:space="preserve">Sosyal etkileşim: Öğrenciler toplu haldeyken, gruplar halindeyken, bireysel olarak çalışırlarken </w:t>
      </w:r>
    </w:p>
    <w:p w14:paraId="70308495" w14:textId="65EB4796" w:rsidR="00BC78A0" w:rsidRPr="00FD7D36" w:rsidRDefault="00966F21" w:rsidP="00966F21">
      <w:pPr>
        <w:pStyle w:val="ListeParagraf"/>
        <w:numPr>
          <w:ilvl w:val="1"/>
          <w:numId w:val="5"/>
        </w:numPr>
        <w:spacing w:line="240" w:lineRule="auto"/>
        <w:jc w:val="both"/>
      </w:pPr>
      <w:r>
        <w:t>Oyun</w:t>
      </w:r>
      <w:r w:rsidR="00BC78A0" w:rsidRPr="00FD7D36">
        <w:t xml:space="preserve"> </w:t>
      </w:r>
    </w:p>
    <w:p w14:paraId="754EBA5E" w14:textId="25D656A4" w:rsidR="00BC78A0" w:rsidRPr="00FD7D36" w:rsidRDefault="00BC78A0" w:rsidP="006E17FB">
      <w:pPr>
        <w:spacing w:line="240" w:lineRule="auto"/>
        <w:ind w:firstLine="708"/>
        <w:jc w:val="both"/>
      </w:pPr>
      <w:r w:rsidRPr="00FD7D36">
        <w:t xml:space="preserve">Günlük çalışmanızın sonunda, izlediğiniz öğrencinin okuldaki o günü ile ilgili izlenimlerini de öğrenmeye çalışınız. </w:t>
      </w:r>
    </w:p>
    <w:p w14:paraId="6850A55A" w14:textId="415C5AC7" w:rsidR="00BC78A0" w:rsidRPr="00FD7D36" w:rsidRDefault="00BC78A0" w:rsidP="006E17FB">
      <w:pPr>
        <w:spacing w:line="240" w:lineRule="auto"/>
        <w:ind w:firstLine="708"/>
        <w:jc w:val="both"/>
      </w:pPr>
      <w:r w:rsidRPr="00FD7D36">
        <w:t xml:space="preserve">Gözlem yaptığınız öğrencilerin olumlu ve olumsuz davranışlarının sebepleri üzerinde de hem uygulama öğretmeninizle hem sınıf arkadaşlarınızla görüşüp değerlendirmenizi rapora ekleyin. </w:t>
      </w:r>
    </w:p>
    <w:p w14:paraId="78E45B9D" w14:textId="7572EF1E" w:rsidR="00BC78A0" w:rsidRPr="00FD7D36" w:rsidRDefault="006E17FB" w:rsidP="006E17FB">
      <w:pPr>
        <w:spacing w:line="240" w:lineRule="auto"/>
        <w:ind w:firstLine="708"/>
        <w:jc w:val="both"/>
      </w:pPr>
      <w:r>
        <w:t>Fakültedeki meslek bilgisi ve alan eğitimi derslerinizde öğrendiğiniz bilgilerle</w:t>
      </w:r>
      <w:r w:rsidRPr="00FD7D36">
        <w:t xml:space="preserve"> </w:t>
      </w:r>
      <w:r>
        <w:t xml:space="preserve">uygulama sürecinizde gözlemlediğiniz </w:t>
      </w:r>
      <w:r w:rsidRPr="00FD7D36">
        <w:t xml:space="preserve">öğrencilerle ilgili bu bilgiler </w:t>
      </w:r>
      <w:r>
        <w:t>arasındaki bağlantılar nasıl</w:t>
      </w:r>
      <w:r w:rsidRPr="00FD7D36">
        <w:t xml:space="preserve">? </w:t>
      </w:r>
      <w:r>
        <w:t>D</w:t>
      </w:r>
      <w:r w:rsidR="00BC78A0" w:rsidRPr="00FD7D36">
        <w:t xml:space="preserve">ersinizi </w:t>
      </w:r>
      <w:r w:rsidR="00BC78A0" w:rsidRPr="00FD7D36">
        <w:lastRenderedPageBreak/>
        <w:t xml:space="preserve">planlarken bu çalışmadan sağladığınız bilgilerden nasıl yararlanabilirsiniz? Öğrencilerin gereksinmelerini dikkate almaya çalışırken neleri unutmamanız gerekir? Bu ve benzeri konularda hatırlayabildiğiniz noktaları not alınız. </w:t>
      </w:r>
    </w:p>
    <w:p w14:paraId="62F01347" w14:textId="1364CDFC" w:rsidR="00AC0AE4" w:rsidRPr="00AC0AE4" w:rsidRDefault="00AC0AE4" w:rsidP="00AC0AE4">
      <w:pPr>
        <w:pStyle w:val="ListeParagraf"/>
        <w:numPr>
          <w:ilvl w:val="0"/>
          <w:numId w:val="8"/>
        </w:numPr>
        <w:spacing w:after="0" w:line="360" w:lineRule="auto"/>
        <w:jc w:val="both"/>
      </w:pPr>
      <w:r>
        <w:rPr>
          <w:b/>
          <w:bCs/>
        </w:rPr>
        <w:t>ETKİNLİK (4. Hafta</w:t>
      </w:r>
      <w:r w:rsidR="00D52F3C">
        <w:rPr>
          <w:b/>
          <w:bCs/>
        </w:rPr>
        <w:t xml:space="preserve"> ve Öğretim Elemanınca Belirtilen Diğer Haftalar</w:t>
      </w:r>
      <w:r>
        <w:rPr>
          <w:b/>
          <w:bCs/>
        </w:rPr>
        <w:t>)</w:t>
      </w:r>
    </w:p>
    <w:p w14:paraId="4B4FBBF7" w14:textId="31192662" w:rsidR="00AC0AE4" w:rsidRDefault="00AC0AE4" w:rsidP="00AC0AE4">
      <w:pPr>
        <w:pStyle w:val="ListeParagraf"/>
        <w:spacing w:after="0" w:line="360" w:lineRule="auto"/>
        <w:jc w:val="both"/>
        <w:rPr>
          <w:b/>
        </w:rPr>
      </w:pPr>
      <w:r w:rsidRPr="00AC0AE4">
        <w:rPr>
          <w:b/>
        </w:rPr>
        <w:t>Öğretme-Öğrenme Etkinlikleri</w:t>
      </w:r>
    </w:p>
    <w:p w14:paraId="36FF2D3A" w14:textId="1A6244F3" w:rsidR="00AC38D9" w:rsidRDefault="004D3C50" w:rsidP="00AC38D9">
      <w:pPr>
        <w:spacing w:line="240" w:lineRule="auto"/>
        <w:ind w:firstLine="708"/>
        <w:jc w:val="both"/>
      </w:pPr>
      <w:r>
        <w:t xml:space="preserve">Bu etkinliği farklı haftalarda da yapacaksınız. Her </w:t>
      </w:r>
      <w:r w:rsidR="00AC79D2" w:rsidRPr="00FD7D36">
        <w:t xml:space="preserve">dersteki gözlemlerinizi ayrı </w:t>
      </w:r>
      <w:r w:rsidR="00AC79D2">
        <w:t xml:space="preserve">kaydediniz. </w:t>
      </w:r>
      <w:r w:rsidR="00BC78A0" w:rsidRPr="00FD7D36">
        <w:t>Gözlem yapacağınız dersten önce</w:t>
      </w:r>
      <w:r w:rsidR="00AC0AE4">
        <w:t xml:space="preserve"> </w:t>
      </w:r>
      <w:r w:rsidR="00AC38D9" w:rsidRPr="00FD7D36">
        <w:t xml:space="preserve">uygulama öğretmeninizle o dönem için hazırladığı (zümre, yıllık plan </w:t>
      </w:r>
      <w:r w:rsidR="00AC38D9">
        <w:t>vb.) planlamalarını inceleyiniz, fotokopisini isteyiniz.</w:t>
      </w:r>
      <w:r w:rsidR="00AC38D9" w:rsidRPr="00FD7D36">
        <w:t xml:space="preserve"> O hafta işleyeceği </w:t>
      </w:r>
      <w:r w:rsidR="00AC38D9">
        <w:t>dersleri için hazırlamış olduğu</w:t>
      </w:r>
      <w:r w:rsidR="00AC38D9" w:rsidRPr="00FD7D36">
        <w:t xml:space="preserve"> ders </w:t>
      </w:r>
      <w:r w:rsidR="00AC38D9">
        <w:t>planını</w:t>
      </w:r>
      <w:r w:rsidR="00AC38D9" w:rsidRPr="00FD7D36">
        <w:t xml:space="preserve"> v</w:t>
      </w:r>
      <w:r w:rsidR="00AC38D9">
        <w:t xml:space="preserve">e dersle ilgili hazırlıklarını beraber değerlendiriniz. </w:t>
      </w:r>
      <w:r w:rsidR="00AC38D9" w:rsidRPr="00FD7D36">
        <w:t>Uygulama öğretmeninizin hazırladığı planlardan birisinin sınıfta uygulanışını izleyerek (ders kitaplarının kullanım alanını da göz önüne alarak) planlar ve uygulanışları arasında farklar olup olmadığı, bu farkların nelerden kaynaklandığı, dersin sonunda öngörülen kazanımların</w:t>
      </w:r>
      <w:r w:rsidR="00AC38D9">
        <w:t>/öğrenme çıktılarının</w:t>
      </w:r>
      <w:r w:rsidR="00AC38D9" w:rsidRPr="00FD7D36">
        <w:t xml:space="preserve"> öğrencilerde gerçekleşme derecesi hakkında kişisel değ</w:t>
      </w:r>
      <w:r w:rsidR="00AC38D9">
        <w:t xml:space="preserve">erlendirmelerinizi not ediniz. </w:t>
      </w:r>
    </w:p>
    <w:p w14:paraId="293CEB1A" w14:textId="118F06A9" w:rsidR="00BC78A0" w:rsidRPr="00FD7D36" w:rsidRDefault="00755ACE" w:rsidP="00AC38D9">
      <w:pPr>
        <w:spacing w:line="240" w:lineRule="auto"/>
        <w:ind w:firstLine="708"/>
        <w:jc w:val="both"/>
      </w:pPr>
      <w:r>
        <w:t>Bu etkinliği okulda başka Türkçe öğretmenleri varsa onların dersini gözlemleyer</w:t>
      </w:r>
      <w:r w:rsidR="006F1953">
        <w:t xml:space="preserve">ek de yapınız </w:t>
      </w:r>
      <w:r w:rsidR="006F1953" w:rsidRPr="00FD7D36">
        <w:t>b</w:t>
      </w:r>
      <w:r w:rsidR="006F1953">
        <w:t>öylece aynı ders için farklı</w:t>
      </w:r>
      <w:r w:rsidR="006F1953" w:rsidRPr="00FD7D36">
        <w:t xml:space="preserve"> öğretme-öğrenme etkinliklerini</w:t>
      </w:r>
      <w:r w:rsidR="006F1953">
        <w:t xml:space="preserve"> de görmüş olursunuz. </w:t>
      </w:r>
      <w:r>
        <w:t xml:space="preserve">Okul idaresi </w:t>
      </w:r>
      <w:r w:rsidR="006F1953">
        <w:t xml:space="preserve">olanak sağlarsa </w:t>
      </w:r>
      <w:r>
        <w:t xml:space="preserve">İngilizce, sosyal bilgiler, fen veya matematik gibi </w:t>
      </w:r>
      <w:r w:rsidR="006D7DF3">
        <w:t xml:space="preserve">farklı disiplinlerdeki </w:t>
      </w:r>
      <w:r>
        <w:t xml:space="preserve">derslerin süreçlerini de bir saat gözlemlemek mesleki bakış açınızın gelişmesinde etkili olacaktır.  </w:t>
      </w:r>
      <w:r w:rsidR="00BC78A0" w:rsidRPr="00FD7D36">
        <w:t xml:space="preserve"> </w:t>
      </w:r>
    </w:p>
    <w:p w14:paraId="192E86F9" w14:textId="30ECB582" w:rsidR="00BC78A0" w:rsidRDefault="00BC78A0" w:rsidP="002F06A0">
      <w:pPr>
        <w:spacing w:line="240" w:lineRule="auto"/>
        <w:ind w:firstLine="708"/>
        <w:jc w:val="both"/>
      </w:pPr>
      <w:r w:rsidRPr="00FD7D36">
        <w:t xml:space="preserve">Gözlem yaptığınız her dersten sonra, gözlemlerinizi gözlediğiniz öğretmenle birlikte gözden geçiriniz. Gözlemlerinizle ilgili soruları olursa cevaplayınız. Öğretmenden, dersi ile ilgili kendi değerlendirmesini öğrenmeye çalışınız. </w:t>
      </w:r>
      <w:r w:rsidR="00F35FDC">
        <w:t xml:space="preserve">Gözlem sürecinde dikkat etmeniz gerekenler genel hatlarıyla aşağıda verilmiştir: </w:t>
      </w:r>
    </w:p>
    <w:p w14:paraId="4F13FA12" w14:textId="37EBD32E" w:rsidR="00C56AD5" w:rsidRPr="00C56AD5" w:rsidRDefault="00C56AD5" w:rsidP="00C56AD5">
      <w:pPr>
        <w:spacing w:after="0" w:line="240" w:lineRule="auto"/>
        <w:jc w:val="both"/>
        <w:rPr>
          <w:b/>
        </w:rPr>
      </w:pPr>
      <w:r w:rsidRPr="00C56AD5">
        <w:rPr>
          <w:b/>
        </w:rPr>
        <w:t xml:space="preserve">Gözlem yapılan sınıf, öğrenci sayısı </w:t>
      </w:r>
    </w:p>
    <w:p w14:paraId="6FC68EBE" w14:textId="136CC6D1" w:rsidR="00C56AD5" w:rsidRPr="00A15B78" w:rsidRDefault="00C56AD5" w:rsidP="00C56AD5">
      <w:pPr>
        <w:spacing w:after="0" w:line="240" w:lineRule="auto"/>
        <w:jc w:val="both"/>
      </w:pPr>
      <w:r w:rsidRPr="00A15B78">
        <w:rPr>
          <w:b/>
          <w:bCs/>
        </w:rPr>
        <w:t xml:space="preserve">Dersi Planlama: </w:t>
      </w:r>
      <w:r w:rsidRPr="00A15B78">
        <w:t xml:space="preserve">Öğretmen, dersini planlamak veya ona hazırlanmak için dersten önce neler yapmıştır? </w:t>
      </w:r>
    </w:p>
    <w:p w14:paraId="65138DDC" w14:textId="7F4A3058" w:rsidR="00147152" w:rsidRDefault="00C56AD5" w:rsidP="00147152">
      <w:pPr>
        <w:spacing w:line="240" w:lineRule="auto"/>
        <w:jc w:val="both"/>
        <w:rPr>
          <w:noProof/>
        </w:rPr>
      </w:pPr>
      <w:r w:rsidRPr="00A15B78">
        <w:rPr>
          <w:b/>
          <w:bCs/>
        </w:rPr>
        <w:t xml:space="preserve">Başlangıç: </w:t>
      </w:r>
      <w:r w:rsidR="00084A1F" w:rsidRPr="00084A1F">
        <w:rPr>
          <w:bCs/>
          <w:i/>
        </w:rPr>
        <w:t>Sınıf yönetimi bağlamında:</w:t>
      </w:r>
      <w:r w:rsidR="00084A1F">
        <w:rPr>
          <w:b/>
          <w:bCs/>
        </w:rPr>
        <w:t xml:space="preserve"> </w:t>
      </w:r>
      <w:r w:rsidR="00745DB3" w:rsidRPr="00FD7D36">
        <w:rPr>
          <w:noProof/>
        </w:rPr>
        <w:t xml:space="preserve">Öğrencilerin sınıfa girişlerinde kontrol nasıl sağlanıyor? Derse başlamadan önce sınıftaki öğrencilerin yerlerine yerleşmeleri ve dikkatlerini konu üzerine toplamaları için neler yapılıyor? Derse açık ve net bir şekilde başlanması nasıl sağlanıyor? Başka şeylerle ilgilenen ve sınıfa geç giren öğrencilere zaman kaybetmeden müdahale </w:t>
      </w:r>
      <w:r w:rsidR="00745DB3">
        <w:rPr>
          <w:noProof/>
        </w:rPr>
        <w:t xml:space="preserve">etme amacıyla neler yapılıyor? </w:t>
      </w:r>
      <w:r w:rsidR="00084A1F" w:rsidRPr="00084A1F">
        <w:rPr>
          <w:i/>
          <w:noProof/>
        </w:rPr>
        <w:t>Ders başlangıcında:</w:t>
      </w:r>
      <w:r w:rsidR="00084A1F">
        <w:rPr>
          <w:noProof/>
        </w:rPr>
        <w:t xml:space="preserve"> </w:t>
      </w:r>
      <w:r w:rsidR="00745DB3">
        <w:rPr>
          <w:noProof/>
        </w:rPr>
        <w:t>Ders</w:t>
      </w:r>
      <w:r w:rsidR="00084A1F">
        <w:rPr>
          <w:noProof/>
        </w:rPr>
        <w:t xml:space="preserve">i </w:t>
      </w:r>
      <w:r w:rsidR="00745DB3" w:rsidRPr="00A15B78">
        <w:t>nasıl başlatmıştır?</w:t>
      </w:r>
      <w:r w:rsidR="00745DB3">
        <w:t xml:space="preserve"> </w:t>
      </w:r>
      <w:r w:rsidR="00084A1F">
        <w:t>(</w:t>
      </w:r>
      <w:r w:rsidR="00745DB3">
        <w:t>Dikkat çekme, güdül</w:t>
      </w:r>
      <w:r w:rsidR="00A151DB">
        <w:t>eme, hedeften haberdar etme</w:t>
      </w:r>
      <w:r w:rsidR="00CB7297">
        <w:t>, derse geçiş</w:t>
      </w:r>
      <w:r w:rsidR="00A151DB">
        <w:t xml:space="preserve"> vb.</w:t>
      </w:r>
      <w:r w:rsidR="00084A1F">
        <w:t>)</w:t>
      </w:r>
    </w:p>
    <w:p w14:paraId="681DCC56" w14:textId="464A10F3" w:rsidR="00C56AD5" w:rsidRDefault="00C56AD5" w:rsidP="00147152">
      <w:pPr>
        <w:spacing w:line="240" w:lineRule="auto"/>
        <w:jc w:val="both"/>
      </w:pPr>
      <w:r w:rsidRPr="00A15B78">
        <w:rPr>
          <w:b/>
          <w:bCs/>
        </w:rPr>
        <w:t xml:space="preserve">Dersin Amaçları: </w:t>
      </w:r>
      <w:r w:rsidRPr="00A15B78">
        <w:t xml:space="preserve">Size göre öğretmen bu derste, öğrencilerin neleri öğrenmesini sağlamaya çalışmaktadır? </w:t>
      </w:r>
    </w:p>
    <w:p w14:paraId="2279213B" w14:textId="02CAF635" w:rsidR="00CC217F" w:rsidRPr="00A15B78" w:rsidRDefault="00CC217F" w:rsidP="00147152">
      <w:pPr>
        <w:spacing w:line="240" w:lineRule="auto"/>
        <w:jc w:val="both"/>
        <w:rPr>
          <w:noProof/>
        </w:rPr>
      </w:pPr>
      <w:r w:rsidRPr="00FD7D36">
        <w:rPr>
          <w:b/>
          <w:bCs/>
          <w:noProof/>
        </w:rPr>
        <w:t xml:space="preserve">Ders sırasında: </w:t>
      </w:r>
      <w:r w:rsidRPr="00FD7D36">
        <w:rPr>
          <w:noProof/>
        </w:rPr>
        <w:t>Öğrencilere nasıl hitap ediliyor? (Adları kullanılarak mı?) Yönergelerin açık ve anlaşılır olması nasıl sağlanıyor? Öğrencilerle konuşurken nasıl davranılıyor? (Yüzlerine bakılıyor mu?) Sınıfın tümü nasıl görüş alanı içinde tutuluyor; sınıfın her köşesinde olup bit</w:t>
      </w:r>
      <w:r w:rsidR="00A669EE">
        <w:rPr>
          <w:noProof/>
        </w:rPr>
        <w:t xml:space="preserve">enden nasıl haberdar olunuyor? </w:t>
      </w:r>
      <w:r w:rsidRPr="00FD7D36">
        <w:rPr>
          <w:noProof/>
        </w:rPr>
        <w:t xml:space="preserve">Etkinlikler arasındaki </w:t>
      </w:r>
      <w:r w:rsidRPr="00A669EE">
        <w:rPr>
          <w:bCs/>
          <w:noProof/>
        </w:rPr>
        <w:t xml:space="preserve">geçişler </w:t>
      </w:r>
      <w:r w:rsidRPr="00FD7D36">
        <w:rPr>
          <w:noProof/>
        </w:rPr>
        <w:t>nasıl sağlanıyor? Sınıftaki bütün öğrencilerin derse katılımını sağlamak için sorulardan nasıl yararlanılıyor? Övgü ve cesaretl</w:t>
      </w:r>
      <w:r w:rsidR="00A669EE">
        <w:rPr>
          <w:noProof/>
        </w:rPr>
        <w:t xml:space="preserve">endirmeler nasıl kullanılıyor? </w:t>
      </w:r>
    </w:p>
    <w:p w14:paraId="2A56445A" w14:textId="2D465058" w:rsidR="00A669EE" w:rsidRDefault="00C56AD5" w:rsidP="00C56AD5">
      <w:pPr>
        <w:spacing w:after="0" w:line="240" w:lineRule="auto"/>
        <w:jc w:val="both"/>
      </w:pPr>
      <w:r w:rsidRPr="00FD7D36">
        <w:rPr>
          <w:b/>
          <w:bCs/>
        </w:rPr>
        <w:t>Öğretme-öğrenme etkinl</w:t>
      </w:r>
      <w:r>
        <w:rPr>
          <w:b/>
          <w:bCs/>
        </w:rPr>
        <w:t xml:space="preserve">ikleri ile ilgili: </w:t>
      </w:r>
      <w:r w:rsidRPr="00A15B78">
        <w:t xml:space="preserve">Öğretmen dersini nasıl organize etmekte ve dersi nasıl geliştirmektedir? </w:t>
      </w:r>
      <w:r w:rsidR="00A669EE" w:rsidRPr="00A15B78">
        <w:t>Öğretmen, derste bir etkinlikten diğeri</w:t>
      </w:r>
      <w:r w:rsidR="00A669EE">
        <w:t xml:space="preserve">ne geçişi nasıl sağlamaktadır? </w:t>
      </w:r>
      <w:r w:rsidR="00A669EE" w:rsidRPr="00A15B78">
        <w:t xml:space="preserve">Derste </w:t>
      </w:r>
      <w:r w:rsidR="00A669EE" w:rsidRPr="00A15B78">
        <w:lastRenderedPageBreak/>
        <w:t xml:space="preserve">öğrencilerin katıldıkları birbirinden farklı etkinlik tipleri nelerdir? Öğretmen, dersin her aşamasını nasıl bir düzenleme ile gerçekleştirmektedir? </w:t>
      </w:r>
      <w:r w:rsidRPr="00FD7D36">
        <w:t>Öğretmenin açıklama yapması, öğretmenin soru sorması</w:t>
      </w:r>
      <w:r w:rsidR="00C51972">
        <w:t xml:space="preserve"> (Bloom, Bar</w:t>
      </w:r>
      <w:r w:rsidR="006958D9">
        <w:t>r</w:t>
      </w:r>
      <w:r w:rsidR="00C51972">
        <w:t>ett)</w:t>
      </w:r>
      <w:r w:rsidRPr="00FD7D36">
        <w:t>, ders kitaplarının</w:t>
      </w:r>
      <w:r>
        <w:t xml:space="preserve"> kullanılması, öğretmenin bir görsel-işitsel </w:t>
      </w:r>
      <w:r w:rsidRPr="00FD7D36">
        <w:t>araç kullanması (</w:t>
      </w:r>
      <w:r>
        <w:t xml:space="preserve">Web 2, yapay </w:t>
      </w:r>
      <w:r w:rsidR="00F82887">
        <w:t>zekâ</w:t>
      </w:r>
      <w:r>
        <w:t xml:space="preserve"> vb. </w:t>
      </w:r>
      <w:r w:rsidRPr="00FD7D36">
        <w:t xml:space="preserve">hangi araç olduğu belirtilecek), </w:t>
      </w:r>
      <w:r>
        <w:t>kullanılan yöntem-teknik,</w:t>
      </w:r>
      <w:r w:rsidRPr="00FD7D36">
        <w:t xml:space="preserve"> öğrencilerin gruplar halinde çalışmaları, öğrenciler</w:t>
      </w:r>
      <w:r>
        <w:t xml:space="preserve">in bireysel olarak çalışmaları, akran değerlendirme vb. </w:t>
      </w:r>
    </w:p>
    <w:p w14:paraId="076C5B20" w14:textId="5FA07931" w:rsidR="00A669EE" w:rsidRDefault="00C56AD5" w:rsidP="00C56AD5">
      <w:pPr>
        <w:spacing w:after="0" w:line="240" w:lineRule="auto"/>
        <w:jc w:val="both"/>
      </w:pPr>
      <w:r w:rsidRPr="00FD7D36">
        <w:t xml:space="preserve">Ayrıca, öğrencilerin hiçbir öğretme-öğrenme etkinliğine katılmadan sınıfta geçirdikleri zaman ile sınıfta kontrolün sağlanması için harcanan zamanı da not ediniz. </w:t>
      </w:r>
    </w:p>
    <w:p w14:paraId="6A68DADE" w14:textId="77777777" w:rsidR="00A669EE" w:rsidRDefault="00A669EE" w:rsidP="00C56AD5">
      <w:pPr>
        <w:spacing w:after="0" w:line="240" w:lineRule="auto"/>
        <w:jc w:val="both"/>
        <w:rPr>
          <w:b/>
          <w:bCs/>
        </w:rPr>
      </w:pPr>
    </w:p>
    <w:p w14:paraId="2066851C" w14:textId="0FB33E47" w:rsidR="00C56AD5" w:rsidRPr="00A15B78" w:rsidRDefault="00C56AD5" w:rsidP="00C56AD5">
      <w:pPr>
        <w:spacing w:after="0" w:line="240" w:lineRule="auto"/>
        <w:jc w:val="both"/>
      </w:pPr>
      <w:r>
        <w:rPr>
          <w:b/>
          <w:bCs/>
        </w:rPr>
        <w:t>İ</w:t>
      </w:r>
      <w:r w:rsidRPr="00A15B78">
        <w:rPr>
          <w:b/>
          <w:bCs/>
        </w:rPr>
        <w:t>let</w:t>
      </w:r>
      <w:r>
        <w:rPr>
          <w:b/>
          <w:bCs/>
        </w:rPr>
        <w:t>iş</w:t>
      </w:r>
      <w:r w:rsidRPr="00A15B78">
        <w:rPr>
          <w:b/>
          <w:bCs/>
        </w:rPr>
        <w:t xml:space="preserve">im: </w:t>
      </w:r>
      <w:r w:rsidRPr="00A15B78">
        <w:t xml:space="preserve">Öğretmenin sınıftaki ses tonuna dikkat ediniz; öğretmen yönerge veya açıklamaları sunarken ve soru sorarken ses tonundan nasıl yararlanmaktadır? Öğretmen, sınıftan kendisine ulaşan dönütleri nasıl kullanmaktadır? </w:t>
      </w:r>
    </w:p>
    <w:p w14:paraId="7A0F0AC6" w14:textId="77777777" w:rsidR="00A669EE" w:rsidRDefault="00A669EE" w:rsidP="00C56AD5">
      <w:pPr>
        <w:spacing w:after="0" w:line="240" w:lineRule="auto"/>
        <w:jc w:val="both"/>
        <w:rPr>
          <w:b/>
          <w:bCs/>
        </w:rPr>
      </w:pPr>
    </w:p>
    <w:p w14:paraId="514929B2" w14:textId="396F3347" w:rsidR="00C56AD5" w:rsidRPr="00A15B78" w:rsidRDefault="00C56AD5" w:rsidP="00C56AD5">
      <w:pPr>
        <w:spacing w:after="0" w:line="240" w:lineRule="auto"/>
        <w:jc w:val="both"/>
      </w:pPr>
      <w:r w:rsidRPr="00A15B78">
        <w:rPr>
          <w:b/>
          <w:bCs/>
        </w:rPr>
        <w:t xml:space="preserve">Öğrencilerin Yönetimi: </w:t>
      </w:r>
      <w:r w:rsidRPr="00A15B78">
        <w:t xml:space="preserve">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w:t>
      </w:r>
    </w:p>
    <w:p w14:paraId="216346EF" w14:textId="77777777" w:rsidR="00A669EE" w:rsidRDefault="00A669EE" w:rsidP="00C56AD5">
      <w:pPr>
        <w:spacing w:after="0" w:line="240" w:lineRule="auto"/>
        <w:jc w:val="both"/>
        <w:rPr>
          <w:b/>
          <w:bCs/>
        </w:rPr>
      </w:pPr>
    </w:p>
    <w:p w14:paraId="7ED172D8" w14:textId="2FEFE650" w:rsidR="00C56AD5" w:rsidRPr="00A15B78" w:rsidRDefault="00C56AD5" w:rsidP="00C56AD5">
      <w:pPr>
        <w:spacing w:after="0" w:line="240" w:lineRule="auto"/>
        <w:jc w:val="both"/>
      </w:pPr>
      <w:r w:rsidRPr="00A15B78">
        <w:rPr>
          <w:b/>
          <w:bCs/>
        </w:rPr>
        <w:t xml:space="preserve">Dersi Bitirme: </w:t>
      </w:r>
      <w:r w:rsidRPr="00A15B78">
        <w:t>Öğretmen dersi nasıl bitirmektedir? Dersi toparlama, derste öğrenilenleri özetleme yapıyor mu? Derste olup bitenleri gözden geçiriyor, ileriye yönelik olarak bir</w:t>
      </w:r>
      <w:r>
        <w:t xml:space="preserve"> </w:t>
      </w:r>
      <w:r w:rsidRPr="00A15B78">
        <w:t xml:space="preserve">şeylerden söz ediyor mu? Dersi bitirmesi ve sınıfı boşaltması ne kadar zaman alıyor? </w:t>
      </w:r>
    </w:p>
    <w:p w14:paraId="597A9F1A" w14:textId="77777777" w:rsidR="00A669EE" w:rsidRDefault="00A669EE" w:rsidP="00C56AD5">
      <w:pPr>
        <w:spacing w:after="0" w:line="240" w:lineRule="auto"/>
        <w:jc w:val="both"/>
        <w:rPr>
          <w:b/>
          <w:bCs/>
        </w:rPr>
      </w:pPr>
    </w:p>
    <w:p w14:paraId="42B8F9AF" w14:textId="325AE566" w:rsidR="00C56AD5" w:rsidRDefault="00C56AD5" w:rsidP="00531851">
      <w:pPr>
        <w:spacing w:after="0" w:line="240" w:lineRule="auto"/>
        <w:jc w:val="both"/>
      </w:pPr>
      <w:r w:rsidRPr="00A15B78">
        <w:rPr>
          <w:b/>
          <w:bCs/>
        </w:rPr>
        <w:t xml:space="preserve">Öğrenci Çalışmalarını Değerlendirme: </w:t>
      </w:r>
      <w:r w:rsidRPr="00A15B78">
        <w:t>Öğretmen, öğrencilerin çalışmalarını ve dersteki ilerlemelerini değer</w:t>
      </w:r>
      <w:r w:rsidR="00531851">
        <w:t xml:space="preserve">lendirmek için ne yapıyor? </w:t>
      </w:r>
    </w:p>
    <w:p w14:paraId="641F39AB" w14:textId="77777777" w:rsidR="00531851" w:rsidRPr="00FD7D36" w:rsidRDefault="00531851" w:rsidP="00531851">
      <w:pPr>
        <w:spacing w:after="0" w:line="240" w:lineRule="auto"/>
        <w:jc w:val="both"/>
      </w:pPr>
    </w:p>
    <w:p w14:paraId="72EE5746" w14:textId="77777777" w:rsidR="00EE4367" w:rsidRDefault="00EE4367" w:rsidP="00F22BB0">
      <w:pPr>
        <w:spacing w:line="240" w:lineRule="auto"/>
        <w:ind w:firstLine="420"/>
        <w:jc w:val="both"/>
      </w:pPr>
      <w:r>
        <w:t>Aldığınız notları uygulama grubunuzdaki</w:t>
      </w:r>
      <w:r w:rsidRPr="00EE4367">
        <w:t xml:space="preserve"> </w:t>
      </w:r>
      <w:r w:rsidRPr="00FD7D36">
        <w:t>aynı etkinliği tamamlamış olan diğer arkadaşlarınızla tartışınız</w:t>
      </w:r>
      <w:r>
        <w:t xml:space="preserve">. </w:t>
      </w:r>
      <w:r w:rsidRPr="00FD7D36">
        <w:t>Aşağıdaki noktalarla ilgili</w:t>
      </w:r>
      <w:r>
        <w:t xml:space="preserve"> ortak görüşlerinizi not ediniz: </w:t>
      </w:r>
    </w:p>
    <w:p w14:paraId="669DD33A" w14:textId="6AF9B96E" w:rsidR="00BC78A0" w:rsidRDefault="00BC78A0" w:rsidP="00EE4367">
      <w:pPr>
        <w:pStyle w:val="ListeParagraf"/>
        <w:numPr>
          <w:ilvl w:val="0"/>
          <w:numId w:val="10"/>
        </w:numPr>
        <w:spacing w:line="240" w:lineRule="auto"/>
        <w:jc w:val="both"/>
      </w:pPr>
      <w:r w:rsidRPr="00FD7D36">
        <w:t>Öğrencilerin gözlenen</w:t>
      </w:r>
      <w:r w:rsidR="00EE4367">
        <w:t xml:space="preserve"> etkinliklerle ilgili tepkileri</w:t>
      </w:r>
    </w:p>
    <w:p w14:paraId="4FBD4EC2" w14:textId="611D9EAD" w:rsidR="00BC78A0" w:rsidRDefault="00BC78A0" w:rsidP="004F7F57">
      <w:pPr>
        <w:pStyle w:val="ListeParagraf"/>
        <w:numPr>
          <w:ilvl w:val="0"/>
          <w:numId w:val="10"/>
        </w:numPr>
        <w:spacing w:line="240" w:lineRule="auto"/>
        <w:jc w:val="both"/>
      </w:pPr>
      <w:r w:rsidRPr="00FD7D36">
        <w:t xml:space="preserve">Öğrencilerin ilgilerinin ve katılımlarının sürdürülebilmesi için etkinliklerin uzunluklarının ne kadar olması gerektiği </w:t>
      </w:r>
    </w:p>
    <w:p w14:paraId="1B905129" w14:textId="77777777" w:rsidR="00EE4367" w:rsidRDefault="00BC78A0" w:rsidP="004F7F57">
      <w:pPr>
        <w:pStyle w:val="ListeParagraf"/>
        <w:numPr>
          <w:ilvl w:val="0"/>
          <w:numId w:val="10"/>
        </w:numPr>
        <w:spacing w:line="240" w:lineRule="auto"/>
        <w:jc w:val="both"/>
      </w:pPr>
      <w:r w:rsidRPr="00FD7D36">
        <w:t>Etkinliklerin genellikle belli bir sıra ile yapılıp yapılmadığı</w:t>
      </w:r>
    </w:p>
    <w:p w14:paraId="37440BBE" w14:textId="34AE219C" w:rsidR="00EE4367" w:rsidRDefault="00BC78A0" w:rsidP="004F7F57">
      <w:pPr>
        <w:pStyle w:val="ListeParagraf"/>
        <w:numPr>
          <w:ilvl w:val="0"/>
          <w:numId w:val="10"/>
        </w:numPr>
        <w:spacing w:line="240" w:lineRule="auto"/>
        <w:jc w:val="both"/>
      </w:pPr>
      <w:r w:rsidRPr="00FD7D36">
        <w:t>Farklı öğretmenlerin değişik yaklaşımlardan, değişik yöntemlerden yararlanıp yararlanmadıkları, zamanı farklı biçimlerde kullanıp kullanmadıkları</w:t>
      </w:r>
    </w:p>
    <w:p w14:paraId="38FCDC41" w14:textId="2F6A1F24" w:rsidR="00BC78A0" w:rsidRDefault="00BC78A0" w:rsidP="004F7F57">
      <w:pPr>
        <w:pStyle w:val="ListeParagraf"/>
        <w:numPr>
          <w:ilvl w:val="0"/>
          <w:numId w:val="10"/>
        </w:numPr>
        <w:spacing w:line="240" w:lineRule="auto"/>
        <w:jc w:val="both"/>
      </w:pPr>
      <w:r w:rsidRPr="00FD7D36">
        <w:t xml:space="preserve">Öğretmenlerin, öğretmekte oldukları sınıf ne olursa olsun kendilerine özgü birer öğretme stillerinin olup olmadığı </w:t>
      </w:r>
    </w:p>
    <w:p w14:paraId="579A804E" w14:textId="080B14A3" w:rsidR="00BC78A0" w:rsidRPr="00FD7D36" w:rsidRDefault="00BC78A0" w:rsidP="004F7F57">
      <w:pPr>
        <w:pStyle w:val="ListeParagraf"/>
        <w:numPr>
          <w:ilvl w:val="0"/>
          <w:numId w:val="10"/>
        </w:numPr>
        <w:spacing w:line="240" w:lineRule="auto"/>
        <w:jc w:val="both"/>
      </w:pPr>
      <w:r w:rsidRPr="00FD7D36">
        <w:t xml:space="preserve">Farklı konu alanlarında değişik yöntemlerden yararlanılıp yararlanılmadığı </w:t>
      </w:r>
    </w:p>
    <w:p w14:paraId="69F3094A" w14:textId="5706EE8F" w:rsidR="00EF143E" w:rsidRPr="00EE4367" w:rsidRDefault="00BC78A0" w:rsidP="00F22BB0">
      <w:pPr>
        <w:spacing w:line="240" w:lineRule="auto"/>
        <w:ind w:firstLine="420"/>
        <w:jc w:val="both"/>
      </w:pPr>
      <w:r w:rsidRPr="00FD7D36">
        <w:t>Gözlemleriniz, bunlar üzerindeki çalışmalarınız ve arkadaşlarınızla yaptığınız tartışmalardan, öğretim yöntemlerinin etkililiğine ilişkin olarak ç</w:t>
      </w:r>
      <w:r w:rsidR="00EE4367">
        <w:t xml:space="preserve">ıkardığınız sonuçları yazınız. Uygulama öğretim elemanı ve sınıf arkadaşlarınızla </w:t>
      </w:r>
      <w:r w:rsidRPr="00FD7D36">
        <w:t>tartışınız.</w:t>
      </w:r>
      <w:r w:rsidRPr="00FD7D36">
        <w:rPr>
          <w:b/>
          <w:bCs/>
          <w:color w:val="000000"/>
        </w:rPr>
        <w:t xml:space="preserve"> </w:t>
      </w:r>
    </w:p>
    <w:p w14:paraId="4CBFDB80" w14:textId="77777777" w:rsidR="007C5CB5" w:rsidRDefault="007C5CB5" w:rsidP="004F7F57">
      <w:pPr>
        <w:spacing w:line="240" w:lineRule="auto"/>
        <w:jc w:val="both"/>
        <w:rPr>
          <w:b/>
          <w:bCs/>
        </w:rPr>
      </w:pPr>
    </w:p>
    <w:p w14:paraId="343A66C7" w14:textId="77777777" w:rsidR="007C5CB5" w:rsidRDefault="007C5CB5" w:rsidP="004F7F57">
      <w:pPr>
        <w:spacing w:line="240" w:lineRule="auto"/>
        <w:jc w:val="both"/>
        <w:rPr>
          <w:b/>
          <w:bCs/>
        </w:rPr>
      </w:pPr>
    </w:p>
    <w:p w14:paraId="1DF88DE6" w14:textId="77777777" w:rsidR="007C5CB5" w:rsidRDefault="007C5CB5" w:rsidP="004F7F57">
      <w:pPr>
        <w:spacing w:line="240" w:lineRule="auto"/>
        <w:jc w:val="both"/>
        <w:rPr>
          <w:b/>
          <w:bCs/>
        </w:rPr>
      </w:pPr>
    </w:p>
    <w:p w14:paraId="3A5FA8C8" w14:textId="77777777" w:rsidR="007C5CB5" w:rsidRDefault="007C5CB5" w:rsidP="004F7F57">
      <w:pPr>
        <w:spacing w:line="240" w:lineRule="auto"/>
        <w:jc w:val="both"/>
        <w:rPr>
          <w:b/>
          <w:bCs/>
        </w:rPr>
      </w:pPr>
    </w:p>
    <w:p w14:paraId="5E6587E9" w14:textId="49767C0F" w:rsidR="007C5CB5" w:rsidRDefault="007C5CB5" w:rsidP="004F7F57">
      <w:pPr>
        <w:spacing w:line="240" w:lineRule="auto"/>
        <w:jc w:val="both"/>
        <w:rPr>
          <w:b/>
          <w:bCs/>
        </w:rPr>
      </w:pPr>
      <w:r>
        <w:rPr>
          <w:b/>
          <w:bCs/>
        </w:rPr>
        <w:t xml:space="preserve">Ders sürecine yönelik aşağıda verilen genel önerileri okuyunuz. </w:t>
      </w:r>
    </w:p>
    <w:p w14:paraId="0AC8BA58" w14:textId="77777777" w:rsidR="007C5CB5" w:rsidRPr="00FD7D36" w:rsidRDefault="007C5CB5" w:rsidP="00FF6C05">
      <w:pPr>
        <w:spacing w:after="0" w:line="240" w:lineRule="auto"/>
        <w:ind w:left="1284"/>
        <w:jc w:val="both"/>
        <w:rPr>
          <w:b/>
        </w:rPr>
      </w:pPr>
      <w:r w:rsidRPr="00FD7D36">
        <w:rPr>
          <w:b/>
        </w:rPr>
        <w:t>Dersten</w:t>
      </w:r>
      <w:r w:rsidRPr="00FD7D36">
        <w:rPr>
          <w:b/>
          <w:spacing w:val="-9"/>
        </w:rPr>
        <w:t xml:space="preserve"> </w:t>
      </w:r>
      <w:r w:rsidRPr="00FD7D36">
        <w:rPr>
          <w:b/>
          <w:spacing w:val="-4"/>
        </w:rPr>
        <w:t>önce</w:t>
      </w:r>
    </w:p>
    <w:p w14:paraId="51A17A50" w14:textId="3BDCAFFD"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Dersinize</w:t>
      </w:r>
      <w:r w:rsidRPr="00FD7D36">
        <w:rPr>
          <w:spacing w:val="-8"/>
        </w:rPr>
        <w:t xml:space="preserve"> </w:t>
      </w:r>
      <w:r w:rsidRPr="00FD7D36">
        <w:t>iyi</w:t>
      </w:r>
      <w:r w:rsidRPr="00FD7D36">
        <w:rPr>
          <w:spacing w:val="-7"/>
        </w:rPr>
        <w:t xml:space="preserve"> </w:t>
      </w:r>
      <w:r w:rsidRPr="00FD7D36">
        <w:t>hazırlanın;</w:t>
      </w:r>
      <w:r w:rsidRPr="00FD7D36">
        <w:rPr>
          <w:spacing w:val="-8"/>
        </w:rPr>
        <w:t xml:space="preserve"> </w:t>
      </w:r>
      <w:r w:rsidRPr="00FD7D36">
        <w:t>her</w:t>
      </w:r>
      <w:r w:rsidRPr="00FD7D36">
        <w:rPr>
          <w:spacing w:val="-6"/>
        </w:rPr>
        <w:t xml:space="preserve"> </w:t>
      </w:r>
      <w:r w:rsidRPr="00FD7D36">
        <w:t>şeyi</w:t>
      </w:r>
      <w:r w:rsidRPr="00FD7D36">
        <w:rPr>
          <w:spacing w:val="-8"/>
        </w:rPr>
        <w:t xml:space="preserve"> </w:t>
      </w:r>
      <w:r w:rsidR="00FF6C05">
        <w:t>net olarak</w:t>
      </w:r>
      <w:r w:rsidRPr="00FD7D36">
        <w:rPr>
          <w:spacing w:val="-9"/>
        </w:rPr>
        <w:t xml:space="preserve"> </w:t>
      </w:r>
      <w:r w:rsidRPr="00FD7D36">
        <w:rPr>
          <w:spacing w:val="-2"/>
        </w:rPr>
        <w:t>planlayın.</w:t>
      </w:r>
    </w:p>
    <w:p w14:paraId="3ADE3FAE" w14:textId="2D04FF7A" w:rsidR="007C5CB5" w:rsidRPr="00FD7D36" w:rsidRDefault="00FF6C0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Pr>
          <w:spacing w:val="-2"/>
        </w:rPr>
        <w:t>Farklı</w:t>
      </w:r>
      <w:r w:rsidR="007C5CB5" w:rsidRPr="00FD7D36">
        <w:rPr>
          <w:spacing w:val="5"/>
        </w:rPr>
        <w:t xml:space="preserve"> </w:t>
      </w:r>
      <w:r w:rsidR="007C5CB5" w:rsidRPr="00FD7D36">
        <w:rPr>
          <w:spacing w:val="-2"/>
        </w:rPr>
        <w:t>etkinliklerden</w:t>
      </w:r>
      <w:r w:rsidR="007C5CB5" w:rsidRPr="00FD7D36">
        <w:rPr>
          <w:spacing w:val="6"/>
        </w:rPr>
        <w:t xml:space="preserve"> </w:t>
      </w:r>
      <w:r w:rsidR="007C5CB5" w:rsidRPr="00FD7D36">
        <w:rPr>
          <w:spacing w:val="-2"/>
        </w:rPr>
        <w:t>yararlanmaya</w:t>
      </w:r>
      <w:r w:rsidR="007C5CB5" w:rsidRPr="00FD7D36">
        <w:rPr>
          <w:spacing w:val="7"/>
        </w:rPr>
        <w:t xml:space="preserve"> </w:t>
      </w:r>
      <w:r>
        <w:rPr>
          <w:spacing w:val="-2"/>
        </w:rPr>
        <w:t>çalışın</w:t>
      </w:r>
      <w:r w:rsidR="007C5CB5" w:rsidRPr="00FD7D36">
        <w:rPr>
          <w:spacing w:val="-2"/>
        </w:rPr>
        <w:t>.</w:t>
      </w:r>
    </w:p>
    <w:p w14:paraId="7B3DD045"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rPr>
          <w:spacing w:val="-2"/>
        </w:rPr>
        <w:t>Planladığınız</w:t>
      </w:r>
      <w:r w:rsidRPr="00FD7D36">
        <w:rPr>
          <w:spacing w:val="2"/>
        </w:rPr>
        <w:t xml:space="preserve"> </w:t>
      </w:r>
      <w:r w:rsidRPr="00FD7D36">
        <w:rPr>
          <w:spacing w:val="-2"/>
        </w:rPr>
        <w:t>çalışmanın</w:t>
      </w:r>
      <w:r w:rsidRPr="00FD7D36">
        <w:rPr>
          <w:spacing w:val="1"/>
        </w:rPr>
        <w:t xml:space="preserve"> </w:t>
      </w:r>
      <w:r w:rsidRPr="00FD7D36">
        <w:rPr>
          <w:spacing w:val="-2"/>
        </w:rPr>
        <w:t>öğrenci</w:t>
      </w:r>
      <w:r w:rsidRPr="00FD7D36">
        <w:rPr>
          <w:spacing w:val="3"/>
        </w:rPr>
        <w:t xml:space="preserve"> </w:t>
      </w:r>
      <w:r w:rsidRPr="00FD7D36">
        <w:rPr>
          <w:spacing w:val="-2"/>
        </w:rPr>
        <w:t>düzeyine</w:t>
      </w:r>
      <w:r w:rsidRPr="00FD7D36">
        <w:rPr>
          <w:spacing w:val="3"/>
        </w:rPr>
        <w:t xml:space="preserve"> </w:t>
      </w:r>
      <w:r w:rsidRPr="00FD7D36">
        <w:rPr>
          <w:spacing w:val="-2"/>
        </w:rPr>
        <w:t>uygunluğunu</w:t>
      </w:r>
      <w:r w:rsidRPr="00FD7D36">
        <w:rPr>
          <w:spacing w:val="5"/>
        </w:rPr>
        <w:t xml:space="preserve"> </w:t>
      </w:r>
      <w:r w:rsidRPr="00FD7D36">
        <w:rPr>
          <w:spacing w:val="-2"/>
        </w:rPr>
        <w:t>denetleyin.</w:t>
      </w:r>
    </w:p>
    <w:p w14:paraId="0D6BF403"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Hızlı</w:t>
      </w:r>
      <w:r w:rsidRPr="00FD7D36">
        <w:rPr>
          <w:spacing w:val="-7"/>
        </w:rPr>
        <w:t xml:space="preserve"> </w:t>
      </w:r>
      <w:r w:rsidRPr="00FD7D36">
        <w:t>ve</w:t>
      </w:r>
      <w:r w:rsidRPr="00FD7D36">
        <w:rPr>
          <w:spacing w:val="-7"/>
        </w:rPr>
        <w:t xml:space="preserve"> </w:t>
      </w:r>
      <w:r w:rsidRPr="00FD7D36">
        <w:t>yavaş</w:t>
      </w:r>
      <w:r w:rsidRPr="00FD7D36">
        <w:rPr>
          <w:spacing w:val="-8"/>
        </w:rPr>
        <w:t xml:space="preserve"> </w:t>
      </w:r>
      <w:r w:rsidRPr="00FD7D36">
        <w:t>öğrenen</w:t>
      </w:r>
      <w:r w:rsidRPr="00FD7D36">
        <w:rPr>
          <w:spacing w:val="-8"/>
        </w:rPr>
        <w:t xml:space="preserve"> </w:t>
      </w:r>
      <w:r w:rsidRPr="00FD7D36">
        <w:t>öğrenciler</w:t>
      </w:r>
      <w:r w:rsidRPr="00FD7D36">
        <w:rPr>
          <w:spacing w:val="-6"/>
        </w:rPr>
        <w:t xml:space="preserve"> </w:t>
      </w:r>
      <w:r w:rsidRPr="00FD7D36">
        <w:t>için</w:t>
      </w:r>
      <w:r w:rsidRPr="00FD7D36">
        <w:rPr>
          <w:spacing w:val="-8"/>
        </w:rPr>
        <w:t xml:space="preserve"> </w:t>
      </w:r>
      <w:r w:rsidRPr="00FD7D36">
        <w:t>ek</w:t>
      </w:r>
      <w:r w:rsidRPr="00FD7D36">
        <w:rPr>
          <w:spacing w:val="-8"/>
        </w:rPr>
        <w:t xml:space="preserve"> </w:t>
      </w:r>
      <w:r w:rsidRPr="00FD7D36">
        <w:t>etkinlikler</w:t>
      </w:r>
      <w:r w:rsidRPr="00FD7D36">
        <w:rPr>
          <w:spacing w:val="-6"/>
        </w:rPr>
        <w:t xml:space="preserve"> </w:t>
      </w:r>
      <w:r w:rsidRPr="00FD7D36">
        <w:rPr>
          <w:spacing w:val="-2"/>
        </w:rPr>
        <w:t>hazırlayın.</w:t>
      </w:r>
    </w:p>
    <w:p w14:paraId="017CBDD5" w14:textId="4C5A1140"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Dersten</w:t>
      </w:r>
      <w:r w:rsidRPr="00FD7D36">
        <w:rPr>
          <w:spacing w:val="-9"/>
        </w:rPr>
        <w:t xml:space="preserve"> </w:t>
      </w:r>
      <w:r w:rsidRPr="00FD7D36">
        <w:t>önce,</w:t>
      </w:r>
      <w:r w:rsidRPr="00FD7D36">
        <w:rPr>
          <w:spacing w:val="-8"/>
        </w:rPr>
        <w:t xml:space="preserve"> </w:t>
      </w:r>
      <w:r w:rsidRPr="00FD7D36">
        <w:t>araç</w:t>
      </w:r>
      <w:r w:rsidRPr="00FD7D36">
        <w:rPr>
          <w:spacing w:val="-8"/>
        </w:rPr>
        <w:t xml:space="preserve"> </w:t>
      </w:r>
      <w:r w:rsidRPr="00FD7D36">
        <w:t>gereç</w:t>
      </w:r>
      <w:r w:rsidR="00FF6C05">
        <w:t xml:space="preserve">lerin </w:t>
      </w:r>
      <w:r w:rsidRPr="00FD7D36">
        <w:t>kullanıma</w:t>
      </w:r>
      <w:r w:rsidRPr="00FD7D36">
        <w:rPr>
          <w:spacing w:val="-8"/>
        </w:rPr>
        <w:t xml:space="preserve"> </w:t>
      </w:r>
      <w:r w:rsidRPr="00FD7D36">
        <w:t>hazır</w:t>
      </w:r>
      <w:r w:rsidRPr="00FD7D36">
        <w:rPr>
          <w:spacing w:val="-7"/>
        </w:rPr>
        <w:t xml:space="preserve"> </w:t>
      </w:r>
      <w:r w:rsidRPr="00FD7D36">
        <w:t>olup</w:t>
      </w:r>
      <w:r w:rsidRPr="00FD7D36">
        <w:rPr>
          <w:spacing w:val="-7"/>
        </w:rPr>
        <w:t xml:space="preserve"> </w:t>
      </w:r>
      <w:r w:rsidRPr="00FD7D36">
        <w:t>olmadığını</w:t>
      </w:r>
      <w:r w:rsidRPr="00FD7D36">
        <w:rPr>
          <w:spacing w:val="-9"/>
        </w:rPr>
        <w:t xml:space="preserve"> </w:t>
      </w:r>
      <w:r w:rsidRPr="00FD7D36">
        <w:rPr>
          <w:spacing w:val="-2"/>
        </w:rPr>
        <w:t>denetleyin.</w:t>
      </w:r>
    </w:p>
    <w:p w14:paraId="6CB44176" w14:textId="65140495" w:rsidR="007C5CB5" w:rsidRPr="00FF6C05"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Olanak</w:t>
      </w:r>
      <w:r w:rsidRPr="00FD7D36">
        <w:rPr>
          <w:spacing w:val="-9"/>
        </w:rPr>
        <w:t xml:space="preserve"> </w:t>
      </w:r>
      <w:r w:rsidRPr="00FD7D36">
        <w:t>varsa,</w:t>
      </w:r>
      <w:r w:rsidRPr="00FD7D36">
        <w:rPr>
          <w:spacing w:val="-6"/>
        </w:rPr>
        <w:t xml:space="preserve"> </w:t>
      </w:r>
      <w:r w:rsidRPr="00FD7D36">
        <w:t>dersten</w:t>
      </w:r>
      <w:r w:rsidRPr="00FD7D36">
        <w:rPr>
          <w:spacing w:val="-8"/>
        </w:rPr>
        <w:t xml:space="preserve"> </w:t>
      </w:r>
      <w:r w:rsidRPr="00FD7D36">
        <w:t>önce</w:t>
      </w:r>
      <w:r w:rsidRPr="00FD7D36">
        <w:rPr>
          <w:spacing w:val="-7"/>
        </w:rPr>
        <w:t xml:space="preserve"> </w:t>
      </w:r>
      <w:r w:rsidRPr="00FD7D36">
        <w:t>sınıfın</w:t>
      </w:r>
      <w:r w:rsidRPr="00FD7D36">
        <w:rPr>
          <w:spacing w:val="-9"/>
        </w:rPr>
        <w:t xml:space="preserve"> </w:t>
      </w:r>
      <w:r w:rsidRPr="00FD7D36">
        <w:t>düzenini</w:t>
      </w:r>
      <w:r w:rsidRPr="00FD7D36">
        <w:rPr>
          <w:spacing w:val="-8"/>
        </w:rPr>
        <w:t xml:space="preserve"> </w:t>
      </w:r>
      <w:r w:rsidRPr="00FD7D36">
        <w:t>gözden</w:t>
      </w:r>
      <w:r w:rsidRPr="00FD7D36">
        <w:rPr>
          <w:spacing w:val="-8"/>
        </w:rPr>
        <w:t xml:space="preserve"> </w:t>
      </w:r>
      <w:r w:rsidRPr="00FD7D36">
        <w:rPr>
          <w:spacing w:val="-2"/>
        </w:rPr>
        <w:t>geçirin.</w:t>
      </w:r>
    </w:p>
    <w:p w14:paraId="12C1B046" w14:textId="77777777" w:rsidR="00FF6C05" w:rsidRDefault="00FF6C05" w:rsidP="007C5CB5">
      <w:pPr>
        <w:ind w:left="1289"/>
        <w:jc w:val="both"/>
        <w:rPr>
          <w:b/>
        </w:rPr>
      </w:pPr>
    </w:p>
    <w:p w14:paraId="5A403D75" w14:textId="561585FA" w:rsidR="007C5CB5" w:rsidRPr="00FD7D36" w:rsidRDefault="007C5CB5" w:rsidP="00FF6C05">
      <w:pPr>
        <w:spacing w:after="0" w:line="240" w:lineRule="auto"/>
        <w:ind w:left="1289"/>
        <w:jc w:val="both"/>
        <w:rPr>
          <w:b/>
        </w:rPr>
      </w:pPr>
      <w:r w:rsidRPr="00FD7D36">
        <w:rPr>
          <w:b/>
        </w:rPr>
        <w:t>Derse</w:t>
      </w:r>
      <w:r w:rsidRPr="00FD7D36">
        <w:rPr>
          <w:b/>
          <w:spacing w:val="-6"/>
        </w:rPr>
        <w:t xml:space="preserve"> </w:t>
      </w:r>
      <w:r w:rsidRPr="00FD7D36">
        <w:rPr>
          <w:b/>
          <w:spacing w:val="-2"/>
        </w:rPr>
        <w:t>başlarken</w:t>
      </w:r>
    </w:p>
    <w:p w14:paraId="6D82996D"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Öğrencilerin</w:t>
      </w:r>
      <w:r w:rsidRPr="00FD7D36">
        <w:rPr>
          <w:spacing w:val="-13"/>
        </w:rPr>
        <w:t xml:space="preserve"> </w:t>
      </w:r>
      <w:r w:rsidRPr="00FD7D36">
        <w:t>sınıfa</w:t>
      </w:r>
      <w:r w:rsidRPr="00FD7D36">
        <w:rPr>
          <w:spacing w:val="-10"/>
        </w:rPr>
        <w:t xml:space="preserve"> </w:t>
      </w:r>
      <w:r w:rsidRPr="00FD7D36">
        <w:t>girişlerini</w:t>
      </w:r>
      <w:r w:rsidRPr="00FD7D36">
        <w:rPr>
          <w:spacing w:val="-11"/>
        </w:rPr>
        <w:t xml:space="preserve"> </w:t>
      </w:r>
      <w:r w:rsidRPr="00FD7D36">
        <w:t>kontrol</w:t>
      </w:r>
      <w:r w:rsidRPr="00FD7D36">
        <w:rPr>
          <w:spacing w:val="-12"/>
        </w:rPr>
        <w:t xml:space="preserve"> </w:t>
      </w:r>
      <w:r w:rsidRPr="00FD7D36">
        <w:rPr>
          <w:spacing w:val="-4"/>
        </w:rPr>
        <w:t>edin.</w:t>
      </w:r>
    </w:p>
    <w:p w14:paraId="4644E854"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Başlamadan</w:t>
      </w:r>
      <w:r w:rsidRPr="00FD7D36">
        <w:rPr>
          <w:spacing w:val="-13"/>
        </w:rPr>
        <w:t xml:space="preserve"> </w:t>
      </w:r>
      <w:r w:rsidRPr="00FD7D36">
        <w:t>önce,</w:t>
      </w:r>
      <w:r w:rsidRPr="00FD7D36">
        <w:rPr>
          <w:spacing w:val="-11"/>
        </w:rPr>
        <w:t xml:space="preserve"> </w:t>
      </w:r>
      <w:r w:rsidRPr="00FD7D36">
        <w:t>öğrencilerin</w:t>
      </w:r>
      <w:r w:rsidRPr="00FD7D36">
        <w:rPr>
          <w:spacing w:val="-13"/>
        </w:rPr>
        <w:t xml:space="preserve"> </w:t>
      </w:r>
      <w:r w:rsidRPr="00FD7D36">
        <w:t>sınıfa</w:t>
      </w:r>
      <w:r w:rsidRPr="00FD7D36">
        <w:rPr>
          <w:spacing w:val="-11"/>
        </w:rPr>
        <w:t xml:space="preserve"> </w:t>
      </w:r>
      <w:r w:rsidRPr="00FD7D36">
        <w:t>yerleşmelerini</w:t>
      </w:r>
      <w:r w:rsidRPr="00FD7D36">
        <w:rPr>
          <w:spacing w:val="-12"/>
        </w:rPr>
        <w:t xml:space="preserve"> </w:t>
      </w:r>
      <w:r w:rsidRPr="00FD7D36">
        <w:t>sağlayın,</w:t>
      </w:r>
      <w:r w:rsidRPr="00FD7D36">
        <w:rPr>
          <w:spacing w:val="-11"/>
        </w:rPr>
        <w:t xml:space="preserve"> </w:t>
      </w:r>
      <w:r w:rsidRPr="00FD7D36">
        <w:t>dikkatlerini</w:t>
      </w:r>
      <w:r w:rsidRPr="00FD7D36">
        <w:rPr>
          <w:spacing w:val="-12"/>
        </w:rPr>
        <w:t xml:space="preserve"> </w:t>
      </w:r>
      <w:r w:rsidRPr="00FD7D36">
        <w:t>derse</w:t>
      </w:r>
      <w:r w:rsidRPr="00FD7D36">
        <w:rPr>
          <w:spacing w:val="-12"/>
        </w:rPr>
        <w:t xml:space="preserve"> </w:t>
      </w:r>
      <w:r w:rsidRPr="00FD7D36">
        <w:rPr>
          <w:spacing w:val="-2"/>
        </w:rPr>
        <w:t>çekin.</w:t>
      </w:r>
    </w:p>
    <w:p w14:paraId="5C91B090"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Kesintiler</w:t>
      </w:r>
      <w:r w:rsidRPr="00FD7D36">
        <w:rPr>
          <w:spacing w:val="-8"/>
        </w:rPr>
        <w:t xml:space="preserve"> </w:t>
      </w:r>
      <w:r w:rsidRPr="00FD7D36">
        <w:t>ve</w:t>
      </w:r>
      <w:r w:rsidRPr="00FD7D36">
        <w:rPr>
          <w:spacing w:val="-7"/>
        </w:rPr>
        <w:t xml:space="preserve"> </w:t>
      </w:r>
      <w:r w:rsidRPr="00FD7D36">
        <w:t>derse</w:t>
      </w:r>
      <w:r w:rsidRPr="00FD7D36">
        <w:rPr>
          <w:spacing w:val="-7"/>
        </w:rPr>
        <w:t xml:space="preserve"> </w:t>
      </w:r>
      <w:r w:rsidRPr="00FD7D36">
        <w:t>geç</w:t>
      </w:r>
      <w:r w:rsidRPr="00FD7D36">
        <w:rPr>
          <w:spacing w:val="-7"/>
        </w:rPr>
        <w:t xml:space="preserve"> </w:t>
      </w:r>
      <w:r w:rsidRPr="00FD7D36">
        <w:t>gelmeler</w:t>
      </w:r>
      <w:r w:rsidRPr="00FD7D36">
        <w:rPr>
          <w:spacing w:val="-6"/>
        </w:rPr>
        <w:t xml:space="preserve"> </w:t>
      </w:r>
      <w:r w:rsidRPr="00FD7D36">
        <w:t>ile</w:t>
      </w:r>
      <w:r w:rsidRPr="00FD7D36">
        <w:rPr>
          <w:spacing w:val="-7"/>
        </w:rPr>
        <w:t xml:space="preserve"> </w:t>
      </w:r>
      <w:r w:rsidRPr="00FD7D36">
        <w:t>ilgili</w:t>
      </w:r>
      <w:r w:rsidRPr="00FD7D36">
        <w:rPr>
          <w:spacing w:val="-8"/>
        </w:rPr>
        <w:t xml:space="preserve"> </w:t>
      </w:r>
      <w:r w:rsidRPr="00FD7D36">
        <w:t>işlemleri</w:t>
      </w:r>
      <w:r w:rsidRPr="00FD7D36">
        <w:rPr>
          <w:spacing w:val="-8"/>
        </w:rPr>
        <w:t xml:space="preserve"> </w:t>
      </w:r>
      <w:r w:rsidRPr="00FD7D36">
        <w:t>çabucak</w:t>
      </w:r>
      <w:r w:rsidRPr="00FD7D36">
        <w:rPr>
          <w:spacing w:val="-8"/>
        </w:rPr>
        <w:t xml:space="preserve"> </w:t>
      </w:r>
      <w:r w:rsidRPr="00FD7D36">
        <w:rPr>
          <w:spacing w:val="-2"/>
        </w:rPr>
        <w:t>tamamlayın.</w:t>
      </w:r>
    </w:p>
    <w:p w14:paraId="5C2F5A2E" w14:textId="77777777" w:rsidR="007C5CB5" w:rsidRPr="00FD7D36" w:rsidRDefault="007C5CB5" w:rsidP="007C5CB5">
      <w:pPr>
        <w:pStyle w:val="GvdeMetni"/>
        <w:spacing w:before="12"/>
        <w:jc w:val="both"/>
        <w:rPr>
          <w:sz w:val="24"/>
          <w:szCs w:val="24"/>
        </w:rPr>
      </w:pPr>
    </w:p>
    <w:p w14:paraId="1FA376B2" w14:textId="77777777" w:rsidR="007C5CB5" w:rsidRPr="00FD7D36" w:rsidRDefault="007C5CB5" w:rsidP="00FF6C05">
      <w:pPr>
        <w:spacing w:after="0" w:line="240" w:lineRule="auto"/>
        <w:ind w:left="1289"/>
        <w:jc w:val="both"/>
        <w:rPr>
          <w:b/>
        </w:rPr>
      </w:pPr>
      <w:r w:rsidRPr="00FD7D36">
        <w:rPr>
          <w:b/>
        </w:rPr>
        <w:t>Ders</w:t>
      </w:r>
      <w:r w:rsidRPr="00FD7D36">
        <w:rPr>
          <w:b/>
          <w:spacing w:val="-5"/>
        </w:rPr>
        <w:t xml:space="preserve"> </w:t>
      </w:r>
      <w:r w:rsidRPr="00FD7D36">
        <w:rPr>
          <w:b/>
          <w:spacing w:val="-2"/>
        </w:rPr>
        <w:t>sırasında</w:t>
      </w:r>
    </w:p>
    <w:p w14:paraId="5D0D584A" w14:textId="43B18110" w:rsidR="007C5CB5" w:rsidRPr="00FD7D36" w:rsidRDefault="007C5CB5" w:rsidP="00FF6C05">
      <w:pPr>
        <w:pStyle w:val="ListeParagraf"/>
        <w:widowControl w:val="0"/>
        <w:numPr>
          <w:ilvl w:val="0"/>
          <w:numId w:val="4"/>
        </w:numPr>
        <w:tabs>
          <w:tab w:val="left" w:pos="1547"/>
        </w:tabs>
        <w:autoSpaceDE w:val="0"/>
        <w:autoSpaceDN w:val="0"/>
        <w:spacing w:after="0" w:line="240" w:lineRule="auto"/>
        <w:ind w:left="1547" w:hanging="282"/>
        <w:contextualSpacing w:val="0"/>
        <w:jc w:val="both"/>
      </w:pPr>
      <w:r w:rsidRPr="00FD7D36">
        <w:t>Öğrencilerin</w:t>
      </w:r>
      <w:r w:rsidRPr="00FD7D36">
        <w:rPr>
          <w:spacing w:val="-8"/>
        </w:rPr>
        <w:t xml:space="preserve"> </w:t>
      </w:r>
      <w:r w:rsidR="00FF6C05">
        <w:t>isimlerini</w:t>
      </w:r>
      <w:r w:rsidRPr="00FD7D36">
        <w:rPr>
          <w:spacing w:val="-7"/>
        </w:rPr>
        <w:t xml:space="preserve"> </w:t>
      </w:r>
      <w:r w:rsidRPr="00FD7D36">
        <w:t>öğrenerek</w:t>
      </w:r>
      <w:r w:rsidRPr="00FD7D36">
        <w:rPr>
          <w:spacing w:val="-8"/>
        </w:rPr>
        <w:t xml:space="preserve"> </w:t>
      </w:r>
      <w:r w:rsidRPr="00FD7D36">
        <w:t>onları</w:t>
      </w:r>
      <w:r w:rsidRPr="00FD7D36">
        <w:rPr>
          <w:spacing w:val="-7"/>
        </w:rPr>
        <w:t xml:space="preserve"> </w:t>
      </w:r>
      <w:r w:rsidR="00FF6C05">
        <w:t>isimleri</w:t>
      </w:r>
      <w:r w:rsidRPr="00FD7D36">
        <w:rPr>
          <w:spacing w:val="-7"/>
        </w:rPr>
        <w:t xml:space="preserve"> </w:t>
      </w:r>
      <w:r w:rsidRPr="00FD7D36">
        <w:t>ile</w:t>
      </w:r>
      <w:r w:rsidRPr="00FD7D36">
        <w:rPr>
          <w:spacing w:val="-7"/>
        </w:rPr>
        <w:t xml:space="preserve"> </w:t>
      </w:r>
      <w:r w:rsidRPr="00FD7D36">
        <w:rPr>
          <w:spacing w:val="-2"/>
        </w:rPr>
        <w:t>çağırın.</w:t>
      </w:r>
    </w:p>
    <w:p w14:paraId="6400EF9D"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Yönergelerinizi</w:t>
      </w:r>
      <w:r w:rsidRPr="00FD7D36">
        <w:rPr>
          <w:spacing w:val="-7"/>
        </w:rPr>
        <w:t xml:space="preserve"> </w:t>
      </w:r>
      <w:r w:rsidRPr="00FD7D36">
        <w:t>açık</w:t>
      </w:r>
      <w:r w:rsidRPr="00FD7D36">
        <w:rPr>
          <w:spacing w:val="-9"/>
        </w:rPr>
        <w:t xml:space="preserve"> </w:t>
      </w:r>
      <w:r w:rsidRPr="00FD7D36">
        <w:t>bir</w:t>
      </w:r>
      <w:r w:rsidRPr="00FD7D36">
        <w:rPr>
          <w:spacing w:val="-7"/>
        </w:rPr>
        <w:t xml:space="preserve"> </w:t>
      </w:r>
      <w:r w:rsidRPr="00FD7D36">
        <w:t>biçimde</w:t>
      </w:r>
      <w:r w:rsidRPr="00FD7D36">
        <w:rPr>
          <w:spacing w:val="-6"/>
        </w:rPr>
        <w:t xml:space="preserve"> </w:t>
      </w:r>
      <w:r w:rsidRPr="00FD7D36">
        <w:t>ifade</w:t>
      </w:r>
      <w:r w:rsidRPr="00FD7D36">
        <w:rPr>
          <w:spacing w:val="-7"/>
        </w:rPr>
        <w:t xml:space="preserve"> </w:t>
      </w:r>
      <w:r w:rsidRPr="00FD7D36">
        <w:rPr>
          <w:spacing w:val="-4"/>
        </w:rPr>
        <w:t>edin.</w:t>
      </w:r>
    </w:p>
    <w:p w14:paraId="12F546FC"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rPr>
          <w:spacing w:val="-2"/>
        </w:rPr>
        <w:t>Öğrencilere</w:t>
      </w:r>
      <w:r w:rsidRPr="00FD7D36">
        <w:rPr>
          <w:spacing w:val="5"/>
        </w:rPr>
        <w:t xml:space="preserve"> </w:t>
      </w:r>
      <w:r w:rsidRPr="00FD7D36">
        <w:rPr>
          <w:spacing w:val="-2"/>
        </w:rPr>
        <w:t>konuşurken</w:t>
      </w:r>
      <w:r w:rsidRPr="00FD7D36">
        <w:rPr>
          <w:spacing w:val="5"/>
        </w:rPr>
        <w:t xml:space="preserve"> </w:t>
      </w:r>
      <w:r w:rsidRPr="00FD7D36">
        <w:rPr>
          <w:spacing w:val="-2"/>
        </w:rPr>
        <w:t>onların</w:t>
      </w:r>
      <w:r w:rsidRPr="00FD7D36">
        <w:rPr>
          <w:spacing w:val="4"/>
        </w:rPr>
        <w:t xml:space="preserve"> </w:t>
      </w:r>
      <w:r w:rsidRPr="00FD7D36">
        <w:rPr>
          <w:spacing w:val="-2"/>
        </w:rPr>
        <w:t>yüzlerine</w:t>
      </w:r>
      <w:r w:rsidRPr="00FD7D36">
        <w:rPr>
          <w:spacing w:val="6"/>
        </w:rPr>
        <w:t xml:space="preserve"> </w:t>
      </w:r>
      <w:r w:rsidRPr="00FD7D36">
        <w:rPr>
          <w:spacing w:val="-2"/>
        </w:rPr>
        <w:t>bakın.</w:t>
      </w:r>
    </w:p>
    <w:p w14:paraId="66B0E911"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Sınıfı</w:t>
      </w:r>
      <w:r w:rsidRPr="00FD7D36">
        <w:rPr>
          <w:spacing w:val="-9"/>
        </w:rPr>
        <w:t xml:space="preserve"> </w:t>
      </w:r>
      <w:r w:rsidRPr="00FD7D36">
        <w:t>görüş</w:t>
      </w:r>
      <w:r w:rsidRPr="00FD7D36">
        <w:rPr>
          <w:spacing w:val="-8"/>
        </w:rPr>
        <w:t xml:space="preserve"> </w:t>
      </w:r>
      <w:r w:rsidRPr="00FD7D36">
        <w:t>alanında</w:t>
      </w:r>
      <w:r w:rsidRPr="00FD7D36">
        <w:rPr>
          <w:spacing w:val="-7"/>
        </w:rPr>
        <w:t xml:space="preserve"> </w:t>
      </w:r>
      <w:r w:rsidRPr="00FD7D36">
        <w:t>tutarak</w:t>
      </w:r>
      <w:r w:rsidRPr="00FD7D36">
        <w:rPr>
          <w:spacing w:val="-8"/>
        </w:rPr>
        <w:t xml:space="preserve"> </w:t>
      </w:r>
      <w:r w:rsidRPr="00FD7D36">
        <w:t>her</w:t>
      </w:r>
      <w:r w:rsidRPr="00FD7D36">
        <w:rPr>
          <w:spacing w:val="-7"/>
        </w:rPr>
        <w:t xml:space="preserve"> </w:t>
      </w:r>
      <w:r w:rsidRPr="00FD7D36">
        <w:t>köşesinde</w:t>
      </w:r>
      <w:r w:rsidRPr="00FD7D36">
        <w:rPr>
          <w:spacing w:val="-7"/>
        </w:rPr>
        <w:t xml:space="preserve"> </w:t>
      </w:r>
      <w:r w:rsidRPr="00FD7D36">
        <w:t>ne</w:t>
      </w:r>
      <w:r w:rsidRPr="00FD7D36">
        <w:rPr>
          <w:spacing w:val="-7"/>
        </w:rPr>
        <w:t xml:space="preserve"> </w:t>
      </w:r>
      <w:r w:rsidRPr="00FD7D36">
        <w:t>olup</w:t>
      </w:r>
      <w:r w:rsidRPr="00FD7D36">
        <w:rPr>
          <w:spacing w:val="-7"/>
        </w:rPr>
        <w:t xml:space="preserve"> </w:t>
      </w:r>
      <w:r w:rsidRPr="00FD7D36">
        <w:t>bittiğinden</w:t>
      </w:r>
      <w:r w:rsidRPr="00FD7D36">
        <w:rPr>
          <w:spacing w:val="-8"/>
        </w:rPr>
        <w:t xml:space="preserve"> </w:t>
      </w:r>
      <w:r w:rsidRPr="00FD7D36">
        <w:t>haberdar</w:t>
      </w:r>
      <w:r w:rsidRPr="00FD7D36">
        <w:rPr>
          <w:spacing w:val="-6"/>
        </w:rPr>
        <w:t xml:space="preserve"> </w:t>
      </w:r>
      <w:r w:rsidRPr="00FD7D36">
        <w:rPr>
          <w:spacing w:val="-2"/>
        </w:rPr>
        <w:t>olun.</w:t>
      </w:r>
    </w:p>
    <w:p w14:paraId="2BEA21DF" w14:textId="3CC5E52A" w:rsidR="007C5CB5" w:rsidRPr="00FD7D36" w:rsidRDefault="00FF6C0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t>Etkinlikleri</w:t>
      </w:r>
      <w:r w:rsidR="007C5CB5" w:rsidRPr="00FD7D36">
        <w:rPr>
          <w:spacing w:val="-11"/>
        </w:rPr>
        <w:t xml:space="preserve"> </w:t>
      </w:r>
      <w:r w:rsidR="007C5CB5" w:rsidRPr="00FD7D36">
        <w:t>öğrencilerin</w:t>
      </w:r>
      <w:r w:rsidR="007C5CB5" w:rsidRPr="00FD7D36">
        <w:rPr>
          <w:spacing w:val="-11"/>
        </w:rPr>
        <w:t xml:space="preserve"> </w:t>
      </w:r>
      <w:r w:rsidR="007C5CB5" w:rsidRPr="00FD7D36">
        <w:t>dikkat</w:t>
      </w:r>
      <w:r w:rsidR="007C5CB5" w:rsidRPr="00FD7D36">
        <w:rPr>
          <w:spacing w:val="-10"/>
        </w:rPr>
        <w:t xml:space="preserve"> </w:t>
      </w:r>
      <w:r w:rsidR="007C5CB5" w:rsidRPr="00FD7D36">
        <w:t>sürelerine</w:t>
      </w:r>
      <w:r w:rsidR="007C5CB5" w:rsidRPr="00FD7D36">
        <w:rPr>
          <w:spacing w:val="-11"/>
        </w:rPr>
        <w:t xml:space="preserve"> </w:t>
      </w:r>
      <w:r w:rsidR="007C5CB5" w:rsidRPr="00FD7D36">
        <w:t>uygun</w:t>
      </w:r>
      <w:r w:rsidR="007C5CB5" w:rsidRPr="00FD7D36">
        <w:rPr>
          <w:spacing w:val="-10"/>
        </w:rPr>
        <w:t xml:space="preserve"> </w:t>
      </w:r>
      <w:r w:rsidR="007C5CB5" w:rsidRPr="00FD7D36">
        <w:t>olacak</w:t>
      </w:r>
      <w:r w:rsidR="007C5CB5" w:rsidRPr="00FD7D36">
        <w:rPr>
          <w:spacing w:val="-11"/>
        </w:rPr>
        <w:t xml:space="preserve"> </w:t>
      </w:r>
      <w:r w:rsidR="007C5CB5" w:rsidRPr="00FD7D36">
        <w:t>şekilde</w:t>
      </w:r>
      <w:r w:rsidR="007C5CB5" w:rsidRPr="00FD7D36">
        <w:rPr>
          <w:spacing w:val="-11"/>
        </w:rPr>
        <w:t xml:space="preserve"> </w:t>
      </w:r>
      <w:r w:rsidR="007C5CB5" w:rsidRPr="00FD7D36">
        <w:rPr>
          <w:spacing w:val="-2"/>
        </w:rPr>
        <w:t>planlayın.</w:t>
      </w:r>
    </w:p>
    <w:p w14:paraId="502222AE" w14:textId="77777777" w:rsidR="007C5CB5" w:rsidRPr="00FD7D36" w:rsidRDefault="007C5CB5" w:rsidP="007C5CB5">
      <w:pPr>
        <w:pStyle w:val="GvdeMetni"/>
        <w:spacing w:before="12"/>
        <w:jc w:val="both"/>
        <w:rPr>
          <w:sz w:val="24"/>
          <w:szCs w:val="24"/>
        </w:rPr>
      </w:pPr>
    </w:p>
    <w:p w14:paraId="48994FAB" w14:textId="77777777" w:rsidR="007C5CB5" w:rsidRPr="00FD7D36" w:rsidRDefault="007C5CB5" w:rsidP="00FF6C05">
      <w:pPr>
        <w:spacing w:after="0" w:line="240" w:lineRule="auto"/>
        <w:ind w:left="1289"/>
        <w:jc w:val="both"/>
        <w:rPr>
          <w:b/>
        </w:rPr>
      </w:pPr>
      <w:r w:rsidRPr="00FD7D36">
        <w:rPr>
          <w:b/>
          <w:spacing w:val="-2"/>
        </w:rPr>
        <w:t>Hareketlerinizde</w:t>
      </w:r>
    </w:p>
    <w:p w14:paraId="3C922086"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Sınıfa</w:t>
      </w:r>
      <w:r w:rsidRPr="00FD7D36">
        <w:rPr>
          <w:spacing w:val="-9"/>
        </w:rPr>
        <w:t xml:space="preserve"> </w:t>
      </w:r>
      <w:r w:rsidRPr="00FD7D36">
        <w:t>arkanızı</w:t>
      </w:r>
      <w:r w:rsidRPr="00FD7D36">
        <w:rPr>
          <w:spacing w:val="-9"/>
        </w:rPr>
        <w:t xml:space="preserve"> </w:t>
      </w:r>
      <w:r w:rsidRPr="00FD7D36">
        <w:rPr>
          <w:spacing w:val="-2"/>
        </w:rPr>
        <w:t>dönmeyin.</w:t>
      </w:r>
    </w:p>
    <w:p w14:paraId="4CF68082" w14:textId="1D49BF80"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Hareketli</w:t>
      </w:r>
      <w:r w:rsidRPr="00FD7D36">
        <w:rPr>
          <w:spacing w:val="-12"/>
        </w:rPr>
        <w:t xml:space="preserve"> </w:t>
      </w:r>
      <w:r w:rsidRPr="00FD7D36">
        <w:t>olun,</w:t>
      </w:r>
      <w:r w:rsidRPr="00FD7D36">
        <w:rPr>
          <w:spacing w:val="-10"/>
        </w:rPr>
        <w:t xml:space="preserve"> </w:t>
      </w:r>
      <w:r w:rsidRPr="00FD7D36">
        <w:t>sınıfın</w:t>
      </w:r>
      <w:r w:rsidRPr="00FD7D36">
        <w:rPr>
          <w:spacing w:val="-12"/>
        </w:rPr>
        <w:t xml:space="preserve"> </w:t>
      </w:r>
      <w:r w:rsidRPr="00FD7D36">
        <w:t>önünde</w:t>
      </w:r>
      <w:r w:rsidRPr="00FD7D36">
        <w:rPr>
          <w:spacing w:val="-10"/>
        </w:rPr>
        <w:t xml:space="preserve"> </w:t>
      </w:r>
      <w:r w:rsidRPr="00FD7D36">
        <w:t>kalmayın,</w:t>
      </w:r>
      <w:r w:rsidRPr="00FD7D36">
        <w:rPr>
          <w:spacing w:val="-10"/>
        </w:rPr>
        <w:t xml:space="preserve"> </w:t>
      </w:r>
      <w:r w:rsidR="00FF6C05">
        <w:t>sınıfta</w:t>
      </w:r>
      <w:r w:rsidRPr="00FD7D36">
        <w:rPr>
          <w:spacing w:val="-10"/>
        </w:rPr>
        <w:t xml:space="preserve"> </w:t>
      </w:r>
      <w:r w:rsidRPr="00FD7D36">
        <w:rPr>
          <w:spacing w:val="-2"/>
        </w:rPr>
        <w:t>dolaşın.</w:t>
      </w:r>
    </w:p>
    <w:p w14:paraId="27ACCE2D"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Bir</w:t>
      </w:r>
      <w:r w:rsidRPr="00FD7D36">
        <w:rPr>
          <w:spacing w:val="-9"/>
        </w:rPr>
        <w:t xml:space="preserve"> </w:t>
      </w:r>
      <w:r w:rsidRPr="00FD7D36">
        <w:t>etkinlikten</w:t>
      </w:r>
      <w:r w:rsidRPr="00FD7D36">
        <w:rPr>
          <w:spacing w:val="-9"/>
        </w:rPr>
        <w:t xml:space="preserve"> </w:t>
      </w:r>
      <w:r w:rsidRPr="00FD7D36">
        <w:t>diğerine</w:t>
      </w:r>
      <w:r w:rsidRPr="00FD7D36">
        <w:rPr>
          <w:spacing w:val="-9"/>
        </w:rPr>
        <w:t xml:space="preserve"> </w:t>
      </w:r>
      <w:r w:rsidRPr="00FD7D36">
        <w:t>geçişi</w:t>
      </w:r>
      <w:r w:rsidRPr="00FD7D36">
        <w:rPr>
          <w:spacing w:val="-9"/>
        </w:rPr>
        <w:t xml:space="preserve"> </w:t>
      </w:r>
      <w:r w:rsidRPr="00FD7D36">
        <w:t>dikkatle</w:t>
      </w:r>
      <w:r w:rsidRPr="00FD7D36">
        <w:rPr>
          <w:spacing w:val="-8"/>
        </w:rPr>
        <w:t xml:space="preserve"> </w:t>
      </w:r>
      <w:r w:rsidRPr="00FD7D36">
        <w:rPr>
          <w:spacing w:val="-2"/>
        </w:rPr>
        <w:t>düzenleyin.</w:t>
      </w:r>
    </w:p>
    <w:p w14:paraId="2B6E4ABF"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Öğrencilere</w:t>
      </w:r>
      <w:r w:rsidRPr="00FD7D36">
        <w:rPr>
          <w:spacing w:val="-6"/>
        </w:rPr>
        <w:t xml:space="preserve"> </w:t>
      </w:r>
      <w:r w:rsidRPr="00FD7D36">
        <w:t>soru</w:t>
      </w:r>
      <w:r w:rsidRPr="00FD7D36">
        <w:rPr>
          <w:spacing w:val="-7"/>
        </w:rPr>
        <w:t xml:space="preserve"> </w:t>
      </w:r>
      <w:r w:rsidRPr="00FD7D36">
        <w:t>sorarak</w:t>
      </w:r>
      <w:r w:rsidRPr="00FD7D36">
        <w:rPr>
          <w:spacing w:val="-6"/>
        </w:rPr>
        <w:t xml:space="preserve"> </w:t>
      </w:r>
      <w:r w:rsidRPr="00FD7D36">
        <w:t>sık</w:t>
      </w:r>
      <w:r w:rsidRPr="00FD7D36">
        <w:rPr>
          <w:spacing w:val="-8"/>
        </w:rPr>
        <w:t xml:space="preserve"> </w:t>
      </w:r>
      <w:r w:rsidRPr="00FD7D36">
        <w:t>sık</w:t>
      </w:r>
      <w:r w:rsidRPr="00FD7D36">
        <w:rPr>
          <w:spacing w:val="-7"/>
        </w:rPr>
        <w:t xml:space="preserve"> </w:t>
      </w:r>
      <w:r w:rsidRPr="00FD7D36">
        <w:t>onlardan</w:t>
      </w:r>
      <w:r w:rsidRPr="00FD7D36">
        <w:rPr>
          <w:spacing w:val="-7"/>
        </w:rPr>
        <w:t xml:space="preserve"> </w:t>
      </w:r>
      <w:r w:rsidRPr="00FD7D36">
        <w:t>dönüt</w:t>
      </w:r>
      <w:r w:rsidRPr="00FD7D36">
        <w:rPr>
          <w:spacing w:val="-6"/>
        </w:rPr>
        <w:t xml:space="preserve"> </w:t>
      </w:r>
      <w:r w:rsidRPr="00FD7D36">
        <w:rPr>
          <w:spacing w:val="-2"/>
        </w:rPr>
        <w:t>alın.</w:t>
      </w:r>
    </w:p>
    <w:p w14:paraId="41365648"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Sorularınızı</w:t>
      </w:r>
      <w:r w:rsidRPr="00FD7D36">
        <w:rPr>
          <w:spacing w:val="-12"/>
        </w:rPr>
        <w:t xml:space="preserve"> </w:t>
      </w:r>
      <w:r w:rsidRPr="00FD7D36">
        <w:t>sınıfın</w:t>
      </w:r>
      <w:r w:rsidRPr="00FD7D36">
        <w:rPr>
          <w:spacing w:val="-13"/>
        </w:rPr>
        <w:t xml:space="preserve"> </w:t>
      </w:r>
      <w:r w:rsidRPr="00FD7D36">
        <w:t>tümüne</w:t>
      </w:r>
      <w:r w:rsidRPr="00FD7D36">
        <w:rPr>
          <w:spacing w:val="-11"/>
        </w:rPr>
        <w:t xml:space="preserve"> </w:t>
      </w:r>
      <w:r w:rsidRPr="00FD7D36">
        <w:t>yöneltin,</w:t>
      </w:r>
      <w:r w:rsidRPr="00FD7D36">
        <w:rPr>
          <w:spacing w:val="-11"/>
        </w:rPr>
        <w:t xml:space="preserve"> </w:t>
      </w:r>
      <w:r w:rsidRPr="00FD7D36">
        <w:t>bütün</w:t>
      </w:r>
      <w:r w:rsidRPr="00FD7D36">
        <w:rPr>
          <w:spacing w:val="-13"/>
        </w:rPr>
        <w:t xml:space="preserve"> </w:t>
      </w:r>
      <w:r w:rsidRPr="00FD7D36">
        <w:t>öğrencilere</w:t>
      </w:r>
      <w:r w:rsidRPr="00FD7D36">
        <w:rPr>
          <w:spacing w:val="-11"/>
        </w:rPr>
        <w:t xml:space="preserve"> </w:t>
      </w:r>
      <w:r w:rsidRPr="00FD7D36">
        <w:t>soru</w:t>
      </w:r>
      <w:r w:rsidRPr="00FD7D36">
        <w:rPr>
          <w:spacing w:val="-12"/>
        </w:rPr>
        <w:t xml:space="preserve"> </w:t>
      </w:r>
      <w:r w:rsidRPr="00FD7D36">
        <w:t>sorulmuş</w:t>
      </w:r>
      <w:r w:rsidRPr="00FD7D36">
        <w:rPr>
          <w:spacing w:val="-12"/>
        </w:rPr>
        <w:t xml:space="preserve"> </w:t>
      </w:r>
      <w:r w:rsidRPr="00FD7D36">
        <w:t>olmasını</w:t>
      </w:r>
      <w:r w:rsidRPr="00FD7D36">
        <w:rPr>
          <w:spacing w:val="-12"/>
        </w:rPr>
        <w:t xml:space="preserve"> </w:t>
      </w:r>
      <w:r w:rsidRPr="00FD7D36">
        <w:rPr>
          <w:spacing w:val="-2"/>
        </w:rPr>
        <w:t>sağlayın.</w:t>
      </w:r>
    </w:p>
    <w:p w14:paraId="5C98DA47"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rPr>
          <w:spacing w:val="-2"/>
        </w:rPr>
        <w:t>Övgü</w:t>
      </w:r>
      <w:r w:rsidRPr="00FD7D36">
        <w:rPr>
          <w:spacing w:val="3"/>
        </w:rPr>
        <w:t xml:space="preserve"> </w:t>
      </w:r>
      <w:r w:rsidRPr="00FD7D36">
        <w:rPr>
          <w:spacing w:val="-2"/>
        </w:rPr>
        <w:t>ve</w:t>
      </w:r>
      <w:r w:rsidRPr="00FD7D36">
        <w:rPr>
          <w:spacing w:val="4"/>
        </w:rPr>
        <w:t xml:space="preserve"> </w:t>
      </w:r>
      <w:r w:rsidRPr="00FD7D36">
        <w:rPr>
          <w:spacing w:val="-2"/>
        </w:rPr>
        <w:t>yüreklendirmelerden</w:t>
      </w:r>
      <w:r w:rsidRPr="00FD7D36">
        <w:rPr>
          <w:spacing w:val="4"/>
        </w:rPr>
        <w:t xml:space="preserve"> </w:t>
      </w:r>
      <w:r w:rsidRPr="00FD7D36">
        <w:rPr>
          <w:spacing w:val="-2"/>
        </w:rPr>
        <w:t>yararlanın.</w:t>
      </w:r>
    </w:p>
    <w:p w14:paraId="22A3A65A" w14:textId="77777777" w:rsidR="007C5CB5" w:rsidRPr="00FD7D36" w:rsidRDefault="007C5CB5" w:rsidP="00FF6C05">
      <w:pPr>
        <w:jc w:val="both"/>
        <w:rPr>
          <w:b/>
        </w:rPr>
      </w:pPr>
    </w:p>
    <w:p w14:paraId="7B3198D8" w14:textId="77777777" w:rsidR="007C5CB5" w:rsidRPr="00FD7D36" w:rsidRDefault="007C5CB5" w:rsidP="00FF6C05">
      <w:pPr>
        <w:spacing w:after="0" w:line="240" w:lineRule="auto"/>
        <w:ind w:left="1289"/>
        <w:jc w:val="both"/>
        <w:rPr>
          <w:b/>
        </w:rPr>
      </w:pPr>
      <w:r w:rsidRPr="00FD7D36">
        <w:rPr>
          <w:b/>
        </w:rPr>
        <w:t>Sorun</w:t>
      </w:r>
      <w:r w:rsidRPr="00FD7D36">
        <w:rPr>
          <w:b/>
          <w:spacing w:val="-9"/>
        </w:rPr>
        <w:t xml:space="preserve"> </w:t>
      </w:r>
      <w:r w:rsidRPr="00FD7D36">
        <w:rPr>
          <w:b/>
          <w:spacing w:val="-2"/>
        </w:rPr>
        <w:t>çıktığında</w:t>
      </w:r>
    </w:p>
    <w:p w14:paraId="38C1819E"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Ne</w:t>
      </w:r>
      <w:r w:rsidRPr="00FD7D36">
        <w:rPr>
          <w:spacing w:val="-12"/>
        </w:rPr>
        <w:t xml:space="preserve"> </w:t>
      </w:r>
      <w:r w:rsidRPr="00FD7D36">
        <w:t>yapılması</w:t>
      </w:r>
      <w:r w:rsidRPr="00FD7D36">
        <w:rPr>
          <w:spacing w:val="-12"/>
        </w:rPr>
        <w:t xml:space="preserve"> </w:t>
      </w:r>
      <w:r w:rsidRPr="00FD7D36">
        <w:t>gerekiyorsa</w:t>
      </w:r>
      <w:r w:rsidRPr="00FD7D36">
        <w:rPr>
          <w:spacing w:val="-12"/>
        </w:rPr>
        <w:t xml:space="preserve"> </w:t>
      </w:r>
      <w:r w:rsidRPr="00FD7D36">
        <w:t>uzatmadan</w:t>
      </w:r>
      <w:r w:rsidRPr="00FD7D36">
        <w:rPr>
          <w:spacing w:val="-11"/>
        </w:rPr>
        <w:t xml:space="preserve"> </w:t>
      </w:r>
      <w:r w:rsidRPr="00FD7D36">
        <w:rPr>
          <w:spacing w:val="-2"/>
        </w:rPr>
        <w:t>yapın.</w:t>
      </w:r>
    </w:p>
    <w:p w14:paraId="72965AA5"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rPr>
          <w:spacing w:val="-2"/>
        </w:rPr>
        <w:t>Kazanamayacağınız</w:t>
      </w:r>
      <w:r w:rsidRPr="00FD7D36">
        <w:rPr>
          <w:spacing w:val="3"/>
        </w:rPr>
        <w:t xml:space="preserve"> </w:t>
      </w:r>
      <w:r w:rsidRPr="00FD7D36">
        <w:rPr>
          <w:spacing w:val="-2"/>
        </w:rPr>
        <w:t>bir</w:t>
      </w:r>
      <w:r w:rsidRPr="00FD7D36">
        <w:rPr>
          <w:spacing w:val="4"/>
        </w:rPr>
        <w:t xml:space="preserve"> </w:t>
      </w:r>
      <w:r w:rsidRPr="00FD7D36">
        <w:rPr>
          <w:spacing w:val="-2"/>
        </w:rPr>
        <w:t>tartışmaya</w:t>
      </w:r>
      <w:r w:rsidRPr="00FD7D36">
        <w:rPr>
          <w:spacing w:val="4"/>
        </w:rPr>
        <w:t xml:space="preserve"> </w:t>
      </w:r>
      <w:r w:rsidRPr="00FD7D36">
        <w:rPr>
          <w:spacing w:val="-2"/>
        </w:rPr>
        <w:t>girmekten</w:t>
      </w:r>
      <w:r w:rsidRPr="00FD7D36">
        <w:rPr>
          <w:spacing w:val="3"/>
        </w:rPr>
        <w:t xml:space="preserve"> </w:t>
      </w:r>
      <w:r w:rsidRPr="00FD7D36">
        <w:rPr>
          <w:spacing w:val="-2"/>
        </w:rPr>
        <w:t>kaçının.</w:t>
      </w:r>
    </w:p>
    <w:p w14:paraId="0D205A64"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Kişi</w:t>
      </w:r>
      <w:r w:rsidRPr="00FD7D36">
        <w:rPr>
          <w:spacing w:val="-9"/>
        </w:rPr>
        <w:t xml:space="preserve"> </w:t>
      </w:r>
      <w:r w:rsidRPr="00FD7D36">
        <w:t>üzerinde</w:t>
      </w:r>
      <w:r w:rsidRPr="00FD7D36">
        <w:rPr>
          <w:spacing w:val="-8"/>
        </w:rPr>
        <w:t xml:space="preserve"> </w:t>
      </w:r>
      <w:r w:rsidRPr="00FD7D36">
        <w:t>değil,</w:t>
      </w:r>
      <w:r w:rsidRPr="00FD7D36">
        <w:rPr>
          <w:spacing w:val="-8"/>
        </w:rPr>
        <w:t xml:space="preserve"> </w:t>
      </w:r>
      <w:r w:rsidRPr="00FD7D36">
        <w:t>davranış</w:t>
      </w:r>
      <w:r w:rsidRPr="00FD7D36">
        <w:rPr>
          <w:spacing w:val="-8"/>
        </w:rPr>
        <w:t xml:space="preserve"> </w:t>
      </w:r>
      <w:r w:rsidRPr="00FD7D36">
        <w:t>üzerinde</w:t>
      </w:r>
      <w:r w:rsidRPr="00FD7D36">
        <w:rPr>
          <w:spacing w:val="-8"/>
        </w:rPr>
        <w:t xml:space="preserve"> </w:t>
      </w:r>
      <w:r w:rsidRPr="00FD7D36">
        <w:rPr>
          <w:spacing w:val="-2"/>
        </w:rPr>
        <w:t>durun.</w:t>
      </w:r>
    </w:p>
    <w:p w14:paraId="2D3857EA"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Ölçütlerinizi</w:t>
      </w:r>
      <w:r w:rsidRPr="00FD7D36">
        <w:rPr>
          <w:spacing w:val="-7"/>
        </w:rPr>
        <w:t xml:space="preserve"> </w:t>
      </w:r>
      <w:r w:rsidRPr="00FD7D36">
        <w:t>açık</w:t>
      </w:r>
      <w:r w:rsidRPr="00FD7D36">
        <w:rPr>
          <w:spacing w:val="-9"/>
        </w:rPr>
        <w:t xml:space="preserve"> </w:t>
      </w:r>
      <w:r w:rsidRPr="00FD7D36">
        <w:t>bir</w:t>
      </w:r>
      <w:r w:rsidRPr="00FD7D36">
        <w:rPr>
          <w:spacing w:val="-7"/>
        </w:rPr>
        <w:t xml:space="preserve"> </w:t>
      </w:r>
      <w:r w:rsidRPr="00FD7D36">
        <w:t>biçimde</w:t>
      </w:r>
      <w:r w:rsidRPr="00FD7D36">
        <w:rPr>
          <w:spacing w:val="-6"/>
        </w:rPr>
        <w:t xml:space="preserve"> </w:t>
      </w:r>
      <w:r w:rsidRPr="00FD7D36">
        <w:t>ortaya</w:t>
      </w:r>
      <w:r w:rsidRPr="00FD7D36">
        <w:rPr>
          <w:spacing w:val="-7"/>
        </w:rPr>
        <w:t xml:space="preserve"> </w:t>
      </w:r>
      <w:r w:rsidRPr="00FD7D36">
        <w:t>koyun</w:t>
      </w:r>
      <w:r w:rsidRPr="00FD7D36">
        <w:rPr>
          <w:spacing w:val="-8"/>
        </w:rPr>
        <w:t xml:space="preserve"> </w:t>
      </w:r>
      <w:r w:rsidRPr="00FD7D36">
        <w:t>ve</w:t>
      </w:r>
      <w:r w:rsidRPr="00FD7D36">
        <w:rPr>
          <w:spacing w:val="-7"/>
        </w:rPr>
        <w:t xml:space="preserve"> </w:t>
      </w:r>
      <w:r w:rsidRPr="00FD7D36">
        <w:t>ödün</w:t>
      </w:r>
      <w:r w:rsidRPr="00FD7D36">
        <w:rPr>
          <w:spacing w:val="-7"/>
        </w:rPr>
        <w:t xml:space="preserve"> </w:t>
      </w:r>
      <w:r w:rsidRPr="00FD7D36">
        <w:rPr>
          <w:spacing w:val="-2"/>
        </w:rPr>
        <w:t>vermeyin.</w:t>
      </w:r>
    </w:p>
    <w:p w14:paraId="65917E94"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Gerektiğinde</w:t>
      </w:r>
      <w:r w:rsidRPr="00FD7D36">
        <w:rPr>
          <w:spacing w:val="-11"/>
        </w:rPr>
        <w:t xml:space="preserve"> </w:t>
      </w:r>
      <w:r w:rsidRPr="00FD7D36">
        <w:t>uygun</w:t>
      </w:r>
      <w:r w:rsidRPr="00FD7D36">
        <w:rPr>
          <w:spacing w:val="-12"/>
        </w:rPr>
        <w:t xml:space="preserve"> </w:t>
      </w:r>
      <w:r w:rsidRPr="00FD7D36">
        <w:t>cezaların</w:t>
      </w:r>
      <w:r w:rsidRPr="00FD7D36">
        <w:rPr>
          <w:spacing w:val="-13"/>
        </w:rPr>
        <w:t xml:space="preserve"> </w:t>
      </w:r>
      <w:r w:rsidRPr="00FD7D36">
        <w:t>verilmesinde</w:t>
      </w:r>
      <w:r w:rsidRPr="00FD7D36">
        <w:rPr>
          <w:spacing w:val="-10"/>
        </w:rPr>
        <w:t xml:space="preserve"> </w:t>
      </w:r>
      <w:r w:rsidRPr="00FD7D36">
        <w:t>kararlı</w:t>
      </w:r>
      <w:r w:rsidRPr="00FD7D36">
        <w:rPr>
          <w:spacing w:val="-12"/>
        </w:rPr>
        <w:t xml:space="preserve"> </w:t>
      </w:r>
      <w:r w:rsidRPr="00FD7D36">
        <w:t>ve</w:t>
      </w:r>
      <w:r w:rsidRPr="00FD7D36">
        <w:rPr>
          <w:spacing w:val="-11"/>
        </w:rPr>
        <w:t xml:space="preserve"> </w:t>
      </w:r>
      <w:r w:rsidRPr="00FD7D36">
        <w:t>işlemlerinizde</w:t>
      </w:r>
      <w:r w:rsidRPr="00FD7D36">
        <w:rPr>
          <w:spacing w:val="-11"/>
        </w:rPr>
        <w:t xml:space="preserve"> </w:t>
      </w:r>
      <w:r w:rsidRPr="00FD7D36">
        <w:t>tutarlı</w:t>
      </w:r>
      <w:r w:rsidRPr="00FD7D36">
        <w:rPr>
          <w:spacing w:val="-12"/>
        </w:rPr>
        <w:t xml:space="preserve"> </w:t>
      </w:r>
      <w:r w:rsidRPr="00FD7D36">
        <w:rPr>
          <w:spacing w:val="-2"/>
        </w:rPr>
        <w:t>olun.</w:t>
      </w:r>
    </w:p>
    <w:p w14:paraId="19B1D40D" w14:textId="77777777" w:rsidR="007C5CB5" w:rsidRPr="00FD7D36" w:rsidRDefault="007C5CB5" w:rsidP="007C5CB5">
      <w:pPr>
        <w:pStyle w:val="GvdeMetni"/>
        <w:spacing w:before="12"/>
        <w:jc w:val="both"/>
        <w:rPr>
          <w:sz w:val="24"/>
          <w:szCs w:val="24"/>
        </w:rPr>
      </w:pPr>
    </w:p>
    <w:p w14:paraId="5620B9DB" w14:textId="77777777" w:rsidR="007C5CB5" w:rsidRPr="00FD7D36" w:rsidRDefault="007C5CB5" w:rsidP="00FF6C05">
      <w:pPr>
        <w:spacing w:after="0" w:line="240" w:lineRule="auto"/>
        <w:ind w:left="1289"/>
        <w:jc w:val="both"/>
        <w:rPr>
          <w:b/>
        </w:rPr>
      </w:pPr>
      <w:r w:rsidRPr="00FD7D36">
        <w:rPr>
          <w:b/>
        </w:rPr>
        <w:lastRenderedPageBreak/>
        <w:t>Dersin</w:t>
      </w:r>
      <w:r w:rsidRPr="00FD7D36">
        <w:rPr>
          <w:b/>
          <w:spacing w:val="-8"/>
        </w:rPr>
        <w:t xml:space="preserve"> </w:t>
      </w:r>
      <w:r w:rsidRPr="00FD7D36">
        <w:rPr>
          <w:b/>
          <w:spacing w:val="-2"/>
        </w:rPr>
        <w:t>sonunda</w:t>
      </w:r>
    </w:p>
    <w:p w14:paraId="4086FD2C"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hanging="282"/>
        <w:contextualSpacing w:val="0"/>
        <w:jc w:val="both"/>
      </w:pPr>
      <w:r w:rsidRPr="00FD7D36">
        <w:t>Dersi</w:t>
      </w:r>
      <w:r w:rsidRPr="00FD7D36">
        <w:rPr>
          <w:spacing w:val="-9"/>
        </w:rPr>
        <w:t xml:space="preserve"> </w:t>
      </w:r>
      <w:r w:rsidRPr="00FD7D36">
        <w:t>bitirmeden</w:t>
      </w:r>
      <w:r w:rsidRPr="00FD7D36">
        <w:rPr>
          <w:spacing w:val="-9"/>
        </w:rPr>
        <w:t xml:space="preserve"> </w:t>
      </w:r>
      <w:r w:rsidRPr="00FD7D36">
        <w:t>önce</w:t>
      </w:r>
      <w:r w:rsidRPr="00FD7D36">
        <w:rPr>
          <w:spacing w:val="-8"/>
        </w:rPr>
        <w:t xml:space="preserve"> </w:t>
      </w:r>
      <w:r w:rsidRPr="00FD7D36">
        <w:t>öğrencilere,</w:t>
      </w:r>
      <w:r w:rsidRPr="00FD7D36">
        <w:rPr>
          <w:spacing w:val="-7"/>
        </w:rPr>
        <w:t xml:space="preserve"> </w:t>
      </w:r>
      <w:r w:rsidRPr="00FD7D36">
        <w:t>toparlanmaları</w:t>
      </w:r>
      <w:r w:rsidRPr="00FD7D36">
        <w:rPr>
          <w:spacing w:val="-9"/>
        </w:rPr>
        <w:t xml:space="preserve"> </w:t>
      </w:r>
      <w:r w:rsidRPr="00FD7D36">
        <w:t>için</w:t>
      </w:r>
      <w:r w:rsidRPr="00FD7D36">
        <w:rPr>
          <w:spacing w:val="-10"/>
        </w:rPr>
        <w:t xml:space="preserve"> </w:t>
      </w:r>
      <w:r w:rsidRPr="00FD7D36">
        <w:t>zaman</w:t>
      </w:r>
      <w:r w:rsidRPr="00FD7D36">
        <w:rPr>
          <w:spacing w:val="-9"/>
        </w:rPr>
        <w:t xml:space="preserve"> </w:t>
      </w:r>
      <w:r w:rsidRPr="00FD7D36">
        <w:rPr>
          <w:spacing w:val="-2"/>
        </w:rPr>
        <w:t>verin.</w:t>
      </w:r>
    </w:p>
    <w:p w14:paraId="15AB4911"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contextualSpacing w:val="0"/>
        <w:jc w:val="both"/>
      </w:pPr>
      <w:r w:rsidRPr="00FD7D36">
        <w:t>Öğrencilerin</w:t>
      </w:r>
      <w:r w:rsidRPr="00FD7D36">
        <w:rPr>
          <w:spacing w:val="-12"/>
        </w:rPr>
        <w:t xml:space="preserve"> </w:t>
      </w:r>
      <w:r w:rsidRPr="00FD7D36">
        <w:t>ayrılmalarına</w:t>
      </w:r>
      <w:r w:rsidRPr="00FD7D36">
        <w:rPr>
          <w:spacing w:val="-10"/>
        </w:rPr>
        <w:t xml:space="preserve"> </w:t>
      </w:r>
      <w:r w:rsidRPr="00FD7D36">
        <w:t>izin</w:t>
      </w:r>
      <w:r w:rsidRPr="00FD7D36">
        <w:rPr>
          <w:spacing w:val="-10"/>
        </w:rPr>
        <w:t xml:space="preserve"> </w:t>
      </w:r>
      <w:r w:rsidRPr="00FD7D36">
        <w:t>vermeden,</w:t>
      </w:r>
      <w:r w:rsidRPr="00FD7D36">
        <w:rPr>
          <w:spacing w:val="-10"/>
        </w:rPr>
        <w:t xml:space="preserve"> </w:t>
      </w:r>
      <w:r w:rsidRPr="00FD7D36">
        <w:t>sınıfın</w:t>
      </w:r>
      <w:r w:rsidRPr="00FD7D36">
        <w:rPr>
          <w:spacing w:val="-12"/>
        </w:rPr>
        <w:t xml:space="preserve"> </w:t>
      </w:r>
      <w:r w:rsidRPr="00FD7D36">
        <w:t>düzenli</w:t>
      </w:r>
      <w:r w:rsidRPr="00FD7D36">
        <w:rPr>
          <w:spacing w:val="-10"/>
        </w:rPr>
        <w:t xml:space="preserve"> </w:t>
      </w:r>
      <w:r w:rsidRPr="00FD7D36">
        <w:t>olmasını</w:t>
      </w:r>
      <w:r w:rsidRPr="00FD7D36">
        <w:rPr>
          <w:spacing w:val="-11"/>
        </w:rPr>
        <w:t xml:space="preserve"> </w:t>
      </w:r>
      <w:r w:rsidRPr="00FD7D36">
        <w:t>sağlamak</w:t>
      </w:r>
      <w:r w:rsidRPr="00FD7D36">
        <w:rPr>
          <w:spacing w:val="-10"/>
        </w:rPr>
        <w:t xml:space="preserve"> </w:t>
      </w:r>
      <w:r w:rsidRPr="00FD7D36">
        <w:t>için</w:t>
      </w:r>
      <w:r w:rsidRPr="00FD7D36">
        <w:rPr>
          <w:spacing w:val="-11"/>
        </w:rPr>
        <w:t xml:space="preserve"> </w:t>
      </w:r>
      <w:r w:rsidRPr="00FD7D36">
        <w:t>etrafa</w:t>
      </w:r>
      <w:r w:rsidRPr="00FD7D36">
        <w:rPr>
          <w:spacing w:val="-10"/>
        </w:rPr>
        <w:t xml:space="preserve"> </w:t>
      </w:r>
      <w:r w:rsidRPr="00FD7D36">
        <w:t>göz</w:t>
      </w:r>
      <w:r w:rsidRPr="00FD7D36">
        <w:rPr>
          <w:spacing w:val="-10"/>
        </w:rPr>
        <w:t xml:space="preserve"> </w:t>
      </w:r>
      <w:r w:rsidRPr="00FD7D36">
        <w:rPr>
          <w:spacing w:val="-2"/>
        </w:rPr>
        <w:t>atın.</w:t>
      </w:r>
    </w:p>
    <w:p w14:paraId="671EE0F9" w14:textId="77777777" w:rsidR="007C5CB5" w:rsidRPr="00FD7D36" w:rsidRDefault="007C5CB5" w:rsidP="00FF6C05">
      <w:pPr>
        <w:pStyle w:val="ListeParagraf"/>
        <w:widowControl w:val="0"/>
        <w:numPr>
          <w:ilvl w:val="0"/>
          <w:numId w:val="4"/>
        </w:numPr>
        <w:tabs>
          <w:tab w:val="left" w:pos="1571"/>
        </w:tabs>
        <w:autoSpaceDE w:val="0"/>
        <w:autoSpaceDN w:val="0"/>
        <w:spacing w:after="0" w:line="240" w:lineRule="auto"/>
        <w:ind w:left="1571"/>
        <w:contextualSpacing w:val="0"/>
        <w:jc w:val="both"/>
      </w:pPr>
      <w:r w:rsidRPr="00FD7D36">
        <w:t>Öğrencilerin</w:t>
      </w:r>
      <w:r w:rsidRPr="00FD7D36">
        <w:rPr>
          <w:spacing w:val="-11"/>
        </w:rPr>
        <w:t xml:space="preserve"> </w:t>
      </w:r>
      <w:r w:rsidRPr="00FD7D36">
        <w:t>sınıftan</w:t>
      </w:r>
      <w:r w:rsidRPr="00FD7D36">
        <w:rPr>
          <w:spacing w:val="-10"/>
        </w:rPr>
        <w:t xml:space="preserve"> </w:t>
      </w:r>
      <w:r w:rsidRPr="00FD7D36">
        <w:t>çıkmalarına</w:t>
      </w:r>
      <w:r w:rsidRPr="00FD7D36">
        <w:rPr>
          <w:spacing w:val="-9"/>
        </w:rPr>
        <w:t xml:space="preserve"> </w:t>
      </w:r>
      <w:r w:rsidRPr="00FD7D36">
        <w:t>izin</w:t>
      </w:r>
      <w:r w:rsidRPr="00FD7D36">
        <w:rPr>
          <w:spacing w:val="-10"/>
        </w:rPr>
        <w:t xml:space="preserve"> </w:t>
      </w:r>
      <w:r w:rsidRPr="00FD7D36">
        <w:t>vermeden</w:t>
      </w:r>
      <w:r w:rsidRPr="00FD7D36">
        <w:rPr>
          <w:spacing w:val="-10"/>
        </w:rPr>
        <w:t xml:space="preserve"> </w:t>
      </w:r>
      <w:r w:rsidRPr="00FD7D36">
        <w:t>önce</w:t>
      </w:r>
      <w:r w:rsidRPr="00FD7D36">
        <w:rPr>
          <w:spacing w:val="-10"/>
        </w:rPr>
        <w:t xml:space="preserve"> </w:t>
      </w:r>
      <w:r w:rsidRPr="00FD7D36">
        <w:t>sessizlik</w:t>
      </w:r>
      <w:r w:rsidRPr="00FD7D36">
        <w:rPr>
          <w:spacing w:val="-11"/>
        </w:rPr>
        <w:t xml:space="preserve"> </w:t>
      </w:r>
      <w:r w:rsidRPr="00FD7D36">
        <w:t>ve</w:t>
      </w:r>
      <w:r w:rsidRPr="00FD7D36">
        <w:rPr>
          <w:spacing w:val="-9"/>
        </w:rPr>
        <w:t xml:space="preserve"> </w:t>
      </w:r>
      <w:r w:rsidRPr="00FD7D36">
        <w:t>düzeni</w:t>
      </w:r>
      <w:r w:rsidRPr="00FD7D36">
        <w:rPr>
          <w:spacing w:val="-10"/>
        </w:rPr>
        <w:t xml:space="preserve"> </w:t>
      </w:r>
      <w:r w:rsidRPr="00FD7D36">
        <w:rPr>
          <w:spacing w:val="-2"/>
        </w:rPr>
        <w:t>sağlayın.</w:t>
      </w:r>
    </w:p>
    <w:p w14:paraId="26A99B75" w14:textId="77777777" w:rsidR="007C5CB5" w:rsidRPr="00FD7D36" w:rsidRDefault="007C5CB5" w:rsidP="007C5CB5">
      <w:pPr>
        <w:pStyle w:val="GvdeMetni"/>
        <w:spacing w:before="12"/>
        <w:jc w:val="both"/>
        <w:rPr>
          <w:sz w:val="24"/>
          <w:szCs w:val="24"/>
        </w:rPr>
      </w:pPr>
    </w:p>
    <w:p w14:paraId="53BD99AA" w14:textId="77777777" w:rsidR="007C5CB5" w:rsidRPr="00FD7D36" w:rsidRDefault="007C5CB5" w:rsidP="00FF6C05">
      <w:pPr>
        <w:spacing w:after="0" w:line="240" w:lineRule="auto"/>
        <w:ind w:left="1289"/>
        <w:jc w:val="both"/>
        <w:rPr>
          <w:b/>
        </w:rPr>
      </w:pPr>
      <w:r w:rsidRPr="00FD7D36">
        <w:rPr>
          <w:b/>
        </w:rPr>
        <w:t>Dersten</w:t>
      </w:r>
      <w:r w:rsidRPr="00FD7D36">
        <w:rPr>
          <w:b/>
          <w:spacing w:val="-8"/>
        </w:rPr>
        <w:t xml:space="preserve"> </w:t>
      </w:r>
      <w:r w:rsidRPr="00FD7D36">
        <w:rPr>
          <w:b/>
          <w:spacing w:val="-2"/>
        </w:rPr>
        <w:t>sonra</w:t>
      </w:r>
    </w:p>
    <w:p w14:paraId="2BBCF782" w14:textId="77777777" w:rsidR="007C5CB5" w:rsidRPr="00FD7D36" w:rsidRDefault="007C5CB5" w:rsidP="00FF6C05">
      <w:pPr>
        <w:pStyle w:val="ListeParagraf"/>
        <w:widowControl w:val="0"/>
        <w:numPr>
          <w:ilvl w:val="0"/>
          <w:numId w:val="4"/>
        </w:numPr>
        <w:tabs>
          <w:tab w:val="left" w:pos="1570"/>
          <w:tab w:val="left" w:pos="1572"/>
        </w:tabs>
        <w:autoSpaceDE w:val="0"/>
        <w:autoSpaceDN w:val="0"/>
        <w:spacing w:after="0" w:line="240" w:lineRule="auto"/>
        <w:ind w:right="1062"/>
        <w:contextualSpacing w:val="0"/>
        <w:jc w:val="both"/>
      </w:pPr>
      <w:r w:rsidRPr="00FD7D36">
        <w:t>Dersin bir</w:t>
      </w:r>
      <w:r w:rsidRPr="00FD7D36">
        <w:rPr>
          <w:spacing w:val="19"/>
        </w:rPr>
        <w:t xml:space="preserve"> </w:t>
      </w:r>
      <w:r w:rsidRPr="00FD7D36">
        <w:t>değerlendirmesini yazarak dosyanızda, ders planının arkasına koyun. Yaptığınız yanlışları ve gelecek derste düzeltebileceğiniz eksiklerinizi ayrı ayrı not etmeyi unutmayın.</w:t>
      </w:r>
    </w:p>
    <w:p w14:paraId="39734BB0" w14:textId="77777777" w:rsidR="007C5CB5" w:rsidRDefault="007C5CB5" w:rsidP="004F7F57">
      <w:pPr>
        <w:spacing w:line="240" w:lineRule="auto"/>
        <w:jc w:val="both"/>
        <w:rPr>
          <w:b/>
          <w:bCs/>
        </w:rPr>
      </w:pPr>
    </w:p>
    <w:p w14:paraId="0A3EDEF8" w14:textId="57A85EB1" w:rsidR="002B4720" w:rsidRDefault="002B4720" w:rsidP="004F7F57">
      <w:pPr>
        <w:spacing w:line="240" w:lineRule="auto"/>
        <w:jc w:val="both"/>
        <w:rPr>
          <w:b/>
          <w:bCs/>
        </w:rPr>
      </w:pPr>
    </w:p>
    <w:p w14:paraId="71459978" w14:textId="16EC765D" w:rsidR="002B4720" w:rsidRDefault="002B4720" w:rsidP="004F7F57">
      <w:pPr>
        <w:spacing w:line="240" w:lineRule="auto"/>
        <w:jc w:val="both"/>
        <w:rPr>
          <w:b/>
          <w:bCs/>
        </w:rPr>
      </w:pPr>
    </w:p>
    <w:p w14:paraId="088590C6" w14:textId="7CD71624" w:rsidR="00FF6C05" w:rsidRDefault="00FF6C05" w:rsidP="004F7F57">
      <w:pPr>
        <w:spacing w:line="240" w:lineRule="auto"/>
        <w:jc w:val="both"/>
        <w:rPr>
          <w:b/>
          <w:bCs/>
        </w:rPr>
      </w:pPr>
    </w:p>
    <w:p w14:paraId="62796A79" w14:textId="12DDF927" w:rsidR="00FF6C05" w:rsidRDefault="00FF6C05" w:rsidP="004F7F57">
      <w:pPr>
        <w:spacing w:line="240" w:lineRule="auto"/>
        <w:jc w:val="both"/>
        <w:rPr>
          <w:b/>
          <w:bCs/>
        </w:rPr>
      </w:pPr>
    </w:p>
    <w:p w14:paraId="68AC0A88" w14:textId="625C8F8C" w:rsidR="00FF6C05" w:rsidRDefault="00FF6C05" w:rsidP="004F7F57">
      <w:pPr>
        <w:spacing w:line="240" w:lineRule="auto"/>
        <w:jc w:val="both"/>
        <w:rPr>
          <w:b/>
          <w:bCs/>
        </w:rPr>
      </w:pPr>
    </w:p>
    <w:p w14:paraId="13FBDDF5" w14:textId="76E33B76" w:rsidR="00FF6C05" w:rsidRDefault="00FF6C05" w:rsidP="004F7F57">
      <w:pPr>
        <w:spacing w:line="240" w:lineRule="auto"/>
        <w:jc w:val="both"/>
        <w:rPr>
          <w:b/>
          <w:bCs/>
        </w:rPr>
      </w:pPr>
    </w:p>
    <w:p w14:paraId="066D1768" w14:textId="35D13EEE" w:rsidR="00FF6C05" w:rsidRDefault="00FF6C05" w:rsidP="004F7F57">
      <w:pPr>
        <w:spacing w:line="240" w:lineRule="auto"/>
        <w:jc w:val="both"/>
        <w:rPr>
          <w:b/>
          <w:bCs/>
        </w:rPr>
      </w:pPr>
    </w:p>
    <w:p w14:paraId="37680BA6" w14:textId="2940E7B5" w:rsidR="00FF6C05" w:rsidRDefault="00FF6C05" w:rsidP="004F7F57">
      <w:pPr>
        <w:spacing w:line="240" w:lineRule="auto"/>
        <w:jc w:val="both"/>
        <w:rPr>
          <w:b/>
          <w:bCs/>
        </w:rPr>
      </w:pPr>
    </w:p>
    <w:p w14:paraId="3A05CEDD" w14:textId="71CCCC1D" w:rsidR="00FF6C05" w:rsidRDefault="00FF6C05" w:rsidP="004F7F57">
      <w:pPr>
        <w:spacing w:line="240" w:lineRule="auto"/>
        <w:jc w:val="both"/>
        <w:rPr>
          <w:b/>
          <w:bCs/>
        </w:rPr>
      </w:pPr>
    </w:p>
    <w:p w14:paraId="58BF6E98" w14:textId="3E782C2E" w:rsidR="00FF6C05" w:rsidRDefault="00FF6C05" w:rsidP="004F7F57">
      <w:pPr>
        <w:spacing w:line="240" w:lineRule="auto"/>
        <w:jc w:val="both"/>
        <w:rPr>
          <w:b/>
          <w:bCs/>
        </w:rPr>
      </w:pPr>
    </w:p>
    <w:p w14:paraId="2343B861" w14:textId="039483DA" w:rsidR="00FF6C05" w:rsidRDefault="00FF6C05" w:rsidP="004F7F57">
      <w:pPr>
        <w:spacing w:line="240" w:lineRule="auto"/>
        <w:jc w:val="both"/>
        <w:rPr>
          <w:b/>
          <w:bCs/>
        </w:rPr>
      </w:pPr>
    </w:p>
    <w:p w14:paraId="7392F645" w14:textId="47C3C542" w:rsidR="00FF6C05" w:rsidRDefault="00FF6C05" w:rsidP="004F7F57">
      <w:pPr>
        <w:spacing w:line="240" w:lineRule="auto"/>
        <w:jc w:val="both"/>
        <w:rPr>
          <w:b/>
          <w:bCs/>
        </w:rPr>
      </w:pPr>
    </w:p>
    <w:p w14:paraId="3C734467" w14:textId="5587F45E" w:rsidR="00FF6C05" w:rsidRDefault="00FF6C05" w:rsidP="004F7F57">
      <w:pPr>
        <w:spacing w:line="240" w:lineRule="auto"/>
        <w:jc w:val="both"/>
        <w:rPr>
          <w:b/>
          <w:bCs/>
        </w:rPr>
      </w:pPr>
    </w:p>
    <w:p w14:paraId="5BB69F13" w14:textId="64F7A076" w:rsidR="00FF6C05" w:rsidRDefault="00FF6C05" w:rsidP="004F7F57">
      <w:pPr>
        <w:spacing w:line="240" w:lineRule="auto"/>
        <w:jc w:val="both"/>
        <w:rPr>
          <w:b/>
          <w:bCs/>
        </w:rPr>
      </w:pPr>
    </w:p>
    <w:p w14:paraId="0AD3C6FB" w14:textId="72CBC078" w:rsidR="00FF6C05" w:rsidRDefault="00FF6C05" w:rsidP="004F7F57">
      <w:pPr>
        <w:spacing w:line="240" w:lineRule="auto"/>
        <w:jc w:val="both"/>
        <w:rPr>
          <w:b/>
          <w:bCs/>
        </w:rPr>
      </w:pPr>
    </w:p>
    <w:p w14:paraId="0DA3B548" w14:textId="01DC5AB0" w:rsidR="00FF6C05" w:rsidRDefault="00FF6C05" w:rsidP="004F7F57">
      <w:pPr>
        <w:spacing w:line="240" w:lineRule="auto"/>
        <w:jc w:val="both"/>
        <w:rPr>
          <w:b/>
          <w:bCs/>
        </w:rPr>
      </w:pPr>
    </w:p>
    <w:p w14:paraId="7D8FC449" w14:textId="7A039608" w:rsidR="00FF6C05" w:rsidRDefault="00FF6C05" w:rsidP="004F7F57">
      <w:pPr>
        <w:spacing w:line="240" w:lineRule="auto"/>
        <w:jc w:val="both"/>
        <w:rPr>
          <w:b/>
          <w:bCs/>
        </w:rPr>
      </w:pPr>
    </w:p>
    <w:p w14:paraId="769FBD05" w14:textId="63688E87" w:rsidR="00FF6C05" w:rsidRDefault="00FF6C05" w:rsidP="004F7F57">
      <w:pPr>
        <w:spacing w:line="240" w:lineRule="auto"/>
        <w:jc w:val="both"/>
        <w:rPr>
          <w:b/>
          <w:bCs/>
        </w:rPr>
      </w:pPr>
    </w:p>
    <w:p w14:paraId="3D30B898" w14:textId="290B0D14" w:rsidR="00FF6C05" w:rsidRDefault="00FF6C05" w:rsidP="004F7F57">
      <w:pPr>
        <w:spacing w:line="240" w:lineRule="auto"/>
        <w:jc w:val="both"/>
        <w:rPr>
          <w:b/>
          <w:bCs/>
        </w:rPr>
      </w:pPr>
    </w:p>
    <w:p w14:paraId="280171F6" w14:textId="1B27EB9A" w:rsidR="00FF6C05" w:rsidRDefault="00FF6C05" w:rsidP="004F7F57">
      <w:pPr>
        <w:spacing w:line="240" w:lineRule="auto"/>
        <w:jc w:val="both"/>
        <w:rPr>
          <w:b/>
          <w:bCs/>
        </w:rPr>
      </w:pPr>
    </w:p>
    <w:p w14:paraId="65863328" w14:textId="1CBB74A8" w:rsidR="00FF6C05" w:rsidRDefault="00FF6C05" w:rsidP="004F7F57">
      <w:pPr>
        <w:spacing w:line="240" w:lineRule="auto"/>
        <w:jc w:val="both"/>
        <w:rPr>
          <w:b/>
          <w:bCs/>
        </w:rPr>
      </w:pPr>
    </w:p>
    <w:p w14:paraId="5E772493" w14:textId="77777777" w:rsidR="00FF6C05" w:rsidRDefault="00FF6C05" w:rsidP="004F7F57">
      <w:pPr>
        <w:spacing w:line="240" w:lineRule="auto"/>
        <w:jc w:val="both"/>
        <w:rPr>
          <w:b/>
          <w:bCs/>
        </w:rPr>
      </w:pPr>
    </w:p>
    <w:p w14:paraId="35E293AA" w14:textId="141F72A9" w:rsidR="002B4720" w:rsidRDefault="002B4720" w:rsidP="004F7F57">
      <w:pPr>
        <w:spacing w:line="240" w:lineRule="auto"/>
        <w:jc w:val="both"/>
        <w:rPr>
          <w:b/>
          <w:bCs/>
        </w:rPr>
      </w:pPr>
    </w:p>
    <w:p w14:paraId="28250FCA" w14:textId="02398D76" w:rsidR="002B4720" w:rsidRDefault="002B4720" w:rsidP="00550BEF">
      <w:pPr>
        <w:pStyle w:val="ListeParagraf"/>
        <w:numPr>
          <w:ilvl w:val="0"/>
          <w:numId w:val="8"/>
        </w:numPr>
        <w:spacing w:after="0" w:line="360" w:lineRule="auto"/>
        <w:jc w:val="both"/>
        <w:rPr>
          <w:b/>
          <w:bCs/>
        </w:rPr>
      </w:pPr>
      <w:r>
        <w:rPr>
          <w:b/>
          <w:bCs/>
        </w:rPr>
        <w:t>ETKİNLİK (5. Hafta)</w:t>
      </w:r>
    </w:p>
    <w:p w14:paraId="74F49C64" w14:textId="11D94EDB" w:rsidR="00550BEF" w:rsidRPr="00550BEF" w:rsidRDefault="00550BEF" w:rsidP="00550BEF">
      <w:pPr>
        <w:pStyle w:val="ListeParagraf"/>
        <w:spacing w:after="0" w:line="360" w:lineRule="auto"/>
        <w:jc w:val="both"/>
        <w:rPr>
          <w:b/>
          <w:bCs/>
        </w:rPr>
      </w:pPr>
      <w:r w:rsidRPr="00550BEF">
        <w:rPr>
          <w:b/>
        </w:rPr>
        <w:t>EBA ve MEBBİS gibi sistemsel ve kurumsal işleyişler</w:t>
      </w:r>
    </w:p>
    <w:p w14:paraId="78B3C4B6" w14:textId="0B9BD789" w:rsidR="00883850" w:rsidRPr="00FD7D36" w:rsidRDefault="00883850" w:rsidP="00883850">
      <w:pPr>
        <w:spacing w:line="240" w:lineRule="auto"/>
        <w:ind w:firstLine="708"/>
        <w:jc w:val="both"/>
      </w:pPr>
      <w:r w:rsidRPr="00FD7D36">
        <w:t xml:space="preserve">Eğitim-öğretim faaliyetlerinin daha kolay yürütülmesini sağlayan sistemsel işleyişlerden olan, E-Okul, Mebbis, </w:t>
      </w:r>
      <w:r>
        <w:t xml:space="preserve">EBA, MEBİ, </w:t>
      </w:r>
      <w:r w:rsidR="004F6253">
        <w:t xml:space="preserve">Akıllı Tahta Kullanımı </w:t>
      </w:r>
      <w:r w:rsidRPr="00FD7D36">
        <w:t xml:space="preserve">vb.nin nasıl ve ne amaçla kullanıldığını uygulama öğretmeninizden öğrenerek özetleyiniz. (Not giriş, sınav kayıtları, veli ve öğrenci bilgilendirme vb.) </w:t>
      </w:r>
    </w:p>
    <w:p w14:paraId="238E7C7F" w14:textId="77777777" w:rsidR="00883850" w:rsidRPr="00FD7D36" w:rsidRDefault="00883850" w:rsidP="00883850">
      <w:pPr>
        <w:spacing w:line="240" w:lineRule="auto"/>
        <w:ind w:firstLine="708"/>
        <w:jc w:val="both"/>
      </w:pPr>
      <w:r w:rsidRPr="00FD7D36">
        <w:t xml:space="preserve">İlgili mevzuat ve uygulamalara dayalı olarak okullarda öğretmenler tarafından yürütülen diğer faaliyetlerin işleyişi hakkında bilgi sahibi olmak için uygulama öğretmeninizden nöbet tutma, törenleri yönetme, etkinlikleri yönetme, toplantılara katılma, rehberlik çalışmaları yapma, sosyal etkinlikler ve eğitici kulüpler, izinler, sorumluluklar, formlar, ölçekler, anketler vb. kurumsal işleyişler hakkında bilgi alıp aşağıdaki soruları göz önünde bulundurarak bir değerlendirme yazınız. </w:t>
      </w:r>
    </w:p>
    <w:p w14:paraId="2C4AC9B6" w14:textId="77777777" w:rsidR="00883850" w:rsidRPr="00FD7D36" w:rsidRDefault="00883850" w:rsidP="00883850">
      <w:pPr>
        <w:spacing w:line="240" w:lineRule="auto"/>
        <w:ind w:firstLine="708"/>
        <w:jc w:val="both"/>
        <w:rPr>
          <w:b/>
          <w:bCs/>
          <w:color w:val="000000"/>
        </w:rPr>
      </w:pPr>
      <w:r w:rsidRPr="00FD7D36">
        <w:t>Nöbet tutma sistemi nasıl işliyor? Sınıf/şube rehber öğretmenlerinin görevleri, öğrenci kulübü temsilcisinin görevleri nelerdir? Okullarda yapılan sosyal etkinlikler, törenler nelerdir?, Törenler yapılırken uyulacak esaslar nelerdir?, Okullarda kutlanan milli bayramlar, dini bayramlar ve yerel kurtuluş günleri nelerdir?, Bayramlar kutlanırken uyulacak esaslar nelerdir?, Okullarda etkinlik yapılan belirli gün ve haftalar nelerdir?, Belirli gün ve haftalar kutlanırken uyulacak esaslar nelerdir?, Sosyal etkinliklerle ilgili tutulacak defter ve evraklar nelerdir?</w:t>
      </w:r>
      <w:r w:rsidRPr="00FD7D36">
        <w:rPr>
          <w:b/>
          <w:bCs/>
          <w:color w:val="000000"/>
        </w:rPr>
        <w:t xml:space="preserve"> </w:t>
      </w:r>
    </w:p>
    <w:p w14:paraId="1AE73045" w14:textId="77777777" w:rsidR="00AC38D9" w:rsidRDefault="00AC38D9" w:rsidP="004F7F57">
      <w:pPr>
        <w:spacing w:line="240" w:lineRule="auto"/>
        <w:jc w:val="both"/>
        <w:rPr>
          <w:b/>
          <w:bCs/>
        </w:rPr>
      </w:pPr>
    </w:p>
    <w:p w14:paraId="5C80A920" w14:textId="1F2DBAAA" w:rsidR="00EF143E" w:rsidRDefault="00BC78A0" w:rsidP="00485A40">
      <w:pPr>
        <w:spacing w:line="240" w:lineRule="auto"/>
        <w:jc w:val="both"/>
        <w:rPr>
          <w:noProof/>
        </w:rPr>
      </w:pPr>
      <w:r w:rsidRPr="00FD7D36">
        <w:rPr>
          <w:noProof/>
        </w:rPr>
        <w:t xml:space="preserve"> </w:t>
      </w:r>
    </w:p>
    <w:p w14:paraId="385EBDA9" w14:textId="487031F1" w:rsidR="001D37BB" w:rsidRDefault="001D37BB" w:rsidP="00485A40">
      <w:pPr>
        <w:spacing w:line="240" w:lineRule="auto"/>
        <w:jc w:val="both"/>
        <w:rPr>
          <w:noProof/>
        </w:rPr>
      </w:pPr>
    </w:p>
    <w:p w14:paraId="1338CF68" w14:textId="7C610FB7" w:rsidR="001D37BB" w:rsidRDefault="001D37BB" w:rsidP="00485A40">
      <w:pPr>
        <w:spacing w:line="240" w:lineRule="auto"/>
        <w:jc w:val="both"/>
        <w:rPr>
          <w:noProof/>
        </w:rPr>
      </w:pPr>
    </w:p>
    <w:p w14:paraId="32A4E7A0" w14:textId="0A25E023" w:rsidR="001D37BB" w:rsidRDefault="001D37BB" w:rsidP="00485A40">
      <w:pPr>
        <w:spacing w:line="240" w:lineRule="auto"/>
        <w:jc w:val="both"/>
        <w:rPr>
          <w:noProof/>
        </w:rPr>
      </w:pPr>
    </w:p>
    <w:p w14:paraId="6A1462AC" w14:textId="42B587F9" w:rsidR="001D37BB" w:rsidRDefault="001D37BB" w:rsidP="00485A40">
      <w:pPr>
        <w:spacing w:line="240" w:lineRule="auto"/>
        <w:jc w:val="both"/>
        <w:rPr>
          <w:noProof/>
        </w:rPr>
      </w:pPr>
    </w:p>
    <w:p w14:paraId="492E4149" w14:textId="473F7E3A" w:rsidR="001D37BB" w:rsidRDefault="001D37BB" w:rsidP="00485A40">
      <w:pPr>
        <w:spacing w:line="240" w:lineRule="auto"/>
        <w:jc w:val="both"/>
        <w:rPr>
          <w:noProof/>
        </w:rPr>
      </w:pPr>
    </w:p>
    <w:p w14:paraId="69DA5913" w14:textId="7937064F" w:rsidR="001D37BB" w:rsidRDefault="001D37BB" w:rsidP="00485A40">
      <w:pPr>
        <w:spacing w:line="240" w:lineRule="auto"/>
        <w:jc w:val="both"/>
        <w:rPr>
          <w:noProof/>
        </w:rPr>
      </w:pPr>
    </w:p>
    <w:p w14:paraId="4EFA0A5F" w14:textId="4A797B9C" w:rsidR="001D37BB" w:rsidRDefault="001D37BB" w:rsidP="00485A40">
      <w:pPr>
        <w:spacing w:line="240" w:lineRule="auto"/>
        <w:jc w:val="both"/>
        <w:rPr>
          <w:noProof/>
        </w:rPr>
      </w:pPr>
    </w:p>
    <w:p w14:paraId="3187EB63" w14:textId="4C02022D" w:rsidR="001D37BB" w:rsidRDefault="001D37BB" w:rsidP="00485A40">
      <w:pPr>
        <w:spacing w:line="240" w:lineRule="auto"/>
        <w:jc w:val="both"/>
        <w:rPr>
          <w:noProof/>
        </w:rPr>
      </w:pPr>
    </w:p>
    <w:p w14:paraId="041A4860" w14:textId="4887B404" w:rsidR="001D37BB" w:rsidRDefault="001D37BB" w:rsidP="00485A40">
      <w:pPr>
        <w:spacing w:line="240" w:lineRule="auto"/>
        <w:jc w:val="both"/>
        <w:rPr>
          <w:noProof/>
        </w:rPr>
      </w:pPr>
    </w:p>
    <w:p w14:paraId="1911C876" w14:textId="25D04307" w:rsidR="001D37BB" w:rsidRDefault="001D37BB" w:rsidP="00485A40">
      <w:pPr>
        <w:spacing w:line="240" w:lineRule="auto"/>
        <w:jc w:val="both"/>
        <w:rPr>
          <w:noProof/>
        </w:rPr>
      </w:pPr>
    </w:p>
    <w:p w14:paraId="41A82195" w14:textId="0CF8D52C" w:rsidR="001D37BB" w:rsidRDefault="001D37BB" w:rsidP="00485A40">
      <w:pPr>
        <w:spacing w:line="240" w:lineRule="auto"/>
        <w:jc w:val="both"/>
        <w:rPr>
          <w:noProof/>
        </w:rPr>
      </w:pPr>
    </w:p>
    <w:p w14:paraId="4116BB25" w14:textId="1885DEC8" w:rsidR="001D37BB" w:rsidRDefault="001D37BB" w:rsidP="00485A40">
      <w:pPr>
        <w:spacing w:line="240" w:lineRule="auto"/>
        <w:jc w:val="both"/>
        <w:rPr>
          <w:noProof/>
        </w:rPr>
      </w:pPr>
    </w:p>
    <w:p w14:paraId="62C04F22" w14:textId="7D054D48" w:rsidR="001D37BB" w:rsidRDefault="001D37BB" w:rsidP="00485A40">
      <w:pPr>
        <w:spacing w:line="240" w:lineRule="auto"/>
        <w:jc w:val="both"/>
        <w:rPr>
          <w:noProof/>
        </w:rPr>
      </w:pPr>
    </w:p>
    <w:p w14:paraId="4F72B1AD" w14:textId="4B7A1719" w:rsidR="001D37BB" w:rsidRPr="001D37BB" w:rsidRDefault="001D37BB" w:rsidP="005A1DB7">
      <w:pPr>
        <w:pStyle w:val="ListeParagraf"/>
        <w:numPr>
          <w:ilvl w:val="0"/>
          <w:numId w:val="8"/>
        </w:numPr>
        <w:spacing w:after="0" w:line="360" w:lineRule="auto"/>
        <w:jc w:val="both"/>
        <w:rPr>
          <w:b/>
          <w:noProof/>
        </w:rPr>
      </w:pPr>
      <w:r w:rsidRPr="001D37BB">
        <w:rPr>
          <w:b/>
          <w:noProof/>
        </w:rPr>
        <w:t>ETKİNLİK</w:t>
      </w:r>
      <w:r w:rsidR="00AE11D7">
        <w:rPr>
          <w:b/>
          <w:noProof/>
        </w:rPr>
        <w:t xml:space="preserve"> (6. Hafta)</w:t>
      </w:r>
    </w:p>
    <w:p w14:paraId="52491B8B" w14:textId="4AF11D7E" w:rsidR="001D37BB" w:rsidRDefault="00C863D8" w:rsidP="005A1DB7">
      <w:pPr>
        <w:pStyle w:val="ListeParagraf"/>
        <w:autoSpaceDE w:val="0"/>
        <w:autoSpaceDN w:val="0"/>
        <w:adjustRightInd w:val="0"/>
        <w:spacing w:after="0" w:line="360" w:lineRule="auto"/>
        <w:jc w:val="both"/>
        <w:rPr>
          <w:b/>
        </w:rPr>
      </w:pPr>
      <w:r>
        <w:rPr>
          <w:b/>
        </w:rPr>
        <w:t>Sınav Hazırlama v</w:t>
      </w:r>
      <w:r w:rsidR="001D37BB" w:rsidRPr="001D37BB">
        <w:rPr>
          <w:b/>
        </w:rPr>
        <w:t>e Sınav Sorularının Analizi</w:t>
      </w:r>
    </w:p>
    <w:p w14:paraId="338BD0D6" w14:textId="6AD1BC52" w:rsidR="00062947" w:rsidRPr="00FD7D36" w:rsidRDefault="005A1DB7" w:rsidP="00062947">
      <w:pPr>
        <w:spacing w:line="240" w:lineRule="auto"/>
        <w:ind w:firstLine="708"/>
        <w:jc w:val="both"/>
        <w:rPr>
          <w:noProof/>
        </w:rPr>
      </w:pPr>
      <w:r w:rsidRPr="005A1DB7">
        <w:t xml:space="preserve">Her beceriye yönelik sınav hazırlayınız. </w:t>
      </w:r>
      <w:r w:rsidR="00062947">
        <w:rPr>
          <w:noProof/>
        </w:rPr>
        <w:t>S</w:t>
      </w:r>
      <w:r w:rsidR="00062947" w:rsidRPr="00FD7D36">
        <w:rPr>
          <w:noProof/>
        </w:rPr>
        <w:t xml:space="preserve">ınıfa uygulayınız; sonuçları analiz ediniz. </w:t>
      </w:r>
      <w:r w:rsidR="00893198">
        <w:rPr>
          <w:noProof/>
        </w:rPr>
        <w:t xml:space="preserve">Uygulama olanağı olmadığında öğretmenin yürüttüğü sınavların analiz ve değerlendirmesini yapınız. </w:t>
      </w:r>
    </w:p>
    <w:p w14:paraId="39BF3747" w14:textId="4A917131" w:rsidR="00062947" w:rsidRDefault="00062947" w:rsidP="003E47F5">
      <w:pPr>
        <w:spacing w:line="240" w:lineRule="auto"/>
        <w:ind w:firstLine="708"/>
        <w:jc w:val="both"/>
        <w:rPr>
          <w:noProof/>
        </w:rPr>
      </w:pPr>
      <w:r w:rsidRPr="00FD7D36">
        <w:rPr>
          <w:noProof/>
        </w:rPr>
        <w:t xml:space="preserve">Hazırlayacağınız testin, bir yandan sizin derste kazandırmayı hedeflediğiniz bilgi, beceri ve süreçleri, öte yandan da bunların öğrenilmesini sağlamak için derste birer araç olarak yararlandığınız konu veya etkinlikleri, dersteki ağırlıklarına uyumlu biçimde yoklaması gerektiğini unutmayınız. (Buna kapsam geçerliği dendiğini hatırladınız mı?) </w:t>
      </w:r>
      <w:r w:rsidR="003E47F5">
        <w:rPr>
          <w:noProof/>
        </w:rPr>
        <w:t>Sorularınız için belirtke tablosu, puanlama anahtarı hazırlayınız.</w:t>
      </w:r>
    </w:p>
    <w:p w14:paraId="6035F399" w14:textId="712B9A65" w:rsidR="00F12C55" w:rsidRDefault="00F12C55" w:rsidP="003E47F5">
      <w:pPr>
        <w:spacing w:line="240" w:lineRule="auto"/>
        <w:ind w:firstLine="708"/>
        <w:jc w:val="both"/>
        <w:rPr>
          <w:noProof/>
        </w:rPr>
      </w:pPr>
      <w:r>
        <w:rPr>
          <w:noProof/>
        </w:rPr>
        <w:t>Sorularınızı</w:t>
      </w:r>
      <w:r w:rsidRPr="00FD7D36">
        <w:rPr>
          <w:noProof/>
        </w:rPr>
        <w:t xml:space="preserve"> okulda size rehberlik yapan uygulama öğretmeni ve dersinizden sorumlu fakül</w:t>
      </w:r>
      <w:r>
        <w:rPr>
          <w:noProof/>
        </w:rPr>
        <w:t>te öğretim elemanı ile görüşerek oluşturun</w:t>
      </w:r>
      <w:r w:rsidRPr="00FD7D36">
        <w:rPr>
          <w:noProof/>
        </w:rPr>
        <w:t xml:space="preserve">. Bu görüşmelerde, planınızda değişiklik gerektiği ortaya çıkarsa bu değişiklikleri yapınız. </w:t>
      </w:r>
    </w:p>
    <w:p w14:paraId="30CF198A" w14:textId="76EECA70" w:rsidR="009B0F5C" w:rsidRDefault="009B0F5C" w:rsidP="00AE11D7">
      <w:pPr>
        <w:pStyle w:val="ListeParagraf"/>
        <w:numPr>
          <w:ilvl w:val="0"/>
          <w:numId w:val="8"/>
        </w:numPr>
        <w:spacing w:after="0" w:line="360" w:lineRule="auto"/>
        <w:jc w:val="both"/>
        <w:rPr>
          <w:b/>
          <w:noProof/>
        </w:rPr>
      </w:pPr>
      <w:r w:rsidRPr="009B0F5C">
        <w:rPr>
          <w:b/>
          <w:noProof/>
        </w:rPr>
        <w:t>ETKİNLİK</w:t>
      </w:r>
      <w:r w:rsidR="00AE11D7">
        <w:rPr>
          <w:b/>
          <w:noProof/>
        </w:rPr>
        <w:t xml:space="preserve"> (7. Hafta)</w:t>
      </w:r>
    </w:p>
    <w:p w14:paraId="41D91AC8" w14:textId="35ECE0D6" w:rsidR="00AE11D7" w:rsidRDefault="00AE11D7" w:rsidP="00AE11D7">
      <w:pPr>
        <w:pStyle w:val="ListeParagraf"/>
        <w:spacing w:after="0" w:line="360" w:lineRule="auto"/>
        <w:jc w:val="both"/>
        <w:rPr>
          <w:b/>
        </w:rPr>
      </w:pPr>
      <w:r>
        <w:rPr>
          <w:b/>
        </w:rPr>
        <w:t>Sınıfta Web 2.0 v</w:t>
      </w:r>
      <w:r w:rsidRPr="00AE11D7">
        <w:rPr>
          <w:b/>
        </w:rPr>
        <w:t>e Yapay Zekâ Araçlarının Kullanımı</w:t>
      </w:r>
    </w:p>
    <w:p w14:paraId="5B7A37B9" w14:textId="7194656F" w:rsidR="00AE11D7" w:rsidRDefault="00573783" w:rsidP="00AE11D7">
      <w:pPr>
        <w:spacing w:after="0" w:line="240" w:lineRule="auto"/>
        <w:ind w:firstLine="708"/>
        <w:jc w:val="both"/>
      </w:pPr>
      <w:r>
        <w:t>Türkçe dersinde kullanabileceğiniz araçları belirtip u</w:t>
      </w:r>
      <w:r w:rsidR="00AE11D7">
        <w:t xml:space="preserve">ygulama okulunuzda girdiğiniz sınıflardaki temaları dikkate </w:t>
      </w:r>
      <w:r>
        <w:t>alarak</w:t>
      </w:r>
      <w:r w:rsidR="00AE11D7">
        <w:t xml:space="preserve"> okuma, dinleme, konuşma, yazma becerilerine yönelik farklı web 2 araçlarıyla ve yapay </w:t>
      </w:r>
      <w:r w:rsidR="00F96EC4">
        <w:t>zekâ</w:t>
      </w:r>
      <w:r w:rsidR="00AE11D7">
        <w:t xml:space="preserve"> araçlarıyla destek</w:t>
      </w:r>
      <w:r w:rsidR="00F96EC4">
        <w:t xml:space="preserve">leyici etkinlikler oluşturunuz ya da kullanılabilecek araçlarla ilgili bir rapor hazırlayınız. </w:t>
      </w:r>
    </w:p>
    <w:p w14:paraId="4BEB6C2E" w14:textId="11C86F97" w:rsidR="001A5963" w:rsidRDefault="001A5963" w:rsidP="001A5963">
      <w:pPr>
        <w:spacing w:after="0" w:line="240" w:lineRule="auto"/>
        <w:jc w:val="both"/>
      </w:pPr>
    </w:p>
    <w:p w14:paraId="516DA994" w14:textId="1ABBFC8B" w:rsidR="001A5963" w:rsidRDefault="00831FD7" w:rsidP="009616C4">
      <w:pPr>
        <w:pStyle w:val="ListeParagraf"/>
        <w:numPr>
          <w:ilvl w:val="0"/>
          <w:numId w:val="8"/>
        </w:numPr>
        <w:spacing w:after="0" w:line="360" w:lineRule="auto"/>
        <w:jc w:val="both"/>
        <w:rPr>
          <w:b/>
          <w:noProof/>
        </w:rPr>
      </w:pPr>
      <w:r w:rsidRPr="00831FD7">
        <w:rPr>
          <w:b/>
          <w:noProof/>
        </w:rPr>
        <w:t>ETKİNLİK (9. Hafta)</w:t>
      </w:r>
    </w:p>
    <w:p w14:paraId="38D414A6" w14:textId="7A6C6197" w:rsidR="00831FD7" w:rsidRDefault="00831FD7" w:rsidP="009616C4">
      <w:pPr>
        <w:pStyle w:val="ListeParagraf"/>
        <w:spacing w:after="0" w:line="360" w:lineRule="auto"/>
        <w:jc w:val="both"/>
        <w:rPr>
          <w:b/>
          <w:noProof/>
        </w:rPr>
      </w:pPr>
      <w:r>
        <w:rPr>
          <w:b/>
          <w:noProof/>
        </w:rPr>
        <w:t>Ders Dışı Uygulamalar</w:t>
      </w:r>
    </w:p>
    <w:p w14:paraId="49C7F6D6" w14:textId="78BF48CE" w:rsidR="00831FD7" w:rsidRPr="009616C4" w:rsidRDefault="009616C4" w:rsidP="009616C4">
      <w:pPr>
        <w:spacing w:after="0" w:line="240" w:lineRule="auto"/>
        <w:ind w:firstLine="708"/>
        <w:jc w:val="both"/>
        <w:rPr>
          <w:noProof/>
        </w:rPr>
      </w:pPr>
      <w:r w:rsidRPr="009616C4">
        <w:rPr>
          <w:noProof/>
        </w:rPr>
        <w:t>Öğretmenin okul içinde ve</w:t>
      </w:r>
      <w:r>
        <w:rPr>
          <w:noProof/>
        </w:rPr>
        <w:t xml:space="preserve"> dışında yürütülen faaliyetleri (belirli gün ve haftalar kutlaması, veli toplantıları, kulüp çalışmaları, sınıf rehberlik çalışmaları, okul gezileri, varsa komisyonlar) ve bu faaliyetlere ders kapsamında sizin verdiğiniz katkıların değerlendirilmesi. </w:t>
      </w:r>
    </w:p>
    <w:p w14:paraId="3167F818" w14:textId="77777777" w:rsidR="00F12C55" w:rsidRPr="00FD7D36" w:rsidRDefault="00F12C55" w:rsidP="00062947">
      <w:pPr>
        <w:spacing w:line="240" w:lineRule="auto"/>
        <w:ind w:firstLine="708"/>
        <w:jc w:val="both"/>
        <w:rPr>
          <w:noProof/>
        </w:rPr>
      </w:pPr>
    </w:p>
    <w:p w14:paraId="1F05521A" w14:textId="3DCFE912" w:rsidR="005A1DB7" w:rsidRPr="005A1DB7" w:rsidRDefault="005A1DB7" w:rsidP="001D37BB">
      <w:pPr>
        <w:pStyle w:val="ListeParagraf"/>
        <w:autoSpaceDE w:val="0"/>
        <w:autoSpaceDN w:val="0"/>
        <w:adjustRightInd w:val="0"/>
        <w:jc w:val="both"/>
      </w:pPr>
    </w:p>
    <w:p w14:paraId="66CD08B1" w14:textId="77777777" w:rsidR="007A050A" w:rsidRDefault="007A050A" w:rsidP="00405E41">
      <w:pPr>
        <w:pStyle w:val="Balk1"/>
        <w:jc w:val="center"/>
        <w:rPr>
          <w:rFonts w:ascii="Times New Roman" w:hAnsi="Times New Roman" w:cs="Times New Roman"/>
          <w:b/>
          <w:bCs/>
          <w:color w:val="auto"/>
          <w:sz w:val="24"/>
          <w:szCs w:val="24"/>
        </w:rPr>
      </w:pPr>
    </w:p>
    <w:p w14:paraId="081F3163" w14:textId="77777777" w:rsidR="007A050A" w:rsidRDefault="007A050A" w:rsidP="00405E41">
      <w:pPr>
        <w:pStyle w:val="Balk1"/>
        <w:jc w:val="center"/>
        <w:rPr>
          <w:rFonts w:ascii="Times New Roman" w:hAnsi="Times New Roman" w:cs="Times New Roman"/>
          <w:b/>
          <w:bCs/>
          <w:color w:val="auto"/>
          <w:sz w:val="24"/>
          <w:szCs w:val="24"/>
        </w:rPr>
      </w:pPr>
    </w:p>
    <w:p w14:paraId="0A20EF0B" w14:textId="77777777" w:rsidR="007A050A" w:rsidRDefault="007A050A" w:rsidP="00405E41">
      <w:pPr>
        <w:pStyle w:val="Balk1"/>
        <w:jc w:val="center"/>
        <w:rPr>
          <w:rFonts w:ascii="Times New Roman" w:hAnsi="Times New Roman" w:cs="Times New Roman"/>
          <w:b/>
          <w:bCs/>
          <w:color w:val="auto"/>
          <w:sz w:val="24"/>
          <w:szCs w:val="24"/>
        </w:rPr>
      </w:pPr>
    </w:p>
    <w:p w14:paraId="4C6C25CC" w14:textId="77777777" w:rsidR="007A050A" w:rsidRDefault="007A050A" w:rsidP="00405E41">
      <w:pPr>
        <w:pStyle w:val="Balk1"/>
        <w:jc w:val="center"/>
        <w:rPr>
          <w:rFonts w:ascii="Times New Roman" w:hAnsi="Times New Roman" w:cs="Times New Roman"/>
          <w:b/>
          <w:bCs/>
          <w:color w:val="auto"/>
          <w:sz w:val="24"/>
          <w:szCs w:val="24"/>
        </w:rPr>
      </w:pPr>
    </w:p>
    <w:p w14:paraId="6104A7A6" w14:textId="38225E6E" w:rsidR="007A050A" w:rsidRPr="007A050A" w:rsidRDefault="007A050A" w:rsidP="007A050A"/>
    <w:p w14:paraId="41556A2C" w14:textId="324E163C" w:rsidR="00BC78A0" w:rsidRPr="00FD7D36" w:rsidRDefault="00B63E2E" w:rsidP="00405E41">
      <w:pPr>
        <w:pStyle w:val="Balk1"/>
        <w:jc w:val="center"/>
        <w:rPr>
          <w:rFonts w:ascii="Times New Roman" w:hAnsi="Times New Roman" w:cs="Times New Roman"/>
          <w:b/>
          <w:bCs/>
          <w:color w:val="auto"/>
          <w:sz w:val="24"/>
          <w:szCs w:val="24"/>
        </w:rPr>
      </w:pPr>
      <w:bookmarkStart w:id="14" w:name="_Toc213324615"/>
      <w:r w:rsidRPr="00FD7D36">
        <w:rPr>
          <w:rFonts w:ascii="Times New Roman" w:hAnsi="Times New Roman" w:cs="Times New Roman"/>
          <w:b/>
          <w:bCs/>
          <w:color w:val="auto"/>
          <w:sz w:val="24"/>
          <w:szCs w:val="24"/>
        </w:rPr>
        <w:t>ÖĞRETMENLİK UYGULAMAS</w:t>
      </w:r>
      <w:r w:rsidR="00DE5D70" w:rsidRPr="00FD7D36">
        <w:rPr>
          <w:rFonts w:ascii="Times New Roman" w:hAnsi="Times New Roman" w:cs="Times New Roman"/>
          <w:b/>
          <w:bCs/>
          <w:color w:val="auto"/>
          <w:sz w:val="24"/>
          <w:szCs w:val="24"/>
        </w:rPr>
        <w:t>I II DERSİ İZLENCESİ</w:t>
      </w:r>
      <w:bookmarkEnd w:id="14"/>
    </w:p>
    <w:tbl>
      <w:tblPr>
        <w:tblStyle w:val="TabloKlavuzu"/>
        <w:tblW w:w="0" w:type="auto"/>
        <w:tblLook w:val="04A0" w:firstRow="1" w:lastRow="0" w:firstColumn="1" w:lastColumn="0" w:noHBand="0" w:noVBand="1"/>
      </w:tblPr>
      <w:tblGrid>
        <w:gridCol w:w="1807"/>
        <w:gridCol w:w="2101"/>
        <w:gridCol w:w="1430"/>
        <w:gridCol w:w="1237"/>
        <w:gridCol w:w="1241"/>
        <w:gridCol w:w="1246"/>
      </w:tblGrid>
      <w:tr w:rsidR="00B63E2E" w:rsidRPr="00FD7D36" w14:paraId="373CB69A" w14:textId="77777777" w:rsidTr="00514C64">
        <w:trPr>
          <w:trHeight w:val="328"/>
        </w:trPr>
        <w:tc>
          <w:tcPr>
            <w:tcW w:w="1807" w:type="dxa"/>
          </w:tcPr>
          <w:p w14:paraId="1079EA3D" w14:textId="17DD9A65" w:rsidR="00B63E2E" w:rsidRPr="00FD7D36" w:rsidRDefault="001567F1" w:rsidP="00514C64">
            <w:pPr>
              <w:jc w:val="both"/>
              <w:rPr>
                <w:b/>
                <w:bCs/>
                <w:noProof/>
              </w:rPr>
            </w:pPr>
            <w:r w:rsidRPr="00FD7D36">
              <w:rPr>
                <w:b/>
                <w:bCs/>
                <w:noProof/>
              </w:rPr>
              <w:t>191218245</w:t>
            </w:r>
          </w:p>
        </w:tc>
        <w:tc>
          <w:tcPr>
            <w:tcW w:w="7255" w:type="dxa"/>
            <w:gridSpan w:val="5"/>
          </w:tcPr>
          <w:p w14:paraId="301BD810" w14:textId="53AFF99A" w:rsidR="00B63E2E" w:rsidRPr="00FD7D36" w:rsidRDefault="00B63E2E" w:rsidP="00514C64">
            <w:pPr>
              <w:jc w:val="both"/>
              <w:rPr>
                <w:b/>
                <w:bCs/>
                <w:noProof/>
              </w:rPr>
            </w:pPr>
            <w:r w:rsidRPr="00FD7D36">
              <w:rPr>
                <w:b/>
                <w:bCs/>
                <w:noProof/>
              </w:rPr>
              <w:t xml:space="preserve">Öğretmenlik Uygulaması </w:t>
            </w:r>
            <w:r w:rsidR="001567F1" w:rsidRPr="00FD7D36">
              <w:rPr>
                <w:b/>
                <w:bCs/>
                <w:noProof/>
              </w:rPr>
              <w:t>2</w:t>
            </w:r>
          </w:p>
        </w:tc>
      </w:tr>
      <w:tr w:rsidR="00B63E2E" w:rsidRPr="00FD7D36" w14:paraId="163C522F" w14:textId="77777777" w:rsidTr="00514C64">
        <w:trPr>
          <w:trHeight w:val="328"/>
        </w:trPr>
        <w:tc>
          <w:tcPr>
            <w:tcW w:w="1807" w:type="dxa"/>
          </w:tcPr>
          <w:p w14:paraId="2F361527" w14:textId="77777777" w:rsidR="00B63E2E" w:rsidRPr="00FD7D36" w:rsidRDefault="00B63E2E" w:rsidP="00514C64">
            <w:pPr>
              <w:jc w:val="both"/>
              <w:rPr>
                <w:b/>
                <w:bCs/>
                <w:noProof/>
              </w:rPr>
            </w:pPr>
            <w:r w:rsidRPr="00FD7D36">
              <w:rPr>
                <w:b/>
                <w:bCs/>
                <w:noProof/>
              </w:rPr>
              <w:t>Yarıyıl</w:t>
            </w:r>
          </w:p>
        </w:tc>
        <w:tc>
          <w:tcPr>
            <w:tcW w:w="2101" w:type="dxa"/>
          </w:tcPr>
          <w:p w14:paraId="48D63F87" w14:textId="77777777" w:rsidR="00B63E2E" w:rsidRPr="00FD7D36" w:rsidRDefault="00B63E2E" w:rsidP="00514C64">
            <w:pPr>
              <w:jc w:val="both"/>
              <w:rPr>
                <w:b/>
                <w:bCs/>
                <w:noProof/>
              </w:rPr>
            </w:pPr>
            <w:r w:rsidRPr="00FD7D36">
              <w:rPr>
                <w:b/>
                <w:bCs/>
                <w:noProof/>
              </w:rPr>
              <w:t>Kodu</w:t>
            </w:r>
          </w:p>
        </w:tc>
        <w:tc>
          <w:tcPr>
            <w:tcW w:w="1430" w:type="dxa"/>
          </w:tcPr>
          <w:p w14:paraId="5E4FE706" w14:textId="77777777" w:rsidR="00B63E2E" w:rsidRPr="00FD7D36" w:rsidRDefault="00B63E2E" w:rsidP="00514C64">
            <w:pPr>
              <w:jc w:val="both"/>
              <w:rPr>
                <w:b/>
                <w:bCs/>
                <w:noProof/>
              </w:rPr>
            </w:pPr>
            <w:r w:rsidRPr="00FD7D36">
              <w:rPr>
                <w:b/>
                <w:bCs/>
                <w:noProof/>
              </w:rPr>
              <w:t>Adı</w:t>
            </w:r>
          </w:p>
        </w:tc>
        <w:tc>
          <w:tcPr>
            <w:tcW w:w="1237" w:type="dxa"/>
          </w:tcPr>
          <w:p w14:paraId="3A5EA7DF" w14:textId="77777777" w:rsidR="00B63E2E" w:rsidRPr="00FD7D36" w:rsidRDefault="00B63E2E" w:rsidP="00514C64">
            <w:pPr>
              <w:jc w:val="both"/>
              <w:rPr>
                <w:b/>
                <w:bCs/>
                <w:noProof/>
              </w:rPr>
            </w:pPr>
            <w:r w:rsidRPr="00FD7D36">
              <w:rPr>
                <w:b/>
                <w:bCs/>
                <w:noProof/>
              </w:rPr>
              <w:t>T+U</w:t>
            </w:r>
          </w:p>
        </w:tc>
        <w:tc>
          <w:tcPr>
            <w:tcW w:w="1241" w:type="dxa"/>
          </w:tcPr>
          <w:p w14:paraId="5C5AF5EB" w14:textId="77777777" w:rsidR="00B63E2E" w:rsidRPr="00FD7D36" w:rsidRDefault="00B63E2E" w:rsidP="00514C64">
            <w:pPr>
              <w:jc w:val="both"/>
              <w:rPr>
                <w:b/>
                <w:bCs/>
                <w:noProof/>
              </w:rPr>
            </w:pPr>
            <w:r w:rsidRPr="00FD7D36">
              <w:rPr>
                <w:b/>
                <w:bCs/>
                <w:noProof/>
              </w:rPr>
              <w:t>Kredi</w:t>
            </w:r>
          </w:p>
        </w:tc>
        <w:tc>
          <w:tcPr>
            <w:tcW w:w="1246" w:type="dxa"/>
          </w:tcPr>
          <w:p w14:paraId="28992565" w14:textId="77777777" w:rsidR="00B63E2E" w:rsidRPr="00FD7D36" w:rsidRDefault="00B63E2E" w:rsidP="00514C64">
            <w:pPr>
              <w:jc w:val="both"/>
              <w:rPr>
                <w:b/>
                <w:bCs/>
                <w:noProof/>
              </w:rPr>
            </w:pPr>
            <w:r w:rsidRPr="00FD7D36">
              <w:rPr>
                <w:b/>
                <w:bCs/>
                <w:noProof/>
              </w:rPr>
              <w:t>AKTS</w:t>
            </w:r>
          </w:p>
        </w:tc>
      </w:tr>
      <w:tr w:rsidR="00B63E2E" w:rsidRPr="00FD7D36" w14:paraId="35E56869" w14:textId="77777777" w:rsidTr="00514C64">
        <w:trPr>
          <w:trHeight w:val="313"/>
        </w:trPr>
        <w:tc>
          <w:tcPr>
            <w:tcW w:w="1807" w:type="dxa"/>
          </w:tcPr>
          <w:p w14:paraId="23299B49" w14:textId="358A91FE" w:rsidR="00B63E2E" w:rsidRPr="00FD7D36" w:rsidRDefault="001567F1" w:rsidP="00514C64">
            <w:pPr>
              <w:jc w:val="both"/>
              <w:rPr>
                <w:noProof/>
              </w:rPr>
            </w:pPr>
            <w:r w:rsidRPr="00FD7D36">
              <w:rPr>
                <w:noProof/>
              </w:rPr>
              <w:t>8</w:t>
            </w:r>
          </w:p>
        </w:tc>
        <w:tc>
          <w:tcPr>
            <w:tcW w:w="2101" w:type="dxa"/>
          </w:tcPr>
          <w:p w14:paraId="0E36FA91" w14:textId="24D59732" w:rsidR="00B63E2E" w:rsidRPr="00FD7D36" w:rsidRDefault="001567F1" w:rsidP="00514C64">
            <w:pPr>
              <w:jc w:val="both"/>
              <w:rPr>
                <w:noProof/>
              </w:rPr>
            </w:pPr>
            <w:r w:rsidRPr="00FD7D36">
              <w:rPr>
                <w:noProof/>
              </w:rPr>
              <w:t>191218245</w:t>
            </w:r>
          </w:p>
        </w:tc>
        <w:tc>
          <w:tcPr>
            <w:tcW w:w="1430" w:type="dxa"/>
          </w:tcPr>
          <w:p w14:paraId="6E37453F" w14:textId="3457593F" w:rsidR="00B63E2E" w:rsidRPr="00FD7D36" w:rsidRDefault="00B63E2E" w:rsidP="00514C64">
            <w:pPr>
              <w:jc w:val="both"/>
              <w:rPr>
                <w:noProof/>
              </w:rPr>
            </w:pPr>
            <w:r w:rsidRPr="00FD7D36">
              <w:rPr>
                <w:noProof/>
              </w:rPr>
              <w:t xml:space="preserve">Öğretmenlik Uygulaması </w:t>
            </w:r>
            <w:r w:rsidR="001567F1" w:rsidRPr="00FD7D36">
              <w:rPr>
                <w:noProof/>
              </w:rPr>
              <w:t>II</w:t>
            </w:r>
          </w:p>
        </w:tc>
        <w:tc>
          <w:tcPr>
            <w:tcW w:w="1237" w:type="dxa"/>
          </w:tcPr>
          <w:p w14:paraId="5968610B" w14:textId="77777777" w:rsidR="00B63E2E" w:rsidRPr="00FD7D36" w:rsidRDefault="00B63E2E" w:rsidP="00514C64">
            <w:pPr>
              <w:jc w:val="both"/>
              <w:rPr>
                <w:noProof/>
              </w:rPr>
            </w:pPr>
            <w:r w:rsidRPr="00FD7D36">
              <w:rPr>
                <w:noProof/>
              </w:rPr>
              <w:t>8</w:t>
            </w:r>
          </w:p>
        </w:tc>
        <w:tc>
          <w:tcPr>
            <w:tcW w:w="1241" w:type="dxa"/>
          </w:tcPr>
          <w:p w14:paraId="145FD736" w14:textId="77777777" w:rsidR="00B63E2E" w:rsidRPr="00FD7D36" w:rsidRDefault="00B63E2E" w:rsidP="00514C64">
            <w:pPr>
              <w:jc w:val="both"/>
              <w:rPr>
                <w:noProof/>
              </w:rPr>
            </w:pPr>
            <w:r w:rsidRPr="00FD7D36">
              <w:rPr>
                <w:noProof/>
              </w:rPr>
              <w:t>5</w:t>
            </w:r>
          </w:p>
        </w:tc>
        <w:tc>
          <w:tcPr>
            <w:tcW w:w="1246" w:type="dxa"/>
          </w:tcPr>
          <w:p w14:paraId="3BD001E4" w14:textId="77777777" w:rsidR="00B63E2E" w:rsidRPr="00FD7D36" w:rsidRDefault="00B63E2E" w:rsidP="00514C64">
            <w:pPr>
              <w:jc w:val="both"/>
              <w:rPr>
                <w:noProof/>
              </w:rPr>
            </w:pPr>
            <w:r w:rsidRPr="00FD7D36">
              <w:rPr>
                <w:noProof/>
              </w:rPr>
              <w:t>10</w:t>
            </w:r>
          </w:p>
        </w:tc>
      </w:tr>
      <w:tr w:rsidR="00B63E2E" w:rsidRPr="00FD7D36" w14:paraId="7F4CCA54" w14:textId="77777777" w:rsidTr="00514C64">
        <w:trPr>
          <w:trHeight w:val="328"/>
        </w:trPr>
        <w:tc>
          <w:tcPr>
            <w:tcW w:w="9062" w:type="dxa"/>
            <w:gridSpan w:val="6"/>
          </w:tcPr>
          <w:p w14:paraId="3CE36327" w14:textId="77777777" w:rsidR="00B63E2E" w:rsidRPr="00FD7D36" w:rsidRDefault="00B63E2E" w:rsidP="00514C64">
            <w:pPr>
              <w:autoSpaceDE w:val="0"/>
              <w:autoSpaceDN w:val="0"/>
              <w:adjustRightInd w:val="0"/>
              <w:jc w:val="both"/>
              <w:rPr>
                <w:b/>
                <w:bCs/>
              </w:rPr>
            </w:pPr>
            <w:r w:rsidRPr="00FD7D36">
              <w:rPr>
                <w:b/>
                <w:bCs/>
              </w:rPr>
              <w:t xml:space="preserve">Dersin Dili: </w:t>
            </w:r>
            <w:r w:rsidRPr="00FD7D36">
              <w:t>Türkçe</w:t>
            </w:r>
          </w:p>
          <w:p w14:paraId="7A5FB54B" w14:textId="77777777" w:rsidR="00B63E2E" w:rsidRPr="00FD7D36" w:rsidRDefault="00B63E2E" w:rsidP="00514C64">
            <w:pPr>
              <w:autoSpaceDE w:val="0"/>
              <w:autoSpaceDN w:val="0"/>
              <w:adjustRightInd w:val="0"/>
              <w:jc w:val="both"/>
              <w:rPr>
                <w:b/>
                <w:bCs/>
              </w:rPr>
            </w:pPr>
            <w:r w:rsidRPr="00FD7D36">
              <w:rPr>
                <w:b/>
                <w:bCs/>
              </w:rPr>
              <w:t xml:space="preserve">Dersin Düzeyi: </w:t>
            </w:r>
            <w:r w:rsidRPr="00FD7D36">
              <w:t>Fakülte</w:t>
            </w:r>
          </w:p>
          <w:p w14:paraId="44BAEE30" w14:textId="77777777" w:rsidR="00B63E2E" w:rsidRPr="00FD7D36" w:rsidRDefault="00B63E2E" w:rsidP="00514C64">
            <w:pPr>
              <w:autoSpaceDE w:val="0"/>
              <w:autoSpaceDN w:val="0"/>
              <w:adjustRightInd w:val="0"/>
              <w:jc w:val="both"/>
              <w:rPr>
                <w:b/>
                <w:bCs/>
              </w:rPr>
            </w:pPr>
            <w:r w:rsidRPr="00FD7D36">
              <w:rPr>
                <w:b/>
                <w:bCs/>
              </w:rPr>
              <w:t xml:space="preserve">Dersin Staj Durumu: </w:t>
            </w:r>
            <w:r w:rsidRPr="00FD7D36">
              <w:t>Yok</w:t>
            </w:r>
          </w:p>
          <w:p w14:paraId="52508FA9" w14:textId="77777777" w:rsidR="00B63E2E" w:rsidRPr="00FD7D36" w:rsidRDefault="00B63E2E" w:rsidP="00514C64">
            <w:pPr>
              <w:autoSpaceDE w:val="0"/>
              <w:autoSpaceDN w:val="0"/>
              <w:adjustRightInd w:val="0"/>
              <w:jc w:val="both"/>
              <w:rPr>
                <w:b/>
                <w:bCs/>
              </w:rPr>
            </w:pPr>
            <w:r w:rsidRPr="00FD7D36">
              <w:rPr>
                <w:b/>
                <w:bCs/>
              </w:rPr>
              <w:t xml:space="preserve">Bölümü/Programı: </w:t>
            </w:r>
            <w:r w:rsidRPr="00FD7D36">
              <w:t>Türkçe Öğretmenliği</w:t>
            </w:r>
          </w:p>
          <w:p w14:paraId="77A439A2" w14:textId="77777777" w:rsidR="00B63E2E" w:rsidRPr="00FD7D36" w:rsidRDefault="00B63E2E" w:rsidP="00514C64">
            <w:pPr>
              <w:autoSpaceDE w:val="0"/>
              <w:autoSpaceDN w:val="0"/>
              <w:adjustRightInd w:val="0"/>
              <w:jc w:val="both"/>
              <w:rPr>
                <w:b/>
                <w:bCs/>
              </w:rPr>
            </w:pPr>
            <w:r w:rsidRPr="00FD7D36">
              <w:rPr>
                <w:b/>
                <w:bCs/>
              </w:rPr>
              <w:t xml:space="preserve">Dersin Türü: </w:t>
            </w:r>
            <w:r w:rsidRPr="00FD7D36">
              <w:t>Zorunlu</w:t>
            </w:r>
          </w:p>
          <w:p w14:paraId="7F126277" w14:textId="074E6DC7" w:rsidR="00E76C94" w:rsidRPr="00FD7D36" w:rsidRDefault="00B63E2E" w:rsidP="00E76C94">
            <w:pPr>
              <w:autoSpaceDE w:val="0"/>
              <w:autoSpaceDN w:val="0"/>
              <w:adjustRightInd w:val="0"/>
              <w:jc w:val="both"/>
            </w:pPr>
            <w:r w:rsidRPr="00FD7D36">
              <w:rPr>
                <w:b/>
                <w:bCs/>
              </w:rPr>
              <w:t xml:space="preserve">Dersin Amacı: </w:t>
            </w:r>
            <w:r w:rsidR="00E76C94" w:rsidRPr="00FD7D36">
              <w:t>Bu dersin amacı, öğretmen adaylarının ortaokul düzeyindeki eğitim kurumlarında uygulama deneyimi kazanarak mesleki bilgi, beceri ve tutumlarını geliştirmelerini sağlamaktır. Öğrencilerin sınıf içi süreçleri ve çocukların gelişimlerini gözlemlemeleri, öğretmenin rol ve sorumluluklarını tanımaları, ders planları hazırlayıp uygulamaları, eğitsel materyaller geliştirmeleri ve bu materyalleri sınıf ortamında kullanmaları hedeflenmektedir.</w:t>
            </w:r>
          </w:p>
          <w:p w14:paraId="318060FF" w14:textId="0C74FCC9" w:rsidR="00B63E2E" w:rsidRPr="00FD7D36" w:rsidRDefault="00B63E2E" w:rsidP="00E76C94">
            <w:pPr>
              <w:autoSpaceDE w:val="0"/>
              <w:autoSpaceDN w:val="0"/>
              <w:adjustRightInd w:val="0"/>
              <w:jc w:val="both"/>
              <w:rPr>
                <w:b/>
                <w:bCs/>
              </w:rPr>
            </w:pPr>
            <w:r w:rsidRPr="00FD7D36">
              <w:rPr>
                <w:b/>
                <w:bCs/>
              </w:rPr>
              <w:t>Öğretim Yöntem ve Teknikleri:</w:t>
            </w:r>
          </w:p>
          <w:p w14:paraId="2515D175" w14:textId="3541E026" w:rsidR="00B63E2E" w:rsidRPr="00FD7D36" w:rsidRDefault="00E76C94" w:rsidP="00E76C94">
            <w:pPr>
              <w:autoSpaceDE w:val="0"/>
              <w:autoSpaceDN w:val="0"/>
              <w:adjustRightInd w:val="0"/>
              <w:jc w:val="both"/>
            </w:pPr>
            <w:r w:rsidRPr="00FD7D36">
              <w:t>Bu ders kapsamında öğretmen adayları, ortaokullarda çocukların gelişimini ve sınıf içi öğrenme ve öğretme süreçlerini gözlemler; gelişimsel olarak uygun ders planları hazırlar, sınıf yönetimi ve ölçme-değerlendirme sürecini yapılandırır, materyaller geliştirir ve uygulama çalışmaları yapar</w:t>
            </w:r>
            <w:r w:rsidR="00B63E2E" w:rsidRPr="00FD7D36">
              <w:t>.</w:t>
            </w:r>
          </w:p>
          <w:p w14:paraId="51113F88" w14:textId="3B40E2CE" w:rsidR="00B63E2E" w:rsidRPr="00FD7D36" w:rsidRDefault="00B63E2E" w:rsidP="00514C64">
            <w:pPr>
              <w:autoSpaceDE w:val="0"/>
              <w:autoSpaceDN w:val="0"/>
              <w:adjustRightInd w:val="0"/>
              <w:jc w:val="both"/>
              <w:rPr>
                <w:b/>
                <w:bCs/>
              </w:rPr>
            </w:pPr>
            <w:r w:rsidRPr="00FD7D36">
              <w:rPr>
                <w:b/>
                <w:bCs/>
              </w:rPr>
              <w:t>Dersin Koordinatörü:</w:t>
            </w:r>
            <w:r w:rsidR="00E76C94" w:rsidRPr="00FD7D36">
              <w:rPr>
                <w:b/>
                <w:bCs/>
              </w:rPr>
              <w:t xml:space="preserve"> </w:t>
            </w:r>
            <w:r w:rsidRPr="00FD7D36">
              <w:t>Yok</w:t>
            </w:r>
          </w:p>
          <w:p w14:paraId="1DBF2FEE" w14:textId="77777777" w:rsidR="00B63E2E" w:rsidRPr="00FD7D36" w:rsidRDefault="00B63E2E" w:rsidP="00514C64">
            <w:pPr>
              <w:autoSpaceDE w:val="0"/>
              <w:autoSpaceDN w:val="0"/>
              <w:adjustRightInd w:val="0"/>
              <w:jc w:val="both"/>
              <w:rPr>
                <w:b/>
                <w:bCs/>
              </w:rPr>
            </w:pPr>
            <w:r w:rsidRPr="00FD7D36">
              <w:rPr>
                <w:b/>
                <w:bCs/>
              </w:rPr>
              <w:t>Dersi Veren:</w:t>
            </w:r>
          </w:p>
          <w:p w14:paraId="4A9E8A0A" w14:textId="77777777" w:rsidR="00B63E2E" w:rsidRPr="00FD7D36" w:rsidRDefault="00B63E2E" w:rsidP="00514C64">
            <w:pPr>
              <w:autoSpaceDE w:val="0"/>
              <w:autoSpaceDN w:val="0"/>
              <w:adjustRightInd w:val="0"/>
              <w:jc w:val="both"/>
            </w:pPr>
            <w:r w:rsidRPr="00FD7D36">
              <w:t>Prof. Fulya TOPÇUOĞLU ÜNAL</w:t>
            </w:r>
          </w:p>
          <w:p w14:paraId="3F226D89" w14:textId="77777777" w:rsidR="00B63E2E" w:rsidRPr="00FD7D36" w:rsidRDefault="00B63E2E" w:rsidP="00514C64">
            <w:pPr>
              <w:autoSpaceDE w:val="0"/>
              <w:autoSpaceDN w:val="0"/>
              <w:adjustRightInd w:val="0"/>
              <w:jc w:val="both"/>
            </w:pPr>
            <w:r w:rsidRPr="00FD7D36">
              <w:t>Prof. Prof. Dr. Esra KARAKUŞ TAYŞİ</w:t>
            </w:r>
          </w:p>
          <w:p w14:paraId="26D0FAAF" w14:textId="77777777" w:rsidR="00B63E2E" w:rsidRPr="00FD7D36" w:rsidRDefault="00B63E2E" w:rsidP="00514C64">
            <w:pPr>
              <w:autoSpaceDE w:val="0"/>
              <w:autoSpaceDN w:val="0"/>
              <w:adjustRightInd w:val="0"/>
              <w:jc w:val="both"/>
            </w:pPr>
            <w:r w:rsidRPr="00FD7D36">
              <w:t>Doç. Banu ÖZDEMİR</w:t>
            </w:r>
          </w:p>
          <w:p w14:paraId="3A2DE437" w14:textId="77777777" w:rsidR="00B63E2E" w:rsidRPr="00FD7D36" w:rsidRDefault="00B63E2E" w:rsidP="00514C64">
            <w:pPr>
              <w:autoSpaceDE w:val="0"/>
              <w:autoSpaceDN w:val="0"/>
              <w:adjustRightInd w:val="0"/>
              <w:jc w:val="both"/>
            </w:pPr>
            <w:r w:rsidRPr="00FD7D36">
              <w:t>Doç. Dr. Muharrem Kürşad YANGİL</w:t>
            </w:r>
          </w:p>
          <w:p w14:paraId="0D98E741" w14:textId="77777777" w:rsidR="00B63E2E" w:rsidRPr="00FD7D36" w:rsidRDefault="00B63E2E" w:rsidP="00514C64">
            <w:pPr>
              <w:autoSpaceDE w:val="0"/>
              <w:autoSpaceDN w:val="0"/>
              <w:adjustRightInd w:val="0"/>
              <w:jc w:val="both"/>
            </w:pPr>
            <w:r w:rsidRPr="00FD7D36">
              <w:t>Doç. Abdullah KALDIRIM</w:t>
            </w:r>
          </w:p>
          <w:p w14:paraId="3DEC50DA" w14:textId="77777777" w:rsidR="00B63E2E" w:rsidRPr="00FD7D36" w:rsidRDefault="00B63E2E" w:rsidP="00514C64">
            <w:pPr>
              <w:autoSpaceDE w:val="0"/>
              <w:autoSpaceDN w:val="0"/>
              <w:adjustRightInd w:val="0"/>
              <w:jc w:val="both"/>
            </w:pPr>
            <w:r w:rsidRPr="00FD7D36">
              <w:t>Dr. Öğr. Üyesi Buket DEDEOĞLU ORHUN</w:t>
            </w:r>
          </w:p>
          <w:p w14:paraId="2DE6836D" w14:textId="77777777" w:rsidR="00B63E2E" w:rsidRPr="00FD7D36" w:rsidRDefault="00B63E2E" w:rsidP="00514C64">
            <w:pPr>
              <w:autoSpaceDE w:val="0"/>
              <w:autoSpaceDN w:val="0"/>
              <w:adjustRightInd w:val="0"/>
              <w:jc w:val="both"/>
            </w:pPr>
            <w:r w:rsidRPr="00FD7D36">
              <w:rPr>
                <w:b/>
                <w:bCs/>
              </w:rPr>
              <w:t>Dersin Yardımcıları</w:t>
            </w:r>
            <w:r w:rsidRPr="00FD7D36">
              <w:t>: Yok</w:t>
            </w:r>
          </w:p>
        </w:tc>
      </w:tr>
      <w:tr w:rsidR="00B63E2E" w:rsidRPr="00FD7D36" w14:paraId="3ABA3EA9" w14:textId="77777777" w:rsidTr="00514C64">
        <w:trPr>
          <w:trHeight w:val="328"/>
        </w:trPr>
        <w:tc>
          <w:tcPr>
            <w:tcW w:w="9062" w:type="dxa"/>
            <w:gridSpan w:val="6"/>
          </w:tcPr>
          <w:p w14:paraId="3FFB01A2" w14:textId="77777777" w:rsidR="00B63E2E" w:rsidRPr="00FD7D36" w:rsidRDefault="00B63E2E" w:rsidP="00514C64">
            <w:pPr>
              <w:jc w:val="both"/>
              <w:rPr>
                <w:b/>
                <w:bCs/>
              </w:rPr>
            </w:pPr>
            <w:r w:rsidRPr="00FD7D36">
              <w:rPr>
                <w:b/>
                <w:bCs/>
              </w:rPr>
              <w:t>Dersin Kaynakları:</w:t>
            </w:r>
          </w:p>
          <w:p w14:paraId="1B7A8D47" w14:textId="77777777" w:rsidR="00B63E2E" w:rsidRPr="00FD7D36" w:rsidRDefault="00B63E2E" w:rsidP="00514C64">
            <w:pPr>
              <w:jc w:val="both"/>
              <w:rPr>
                <w:noProof/>
              </w:rPr>
            </w:pPr>
            <w:r w:rsidRPr="00FD7D36">
              <w:rPr>
                <w:noProof/>
              </w:rPr>
              <w:t xml:space="preserve">Selçuk, Z. (2000). </w:t>
            </w:r>
            <w:r w:rsidRPr="00FD7D36">
              <w:rPr>
                <w:i/>
                <w:iCs/>
                <w:noProof/>
              </w:rPr>
              <w:t xml:space="preserve">Okul deneyimi ve uygulama: Öğretmen ve öğrenci çalışmalarının </w:t>
            </w:r>
            <w:r w:rsidRPr="00FD7D36">
              <w:rPr>
                <w:i/>
                <w:iCs/>
                <w:noProof/>
              </w:rPr>
              <w:lastRenderedPageBreak/>
              <w:t xml:space="preserve">gözlenmesi. </w:t>
            </w:r>
            <w:r w:rsidRPr="00FD7D36">
              <w:rPr>
                <w:noProof/>
              </w:rPr>
              <w:t xml:space="preserve">Ankara. </w:t>
            </w:r>
          </w:p>
          <w:p w14:paraId="478AA613" w14:textId="77777777" w:rsidR="00B63E2E" w:rsidRPr="00FD7D36" w:rsidRDefault="00B63E2E" w:rsidP="00514C64">
            <w:pPr>
              <w:jc w:val="both"/>
              <w:rPr>
                <w:noProof/>
              </w:rPr>
            </w:pPr>
            <w:r w:rsidRPr="00FD7D36">
              <w:rPr>
                <w:noProof/>
              </w:rPr>
              <w:t xml:space="preserve">Sulak, H. (2009). </w:t>
            </w:r>
            <w:r w:rsidRPr="00FD7D36">
              <w:rPr>
                <w:i/>
                <w:iCs/>
                <w:noProof/>
              </w:rPr>
              <w:t>Okul deneyimi ve öğretmenlik uygulaması</w:t>
            </w:r>
            <w:r w:rsidRPr="00FD7D36">
              <w:rPr>
                <w:noProof/>
              </w:rPr>
              <w:t xml:space="preserve">. Eğitim Akademi. </w:t>
            </w:r>
          </w:p>
          <w:p w14:paraId="2D11F31B" w14:textId="77777777" w:rsidR="00B63E2E" w:rsidRPr="00FD7D36" w:rsidRDefault="00B63E2E" w:rsidP="00514C64">
            <w:pPr>
              <w:jc w:val="both"/>
              <w:rPr>
                <w:noProof/>
              </w:rPr>
            </w:pPr>
            <w:r w:rsidRPr="00FD7D36">
              <w:rPr>
                <w:noProof/>
              </w:rPr>
              <w:t xml:space="preserve">YÖK/Dünya Bankası (1998). </w:t>
            </w:r>
            <w:r w:rsidRPr="00FD7D36">
              <w:rPr>
                <w:i/>
                <w:iCs/>
                <w:noProof/>
              </w:rPr>
              <w:t>Fakülte-okul işbirliği</w:t>
            </w:r>
            <w:r w:rsidRPr="00FD7D36">
              <w:rPr>
                <w:noProof/>
              </w:rPr>
              <w:t>. Millî Eğitimi Geliştirme Projesi Hizmet Öncesi Öğretmen Eğitimi, Ankara: YÖK.</w:t>
            </w:r>
          </w:p>
          <w:p w14:paraId="24A8223C" w14:textId="6C05F06C" w:rsidR="00B63E2E" w:rsidRPr="00FD7D36" w:rsidRDefault="00B63E2E" w:rsidP="00514C64">
            <w:pPr>
              <w:jc w:val="both"/>
              <w:rPr>
                <w:noProof/>
              </w:rPr>
            </w:pPr>
            <w:r w:rsidRPr="00FD7D36">
              <w:rPr>
                <w:noProof/>
              </w:rPr>
              <w:t>Sönmez, V. (1998)</w:t>
            </w:r>
            <w:r w:rsidR="002F7FF2" w:rsidRPr="00FD7D36">
              <w:rPr>
                <w:noProof/>
              </w:rPr>
              <w:t>.</w:t>
            </w:r>
            <w:r w:rsidRPr="00FD7D36">
              <w:rPr>
                <w:noProof/>
              </w:rPr>
              <w:t xml:space="preserve"> </w:t>
            </w:r>
            <w:r w:rsidRPr="00FD7D36">
              <w:rPr>
                <w:i/>
                <w:iCs/>
                <w:noProof/>
              </w:rPr>
              <w:t>Fakülte-okul işbirliği</w:t>
            </w:r>
            <w:r w:rsidR="002F7FF2" w:rsidRPr="00FD7D36">
              <w:rPr>
                <w:i/>
                <w:iCs/>
                <w:noProof/>
              </w:rPr>
              <w:t>.</w:t>
            </w:r>
            <w:r w:rsidRPr="00FD7D36">
              <w:rPr>
                <w:noProof/>
              </w:rPr>
              <w:t xml:space="preserve"> YÖK / Dünya Bankası Milli Eğitimi Geliştirme Projesi Hizmet Öncesi Öğretmen Eğitimi, Ankara.</w:t>
            </w:r>
          </w:p>
          <w:p w14:paraId="61361FF3" w14:textId="77777777" w:rsidR="00B63E2E" w:rsidRPr="00FD7D36" w:rsidRDefault="00B63E2E" w:rsidP="00514C64">
            <w:pPr>
              <w:jc w:val="both"/>
              <w:rPr>
                <w:noProof/>
              </w:rPr>
            </w:pPr>
            <w:r w:rsidRPr="00FD7D36">
              <w:rPr>
                <w:noProof/>
              </w:rPr>
              <w:t xml:space="preserve">YÖK/Dünya Bankası.(1998) </w:t>
            </w:r>
            <w:r w:rsidRPr="00FD7D36">
              <w:rPr>
                <w:i/>
                <w:iCs/>
                <w:noProof/>
              </w:rPr>
              <w:t>Fakülte-okul işbirliği</w:t>
            </w:r>
            <w:r w:rsidRPr="00FD7D36">
              <w:rPr>
                <w:noProof/>
              </w:rPr>
              <w:t>. Milli Eğitimi Geliştirme Projesi Hizmet Öncesi Öğretmen Eğitimi, Ankara.</w:t>
            </w:r>
          </w:p>
          <w:p w14:paraId="31F189FB" w14:textId="177650C5" w:rsidR="00B63E2E" w:rsidRDefault="00B63E2E" w:rsidP="00514C64">
            <w:pPr>
              <w:jc w:val="both"/>
              <w:rPr>
                <w:noProof/>
              </w:rPr>
            </w:pPr>
            <w:r w:rsidRPr="00FD7D36">
              <w:rPr>
                <w:noProof/>
              </w:rPr>
              <w:t xml:space="preserve">Güncer, B. (1997). </w:t>
            </w:r>
            <w:r w:rsidRPr="00FD7D36">
              <w:rPr>
                <w:i/>
                <w:iCs/>
                <w:noProof/>
              </w:rPr>
              <w:t>Okullarda uygulama çalışmaları-ilköğretim</w:t>
            </w:r>
            <w:r w:rsidR="002F7FF2" w:rsidRPr="00FD7D36">
              <w:rPr>
                <w:i/>
                <w:iCs/>
                <w:noProof/>
              </w:rPr>
              <w:t>.</w:t>
            </w:r>
            <w:r w:rsidRPr="00FD7D36">
              <w:rPr>
                <w:noProof/>
              </w:rPr>
              <w:t xml:space="preserve"> YÖK/DB. Milli Eğitimi - Geliştirme Projesi Hizmet Öncesi Öğretmen Eğitimi, Ankara</w:t>
            </w:r>
            <w:r w:rsidR="00887D05" w:rsidRPr="00FD7D36">
              <w:rPr>
                <w:noProof/>
              </w:rPr>
              <w:t>.</w:t>
            </w:r>
          </w:p>
          <w:p w14:paraId="1A4A7E52" w14:textId="31615925" w:rsidR="00C97DC4" w:rsidRDefault="008B6623" w:rsidP="00514C64">
            <w:pPr>
              <w:jc w:val="both"/>
            </w:pPr>
            <w:r>
              <w:t>Öğretmen Adaylarının Millî Eğitim Bakanlığına Bağlı Eğitim Öğretim Kurumlarında Yapacakları Öğretmenlik Uygulamasına İlişkin Yönerge</w:t>
            </w:r>
            <w:r w:rsidR="009417A8">
              <w:t>.</w:t>
            </w:r>
          </w:p>
          <w:p w14:paraId="7EA59BDB" w14:textId="0FD4D22F" w:rsidR="00D07A35" w:rsidRPr="00FD7D36" w:rsidRDefault="00D07A35" w:rsidP="00514C64">
            <w:pPr>
              <w:jc w:val="both"/>
            </w:pPr>
            <w:r>
              <w:t>Türkçe Dersi Öğretim Programı</w:t>
            </w:r>
            <w:r w:rsidR="00A625DA">
              <w:t xml:space="preserve"> (2019, 2024</w:t>
            </w:r>
            <w:r w:rsidR="00F543B0">
              <w:t>)</w:t>
            </w:r>
            <w:r>
              <w:t>.</w:t>
            </w:r>
          </w:p>
          <w:p w14:paraId="7474AA68" w14:textId="0BD53DA2" w:rsidR="00887D05" w:rsidRPr="00FD7D36" w:rsidRDefault="00887D05" w:rsidP="00514C64">
            <w:pPr>
              <w:jc w:val="both"/>
              <w:rPr>
                <w:noProof/>
              </w:rPr>
            </w:pPr>
          </w:p>
        </w:tc>
      </w:tr>
      <w:tr w:rsidR="00B63E2E" w:rsidRPr="00FD7D36" w14:paraId="6C4C7CFD" w14:textId="77777777" w:rsidTr="00514C64">
        <w:trPr>
          <w:trHeight w:val="328"/>
        </w:trPr>
        <w:tc>
          <w:tcPr>
            <w:tcW w:w="9062" w:type="dxa"/>
            <w:gridSpan w:val="6"/>
          </w:tcPr>
          <w:p w14:paraId="16029C02" w14:textId="77777777" w:rsidR="00B63E2E" w:rsidRPr="00FD7D36" w:rsidRDefault="00B63E2E" w:rsidP="00514C64">
            <w:pPr>
              <w:jc w:val="both"/>
              <w:rPr>
                <w:b/>
                <w:bCs/>
                <w:noProof/>
              </w:rPr>
            </w:pPr>
            <w:r w:rsidRPr="00FD7D36">
              <w:rPr>
                <w:b/>
                <w:bCs/>
                <w:noProof/>
              </w:rPr>
              <w:lastRenderedPageBreak/>
              <w:t>Ders Yapısı:</w:t>
            </w:r>
          </w:p>
          <w:p w14:paraId="7D27BE8E" w14:textId="02F75041" w:rsidR="00B63E2E" w:rsidRPr="00FD7D36" w:rsidRDefault="00B63E2E" w:rsidP="00514C64">
            <w:pPr>
              <w:jc w:val="both"/>
              <w:rPr>
                <w:noProof/>
              </w:rPr>
            </w:pPr>
            <w:r w:rsidRPr="00FD7D36">
              <w:rPr>
                <w:noProof/>
              </w:rPr>
              <w:t>Eğitim Bilimleri: %</w:t>
            </w:r>
            <w:r w:rsidR="004639F7" w:rsidRPr="00FD7D36">
              <w:rPr>
                <w:noProof/>
              </w:rPr>
              <w:t>3</w:t>
            </w:r>
            <w:r w:rsidRPr="00FD7D36">
              <w:rPr>
                <w:noProof/>
              </w:rPr>
              <w:t>0</w:t>
            </w:r>
          </w:p>
          <w:p w14:paraId="78C658E0" w14:textId="5FC571D7" w:rsidR="00B63E2E" w:rsidRPr="00FD7D36" w:rsidRDefault="00B63E2E" w:rsidP="00514C64">
            <w:pPr>
              <w:jc w:val="both"/>
              <w:rPr>
                <w:noProof/>
              </w:rPr>
            </w:pPr>
            <w:r w:rsidRPr="00FD7D36">
              <w:rPr>
                <w:noProof/>
              </w:rPr>
              <w:t>Alan Bilgisi: %</w:t>
            </w:r>
            <w:r w:rsidR="004639F7" w:rsidRPr="00FD7D36">
              <w:rPr>
                <w:noProof/>
              </w:rPr>
              <w:t>7</w:t>
            </w:r>
            <w:r w:rsidRPr="00FD7D36">
              <w:rPr>
                <w:noProof/>
              </w:rPr>
              <w:t>0</w:t>
            </w:r>
          </w:p>
        </w:tc>
      </w:tr>
      <w:tr w:rsidR="00B63E2E" w:rsidRPr="00FD7D36" w14:paraId="0E1A7464" w14:textId="77777777" w:rsidTr="00514C64">
        <w:trPr>
          <w:trHeight w:val="328"/>
        </w:trPr>
        <w:tc>
          <w:tcPr>
            <w:tcW w:w="9062" w:type="dxa"/>
            <w:gridSpan w:val="6"/>
          </w:tcPr>
          <w:p w14:paraId="4D63DA3D" w14:textId="77777777" w:rsidR="00B63E2E" w:rsidRPr="00FD7D36" w:rsidRDefault="00B63E2E" w:rsidP="00514C64">
            <w:pPr>
              <w:autoSpaceDE w:val="0"/>
              <w:autoSpaceDN w:val="0"/>
              <w:adjustRightInd w:val="0"/>
              <w:jc w:val="both"/>
              <w:rPr>
                <w:b/>
                <w:bCs/>
              </w:rPr>
            </w:pPr>
            <w:r w:rsidRPr="00FD7D36">
              <w:rPr>
                <w:b/>
                <w:bCs/>
              </w:rPr>
              <w:t>Ders Konuları:</w:t>
            </w:r>
          </w:p>
          <w:p w14:paraId="33D697B5" w14:textId="6A4AA788" w:rsidR="00332419" w:rsidRDefault="00332419" w:rsidP="00332419">
            <w:pPr>
              <w:pStyle w:val="ListeParagraf"/>
              <w:numPr>
                <w:ilvl w:val="0"/>
                <w:numId w:val="13"/>
              </w:numPr>
              <w:autoSpaceDE w:val="0"/>
              <w:autoSpaceDN w:val="0"/>
              <w:adjustRightInd w:val="0"/>
              <w:jc w:val="both"/>
            </w:pPr>
            <w:r>
              <w:t>Uy</w:t>
            </w:r>
            <w:r w:rsidR="007A0F52">
              <w:t>gulama Öncesi Genel B</w:t>
            </w:r>
            <w:r>
              <w:t>ilgilendirme</w:t>
            </w:r>
            <w:r w:rsidR="007A0F52">
              <w:t>, P</w:t>
            </w:r>
            <w:r>
              <w:t>lanlama</w:t>
            </w:r>
          </w:p>
          <w:p w14:paraId="4AC038E9" w14:textId="44D1BBBF" w:rsidR="00332419" w:rsidRDefault="00332419" w:rsidP="007A0F52">
            <w:pPr>
              <w:pStyle w:val="ListeParagraf"/>
              <w:numPr>
                <w:ilvl w:val="0"/>
                <w:numId w:val="13"/>
              </w:numPr>
              <w:autoSpaceDE w:val="0"/>
              <w:autoSpaceDN w:val="0"/>
              <w:adjustRightInd w:val="0"/>
              <w:jc w:val="both"/>
            </w:pPr>
            <w:r>
              <w:t xml:space="preserve">Okul </w:t>
            </w:r>
            <w:r w:rsidR="007A0F52">
              <w:t>ve Sınıf İçi Uygulamaları G</w:t>
            </w:r>
            <w:r w:rsidR="007A0F52" w:rsidRPr="007A0F52">
              <w:t>özlemle</w:t>
            </w:r>
            <w:r w:rsidR="000854C8">
              <w:t>me</w:t>
            </w:r>
          </w:p>
          <w:p w14:paraId="6A56C62F" w14:textId="66AA6B29" w:rsidR="00332419" w:rsidRDefault="00332419" w:rsidP="00332419">
            <w:pPr>
              <w:pStyle w:val="ListeParagraf"/>
              <w:numPr>
                <w:ilvl w:val="0"/>
                <w:numId w:val="13"/>
              </w:numPr>
              <w:autoSpaceDE w:val="0"/>
              <w:autoSpaceDN w:val="0"/>
              <w:adjustRightInd w:val="0"/>
              <w:jc w:val="both"/>
            </w:pPr>
            <w:r>
              <w:t>Ders Planı Hazırlama</w:t>
            </w:r>
          </w:p>
          <w:p w14:paraId="2C8193CE" w14:textId="6A998D57" w:rsidR="00332419" w:rsidRDefault="00332419" w:rsidP="00332419">
            <w:pPr>
              <w:pStyle w:val="ListeParagraf"/>
              <w:numPr>
                <w:ilvl w:val="0"/>
                <w:numId w:val="13"/>
              </w:numPr>
              <w:autoSpaceDE w:val="0"/>
              <w:autoSpaceDN w:val="0"/>
              <w:adjustRightInd w:val="0"/>
              <w:jc w:val="both"/>
            </w:pPr>
            <w:r>
              <w:t>Ders Planı Hazırlama ve Uygulama</w:t>
            </w:r>
          </w:p>
          <w:p w14:paraId="0E6F8E8F"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3ED1B028"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55B485B9"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7364F677"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52C7A361"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5E800B91"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34758EC4"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1DDF921C"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5D692A3C" w14:textId="77777777" w:rsidR="00332419" w:rsidRDefault="00332419" w:rsidP="00332419">
            <w:pPr>
              <w:pStyle w:val="ListeParagraf"/>
              <w:numPr>
                <w:ilvl w:val="0"/>
                <w:numId w:val="13"/>
              </w:numPr>
              <w:autoSpaceDE w:val="0"/>
              <w:autoSpaceDN w:val="0"/>
              <w:adjustRightInd w:val="0"/>
              <w:jc w:val="both"/>
            </w:pPr>
            <w:r>
              <w:t>Ders Planı Hazırlama ve Uygulama</w:t>
            </w:r>
          </w:p>
          <w:p w14:paraId="4DCB4AB5" w14:textId="77777777" w:rsidR="00332419" w:rsidRPr="00FD7D36" w:rsidRDefault="00332419" w:rsidP="00332419">
            <w:pPr>
              <w:pStyle w:val="ListeParagraf"/>
              <w:numPr>
                <w:ilvl w:val="0"/>
                <w:numId w:val="13"/>
              </w:numPr>
              <w:autoSpaceDE w:val="0"/>
              <w:autoSpaceDN w:val="0"/>
              <w:adjustRightInd w:val="0"/>
              <w:jc w:val="both"/>
            </w:pPr>
            <w:r>
              <w:t>Genel Değerlendirme</w:t>
            </w:r>
          </w:p>
          <w:p w14:paraId="7CB385A1" w14:textId="6472B783" w:rsidR="00332419" w:rsidRPr="00FD7D36" w:rsidRDefault="00332419" w:rsidP="00332419">
            <w:pPr>
              <w:autoSpaceDE w:val="0"/>
              <w:autoSpaceDN w:val="0"/>
              <w:adjustRightInd w:val="0"/>
              <w:ind w:left="360"/>
              <w:jc w:val="both"/>
            </w:pPr>
          </w:p>
        </w:tc>
      </w:tr>
      <w:tr w:rsidR="00B63E2E" w:rsidRPr="00FD7D36" w14:paraId="43A571DE" w14:textId="77777777" w:rsidTr="00514C64">
        <w:trPr>
          <w:trHeight w:val="328"/>
        </w:trPr>
        <w:tc>
          <w:tcPr>
            <w:tcW w:w="9062" w:type="dxa"/>
            <w:gridSpan w:val="6"/>
          </w:tcPr>
          <w:p w14:paraId="27EFE065" w14:textId="77777777" w:rsidR="00B63E2E" w:rsidRPr="00FD7D36" w:rsidRDefault="00B63E2E" w:rsidP="00514C64">
            <w:pPr>
              <w:autoSpaceDE w:val="0"/>
              <w:autoSpaceDN w:val="0"/>
              <w:adjustRightInd w:val="0"/>
              <w:jc w:val="both"/>
              <w:rPr>
                <w:b/>
                <w:bCs/>
              </w:rPr>
            </w:pPr>
            <w:r w:rsidRPr="00FD7D36">
              <w:rPr>
                <w:b/>
                <w:bCs/>
              </w:rPr>
              <w:t>Dersin Öğrenme Çıktıları:</w:t>
            </w:r>
          </w:p>
          <w:p w14:paraId="7302A485" w14:textId="704053F0" w:rsidR="004639F7" w:rsidRPr="00FD7D36" w:rsidRDefault="004639F7" w:rsidP="004639F7">
            <w:pPr>
              <w:autoSpaceDE w:val="0"/>
              <w:autoSpaceDN w:val="0"/>
              <w:adjustRightInd w:val="0"/>
              <w:jc w:val="both"/>
            </w:pPr>
            <w:r w:rsidRPr="00FD7D36">
              <w:t>Ö01. Uygulama okulunda farklı sınıf düzeylerinde uygulama yaparak mesleğinin yeterliklerini geliştirir.</w:t>
            </w:r>
          </w:p>
          <w:p w14:paraId="476E6C6A" w14:textId="6EE102E3" w:rsidR="004639F7" w:rsidRPr="00FD7D36" w:rsidRDefault="004639F7" w:rsidP="004639F7">
            <w:pPr>
              <w:autoSpaceDE w:val="0"/>
              <w:autoSpaceDN w:val="0"/>
              <w:adjustRightInd w:val="0"/>
              <w:jc w:val="both"/>
            </w:pPr>
            <w:r w:rsidRPr="00FD7D36">
              <w:t>Ö02. Öğrencilerin dil becerilerini geliştirecek uygulamalar yapar.</w:t>
            </w:r>
          </w:p>
          <w:p w14:paraId="72420023" w14:textId="4938C376" w:rsidR="004639F7" w:rsidRPr="00FD7D36" w:rsidRDefault="004639F7" w:rsidP="004639F7">
            <w:pPr>
              <w:autoSpaceDE w:val="0"/>
              <w:autoSpaceDN w:val="0"/>
              <w:adjustRightInd w:val="0"/>
              <w:jc w:val="both"/>
            </w:pPr>
            <w:r w:rsidRPr="00FD7D36">
              <w:t>Ö03. Gelişimsel olarak uygun materyal ve ders planı hazırlar.</w:t>
            </w:r>
          </w:p>
          <w:p w14:paraId="690C328D" w14:textId="21AF6F98" w:rsidR="004639F7" w:rsidRPr="00FD7D36" w:rsidRDefault="004639F7" w:rsidP="004639F7">
            <w:pPr>
              <w:autoSpaceDE w:val="0"/>
              <w:autoSpaceDN w:val="0"/>
              <w:adjustRightInd w:val="0"/>
              <w:jc w:val="both"/>
            </w:pPr>
            <w:r w:rsidRPr="00FD7D36">
              <w:t>Ö04. Sınıf içinde sınıf yönetimi, öğretimin planlanması ve uygulanması konusunda yeterliklerini geliştirir.</w:t>
            </w:r>
          </w:p>
          <w:p w14:paraId="13FC4489" w14:textId="6258D902" w:rsidR="004639F7" w:rsidRPr="00FD7D36" w:rsidRDefault="004639F7" w:rsidP="004639F7">
            <w:pPr>
              <w:autoSpaceDE w:val="0"/>
              <w:autoSpaceDN w:val="0"/>
              <w:adjustRightInd w:val="0"/>
              <w:jc w:val="both"/>
            </w:pPr>
            <w:r w:rsidRPr="00FD7D36">
              <w:t>Ö05. Uygulama deneyimlerini yansıtıcı bir bakış açısıyla değerlendirir.</w:t>
            </w:r>
          </w:p>
          <w:p w14:paraId="6033F0B0" w14:textId="058A03D0" w:rsidR="00B63E2E" w:rsidRPr="00FD7D36" w:rsidRDefault="004639F7" w:rsidP="004639F7">
            <w:pPr>
              <w:autoSpaceDE w:val="0"/>
              <w:autoSpaceDN w:val="0"/>
              <w:adjustRightInd w:val="0"/>
              <w:jc w:val="both"/>
            </w:pPr>
            <w:r w:rsidRPr="00FD7D36">
              <w:t>Ö06. Öğretmenlik mesleğinin gerektirdiği ders içi ve dışı bütün görev ve sorumlulukları öğrenir.</w:t>
            </w:r>
          </w:p>
        </w:tc>
      </w:tr>
      <w:tr w:rsidR="00B63E2E" w:rsidRPr="00FD7D36" w14:paraId="7141F793" w14:textId="77777777" w:rsidTr="00514C64">
        <w:trPr>
          <w:trHeight w:val="328"/>
        </w:trPr>
        <w:tc>
          <w:tcPr>
            <w:tcW w:w="9062" w:type="dxa"/>
            <w:gridSpan w:val="6"/>
          </w:tcPr>
          <w:p w14:paraId="3D0E3B00" w14:textId="77777777" w:rsidR="00B63E2E" w:rsidRPr="00FD7D36" w:rsidRDefault="00B63E2E" w:rsidP="00514C64">
            <w:pPr>
              <w:autoSpaceDE w:val="0"/>
              <w:autoSpaceDN w:val="0"/>
              <w:adjustRightInd w:val="0"/>
              <w:jc w:val="both"/>
              <w:rPr>
                <w:b/>
                <w:bCs/>
              </w:rPr>
            </w:pPr>
            <w:r w:rsidRPr="00FD7D36">
              <w:rPr>
                <w:b/>
                <w:bCs/>
              </w:rPr>
              <w:t>Programın Öğrenme Çıktıları:</w:t>
            </w:r>
          </w:p>
          <w:p w14:paraId="65FA314F" w14:textId="77777777" w:rsidR="00B63E2E" w:rsidRPr="00FD7D36" w:rsidRDefault="00B63E2E" w:rsidP="00514C64">
            <w:pPr>
              <w:autoSpaceDE w:val="0"/>
              <w:autoSpaceDN w:val="0"/>
              <w:adjustRightInd w:val="0"/>
              <w:jc w:val="both"/>
            </w:pPr>
            <w:r w:rsidRPr="00FD7D36">
              <w:t>P01. Dil becerileri ve özellikleri hakkında teorik ve kavramsal bilgileri edinir.</w:t>
            </w:r>
          </w:p>
          <w:p w14:paraId="4A429A63" w14:textId="77777777" w:rsidR="00B63E2E" w:rsidRPr="00FD7D36" w:rsidRDefault="00B63E2E" w:rsidP="00514C64">
            <w:pPr>
              <w:autoSpaceDE w:val="0"/>
              <w:autoSpaceDN w:val="0"/>
              <w:adjustRightInd w:val="0"/>
              <w:jc w:val="both"/>
            </w:pPr>
            <w:r w:rsidRPr="00FD7D36">
              <w:t>P02. Türk dilinin tarihî gelişimi, yapısı, kuralları, dilbilimsel özellikleri ve kullanılan alfabeler hakkındaki bilgileri kavrar.</w:t>
            </w:r>
          </w:p>
          <w:p w14:paraId="78299703" w14:textId="77777777" w:rsidR="00B63E2E" w:rsidRPr="00FD7D36" w:rsidRDefault="00B63E2E" w:rsidP="00514C64">
            <w:pPr>
              <w:autoSpaceDE w:val="0"/>
              <w:autoSpaceDN w:val="0"/>
              <w:adjustRightInd w:val="0"/>
              <w:jc w:val="both"/>
            </w:pPr>
            <w:r w:rsidRPr="00FD7D36">
              <w:t>P03. Edebiyat bilimi, Türk edebiyatının tarihî gelişimi, devir ve alanları hakkındaki bilgileri kavrar.</w:t>
            </w:r>
          </w:p>
          <w:p w14:paraId="6E934021" w14:textId="77777777" w:rsidR="00B63E2E" w:rsidRPr="00FD7D36" w:rsidRDefault="00B63E2E" w:rsidP="00514C64">
            <w:pPr>
              <w:autoSpaceDE w:val="0"/>
              <w:autoSpaceDN w:val="0"/>
              <w:adjustRightInd w:val="0"/>
              <w:jc w:val="both"/>
            </w:pPr>
            <w:r w:rsidRPr="00FD7D36">
              <w:t>P04. Türkçenin öğretildiği farklı hedef kitleleri tanıyarak gelişimsel ve öğretimsel özellikleri, öğrenme ihtiyaçları ve olası farklılıkları konusunda bilgi sahibi olur.</w:t>
            </w:r>
          </w:p>
          <w:p w14:paraId="22101D83" w14:textId="77777777" w:rsidR="00B63E2E" w:rsidRPr="00FD7D36" w:rsidRDefault="00B63E2E" w:rsidP="00514C64">
            <w:pPr>
              <w:autoSpaceDE w:val="0"/>
              <w:autoSpaceDN w:val="0"/>
              <w:adjustRightInd w:val="0"/>
              <w:jc w:val="both"/>
            </w:pPr>
            <w:r w:rsidRPr="00FD7D36">
              <w:t>P05. Türkçenin farklı hedef kitlelere öğretiminde kullanılabilecek yaklaşım, strateji, yöntem ve teknikleri bilir.</w:t>
            </w:r>
          </w:p>
          <w:p w14:paraId="5F48F73D" w14:textId="77777777" w:rsidR="00B63E2E" w:rsidRPr="00FD7D36" w:rsidRDefault="00B63E2E" w:rsidP="00514C64">
            <w:pPr>
              <w:autoSpaceDE w:val="0"/>
              <w:autoSpaceDN w:val="0"/>
              <w:adjustRightInd w:val="0"/>
              <w:jc w:val="both"/>
            </w:pPr>
            <w:r w:rsidRPr="00FD7D36">
              <w:t>P06. Türkçenin farklı hedef kitlelere öğretiminde kullanılabilecek ölçme değerlendirme yaklaşım, yöntem ve teknikleri ile ölçme araçları hakkında bilgi sahibi olur.</w:t>
            </w:r>
          </w:p>
          <w:p w14:paraId="0D41D866" w14:textId="77777777" w:rsidR="00B63E2E" w:rsidRPr="00FD7D36" w:rsidRDefault="00B63E2E" w:rsidP="00514C64">
            <w:pPr>
              <w:autoSpaceDE w:val="0"/>
              <w:autoSpaceDN w:val="0"/>
              <w:adjustRightInd w:val="0"/>
              <w:jc w:val="both"/>
            </w:pPr>
            <w:r w:rsidRPr="00FD7D36">
              <w:t>P07. Türkçenin farklı hedef kitlelere öğretiminde kullanılması gereken materyallerin özelliklerini bilerek amaca uygun materyaller tasarlar.</w:t>
            </w:r>
          </w:p>
          <w:p w14:paraId="3217707C" w14:textId="77777777" w:rsidR="00B63E2E" w:rsidRPr="00FD7D36" w:rsidRDefault="00B63E2E" w:rsidP="00514C64">
            <w:pPr>
              <w:autoSpaceDE w:val="0"/>
              <w:autoSpaceDN w:val="0"/>
              <w:adjustRightInd w:val="0"/>
              <w:jc w:val="both"/>
            </w:pPr>
            <w:r w:rsidRPr="00FD7D36">
              <w:t>P08. Sınıf içi uygulamalara yön veren sınıf yönetimi, program geliştirme, planlama ve değerlendirme alanlarındaki temel ilke ve yaklaşımlar ile Türk eğitim sisteminin özelliklerini bilir.</w:t>
            </w:r>
          </w:p>
          <w:p w14:paraId="48431E10" w14:textId="77777777" w:rsidR="00B63E2E" w:rsidRPr="00FD7D36" w:rsidRDefault="00B63E2E" w:rsidP="00514C64">
            <w:pPr>
              <w:autoSpaceDE w:val="0"/>
              <w:autoSpaceDN w:val="0"/>
              <w:adjustRightInd w:val="0"/>
              <w:jc w:val="both"/>
            </w:pPr>
            <w:r w:rsidRPr="00FD7D36">
              <w:t>P09. Sahip olduğu alan ve meslek bilgisini kullanarak farklı hedef kitlelere yönelik Türkçe öğretim faaliyetlerini planlar, uygular ve değerlendirir.</w:t>
            </w:r>
          </w:p>
          <w:p w14:paraId="51E51D8F" w14:textId="77777777" w:rsidR="00B63E2E" w:rsidRPr="00FD7D36" w:rsidRDefault="00B63E2E" w:rsidP="00514C64">
            <w:pPr>
              <w:autoSpaceDE w:val="0"/>
              <w:autoSpaceDN w:val="0"/>
              <w:adjustRightInd w:val="0"/>
              <w:jc w:val="both"/>
            </w:pPr>
            <w:r w:rsidRPr="00FD7D36">
              <w:t>P10. Türkçe eğitimi alanındaki bilgi kaynaklarını bilir ve güncel bilgiye hâkim olmak için bilgiye ulaşma yollarını aktif olarak kullanır.</w:t>
            </w:r>
          </w:p>
          <w:p w14:paraId="5DABD74E" w14:textId="77777777" w:rsidR="00B63E2E" w:rsidRPr="00FD7D36" w:rsidRDefault="00B63E2E" w:rsidP="00514C64">
            <w:pPr>
              <w:autoSpaceDE w:val="0"/>
              <w:autoSpaceDN w:val="0"/>
              <w:adjustRightInd w:val="0"/>
              <w:jc w:val="both"/>
            </w:pPr>
            <w:r w:rsidRPr="00FD7D36">
              <w:t>P11. Türk millî eğitiminin genel amaç ve temel ilkeleri ile öğretim programının amaç ve kazanımlarını bilir ve uygulama yetkinliği kazanır.</w:t>
            </w:r>
          </w:p>
          <w:p w14:paraId="246FBBCE" w14:textId="77777777" w:rsidR="00B63E2E" w:rsidRPr="00FD7D36" w:rsidRDefault="00B63E2E" w:rsidP="00514C64">
            <w:pPr>
              <w:autoSpaceDE w:val="0"/>
              <w:autoSpaceDN w:val="0"/>
              <w:adjustRightInd w:val="0"/>
              <w:jc w:val="both"/>
            </w:pPr>
            <w:r w:rsidRPr="00FD7D36">
              <w:t>P12. Türkçe eğitimi faaliyetlerinin etkililiğini artırmak için bilgi ve iletişim teknolojilerini kullanır.</w:t>
            </w:r>
          </w:p>
          <w:p w14:paraId="6D8499F6" w14:textId="2E9B8299" w:rsidR="00B63E2E" w:rsidRPr="00FD7D36" w:rsidRDefault="00B63E2E" w:rsidP="00514C64">
            <w:pPr>
              <w:autoSpaceDE w:val="0"/>
              <w:autoSpaceDN w:val="0"/>
              <w:adjustRightInd w:val="0"/>
              <w:jc w:val="both"/>
            </w:pPr>
            <w:r w:rsidRPr="00FD7D36">
              <w:t>P13. Mesleki gelişime ve yaşam</w:t>
            </w:r>
            <w:r w:rsidR="002F7FF2" w:rsidRPr="00FD7D36">
              <w:t xml:space="preserve"> </w:t>
            </w:r>
            <w:r w:rsidRPr="00FD7D36">
              <w:t>boyu öğrenmeye değer verir ve Türkçe eğitimi alanında kendini geliştirmek için çaba sarf eder.</w:t>
            </w:r>
          </w:p>
          <w:p w14:paraId="13136130" w14:textId="77777777" w:rsidR="00B63E2E" w:rsidRPr="00FD7D36" w:rsidRDefault="00B63E2E" w:rsidP="00514C64">
            <w:pPr>
              <w:autoSpaceDE w:val="0"/>
              <w:autoSpaceDN w:val="0"/>
              <w:adjustRightInd w:val="0"/>
              <w:jc w:val="both"/>
            </w:pPr>
            <w:r w:rsidRPr="00FD7D36">
              <w:t>P14. En az bir yabancı dili kullanarak dil öğretimi alanındaki gelişmeleri takip eder, üretim yapar ve meslektaşlarıyla iletişim kurar.</w:t>
            </w:r>
          </w:p>
          <w:p w14:paraId="69843ACA" w14:textId="0FE6762D" w:rsidR="00B63E2E" w:rsidRPr="00FD7D36" w:rsidRDefault="00B63E2E" w:rsidP="00514C64">
            <w:pPr>
              <w:autoSpaceDE w:val="0"/>
              <w:autoSpaceDN w:val="0"/>
              <w:adjustRightInd w:val="0"/>
              <w:jc w:val="both"/>
            </w:pPr>
            <w:r w:rsidRPr="00FD7D36">
              <w:t>P15. Karşılaştığı sorunları çözmek için bilimsel yöntem ve süreçleri işletir, bireysel ve grup çalışmaları yürütür, disiplinler</w:t>
            </w:r>
            <w:r w:rsidR="00E97566" w:rsidRPr="00FD7D36">
              <w:t xml:space="preserve"> </w:t>
            </w:r>
            <w:r w:rsidRPr="00FD7D36">
              <w:t>arası çalışmalarda sorumluluk alır.</w:t>
            </w:r>
          </w:p>
          <w:p w14:paraId="29B0733F" w14:textId="55EE91D1" w:rsidR="00B63E2E" w:rsidRPr="00FD7D36" w:rsidRDefault="00B63E2E" w:rsidP="00514C64">
            <w:pPr>
              <w:autoSpaceDE w:val="0"/>
              <w:autoSpaceDN w:val="0"/>
              <w:adjustRightInd w:val="0"/>
              <w:jc w:val="both"/>
            </w:pPr>
            <w:r w:rsidRPr="00FD7D36">
              <w:t>P16. Eğitimle ilgili sorunları çözmek, başarıyı artırmak için ailelerle, paydaş kurum ve kuruluşlarla iş birliği yapar; ilgilileri bilgilendirir ve önerilerini sunar.</w:t>
            </w:r>
          </w:p>
        </w:tc>
      </w:tr>
    </w:tbl>
    <w:p w14:paraId="42D023B2" w14:textId="5FFB17F9" w:rsidR="00B63E2E" w:rsidRPr="00FD7D36" w:rsidRDefault="00B63E2E" w:rsidP="00B63E2E"/>
    <w:p w14:paraId="360A5733" w14:textId="77777777" w:rsidR="001521D2" w:rsidRDefault="001521D2" w:rsidP="009160E6"/>
    <w:p w14:paraId="0F75A9B1" w14:textId="77777777" w:rsidR="001521D2" w:rsidRDefault="001521D2" w:rsidP="009160E6"/>
    <w:p w14:paraId="11DD75A9" w14:textId="77777777" w:rsidR="001521D2" w:rsidRDefault="001521D2" w:rsidP="009160E6"/>
    <w:p w14:paraId="0D6358D6" w14:textId="77777777" w:rsidR="001521D2" w:rsidRDefault="001521D2" w:rsidP="009160E6"/>
    <w:p w14:paraId="4BA3CE05" w14:textId="77777777" w:rsidR="001521D2" w:rsidRDefault="001521D2" w:rsidP="009160E6"/>
    <w:p w14:paraId="29990B62" w14:textId="77777777" w:rsidR="001521D2" w:rsidRDefault="001521D2" w:rsidP="009160E6"/>
    <w:p w14:paraId="05E0917B" w14:textId="77777777" w:rsidR="001521D2" w:rsidRDefault="001521D2" w:rsidP="009160E6"/>
    <w:p w14:paraId="4E9392C7" w14:textId="77777777" w:rsidR="001521D2" w:rsidRDefault="001521D2" w:rsidP="009160E6"/>
    <w:p w14:paraId="3DD17008" w14:textId="77777777" w:rsidR="001521D2" w:rsidRDefault="001521D2" w:rsidP="009160E6"/>
    <w:p w14:paraId="7242433F" w14:textId="77777777" w:rsidR="001521D2" w:rsidRDefault="001521D2" w:rsidP="009160E6"/>
    <w:p w14:paraId="400B6CE6" w14:textId="77777777" w:rsidR="001521D2" w:rsidRDefault="001521D2" w:rsidP="009160E6"/>
    <w:p w14:paraId="3253430C" w14:textId="77777777" w:rsidR="001521D2" w:rsidRDefault="001521D2" w:rsidP="009160E6"/>
    <w:p w14:paraId="3893C18E" w14:textId="77777777" w:rsidR="001521D2" w:rsidRDefault="001521D2" w:rsidP="009160E6"/>
    <w:p w14:paraId="12617F6E" w14:textId="77777777" w:rsidR="00903342" w:rsidRDefault="00903342" w:rsidP="00903342">
      <w:pPr>
        <w:spacing w:after="0" w:line="240" w:lineRule="auto"/>
      </w:pPr>
    </w:p>
    <w:p w14:paraId="2244789F" w14:textId="5F426D21" w:rsidR="001521D2" w:rsidRDefault="00B63E2E" w:rsidP="001521D2">
      <w:pPr>
        <w:spacing w:after="0" w:line="240" w:lineRule="auto"/>
      </w:pPr>
      <w:r w:rsidRPr="00903342">
        <w:br w:type="page"/>
      </w:r>
      <w:r w:rsidR="001521D2" w:rsidRPr="001521D2">
        <w:rPr>
          <w:b/>
        </w:rPr>
        <w:t>EK-1</w:t>
      </w:r>
      <w:r w:rsidR="00FF0608">
        <w:rPr>
          <w:b/>
        </w:rPr>
        <w:t xml:space="preserve">: </w:t>
      </w:r>
      <w:r w:rsidR="00FF0608">
        <w:t>Öğretmenlik Uygulaması I-II Devam Formu</w:t>
      </w:r>
    </w:p>
    <w:p w14:paraId="2109701F" w14:textId="47550744" w:rsidR="00D43873" w:rsidRDefault="0051103F" w:rsidP="001521D2">
      <w:pPr>
        <w:spacing w:after="0" w:line="240" w:lineRule="auto"/>
      </w:pPr>
      <w:r w:rsidRPr="00FD7D36">
        <w:rPr>
          <w:noProof/>
          <w:lang w:eastAsia="tr-TR"/>
        </w:rPr>
        <w:drawing>
          <wp:anchor distT="0" distB="0" distL="114300" distR="114300" simplePos="0" relativeHeight="251688960" behindDoc="1" locked="0" layoutInCell="1" allowOverlap="1" wp14:anchorId="62312A6E" wp14:editId="7823FA59">
            <wp:simplePos x="0" y="0"/>
            <wp:positionH relativeFrom="margin">
              <wp:posOffset>2232660</wp:posOffset>
            </wp:positionH>
            <wp:positionV relativeFrom="paragraph">
              <wp:posOffset>33020</wp:posOffset>
            </wp:positionV>
            <wp:extent cx="672465" cy="676275"/>
            <wp:effectExtent l="0" t="0" r="0" b="0"/>
            <wp:wrapNone/>
            <wp:docPr id="675631827" name="Resim 675631827" descr="Kütahya Dumlupınar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tahya Dumlupınar Üniversitesi - Vikiped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D36">
        <w:rPr>
          <w:noProof/>
          <w:lang w:eastAsia="tr-TR"/>
        </w:rPr>
        <w:drawing>
          <wp:anchor distT="0" distB="0" distL="114300" distR="114300" simplePos="0" relativeHeight="251689984" behindDoc="1" locked="0" layoutInCell="1" allowOverlap="1" wp14:anchorId="0B3857B3" wp14:editId="7714E862">
            <wp:simplePos x="0" y="0"/>
            <wp:positionH relativeFrom="margin">
              <wp:posOffset>2994660</wp:posOffset>
            </wp:positionH>
            <wp:positionV relativeFrom="paragraph">
              <wp:posOffset>10160</wp:posOffset>
            </wp:positionV>
            <wp:extent cx="754313" cy="739140"/>
            <wp:effectExtent l="0" t="0" r="8255" b="3810"/>
            <wp:wrapNone/>
            <wp:docPr id="1109996649" name="Resim 3" descr="kuş, simge, sembol,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kuş, simge, sembol, logo, amblem içeren bir resim&#10;&#10;Yapay zeka tarafından oluşturulmuş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13"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BE095" w14:textId="28FBD14D" w:rsidR="00D43873" w:rsidRDefault="00D43873" w:rsidP="001521D2">
      <w:pPr>
        <w:spacing w:after="0" w:line="240" w:lineRule="auto"/>
      </w:pPr>
    </w:p>
    <w:p w14:paraId="19436BB7" w14:textId="6B5C6350" w:rsidR="00D43873" w:rsidRDefault="00D43873" w:rsidP="001521D2">
      <w:pPr>
        <w:spacing w:after="0" w:line="240" w:lineRule="auto"/>
      </w:pPr>
    </w:p>
    <w:p w14:paraId="417ECF0D" w14:textId="2FDA7CD8" w:rsidR="00D43873" w:rsidRDefault="00D43873" w:rsidP="001521D2">
      <w:pPr>
        <w:spacing w:after="0" w:line="240" w:lineRule="auto"/>
      </w:pPr>
    </w:p>
    <w:p w14:paraId="3210585F" w14:textId="6162280B" w:rsidR="001521D2" w:rsidRPr="00FD7D36" w:rsidRDefault="001521D2" w:rsidP="002A5BC8">
      <w:pPr>
        <w:spacing w:after="0" w:line="240" w:lineRule="auto"/>
        <w:jc w:val="center"/>
        <w:rPr>
          <w:b/>
          <w:bCs/>
        </w:rPr>
      </w:pPr>
      <w:r>
        <w:rPr>
          <w:b/>
          <w:bCs/>
        </w:rPr>
        <w:t>K</w:t>
      </w:r>
      <w:r w:rsidRPr="00FD7D36">
        <w:rPr>
          <w:b/>
          <w:bCs/>
        </w:rPr>
        <w:t>ÜTAHYA DUMLUPINAR ÜNİVERSİTESİ</w:t>
      </w:r>
    </w:p>
    <w:p w14:paraId="381B0E5A" w14:textId="77777777" w:rsidR="001521D2" w:rsidRPr="00FD7D36" w:rsidRDefault="001521D2" w:rsidP="001521D2">
      <w:pPr>
        <w:spacing w:after="0" w:line="240" w:lineRule="auto"/>
        <w:jc w:val="center"/>
        <w:rPr>
          <w:b/>
          <w:bCs/>
        </w:rPr>
      </w:pPr>
      <w:r w:rsidRPr="00FD7D36">
        <w:rPr>
          <w:b/>
          <w:bCs/>
        </w:rPr>
        <w:t>EĞİTİM FAKÜLTESİ</w:t>
      </w:r>
    </w:p>
    <w:p w14:paraId="0102645F" w14:textId="77777777" w:rsidR="001521D2" w:rsidRPr="00FD7D36" w:rsidRDefault="001521D2" w:rsidP="001521D2">
      <w:pPr>
        <w:spacing w:after="0" w:line="240" w:lineRule="auto"/>
        <w:jc w:val="center"/>
        <w:rPr>
          <w:b/>
          <w:bCs/>
        </w:rPr>
      </w:pPr>
      <w:r w:rsidRPr="00FD7D36">
        <w:rPr>
          <w:b/>
          <w:bCs/>
        </w:rPr>
        <w:t>TÜRKÇE VE SOSYAL BİLİMLER EĞİTİMİ BÖLÜMÜ</w:t>
      </w:r>
    </w:p>
    <w:p w14:paraId="545F9FE7" w14:textId="77777777" w:rsidR="00D43873" w:rsidRDefault="001521D2" w:rsidP="00D43873">
      <w:pPr>
        <w:spacing w:after="0" w:line="240" w:lineRule="auto"/>
        <w:jc w:val="center"/>
        <w:rPr>
          <w:b/>
          <w:bCs/>
        </w:rPr>
      </w:pPr>
      <w:r w:rsidRPr="00FD7D36">
        <w:rPr>
          <w:b/>
          <w:bCs/>
        </w:rPr>
        <w:t>TÜRKÇE EĞİTİMİ ANA BİLİM DALI</w:t>
      </w:r>
    </w:p>
    <w:p w14:paraId="1E18D35D" w14:textId="261F0EC1" w:rsidR="001521D2" w:rsidRPr="00D231DC" w:rsidRDefault="001521D2" w:rsidP="00D231DC">
      <w:pPr>
        <w:pStyle w:val="Balk1"/>
        <w:jc w:val="center"/>
        <w:rPr>
          <w:rFonts w:ascii="Times New Roman" w:hAnsi="Times New Roman" w:cs="Times New Roman"/>
          <w:b/>
          <w:bCs/>
          <w:color w:val="auto"/>
          <w:sz w:val="24"/>
          <w:szCs w:val="24"/>
        </w:rPr>
      </w:pPr>
      <w:bookmarkStart w:id="15" w:name="_Toc213324616"/>
      <w:r w:rsidRPr="00D231DC">
        <w:rPr>
          <w:rFonts w:ascii="Times New Roman" w:hAnsi="Times New Roman" w:cs="Times New Roman"/>
          <w:b/>
          <w:bCs/>
          <w:color w:val="auto"/>
          <w:sz w:val="24"/>
          <w:szCs w:val="24"/>
        </w:rPr>
        <w:t>ÖĞRETMENLİK UYGULA</w:t>
      </w:r>
      <w:r w:rsidR="00D43873" w:rsidRPr="00D231DC">
        <w:rPr>
          <w:rFonts w:ascii="Times New Roman" w:hAnsi="Times New Roman" w:cs="Times New Roman"/>
          <w:b/>
          <w:bCs/>
          <w:color w:val="auto"/>
          <w:sz w:val="24"/>
          <w:szCs w:val="24"/>
        </w:rPr>
        <w:t>M</w:t>
      </w:r>
      <w:r w:rsidRPr="00D231DC">
        <w:rPr>
          <w:rFonts w:ascii="Times New Roman" w:hAnsi="Times New Roman" w:cs="Times New Roman"/>
          <w:b/>
          <w:bCs/>
          <w:color w:val="auto"/>
          <w:sz w:val="24"/>
          <w:szCs w:val="24"/>
        </w:rPr>
        <w:t xml:space="preserve">ASI </w:t>
      </w:r>
      <w:r w:rsidR="007F7757" w:rsidRPr="00D231DC">
        <w:rPr>
          <w:rFonts w:ascii="Times New Roman" w:hAnsi="Times New Roman" w:cs="Times New Roman"/>
          <w:b/>
          <w:bCs/>
          <w:color w:val="auto"/>
          <w:sz w:val="24"/>
          <w:szCs w:val="24"/>
        </w:rPr>
        <w:t xml:space="preserve">I-II </w:t>
      </w:r>
      <w:r w:rsidRPr="00D231DC">
        <w:rPr>
          <w:rFonts w:ascii="Times New Roman" w:hAnsi="Times New Roman" w:cs="Times New Roman"/>
          <w:b/>
          <w:bCs/>
          <w:color w:val="auto"/>
          <w:sz w:val="24"/>
          <w:szCs w:val="24"/>
        </w:rPr>
        <w:t>DERSİ DEVAM FORMU</w:t>
      </w:r>
      <w:bookmarkEnd w:id="15"/>
    </w:p>
    <w:tbl>
      <w:tblPr>
        <w:tblStyle w:val="TabloKlavuzu"/>
        <w:tblW w:w="0" w:type="auto"/>
        <w:tblLook w:val="04A0" w:firstRow="1" w:lastRow="0" w:firstColumn="1" w:lastColumn="0" w:noHBand="0" w:noVBand="1"/>
      </w:tblPr>
      <w:tblGrid>
        <w:gridCol w:w="2265"/>
        <w:gridCol w:w="2265"/>
        <w:gridCol w:w="2266"/>
        <w:gridCol w:w="2266"/>
      </w:tblGrid>
      <w:tr w:rsidR="001521D2" w:rsidRPr="00FD7D36" w14:paraId="5D320FCF" w14:textId="77777777" w:rsidTr="00DC3CA4">
        <w:tc>
          <w:tcPr>
            <w:tcW w:w="4530" w:type="dxa"/>
            <w:gridSpan w:val="2"/>
          </w:tcPr>
          <w:p w14:paraId="397147A4" w14:textId="77777777" w:rsidR="001521D2" w:rsidRPr="00FD7D36" w:rsidRDefault="001521D2" w:rsidP="00DC3CA4">
            <w:pPr>
              <w:spacing w:line="259" w:lineRule="auto"/>
              <w:rPr>
                <w:b/>
                <w:bCs/>
              </w:rPr>
            </w:pPr>
            <w:r w:rsidRPr="00FD7D36">
              <w:rPr>
                <w:b/>
                <w:bCs/>
              </w:rPr>
              <w:t>Öğrencinin</w:t>
            </w:r>
          </w:p>
        </w:tc>
        <w:tc>
          <w:tcPr>
            <w:tcW w:w="2266" w:type="dxa"/>
          </w:tcPr>
          <w:p w14:paraId="49D6228A" w14:textId="77777777" w:rsidR="001521D2" w:rsidRPr="00FD7D36" w:rsidRDefault="001521D2" w:rsidP="00DC3CA4">
            <w:pPr>
              <w:spacing w:line="259" w:lineRule="auto"/>
              <w:rPr>
                <w:b/>
                <w:bCs/>
              </w:rPr>
            </w:pPr>
            <w:r w:rsidRPr="00FD7D36">
              <w:rPr>
                <w:b/>
                <w:bCs/>
              </w:rPr>
              <w:t>Uygulama Okulu:</w:t>
            </w:r>
          </w:p>
        </w:tc>
        <w:tc>
          <w:tcPr>
            <w:tcW w:w="2266" w:type="dxa"/>
          </w:tcPr>
          <w:p w14:paraId="36F7D84F" w14:textId="77777777" w:rsidR="001521D2" w:rsidRPr="00FD7D36" w:rsidRDefault="001521D2" w:rsidP="00DC3CA4">
            <w:pPr>
              <w:spacing w:line="259" w:lineRule="auto"/>
              <w:rPr>
                <w:b/>
                <w:bCs/>
              </w:rPr>
            </w:pPr>
          </w:p>
        </w:tc>
      </w:tr>
      <w:tr w:rsidR="001521D2" w:rsidRPr="00FD7D36" w14:paraId="3E8A95B6" w14:textId="77777777" w:rsidTr="00DC3CA4">
        <w:tc>
          <w:tcPr>
            <w:tcW w:w="2265" w:type="dxa"/>
          </w:tcPr>
          <w:p w14:paraId="6495727B" w14:textId="77777777" w:rsidR="001521D2" w:rsidRPr="00FD7D36" w:rsidRDefault="001521D2" w:rsidP="00DC3CA4">
            <w:pPr>
              <w:spacing w:line="259" w:lineRule="auto"/>
              <w:rPr>
                <w:b/>
                <w:bCs/>
              </w:rPr>
            </w:pPr>
            <w:r w:rsidRPr="00FD7D36">
              <w:rPr>
                <w:b/>
                <w:bCs/>
              </w:rPr>
              <w:t>Bölümü:</w:t>
            </w:r>
          </w:p>
        </w:tc>
        <w:tc>
          <w:tcPr>
            <w:tcW w:w="2265" w:type="dxa"/>
          </w:tcPr>
          <w:p w14:paraId="5455C34E" w14:textId="77777777" w:rsidR="001521D2" w:rsidRPr="00FD7D36" w:rsidRDefault="001521D2" w:rsidP="00DC3CA4">
            <w:pPr>
              <w:spacing w:line="259" w:lineRule="auto"/>
              <w:rPr>
                <w:b/>
                <w:bCs/>
              </w:rPr>
            </w:pPr>
          </w:p>
        </w:tc>
        <w:tc>
          <w:tcPr>
            <w:tcW w:w="2266" w:type="dxa"/>
          </w:tcPr>
          <w:p w14:paraId="79327361" w14:textId="77777777" w:rsidR="001521D2" w:rsidRPr="00FD7D36" w:rsidRDefault="001521D2" w:rsidP="00DC3CA4">
            <w:pPr>
              <w:spacing w:line="259" w:lineRule="auto"/>
              <w:rPr>
                <w:b/>
                <w:bCs/>
              </w:rPr>
            </w:pPr>
            <w:r w:rsidRPr="00FD7D36">
              <w:rPr>
                <w:b/>
                <w:bCs/>
              </w:rPr>
              <w:t>Öğretmenin Adı Soyadı:</w:t>
            </w:r>
          </w:p>
        </w:tc>
        <w:tc>
          <w:tcPr>
            <w:tcW w:w="2266" w:type="dxa"/>
          </w:tcPr>
          <w:p w14:paraId="1F814D98" w14:textId="77777777" w:rsidR="001521D2" w:rsidRPr="00FD7D36" w:rsidRDefault="001521D2" w:rsidP="00DC3CA4">
            <w:pPr>
              <w:spacing w:line="259" w:lineRule="auto"/>
              <w:rPr>
                <w:b/>
                <w:bCs/>
              </w:rPr>
            </w:pPr>
          </w:p>
        </w:tc>
      </w:tr>
      <w:tr w:rsidR="001521D2" w:rsidRPr="00FD7D36" w14:paraId="2AD67052" w14:textId="77777777" w:rsidTr="00DC3CA4">
        <w:tc>
          <w:tcPr>
            <w:tcW w:w="2265" w:type="dxa"/>
          </w:tcPr>
          <w:p w14:paraId="659E4A9F" w14:textId="77777777" w:rsidR="001521D2" w:rsidRPr="00FD7D36" w:rsidRDefault="001521D2" w:rsidP="00DC3CA4">
            <w:pPr>
              <w:spacing w:line="259" w:lineRule="auto"/>
              <w:rPr>
                <w:b/>
                <w:bCs/>
              </w:rPr>
            </w:pPr>
            <w:r w:rsidRPr="00FD7D36">
              <w:rPr>
                <w:b/>
                <w:bCs/>
              </w:rPr>
              <w:t>Ana Bilim Dalı:</w:t>
            </w:r>
          </w:p>
        </w:tc>
        <w:tc>
          <w:tcPr>
            <w:tcW w:w="2265" w:type="dxa"/>
          </w:tcPr>
          <w:p w14:paraId="04A197FF" w14:textId="77777777" w:rsidR="001521D2" w:rsidRPr="00FD7D36" w:rsidRDefault="001521D2" w:rsidP="00DC3CA4">
            <w:pPr>
              <w:spacing w:line="259" w:lineRule="auto"/>
              <w:rPr>
                <w:b/>
                <w:bCs/>
              </w:rPr>
            </w:pPr>
          </w:p>
        </w:tc>
        <w:tc>
          <w:tcPr>
            <w:tcW w:w="2266" w:type="dxa"/>
          </w:tcPr>
          <w:p w14:paraId="4650CA22" w14:textId="77777777" w:rsidR="001521D2" w:rsidRPr="00FD7D36" w:rsidRDefault="001521D2" w:rsidP="00DC3CA4">
            <w:pPr>
              <w:spacing w:line="259" w:lineRule="auto"/>
              <w:rPr>
                <w:b/>
                <w:bCs/>
              </w:rPr>
            </w:pPr>
            <w:r w:rsidRPr="00FD7D36">
              <w:rPr>
                <w:b/>
                <w:bCs/>
              </w:rPr>
              <w:t>Öğretim Elemanının Adı Soyadı:</w:t>
            </w:r>
          </w:p>
        </w:tc>
        <w:tc>
          <w:tcPr>
            <w:tcW w:w="2266" w:type="dxa"/>
          </w:tcPr>
          <w:p w14:paraId="2467528B" w14:textId="77777777" w:rsidR="001521D2" w:rsidRPr="00FD7D36" w:rsidRDefault="001521D2" w:rsidP="00DC3CA4">
            <w:pPr>
              <w:spacing w:line="259" w:lineRule="auto"/>
              <w:rPr>
                <w:b/>
                <w:bCs/>
              </w:rPr>
            </w:pPr>
          </w:p>
        </w:tc>
      </w:tr>
      <w:tr w:rsidR="001521D2" w:rsidRPr="00FD7D36" w14:paraId="408B616A" w14:textId="77777777" w:rsidTr="00DC3CA4">
        <w:tc>
          <w:tcPr>
            <w:tcW w:w="2265" w:type="dxa"/>
          </w:tcPr>
          <w:p w14:paraId="7F9FBAC0" w14:textId="77777777" w:rsidR="001521D2" w:rsidRPr="00FD7D36" w:rsidRDefault="001521D2" w:rsidP="00DC3CA4">
            <w:pPr>
              <w:spacing w:line="259" w:lineRule="auto"/>
              <w:rPr>
                <w:b/>
                <w:bCs/>
              </w:rPr>
            </w:pPr>
            <w:r w:rsidRPr="00FD7D36">
              <w:rPr>
                <w:b/>
                <w:bCs/>
              </w:rPr>
              <w:t>Adı Soyadı:</w:t>
            </w:r>
          </w:p>
        </w:tc>
        <w:tc>
          <w:tcPr>
            <w:tcW w:w="2265" w:type="dxa"/>
          </w:tcPr>
          <w:p w14:paraId="2DCC4419" w14:textId="77777777" w:rsidR="001521D2" w:rsidRPr="00FD7D36" w:rsidRDefault="001521D2" w:rsidP="00DC3CA4">
            <w:pPr>
              <w:spacing w:line="259" w:lineRule="auto"/>
              <w:rPr>
                <w:b/>
                <w:bCs/>
              </w:rPr>
            </w:pPr>
          </w:p>
        </w:tc>
        <w:tc>
          <w:tcPr>
            <w:tcW w:w="2266" w:type="dxa"/>
          </w:tcPr>
          <w:p w14:paraId="105D3FBD" w14:textId="77777777" w:rsidR="001521D2" w:rsidRPr="00FD7D36" w:rsidRDefault="001521D2" w:rsidP="00DC3CA4">
            <w:pPr>
              <w:spacing w:line="259" w:lineRule="auto"/>
              <w:rPr>
                <w:b/>
                <w:bCs/>
              </w:rPr>
            </w:pPr>
            <w:r w:rsidRPr="00FD7D36">
              <w:rPr>
                <w:b/>
                <w:bCs/>
              </w:rPr>
              <w:t>Başlama Tarihi:</w:t>
            </w:r>
          </w:p>
        </w:tc>
        <w:tc>
          <w:tcPr>
            <w:tcW w:w="2266" w:type="dxa"/>
          </w:tcPr>
          <w:p w14:paraId="6462E22A" w14:textId="77777777" w:rsidR="001521D2" w:rsidRPr="00FD7D36" w:rsidRDefault="001521D2" w:rsidP="00DC3CA4">
            <w:pPr>
              <w:spacing w:line="259" w:lineRule="auto"/>
              <w:rPr>
                <w:b/>
                <w:bCs/>
              </w:rPr>
            </w:pPr>
          </w:p>
        </w:tc>
      </w:tr>
      <w:tr w:rsidR="001521D2" w:rsidRPr="00FD7D36" w14:paraId="238D6E60" w14:textId="77777777" w:rsidTr="00DC3CA4">
        <w:tc>
          <w:tcPr>
            <w:tcW w:w="2265" w:type="dxa"/>
          </w:tcPr>
          <w:p w14:paraId="3E24F886" w14:textId="77777777" w:rsidR="001521D2" w:rsidRPr="00FD7D36" w:rsidRDefault="001521D2" w:rsidP="00DC3CA4">
            <w:pPr>
              <w:spacing w:line="259" w:lineRule="auto"/>
              <w:rPr>
                <w:b/>
                <w:bCs/>
              </w:rPr>
            </w:pPr>
            <w:r w:rsidRPr="00FD7D36">
              <w:rPr>
                <w:b/>
                <w:bCs/>
              </w:rPr>
              <w:t>Numarası:</w:t>
            </w:r>
          </w:p>
        </w:tc>
        <w:tc>
          <w:tcPr>
            <w:tcW w:w="2265" w:type="dxa"/>
          </w:tcPr>
          <w:p w14:paraId="2B5EFE6E" w14:textId="77777777" w:rsidR="001521D2" w:rsidRPr="00FD7D36" w:rsidRDefault="001521D2" w:rsidP="00DC3CA4">
            <w:pPr>
              <w:spacing w:line="259" w:lineRule="auto"/>
              <w:rPr>
                <w:b/>
                <w:bCs/>
              </w:rPr>
            </w:pPr>
          </w:p>
        </w:tc>
        <w:tc>
          <w:tcPr>
            <w:tcW w:w="2266" w:type="dxa"/>
          </w:tcPr>
          <w:p w14:paraId="76537BF4" w14:textId="77777777" w:rsidR="001521D2" w:rsidRPr="00FD7D36" w:rsidRDefault="001521D2" w:rsidP="00DC3CA4">
            <w:pPr>
              <w:spacing w:line="259" w:lineRule="auto"/>
              <w:rPr>
                <w:b/>
                <w:bCs/>
              </w:rPr>
            </w:pPr>
            <w:r w:rsidRPr="00FD7D36">
              <w:rPr>
                <w:b/>
                <w:bCs/>
              </w:rPr>
              <w:t>Bitiş Tarihi:</w:t>
            </w:r>
          </w:p>
        </w:tc>
        <w:tc>
          <w:tcPr>
            <w:tcW w:w="2266" w:type="dxa"/>
          </w:tcPr>
          <w:p w14:paraId="7BC7301B" w14:textId="77777777" w:rsidR="001521D2" w:rsidRPr="00FD7D36" w:rsidRDefault="001521D2" w:rsidP="00DC3CA4">
            <w:pPr>
              <w:spacing w:line="259" w:lineRule="auto"/>
              <w:rPr>
                <w:b/>
                <w:bCs/>
              </w:rPr>
            </w:pPr>
          </w:p>
        </w:tc>
      </w:tr>
    </w:tbl>
    <w:p w14:paraId="03D02861" w14:textId="77777777" w:rsidR="001521D2" w:rsidRPr="00FD7D36" w:rsidRDefault="001521D2" w:rsidP="001521D2"/>
    <w:tbl>
      <w:tblPr>
        <w:tblStyle w:val="TabloKlavuzu"/>
        <w:tblW w:w="0" w:type="auto"/>
        <w:tblLook w:val="04A0" w:firstRow="1" w:lastRow="0" w:firstColumn="1" w:lastColumn="0" w:noHBand="0" w:noVBand="1"/>
      </w:tblPr>
      <w:tblGrid>
        <w:gridCol w:w="803"/>
        <w:gridCol w:w="1085"/>
        <w:gridCol w:w="709"/>
        <w:gridCol w:w="2360"/>
        <w:gridCol w:w="2126"/>
        <w:gridCol w:w="1979"/>
      </w:tblGrid>
      <w:tr w:rsidR="001521D2" w:rsidRPr="00FD7D36" w14:paraId="3CEEA650" w14:textId="77777777" w:rsidTr="00DC3CA4">
        <w:tc>
          <w:tcPr>
            <w:tcW w:w="803" w:type="dxa"/>
          </w:tcPr>
          <w:p w14:paraId="63A9B9FF" w14:textId="77777777" w:rsidR="001521D2" w:rsidRPr="00FD7D36" w:rsidRDefault="001521D2" w:rsidP="00DC3CA4">
            <w:pPr>
              <w:spacing w:line="259" w:lineRule="auto"/>
              <w:rPr>
                <w:b/>
                <w:bCs/>
              </w:rPr>
            </w:pPr>
            <w:r w:rsidRPr="00FD7D36">
              <w:rPr>
                <w:b/>
                <w:bCs/>
              </w:rPr>
              <w:t>Hafta</w:t>
            </w:r>
          </w:p>
        </w:tc>
        <w:tc>
          <w:tcPr>
            <w:tcW w:w="1085" w:type="dxa"/>
          </w:tcPr>
          <w:p w14:paraId="015164A6" w14:textId="77777777" w:rsidR="001521D2" w:rsidRPr="00FD7D36" w:rsidRDefault="001521D2" w:rsidP="00DC3CA4">
            <w:pPr>
              <w:spacing w:line="259" w:lineRule="auto"/>
              <w:rPr>
                <w:b/>
                <w:bCs/>
              </w:rPr>
            </w:pPr>
            <w:r w:rsidRPr="00FD7D36">
              <w:rPr>
                <w:b/>
                <w:bCs/>
              </w:rPr>
              <w:t>Tarih</w:t>
            </w:r>
          </w:p>
        </w:tc>
        <w:tc>
          <w:tcPr>
            <w:tcW w:w="709" w:type="dxa"/>
          </w:tcPr>
          <w:p w14:paraId="2A8EF532" w14:textId="77777777" w:rsidR="001521D2" w:rsidRPr="00FD7D36" w:rsidRDefault="001521D2" w:rsidP="00DC3CA4">
            <w:pPr>
              <w:spacing w:line="259" w:lineRule="auto"/>
              <w:rPr>
                <w:b/>
                <w:bCs/>
              </w:rPr>
            </w:pPr>
            <w:r w:rsidRPr="00FD7D36">
              <w:rPr>
                <w:b/>
                <w:bCs/>
              </w:rPr>
              <w:t>Sınıf</w:t>
            </w:r>
          </w:p>
        </w:tc>
        <w:tc>
          <w:tcPr>
            <w:tcW w:w="2360" w:type="dxa"/>
          </w:tcPr>
          <w:p w14:paraId="49613E2E" w14:textId="77777777" w:rsidR="001521D2" w:rsidRPr="00FD7D36" w:rsidRDefault="001521D2" w:rsidP="00DC3CA4">
            <w:pPr>
              <w:spacing w:line="259" w:lineRule="auto"/>
              <w:rPr>
                <w:b/>
                <w:bCs/>
              </w:rPr>
            </w:pPr>
            <w:r w:rsidRPr="00FD7D36">
              <w:rPr>
                <w:b/>
                <w:bCs/>
              </w:rPr>
              <w:t>İşlenen Konu</w:t>
            </w:r>
          </w:p>
        </w:tc>
        <w:tc>
          <w:tcPr>
            <w:tcW w:w="2126" w:type="dxa"/>
          </w:tcPr>
          <w:p w14:paraId="329B46D6" w14:textId="77777777" w:rsidR="001521D2" w:rsidRPr="00FD7D36" w:rsidRDefault="001521D2" w:rsidP="00DC3CA4">
            <w:pPr>
              <w:spacing w:line="259" w:lineRule="auto"/>
              <w:rPr>
                <w:b/>
                <w:bCs/>
              </w:rPr>
            </w:pPr>
            <w:r w:rsidRPr="00FD7D36">
              <w:rPr>
                <w:b/>
                <w:bCs/>
              </w:rPr>
              <w:t>Rehber Öğretmen İmzası</w:t>
            </w:r>
          </w:p>
        </w:tc>
        <w:tc>
          <w:tcPr>
            <w:tcW w:w="1979" w:type="dxa"/>
          </w:tcPr>
          <w:p w14:paraId="09F952EB" w14:textId="77777777" w:rsidR="001521D2" w:rsidRPr="00FD7D36" w:rsidRDefault="001521D2" w:rsidP="00DC3CA4">
            <w:pPr>
              <w:spacing w:line="259" w:lineRule="auto"/>
              <w:rPr>
                <w:b/>
                <w:bCs/>
              </w:rPr>
            </w:pPr>
            <w:r w:rsidRPr="00FD7D36">
              <w:rPr>
                <w:b/>
                <w:bCs/>
              </w:rPr>
              <w:t>Öğretim Elemanı İmzası</w:t>
            </w:r>
          </w:p>
        </w:tc>
      </w:tr>
      <w:tr w:rsidR="001521D2" w:rsidRPr="00FD7D36" w14:paraId="0D63EB90" w14:textId="77777777" w:rsidTr="00DC3CA4">
        <w:tc>
          <w:tcPr>
            <w:tcW w:w="803" w:type="dxa"/>
            <w:vMerge w:val="restart"/>
          </w:tcPr>
          <w:p w14:paraId="2A6F1398" w14:textId="77777777" w:rsidR="001521D2" w:rsidRPr="00FD7D36" w:rsidRDefault="001521D2" w:rsidP="00DC3CA4">
            <w:pPr>
              <w:spacing w:line="259" w:lineRule="auto"/>
              <w:jc w:val="center"/>
              <w:rPr>
                <w:b/>
                <w:bCs/>
              </w:rPr>
            </w:pPr>
            <w:r w:rsidRPr="00FD7D36">
              <w:rPr>
                <w:b/>
                <w:bCs/>
              </w:rPr>
              <w:t>1</w:t>
            </w:r>
          </w:p>
        </w:tc>
        <w:tc>
          <w:tcPr>
            <w:tcW w:w="1085" w:type="dxa"/>
            <w:vMerge w:val="restart"/>
          </w:tcPr>
          <w:p w14:paraId="024F8178" w14:textId="77777777" w:rsidR="001521D2" w:rsidRPr="00FD7D36" w:rsidRDefault="001521D2" w:rsidP="00DC3CA4">
            <w:pPr>
              <w:spacing w:line="259" w:lineRule="auto"/>
            </w:pPr>
          </w:p>
        </w:tc>
        <w:tc>
          <w:tcPr>
            <w:tcW w:w="709" w:type="dxa"/>
          </w:tcPr>
          <w:p w14:paraId="3F268481" w14:textId="77777777" w:rsidR="001521D2" w:rsidRPr="00FD7D36" w:rsidRDefault="001521D2" w:rsidP="00DC3CA4">
            <w:pPr>
              <w:spacing w:line="259" w:lineRule="auto"/>
            </w:pPr>
          </w:p>
        </w:tc>
        <w:tc>
          <w:tcPr>
            <w:tcW w:w="2360" w:type="dxa"/>
          </w:tcPr>
          <w:p w14:paraId="43B60D46" w14:textId="77777777" w:rsidR="001521D2" w:rsidRPr="00FD7D36" w:rsidRDefault="001521D2" w:rsidP="00DC3CA4">
            <w:pPr>
              <w:spacing w:line="259" w:lineRule="auto"/>
            </w:pPr>
          </w:p>
        </w:tc>
        <w:tc>
          <w:tcPr>
            <w:tcW w:w="2126" w:type="dxa"/>
          </w:tcPr>
          <w:p w14:paraId="3A28210E" w14:textId="77777777" w:rsidR="001521D2" w:rsidRPr="00FD7D36" w:rsidRDefault="001521D2" w:rsidP="00DC3CA4">
            <w:pPr>
              <w:spacing w:line="259" w:lineRule="auto"/>
            </w:pPr>
          </w:p>
        </w:tc>
        <w:tc>
          <w:tcPr>
            <w:tcW w:w="1979" w:type="dxa"/>
            <w:vMerge w:val="restart"/>
          </w:tcPr>
          <w:p w14:paraId="3088DBC5" w14:textId="77777777" w:rsidR="001521D2" w:rsidRPr="00FD7D36" w:rsidRDefault="001521D2" w:rsidP="00DC3CA4">
            <w:pPr>
              <w:spacing w:line="259" w:lineRule="auto"/>
            </w:pPr>
          </w:p>
        </w:tc>
      </w:tr>
      <w:tr w:rsidR="001521D2" w:rsidRPr="00FD7D36" w14:paraId="016128DD" w14:textId="77777777" w:rsidTr="00DC3CA4">
        <w:tc>
          <w:tcPr>
            <w:tcW w:w="803" w:type="dxa"/>
            <w:vMerge/>
          </w:tcPr>
          <w:p w14:paraId="4D50A25E" w14:textId="77777777" w:rsidR="001521D2" w:rsidRPr="00FD7D36" w:rsidRDefault="001521D2" w:rsidP="00DC3CA4">
            <w:pPr>
              <w:spacing w:line="259" w:lineRule="auto"/>
              <w:jc w:val="center"/>
              <w:rPr>
                <w:b/>
                <w:bCs/>
              </w:rPr>
            </w:pPr>
          </w:p>
        </w:tc>
        <w:tc>
          <w:tcPr>
            <w:tcW w:w="1085" w:type="dxa"/>
            <w:vMerge/>
          </w:tcPr>
          <w:p w14:paraId="2971CCB0" w14:textId="77777777" w:rsidR="001521D2" w:rsidRPr="00FD7D36" w:rsidRDefault="001521D2" w:rsidP="00DC3CA4">
            <w:pPr>
              <w:spacing w:line="259" w:lineRule="auto"/>
            </w:pPr>
          </w:p>
        </w:tc>
        <w:tc>
          <w:tcPr>
            <w:tcW w:w="709" w:type="dxa"/>
          </w:tcPr>
          <w:p w14:paraId="0DC63BEE" w14:textId="77777777" w:rsidR="001521D2" w:rsidRPr="00FD7D36" w:rsidRDefault="001521D2" w:rsidP="00DC3CA4">
            <w:pPr>
              <w:spacing w:line="259" w:lineRule="auto"/>
            </w:pPr>
          </w:p>
        </w:tc>
        <w:tc>
          <w:tcPr>
            <w:tcW w:w="2360" w:type="dxa"/>
          </w:tcPr>
          <w:p w14:paraId="08F5D196" w14:textId="77777777" w:rsidR="001521D2" w:rsidRPr="00FD7D36" w:rsidRDefault="001521D2" w:rsidP="00DC3CA4">
            <w:pPr>
              <w:spacing w:line="259" w:lineRule="auto"/>
            </w:pPr>
          </w:p>
        </w:tc>
        <w:tc>
          <w:tcPr>
            <w:tcW w:w="2126" w:type="dxa"/>
          </w:tcPr>
          <w:p w14:paraId="59761CD7" w14:textId="77777777" w:rsidR="001521D2" w:rsidRPr="00FD7D36" w:rsidRDefault="001521D2" w:rsidP="00DC3CA4">
            <w:pPr>
              <w:spacing w:line="259" w:lineRule="auto"/>
            </w:pPr>
          </w:p>
        </w:tc>
        <w:tc>
          <w:tcPr>
            <w:tcW w:w="1979" w:type="dxa"/>
            <w:vMerge/>
          </w:tcPr>
          <w:p w14:paraId="233D4A89" w14:textId="77777777" w:rsidR="001521D2" w:rsidRPr="00FD7D36" w:rsidRDefault="001521D2" w:rsidP="00DC3CA4">
            <w:pPr>
              <w:spacing w:line="259" w:lineRule="auto"/>
            </w:pPr>
          </w:p>
        </w:tc>
      </w:tr>
      <w:tr w:rsidR="001521D2" w:rsidRPr="00FD7D36" w14:paraId="564F5319" w14:textId="77777777" w:rsidTr="00DC3CA4">
        <w:tc>
          <w:tcPr>
            <w:tcW w:w="803" w:type="dxa"/>
            <w:vMerge/>
          </w:tcPr>
          <w:p w14:paraId="07695784" w14:textId="77777777" w:rsidR="001521D2" w:rsidRPr="00FD7D36" w:rsidRDefault="001521D2" w:rsidP="00DC3CA4">
            <w:pPr>
              <w:spacing w:line="259" w:lineRule="auto"/>
              <w:jc w:val="center"/>
              <w:rPr>
                <w:b/>
                <w:bCs/>
              </w:rPr>
            </w:pPr>
          </w:p>
        </w:tc>
        <w:tc>
          <w:tcPr>
            <w:tcW w:w="1085" w:type="dxa"/>
            <w:vMerge/>
          </w:tcPr>
          <w:p w14:paraId="6F4F2364" w14:textId="77777777" w:rsidR="001521D2" w:rsidRPr="00FD7D36" w:rsidRDefault="001521D2" w:rsidP="00DC3CA4">
            <w:pPr>
              <w:spacing w:line="259" w:lineRule="auto"/>
            </w:pPr>
          </w:p>
        </w:tc>
        <w:tc>
          <w:tcPr>
            <w:tcW w:w="709" w:type="dxa"/>
          </w:tcPr>
          <w:p w14:paraId="4A0DA0C3" w14:textId="77777777" w:rsidR="001521D2" w:rsidRPr="00FD7D36" w:rsidRDefault="001521D2" w:rsidP="00DC3CA4">
            <w:pPr>
              <w:spacing w:line="259" w:lineRule="auto"/>
            </w:pPr>
          </w:p>
        </w:tc>
        <w:tc>
          <w:tcPr>
            <w:tcW w:w="2360" w:type="dxa"/>
          </w:tcPr>
          <w:p w14:paraId="07DD2A97" w14:textId="77777777" w:rsidR="001521D2" w:rsidRPr="00FD7D36" w:rsidRDefault="001521D2" w:rsidP="00DC3CA4">
            <w:pPr>
              <w:spacing w:line="259" w:lineRule="auto"/>
            </w:pPr>
          </w:p>
        </w:tc>
        <w:tc>
          <w:tcPr>
            <w:tcW w:w="2126" w:type="dxa"/>
          </w:tcPr>
          <w:p w14:paraId="4AB79CDA" w14:textId="77777777" w:rsidR="001521D2" w:rsidRPr="00FD7D36" w:rsidRDefault="001521D2" w:rsidP="00DC3CA4">
            <w:pPr>
              <w:spacing w:line="259" w:lineRule="auto"/>
            </w:pPr>
          </w:p>
        </w:tc>
        <w:tc>
          <w:tcPr>
            <w:tcW w:w="1979" w:type="dxa"/>
            <w:vMerge/>
          </w:tcPr>
          <w:p w14:paraId="0109214E" w14:textId="77777777" w:rsidR="001521D2" w:rsidRPr="00FD7D36" w:rsidRDefault="001521D2" w:rsidP="00DC3CA4">
            <w:pPr>
              <w:spacing w:line="259" w:lineRule="auto"/>
            </w:pPr>
          </w:p>
        </w:tc>
      </w:tr>
      <w:tr w:rsidR="001521D2" w:rsidRPr="00FD7D36" w14:paraId="423CAE3A" w14:textId="77777777" w:rsidTr="00DC3CA4">
        <w:tc>
          <w:tcPr>
            <w:tcW w:w="803" w:type="dxa"/>
            <w:vMerge/>
          </w:tcPr>
          <w:p w14:paraId="3C33D4E7" w14:textId="77777777" w:rsidR="001521D2" w:rsidRPr="00FD7D36" w:rsidRDefault="001521D2" w:rsidP="00DC3CA4">
            <w:pPr>
              <w:spacing w:line="259" w:lineRule="auto"/>
              <w:jc w:val="center"/>
              <w:rPr>
                <w:b/>
                <w:bCs/>
              </w:rPr>
            </w:pPr>
          </w:p>
        </w:tc>
        <w:tc>
          <w:tcPr>
            <w:tcW w:w="1085" w:type="dxa"/>
            <w:vMerge/>
          </w:tcPr>
          <w:p w14:paraId="2B7B79A9" w14:textId="77777777" w:rsidR="001521D2" w:rsidRPr="00FD7D36" w:rsidRDefault="001521D2" w:rsidP="00DC3CA4">
            <w:pPr>
              <w:spacing w:line="259" w:lineRule="auto"/>
            </w:pPr>
          </w:p>
        </w:tc>
        <w:tc>
          <w:tcPr>
            <w:tcW w:w="709" w:type="dxa"/>
          </w:tcPr>
          <w:p w14:paraId="3AF716C5" w14:textId="77777777" w:rsidR="001521D2" w:rsidRPr="00FD7D36" w:rsidRDefault="001521D2" w:rsidP="00DC3CA4">
            <w:pPr>
              <w:spacing w:line="259" w:lineRule="auto"/>
            </w:pPr>
          </w:p>
        </w:tc>
        <w:tc>
          <w:tcPr>
            <w:tcW w:w="2360" w:type="dxa"/>
          </w:tcPr>
          <w:p w14:paraId="34315D42" w14:textId="77777777" w:rsidR="001521D2" w:rsidRPr="00FD7D36" w:rsidRDefault="001521D2" w:rsidP="00DC3CA4">
            <w:pPr>
              <w:spacing w:line="259" w:lineRule="auto"/>
            </w:pPr>
          </w:p>
        </w:tc>
        <w:tc>
          <w:tcPr>
            <w:tcW w:w="2126" w:type="dxa"/>
          </w:tcPr>
          <w:p w14:paraId="64D370B6" w14:textId="77777777" w:rsidR="001521D2" w:rsidRPr="00FD7D36" w:rsidRDefault="001521D2" w:rsidP="00DC3CA4">
            <w:pPr>
              <w:spacing w:line="259" w:lineRule="auto"/>
            </w:pPr>
          </w:p>
        </w:tc>
        <w:tc>
          <w:tcPr>
            <w:tcW w:w="1979" w:type="dxa"/>
            <w:vMerge/>
          </w:tcPr>
          <w:p w14:paraId="1E97D7C0" w14:textId="77777777" w:rsidR="001521D2" w:rsidRPr="00FD7D36" w:rsidRDefault="001521D2" w:rsidP="00DC3CA4">
            <w:pPr>
              <w:spacing w:line="259" w:lineRule="auto"/>
            </w:pPr>
          </w:p>
        </w:tc>
      </w:tr>
      <w:tr w:rsidR="001521D2" w:rsidRPr="00FD7D36" w14:paraId="1FE5A07C" w14:textId="77777777" w:rsidTr="00DC3CA4">
        <w:tc>
          <w:tcPr>
            <w:tcW w:w="803" w:type="dxa"/>
            <w:vMerge/>
          </w:tcPr>
          <w:p w14:paraId="2CF4B9DE" w14:textId="77777777" w:rsidR="001521D2" w:rsidRPr="00FD7D36" w:rsidRDefault="001521D2" w:rsidP="00DC3CA4">
            <w:pPr>
              <w:spacing w:line="259" w:lineRule="auto"/>
              <w:jc w:val="center"/>
              <w:rPr>
                <w:b/>
                <w:bCs/>
              </w:rPr>
            </w:pPr>
          </w:p>
        </w:tc>
        <w:tc>
          <w:tcPr>
            <w:tcW w:w="1085" w:type="dxa"/>
            <w:vMerge/>
          </w:tcPr>
          <w:p w14:paraId="438B4879" w14:textId="77777777" w:rsidR="001521D2" w:rsidRPr="00FD7D36" w:rsidRDefault="001521D2" w:rsidP="00DC3CA4">
            <w:pPr>
              <w:spacing w:line="259" w:lineRule="auto"/>
            </w:pPr>
          </w:p>
        </w:tc>
        <w:tc>
          <w:tcPr>
            <w:tcW w:w="709" w:type="dxa"/>
          </w:tcPr>
          <w:p w14:paraId="51682718" w14:textId="77777777" w:rsidR="001521D2" w:rsidRPr="00FD7D36" w:rsidRDefault="001521D2" w:rsidP="00DC3CA4">
            <w:pPr>
              <w:spacing w:line="259" w:lineRule="auto"/>
            </w:pPr>
          </w:p>
        </w:tc>
        <w:tc>
          <w:tcPr>
            <w:tcW w:w="2360" w:type="dxa"/>
          </w:tcPr>
          <w:p w14:paraId="23B09518" w14:textId="77777777" w:rsidR="001521D2" w:rsidRPr="00FD7D36" w:rsidRDefault="001521D2" w:rsidP="00DC3CA4">
            <w:pPr>
              <w:spacing w:line="259" w:lineRule="auto"/>
            </w:pPr>
          </w:p>
        </w:tc>
        <w:tc>
          <w:tcPr>
            <w:tcW w:w="2126" w:type="dxa"/>
          </w:tcPr>
          <w:p w14:paraId="4854773C" w14:textId="77777777" w:rsidR="001521D2" w:rsidRPr="00FD7D36" w:rsidRDefault="001521D2" w:rsidP="00DC3CA4">
            <w:pPr>
              <w:spacing w:line="259" w:lineRule="auto"/>
            </w:pPr>
          </w:p>
        </w:tc>
        <w:tc>
          <w:tcPr>
            <w:tcW w:w="1979" w:type="dxa"/>
            <w:vMerge/>
          </w:tcPr>
          <w:p w14:paraId="6B6F1781" w14:textId="77777777" w:rsidR="001521D2" w:rsidRPr="00FD7D36" w:rsidRDefault="001521D2" w:rsidP="00DC3CA4">
            <w:pPr>
              <w:spacing w:line="259" w:lineRule="auto"/>
            </w:pPr>
          </w:p>
        </w:tc>
      </w:tr>
      <w:tr w:rsidR="001521D2" w:rsidRPr="00FD7D36" w14:paraId="18F51DF4" w14:textId="77777777" w:rsidTr="00DC3CA4">
        <w:tc>
          <w:tcPr>
            <w:tcW w:w="803" w:type="dxa"/>
            <w:vMerge/>
          </w:tcPr>
          <w:p w14:paraId="474A68D2" w14:textId="77777777" w:rsidR="001521D2" w:rsidRPr="00FD7D36" w:rsidRDefault="001521D2" w:rsidP="00DC3CA4">
            <w:pPr>
              <w:spacing w:line="259" w:lineRule="auto"/>
              <w:jc w:val="center"/>
              <w:rPr>
                <w:b/>
                <w:bCs/>
              </w:rPr>
            </w:pPr>
          </w:p>
        </w:tc>
        <w:tc>
          <w:tcPr>
            <w:tcW w:w="1085" w:type="dxa"/>
            <w:vMerge/>
          </w:tcPr>
          <w:p w14:paraId="0CA42DD6" w14:textId="77777777" w:rsidR="001521D2" w:rsidRPr="00FD7D36" w:rsidRDefault="001521D2" w:rsidP="00DC3CA4">
            <w:pPr>
              <w:spacing w:line="259" w:lineRule="auto"/>
            </w:pPr>
          </w:p>
        </w:tc>
        <w:tc>
          <w:tcPr>
            <w:tcW w:w="709" w:type="dxa"/>
          </w:tcPr>
          <w:p w14:paraId="117F33A7" w14:textId="77777777" w:rsidR="001521D2" w:rsidRPr="00FD7D36" w:rsidRDefault="001521D2" w:rsidP="00DC3CA4">
            <w:pPr>
              <w:spacing w:line="259" w:lineRule="auto"/>
            </w:pPr>
          </w:p>
        </w:tc>
        <w:tc>
          <w:tcPr>
            <w:tcW w:w="2360" w:type="dxa"/>
          </w:tcPr>
          <w:p w14:paraId="57ED3707" w14:textId="77777777" w:rsidR="001521D2" w:rsidRPr="00FD7D36" w:rsidRDefault="001521D2" w:rsidP="00DC3CA4">
            <w:pPr>
              <w:spacing w:line="259" w:lineRule="auto"/>
            </w:pPr>
          </w:p>
        </w:tc>
        <w:tc>
          <w:tcPr>
            <w:tcW w:w="2126" w:type="dxa"/>
          </w:tcPr>
          <w:p w14:paraId="4264EB93" w14:textId="77777777" w:rsidR="001521D2" w:rsidRPr="00FD7D36" w:rsidRDefault="001521D2" w:rsidP="00DC3CA4">
            <w:pPr>
              <w:spacing w:line="259" w:lineRule="auto"/>
            </w:pPr>
          </w:p>
        </w:tc>
        <w:tc>
          <w:tcPr>
            <w:tcW w:w="1979" w:type="dxa"/>
            <w:vMerge/>
          </w:tcPr>
          <w:p w14:paraId="34AE2CB0" w14:textId="77777777" w:rsidR="001521D2" w:rsidRPr="00FD7D36" w:rsidRDefault="001521D2" w:rsidP="00DC3CA4">
            <w:pPr>
              <w:spacing w:line="259" w:lineRule="auto"/>
            </w:pPr>
          </w:p>
        </w:tc>
      </w:tr>
      <w:tr w:rsidR="001521D2" w:rsidRPr="00FD7D36" w14:paraId="0B8C3C7C" w14:textId="77777777" w:rsidTr="00DC3CA4">
        <w:tc>
          <w:tcPr>
            <w:tcW w:w="803" w:type="dxa"/>
            <w:vMerge w:val="restart"/>
          </w:tcPr>
          <w:p w14:paraId="0E8ACE18" w14:textId="77777777" w:rsidR="001521D2" w:rsidRPr="00FD7D36" w:rsidRDefault="001521D2" w:rsidP="00DC3CA4">
            <w:pPr>
              <w:spacing w:line="259" w:lineRule="auto"/>
              <w:jc w:val="center"/>
              <w:rPr>
                <w:b/>
                <w:bCs/>
              </w:rPr>
            </w:pPr>
            <w:r w:rsidRPr="00FD7D36">
              <w:rPr>
                <w:b/>
                <w:bCs/>
              </w:rPr>
              <w:t>2</w:t>
            </w:r>
          </w:p>
        </w:tc>
        <w:tc>
          <w:tcPr>
            <w:tcW w:w="1085" w:type="dxa"/>
            <w:vMerge w:val="restart"/>
          </w:tcPr>
          <w:p w14:paraId="7E1127E3" w14:textId="77777777" w:rsidR="001521D2" w:rsidRPr="00FD7D36" w:rsidRDefault="001521D2" w:rsidP="00DC3CA4">
            <w:pPr>
              <w:spacing w:line="259" w:lineRule="auto"/>
            </w:pPr>
          </w:p>
        </w:tc>
        <w:tc>
          <w:tcPr>
            <w:tcW w:w="709" w:type="dxa"/>
          </w:tcPr>
          <w:p w14:paraId="73342001" w14:textId="77777777" w:rsidR="001521D2" w:rsidRPr="00FD7D36" w:rsidRDefault="001521D2" w:rsidP="00DC3CA4">
            <w:pPr>
              <w:spacing w:line="259" w:lineRule="auto"/>
            </w:pPr>
          </w:p>
        </w:tc>
        <w:tc>
          <w:tcPr>
            <w:tcW w:w="2360" w:type="dxa"/>
          </w:tcPr>
          <w:p w14:paraId="31BCBFF9" w14:textId="77777777" w:rsidR="001521D2" w:rsidRPr="00FD7D36" w:rsidRDefault="001521D2" w:rsidP="00DC3CA4">
            <w:pPr>
              <w:spacing w:line="259" w:lineRule="auto"/>
            </w:pPr>
          </w:p>
        </w:tc>
        <w:tc>
          <w:tcPr>
            <w:tcW w:w="2126" w:type="dxa"/>
          </w:tcPr>
          <w:p w14:paraId="311D85CE" w14:textId="77777777" w:rsidR="001521D2" w:rsidRPr="00FD7D36" w:rsidRDefault="001521D2" w:rsidP="00DC3CA4">
            <w:pPr>
              <w:spacing w:line="259" w:lineRule="auto"/>
            </w:pPr>
          </w:p>
        </w:tc>
        <w:tc>
          <w:tcPr>
            <w:tcW w:w="1979" w:type="dxa"/>
            <w:vMerge w:val="restart"/>
          </w:tcPr>
          <w:p w14:paraId="54A2FB36" w14:textId="77777777" w:rsidR="001521D2" w:rsidRPr="00FD7D36" w:rsidRDefault="001521D2" w:rsidP="00DC3CA4">
            <w:pPr>
              <w:spacing w:line="259" w:lineRule="auto"/>
            </w:pPr>
          </w:p>
        </w:tc>
      </w:tr>
      <w:tr w:rsidR="001521D2" w:rsidRPr="00FD7D36" w14:paraId="317233BA" w14:textId="77777777" w:rsidTr="00DC3CA4">
        <w:tc>
          <w:tcPr>
            <w:tcW w:w="803" w:type="dxa"/>
            <w:vMerge/>
          </w:tcPr>
          <w:p w14:paraId="1DF909CF" w14:textId="77777777" w:rsidR="001521D2" w:rsidRPr="00FD7D36" w:rsidRDefault="001521D2" w:rsidP="00DC3CA4">
            <w:pPr>
              <w:spacing w:line="259" w:lineRule="auto"/>
              <w:jc w:val="center"/>
              <w:rPr>
                <w:b/>
                <w:bCs/>
              </w:rPr>
            </w:pPr>
          </w:p>
        </w:tc>
        <w:tc>
          <w:tcPr>
            <w:tcW w:w="1085" w:type="dxa"/>
            <w:vMerge/>
          </w:tcPr>
          <w:p w14:paraId="75FA1CD8" w14:textId="77777777" w:rsidR="001521D2" w:rsidRPr="00FD7D36" w:rsidRDefault="001521D2" w:rsidP="00DC3CA4">
            <w:pPr>
              <w:spacing w:line="259" w:lineRule="auto"/>
            </w:pPr>
          </w:p>
        </w:tc>
        <w:tc>
          <w:tcPr>
            <w:tcW w:w="709" w:type="dxa"/>
          </w:tcPr>
          <w:p w14:paraId="173171B9" w14:textId="77777777" w:rsidR="001521D2" w:rsidRPr="00FD7D36" w:rsidRDefault="001521D2" w:rsidP="00DC3CA4">
            <w:pPr>
              <w:spacing w:line="259" w:lineRule="auto"/>
            </w:pPr>
          </w:p>
        </w:tc>
        <w:tc>
          <w:tcPr>
            <w:tcW w:w="2360" w:type="dxa"/>
          </w:tcPr>
          <w:p w14:paraId="5EE4855F" w14:textId="77777777" w:rsidR="001521D2" w:rsidRPr="00FD7D36" w:rsidRDefault="001521D2" w:rsidP="00DC3CA4">
            <w:pPr>
              <w:spacing w:line="259" w:lineRule="auto"/>
            </w:pPr>
          </w:p>
        </w:tc>
        <w:tc>
          <w:tcPr>
            <w:tcW w:w="2126" w:type="dxa"/>
          </w:tcPr>
          <w:p w14:paraId="7FDD6C11" w14:textId="77777777" w:rsidR="001521D2" w:rsidRPr="00FD7D36" w:rsidRDefault="001521D2" w:rsidP="00DC3CA4">
            <w:pPr>
              <w:spacing w:line="259" w:lineRule="auto"/>
            </w:pPr>
          </w:p>
        </w:tc>
        <w:tc>
          <w:tcPr>
            <w:tcW w:w="1979" w:type="dxa"/>
            <w:vMerge/>
          </w:tcPr>
          <w:p w14:paraId="6C87D138" w14:textId="77777777" w:rsidR="001521D2" w:rsidRPr="00FD7D36" w:rsidRDefault="001521D2" w:rsidP="00DC3CA4">
            <w:pPr>
              <w:spacing w:line="259" w:lineRule="auto"/>
            </w:pPr>
          </w:p>
        </w:tc>
      </w:tr>
      <w:tr w:rsidR="001521D2" w:rsidRPr="00FD7D36" w14:paraId="2A30FAA7" w14:textId="77777777" w:rsidTr="00DC3CA4">
        <w:tc>
          <w:tcPr>
            <w:tcW w:w="803" w:type="dxa"/>
            <w:vMerge/>
          </w:tcPr>
          <w:p w14:paraId="05372D15" w14:textId="77777777" w:rsidR="001521D2" w:rsidRPr="00FD7D36" w:rsidRDefault="001521D2" w:rsidP="00DC3CA4">
            <w:pPr>
              <w:spacing w:line="259" w:lineRule="auto"/>
              <w:jc w:val="center"/>
              <w:rPr>
                <w:b/>
                <w:bCs/>
              </w:rPr>
            </w:pPr>
          </w:p>
        </w:tc>
        <w:tc>
          <w:tcPr>
            <w:tcW w:w="1085" w:type="dxa"/>
            <w:vMerge/>
          </w:tcPr>
          <w:p w14:paraId="30C92F2F" w14:textId="77777777" w:rsidR="001521D2" w:rsidRPr="00FD7D36" w:rsidRDefault="001521D2" w:rsidP="00DC3CA4">
            <w:pPr>
              <w:spacing w:line="259" w:lineRule="auto"/>
            </w:pPr>
          </w:p>
        </w:tc>
        <w:tc>
          <w:tcPr>
            <w:tcW w:w="709" w:type="dxa"/>
          </w:tcPr>
          <w:p w14:paraId="3123EC86" w14:textId="77777777" w:rsidR="001521D2" w:rsidRPr="00FD7D36" w:rsidRDefault="001521D2" w:rsidP="00DC3CA4">
            <w:pPr>
              <w:spacing w:line="259" w:lineRule="auto"/>
            </w:pPr>
          </w:p>
        </w:tc>
        <w:tc>
          <w:tcPr>
            <w:tcW w:w="2360" w:type="dxa"/>
          </w:tcPr>
          <w:p w14:paraId="4A35B156" w14:textId="77777777" w:rsidR="001521D2" w:rsidRPr="00FD7D36" w:rsidRDefault="001521D2" w:rsidP="00DC3CA4">
            <w:pPr>
              <w:spacing w:line="259" w:lineRule="auto"/>
            </w:pPr>
          </w:p>
        </w:tc>
        <w:tc>
          <w:tcPr>
            <w:tcW w:w="2126" w:type="dxa"/>
          </w:tcPr>
          <w:p w14:paraId="08E11639" w14:textId="77777777" w:rsidR="001521D2" w:rsidRPr="00FD7D36" w:rsidRDefault="001521D2" w:rsidP="00DC3CA4">
            <w:pPr>
              <w:spacing w:line="259" w:lineRule="auto"/>
            </w:pPr>
          </w:p>
        </w:tc>
        <w:tc>
          <w:tcPr>
            <w:tcW w:w="1979" w:type="dxa"/>
            <w:vMerge/>
          </w:tcPr>
          <w:p w14:paraId="3E1E445A" w14:textId="77777777" w:rsidR="001521D2" w:rsidRPr="00FD7D36" w:rsidRDefault="001521D2" w:rsidP="00DC3CA4">
            <w:pPr>
              <w:spacing w:line="259" w:lineRule="auto"/>
            </w:pPr>
          </w:p>
        </w:tc>
      </w:tr>
      <w:tr w:rsidR="001521D2" w:rsidRPr="00FD7D36" w14:paraId="7EBB1E05" w14:textId="77777777" w:rsidTr="00DC3CA4">
        <w:tc>
          <w:tcPr>
            <w:tcW w:w="803" w:type="dxa"/>
            <w:vMerge/>
          </w:tcPr>
          <w:p w14:paraId="340C96DC" w14:textId="77777777" w:rsidR="001521D2" w:rsidRPr="00FD7D36" w:rsidRDefault="001521D2" w:rsidP="00DC3CA4">
            <w:pPr>
              <w:spacing w:line="259" w:lineRule="auto"/>
              <w:jc w:val="center"/>
              <w:rPr>
                <w:b/>
                <w:bCs/>
              </w:rPr>
            </w:pPr>
          </w:p>
        </w:tc>
        <w:tc>
          <w:tcPr>
            <w:tcW w:w="1085" w:type="dxa"/>
            <w:vMerge/>
          </w:tcPr>
          <w:p w14:paraId="6204469E" w14:textId="77777777" w:rsidR="001521D2" w:rsidRPr="00FD7D36" w:rsidRDefault="001521D2" w:rsidP="00DC3CA4">
            <w:pPr>
              <w:spacing w:line="259" w:lineRule="auto"/>
            </w:pPr>
          </w:p>
        </w:tc>
        <w:tc>
          <w:tcPr>
            <w:tcW w:w="709" w:type="dxa"/>
          </w:tcPr>
          <w:p w14:paraId="59160D4A" w14:textId="77777777" w:rsidR="001521D2" w:rsidRPr="00FD7D36" w:rsidRDefault="001521D2" w:rsidP="00DC3CA4">
            <w:pPr>
              <w:spacing w:line="259" w:lineRule="auto"/>
            </w:pPr>
          </w:p>
        </w:tc>
        <w:tc>
          <w:tcPr>
            <w:tcW w:w="2360" w:type="dxa"/>
          </w:tcPr>
          <w:p w14:paraId="3E08AD52" w14:textId="77777777" w:rsidR="001521D2" w:rsidRPr="00FD7D36" w:rsidRDefault="001521D2" w:rsidP="00DC3CA4">
            <w:pPr>
              <w:spacing w:line="259" w:lineRule="auto"/>
            </w:pPr>
          </w:p>
        </w:tc>
        <w:tc>
          <w:tcPr>
            <w:tcW w:w="2126" w:type="dxa"/>
          </w:tcPr>
          <w:p w14:paraId="6DEDE9AB" w14:textId="77777777" w:rsidR="001521D2" w:rsidRPr="00FD7D36" w:rsidRDefault="001521D2" w:rsidP="00DC3CA4">
            <w:pPr>
              <w:spacing w:line="259" w:lineRule="auto"/>
            </w:pPr>
          </w:p>
        </w:tc>
        <w:tc>
          <w:tcPr>
            <w:tcW w:w="1979" w:type="dxa"/>
            <w:vMerge/>
          </w:tcPr>
          <w:p w14:paraId="5B2A3EE1" w14:textId="77777777" w:rsidR="001521D2" w:rsidRPr="00FD7D36" w:rsidRDefault="001521D2" w:rsidP="00DC3CA4">
            <w:pPr>
              <w:spacing w:line="259" w:lineRule="auto"/>
            </w:pPr>
          </w:p>
        </w:tc>
      </w:tr>
      <w:tr w:rsidR="001521D2" w:rsidRPr="00FD7D36" w14:paraId="2907718C" w14:textId="77777777" w:rsidTr="00DC3CA4">
        <w:tc>
          <w:tcPr>
            <w:tcW w:w="803" w:type="dxa"/>
            <w:vMerge/>
          </w:tcPr>
          <w:p w14:paraId="6B7B8F50" w14:textId="77777777" w:rsidR="001521D2" w:rsidRPr="00FD7D36" w:rsidRDefault="001521D2" w:rsidP="00DC3CA4">
            <w:pPr>
              <w:spacing w:line="259" w:lineRule="auto"/>
              <w:jc w:val="center"/>
              <w:rPr>
                <w:b/>
                <w:bCs/>
              </w:rPr>
            </w:pPr>
          </w:p>
        </w:tc>
        <w:tc>
          <w:tcPr>
            <w:tcW w:w="1085" w:type="dxa"/>
            <w:vMerge/>
          </w:tcPr>
          <w:p w14:paraId="7E35E6AC" w14:textId="77777777" w:rsidR="001521D2" w:rsidRPr="00FD7D36" w:rsidRDefault="001521D2" w:rsidP="00DC3CA4">
            <w:pPr>
              <w:spacing w:line="259" w:lineRule="auto"/>
            </w:pPr>
          </w:p>
        </w:tc>
        <w:tc>
          <w:tcPr>
            <w:tcW w:w="709" w:type="dxa"/>
          </w:tcPr>
          <w:p w14:paraId="74DF4300" w14:textId="77777777" w:rsidR="001521D2" w:rsidRPr="00FD7D36" w:rsidRDefault="001521D2" w:rsidP="00DC3CA4">
            <w:pPr>
              <w:spacing w:line="259" w:lineRule="auto"/>
            </w:pPr>
          </w:p>
        </w:tc>
        <w:tc>
          <w:tcPr>
            <w:tcW w:w="2360" w:type="dxa"/>
          </w:tcPr>
          <w:p w14:paraId="341A5435" w14:textId="77777777" w:rsidR="001521D2" w:rsidRPr="00FD7D36" w:rsidRDefault="001521D2" w:rsidP="00DC3CA4">
            <w:pPr>
              <w:spacing w:line="259" w:lineRule="auto"/>
            </w:pPr>
          </w:p>
        </w:tc>
        <w:tc>
          <w:tcPr>
            <w:tcW w:w="2126" w:type="dxa"/>
          </w:tcPr>
          <w:p w14:paraId="711D3CCF" w14:textId="77777777" w:rsidR="001521D2" w:rsidRPr="00FD7D36" w:rsidRDefault="001521D2" w:rsidP="00DC3CA4">
            <w:pPr>
              <w:spacing w:line="259" w:lineRule="auto"/>
            </w:pPr>
          </w:p>
        </w:tc>
        <w:tc>
          <w:tcPr>
            <w:tcW w:w="1979" w:type="dxa"/>
            <w:vMerge/>
          </w:tcPr>
          <w:p w14:paraId="09B2BCF3" w14:textId="77777777" w:rsidR="001521D2" w:rsidRPr="00FD7D36" w:rsidRDefault="001521D2" w:rsidP="00DC3CA4">
            <w:pPr>
              <w:spacing w:line="259" w:lineRule="auto"/>
            </w:pPr>
          </w:p>
        </w:tc>
      </w:tr>
      <w:tr w:rsidR="001521D2" w:rsidRPr="00FD7D36" w14:paraId="3755F301" w14:textId="77777777" w:rsidTr="00DC3CA4">
        <w:tc>
          <w:tcPr>
            <w:tcW w:w="803" w:type="dxa"/>
            <w:vMerge/>
          </w:tcPr>
          <w:p w14:paraId="1D9BD556" w14:textId="77777777" w:rsidR="001521D2" w:rsidRPr="00FD7D36" w:rsidRDefault="001521D2" w:rsidP="00DC3CA4">
            <w:pPr>
              <w:spacing w:line="259" w:lineRule="auto"/>
              <w:jc w:val="center"/>
              <w:rPr>
                <w:b/>
                <w:bCs/>
              </w:rPr>
            </w:pPr>
          </w:p>
        </w:tc>
        <w:tc>
          <w:tcPr>
            <w:tcW w:w="1085" w:type="dxa"/>
            <w:vMerge/>
          </w:tcPr>
          <w:p w14:paraId="7E541709" w14:textId="77777777" w:rsidR="001521D2" w:rsidRPr="00FD7D36" w:rsidRDefault="001521D2" w:rsidP="00DC3CA4">
            <w:pPr>
              <w:spacing w:line="259" w:lineRule="auto"/>
            </w:pPr>
          </w:p>
        </w:tc>
        <w:tc>
          <w:tcPr>
            <w:tcW w:w="709" w:type="dxa"/>
          </w:tcPr>
          <w:p w14:paraId="7B04A974" w14:textId="77777777" w:rsidR="001521D2" w:rsidRPr="00FD7D36" w:rsidRDefault="001521D2" w:rsidP="00DC3CA4">
            <w:pPr>
              <w:spacing w:line="259" w:lineRule="auto"/>
            </w:pPr>
          </w:p>
        </w:tc>
        <w:tc>
          <w:tcPr>
            <w:tcW w:w="2360" w:type="dxa"/>
          </w:tcPr>
          <w:p w14:paraId="7CE5CAA3" w14:textId="77777777" w:rsidR="001521D2" w:rsidRPr="00FD7D36" w:rsidRDefault="001521D2" w:rsidP="00DC3CA4">
            <w:pPr>
              <w:spacing w:line="259" w:lineRule="auto"/>
            </w:pPr>
          </w:p>
        </w:tc>
        <w:tc>
          <w:tcPr>
            <w:tcW w:w="2126" w:type="dxa"/>
          </w:tcPr>
          <w:p w14:paraId="169BC707" w14:textId="77777777" w:rsidR="001521D2" w:rsidRPr="00FD7D36" w:rsidRDefault="001521D2" w:rsidP="00DC3CA4">
            <w:pPr>
              <w:spacing w:line="259" w:lineRule="auto"/>
            </w:pPr>
          </w:p>
        </w:tc>
        <w:tc>
          <w:tcPr>
            <w:tcW w:w="1979" w:type="dxa"/>
            <w:vMerge/>
          </w:tcPr>
          <w:p w14:paraId="712F1C1A" w14:textId="77777777" w:rsidR="001521D2" w:rsidRPr="00FD7D36" w:rsidRDefault="001521D2" w:rsidP="00DC3CA4">
            <w:pPr>
              <w:spacing w:line="259" w:lineRule="auto"/>
            </w:pPr>
          </w:p>
        </w:tc>
      </w:tr>
      <w:tr w:rsidR="001521D2" w:rsidRPr="00FD7D36" w14:paraId="73D4A363" w14:textId="77777777" w:rsidTr="00DC3CA4">
        <w:tc>
          <w:tcPr>
            <w:tcW w:w="803" w:type="dxa"/>
            <w:vMerge w:val="restart"/>
          </w:tcPr>
          <w:p w14:paraId="77583405" w14:textId="77777777" w:rsidR="001521D2" w:rsidRPr="00FD7D36" w:rsidRDefault="001521D2" w:rsidP="00DC3CA4">
            <w:pPr>
              <w:spacing w:line="259" w:lineRule="auto"/>
              <w:jc w:val="center"/>
              <w:rPr>
                <w:b/>
                <w:bCs/>
              </w:rPr>
            </w:pPr>
            <w:r w:rsidRPr="00FD7D36">
              <w:rPr>
                <w:b/>
                <w:bCs/>
              </w:rPr>
              <w:t>3</w:t>
            </w:r>
          </w:p>
        </w:tc>
        <w:tc>
          <w:tcPr>
            <w:tcW w:w="1085" w:type="dxa"/>
            <w:vMerge w:val="restart"/>
          </w:tcPr>
          <w:p w14:paraId="0DD088AC" w14:textId="77777777" w:rsidR="001521D2" w:rsidRPr="00FD7D36" w:rsidRDefault="001521D2" w:rsidP="00DC3CA4">
            <w:pPr>
              <w:spacing w:line="259" w:lineRule="auto"/>
            </w:pPr>
          </w:p>
        </w:tc>
        <w:tc>
          <w:tcPr>
            <w:tcW w:w="709" w:type="dxa"/>
          </w:tcPr>
          <w:p w14:paraId="1417F4D8" w14:textId="77777777" w:rsidR="001521D2" w:rsidRPr="00FD7D36" w:rsidRDefault="001521D2" w:rsidP="00DC3CA4">
            <w:pPr>
              <w:spacing w:line="259" w:lineRule="auto"/>
            </w:pPr>
          </w:p>
        </w:tc>
        <w:tc>
          <w:tcPr>
            <w:tcW w:w="2360" w:type="dxa"/>
          </w:tcPr>
          <w:p w14:paraId="7618CB72" w14:textId="77777777" w:rsidR="001521D2" w:rsidRPr="00FD7D36" w:rsidRDefault="001521D2" w:rsidP="00DC3CA4">
            <w:pPr>
              <w:spacing w:line="259" w:lineRule="auto"/>
            </w:pPr>
          </w:p>
        </w:tc>
        <w:tc>
          <w:tcPr>
            <w:tcW w:w="2126" w:type="dxa"/>
          </w:tcPr>
          <w:p w14:paraId="3041D178" w14:textId="77777777" w:rsidR="001521D2" w:rsidRPr="00FD7D36" w:rsidRDefault="001521D2" w:rsidP="00DC3CA4">
            <w:pPr>
              <w:spacing w:line="259" w:lineRule="auto"/>
            </w:pPr>
          </w:p>
        </w:tc>
        <w:tc>
          <w:tcPr>
            <w:tcW w:w="1979" w:type="dxa"/>
            <w:vMerge w:val="restart"/>
          </w:tcPr>
          <w:p w14:paraId="1BE3A35F" w14:textId="77777777" w:rsidR="001521D2" w:rsidRDefault="001521D2" w:rsidP="00DC3CA4">
            <w:pPr>
              <w:spacing w:line="259" w:lineRule="auto"/>
            </w:pPr>
          </w:p>
          <w:p w14:paraId="04F7D00D" w14:textId="77777777" w:rsidR="00D43873" w:rsidRPr="00D43873" w:rsidRDefault="00D43873" w:rsidP="00D43873"/>
          <w:p w14:paraId="293DFC68" w14:textId="77777777" w:rsidR="00D43873" w:rsidRPr="00D43873" w:rsidRDefault="00D43873" w:rsidP="00D43873"/>
          <w:p w14:paraId="5131C7E8" w14:textId="77777777" w:rsidR="00D43873" w:rsidRPr="00D43873" w:rsidRDefault="00D43873" w:rsidP="00D43873"/>
          <w:p w14:paraId="0456AD02" w14:textId="77777777" w:rsidR="00D43873" w:rsidRDefault="00D43873" w:rsidP="00D43873"/>
          <w:p w14:paraId="5691662E" w14:textId="77777777" w:rsidR="00D43873" w:rsidRDefault="00D43873" w:rsidP="00D43873"/>
          <w:p w14:paraId="680DC893" w14:textId="77777777" w:rsidR="00D43873" w:rsidRPr="00D43873" w:rsidRDefault="00D43873" w:rsidP="00D43873"/>
        </w:tc>
      </w:tr>
      <w:tr w:rsidR="001521D2" w:rsidRPr="00FD7D36" w14:paraId="1A7E9290" w14:textId="77777777" w:rsidTr="00DC3CA4">
        <w:tc>
          <w:tcPr>
            <w:tcW w:w="803" w:type="dxa"/>
            <w:vMerge/>
          </w:tcPr>
          <w:p w14:paraId="3F8D1410" w14:textId="77777777" w:rsidR="001521D2" w:rsidRPr="00FD7D36" w:rsidRDefault="001521D2" w:rsidP="00DC3CA4">
            <w:pPr>
              <w:spacing w:line="259" w:lineRule="auto"/>
              <w:jc w:val="center"/>
              <w:rPr>
                <w:b/>
                <w:bCs/>
              </w:rPr>
            </w:pPr>
          </w:p>
        </w:tc>
        <w:tc>
          <w:tcPr>
            <w:tcW w:w="1085" w:type="dxa"/>
            <w:vMerge/>
          </w:tcPr>
          <w:p w14:paraId="22477079" w14:textId="77777777" w:rsidR="001521D2" w:rsidRPr="00FD7D36" w:rsidRDefault="001521D2" w:rsidP="00DC3CA4">
            <w:pPr>
              <w:spacing w:line="259" w:lineRule="auto"/>
            </w:pPr>
          </w:p>
        </w:tc>
        <w:tc>
          <w:tcPr>
            <w:tcW w:w="709" w:type="dxa"/>
          </w:tcPr>
          <w:p w14:paraId="29B29073" w14:textId="77777777" w:rsidR="001521D2" w:rsidRPr="00FD7D36" w:rsidRDefault="001521D2" w:rsidP="00DC3CA4">
            <w:pPr>
              <w:spacing w:line="259" w:lineRule="auto"/>
            </w:pPr>
          </w:p>
        </w:tc>
        <w:tc>
          <w:tcPr>
            <w:tcW w:w="2360" w:type="dxa"/>
          </w:tcPr>
          <w:p w14:paraId="425C51FC" w14:textId="77777777" w:rsidR="001521D2" w:rsidRPr="00FD7D36" w:rsidRDefault="001521D2" w:rsidP="00DC3CA4">
            <w:pPr>
              <w:spacing w:line="259" w:lineRule="auto"/>
            </w:pPr>
          </w:p>
        </w:tc>
        <w:tc>
          <w:tcPr>
            <w:tcW w:w="2126" w:type="dxa"/>
          </w:tcPr>
          <w:p w14:paraId="6AC211F4" w14:textId="77777777" w:rsidR="001521D2" w:rsidRPr="00FD7D36" w:rsidRDefault="001521D2" w:rsidP="00DC3CA4">
            <w:pPr>
              <w:spacing w:line="259" w:lineRule="auto"/>
            </w:pPr>
          </w:p>
        </w:tc>
        <w:tc>
          <w:tcPr>
            <w:tcW w:w="1979" w:type="dxa"/>
            <w:vMerge/>
          </w:tcPr>
          <w:p w14:paraId="32379C93" w14:textId="77777777" w:rsidR="001521D2" w:rsidRPr="00FD7D36" w:rsidRDefault="001521D2" w:rsidP="00DC3CA4">
            <w:pPr>
              <w:spacing w:line="259" w:lineRule="auto"/>
            </w:pPr>
          </w:p>
        </w:tc>
      </w:tr>
      <w:tr w:rsidR="001521D2" w:rsidRPr="00FD7D36" w14:paraId="4ECDAED0" w14:textId="77777777" w:rsidTr="00DC3CA4">
        <w:tc>
          <w:tcPr>
            <w:tcW w:w="803" w:type="dxa"/>
            <w:vMerge/>
          </w:tcPr>
          <w:p w14:paraId="04C96C04" w14:textId="77777777" w:rsidR="001521D2" w:rsidRPr="00FD7D36" w:rsidRDefault="001521D2" w:rsidP="00DC3CA4">
            <w:pPr>
              <w:spacing w:line="259" w:lineRule="auto"/>
              <w:jc w:val="center"/>
              <w:rPr>
                <w:b/>
                <w:bCs/>
              </w:rPr>
            </w:pPr>
          </w:p>
        </w:tc>
        <w:tc>
          <w:tcPr>
            <w:tcW w:w="1085" w:type="dxa"/>
            <w:vMerge/>
          </w:tcPr>
          <w:p w14:paraId="3E4196CB" w14:textId="77777777" w:rsidR="001521D2" w:rsidRPr="00FD7D36" w:rsidRDefault="001521D2" w:rsidP="00DC3CA4">
            <w:pPr>
              <w:spacing w:line="259" w:lineRule="auto"/>
            </w:pPr>
          </w:p>
        </w:tc>
        <w:tc>
          <w:tcPr>
            <w:tcW w:w="709" w:type="dxa"/>
          </w:tcPr>
          <w:p w14:paraId="7542AC34" w14:textId="77777777" w:rsidR="001521D2" w:rsidRPr="00FD7D36" w:rsidRDefault="001521D2" w:rsidP="00DC3CA4">
            <w:pPr>
              <w:spacing w:line="259" w:lineRule="auto"/>
            </w:pPr>
          </w:p>
        </w:tc>
        <w:tc>
          <w:tcPr>
            <w:tcW w:w="2360" w:type="dxa"/>
          </w:tcPr>
          <w:p w14:paraId="19D54B84" w14:textId="77777777" w:rsidR="001521D2" w:rsidRPr="00FD7D36" w:rsidRDefault="001521D2" w:rsidP="00DC3CA4">
            <w:pPr>
              <w:spacing w:line="259" w:lineRule="auto"/>
            </w:pPr>
          </w:p>
        </w:tc>
        <w:tc>
          <w:tcPr>
            <w:tcW w:w="2126" w:type="dxa"/>
          </w:tcPr>
          <w:p w14:paraId="26BECDE9" w14:textId="77777777" w:rsidR="001521D2" w:rsidRPr="00FD7D36" w:rsidRDefault="001521D2" w:rsidP="00DC3CA4">
            <w:pPr>
              <w:spacing w:line="259" w:lineRule="auto"/>
            </w:pPr>
          </w:p>
        </w:tc>
        <w:tc>
          <w:tcPr>
            <w:tcW w:w="1979" w:type="dxa"/>
            <w:vMerge/>
          </w:tcPr>
          <w:p w14:paraId="00EE3E03" w14:textId="77777777" w:rsidR="001521D2" w:rsidRPr="00FD7D36" w:rsidRDefault="001521D2" w:rsidP="00DC3CA4">
            <w:pPr>
              <w:spacing w:line="259" w:lineRule="auto"/>
            </w:pPr>
          </w:p>
        </w:tc>
      </w:tr>
      <w:tr w:rsidR="001521D2" w:rsidRPr="00FD7D36" w14:paraId="3811289C" w14:textId="77777777" w:rsidTr="00DC3CA4">
        <w:tc>
          <w:tcPr>
            <w:tcW w:w="803" w:type="dxa"/>
            <w:vMerge/>
          </w:tcPr>
          <w:p w14:paraId="43B84478" w14:textId="77777777" w:rsidR="001521D2" w:rsidRPr="00FD7D36" w:rsidRDefault="001521D2" w:rsidP="00DC3CA4">
            <w:pPr>
              <w:spacing w:line="259" w:lineRule="auto"/>
              <w:jc w:val="center"/>
              <w:rPr>
                <w:b/>
                <w:bCs/>
              </w:rPr>
            </w:pPr>
          </w:p>
        </w:tc>
        <w:tc>
          <w:tcPr>
            <w:tcW w:w="1085" w:type="dxa"/>
            <w:vMerge/>
          </w:tcPr>
          <w:p w14:paraId="0F278BE9" w14:textId="77777777" w:rsidR="001521D2" w:rsidRPr="00FD7D36" w:rsidRDefault="001521D2" w:rsidP="00DC3CA4">
            <w:pPr>
              <w:spacing w:line="259" w:lineRule="auto"/>
            </w:pPr>
          </w:p>
        </w:tc>
        <w:tc>
          <w:tcPr>
            <w:tcW w:w="709" w:type="dxa"/>
          </w:tcPr>
          <w:p w14:paraId="7B2F14BA" w14:textId="77777777" w:rsidR="001521D2" w:rsidRPr="00FD7D36" w:rsidRDefault="001521D2" w:rsidP="00DC3CA4">
            <w:pPr>
              <w:spacing w:line="259" w:lineRule="auto"/>
            </w:pPr>
          </w:p>
        </w:tc>
        <w:tc>
          <w:tcPr>
            <w:tcW w:w="2360" w:type="dxa"/>
          </w:tcPr>
          <w:p w14:paraId="583B0E6B" w14:textId="77777777" w:rsidR="001521D2" w:rsidRPr="00FD7D36" w:rsidRDefault="001521D2" w:rsidP="00DC3CA4">
            <w:pPr>
              <w:spacing w:line="259" w:lineRule="auto"/>
            </w:pPr>
          </w:p>
        </w:tc>
        <w:tc>
          <w:tcPr>
            <w:tcW w:w="2126" w:type="dxa"/>
          </w:tcPr>
          <w:p w14:paraId="6CA4F99B" w14:textId="77777777" w:rsidR="001521D2" w:rsidRPr="00FD7D36" w:rsidRDefault="001521D2" w:rsidP="00DC3CA4">
            <w:pPr>
              <w:spacing w:line="259" w:lineRule="auto"/>
            </w:pPr>
          </w:p>
        </w:tc>
        <w:tc>
          <w:tcPr>
            <w:tcW w:w="1979" w:type="dxa"/>
            <w:vMerge/>
          </w:tcPr>
          <w:p w14:paraId="1008AE3E" w14:textId="77777777" w:rsidR="001521D2" w:rsidRPr="00FD7D36" w:rsidRDefault="001521D2" w:rsidP="00DC3CA4">
            <w:pPr>
              <w:spacing w:line="259" w:lineRule="auto"/>
            </w:pPr>
          </w:p>
        </w:tc>
      </w:tr>
      <w:tr w:rsidR="001521D2" w:rsidRPr="00FD7D36" w14:paraId="3116C518" w14:textId="77777777" w:rsidTr="00DC3CA4">
        <w:tc>
          <w:tcPr>
            <w:tcW w:w="803" w:type="dxa"/>
            <w:vMerge/>
          </w:tcPr>
          <w:p w14:paraId="054FC955" w14:textId="77777777" w:rsidR="001521D2" w:rsidRPr="00FD7D36" w:rsidRDefault="001521D2" w:rsidP="00DC3CA4">
            <w:pPr>
              <w:spacing w:line="259" w:lineRule="auto"/>
              <w:jc w:val="center"/>
              <w:rPr>
                <w:b/>
                <w:bCs/>
              </w:rPr>
            </w:pPr>
          </w:p>
        </w:tc>
        <w:tc>
          <w:tcPr>
            <w:tcW w:w="1085" w:type="dxa"/>
            <w:vMerge/>
          </w:tcPr>
          <w:p w14:paraId="60EB817E" w14:textId="77777777" w:rsidR="001521D2" w:rsidRPr="00FD7D36" w:rsidRDefault="001521D2" w:rsidP="00DC3CA4">
            <w:pPr>
              <w:spacing w:line="259" w:lineRule="auto"/>
            </w:pPr>
          </w:p>
        </w:tc>
        <w:tc>
          <w:tcPr>
            <w:tcW w:w="709" w:type="dxa"/>
          </w:tcPr>
          <w:p w14:paraId="45D3A0C8" w14:textId="77777777" w:rsidR="001521D2" w:rsidRPr="00FD7D36" w:rsidRDefault="001521D2" w:rsidP="00DC3CA4">
            <w:pPr>
              <w:spacing w:line="259" w:lineRule="auto"/>
            </w:pPr>
          </w:p>
        </w:tc>
        <w:tc>
          <w:tcPr>
            <w:tcW w:w="2360" w:type="dxa"/>
          </w:tcPr>
          <w:p w14:paraId="62CBE29C" w14:textId="77777777" w:rsidR="001521D2" w:rsidRPr="00FD7D36" w:rsidRDefault="001521D2" w:rsidP="00DC3CA4">
            <w:pPr>
              <w:spacing w:line="259" w:lineRule="auto"/>
            </w:pPr>
          </w:p>
        </w:tc>
        <w:tc>
          <w:tcPr>
            <w:tcW w:w="2126" w:type="dxa"/>
          </w:tcPr>
          <w:p w14:paraId="42C15F3A" w14:textId="77777777" w:rsidR="001521D2" w:rsidRPr="00FD7D36" w:rsidRDefault="001521D2" w:rsidP="00DC3CA4">
            <w:pPr>
              <w:spacing w:line="259" w:lineRule="auto"/>
            </w:pPr>
          </w:p>
        </w:tc>
        <w:tc>
          <w:tcPr>
            <w:tcW w:w="1979" w:type="dxa"/>
            <w:vMerge/>
          </w:tcPr>
          <w:p w14:paraId="0F6F04C5" w14:textId="77777777" w:rsidR="001521D2" w:rsidRPr="00FD7D36" w:rsidRDefault="001521D2" w:rsidP="00DC3CA4">
            <w:pPr>
              <w:spacing w:line="259" w:lineRule="auto"/>
            </w:pPr>
          </w:p>
        </w:tc>
      </w:tr>
      <w:tr w:rsidR="001521D2" w:rsidRPr="00FD7D36" w14:paraId="475A98A0" w14:textId="77777777" w:rsidTr="00DC3CA4">
        <w:tc>
          <w:tcPr>
            <w:tcW w:w="803" w:type="dxa"/>
            <w:vMerge/>
            <w:tcBorders>
              <w:bottom w:val="single" w:sz="4" w:space="0" w:color="auto"/>
            </w:tcBorders>
          </w:tcPr>
          <w:p w14:paraId="51940727" w14:textId="77777777" w:rsidR="001521D2" w:rsidRPr="00FD7D36" w:rsidRDefault="001521D2" w:rsidP="00DC3CA4">
            <w:pPr>
              <w:spacing w:line="259" w:lineRule="auto"/>
              <w:jc w:val="center"/>
              <w:rPr>
                <w:b/>
                <w:bCs/>
              </w:rPr>
            </w:pPr>
          </w:p>
        </w:tc>
        <w:tc>
          <w:tcPr>
            <w:tcW w:w="1085" w:type="dxa"/>
            <w:vMerge/>
            <w:tcBorders>
              <w:bottom w:val="single" w:sz="4" w:space="0" w:color="auto"/>
            </w:tcBorders>
          </w:tcPr>
          <w:p w14:paraId="36E3506A" w14:textId="77777777" w:rsidR="001521D2" w:rsidRPr="00FD7D36" w:rsidRDefault="001521D2" w:rsidP="00DC3CA4">
            <w:pPr>
              <w:spacing w:line="259" w:lineRule="auto"/>
            </w:pPr>
          </w:p>
        </w:tc>
        <w:tc>
          <w:tcPr>
            <w:tcW w:w="709" w:type="dxa"/>
            <w:tcBorders>
              <w:bottom w:val="single" w:sz="4" w:space="0" w:color="auto"/>
            </w:tcBorders>
          </w:tcPr>
          <w:p w14:paraId="4990C5E7" w14:textId="77777777" w:rsidR="001521D2" w:rsidRPr="00FD7D36" w:rsidRDefault="001521D2" w:rsidP="00DC3CA4">
            <w:pPr>
              <w:spacing w:line="259" w:lineRule="auto"/>
            </w:pPr>
          </w:p>
        </w:tc>
        <w:tc>
          <w:tcPr>
            <w:tcW w:w="2360" w:type="dxa"/>
            <w:tcBorders>
              <w:bottom w:val="single" w:sz="4" w:space="0" w:color="auto"/>
            </w:tcBorders>
          </w:tcPr>
          <w:p w14:paraId="52050F20" w14:textId="77777777" w:rsidR="001521D2" w:rsidRPr="00FD7D36" w:rsidRDefault="001521D2" w:rsidP="00DC3CA4">
            <w:pPr>
              <w:spacing w:line="259" w:lineRule="auto"/>
            </w:pPr>
          </w:p>
        </w:tc>
        <w:tc>
          <w:tcPr>
            <w:tcW w:w="2126" w:type="dxa"/>
            <w:tcBorders>
              <w:bottom w:val="single" w:sz="4" w:space="0" w:color="auto"/>
            </w:tcBorders>
          </w:tcPr>
          <w:p w14:paraId="27222128" w14:textId="77777777" w:rsidR="001521D2" w:rsidRPr="00FD7D36" w:rsidRDefault="001521D2" w:rsidP="00DC3CA4">
            <w:pPr>
              <w:spacing w:line="259" w:lineRule="auto"/>
            </w:pPr>
          </w:p>
        </w:tc>
        <w:tc>
          <w:tcPr>
            <w:tcW w:w="1979" w:type="dxa"/>
            <w:vMerge/>
            <w:tcBorders>
              <w:bottom w:val="single" w:sz="4" w:space="0" w:color="auto"/>
            </w:tcBorders>
          </w:tcPr>
          <w:p w14:paraId="635ECFE6" w14:textId="77777777" w:rsidR="001521D2" w:rsidRPr="00FD7D36" w:rsidRDefault="001521D2" w:rsidP="00DC3CA4">
            <w:pPr>
              <w:spacing w:line="259" w:lineRule="auto"/>
            </w:pPr>
          </w:p>
        </w:tc>
      </w:tr>
      <w:tr w:rsidR="001521D2" w:rsidRPr="00FD7D36" w14:paraId="7F65C337" w14:textId="77777777" w:rsidTr="00DC3CA4">
        <w:tc>
          <w:tcPr>
            <w:tcW w:w="803" w:type="dxa"/>
          </w:tcPr>
          <w:p w14:paraId="71FFA3C7" w14:textId="77777777" w:rsidR="001521D2" w:rsidRPr="00FD7D36" w:rsidRDefault="001521D2" w:rsidP="00DC3CA4">
            <w:pPr>
              <w:jc w:val="center"/>
              <w:rPr>
                <w:b/>
                <w:bCs/>
              </w:rPr>
            </w:pPr>
            <w:r w:rsidRPr="00FD7D36">
              <w:rPr>
                <w:b/>
                <w:bCs/>
              </w:rPr>
              <w:t>Hafta</w:t>
            </w:r>
          </w:p>
        </w:tc>
        <w:tc>
          <w:tcPr>
            <w:tcW w:w="1085" w:type="dxa"/>
          </w:tcPr>
          <w:p w14:paraId="773AF304" w14:textId="77777777" w:rsidR="001521D2" w:rsidRPr="00FD7D36" w:rsidRDefault="001521D2" w:rsidP="00DC3CA4">
            <w:r w:rsidRPr="00FD7D36">
              <w:rPr>
                <w:b/>
                <w:bCs/>
              </w:rPr>
              <w:t>Tarih</w:t>
            </w:r>
          </w:p>
        </w:tc>
        <w:tc>
          <w:tcPr>
            <w:tcW w:w="709" w:type="dxa"/>
          </w:tcPr>
          <w:p w14:paraId="2B89C5AF" w14:textId="77777777" w:rsidR="001521D2" w:rsidRPr="00FD7D36" w:rsidRDefault="001521D2" w:rsidP="00DC3CA4">
            <w:r w:rsidRPr="00FD7D36">
              <w:rPr>
                <w:b/>
                <w:bCs/>
              </w:rPr>
              <w:t>Sınıf</w:t>
            </w:r>
          </w:p>
        </w:tc>
        <w:tc>
          <w:tcPr>
            <w:tcW w:w="2360" w:type="dxa"/>
          </w:tcPr>
          <w:p w14:paraId="5F718D55" w14:textId="77777777" w:rsidR="001521D2" w:rsidRPr="00FD7D36" w:rsidRDefault="001521D2" w:rsidP="00DC3CA4">
            <w:r w:rsidRPr="00FD7D36">
              <w:rPr>
                <w:b/>
                <w:bCs/>
              </w:rPr>
              <w:t>İşlenen Konu</w:t>
            </w:r>
          </w:p>
        </w:tc>
        <w:tc>
          <w:tcPr>
            <w:tcW w:w="2126" w:type="dxa"/>
          </w:tcPr>
          <w:p w14:paraId="2247F004" w14:textId="77777777" w:rsidR="001521D2" w:rsidRPr="00FD7D36" w:rsidRDefault="001521D2" w:rsidP="00DC3CA4">
            <w:r w:rsidRPr="00FD7D36">
              <w:rPr>
                <w:b/>
                <w:bCs/>
              </w:rPr>
              <w:t>Rehber Öğretmen İmzası</w:t>
            </w:r>
          </w:p>
        </w:tc>
        <w:tc>
          <w:tcPr>
            <w:tcW w:w="1979" w:type="dxa"/>
          </w:tcPr>
          <w:p w14:paraId="3CCF7FC7" w14:textId="77777777" w:rsidR="001521D2" w:rsidRPr="00FD7D36" w:rsidRDefault="001521D2" w:rsidP="00DC3CA4">
            <w:r w:rsidRPr="00FD7D36">
              <w:rPr>
                <w:b/>
                <w:bCs/>
              </w:rPr>
              <w:t>Öğretim Elemanı İmzası</w:t>
            </w:r>
          </w:p>
        </w:tc>
      </w:tr>
      <w:tr w:rsidR="001521D2" w:rsidRPr="00FD7D36" w14:paraId="6B805CB2" w14:textId="77777777" w:rsidTr="00DC3CA4">
        <w:tc>
          <w:tcPr>
            <w:tcW w:w="803" w:type="dxa"/>
            <w:vMerge w:val="restart"/>
          </w:tcPr>
          <w:p w14:paraId="7DFF1195" w14:textId="77777777" w:rsidR="001521D2" w:rsidRPr="00FD7D36" w:rsidRDefault="001521D2" w:rsidP="00DC3CA4">
            <w:pPr>
              <w:spacing w:line="259" w:lineRule="auto"/>
              <w:jc w:val="center"/>
              <w:rPr>
                <w:b/>
                <w:bCs/>
              </w:rPr>
            </w:pPr>
            <w:r w:rsidRPr="00FD7D36">
              <w:rPr>
                <w:b/>
                <w:bCs/>
              </w:rPr>
              <w:t>4</w:t>
            </w:r>
          </w:p>
        </w:tc>
        <w:tc>
          <w:tcPr>
            <w:tcW w:w="1085" w:type="dxa"/>
            <w:vMerge w:val="restart"/>
          </w:tcPr>
          <w:p w14:paraId="3D528407" w14:textId="77777777" w:rsidR="001521D2" w:rsidRPr="00FD7D36" w:rsidRDefault="001521D2" w:rsidP="00DC3CA4">
            <w:pPr>
              <w:spacing w:line="259" w:lineRule="auto"/>
            </w:pPr>
          </w:p>
        </w:tc>
        <w:tc>
          <w:tcPr>
            <w:tcW w:w="709" w:type="dxa"/>
          </w:tcPr>
          <w:p w14:paraId="219FE6F9" w14:textId="77777777" w:rsidR="001521D2" w:rsidRPr="00FD7D36" w:rsidRDefault="001521D2" w:rsidP="00DC3CA4">
            <w:pPr>
              <w:spacing w:line="259" w:lineRule="auto"/>
            </w:pPr>
          </w:p>
        </w:tc>
        <w:tc>
          <w:tcPr>
            <w:tcW w:w="2360" w:type="dxa"/>
          </w:tcPr>
          <w:p w14:paraId="0E6C9D8D" w14:textId="77777777" w:rsidR="001521D2" w:rsidRPr="00FD7D36" w:rsidRDefault="001521D2" w:rsidP="00DC3CA4">
            <w:pPr>
              <w:spacing w:line="259" w:lineRule="auto"/>
            </w:pPr>
          </w:p>
        </w:tc>
        <w:tc>
          <w:tcPr>
            <w:tcW w:w="2126" w:type="dxa"/>
          </w:tcPr>
          <w:p w14:paraId="77E4DB73" w14:textId="77777777" w:rsidR="001521D2" w:rsidRPr="00FD7D36" w:rsidRDefault="001521D2" w:rsidP="00DC3CA4">
            <w:pPr>
              <w:spacing w:line="259" w:lineRule="auto"/>
            </w:pPr>
          </w:p>
        </w:tc>
        <w:tc>
          <w:tcPr>
            <w:tcW w:w="1979" w:type="dxa"/>
            <w:vMerge w:val="restart"/>
          </w:tcPr>
          <w:p w14:paraId="21C3B195" w14:textId="77777777" w:rsidR="001521D2" w:rsidRPr="00FD7D36" w:rsidRDefault="001521D2" w:rsidP="00DC3CA4">
            <w:pPr>
              <w:spacing w:line="259" w:lineRule="auto"/>
            </w:pPr>
          </w:p>
        </w:tc>
      </w:tr>
      <w:tr w:rsidR="001521D2" w:rsidRPr="00FD7D36" w14:paraId="217C6CA2" w14:textId="77777777" w:rsidTr="00DC3CA4">
        <w:tc>
          <w:tcPr>
            <w:tcW w:w="803" w:type="dxa"/>
            <w:vMerge/>
          </w:tcPr>
          <w:p w14:paraId="36710204" w14:textId="77777777" w:rsidR="001521D2" w:rsidRPr="00FD7D36" w:rsidRDefault="001521D2" w:rsidP="00DC3CA4">
            <w:pPr>
              <w:spacing w:line="259" w:lineRule="auto"/>
            </w:pPr>
          </w:p>
        </w:tc>
        <w:tc>
          <w:tcPr>
            <w:tcW w:w="1085" w:type="dxa"/>
            <w:vMerge/>
          </w:tcPr>
          <w:p w14:paraId="286715EB" w14:textId="77777777" w:rsidR="001521D2" w:rsidRPr="00FD7D36" w:rsidRDefault="001521D2" w:rsidP="00DC3CA4">
            <w:pPr>
              <w:spacing w:line="259" w:lineRule="auto"/>
            </w:pPr>
          </w:p>
        </w:tc>
        <w:tc>
          <w:tcPr>
            <w:tcW w:w="709" w:type="dxa"/>
          </w:tcPr>
          <w:p w14:paraId="15C09045" w14:textId="77777777" w:rsidR="001521D2" w:rsidRPr="00FD7D36" w:rsidRDefault="001521D2" w:rsidP="00DC3CA4">
            <w:pPr>
              <w:spacing w:line="259" w:lineRule="auto"/>
            </w:pPr>
          </w:p>
        </w:tc>
        <w:tc>
          <w:tcPr>
            <w:tcW w:w="2360" w:type="dxa"/>
          </w:tcPr>
          <w:p w14:paraId="176B6DE0" w14:textId="77777777" w:rsidR="001521D2" w:rsidRPr="00FD7D36" w:rsidRDefault="001521D2" w:rsidP="00DC3CA4">
            <w:pPr>
              <w:spacing w:line="259" w:lineRule="auto"/>
            </w:pPr>
          </w:p>
        </w:tc>
        <w:tc>
          <w:tcPr>
            <w:tcW w:w="2126" w:type="dxa"/>
          </w:tcPr>
          <w:p w14:paraId="0F62F6CE" w14:textId="77777777" w:rsidR="001521D2" w:rsidRPr="00FD7D36" w:rsidRDefault="001521D2" w:rsidP="00DC3CA4">
            <w:pPr>
              <w:spacing w:line="259" w:lineRule="auto"/>
            </w:pPr>
          </w:p>
        </w:tc>
        <w:tc>
          <w:tcPr>
            <w:tcW w:w="1979" w:type="dxa"/>
            <w:vMerge/>
          </w:tcPr>
          <w:p w14:paraId="62A2FACD" w14:textId="77777777" w:rsidR="001521D2" w:rsidRPr="00FD7D36" w:rsidRDefault="001521D2" w:rsidP="00DC3CA4">
            <w:pPr>
              <w:spacing w:line="259" w:lineRule="auto"/>
            </w:pPr>
          </w:p>
        </w:tc>
      </w:tr>
      <w:tr w:rsidR="001521D2" w:rsidRPr="00FD7D36" w14:paraId="7FE5126E" w14:textId="77777777" w:rsidTr="00DC3CA4">
        <w:tc>
          <w:tcPr>
            <w:tcW w:w="803" w:type="dxa"/>
            <w:vMerge/>
          </w:tcPr>
          <w:p w14:paraId="3D603461" w14:textId="77777777" w:rsidR="001521D2" w:rsidRPr="00FD7D36" w:rsidRDefault="001521D2" w:rsidP="00DC3CA4">
            <w:pPr>
              <w:spacing w:line="259" w:lineRule="auto"/>
            </w:pPr>
          </w:p>
        </w:tc>
        <w:tc>
          <w:tcPr>
            <w:tcW w:w="1085" w:type="dxa"/>
            <w:vMerge/>
          </w:tcPr>
          <w:p w14:paraId="2EC6498D" w14:textId="77777777" w:rsidR="001521D2" w:rsidRPr="00FD7D36" w:rsidRDefault="001521D2" w:rsidP="00DC3CA4">
            <w:pPr>
              <w:spacing w:line="259" w:lineRule="auto"/>
            </w:pPr>
          </w:p>
        </w:tc>
        <w:tc>
          <w:tcPr>
            <w:tcW w:w="709" w:type="dxa"/>
          </w:tcPr>
          <w:p w14:paraId="080077AC" w14:textId="77777777" w:rsidR="001521D2" w:rsidRPr="00FD7D36" w:rsidRDefault="001521D2" w:rsidP="00DC3CA4">
            <w:pPr>
              <w:spacing w:line="259" w:lineRule="auto"/>
            </w:pPr>
          </w:p>
        </w:tc>
        <w:tc>
          <w:tcPr>
            <w:tcW w:w="2360" w:type="dxa"/>
          </w:tcPr>
          <w:p w14:paraId="14FBC5F9" w14:textId="77777777" w:rsidR="001521D2" w:rsidRPr="00FD7D36" w:rsidRDefault="001521D2" w:rsidP="00DC3CA4">
            <w:pPr>
              <w:spacing w:line="259" w:lineRule="auto"/>
            </w:pPr>
          </w:p>
        </w:tc>
        <w:tc>
          <w:tcPr>
            <w:tcW w:w="2126" w:type="dxa"/>
          </w:tcPr>
          <w:p w14:paraId="19E695AF" w14:textId="77777777" w:rsidR="001521D2" w:rsidRPr="00FD7D36" w:rsidRDefault="001521D2" w:rsidP="00DC3CA4">
            <w:pPr>
              <w:spacing w:line="259" w:lineRule="auto"/>
            </w:pPr>
          </w:p>
        </w:tc>
        <w:tc>
          <w:tcPr>
            <w:tcW w:w="1979" w:type="dxa"/>
            <w:vMerge/>
          </w:tcPr>
          <w:p w14:paraId="3E092534" w14:textId="77777777" w:rsidR="001521D2" w:rsidRPr="00FD7D36" w:rsidRDefault="001521D2" w:rsidP="00DC3CA4">
            <w:pPr>
              <w:spacing w:line="259" w:lineRule="auto"/>
            </w:pPr>
          </w:p>
        </w:tc>
      </w:tr>
      <w:tr w:rsidR="001521D2" w:rsidRPr="00FD7D36" w14:paraId="040A77F2" w14:textId="77777777" w:rsidTr="00DC3CA4">
        <w:tc>
          <w:tcPr>
            <w:tcW w:w="803" w:type="dxa"/>
            <w:vMerge/>
          </w:tcPr>
          <w:p w14:paraId="1200FE4D" w14:textId="77777777" w:rsidR="001521D2" w:rsidRPr="00FD7D36" w:rsidRDefault="001521D2" w:rsidP="00DC3CA4">
            <w:pPr>
              <w:spacing w:line="259" w:lineRule="auto"/>
            </w:pPr>
          </w:p>
        </w:tc>
        <w:tc>
          <w:tcPr>
            <w:tcW w:w="1085" w:type="dxa"/>
            <w:vMerge/>
          </w:tcPr>
          <w:p w14:paraId="4B2878A9" w14:textId="77777777" w:rsidR="001521D2" w:rsidRPr="00FD7D36" w:rsidRDefault="001521D2" w:rsidP="00DC3CA4">
            <w:pPr>
              <w:spacing w:line="259" w:lineRule="auto"/>
            </w:pPr>
          </w:p>
        </w:tc>
        <w:tc>
          <w:tcPr>
            <w:tcW w:w="709" w:type="dxa"/>
          </w:tcPr>
          <w:p w14:paraId="6AA9B712" w14:textId="77777777" w:rsidR="001521D2" w:rsidRPr="00FD7D36" w:rsidRDefault="001521D2" w:rsidP="00DC3CA4">
            <w:pPr>
              <w:spacing w:line="259" w:lineRule="auto"/>
            </w:pPr>
          </w:p>
        </w:tc>
        <w:tc>
          <w:tcPr>
            <w:tcW w:w="2360" w:type="dxa"/>
          </w:tcPr>
          <w:p w14:paraId="0BE118EA" w14:textId="77777777" w:rsidR="001521D2" w:rsidRPr="00FD7D36" w:rsidRDefault="001521D2" w:rsidP="00DC3CA4">
            <w:pPr>
              <w:spacing w:line="259" w:lineRule="auto"/>
            </w:pPr>
          </w:p>
        </w:tc>
        <w:tc>
          <w:tcPr>
            <w:tcW w:w="2126" w:type="dxa"/>
          </w:tcPr>
          <w:p w14:paraId="558587A6" w14:textId="77777777" w:rsidR="001521D2" w:rsidRPr="00FD7D36" w:rsidRDefault="001521D2" w:rsidP="00DC3CA4">
            <w:pPr>
              <w:spacing w:line="259" w:lineRule="auto"/>
            </w:pPr>
          </w:p>
        </w:tc>
        <w:tc>
          <w:tcPr>
            <w:tcW w:w="1979" w:type="dxa"/>
            <w:vMerge/>
          </w:tcPr>
          <w:p w14:paraId="7EB1BF72" w14:textId="77777777" w:rsidR="001521D2" w:rsidRPr="00FD7D36" w:rsidRDefault="001521D2" w:rsidP="00DC3CA4">
            <w:pPr>
              <w:spacing w:line="259" w:lineRule="auto"/>
            </w:pPr>
          </w:p>
        </w:tc>
      </w:tr>
      <w:tr w:rsidR="001521D2" w:rsidRPr="00FD7D36" w14:paraId="5CED9092" w14:textId="77777777" w:rsidTr="00DC3CA4">
        <w:tc>
          <w:tcPr>
            <w:tcW w:w="803" w:type="dxa"/>
            <w:vMerge/>
          </w:tcPr>
          <w:p w14:paraId="20A83863" w14:textId="77777777" w:rsidR="001521D2" w:rsidRPr="00FD7D36" w:rsidRDefault="001521D2" w:rsidP="00DC3CA4">
            <w:pPr>
              <w:spacing w:line="259" w:lineRule="auto"/>
            </w:pPr>
          </w:p>
        </w:tc>
        <w:tc>
          <w:tcPr>
            <w:tcW w:w="1085" w:type="dxa"/>
            <w:vMerge/>
          </w:tcPr>
          <w:p w14:paraId="7087EDA7" w14:textId="77777777" w:rsidR="001521D2" w:rsidRPr="00FD7D36" w:rsidRDefault="001521D2" w:rsidP="00DC3CA4">
            <w:pPr>
              <w:spacing w:line="259" w:lineRule="auto"/>
            </w:pPr>
          </w:p>
        </w:tc>
        <w:tc>
          <w:tcPr>
            <w:tcW w:w="709" w:type="dxa"/>
          </w:tcPr>
          <w:p w14:paraId="29B508A5" w14:textId="77777777" w:rsidR="001521D2" w:rsidRPr="00FD7D36" w:rsidRDefault="001521D2" w:rsidP="00DC3CA4">
            <w:pPr>
              <w:spacing w:line="259" w:lineRule="auto"/>
            </w:pPr>
          </w:p>
        </w:tc>
        <w:tc>
          <w:tcPr>
            <w:tcW w:w="2360" w:type="dxa"/>
          </w:tcPr>
          <w:p w14:paraId="211967DA" w14:textId="77777777" w:rsidR="001521D2" w:rsidRPr="00FD7D36" w:rsidRDefault="001521D2" w:rsidP="00DC3CA4">
            <w:pPr>
              <w:spacing w:line="259" w:lineRule="auto"/>
            </w:pPr>
          </w:p>
        </w:tc>
        <w:tc>
          <w:tcPr>
            <w:tcW w:w="2126" w:type="dxa"/>
          </w:tcPr>
          <w:p w14:paraId="66B1DBBA" w14:textId="77777777" w:rsidR="001521D2" w:rsidRPr="00FD7D36" w:rsidRDefault="001521D2" w:rsidP="00DC3CA4">
            <w:pPr>
              <w:spacing w:line="259" w:lineRule="auto"/>
            </w:pPr>
          </w:p>
        </w:tc>
        <w:tc>
          <w:tcPr>
            <w:tcW w:w="1979" w:type="dxa"/>
            <w:vMerge/>
          </w:tcPr>
          <w:p w14:paraId="50475DFD" w14:textId="77777777" w:rsidR="001521D2" w:rsidRPr="00FD7D36" w:rsidRDefault="001521D2" w:rsidP="00DC3CA4">
            <w:pPr>
              <w:spacing w:line="259" w:lineRule="auto"/>
            </w:pPr>
          </w:p>
        </w:tc>
      </w:tr>
      <w:tr w:rsidR="001521D2" w:rsidRPr="00FD7D36" w14:paraId="5BFB6C3C" w14:textId="77777777" w:rsidTr="00DC3CA4">
        <w:tc>
          <w:tcPr>
            <w:tcW w:w="803" w:type="dxa"/>
            <w:vMerge/>
          </w:tcPr>
          <w:p w14:paraId="20D00CD4" w14:textId="77777777" w:rsidR="001521D2" w:rsidRPr="00FD7D36" w:rsidRDefault="001521D2" w:rsidP="00DC3CA4">
            <w:pPr>
              <w:spacing w:line="259" w:lineRule="auto"/>
            </w:pPr>
          </w:p>
        </w:tc>
        <w:tc>
          <w:tcPr>
            <w:tcW w:w="1085" w:type="dxa"/>
            <w:vMerge/>
          </w:tcPr>
          <w:p w14:paraId="6888E80C" w14:textId="77777777" w:rsidR="001521D2" w:rsidRPr="00FD7D36" w:rsidRDefault="001521D2" w:rsidP="00DC3CA4">
            <w:pPr>
              <w:spacing w:line="259" w:lineRule="auto"/>
            </w:pPr>
          </w:p>
        </w:tc>
        <w:tc>
          <w:tcPr>
            <w:tcW w:w="709" w:type="dxa"/>
          </w:tcPr>
          <w:p w14:paraId="673AF5B0" w14:textId="77777777" w:rsidR="001521D2" w:rsidRPr="00FD7D36" w:rsidRDefault="001521D2" w:rsidP="00DC3CA4">
            <w:pPr>
              <w:spacing w:line="259" w:lineRule="auto"/>
            </w:pPr>
          </w:p>
        </w:tc>
        <w:tc>
          <w:tcPr>
            <w:tcW w:w="2360" w:type="dxa"/>
          </w:tcPr>
          <w:p w14:paraId="5BF05F44" w14:textId="77777777" w:rsidR="001521D2" w:rsidRPr="00FD7D36" w:rsidRDefault="001521D2" w:rsidP="00DC3CA4">
            <w:pPr>
              <w:spacing w:line="259" w:lineRule="auto"/>
            </w:pPr>
          </w:p>
        </w:tc>
        <w:tc>
          <w:tcPr>
            <w:tcW w:w="2126" w:type="dxa"/>
          </w:tcPr>
          <w:p w14:paraId="2F8396FC" w14:textId="77777777" w:rsidR="001521D2" w:rsidRPr="00FD7D36" w:rsidRDefault="001521D2" w:rsidP="00DC3CA4">
            <w:pPr>
              <w:spacing w:line="259" w:lineRule="auto"/>
            </w:pPr>
          </w:p>
        </w:tc>
        <w:tc>
          <w:tcPr>
            <w:tcW w:w="1979" w:type="dxa"/>
            <w:vMerge/>
          </w:tcPr>
          <w:p w14:paraId="66440EDF" w14:textId="77777777" w:rsidR="001521D2" w:rsidRPr="00FD7D36" w:rsidRDefault="001521D2" w:rsidP="00DC3CA4">
            <w:pPr>
              <w:spacing w:line="259" w:lineRule="auto"/>
            </w:pPr>
          </w:p>
        </w:tc>
      </w:tr>
      <w:tr w:rsidR="001521D2" w:rsidRPr="00FD7D36" w14:paraId="53CC9D73" w14:textId="77777777" w:rsidTr="00DC3CA4">
        <w:tc>
          <w:tcPr>
            <w:tcW w:w="803" w:type="dxa"/>
            <w:vMerge w:val="restart"/>
          </w:tcPr>
          <w:p w14:paraId="577410DD" w14:textId="77777777" w:rsidR="001521D2" w:rsidRPr="00FD7D36" w:rsidRDefault="001521D2" w:rsidP="00DC3CA4">
            <w:pPr>
              <w:spacing w:line="259" w:lineRule="auto"/>
              <w:jc w:val="center"/>
              <w:rPr>
                <w:b/>
                <w:bCs/>
              </w:rPr>
            </w:pPr>
            <w:r w:rsidRPr="00FD7D36">
              <w:rPr>
                <w:b/>
                <w:bCs/>
              </w:rPr>
              <w:t>5</w:t>
            </w:r>
          </w:p>
        </w:tc>
        <w:tc>
          <w:tcPr>
            <w:tcW w:w="1085" w:type="dxa"/>
            <w:vMerge w:val="restart"/>
          </w:tcPr>
          <w:p w14:paraId="1AB7CAAD" w14:textId="77777777" w:rsidR="001521D2" w:rsidRPr="00FD7D36" w:rsidRDefault="001521D2" w:rsidP="00DC3CA4">
            <w:pPr>
              <w:spacing w:line="259" w:lineRule="auto"/>
            </w:pPr>
          </w:p>
        </w:tc>
        <w:tc>
          <w:tcPr>
            <w:tcW w:w="709" w:type="dxa"/>
          </w:tcPr>
          <w:p w14:paraId="17E700E7" w14:textId="77777777" w:rsidR="001521D2" w:rsidRPr="00FD7D36" w:rsidRDefault="001521D2" w:rsidP="00DC3CA4">
            <w:pPr>
              <w:spacing w:line="259" w:lineRule="auto"/>
            </w:pPr>
          </w:p>
        </w:tc>
        <w:tc>
          <w:tcPr>
            <w:tcW w:w="2360" w:type="dxa"/>
          </w:tcPr>
          <w:p w14:paraId="141A5E49" w14:textId="77777777" w:rsidR="001521D2" w:rsidRPr="00FD7D36" w:rsidRDefault="001521D2" w:rsidP="00DC3CA4">
            <w:pPr>
              <w:spacing w:line="259" w:lineRule="auto"/>
            </w:pPr>
          </w:p>
        </w:tc>
        <w:tc>
          <w:tcPr>
            <w:tcW w:w="2126" w:type="dxa"/>
          </w:tcPr>
          <w:p w14:paraId="529FCB1E" w14:textId="77777777" w:rsidR="001521D2" w:rsidRPr="00FD7D36" w:rsidRDefault="001521D2" w:rsidP="00DC3CA4">
            <w:pPr>
              <w:spacing w:line="259" w:lineRule="auto"/>
            </w:pPr>
          </w:p>
        </w:tc>
        <w:tc>
          <w:tcPr>
            <w:tcW w:w="1979" w:type="dxa"/>
            <w:vMerge w:val="restart"/>
          </w:tcPr>
          <w:p w14:paraId="57402B5E" w14:textId="77777777" w:rsidR="001521D2" w:rsidRPr="00FD7D36" w:rsidRDefault="001521D2" w:rsidP="00DC3CA4">
            <w:pPr>
              <w:spacing w:line="259" w:lineRule="auto"/>
            </w:pPr>
          </w:p>
        </w:tc>
      </w:tr>
      <w:tr w:rsidR="001521D2" w:rsidRPr="00FD7D36" w14:paraId="5DFABBB5" w14:textId="77777777" w:rsidTr="00DC3CA4">
        <w:tc>
          <w:tcPr>
            <w:tcW w:w="803" w:type="dxa"/>
            <w:vMerge/>
          </w:tcPr>
          <w:p w14:paraId="6BC1189F" w14:textId="77777777" w:rsidR="001521D2" w:rsidRPr="00FD7D36" w:rsidRDefault="001521D2" w:rsidP="00DC3CA4">
            <w:pPr>
              <w:spacing w:line="259" w:lineRule="auto"/>
              <w:jc w:val="center"/>
              <w:rPr>
                <w:b/>
                <w:bCs/>
              </w:rPr>
            </w:pPr>
          </w:p>
        </w:tc>
        <w:tc>
          <w:tcPr>
            <w:tcW w:w="1085" w:type="dxa"/>
            <w:vMerge/>
          </w:tcPr>
          <w:p w14:paraId="69DA6F6A" w14:textId="77777777" w:rsidR="001521D2" w:rsidRPr="00FD7D36" w:rsidRDefault="001521D2" w:rsidP="00DC3CA4">
            <w:pPr>
              <w:spacing w:line="259" w:lineRule="auto"/>
            </w:pPr>
          </w:p>
        </w:tc>
        <w:tc>
          <w:tcPr>
            <w:tcW w:w="709" w:type="dxa"/>
          </w:tcPr>
          <w:p w14:paraId="7BF125D2" w14:textId="77777777" w:rsidR="001521D2" w:rsidRPr="00FD7D36" w:rsidRDefault="001521D2" w:rsidP="00DC3CA4">
            <w:pPr>
              <w:spacing w:line="259" w:lineRule="auto"/>
            </w:pPr>
          </w:p>
        </w:tc>
        <w:tc>
          <w:tcPr>
            <w:tcW w:w="2360" w:type="dxa"/>
          </w:tcPr>
          <w:p w14:paraId="6D44F434" w14:textId="77777777" w:rsidR="001521D2" w:rsidRPr="00FD7D36" w:rsidRDefault="001521D2" w:rsidP="00DC3CA4">
            <w:pPr>
              <w:spacing w:line="259" w:lineRule="auto"/>
            </w:pPr>
          </w:p>
        </w:tc>
        <w:tc>
          <w:tcPr>
            <w:tcW w:w="2126" w:type="dxa"/>
          </w:tcPr>
          <w:p w14:paraId="0959661B" w14:textId="77777777" w:rsidR="001521D2" w:rsidRPr="00FD7D36" w:rsidRDefault="001521D2" w:rsidP="00DC3CA4">
            <w:pPr>
              <w:spacing w:line="259" w:lineRule="auto"/>
            </w:pPr>
          </w:p>
        </w:tc>
        <w:tc>
          <w:tcPr>
            <w:tcW w:w="1979" w:type="dxa"/>
            <w:vMerge/>
          </w:tcPr>
          <w:p w14:paraId="45AECCFC" w14:textId="77777777" w:rsidR="001521D2" w:rsidRPr="00FD7D36" w:rsidRDefault="001521D2" w:rsidP="00DC3CA4">
            <w:pPr>
              <w:spacing w:line="259" w:lineRule="auto"/>
            </w:pPr>
          </w:p>
        </w:tc>
      </w:tr>
      <w:tr w:rsidR="001521D2" w:rsidRPr="00FD7D36" w14:paraId="121CE025" w14:textId="77777777" w:rsidTr="00DC3CA4">
        <w:tc>
          <w:tcPr>
            <w:tcW w:w="803" w:type="dxa"/>
            <w:vMerge/>
          </w:tcPr>
          <w:p w14:paraId="76FFF8A0" w14:textId="77777777" w:rsidR="001521D2" w:rsidRPr="00FD7D36" w:rsidRDefault="001521D2" w:rsidP="00DC3CA4">
            <w:pPr>
              <w:spacing w:line="259" w:lineRule="auto"/>
              <w:jc w:val="center"/>
              <w:rPr>
                <w:b/>
                <w:bCs/>
              </w:rPr>
            </w:pPr>
          </w:p>
        </w:tc>
        <w:tc>
          <w:tcPr>
            <w:tcW w:w="1085" w:type="dxa"/>
            <w:vMerge/>
          </w:tcPr>
          <w:p w14:paraId="54F20537" w14:textId="77777777" w:rsidR="001521D2" w:rsidRPr="00FD7D36" w:rsidRDefault="001521D2" w:rsidP="00DC3CA4">
            <w:pPr>
              <w:spacing w:line="259" w:lineRule="auto"/>
            </w:pPr>
          </w:p>
        </w:tc>
        <w:tc>
          <w:tcPr>
            <w:tcW w:w="709" w:type="dxa"/>
          </w:tcPr>
          <w:p w14:paraId="63BEE8D1" w14:textId="77777777" w:rsidR="001521D2" w:rsidRPr="00FD7D36" w:rsidRDefault="001521D2" w:rsidP="00DC3CA4">
            <w:pPr>
              <w:spacing w:line="259" w:lineRule="auto"/>
            </w:pPr>
          </w:p>
        </w:tc>
        <w:tc>
          <w:tcPr>
            <w:tcW w:w="2360" w:type="dxa"/>
          </w:tcPr>
          <w:p w14:paraId="2DF691F6" w14:textId="77777777" w:rsidR="001521D2" w:rsidRPr="00FD7D36" w:rsidRDefault="001521D2" w:rsidP="00DC3CA4">
            <w:pPr>
              <w:spacing w:line="259" w:lineRule="auto"/>
            </w:pPr>
          </w:p>
        </w:tc>
        <w:tc>
          <w:tcPr>
            <w:tcW w:w="2126" w:type="dxa"/>
          </w:tcPr>
          <w:p w14:paraId="674A63C1" w14:textId="77777777" w:rsidR="001521D2" w:rsidRPr="00FD7D36" w:rsidRDefault="001521D2" w:rsidP="00DC3CA4">
            <w:pPr>
              <w:spacing w:line="259" w:lineRule="auto"/>
            </w:pPr>
          </w:p>
        </w:tc>
        <w:tc>
          <w:tcPr>
            <w:tcW w:w="1979" w:type="dxa"/>
            <w:vMerge/>
          </w:tcPr>
          <w:p w14:paraId="2BE1D7B4" w14:textId="77777777" w:rsidR="001521D2" w:rsidRPr="00FD7D36" w:rsidRDefault="001521D2" w:rsidP="00DC3CA4">
            <w:pPr>
              <w:spacing w:line="259" w:lineRule="auto"/>
            </w:pPr>
          </w:p>
        </w:tc>
      </w:tr>
      <w:tr w:rsidR="001521D2" w:rsidRPr="00FD7D36" w14:paraId="3B71C712" w14:textId="77777777" w:rsidTr="00DC3CA4">
        <w:tc>
          <w:tcPr>
            <w:tcW w:w="803" w:type="dxa"/>
            <w:vMerge/>
          </w:tcPr>
          <w:p w14:paraId="78CFB76A" w14:textId="77777777" w:rsidR="001521D2" w:rsidRPr="00FD7D36" w:rsidRDefault="001521D2" w:rsidP="00DC3CA4">
            <w:pPr>
              <w:spacing w:line="259" w:lineRule="auto"/>
              <w:jc w:val="center"/>
              <w:rPr>
                <w:b/>
                <w:bCs/>
              </w:rPr>
            </w:pPr>
          </w:p>
        </w:tc>
        <w:tc>
          <w:tcPr>
            <w:tcW w:w="1085" w:type="dxa"/>
            <w:vMerge/>
          </w:tcPr>
          <w:p w14:paraId="53BC64C1" w14:textId="77777777" w:rsidR="001521D2" w:rsidRPr="00FD7D36" w:rsidRDefault="001521D2" w:rsidP="00DC3CA4">
            <w:pPr>
              <w:spacing w:line="259" w:lineRule="auto"/>
            </w:pPr>
          </w:p>
        </w:tc>
        <w:tc>
          <w:tcPr>
            <w:tcW w:w="709" w:type="dxa"/>
          </w:tcPr>
          <w:p w14:paraId="7D7214B4" w14:textId="77777777" w:rsidR="001521D2" w:rsidRPr="00FD7D36" w:rsidRDefault="001521D2" w:rsidP="00DC3CA4">
            <w:pPr>
              <w:spacing w:line="259" w:lineRule="auto"/>
            </w:pPr>
          </w:p>
        </w:tc>
        <w:tc>
          <w:tcPr>
            <w:tcW w:w="2360" w:type="dxa"/>
          </w:tcPr>
          <w:p w14:paraId="1C91405E" w14:textId="77777777" w:rsidR="001521D2" w:rsidRPr="00FD7D36" w:rsidRDefault="001521D2" w:rsidP="00DC3CA4">
            <w:pPr>
              <w:spacing w:line="259" w:lineRule="auto"/>
            </w:pPr>
          </w:p>
        </w:tc>
        <w:tc>
          <w:tcPr>
            <w:tcW w:w="2126" w:type="dxa"/>
          </w:tcPr>
          <w:p w14:paraId="0B5F1D1C" w14:textId="77777777" w:rsidR="001521D2" w:rsidRPr="00FD7D36" w:rsidRDefault="001521D2" w:rsidP="00DC3CA4">
            <w:pPr>
              <w:spacing w:line="259" w:lineRule="auto"/>
            </w:pPr>
          </w:p>
        </w:tc>
        <w:tc>
          <w:tcPr>
            <w:tcW w:w="1979" w:type="dxa"/>
            <w:vMerge/>
          </w:tcPr>
          <w:p w14:paraId="5AEC6F2C" w14:textId="77777777" w:rsidR="001521D2" w:rsidRPr="00FD7D36" w:rsidRDefault="001521D2" w:rsidP="00DC3CA4">
            <w:pPr>
              <w:spacing w:line="259" w:lineRule="auto"/>
            </w:pPr>
          </w:p>
        </w:tc>
      </w:tr>
      <w:tr w:rsidR="001521D2" w:rsidRPr="00FD7D36" w14:paraId="5658BEDF" w14:textId="77777777" w:rsidTr="00DC3CA4">
        <w:tc>
          <w:tcPr>
            <w:tcW w:w="803" w:type="dxa"/>
            <w:vMerge/>
          </w:tcPr>
          <w:p w14:paraId="16EEE072" w14:textId="77777777" w:rsidR="001521D2" w:rsidRPr="00FD7D36" w:rsidRDefault="001521D2" w:rsidP="00DC3CA4">
            <w:pPr>
              <w:spacing w:line="259" w:lineRule="auto"/>
              <w:jc w:val="center"/>
              <w:rPr>
                <w:b/>
                <w:bCs/>
              </w:rPr>
            </w:pPr>
          </w:p>
        </w:tc>
        <w:tc>
          <w:tcPr>
            <w:tcW w:w="1085" w:type="dxa"/>
            <w:vMerge/>
          </w:tcPr>
          <w:p w14:paraId="65254642" w14:textId="77777777" w:rsidR="001521D2" w:rsidRPr="00FD7D36" w:rsidRDefault="001521D2" w:rsidP="00DC3CA4">
            <w:pPr>
              <w:spacing w:line="259" w:lineRule="auto"/>
            </w:pPr>
          </w:p>
        </w:tc>
        <w:tc>
          <w:tcPr>
            <w:tcW w:w="709" w:type="dxa"/>
          </w:tcPr>
          <w:p w14:paraId="620551CD" w14:textId="77777777" w:rsidR="001521D2" w:rsidRPr="00FD7D36" w:rsidRDefault="001521D2" w:rsidP="00DC3CA4">
            <w:pPr>
              <w:spacing w:line="259" w:lineRule="auto"/>
            </w:pPr>
          </w:p>
        </w:tc>
        <w:tc>
          <w:tcPr>
            <w:tcW w:w="2360" w:type="dxa"/>
          </w:tcPr>
          <w:p w14:paraId="01202109" w14:textId="77777777" w:rsidR="001521D2" w:rsidRPr="00FD7D36" w:rsidRDefault="001521D2" w:rsidP="00DC3CA4">
            <w:pPr>
              <w:spacing w:line="259" w:lineRule="auto"/>
            </w:pPr>
          </w:p>
        </w:tc>
        <w:tc>
          <w:tcPr>
            <w:tcW w:w="2126" w:type="dxa"/>
          </w:tcPr>
          <w:p w14:paraId="489FF78A" w14:textId="77777777" w:rsidR="001521D2" w:rsidRPr="00FD7D36" w:rsidRDefault="001521D2" w:rsidP="00DC3CA4">
            <w:pPr>
              <w:spacing w:line="259" w:lineRule="auto"/>
            </w:pPr>
          </w:p>
        </w:tc>
        <w:tc>
          <w:tcPr>
            <w:tcW w:w="1979" w:type="dxa"/>
            <w:vMerge/>
          </w:tcPr>
          <w:p w14:paraId="3BE8357D" w14:textId="77777777" w:rsidR="001521D2" w:rsidRPr="00FD7D36" w:rsidRDefault="001521D2" w:rsidP="00DC3CA4">
            <w:pPr>
              <w:spacing w:line="259" w:lineRule="auto"/>
            </w:pPr>
          </w:p>
        </w:tc>
      </w:tr>
      <w:tr w:rsidR="001521D2" w:rsidRPr="00FD7D36" w14:paraId="2C832A8A" w14:textId="77777777" w:rsidTr="00DC3CA4">
        <w:tc>
          <w:tcPr>
            <w:tcW w:w="803" w:type="dxa"/>
            <w:vMerge/>
          </w:tcPr>
          <w:p w14:paraId="259F4F46" w14:textId="77777777" w:rsidR="001521D2" w:rsidRPr="00FD7D36" w:rsidRDefault="001521D2" w:rsidP="00DC3CA4">
            <w:pPr>
              <w:spacing w:line="259" w:lineRule="auto"/>
              <w:jc w:val="center"/>
              <w:rPr>
                <w:b/>
                <w:bCs/>
              </w:rPr>
            </w:pPr>
          </w:p>
        </w:tc>
        <w:tc>
          <w:tcPr>
            <w:tcW w:w="1085" w:type="dxa"/>
            <w:vMerge/>
          </w:tcPr>
          <w:p w14:paraId="6BB0F73C" w14:textId="77777777" w:rsidR="001521D2" w:rsidRPr="00FD7D36" w:rsidRDefault="001521D2" w:rsidP="00DC3CA4">
            <w:pPr>
              <w:spacing w:line="259" w:lineRule="auto"/>
            </w:pPr>
          </w:p>
        </w:tc>
        <w:tc>
          <w:tcPr>
            <w:tcW w:w="709" w:type="dxa"/>
          </w:tcPr>
          <w:p w14:paraId="7F09AB95" w14:textId="77777777" w:rsidR="001521D2" w:rsidRPr="00FD7D36" w:rsidRDefault="001521D2" w:rsidP="00DC3CA4">
            <w:pPr>
              <w:spacing w:line="259" w:lineRule="auto"/>
            </w:pPr>
          </w:p>
        </w:tc>
        <w:tc>
          <w:tcPr>
            <w:tcW w:w="2360" w:type="dxa"/>
          </w:tcPr>
          <w:p w14:paraId="31087DD3" w14:textId="77777777" w:rsidR="001521D2" w:rsidRPr="00FD7D36" w:rsidRDefault="001521D2" w:rsidP="00DC3CA4">
            <w:pPr>
              <w:spacing w:line="259" w:lineRule="auto"/>
            </w:pPr>
          </w:p>
        </w:tc>
        <w:tc>
          <w:tcPr>
            <w:tcW w:w="2126" w:type="dxa"/>
          </w:tcPr>
          <w:p w14:paraId="2DCFC386" w14:textId="77777777" w:rsidR="001521D2" w:rsidRPr="00FD7D36" w:rsidRDefault="001521D2" w:rsidP="00DC3CA4">
            <w:pPr>
              <w:spacing w:line="259" w:lineRule="auto"/>
            </w:pPr>
          </w:p>
        </w:tc>
        <w:tc>
          <w:tcPr>
            <w:tcW w:w="1979" w:type="dxa"/>
            <w:vMerge/>
          </w:tcPr>
          <w:p w14:paraId="168CA42E" w14:textId="77777777" w:rsidR="001521D2" w:rsidRPr="00FD7D36" w:rsidRDefault="001521D2" w:rsidP="00DC3CA4">
            <w:pPr>
              <w:spacing w:line="259" w:lineRule="auto"/>
            </w:pPr>
          </w:p>
        </w:tc>
      </w:tr>
      <w:tr w:rsidR="001521D2" w:rsidRPr="00FD7D36" w14:paraId="4FFCC109" w14:textId="77777777" w:rsidTr="00DC3CA4">
        <w:tc>
          <w:tcPr>
            <w:tcW w:w="803" w:type="dxa"/>
            <w:vMerge w:val="restart"/>
          </w:tcPr>
          <w:p w14:paraId="3F03C1F4" w14:textId="77777777" w:rsidR="001521D2" w:rsidRPr="00FD7D36" w:rsidRDefault="001521D2" w:rsidP="00DC3CA4">
            <w:pPr>
              <w:spacing w:line="259" w:lineRule="auto"/>
              <w:jc w:val="center"/>
              <w:rPr>
                <w:b/>
                <w:bCs/>
              </w:rPr>
            </w:pPr>
            <w:r w:rsidRPr="00FD7D36">
              <w:rPr>
                <w:b/>
                <w:bCs/>
              </w:rPr>
              <w:t>6</w:t>
            </w:r>
          </w:p>
        </w:tc>
        <w:tc>
          <w:tcPr>
            <w:tcW w:w="1085" w:type="dxa"/>
            <w:vMerge w:val="restart"/>
          </w:tcPr>
          <w:p w14:paraId="0E3494F8" w14:textId="77777777" w:rsidR="001521D2" w:rsidRPr="00FD7D36" w:rsidRDefault="001521D2" w:rsidP="00DC3CA4">
            <w:pPr>
              <w:spacing w:line="259" w:lineRule="auto"/>
            </w:pPr>
          </w:p>
        </w:tc>
        <w:tc>
          <w:tcPr>
            <w:tcW w:w="709" w:type="dxa"/>
          </w:tcPr>
          <w:p w14:paraId="1243B414" w14:textId="77777777" w:rsidR="001521D2" w:rsidRPr="00FD7D36" w:rsidRDefault="001521D2" w:rsidP="00DC3CA4">
            <w:pPr>
              <w:spacing w:line="259" w:lineRule="auto"/>
            </w:pPr>
          </w:p>
        </w:tc>
        <w:tc>
          <w:tcPr>
            <w:tcW w:w="2360" w:type="dxa"/>
          </w:tcPr>
          <w:p w14:paraId="4A602FC4" w14:textId="77777777" w:rsidR="001521D2" w:rsidRPr="00FD7D36" w:rsidRDefault="001521D2" w:rsidP="00DC3CA4">
            <w:pPr>
              <w:spacing w:line="259" w:lineRule="auto"/>
            </w:pPr>
          </w:p>
        </w:tc>
        <w:tc>
          <w:tcPr>
            <w:tcW w:w="2126" w:type="dxa"/>
          </w:tcPr>
          <w:p w14:paraId="67155D80" w14:textId="77777777" w:rsidR="001521D2" w:rsidRPr="00FD7D36" w:rsidRDefault="001521D2" w:rsidP="00DC3CA4">
            <w:pPr>
              <w:spacing w:line="259" w:lineRule="auto"/>
            </w:pPr>
          </w:p>
        </w:tc>
        <w:tc>
          <w:tcPr>
            <w:tcW w:w="1979" w:type="dxa"/>
            <w:vMerge w:val="restart"/>
          </w:tcPr>
          <w:p w14:paraId="39B0D589" w14:textId="77777777" w:rsidR="001521D2" w:rsidRPr="00FD7D36" w:rsidRDefault="001521D2" w:rsidP="00DC3CA4">
            <w:pPr>
              <w:spacing w:line="259" w:lineRule="auto"/>
            </w:pPr>
          </w:p>
        </w:tc>
      </w:tr>
      <w:tr w:rsidR="001521D2" w:rsidRPr="00FD7D36" w14:paraId="0EBD6919" w14:textId="77777777" w:rsidTr="00DC3CA4">
        <w:tc>
          <w:tcPr>
            <w:tcW w:w="803" w:type="dxa"/>
            <w:vMerge/>
          </w:tcPr>
          <w:p w14:paraId="2E864F10" w14:textId="77777777" w:rsidR="001521D2" w:rsidRPr="00FD7D36" w:rsidRDefault="001521D2" w:rsidP="00DC3CA4">
            <w:pPr>
              <w:spacing w:line="259" w:lineRule="auto"/>
              <w:jc w:val="center"/>
              <w:rPr>
                <w:b/>
                <w:bCs/>
              </w:rPr>
            </w:pPr>
          </w:p>
        </w:tc>
        <w:tc>
          <w:tcPr>
            <w:tcW w:w="1085" w:type="dxa"/>
            <w:vMerge/>
          </w:tcPr>
          <w:p w14:paraId="7193D5A7" w14:textId="77777777" w:rsidR="001521D2" w:rsidRPr="00FD7D36" w:rsidRDefault="001521D2" w:rsidP="00DC3CA4">
            <w:pPr>
              <w:spacing w:line="259" w:lineRule="auto"/>
            </w:pPr>
          </w:p>
        </w:tc>
        <w:tc>
          <w:tcPr>
            <w:tcW w:w="709" w:type="dxa"/>
          </w:tcPr>
          <w:p w14:paraId="4F785463" w14:textId="77777777" w:rsidR="001521D2" w:rsidRPr="00FD7D36" w:rsidRDefault="001521D2" w:rsidP="00DC3CA4">
            <w:pPr>
              <w:spacing w:line="259" w:lineRule="auto"/>
            </w:pPr>
          </w:p>
        </w:tc>
        <w:tc>
          <w:tcPr>
            <w:tcW w:w="2360" w:type="dxa"/>
          </w:tcPr>
          <w:p w14:paraId="564A4962" w14:textId="77777777" w:rsidR="001521D2" w:rsidRPr="00FD7D36" w:rsidRDefault="001521D2" w:rsidP="00DC3CA4">
            <w:pPr>
              <w:spacing w:line="259" w:lineRule="auto"/>
            </w:pPr>
          </w:p>
        </w:tc>
        <w:tc>
          <w:tcPr>
            <w:tcW w:w="2126" w:type="dxa"/>
          </w:tcPr>
          <w:p w14:paraId="7AEE1242" w14:textId="77777777" w:rsidR="001521D2" w:rsidRPr="00FD7D36" w:rsidRDefault="001521D2" w:rsidP="00DC3CA4">
            <w:pPr>
              <w:spacing w:line="259" w:lineRule="auto"/>
            </w:pPr>
          </w:p>
        </w:tc>
        <w:tc>
          <w:tcPr>
            <w:tcW w:w="1979" w:type="dxa"/>
            <w:vMerge/>
          </w:tcPr>
          <w:p w14:paraId="1A3F7021" w14:textId="77777777" w:rsidR="001521D2" w:rsidRPr="00FD7D36" w:rsidRDefault="001521D2" w:rsidP="00DC3CA4">
            <w:pPr>
              <w:spacing w:line="259" w:lineRule="auto"/>
            </w:pPr>
          </w:p>
        </w:tc>
      </w:tr>
      <w:tr w:rsidR="001521D2" w:rsidRPr="00FD7D36" w14:paraId="07A94CEA" w14:textId="77777777" w:rsidTr="00DC3CA4">
        <w:tc>
          <w:tcPr>
            <w:tcW w:w="803" w:type="dxa"/>
            <w:vMerge/>
          </w:tcPr>
          <w:p w14:paraId="1375A606" w14:textId="77777777" w:rsidR="001521D2" w:rsidRPr="00FD7D36" w:rsidRDefault="001521D2" w:rsidP="00DC3CA4">
            <w:pPr>
              <w:spacing w:line="259" w:lineRule="auto"/>
              <w:jc w:val="center"/>
              <w:rPr>
                <w:b/>
                <w:bCs/>
              </w:rPr>
            </w:pPr>
          </w:p>
        </w:tc>
        <w:tc>
          <w:tcPr>
            <w:tcW w:w="1085" w:type="dxa"/>
            <w:vMerge/>
          </w:tcPr>
          <w:p w14:paraId="236EE1AA" w14:textId="77777777" w:rsidR="001521D2" w:rsidRPr="00FD7D36" w:rsidRDefault="001521D2" w:rsidP="00DC3CA4">
            <w:pPr>
              <w:spacing w:line="259" w:lineRule="auto"/>
            </w:pPr>
          </w:p>
        </w:tc>
        <w:tc>
          <w:tcPr>
            <w:tcW w:w="709" w:type="dxa"/>
          </w:tcPr>
          <w:p w14:paraId="6FD3F40C" w14:textId="77777777" w:rsidR="001521D2" w:rsidRPr="00FD7D36" w:rsidRDefault="001521D2" w:rsidP="00DC3CA4">
            <w:pPr>
              <w:spacing w:line="259" w:lineRule="auto"/>
            </w:pPr>
          </w:p>
        </w:tc>
        <w:tc>
          <w:tcPr>
            <w:tcW w:w="2360" w:type="dxa"/>
          </w:tcPr>
          <w:p w14:paraId="31466087" w14:textId="77777777" w:rsidR="001521D2" w:rsidRPr="00FD7D36" w:rsidRDefault="001521D2" w:rsidP="00DC3CA4">
            <w:pPr>
              <w:spacing w:line="259" w:lineRule="auto"/>
            </w:pPr>
          </w:p>
        </w:tc>
        <w:tc>
          <w:tcPr>
            <w:tcW w:w="2126" w:type="dxa"/>
          </w:tcPr>
          <w:p w14:paraId="73F1F1BB" w14:textId="77777777" w:rsidR="001521D2" w:rsidRPr="00FD7D36" w:rsidRDefault="001521D2" w:rsidP="00DC3CA4">
            <w:pPr>
              <w:spacing w:line="259" w:lineRule="auto"/>
            </w:pPr>
          </w:p>
        </w:tc>
        <w:tc>
          <w:tcPr>
            <w:tcW w:w="1979" w:type="dxa"/>
            <w:vMerge/>
          </w:tcPr>
          <w:p w14:paraId="23D39935" w14:textId="77777777" w:rsidR="001521D2" w:rsidRPr="00FD7D36" w:rsidRDefault="001521D2" w:rsidP="00DC3CA4">
            <w:pPr>
              <w:spacing w:line="259" w:lineRule="auto"/>
            </w:pPr>
          </w:p>
        </w:tc>
      </w:tr>
      <w:tr w:rsidR="001521D2" w:rsidRPr="00FD7D36" w14:paraId="13CF8B10" w14:textId="77777777" w:rsidTr="00DC3CA4">
        <w:tc>
          <w:tcPr>
            <w:tcW w:w="803" w:type="dxa"/>
            <w:vMerge/>
          </w:tcPr>
          <w:p w14:paraId="04F86B80" w14:textId="77777777" w:rsidR="001521D2" w:rsidRPr="00FD7D36" w:rsidRDefault="001521D2" w:rsidP="00DC3CA4">
            <w:pPr>
              <w:spacing w:line="259" w:lineRule="auto"/>
              <w:jc w:val="center"/>
              <w:rPr>
                <w:b/>
                <w:bCs/>
              </w:rPr>
            </w:pPr>
          </w:p>
        </w:tc>
        <w:tc>
          <w:tcPr>
            <w:tcW w:w="1085" w:type="dxa"/>
            <w:vMerge/>
          </w:tcPr>
          <w:p w14:paraId="4940D3B5" w14:textId="77777777" w:rsidR="001521D2" w:rsidRPr="00FD7D36" w:rsidRDefault="001521D2" w:rsidP="00DC3CA4">
            <w:pPr>
              <w:spacing w:line="259" w:lineRule="auto"/>
            </w:pPr>
          </w:p>
        </w:tc>
        <w:tc>
          <w:tcPr>
            <w:tcW w:w="709" w:type="dxa"/>
          </w:tcPr>
          <w:p w14:paraId="5706A829" w14:textId="77777777" w:rsidR="001521D2" w:rsidRPr="00FD7D36" w:rsidRDefault="001521D2" w:rsidP="00DC3CA4">
            <w:pPr>
              <w:spacing w:line="259" w:lineRule="auto"/>
            </w:pPr>
          </w:p>
        </w:tc>
        <w:tc>
          <w:tcPr>
            <w:tcW w:w="2360" w:type="dxa"/>
          </w:tcPr>
          <w:p w14:paraId="356E0BD4" w14:textId="77777777" w:rsidR="001521D2" w:rsidRPr="00FD7D36" w:rsidRDefault="001521D2" w:rsidP="00DC3CA4">
            <w:pPr>
              <w:spacing w:line="259" w:lineRule="auto"/>
            </w:pPr>
          </w:p>
        </w:tc>
        <w:tc>
          <w:tcPr>
            <w:tcW w:w="2126" w:type="dxa"/>
          </w:tcPr>
          <w:p w14:paraId="59C8A32C" w14:textId="77777777" w:rsidR="001521D2" w:rsidRPr="00FD7D36" w:rsidRDefault="001521D2" w:rsidP="00DC3CA4">
            <w:pPr>
              <w:spacing w:line="259" w:lineRule="auto"/>
            </w:pPr>
          </w:p>
        </w:tc>
        <w:tc>
          <w:tcPr>
            <w:tcW w:w="1979" w:type="dxa"/>
            <w:vMerge/>
          </w:tcPr>
          <w:p w14:paraId="0128C30D" w14:textId="77777777" w:rsidR="001521D2" w:rsidRPr="00FD7D36" w:rsidRDefault="001521D2" w:rsidP="00DC3CA4">
            <w:pPr>
              <w:spacing w:line="259" w:lineRule="auto"/>
            </w:pPr>
          </w:p>
        </w:tc>
      </w:tr>
      <w:tr w:rsidR="001521D2" w:rsidRPr="00FD7D36" w14:paraId="369A0F8F" w14:textId="77777777" w:rsidTr="00DC3CA4">
        <w:tc>
          <w:tcPr>
            <w:tcW w:w="803" w:type="dxa"/>
            <w:vMerge/>
          </w:tcPr>
          <w:p w14:paraId="1C16A747" w14:textId="77777777" w:rsidR="001521D2" w:rsidRPr="00FD7D36" w:rsidRDefault="001521D2" w:rsidP="00DC3CA4">
            <w:pPr>
              <w:spacing w:line="259" w:lineRule="auto"/>
              <w:jc w:val="center"/>
              <w:rPr>
                <w:b/>
                <w:bCs/>
              </w:rPr>
            </w:pPr>
          </w:p>
        </w:tc>
        <w:tc>
          <w:tcPr>
            <w:tcW w:w="1085" w:type="dxa"/>
            <w:vMerge/>
          </w:tcPr>
          <w:p w14:paraId="2C1C1231" w14:textId="77777777" w:rsidR="001521D2" w:rsidRPr="00FD7D36" w:rsidRDefault="001521D2" w:rsidP="00DC3CA4">
            <w:pPr>
              <w:spacing w:line="259" w:lineRule="auto"/>
            </w:pPr>
          </w:p>
        </w:tc>
        <w:tc>
          <w:tcPr>
            <w:tcW w:w="709" w:type="dxa"/>
          </w:tcPr>
          <w:p w14:paraId="4BF2B742" w14:textId="77777777" w:rsidR="001521D2" w:rsidRPr="00FD7D36" w:rsidRDefault="001521D2" w:rsidP="00DC3CA4">
            <w:pPr>
              <w:spacing w:line="259" w:lineRule="auto"/>
            </w:pPr>
          </w:p>
        </w:tc>
        <w:tc>
          <w:tcPr>
            <w:tcW w:w="2360" w:type="dxa"/>
          </w:tcPr>
          <w:p w14:paraId="396D2BD1" w14:textId="77777777" w:rsidR="001521D2" w:rsidRPr="00FD7D36" w:rsidRDefault="001521D2" w:rsidP="00DC3CA4">
            <w:pPr>
              <w:spacing w:line="259" w:lineRule="auto"/>
            </w:pPr>
          </w:p>
        </w:tc>
        <w:tc>
          <w:tcPr>
            <w:tcW w:w="2126" w:type="dxa"/>
          </w:tcPr>
          <w:p w14:paraId="2C36C200" w14:textId="77777777" w:rsidR="001521D2" w:rsidRPr="00FD7D36" w:rsidRDefault="001521D2" w:rsidP="00DC3CA4">
            <w:pPr>
              <w:spacing w:line="259" w:lineRule="auto"/>
            </w:pPr>
          </w:p>
        </w:tc>
        <w:tc>
          <w:tcPr>
            <w:tcW w:w="1979" w:type="dxa"/>
            <w:vMerge/>
          </w:tcPr>
          <w:p w14:paraId="4BBD4201" w14:textId="77777777" w:rsidR="001521D2" w:rsidRPr="00FD7D36" w:rsidRDefault="001521D2" w:rsidP="00DC3CA4">
            <w:pPr>
              <w:spacing w:line="259" w:lineRule="auto"/>
            </w:pPr>
          </w:p>
        </w:tc>
      </w:tr>
      <w:tr w:rsidR="001521D2" w:rsidRPr="00FD7D36" w14:paraId="573B42C1" w14:textId="77777777" w:rsidTr="00DC3CA4">
        <w:tc>
          <w:tcPr>
            <w:tcW w:w="803" w:type="dxa"/>
            <w:vMerge/>
          </w:tcPr>
          <w:p w14:paraId="4F53A9B4" w14:textId="77777777" w:rsidR="001521D2" w:rsidRPr="00FD7D36" w:rsidRDefault="001521D2" w:rsidP="00DC3CA4">
            <w:pPr>
              <w:spacing w:line="259" w:lineRule="auto"/>
              <w:jc w:val="center"/>
              <w:rPr>
                <w:b/>
                <w:bCs/>
              </w:rPr>
            </w:pPr>
          </w:p>
        </w:tc>
        <w:tc>
          <w:tcPr>
            <w:tcW w:w="1085" w:type="dxa"/>
            <w:vMerge/>
          </w:tcPr>
          <w:p w14:paraId="57A2468A" w14:textId="77777777" w:rsidR="001521D2" w:rsidRPr="00FD7D36" w:rsidRDefault="001521D2" w:rsidP="00DC3CA4">
            <w:pPr>
              <w:spacing w:line="259" w:lineRule="auto"/>
            </w:pPr>
          </w:p>
        </w:tc>
        <w:tc>
          <w:tcPr>
            <w:tcW w:w="709" w:type="dxa"/>
          </w:tcPr>
          <w:p w14:paraId="07790868" w14:textId="77777777" w:rsidR="001521D2" w:rsidRPr="00FD7D36" w:rsidRDefault="001521D2" w:rsidP="00DC3CA4">
            <w:pPr>
              <w:spacing w:line="259" w:lineRule="auto"/>
            </w:pPr>
          </w:p>
        </w:tc>
        <w:tc>
          <w:tcPr>
            <w:tcW w:w="2360" w:type="dxa"/>
          </w:tcPr>
          <w:p w14:paraId="49444351" w14:textId="77777777" w:rsidR="001521D2" w:rsidRPr="00FD7D36" w:rsidRDefault="001521D2" w:rsidP="00DC3CA4">
            <w:pPr>
              <w:spacing w:line="259" w:lineRule="auto"/>
            </w:pPr>
          </w:p>
        </w:tc>
        <w:tc>
          <w:tcPr>
            <w:tcW w:w="2126" w:type="dxa"/>
          </w:tcPr>
          <w:p w14:paraId="5AD7437B" w14:textId="77777777" w:rsidR="001521D2" w:rsidRPr="00FD7D36" w:rsidRDefault="001521D2" w:rsidP="00DC3CA4">
            <w:pPr>
              <w:spacing w:line="259" w:lineRule="auto"/>
            </w:pPr>
          </w:p>
        </w:tc>
        <w:tc>
          <w:tcPr>
            <w:tcW w:w="1979" w:type="dxa"/>
            <w:vMerge/>
          </w:tcPr>
          <w:p w14:paraId="0F44A359" w14:textId="77777777" w:rsidR="001521D2" w:rsidRPr="00FD7D36" w:rsidRDefault="001521D2" w:rsidP="00DC3CA4">
            <w:pPr>
              <w:spacing w:line="259" w:lineRule="auto"/>
            </w:pPr>
          </w:p>
        </w:tc>
      </w:tr>
      <w:tr w:rsidR="001521D2" w:rsidRPr="00FD7D36" w14:paraId="78E3EF62" w14:textId="77777777" w:rsidTr="00DC3CA4">
        <w:tc>
          <w:tcPr>
            <w:tcW w:w="803" w:type="dxa"/>
            <w:vMerge w:val="restart"/>
          </w:tcPr>
          <w:p w14:paraId="177CD383" w14:textId="77777777" w:rsidR="001521D2" w:rsidRPr="00FD7D36" w:rsidRDefault="001521D2" w:rsidP="00DC3CA4">
            <w:pPr>
              <w:spacing w:line="259" w:lineRule="auto"/>
              <w:jc w:val="center"/>
              <w:rPr>
                <w:b/>
                <w:bCs/>
              </w:rPr>
            </w:pPr>
            <w:r w:rsidRPr="00FD7D36">
              <w:rPr>
                <w:b/>
                <w:bCs/>
              </w:rPr>
              <w:t>7</w:t>
            </w:r>
          </w:p>
        </w:tc>
        <w:tc>
          <w:tcPr>
            <w:tcW w:w="1085" w:type="dxa"/>
            <w:vMerge w:val="restart"/>
          </w:tcPr>
          <w:p w14:paraId="2ACB038F" w14:textId="77777777" w:rsidR="001521D2" w:rsidRPr="00FD7D36" w:rsidRDefault="001521D2" w:rsidP="00DC3CA4">
            <w:pPr>
              <w:spacing w:line="259" w:lineRule="auto"/>
            </w:pPr>
          </w:p>
        </w:tc>
        <w:tc>
          <w:tcPr>
            <w:tcW w:w="709" w:type="dxa"/>
          </w:tcPr>
          <w:p w14:paraId="49545CEA" w14:textId="77777777" w:rsidR="001521D2" w:rsidRPr="00FD7D36" w:rsidRDefault="001521D2" w:rsidP="00DC3CA4">
            <w:pPr>
              <w:spacing w:line="259" w:lineRule="auto"/>
            </w:pPr>
          </w:p>
        </w:tc>
        <w:tc>
          <w:tcPr>
            <w:tcW w:w="2360" w:type="dxa"/>
          </w:tcPr>
          <w:p w14:paraId="447D604A" w14:textId="77777777" w:rsidR="001521D2" w:rsidRPr="00FD7D36" w:rsidRDefault="001521D2" w:rsidP="00DC3CA4">
            <w:pPr>
              <w:spacing w:line="259" w:lineRule="auto"/>
            </w:pPr>
          </w:p>
        </w:tc>
        <w:tc>
          <w:tcPr>
            <w:tcW w:w="2126" w:type="dxa"/>
          </w:tcPr>
          <w:p w14:paraId="18E3C436" w14:textId="77777777" w:rsidR="001521D2" w:rsidRPr="00FD7D36" w:rsidRDefault="001521D2" w:rsidP="00DC3CA4">
            <w:pPr>
              <w:spacing w:line="259" w:lineRule="auto"/>
            </w:pPr>
          </w:p>
        </w:tc>
        <w:tc>
          <w:tcPr>
            <w:tcW w:w="1979" w:type="dxa"/>
            <w:vMerge w:val="restart"/>
          </w:tcPr>
          <w:p w14:paraId="74EB1079" w14:textId="77777777" w:rsidR="001521D2" w:rsidRPr="00FD7D36" w:rsidRDefault="001521D2" w:rsidP="00DC3CA4">
            <w:pPr>
              <w:spacing w:line="259" w:lineRule="auto"/>
            </w:pPr>
          </w:p>
        </w:tc>
      </w:tr>
      <w:tr w:rsidR="001521D2" w:rsidRPr="00FD7D36" w14:paraId="272976D5" w14:textId="77777777" w:rsidTr="00DC3CA4">
        <w:tc>
          <w:tcPr>
            <w:tcW w:w="803" w:type="dxa"/>
            <w:vMerge/>
          </w:tcPr>
          <w:p w14:paraId="5B638580" w14:textId="77777777" w:rsidR="001521D2" w:rsidRPr="00FD7D36" w:rsidRDefault="001521D2" w:rsidP="00DC3CA4">
            <w:pPr>
              <w:spacing w:line="259" w:lineRule="auto"/>
              <w:jc w:val="center"/>
              <w:rPr>
                <w:b/>
                <w:bCs/>
              </w:rPr>
            </w:pPr>
          </w:p>
        </w:tc>
        <w:tc>
          <w:tcPr>
            <w:tcW w:w="1085" w:type="dxa"/>
            <w:vMerge/>
          </w:tcPr>
          <w:p w14:paraId="140565EE" w14:textId="77777777" w:rsidR="001521D2" w:rsidRPr="00FD7D36" w:rsidRDefault="001521D2" w:rsidP="00DC3CA4">
            <w:pPr>
              <w:spacing w:line="259" w:lineRule="auto"/>
            </w:pPr>
          </w:p>
        </w:tc>
        <w:tc>
          <w:tcPr>
            <w:tcW w:w="709" w:type="dxa"/>
          </w:tcPr>
          <w:p w14:paraId="2E241A8D" w14:textId="77777777" w:rsidR="001521D2" w:rsidRPr="00FD7D36" w:rsidRDefault="001521D2" w:rsidP="00DC3CA4">
            <w:pPr>
              <w:spacing w:line="259" w:lineRule="auto"/>
            </w:pPr>
          </w:p>
        </w:tc>
        <w:tc>
          <w:tcPr>
            <w:tcW w:w="2360" w:type="dxa"/>
          </w:tcPr>
          <w:p w14:paraId="3A1B6AD1" w14:textId="77777777" w:rsidR="001521D2" w:rsidRPr="00FD7D36" w:rsidRDefault="001521D2" w:rsidP="00DC3CA4">
            <w:pPr>
              <w:spacing w:line="259" w:lineRule="auto"/>
            </w:pPr>
          </w:p>
        </w:tc>
        <w:tc>
          <w:tcPr>
            <w:tcW w:w="2126" w:type="dxa"/>
          </w:tcPr>
          <w:p w14:paraId="48DD945D" w14:textId="77777777" w:rsidR="001521D2" w:rsidRPr="00FD7D36" w:rsidRDefault="001521D2" w:rsidP="00DC3CA4">
            <w:pPr>
              <w:spacing w:line="259" w:lineRule="auto"/>
            </w:pPr>
          </w:p>
        </w:tc>
        <w:tc>
          <w:tcPr>
            <w:tcW w:w="1979" w:type="dxa"/>
            <w:vMerge/>
          </w:tcPr>
          <w:p w14:paraId="779195B7" w14:textId="77777777" w:rsidR="001521D2" w:rsidRPr="00FD7D36" w:rsidRDefault="001521D2" w:rsidP="00DC3CA4">
            <w:pPr>
              <w:spacing w:line="259" w:lineRule="auto"/>
            </w:pPr>
          </w:p>
        </w:tc>
      </w:tr>
      <w:tr w:rsidR="001521D2" w:rsidRPr="00FD7D36" w14:paraId="04075D97" w14:textId="77777777" w:rsidTr="00DC3CA4">
        <w:tc>
          <w:tcPr>
            <w:tcW w:w="803" w:type="dxa"/>
            <w:vMerge/>
          </w:tcPr>
          <w:p w14:paraId="7CC08BD6" w14:textId="77777777" w:rsidR="001521D2" w:rsidRPr="00FD7D36" w:rsidRDefault="001521D2" w:rsidP="00DC3CA4">
            <w:pPr>
              <w:spacing w:line="259" w:lineRule="auto"/>
              <w:jc w:val="center"/>
              <w:rPr>
                <w:b/>
                <w:bCs/>
              </w:rPr>
            </w:pPr>
          </w:p>
        </w:tc>
        <w:tc>
          <w:tcPr>
            <w:tcW w:w="1085" w:type="dxa"/>
            <w:vMerge/>
          </w:tcPr>
          <w:p w14:paraId="01C1955F" w14:textId="77777777" w:rsidR="001521D2" w:rsidRPr="00FD7D36" w:rsidRDefault="001521D2" w:rsidP="00DC3CA4">
            <w:pPr>
              <w:spacing w:line="259" w:lineRule="auto"/>
            </w:pPr>
          </w:p>
        </w:tc>
        <w:tc>
          <w:tcPr>
            <w:tcW w:w="709" w:type="dxa"/>
          </w:tcPr>
          <w:p w14:paraId="7A8BFE1A" w14:textId="77777777" w:rsidR="001521D2" w:rsidRPr="00FD7D36" w:rsidRDefault="001521D2" w:rsidP="00DC3CA4">
            <w:pPr>
              <w:spacing w:line="259" w:lineRule="auto"/>
            </w:pPr>
          </w:p>
        </w:tc>
        <w:tc>
          <w:tcPr>
            <w:tcW w:w="2360" w:type="dxa"/>
          </w:tcPr>
          <w:p w14:paraId="67A02C2C" w14:textId="77777777" w:rsidR="001521D2" w:rsidRPr="00FD7D36" w:rsidRDefault="001521D2" w:rsidP="00DC3CA4">
            <w:pPr>
              <w:spacing w:line="259" w:lineRule="auto"/>
            </w:pPr>
          </w:p>
        </w:tc>
        <w:tc>
          <w:tcPr>
            <w:tcW w:w="2126" w:type="dxa"/>
          </w:tcPr>
          <w:p w14:paraId="06CB8727" w14:textId="77777777" w:rsidR="001521D2" w:rsidRPr="00FD7D36" w:rsidRDefault="001521D2" w:rsidP="00DC3CA4">
            <w:pPr>
              <w:spacing w:line="259" w:lineRule="auto"/>
            </w:pPr>
          </w:p>
        </w:tc>
        <w:tc>
          <w:tcPr>
            <w:tcW w:w="1979" w:type="dxa"/>
            <w:vMerge/>
          </w:tcPr>
          <w:p w14:paraId="490C9D9D" w14:textId="77777777" w:rsidR="001521D2" w:rsidRPr="00FD7D36" w:rsidRDefault="001521D2" w:rsidP="00DC3CA4">
            <w:pPr>
              <w:spacing w:line="259" w:lineRule="auto"/>
            </w:pPr>
          </w:p>
        </w:tc>
      </w:tr>
      <w:tr w:rsidR="001521D2" w:rsidRPr="00FD7D36" w14:paraId="322D3578" w14:textId="77777777" w:rsidTr="00DC3CA4">
        <w:tc>
          <w:tcPr>
            <w:tcW w:w="803" w:type="dxa"/>
            <w:vMerge/>
          </w:tcPr>
          <w:p w14:paraId="299E1D42" w14:textId="77777777" w:rsidR="001521D2" w:rsidRPr="00FD7D36" w:rsidRDefault="001521D2" w:rsidP="00DC3CA4">
            <w:pPr>
              <w:spacing w:line="259" w:lineRule="auto"/>
              <w:jc w:val="center"/>
              <w:rPr>
                <w:b/>
                <w:bCs/>
              </w:rPr>
            </w:pPr>
          </w:p>
        </w:tc>
        <w:tc>
          <w:tcPr>
            <w:tcW w:w="1085" w:type="dxa"/>
            <w:vMerge/>
          </w:tcPr>
          <w:p w14:paraId="31D537AE" w14:textId="77777777" w:rsidR="001521D2" w:rsidRPr="00FD7D36" w:rsidRDefault="001521D2" w:rsidP="00DC3CA4">
            <w:pPr>
              <w:spacing w:line="259" w:lineRule="auto"/>
            </w:pPr>
          </w:p>
        </w:tc>
        <w:tc>
          <w:tcPr>
            <w:tcW w:w="709" w:type="dxa"/>
          </w:tcPr>
          <w:p w14:paraId="5BC5EBB8" w14:textId="77777777" w:rsidR="001521D2" w:rsidRPr="00FD7D36" w:rsidRDefault="001521D2" w:rsidP="00DC3CA4">
            <w:pPr>
              <w:spacing w:line="259" w:lineRule="auto"/>
            </w:pPr>
          </w:p>
        </w:tc>
        <w:tc>
          <w:tcPr>
            <w:tcW w:w="2360" w:type="dxa"/>
          </w:tcPr>
          <w:p w14:paraId="52F0E60F" w14:textId="77777777" w:rsidR="001521D2" w:rsidRPr="00FD7D36" w:rsidRDefault="001521D2" w:rsidP="00DC3CA4">
            <w:pPr>
              <w:spacing w:line="259" w:lineRule="auto"/>
            </w:pPr>
          </w:p>
        </w:tc>
        <w:tc>
          <w:tcPr>
            <w:tcW w:w="2126" w:type="dxa"/>
          </w:tcPr>
          <w:p w14:paraId="7EB69CB8" w14:textId="77777777" w:rsidR="001521D2" w:rsidRPr="00FD7D36" w:rsidRDefault="001521D2" w:rsidP="00DC3CA4">
            <w:pPr>
              <w:spacing w:line="259" w:lineRule="auto"/>
            </w:pPr>
          </w:p>
        </w:tc>
        <w:tc>
          <w:tcPr>
            <w:tcW w:w="1979" w:type="dxa"/>
            <w:vMerge/>
          </w:tcPr>
          <w:p w14:paraId="3EA745CA" w14:textId="77777777" w:rsidR="001521D2" w:rsidRPr="00FD7D36" w:rsidRDefault="001521D2" w:rsidP="00DC3CA4">
            <w:pPr>
              <w:spacing w:line="259" w:lineRule="auto"/>
            </w:pPr>
          </w:p>
        </w:tc>
      </w:tr>
      <w:tr w:rsidR="001521D2" w:rsidRPr="00FD7D36" w14:paraId="1B966B98" w14:textId="77777777" w:rsidTr="00DC3CA4">
        <w:tc>
          <w:tcPr>
            <w:tcW w:w="803" w:type="dxa"/>
            <w:vMerge/>
          </w:tcPr>
          <w:p w14:paraId="0B690354" w14:textId="77777777" w:rsidR="001521D2" w:rsidRPr="00FD7D36" w:rsidRDefault="001521D2" w:rsidP="00DC3CA4">
            <w:pPr>
              <w:spacing w:line="259" w:lineRule="auto"/>
              <w:jc w:val="center"/>
              <w:rPr>
                <w:b/>
                <w:bCs/>
              </w:rPr>
            </w:pPr>
          </w:p>
        </w:tc>
        <w:tc>
          <w:tcPr>
            <w:tcW w:w="1085" w:type="dxa"/>
            <w:vMerge/>
          </w:tcPr>
          <w:p w14:paraId="56B172F9" w14:textId="77777777" w:rsidR="001521D2" w:rsidRPr="00FD7D36" w:rsidRDefault="001521D2" w:rsidP="00DC3CA4">
            <w:pPr>
              <w:spacing w:line="259" w:lineRule="auto"/>
            </w:pPr>
          </w:p>
        </w:tc>
        <w:tc>
          <w:tcPr>
            <w:tcW w:w="709" w:type="dxa"/>
          </w:tcPr>
          <w:p w14:paraId="7094A2E8" w14:textId="77777777" w:rsidR="001521D2" w:rsidRPr="00FD7D36" w:rsidRDefault="001521D2" w:rsidP="00DC3CA4">
            <w:pPr>
              <w:spacing w:line="259" w:lineRule="auto"/>
            </w:pPr>
          </w:p>
        </w:tc>
        <w:tc>
          <w:tcPr>
            <w:tcW w:w="2360" w:type="dxa"/>
          </w:tcPr>
          <w:p w14:paraId="113A8011" w14:textId="77777777" w:rsidR="001521D2" w:rsidRPr="00FD7D36" w:rsidRDefault="001521D2" w:rsidP="00DC3CA4">
            <w:pPr>
              <w:spacing w:line="259" w:lineRule="auto"/>
            </w:pPr>
          </w:p>
        </w:tc>
        <w:tc>
          <w:tcPr>
            <w:tcW w:w="2126" w:type="dxa"/>
          </w:tcPr>
          <w:p w14:paraId="0C4FC14E" w14:textId="77777777" w:rsidR="001521D2" w:rsidRPr="00FD7D36" w:rsidRDefault="001521D2" w:rsidP="00DC3CA4">
            <w:pPr>
              <w:spacing w:line="259" w:lineRule="auto"/>
            </w:pPr>
          </w:p>
        </w:tc>
        <w:tc>
          <w:tcPr>
            <w:tcW w:w="1979" w:type="dxa"/>
            <w:vMerge/>
          </w:tcPr>
          <w:p w14:paraId="6AB7787E" w14:textId="77777777" w:rsidR="001521D2" w:rsidRPr="00FD7D36" w:rsidRDefault="001521D2" w:rsidP="00DC3CA4">
            <w:pPr>
              <w:spacing w:line="259" w:lineRule="auto"/>
            </w:pPr>
          </w:p>
        </w:tc>
      </w:tr>
      <w:tr w:rsidR="001521D2" w:rsidRPr="00FD7D36" w14:paraId="4ECB7B32" w14:textId="77777777" w:rsidTr="00DC3CA4">
        <w:tc>
          <w:tcPr>
            <w:tcW w:w="803" w:type="dxa"/>
            <w:vMerge/>
          </w:tcPr>
          <w:p w14:paraId="74AA5652" w14:textId="77777777" w:rsidR="001521D2" w:rsidRPr="00FD7D36" w:rsidRDefault="001521D2" w:rsidP="00DC3CA4">
            <w:pPr>
              <w:spacing w:line="259" w:lineRule="auto"/>
              <w:jc w:val="center"/>
              <w:rPr>
                <w:b/>
                <w:bCs/>
              </w:rPr>
            </w:pPr>
          </w:p>
        </w:tc>
        <w:tc>
          <w:tcPr>
            <w:tcW w:w="1085" w:type="dxa"/>
            <w:vMerge/>
          </w:tcPr>
          <w:p w14:paraId="45BE7928" w14:textId="77777777" w:rsidR="001521D2" w:rsidRPr="00FD7D36" w:rsidRDefault="001521D2" w:rsidP="00DC3CA4">
            <w:pPr>
              <w:spacing w:line="259" w:lineRule="auto"/>
            </w:pPr>
          </w:p>
        </w:tc>
        <w:tc>
          <w:tcPr>
            <w:tcW w:w="709" w:type="dxa"/>
          </w:tcPr>
          <w:p w14:paraId="373AC6A1" w14:textId="77777777" w:rsidR="001521D2" w:rsidRPr="00FD7D36" w:rsidRDefault="001521D2" w:rsidP="00DC3CA4">
            <w:pPr>
              <w:spacing w:line="259" w:lineRule="auto"/>
            </w:pPr>
          </w:p>
        </w:tc>
        <w:tc>
          <w:tcPr>
            <w:tcW w:w="2360" w:type="dxa"/>
          </w:tcPr>
          <w:p w14:paraId="64E2D2D2" w14:textId="77777777" w:rsidR="001521D2" w:rsidRPr="00FD7D36" w:rsidRDefault="001521D2" w:rsidP="00DC3CA4">
            <w:pPr>
              <w:spacing w:line="259" w:lineRule="auto"/>
            </w:pPr>
          </w:p>
        </w:tc>
        <w:tc>
          <w:tcPr>
            <w:tcW w:w="2126" w:type="dxa"/>
          </w:tcPr>
          <w:p w14:paraId="6CBEB54D" w14:textId="77777777" w:rsidR="001521D2" w:rsidRPr="00FD7D36" w:rsidRDefault="001521D2" w:rsidP="00DC3CA4">
            <w:pPr>
              <w:spacing w:line="259" w:lineRule="auto"/>
            </w:pPr>
          </w:p>
        </w:tc>
        <w:tc>
          <w:tcPr>
            <w:tcW w:w="1979" w:type="dxa"/>
            <w:vMerge/>
          </w:tcPr>
          <w:p w14:paraId="6B3E4434" w14:textId="77777777" w:rsidR="001521D2" w:rsidRPr="00FD7D36" w:rsidRDefault="001521D2" w:rsidP="00DC3CA4">
            <w:pPr>
              <w:spacing w:line="259" w:lineRule="auto"/>
            </w:pPr>
          </w:p>
        </w:tc>
      </w:tr>
      <w:tr w:rsidR="001521D2" w:rsidRPr="00FD7D36" w14:paraId="268E250D" w14:textId="77777777" w:rsidTr="00DC3CA4">
        <w:tc>
          <w:tcPr>
            <w:tcW w:w="803" w:type="dxa"/>
            <w:vMerge w:val="restart"/>
          </w:tcPr>
          <w:p w14:paraId="6F421430" w14:textId="77777777" w:rsidR="001521D2" w:rsidRPr="00FD7D36" w:rsidRDefault="001521D2" w:rsidP="00DC3CA4">
            <w:pPr>
              <w:spacing w:line="259" w:lineRule="auto"/>
              <w:jc w:val="center"/>
              <w:rPr>
                <w:b/>
                <w:bCs/>
              </w:rPr>
            </w:pPr>
            <w:r w:rsidRPr="00FD7D36">
              <w:rPr>
                <w:b/>
                <w:bCs/>
              </w:rPr>
              <w:t>8</w:t>
            </w:r>
          </w:p>
        </w:tc>
        <w:tc>
          <w:tcPr>
            <w:tcW w:w="1085" w:type="dxa"/>
            <w:vMerge w:val="restart"/>
          </w:tcPr>
          <w:p w14:paraId="550D6C46" w14:textId="77777777" w:rsidR="001521D2" w:rsidRPr="00FD7D36" w:rsidRDefault="001521D2" w:rsidP="00DC3CA4">
            <w:pPr>
              <w:spacing w:line="259" w:lineRule="auto"/>
            </w:pPr>
          </w:p>
        </w:tc>
        <w:tc>
          <w:tcPr>
            <w:tcW w:w="709" w:type="dxa"/>
          </w:tcPr>
          <w:p w14:paraId="7EFF9690" w14:textId="77777777" w:rsidR="001521D2" w:rsidRPr="00FD7D36" w:rsidRDefault="001521D2" w:rsidP="00DC3CA4">
            <w:pPr>
              <w:spacing w:line="259" w:lineRule="auto"/>
            </w:pPr>
          </w:p>
        </w:tc>
        <w:tc>
          <w:tcPr>
            <w:tcW w:w="2360" w:type="dxa"/>
          </w:tcPr>
          <w:p w14:paraId="2E400A0D" w14:textId="77777777" w:rsidR="001521D2" w:rsidRPr="00FD7D36" w:rsidRDefault="001521D2" w:rsidP="00DC3CA4">
            <w:pPr>
              <w:spacing w:line="259" w:lineRule="auto"/>
            </w:pPr>
          </w:p>
        </w:tc>
        <w:tc>
          <w:tcPr>
            <w:tcW w:w="2126" w:type="dxa"/>
          </w:tcPr>
          <w:p w14:paraId="69CE5263" w14:textId="77777777" w:rsidR="001521D2" w:rsidRPr="00FD7D36" w:rsidRDefault="001521D2" w:rsidP="00DC3CA4">
            <w:pPr>
              <w:spacing w:line="259" w:lineRule="auto"/>
            </w:pPr>
          </w:p>
        </w:tc>
        <w:tc>
          <w:tcPr>
            <w:tcW w:w="1979" w:type="dxa"/>
            <w:vMerge w:val="restart"/>
          </w:tcPr>
          <w:p w14:paraId="2B3B8C9D" w14:textId="77777777" w:rsidR="001521D2" w:rsidRPr="00FD7D36" w:rsidRDefault="001521D2" w:rsidP="00DC3CA4">
            <w:pPr>
              <w:spacing w:line="259" w:lineRule="auto"/>
            </w:pPr>
          </w:p>
        </w:tc>
      </w:tr>
      <w:tr w:rsidR="001521D2" w:rsidRPr="00FD7D36" w14:paraId="01841EA5" w14:textId="77777777" w:rsidTr="00DC3CA4">
        <w:tc>
          <w:tcPr>
            <w:tcW w:w="803" w:type="dxa"/>
            <w:vMerge/>
          </w:tcPr>
          <w:p w14:paraId="3630182C" w14:textId="77777777" w:rsidR="001521D2" w:rsidRPr="00FD7D36" w:rsidRDefault="001521D2" w:rsidP="00DC3CA4">
            <w:pPr>
              <w:spacing w:line="259" w:lineRule="auto"/>
              <w:jc w:val="center"/>
              <w:rPr>
                <w:b/>
                <w:bCs/>
              </w:rPr>
            </w:pPr>
          </w:p>
        </w:tc>
        <w:tc>
          <w:tcPr>
            <w:tcW w:w="1085" w:type="dxa"/>
            <w:vMerge/>
          </w:tcPr>
          <w:p w14:paraId="6E1C2F84" w14:textId="77777777" w:rsidR="001521D2" w:rsidRPr="00FD7D36" w:rsidRDefault="001521D2" w:rsidP="00DC3CA4">
            <w:pPr>
              <w:spacing w:line="259" w:lineRule="auto"/>
            </w:pPr>
          </w:p>
        </w:tc>
        <w:tc>
          <w:tcPr>
            <w:tcW w:w="709" w:type="dxa"/>
          </w:tcPr>
          <w:p w14:paraId="4A57CB7F" w14:textId="77777777" w:rsidR="001521D2" w:rsidRPr="00FD7D36" w:rsidRDefault="001521D2" w:rsidP="00DC3CA4">
            <w:pPr>
              <w:spacing w:line="259" w:lineRule="auto"/>
            </w:pPr>
          </w:p>
        </w:tc>
        <w:tc>
          <w:tcPr>
            <w:tcW w:w="2360" w:type="dxa"/>
          </w:tcPr>
          <w:p w14:paraId="25269A62" w14:textId="77777777" w:rsidR="001521D2" w:rsidRPr="00FD7D36" w:rsidRDefault="001521D2" w:rsidP="00DC3CA4">
            <w:pPr>
              <w:spacing w:line="259" w:lineRule="auto"/>
            </w:pPr>
          </w:p>
        </w:tc>
        <w:tc>
          <w:tcPr>
            <w:tcW w:w="2126" w:type="dxa"/>
          </w:tcPr>
          <w:p w14:paraId="54FD73DF" w14:textId="77777777" w:rsidR="001521D2" w:rsidRPr="00FD7D36" w:rsidRDefault="001521D2" w:rsidP="00DC3CA4">
            <w:pPr>
              <w:spacing w:line="259" w:lineRule="auto"/>
            </w:pPr>
          </w:p>
        </w:tc>
        <w:tc>
          <w:tcPr>
            <w:tcW w:w="1979" w:type="dxa"/>
            <w:vMerge/>
          </w:tcPr>
          <w:p w14:paraId="1A531CCA" w14:textId="77777777" w:rsidR="001521D2" w:rsidRPr="00FD7D36" w:rsidRDefault="001521D2" w:rsidP="00DC3CA4">
            <w:pPr>
              <w:spacing w:line="259" w:lineRule="auto"/>
            </w:pPr>
          </w:p>
        </w:tc>
      </w:tr>
      <w:tr w:rsidR="001521D2" w:rsidRPr="00FD7D36" w14:paraId="0B32BE4C" w14:textId="77777777" w:rsidTr="00DC3CA4">
        <w:tc>
          <w:tcPr>
            <w:tcW w:w="803" w:type="dxa"/>
            <w:vMerge/>
          </w:tcPr>
          <w:p w14:paraId="44984854" w14:textId="77777777" w:rsidR="001521D2" w:rsidRPr="00FD7D36" w:rsidRDefault="001521D2" w:rsidP="00DC3CA4">
            <w:pPr>
              <w:spacing w:line="259" w:lineRule="auto"/>
              <w:jc w:val="center"/>
              <w:rPr>
                <w:b/>
                <w:bCs/>
              </w:rPr>
            </w:pPr>
          </w:p>
        </w:tc>
        <w:tc>
          <w:tcPr>
            <w:tcW w:w="1085" w:type="dxa"/>
            <w:vMerge/>
          </w:tcPr>
          <w:p w14:paraId="211B94B0" w14:textId="77777777" w:rsidR="001521D2" w:rsidRPr="00FD7D36" w:rsidRDefault="001521D2" w:rsidP="00DC3CA4">
            <w:pPr>
              <w:spacing w:line="259" w:lineRule="auto"/>
            </w:pPr>
          </w:p>
        </w:tc>
        <w:tc>
          <w:tcPr>
            <w:tcW w:w="709" w:type="dxa"/>
          </w:tcPr>
          <w:p w14:paraId="3A23DE88" w14:textId="77777777" w:rsidR="001521D2" w:rsidRPr="00FD7D36" w:rsidRDefault="001521D2" w:rsidP="00DC3CA4">
            <w:pPr>
              <w:spacing w:line="259" w:lineRule="auto"/>
            </w:pPr>
          </w:p>
        </w:tc>
        <w:tc>
          <w:tcPr>
            <w:tcW w:w="2360" w:type="dxa"/>
          </w:tcPr>
          <w:p w14:paraId="0D1CE2E6" w14:textId="77777777" w:rsidR="001521D2" w:rsidRPr="00FD7D36" w:rsidRDefault="001521D2" w:rsidP="00DC3CA4">
            <w:pPr>
              <w:spacing w:line="259" w:lineRule="auto"/>
            </w:pPr>
          </w:p>
        </w:tc>
        <w:tc>
          <w:tcPr>
            <w:tcW w:w="2126" w:type="dxa"/>
          </w:tcPr>
          <w:p w14:paraId="28393CB7" w14:textId="77777777" w:rsidR="001521D2" w:rsidRPr="00FD7D36" w:rsidRDefault="001521D2" w:rsidP="00DC3CA4">
            <w:pPr>
              <w:spacing w:line="259" w:lineRule="auto"/>
            </w:pPr>
          </w:p>
        </w:tc>
        <w:tc>
          <w:tcPr>
            <w:tcW w:w="1979" w:type="dxa"/>
            <w:vMerge/>
          </w:tcPr>
          <w:p w14:paraId="36DB03EF" w14:textId="77777777" w:rsidR="001521D2" w:rsidRPr="00FD7D36" w:rsidRDefault="001521D2" w:rsidP="00DC3CA4">
            <w:pPr>
              <w:spacing w:line="259" w:lineRule="auto"/>
            </w:pPr>
          </w:p>
        </w:tc>
      </w:tr>
      <w:tr w:rsidR="001521D2" w:rsidRPr="00FD7D36" w14:paraId="4C1C2C50" w14:textId="77777777" w:rsidTr="00DC3CA4">
        <w:tc>
          <w:tcPr>
            <w:tcW w:w="803" w:type="dxa"/>
            <w:vMerge/>
          </w:tcPr>
          <w:p w14:paraId="34BB0E40" w14:textId="77777777" w:rsidR="001521D2" w:rsidRPr="00FD7D36" w:rsidRDefault="001521D2" w:rsidP="00DC3CA4">
            <w:pPr>
              <w:spacing w:line="259" w:lineRule="auto"/>
              <w:jc w:val="center"/>
              <w:rPr>
                <w:b/>
                <w:bCs/>
              </w:rPr>
            </w:pPr>
          </w:p>
        </w:tc>
        <w:tc>
          <w:tcPr>
            <w:tcW w:w="1085" w:type="dxa"/>
            <w:vMerge/>
          </w:tcPr>
          <w:p w14:paraId="071E8046" w14:textId="77777777" w:rsidR="001521D2" w:rsidRPr="00FD7D36" w:rsidRDefault="001521D2" w:rsidP="00DC3CA4">
            <w:pPr>
              <w:spacing w:line="259" w:lineRule="auto"/>
            </w:pPr>
          </w:p>
        </w:tc>
        <w:tc>
          <w:tcPr>
            <w:tcW w:w="709" w:type="dxa"/>
          </w:tcPr>
          <w:p w14:paraId="382BBACC" w14:textId="77777777" w:rsidR="001521D2" w:rsidRPr="00FD7D36" w:rsidRDefault="001521D2" w:rsidP="00DC3CA4">
            <w:pPr>
              <w:spacing w:line="259" w:lineRule="auto"/>
            </w:pPr>
          </w:p>
        </w:tc>
        <w:tc>
          <w:tcPr>
            <w:tcW w:w="2360" w:type="dxa"/>
          </w:tcPr>
          <w:p w14:paraId="00A9F4E3" w14:textId="77777777" w:rsidR="001521D2" w:rsidRPr="00FD7D36" w:rsidRDefault="001521D2" w:rsidP="00DC3CA4">
            <w:pPr>
              <w:spacing w:line="259" w:lineRule="auto"/>
            </w:pPr>
          </w:p>
        </w:tc>
        <w:tc>
          <w:tcPr>
            <w:tcW w:w="2126" w:type="dxa"/>
          </w:tcPr>
          <w:p w14:paraId="1324549A" w14:textId="77777777" w:rsidR="001521D2" w:rsidRPr="00FD7D36" w:rsidRDefault="001521D2" w:rsidP="00DC3CA4">
            <w:pPr>
              <w:spacing w:line="259" w:lineRule="auto"/>
            </w:pPr>
          </w:p>
        </w:tc>
        <w:tc>
          <w:tcPr>
            <w:tcW w:w="1979" w:type="dxa"/>
            <w:vMerge/>
          </w:tcPr>
          <w:p w14:paraId="73CE4AE5" w14:textId="77777777" w:rsidR="001521D2" w:rsidRPr="00FD7D36" w:rsidRDefault="001521D2" w:rsidP="00DC3CA4">
            <w:pPr>
              <w:spacing w:line="259" w:lineRule="auto"/>
            </w:pPr>
          </w:p>
        </w:tc>
      </w:tr>
      <w:tr w:rsidR="001521D2" w:rsidRPr="00FD7D36" w14:paraId="7C34096D" w14:textId="77777777" w:rsidTr="00DC3CA4">
        <w:tc>
          <w:tcPr>
            <w:tcW w:w="803" w:type="dxa"/>
            <w:vMerge/>
          </w:tcPr>
          <w:p w14:paraId="6FDCD7B2" w14:textId="77777777" w:rsidR="001521D2" w:rsidRPr="00FD7D36" w:rsidRDefault="001521D2" w:rsidP="00DC3CA4">
            <w:pPr>
              <w:spacing w:line="259" w:lineRule="auto"/>
              <w:jc w:val="center"/>
              <w:rPr>
                <w:b/>
                <w:bCs/>
              </w:rPr>
            </w:pPr>
          </w:p>
        </w:tc>
        <w:tc>
          <w:tcPr>
            <w:tcW w:w="1085" w:type="dxa"/>
            <w:vMerge/>
          </w:tcPr>
          <w:p w14:paraId="064BB151" w14:textId="77777777" w:rsidR="001521D2" w:rsidRPr="00FD7D36" w:rsidRDefault="001521D2" w:rsidP="00DC3CA4">
            <w:pPr>
              <w:spacing w:line="259" w:lineRule="auto"/>
            </w:pPr>
          </w:p>
        </w:tc>
        <w:tc>
          <w:tcPr>
            <w:tcW w:w="709" w:type="dxa"/>
          </w:tcPr>
          <w:p w14:paraId="20DE2866" w14:textId="77777777" w:rsidR="001521D2" w:rsidRPr="00FD7D36" w:rsidRDefault="001521D2" w:rsidP="00DC3CA4">
            <w:pPr>
              <w:spacing w:line="259" w:lineRule="auto"/>
            </w:pPr>
          </w:p>
        </w:tc>
        <w:tc>
          <w:tcPr>
            <w:tcW w:w="2360" w:type="dxa"/>
          </w:tcPr>
          <w:p w14:paraId="05C09ED6" w14:textId="77777777" w:rsidR="001521D2" w:rsidRPr="00FD7D36" w:rsidRDefault="001521D2" w:rsidP="00DC3CA4">
            <w:pPr>
              <w:spacing w:line="259" w:lineRule="auto"/>
            </w:pPr>
          </w:p>
        </w:tc>
        <w:tc>
          <w:tcPr>
            <w:tcW w:w="2126" w:type="dxa"/>
          </w:tcPr>
          <w:p w14:paraId="499A19AF" w14:textId="77777777" w:rsidR="001521D2" w:rsidRPr="00FD7D36" w:rsidRDefault="001521D2" w:rsidP="00DC3CA4">
            <w:pPr>
              <w:spacing w:line="259" w:lineRule="auto"/>
            </w:pPr>
          </w:p>
        </w:tc>
        <w:tc>
          <w:tcPr>
            <w:tcW w:w="1979" w:type="dxa"/>
            <w:vMerge/>
          </w:tcPr>
          <w:p w14:paraId="37D83347" w14:textId="77777777" w:rsidR="001521D2" w:rsidRPr="00FD7D36" w:rsidRDefault="001521D2" w:rsidP="00DC3CA4">
            <w:pPr>
              <w:spacing w:line="259" w:lineRule="auto"/>
            </w:pPr>
          </w:p>
        </w:tc>
      </w:tr>
      <w:tr w:rsidR="001521D2" w:rsidRPr="00FD7D36" w14:paraId="39477529" w14:textId="77777777" w:rsidTr="00DC3CA4">
        <w:tc>
          <w:tcPr>
            <w:tcW w:w="803" w:type="dxa"/>
            <w:vMerge/>
          </w:tcPr>
          <w:p w14:paraId="735A843E" w14:textId="77777777" w:rsidR="001521D2" w:rsidRPr="00FD7D36" w:rsidRDefault="001521D2" w:rsidP="00DC3CA4">
            <w:pPr>
              <w:spacing w:line="259" w:lineRule="auto"/>
              <w:jc w:val="center"/>
              <w:rPr>
                <w:b/>
                <w:bCs/>
              </w:rPr>
            </w:pPr>
          </w:p>
        </w:tc>
        <w:tc>
          <w:tcPr>
            <w:tcW w:w="1085" w:type="dxa"/>
            <w:vMerge/>
          </w:tcPr>
          <w:p w14:paraId="72904338" w14:textId="77777777" w:rsidR="001521D2" w:rsidRPr="00FD7D36" w:rsidRDefault="001521D2" w:rsidP="00DC3CA4">
            <w:pPr>
              <w:spacing w:line="259" w:lineRule="auto"/>
            </w:pPr>
          </w:p>
        </w:tc>
        <w:tc>
          <w:tcPr>
            <w:tcW w:w="709" w:type="dxa"/>
          </w:tcPr>
          <w:p w14:paraId="236FAF8F" w14:textId="77777777" w:rsidR="001521D2" w:rsidRPr="00FD7D36" w:rsidRDefault="001521D2" w:rsidP="00DC3CA4">
            <w:pPr>
              <w:spacing w:line="259" w:lineRule="auto"/>
            </w:pPr>
          </w:p>
        </w:tc>
        <w:tc>
          <w:tcPr>
            <w:tcW w:w="2360" w:type="dxa"/>
          </w:tcPr>
          <w:p w14:paraId="0EAED04D" w14:textId="77777777" w:rsidR="001521D2" w:rsidRPr="00FD7D36" w:rsidRDefault="001521D2" w:rsidP="00DC3CA4">
            <w:pPr>
              <w:spacing w:line="259" w:lineRule="auto"/>
            </w:pPr>
          </w:p>
        </w:tc>
        <w:tc>
          <w:tcPr>
            <w:tcW w:w="2126" w:type="dxa"/>
          </w:tcPr>
          <w:p w14:paraId="6379DB29" w14:textId="77777777" w:rsidR="001521D2" w:rsidRPr="00FD7D36" w:rsidRDefault="001521D2" w:rsidP="00DC3CA4">
            <w:pPr>
              <w:spacing w:line="259" w:lineRule="auto"/>
            </w:pPr>
          </w:p>
        </w:tc>
        <w:tc>
          <w:tcPr>
            <w:tcW w:w="1979" w:type="dxa"/>
            <w:vMerge/>
          </w:tcPr>
          <w:p w14:paraId="54D98EC8" w14:textId="77777777" w:rsidR="001521D2" w:rsidRPr="00FD7D36" w:rsidRDefault="001521D2" w:rsidP="00DC3CA4">
            <w:pPr>
              <w:spacing w:line="259" w:lineRule="auto"/>
            </w:pPr>
          </w:p>
        </w:tc>
      </w:tr>
      <w:tr w:rsidR="001521D2" w:rsidRPr="00FD7D36" w14:paraId="3C0C0000" w14:textId="77777777" w:rsidTr="00DC3CA4">
        <w:tc>
          <w:tcPr>
            <w:tcW w:w="803" w:type="dxa"/>
            <w:vMerge w:val="restart"/>
          </w:tcPr>
          <w:p w14:paraId="05666BF5" w14:textId="77777777" w:rsidR="001521D2" w:rsidRPr="00FD7D36" w:rsidRDefault="001521D2" w:rsidP="00DC3CA4">
            <w:pPr>
              <w:spacing w:line="259" w:lineRule="auto"/>
              <w:jc w:val="center"/>
              <w:rPr>
                <w:b/>
                <w:bCs/>
              </w:rPr>
            </w:pPr>
            <w:r w:rsidRPr="00FD7D36">
              <w:rPr>
                <w:b/>
                <w:bCs/>
              </w:rPr>
              <w:t>9</w:t>
            </w:r>
          </w:p>
        </w:tc>
        <w:tc>
          <w:tcPr>
            <w:tcW w:w="1085" w:type="dxa"/>
            <w:vMerge w:val="restart"/>
          </w:tcPr>
          <w:p w14:paraId="4548431C" w14:textId="77777777" w:rsidR="001521D2" w:rsidRPr="00FD7D36" w:rsidRDefault="001521D2" w:rsidP="00DC3CA4">
            <w:pPr>
              <w:spacing w:line="259" w:lineRule="auto"/>
            </w:pPr>
          </w:p>
        </w:tc>
        <w:tc>
          <w:tcPr>
            <w:tcW w:w="709" w:type="dxa"/>
          </w:tcPr>
          <w:p w14:paraId="0043705A" w14:textId="77777777" w:rsidR="001521D2" w:rsidRPr="00FD7D36" w:rsidRDefault="001521D2" w:rsidP="00DC3CA4">
            <w:pPr>
              <w:spacing w:line="259" w:lineRule="auto"/>
            </w:pPr>
          </w:p>
        </w:tc>
        <w:tc>
          <w:tcPr>
            <w:tcW w:w="2360" w:type="dxa"/>
          </w:tcPr>
          <w:p w14:paraId="3639E4BE" w14:textId="77777777" w:rsidR="001521D2" w:rsidRPr="00FD7D36" w:rsidRDefault="001521D2" w:rsidP="00DC3CA4">
            <w:pPr>
              <w:spacing w:line="259" w:lineRule="auto"/>
            </w:pPr>
          </w:p>
        </w:tc>
        <w:tc>
          <w:tcPr>
            <w:tcW w:w="2126" w:type="dxa"/>
          </w:tcPr>
          <w:p w14:paraId="660921C4" w14:textId="77777777" w:rsidR="001521D2" w:rsidRPr="00FD7D36" w:rsidRDefault="001521D2" w:rsidP="00DC3CA4">
            <w:pPr>
              <w:spacing w:line="259" w:lineRule="auto"/>
            </w:pPr>
          </w:p>
        </w:tc>
        <w:tc>
          <w:tcPr>
            <w:tcW w:w="1979" w:type="dxa"/>
            <w:vMerge w:val="restart"/>
          </w:tcPr>
          <w:p w14:paraId="07615524" w14:textId="77777777" w:rsidR="001521D2" w:rsidRPr="00FD7D36" w:rsidRDefault="001521D2" w:rsidP="00DC3CA4">
            <w:pPr>
              <w:spacing w:line="259" w:lineRule="auto"/>
            </w:pPr>
          </w:p>
        </w:tc>
      </w:tr>
      <w:tr w:rsidR="001521D2" w:rsidRPr="00FD7D36" w14:paraId="35328F71" w14:textId="77777777" w:rsidTr="00DC3CA4">
        <w:tc>
          <w:tcPr>
            <w:tcW w:w="803" w:type="dxa"/>
            <w:vMerge/>
          </w:tcPr>
          <w:p w14:paraId="3368C323" w14:textId="77777777" w:rsidR="001521D2" w:rsidRPr="00FD7D36" w:rsidRDefault="001521D2" w:rsidP="00DC3CA4">
            <w:pPr>
              <w:spacing w:line="259" w:lineRule="auto"/>
              <w:jc w:val="center"/>
              <w:rPr>
                <w:b/>
                <w:bCs/>
              </w:rPr>
            </w:pPr>
          </w:p>
        </w:tc>
        <w:tc>
          <w:tcPr>
            <w:tcW w:w="1085" w:type="dxa"/>
            <w:vMerge/>
          </w:tcPr>
          <w:p w14:paraId="5512E5F6" w14:textId="77777777" w:rsidR="001521D2" w:rsidRPr="00FD7D36" w:rsidRDefault="001521D2" w:rsidP="00DC3CA4">
            <w:pPr>
              <w:spacing w:line="259" w:lineRule="auto"/>
            </w:pPr>
          </w:p>
        </w:tc>
        <w:tc>
          <w:tcPr>
            <w:tcW w:w="709" w:type="dxa"/>
          </w:tcPr>
          <w:p w14:paraId="510CFCD0" w14:textId="77777777" w:rsidR="001521D2" w:rsidRPr="00FD7D36" w:rsidRDefault="001521D2" w:rsidP="00DC3CA4">
            <w:pPr>
              <w:spacing w:line="259" w:lineRule="auto"/>
            </w:pPr>
          </w:p>
        </w:tc>
        <w:tc>
          <w:tcPr>
            <w:tcW w:w="2360" w:type="dxa"/>
          </w:tcPr>
          <w:p w14:paraId="7A4B875C" w14:textId="77777777" w:rsidR="001521D2" w:rsidRPr="00FD7D36" w:rsidRDefault="001521D2" w:rsidP="00DC3CA4">
            <w:pPr>
              <w:spacing w:line="259" w:lineRule="auto"/>
            </w:pPr>
          </w:p>
        </w:tc>
        <w:tc>
          <w:tcPr>
            <w:tcW w:w="2126" w:type="dxa"/>
          </w:tcPr>
          <w:p w14:paraId="3E94BF6B" w14:textId="77777777" w:rsidR="001521D2" w:rsidRPr="00FD7D36" w:rsidRDefault="001521D2" w:rsidP="00DC3CA4">
            <w:pPr>
              <w:spacing w:line="259" w:lineRule="auto"/>
            </w:pPr>
          </w:p>
        </w:tc>
        <w:tc>
          <w:tcPr>
            <w:tcW w:w="1979" w:type="dxa"/>
            <w:vMerge/>
          </w:tcPr>
          <w:p w14:paraId="6B805465" w14:textId="77777777" w:rsidR="001521D2" w:rsidRPr="00FD7D36" w:rsidRDefault="001521D2" w:rsidP="00DC3CA4">
            <w:pPr>
              <w:spacing w:line="259" w:lineRule="auto"/>
            </w:pPr>
          </w:p>
        </w:tc>
      </w:tr>
      <w:tr w:rsidR="001521D2" w:rsidRPr="00FD7D36" w14:paraId="35594B4F" w14:textId="77777777" w:rsidTr="00DC3CA4">
        <w:tc>
          <w:tcPr>
            <w:tcW w:w="803" w:type="dxa"/>
            <w:vMerge/>
          </w:tcPr>
          <w:p w14:paraId="6FB5B97D" w14:textId="77777777" w:rsidR="001521D2" w:rsidRPr="00FD7D36" w:rsidRDefault="001521D2" w:rsidP="00DC3CA4">
            <w:pPr>
              <w:spacing w:line="259" w:lineRule="auto"/>
              <w:jc w:val="center"/>
              <w:rPr>
                <w:b/>
                <w:bCs/>
              </w:rPr>
            </w:pPr>
          </w:p>
        </w:tc>
        <w:tc>
          <w:tcPr>
            <w:tcW w:w="1085" w:type="dxa"/>
            <w:vMerge/>
          </w:tcPr>
          <w:p w14:paraId="2999EFA4" w14:textId="77777777" w:rsidR="001521D2" w:rsidRPr="00FD7D36" w:rsidRDefault="001521D2" w:rsidP="00DC3CA4">
            <w:pPr>
              <w:spacing w:line="259" w:lineRule="auto"/>
            </w:pPr>
          </w:p>
        </w:tc>
        <w:tc>
          <w:tcPr>
            <w:tcW w:w="709" w:type="dxa"/>
          </w:tcPr>
          <w:p w14:paraId="118B2A8B" w14:textId="77777777" w:rsidR="001521D2" w:rsidRPr="00FD7D36" w:rsidRDefault="001521D2" w:rsidP="00DC3CA4">
            <w:pPr>
              <w:spacing w:line="259" w:lineRule="auto"/>
            </w:pPr>
          </w:p>
        </w:tc>
        <w:tc>
          <w:tcPr>
            <w:tcW w:w="2360" w:type="dxa"/>
          </w:tcPr>
          <w:p w14:paraId="22EBC04F" w14:textId="77777777" w:rsidR="001521D2" w:rsidRPr="00FD7D36" w:rsidRDefault="001521D2" w:rsidP="00DC3CA4">
            <w:pPr>
              <w:spacing w:line="259" w:lineRule="auto"/>
            </w:pPr>
          </w:p>
        </w:tc>
        <w:tc>
          <w:tcPr>
            <w:tcW w:w="2126" w:type="dxa"/>
          </w:tcPr>
          <w:p w14:paraId="493D57D0" w14:textId="77777777" w:rsidR="001521D2" w:rsidRPr="00FD7D36" w:rsidRDefault="001521D2" w:rsidP="00DC3CA4">
            <w:pPr>
              <w:spacing w:line="259" w:lineRule="auto"/>
            </w:pPr>
          </w:p>
        </w:tc>
        <w:tc>
          <w:tcPr>
            <w:tcW w:w="1979" w:type="dxa"/>
            <w:vMerge/>
          </w:tcPr>
          <w:p w14:paraId="515E9A7B" w14:textId="77777777" w:rsidR="001521D2" w:rsidRPr="00FD7D36" w:rsidRDefault="001521D2" w:rsidP="00DC3CA4">
            <w:pPr>
              <w:spacing w:line="259" w:lineRule="auto"/>
            </w:pPr>
          </w:p>
        </w:tc>
      </w:tr>
      <w:tr w:rsidR="001521D2" w:rsidRPr="00FD7D36" w14:paraId="184F0D37" w14:textId="77777777" w:rsidTr="00DC3CA4">
        <w:tc>
          <w:tcPr>
            <w:tcW w:w="803" w:type="dxa"/>
            <w:vMerge/>
          </w:tcPr>
          <w:p w14:paraId="3DAADB62" w14:textId="77777777" w:rsidR="001521D2" w:rsidRPr="00FD7D36" w:rsidRDefault="001521D2" w:rsidP="00DC3CA4">
            <w:pPr>
              <w:spacing w:line="259" w:lineRule="auto"/>
              <w:jc w:val="center"/>
              <w:rPr>
                <w:b/>
                <w:bCs/>
              </w:rPr>
            </w:pPr>
          </w:p>
        </w:tc>
        <w:tc>
          <w:tcPr>
            <w:tcW w:w="1085" w:type="dxa"/>
            <w:vMerge/>
          </w:tcPr>
          <w:p w14:paraId="5EAF1597" w14:textId="77777777" w:rsidR="001521D2" w:rsidRPr="00FD7D36" w:rsidRDefault="001521D2" w:rsidP="00DC3CA4">
            <w:pPr>
              <w:spacing w:line="259" w:lineRule="auto"/>
            </w:pPr>
          </w:p>
        </w:tc>
        <w:tc>
          <w:tcPr>
            <w:tcW w:w="709" w:type="dxa"/>
          </w:tcPr>
          <w:p w14:paraId="7DDC3DA2" w14:textId="77777777" w:rsidR="001521D2" w:rsidRPr="00FD7D36" w:rsidRDefault="001521D2" w:rsidP="00DC3CA4">
            <w:pPr>
              <w:spacing w:line="259" w:lineRule="auto"/>
            </w:pPr>
          </w:p>
        </w:tc>
        <w:tc>
          <w:tcPr>
            <w:tcW w:w="2360" w:type="dxa"/>
          </w:tcPr>
          <w:p w14:paraId="053572C1" w14:textId="77777777" w:rsidR="001521D2" w:rsidRPr="00FD7D36" w:rsidRDefault="001521D2" w:rsidP="00DC3CA4">
            <w:pPr>
              <w:spacing w:line="259" w:lineRule="auto"/>
            </w:pPr>
          </w:p>
        </w:tc>
        <w:tc>
          <w:tcPr>
            <w:tcW w:w="2126" w:type="dxa"/>
          </w:tcPr>
          <w:p w14:paraId="6E80162D" w14:textId="77777777" w:rsidR="001521D2" w:rsidRPr="00FD7D36" w:rsidRDefault="001521D2" w:rsidP="00DC3CA4">
            <w:pPr>
              <w:spacing w:line="259" w:lineRule="auto"/>
            </w:pPr>
          </w:p>
        </w:tc>
        <w:tc>
          <w:tcPr>
            <w:tcW w:w="1979" w:type="dxa"/>
            <w:vMerge/>
          </w:tcPr>
          <w:p w14:paraId="42DFA1CD" w14:textId="77777777" w:rsidR="001521D2" w:rsidRPr="00FD7D36" w:rsidRDefault="001521D2" w:rsidP="00DC3CA4">
            <w:pPr>
              <w:spacing w:line="259" w:lineRule="auto"/>
            </w:pPr>
          </w:p>
        </w:tc>
      </w:tr>
      <w:tr w:rsidR="001521D2" w:rsidRPr="00FD7D36" w14:paraId="006F3520" w14:textId="77777777" w:rsidTr="00DC3CA4">
        <w:tc>
          <w:tcPr>
            <w:tcW w:w="803" w:type="dxa"/>
            <w:vMerge/>
          </w:tcPr>
          <w:p w14:paraId="2BBAC55B" w14:textId="77777777" w:rsidR="001521D2" w:rsidRPr="00FD7D36" w:rsidRDefault="001521D2" w:rsidP="00DC3CA4">
            <w:pPr>
              <w:spacing w:line="259" w:lineRule="auto"/>
              <w:jc w:val="center"/>
              <w:rPr>
                <w:b/>
                <w:bCs/>
              </w:rPr>
            </w:pPr>
          </w:p>
        </w:tc>
        <w:tc>
          <w:tcPr>
            <w:tcW w:w="1085" w:type="dxa"/>
            <w:vMerge/>
          </w:tcPr>
          <w:p w14:paraId="37320DC0" w14:textId="77777777" w:rsidR="001521D2" w:rsidRPr="00FD7D36" w:rsidRDefault="001521D2" w:rsidP="00DC3CA4">
            <w:pPr>
              <w:spacing w:line="259" w:lineRule="auto"/>
            </w:pPr>
          </w:p>
        </w:tc>
        <w:tc>
          <w:tcPr>
            <w:tcW w:w="709" w:type="dxa"/>
          </w:tcPr>
          <w:p w14:paraId="1646427D" w14:textId="77777777" w:rsidR="001521D2" w:rsidRPr="00FD7D36" w:rsidRDefault="001521D2" w:rsidP="00DC3CA4">
            <w:pPr>
              <w:spacing w:line="259" w:lineRule="auto"/>
            </w:pPr>
          </w:p>
        </w:tc>
        <w:tc>
          <w:tcPr>
            <w:tcW w:w="2360" w:type="dxa"/>
          </w:tcPr>
          <w:p w14:paraId="207170AE" w14:textId="77777777" w:rsidR="001521D2" w:rsidRPr="00FD7D36" w:rsidRDefault="001521D2" w:rsidP="00DC3CA4">
            <w:pPr>
              <w:spacing w:line="259" w:lineRule="auto"/>
            </w:pPr>
          </w:p>
        </w:tc>
        <w:tc>
          <w:tcPr>
            <w:tcW w:w="2126" w:type="dxa"/>
          </w:tcPr>
          <w:p w14:paraId="3AFC90B0" w14:textId="77777777" w:rsidR="001521D2" w:rsidRPr="00FD7D36" w:rsidRDefault="001521D2" w:rsidP="00DC3CA4">
            <w:pPr>
              <w:spacing w:line="259" w:lineRule="auto"/>
            </w:pPr>
          </w:p>
        </w:tc>
        <w:tc>
          <w:tcPr>
            <w:tcW w:w="1979" w:type="dxa"/>
            <w:vMerge/>
          </w:tcPr>
          <w:p w14:paraId="064782BD" w14:textId="77777777" w:rsidR="001521D2" w:rsidRPr="00FD7D36" w:rsidRDefault="001521D2" w:rsidP="00DC3CA4">
            <w:pPr>
              <w:spacing w:line="259" w:lineRule="auto"/>
            </w:pPr>
          </w:p>
        </w:tc>
      </w:tr>
      <w:tr w:rsidR="001521D2" w:rsidRPr="00FD7D36" w14:paraId="407BA90A" w14:textId="77777777" w:rsidTr="00DC3CA4">
        <w:tc>
          <w:tcPr>
            <w:tcW w:w="803" w:type="dxa"/>
            <w:vMerge/>
          </w:tcPr>
          <w:p w14:paraId="4555C366" w14:textId="77777777" w:rsidR="001521D2" w:rsidRPr="00FD7D36" w:rsidRDefault="001521D2" w:rsidP="00DC3CA4">
            <w:pPr>
              <w:spacing w:line="259" w:lineRule="auto"/>
              <w:jc w:val="center"/>
              <w:rPr>
                <w:b/>
                <w:bCs/>
              </w:rPr>
            </w:pPr>
          </w:p>
        </w:tc>
        <w:tc>
          <w:tcPr>
            <w:tcW w:w="1085" w:type="dxa"/>
            <w:vMerge/>
          </w:tcPr>
          <w:p w14:paraId="0635F16F" w14:textId="77777777" w:rsidR="001521D2" w:rsidRPr="00FD7D36" w:rsidRDefault="001521D2" w:rsidP="00DC3CA4">
            <w:pPr>
              <w:spacing w:line="259" w:lineRule="auto"/>
            </w:pPr>
          </w:p>
        </w:tc>
        <w:tc>
          <w:tcPr>
            <w:tcW w:w="709" w:type="dxa"/>
          </w:tcPr>
          <w:p w14:paraId="5E7BD1F1" w14:textId="77777777" w:rsidR="001521D2" w:rsidRPr="00FD7D36" w:rsidRDefault="001521D2" w:rsidP="00DC3CA4">
            <w:pPr>
              <w:spacing w:line="259" w:lineRule="auto"/>
            </w:pPr>
          </w:p>
        </w:tc>
        <w:tc>
          <w:tcPr>
            <w:tcW w:w="2360" w:type="dxa"/>
          </w:tcPr>
          <w:p w14:paraId="4F31E13E" w14:textId="77777777" w:rsidR="001521D2" w:rsidRPr="00FD7D36" w:rsidRDefault="001521D2" w:rsidP="00DC3CA4">
            <w:pPr>
              <w:spacing w:line="259" w:lineRule="auto"/>
            </w:pPr>
          </w:p>
        </w:tc>
        <w:tc>
          <w:tcPr>
            <w:tcW w:w="2126" w:type="dxa"/>
          </w:tcPr>
          <w:p w14:paraId="479AE76E" w14:textId="77777777" w:rsidR="001521D2" w:rsidRPr="00FD7D36" w:rsidRDefault="001521D2" w:rsidP="00DC3CA4">
            <w:pPr>
              <w:spacing w:line="259" w:lineRule="auto"/>
            </w:pPr>
          </w:p>
        </w:tc>
        <w:tc>
          <w:tcPr>
            <w:tcW w:w="1979" w:type="dxa"/>
            <w:vMerge/>
          </w:tcPr>
          <w:p w14:paraId="1CAD53FC" w14:textId="77777777" w:rsidR="001521D2" w:rsidRPr="00FD7D36" w:rsidRDefault="001521D2" w:rsidP="00DC3CA4">
            <w:pPr>
              <w:spacing w:line="259" w:lineRule="auto"/>
            </w:pPr>
          </w:p>
        </w:tc>
      </w:tr>
    </w:tbl>
    <w:p w14:paraId="26CAF6D2" w14:textId="77777777" w:rsidR="001521D2" w:rsidRPr="00FD7D36" w:rsidRDefault="001521D2" w:rsidP="001521D2"/>
    <w:tbl>
      <w:tblPr>
        <w:tblStyle w:val="TabloKlavuzu"/>
        <w:tblW w:w="0" w:type="auto"/>
        <w:tblLook w:val="04A0" w:firstRow="1" w:lastRow="0" w:firstColumn="1" w:lastColumn="0" w:noHBand="0" w:noVBand="1"/>
      </w:tblPr>
      <w:tblGrid>
        <w:gridCol w:w="803"/>
        <w:gridCol w:w="1085"/>
        <w:gridCol w:w="709"/>
        <w:gridCol w:w="2643"/>
        <w:gridCol w:w="1843"/>
        <w:gridCol w:w="1979"/>
      </w:tblGrid>
      <w:tr w:rsidR="001521D2" w:rsidRPr="00FD7D36" w14:paraId="7ABA3C7C" w14:textId="77777777" w:rsidTr="00DC3CA4">
        <w:tc>
          <w:tcPr>
            <w:tcW w:w="803" w:type="dxa"/>
          </w:tcPr>
          <w:p w14:paraId="536BA8DC" w14:textId="77777777" w:rsidR="001521D2" w:rsidRPr="00FD7D36" w:rsidRDefault="001521D2" w:rsidP="00DC3CA4">
            <w:pPr>
              <w:spacing w:line="259" w:lineRule="auto"/>
            </w:pPr>
            <w:r w:rsidRPr="00FD7D36">
              <w:rPr>
                <w:b/>
                <w:bCs/>
              </w:rPr>
              <w:t>Hafta</w:t>
            </w:r>
          </w:p>
        </w:tc>
        <w:tc>
          <w:tcPr>
            <w:tcW w:w="1085" w:type="dxa"/>
          </w:tcPr>
          <w:p w14:paraId="6439E034" w14:textId="77777777" w:rsidR="001521D2" w:rsidRPr="00FD7D36" w:rsidRDefault="001521D2" w:rsidP="00DC3CA4">
            <w:pPr>
              <w:spacing w:line="259" w:lineRule="auto"/>
            </w:pPr>
            <w:r w:rsidRPr="00FD7D36">
              <w:rPr>
                <w:b/>
                <w:bCs/>
              </w:rPr>
              <w:t>Tarih</w:t>
            </w:r>
          </w:p>
        </w:tc>
        <w:tc>
          <w:tcPr>
            <w:tcW w:w="709" w:type="dxa"/>
          </w:tcPr>
          <w:p w14:paraId="1B5B1464" w14:textId="77777777" w:rsidR="001521D2" w:rsidRPr="00FD7D36" w:rsidRDefault="001521D2" w:rsidP="00DC3CA4">
            <w:pPr>
              <w:spacing w:line="259" w:lineRule="auto"/>
            </w:pPr>
            <w:r w:rsidRPr="00FD7D36">
              <w:rPr>
                <w:b/>
                <w:bCs/>
              </w:rPr>
              <w:t>Sınıf</w:t>
            </w:r>
          </w:p>
        </w:tc>
        <w:tc>
          <w:tcPr>
            <w:tcW w:w="2643" w:type="dxa"/>
          </w:tcPr>
          <w:p w14:paraId="102A1094" w14:textId="77777777" w:rsidR="001521D2" w:rsidRPr="00FD7D36" w:rsidRDefault="001521D2" w:rsidP="00DC3CA4">
            <w:pPr>
              <w:spacing w:line="259" w:lineRule="auto"/>
            </w:pPr>
            <w:r w:rsidRPr="00FD7D36">
              <w:rPr>
                <w:b/>
                <w:bCs/>
              </w:rPr>
              <w:t>İşlenen Konu</w:t>
            </w:r>
          </w:p>
        </w:tc>
        <w:tc>
          <w:tcPr>
            <w:tcW w:w="1843" w:type="dxa"/>
          </w:tcPr>
          <w:p w14:paraId="38CAC5D9" w14:textId="77777777" w:rsidR="001521D2" w:rsidRPr="00FD7D36" w:rsidRDefault="001521D2" w:rsidP="00DC3CA4">
            <w:pPr>
              <w:spacing w:line="259" w:lineRule="auto"/>
            </w:pPr>
            <w:r w:rsidRPr="00FD7D36">
              <w:rPr>
                <w:b/>
                <w:bCs/>
              </w:rPr>
              <w:t>Rehber Öğretmen İmzası</w:t>
            </w:r>
          </w:p>
        </w:tc>
        <w:tc>
          <w:tcPr>
            <w:tcW w:w="1979" w:type="dxa"/>
          </w:tcPr>
          <w:p w14:paraId="5614E5A1" w14:textId="77777777" w:rsidR="001521D2" w:rsidRPr="00FD7D36" w:rsidRDefault="001521D2" w:rsidP="00DC3CA4">
            <w:pPr>
              <w:spacing w:line="259" w:lineRule="auto"/>
            </w:pPr>
            <w:r w:rsidRPr="00FD7D36">
              <w:rPr>
                <w:b/>
                <w:bCs/>
              </w:rPr>
              <w:t>Öğretim Elemanı İmzası</w:t>
            </w:r>
          </w:p>
        </w:tc>
      </w:tr>
      <w:tr w:rsidR="00D33A5F" w:rsidRPr="00FD7D36" w14:paraId="62BEED80" w14:textId="77777777" w:rsidTr="00DC3CA4">
        <w:tc>
          <w:tcPr>
            <w:tcW w:w="803" w:type="dxa"/>
            <w:vMerge w:val="restart"/>
          </w:tcPr>
          <w:p w14:paraId="05E9F48A" w14:textId="5DCA3D61" w:rsidR="00D33A5F" w:rsidRDefault="00D33A5F" w:rsidP="00DC3CA4">
            <w:pPr>
              <w:jc w:val="center"/>
              <w:rPr>
                <w:b/>
                <w:bCs/>
              </w:rPr>
            </w:pPr>
            <w:r>
              <w:rPr>
                <w:b/>
                <w:bCs/>
              </w:rPr>
              <w:t>10</w:t>
            </w:r>
          </w:p>
        </w:tc>
        <w:tc>
          <w:tcPr>
            <w:tcW w:w="1085" w:type="dxa"/>
            <w:vMerge w:val="restart"/>
          </w:tcPr>
          <w:p w14:paraId="7B5716B0" w14:textId="77777777" w:rsidR="00D33A5F" w:rsidRPr="00FD7D36" w:rsidRDefault="00D33A5F" w:rsidP="00DC3CA4"/>
        </w:tc>
        <w:tc>
          <w:tcPr>
            <w:tcW w:w="709" w:type="dxa"/>
          </w:tcPr>
          <w:p w14:paraId="570E65DB" w14:textId="77777777" w:rsidR="00D33A5F" w:rsidRPr="00FD7D36" w:rsidRDefault="00D33A5F" w:rsidP="00DC3CA4"/>
        </w:tc>
        <w:tc>
          <w:tcPr>
            <w:tcW w:w="2643" w:type="dxa"/>
          </w:tcPr>
          <w:p w14:paraId="5E666F94" w14:textId="77777777" w:rsidR="00D33A5F" w:rsidRPr="00FD7D36" w:rsidRDefault="00D33A5F" w:rsidP="00DC3CA4"/>
        </w:tc>
        <w:tc>
          <w:tcPr>
            <w:tcW w:w="1843" w:type="dxa"/>
          </w:tcPr>
          <w:p w14:paraId="1AD3659F" w14:textId="77777777" w:rsidR="00D33A5F" w:rsidRPr="00FD7D36" w:rsidRDefault="00D33A5F" w:rsidP="00DC3CA4"/>
        </w:tc>
        <w:tc>
          <w:tcPr>
            <w:tcW w:w="1979" w:type="dxa"/>
            <w:vMerge w:val="restart"/>
          </w:tcPr>
          <w:p w14:paraId="3AEE4AF8" w14:textId="77777777" w:rsidR="00D33A5F" w:rsidRPr="00FD7D36" w:rsidRDefault="00D33A5F" w:rsidP="00DC3CA4"/>
        </w:tc>
      </w:tr>
      <w:tr w:rsidR="00D33A5F" w:rsidRPr="00FD7D36" w14:paraId="4E1689C2" w14:textId="77777777" w:rsidTr="00DC3CA4">
        <w:tc>
          <w:tcPr>
            <w:tcW w:w="803" w:type="dxa"/>
            <w:vMerge/>
          </w:tcPr>
          <w:p w14:paraId="4D8A605D" w14:textId="77777777" w:rsidR="00D33A5F" w:rsidRDefault="00D33A5F" w:rsidP="00DC3CA4">
            <w:pPr>
              <w:jc w:val="center"/>
              <w:rPr>
                <w:b/>
                <w:bCs/>
              </w:rPr>
            </w:pPr>
          </w:p>
        </w:tc>
        <w:tc>
          <w:tcPr>
            <w:tcW w:w="1085" w:type="dxa"/>
            <w:vMerge/>
          </w:tcPr>
          <w:p w14:paraId="509FA9EC" w14:textId="77777777" w:rsidR="00D33A5F" w:rsidRPr="00FD7D36" w:rsidRDefault="00D33A5F" w:rsidP="00DC3CA4"/>
        </w:tc>
        <w:tc>
          <w:tcPr>
            <w:tcW w:w="709" w:type="dxa"/>
          </w:tcPr>
          <w:p w14:paraId="1846B048" w14:textId="77777777" w:rsidR="00D33A5F" w:rsidRPr="00FD7D36" w:rsidRDefault="00D33A5F" w:rsidP="00DC3CA4"/>
        </w:tc>
        <w:tc>
          <w:tcPr>
            <w:tcW w:w="2643" w:type="dxa"/>
          </w:tcPr>
          <w:p w14:paraId="6AE5830F" w14:textId="77777777" w:rsidR="00D33A5F" w:rsidRPr="00FD7D36" w:rsidRDefault="00D33A5F" w:rsidP="00DC3CA4"/>
        </w:tc>
        <w:tc>
          <w:tcPr>
            <w:tcW w:w="1843" w:type="dxa"/>
          </w:tcPr>
          <w:p w14:paraId="01E1CC8A" w14:textId="77777777" w:rsidR="00D33A5F" w:rsidRPr="00FD7D36" w:rsidRDefault="00D33A5F" w:rsidP="00DC3CA4"/>
        </w:tc>
        <w:tc>
          <w:tcPr>
            <w:tcW w:w="1979" w:type="dxa"/>
            <w:vMerge/>
          </w:tcPr>
          <w:p w14:paraId="4E7087CC" w14:textId="77777777" w:rsidR="00D33A5F" w:rsidRPr="00FD7D36" w:rsidRDefault="00D33A5F" w:rsidP="00DC3CA4"/>
        </w:tc>
      </w:tr>
      <w:tr w:rsidR="00D33A5F" w:rsidRPr="00FD7D36" w14:paraId="38F4197B" w14:textId="77777777" w:rsidTr="00DC3CA4">
        <w:tc>
          <w:tcPr>
            <w:tcW w:w="803" w:type="dxa"/>
            <w:vMerge/>
          </w:tcPr>
          <w:p w14:paraId="473DE775" w14:textId="77777777" w:rsidR="00D33A5F" w:rsidRDefault="00D33A5F" w:rsidP="00DC3CA4">
            <w:pPr>
              <w:jc w:val="center"/>
              <w:rPr>
                <w:b/>
                <w:bCs/>
              </w:rPr>
            </w:pPr>
          </w:p>
        </w:tc>
        <w:tc>
          <w:tcPr>
            <w:tcW w:w="1085" w:type="dxa"/>
            <w:vMerge/>
          </w:tcPr>
          <w:p w14:paraId="2CE54A0C" w14:textId="77777777" w:rsidR="00D33A5F" w:rsidRPr="00FD7D36" w:rsidRDefault="00D33A5F" w:rsidP="00DC3CA4"/>
        </w:tc>
        <w:tc>
          <w:tcPr>
            <w:tcW w:w="709" w:type="dxa"/>
          </w:tcPr>
          <w:p w14:paraId="73568054" w14:textId="77777777" w:rsidR="00D33A5F" w:rsidRPr="00FD7D36" w:rsidRDefault="00D33A5F" w:rsidP="00DC3CA4"/>
        </w:tc>
        <w:tc>
          <w:tcPr>
            <w:tcW w:w="2643" w:type="dxa"/>
          </w:tcPr>
          <w:p w14:paraId="58860BC7" w14:textId="77777777" w:rsidR="00D33A5F" w:rsidRPr="00FD7D36" w:rsidRDefault="00D33A5F" w:rsidP="00DC3CA4"/>
        </w:tc>
        <w:tc>
          <w:tcPr>
            <w:tcW w:w="1843" w:type="dxa"/>
          </w:tcPr>
          <w:p w14:paraId="297EB579" w14:textId="77777777" w:rsidR="00D33A5F" w:rsidRPr="00FD7D36" w:rsidRDefault="00D33A5F" w:rsidP="00DC3CA4"/>
        </w:tc>
        <w:tc>
          <w:tcPr>
            <w:tcW w:w="1979" w:type="dxa"/>
            <w:vMerge/>
          </w:tcPr>
          <w:p w14:paraId="7D04B72C" w14:textId="77777777" w:rsidR="00D33A5F" w:rsidRPr="00FD7D36" w:rsidRDefault="00D33A5F" w:rsidP="00DC3CA4"/>
        </w:tc>
      </w:tr>
      <w:tr w:rsidR="00D33A5F" w:rsidRPr="00FD7D36" w14:paraId="0D64BD87" w14:textId="77777777" w:rsidTr="00DC3CA4">
        <w:tc>
          <w:tcPr>
            <w:tcW w:w="803" w:type="dxa"/>
            <w:vMerge/>
          </w:tcPr>
          <w:p w14:paraId="383D043F" w14:textId="77777777" w:rsidR="00D33A5F" w:rsidRDefault="00D33A5F" w:rsidP="00DC3CA4">
            <w:pPr>
              <w:jc w:val="center"/>
              <w:rPr>
                <w:b/>
                <w:bCs/>
              </w:rPr>
            </w:pPr>
          </w:p>
        </w:tc>
        <w:tc>
          <w:tcPr>
            <w:tcW w:w="1085" w:type="dxa"/>
            <w:vMerge/>
          </w:tcPr>
          <w:p w14:paraId="17D8BCC8" w14:textId="77777777" w:rsidR="00D33A5F" w:rsidRPr="00FD7D36" w:rsidRDefault="00D33A5F" w:rsidP="00DC3CA4"/>
        </w:tc>
        <w:tc>
          <w:tcPr>
            <w:tcW w:w="709" w:type="dxa"/>
          </w:tcPr>
          <w:p w14:paraId="70CEFA9A" w14:textId="77777777" w:rsidR="00D33A5F" w:rsidRPr="00FD7D36" w:rsidRDefault="00D33A5F" w:rsidP="00DC3CA4"/>
        </w:tc>
        <w:tc>
          <w:tcPr>
            <w:tcW w:w="2643" w:type="dxa"/>
          </w:tcPr>
          <w:p w14:paraId="4F70DDC1" w14:textId="77777777" w:rsidR="00D33A5F" w:rsidRPr="00FD7D36" w:rsidRDefault="00D33A5F" w:rsidP="00DC3CA4"/>
        </w:tc>
        <w:tc>
          <w:tcPr>
            <w:tcW w:w="1843" w:type="dxa"/>
          </w:tcPr>
          <w:p w14:paraId="37F82009" w14:textId="77777777" w:rsidR="00D33A5F" w:rsidRPr="00FD7D36" w:rsidRDefault="00D33A5F" w:rsidP="00DC3CA4"/>
        </w:tc>
        <w:tc>
          <w:tcPr>
            <w:tcW w:w="1979" w:type="dxa"/>
            <w:vMerge/>
          </w:tcPr>
          <w:p w14:paraId="44F1DAD4" w14:textId="77777777" w:rsidR="00D33A5F" w:rsidRPr="00FD7D36" w:rsidRDefault="00D33A5F" w:rsidP="00DC3CA4"/>
        </w:tc>
      </w:tr>
      <w:tr w:rsidR="00D33A5F" w:rsidRPr="00FD7D36" w14:paraId="502D3416" w14:textId="77777777" w:rsidTr="00DC3CA4">
        <w:tc>
          <w:tcPr>
            <w:tcW w:w="803" w:type="dxa"/>
            <w:vMerge/>
          </w:tcPr>
          <w:p w14:paraId="07532AF5" w14:textId="77777777" w:rsidR="00D33A5F" w:rsidRDefault="00D33A5F" w:rsidP="00DC3CA4">
            <w:pPr>
              <w:jc w:val="center"/>
              <w:rPr>
                <w:b/>
                <w:bCs/>
              </w:rPr>
            </w:pPr>
          </w:p>
        </w:tc>
        <w:tc>
          <w:tcPr>
            <w:tcW w:w="1085" w:type="dxa"/>
            <w:vMerge/>
          </w:tcPr>
          <w:p w14:paraId="1CA3A91C" w14:textId="77777777" w:rsidR="00D33A5F" w:rsidRPr="00FD7D36" w:rsidRDefault="00D33A5F" w:rsidP="00DC3CA4"/>
        </w:tc>
        <w:tc>
          <w:tcPr>
            <w:tcW w:w="709" w:type="dxa"/>
          </w:tcPr>
          <w:p w14:paraId="4D9B622D" w14:textId="77777777" w:rsidR="00D33A5F" w:rsidRPr="00FD7D36" w:rsidRDefault="00D33A5F" w:rsidP="00DC3CA4"/>
        </w:tc>
        <w:tc>
          <w:tcPr>
            <w:tcW w:w="2643" w:type="dxa"/>
          </w:tcPr>
          <w:p w14:paraId="5D122B5E" w14:textId="77777777" w:rsidR="00D33A5F" w:rsidRPr="00FD7D36" w:rsidRDefault="00D33A5F" w:rsidP="00DC3CA4"/>
        </w:tc>
        <w:tc>
          <w:tcPr>
            <w:tcW w:w="1843" w:type="dxa"/>
          </w:tcPr>
          <w:p w14:paraId="1D1698E1" w14:textId="77777777" w:rsidR="00D33A5F" w:rsidRPr="00FD7D36" w:rsidRDefault="00D33A5F" w:rsidP="00DC3CA4"/>
        </w:tc>
        <w:tc>
          <w:tcPr>
            <w:tcW w:w="1979" w:type="dxa"/>
            <w:vMerge/>
          </w:tcPr>
          <w:p w14:paraId="06F3C084" w14:textId="77777777" w:rsidR="00D33A5F" w:rsidRPr="00FD7D36" w:rsidRDefault="00D33A5F" w:rsidP="00DC3CA4"/>
        </w:tc>
      </w:tr>
      <w:tr w:rsidR="00D33A5F" w:rsidRPr="00FD7D36" w14:paraId="296B53BD" w14:textId="77777777" w:rsidTr="00DC3CA4">
        <w:tc>
          <w:tcPr>
            <w:tcW w:w="803" w:type="dxa"/>
            <w:vMerge/>
          </w:tcPr>
          <w:p w14:paraId="36EF4B15" w14:textId="77777777" w:rsidR="00D33A5F" w:rsidRDefault="00D33A5F" w:rsidP="00DC3CA4">
            <w:pPr>
              <w:jc w:val="center"/>
              <w:rPr>
                <w:b/>
                <w:bCs/>
              </w:rPr>
            </w:pPr>
          </w:p>
        </w:tc>
        <w:tc>
          <w:tcPr>
            <w:tcW w:w="1085" w:type="dxa"/>
            <w:vMerge/>
          </w:tcPr>
          <w:p w14:paraId="152026CB" w14:textId="77777777" w:rsidR="00D33A5F" w:rsidRPr="00FD7D36" w:rsidRDefault="00D33A5F" w:rsidP="00DC3CA4"/>
        </w:tc>
        <w:tc>
          <w:tcPr>
            <w:tcW w:w="709" w:type="dxa"/>
          </w:tcPr>
          <w:p w14:paraId="0D7CFC23" w14:textId="77777777" w:rsidR="00D33A5F" w:rsidRPr="00FD7D36" w:rsidRDefault="00D33A5F" w:rsidP="00DC3CA4"/>
        </w:tc>
        <w:tc>
          <w:tcPr>
            <w:tcW w:w="2643" w:type="dxa"/>
          </w:tcPr>
          <w:p w14:paraId="0EE17BA5" w14:textId="77777777" w:rsidR="00D33A5F" w:rsidRPr="00FD7D36" w:rsidRDefault="00D33A5F" w:rsidP="00DC3CA4"/>
        </w:tc>
        <w:tc>
          <w:tcPr>
            <w:tcW w:w="1843" w:type="dxa"/>
          </w:tcPr>
          <w:p w14:paraId="7B5133DE" w14:textId="77777777" w:rsidR="00D33A5F" w:rsidRPr="00FD7D36" w:rsidRDefault="00D33A5F" w:rsidP="00DC3CA4"/>
        </w:tc>
        <w:tc>
          <w:tcPr>
            <w:tcW w:w="1979" w:type="dxa"/>
            <w:vMerge/>
          </w:tcPr>
          <w:p w14:paraId="753FBE10" w14:textId="77777777" w:rsidR="00D33A5F" w:rsidRPr="00FD7D36" w:rsidRDefault="00D33A5F" w:rsidP="00DC3CA4"/>
        </w:tc>
      </w:tr>
      <w:tr w:rsidR="001521D2" w:rsidRPr="00FD7D36" w14:paraId="6A009997" w14:textId="77777777" w:rsidTr="00DC3CA4">
        <w:tc>
          <w:tcPr>
            <w:tcW w:w="803" w:type="dxa"/>
            <w:vMerge w:val="restart"/>
          </w:tcPr>
          <w:p w14:paraId="55AF4992" w14:textId="77777777" w:rsidR="001521D2" w:rsidRPr="00FD7D36" w:rsidRDefault="001521D2" w:rsidP="00DC3CA4">
            <w:pPr>
              <w:jc w:val="center"/>
              <w:rPr>
                <w:b/>
                <w:bCs/>
              </w:rPr>
            </w:pPr>
            <w:r>
              <w:rPr>
                <w:b/>
                <w:bCs/>
              </w:rPr>
              <w:t>11</w:t>
            </w:r>
          </w:p>
        </w:tc>
        <w:tc>
          <w:tcPr>
            <w:tcW w:w="1085" w:type="dxa"/>
            <w:vMerge w:val="restart"/>
          </w:tcPr>
          <w:p w14:paraId="40A64EDD" w14:textId="77777777" w:rsidR="001521D2" w:rsidRPr="00FD7D36" w:rsidRDefault="001521D2" w:rsidP="00DC3CA4"/>
        </w:tc>
        <w:tc>
          <w:tcPr>
            <w:tcW w:w="709" w:type="dxa"/>
          </w:tcPr>
          <w:p w14:paraId="472C528B" w14:textId="77777777" w:rsidR="001521D2" w:rsidRPr="00FD7D36" w:rsidRDefault="001521D2" w:rsidP="00DC3CA4"/>
        </w:tc>
        <w:tc>
          <w:tcPr>
            <w:tcW w:w="2643" w:type="dxa"/>
          </w:tcPr>
          <w:p w14:paraId="0A678BAC" w14:textId="77777777" w:rsidR="001521D2" w:rsidRPr="00FD7D36" w:rsidRDefault="001521D2" w:rsidP="00DC3CA4"/>
        </w:tc>
        <w:tc>
          <w:tcPr>
            <w:tcW w:w="1843" w:type="dxa"/>
          </w:tcPr>
          <w:p w14:paraId="4165EB8C" w14:textId="77777777" w:rsidR="001521D2" w:rsidRPr="00FD7D36" w:rsidRDefault="001521D2" w:rsidP="00DC3CA4"/>
        </w:tc>
        <w:tc>
          <w:tcPr>
            <w:tcW w:w="1979" w:type="dxa"/>
            <w:vMerge w:val="restart"/>
          </w:tcPr>
          <w:p w14:paraId="7E0A3E2F" w14:textId="77777777" w:rsidR="001521D2" w:rsidRPr="00FD7D36" w:rsidRDefault="001521D2" w:rsidP="00DC3CA4"/>
        </w:tc>
      </w:tr>
      <w:tr w:rsidR="001521D2" w:rsidRPr="00FD7D36" w14:paraId="3D467C01" w14:textId="77777777" w:rsidTr="00DC3CA4">
        <w:tc>
          <w:tcPr>
            <w:tcW w:w="803" w:type="dxa"/>
            <w:vMerge/>
          </w:tcPr>
          <w:p w14:paraId="34113443" w14:textId="77777777" w:rsidR="001521D2" w:rsidRPr="00FD7D36" w:rsidRDefault="001521D2" w:rsidP="00DC3CA4">
            <w:pPr>
              <w:jc w:val="center"/>
              <w:rPr>
                <w:b/>
                <w:bCs/>
              </w:rPr>
            </w:pPr>
          </w:p>
        </w:tc>
        <w:tc>
          <w:tcPr>
            <w:tcW w:w="1085" w:type="dxa"/>
            <w:vMerge/>
          </w:tcPr>
          <w:p w14:paraId="130EB23A" w14:textId="77777777" w:rsidR="001521D2" w:rsidRPr="00FD7D36" w:rsidRDefault="001521D2" w:rsidP="00DC3CA4"/>
        </w:tc>
        <w:tc>
          <w:tcPr>
            <w:tcW w:w="709" w:type="dxa"/>
          </w:tcPr>
          <w:p w14:paraId="35D82447" w14:textId="77777777" w:rsidR="001521D2" w:rsidRPr="00FD7D36" w:rsidRDefault="001521D2" w:rsidP="00DC3CA4"/>
        </w:tc>
        <w:tc>
          <w:tcPr>
            <w:tcW w:w="2643" w:type="dxa"/>
          </w:tcPr>
          <w:p w14:paraId="3FF47D07" w14:textId="77777777" w:rsidR="001521D2" w:rsidRPr="00FD7D36" w:rsidRDefault="001521D2" w:rsidP="00DC3CA4"/>
        </w:tc>
        <w:tc>
          <w:tcPr>
            <w:tcW w:w="1843" w:type="dxa"/>
          </w:tcPr>
          <w:p w14:paraId="216D4917" w14:textId="77777777" w:rsidR="001521D2" w:rsidRPr="00FD7D36" w:rsidRDefault="001521D2" w:rsidP="00DC3CA4"/>
        </w:tc>
        <w:tc>
          <w:tcPr>
            <w:tcW w:w="1979" w:type="dxa"/>
            <w:vMerge/>
          </w:tcPr>
          <w:p w14:paraId="7899BF22" w14:textId="77777777" w:rsidR="001521D2" w:rsidRPr="00FD7D36" w:rsidRDefault="001521D2" w:rsidP="00DC3CA4"/>
        </w:tc>
      </w:tr>
      <w:tr w:rsidR="001521D2" w:rsidRPr="00FD7D36" w14:paraId="634BEFBF" w14:textId="77777777" w:rsidTr="00DC3CA4">
        <w:tc>
          <w:tcPr>
            <w:tcW w:w="803" w:type="dxa"/>
            <w:vMerge/>
          </w:tcPr>
          <w:p w14:paraId="5410078E" w14:textId="77777777" w:rsidR="001521D2" w:rsidRPr="00FD7D36" w:rsidRDefault="001521D2" w:rsidP="00DC3CA4">
            <w:pPr>
              <w:jc w:val="center"/>
              <w:rPr>
                <w:b/>
                <w:bCs/>
              </w:rPr>
            </w:pPr>
          </w:p>
        </w:tc>
        <w:tc>
          <w:tcPr>
            <w:tcW w:w="1085" w:type="dxa"/>
            <w:vMerge/>
          </w:tcPr>
          <w:p w14:paraId="05FEC096" w14:textId="77777777" w:rsidR="001521D2" w:rsidRPr="00FD7D36" w:rsidRDefault="001521D2" w:rsidP="00DC3CA4"/>
        </w:tc>
        <w:tc>
          <w:tcPr>
            <w:tcW w:w="709" w:type="dxa"/>
          </w:tcPr>
          <w:p w14:paraId="192EE07C" w14:textId="77777777" w:rsidR="001521D2" w:rsidRPr="00FD7D36" w:rsidRDefault="001521D2" w:rsidP="00DC3CA4"/>
        </w:tc>
        <w:tc>
          <w:tcPr>
            <w:tcW w:w="2643" w:type="dxa"/>
          </w:tcPr>
          <w:p w14:paraId="3666AC0C" w14:textId="77777777" w:rsidR="001521D2" w:rsidRPr="00FD7D36" w:rsidRDefault="001521D2" w:rsidP="00DC3CA4"/>
        </w:tc>
        <w:tc>
          <w:tcPr>
            <w:tcW w:w="1843" w:type="dxa"/>
          </w:tcPr>
          <w:p w14:paraId="1BE30847" w14:textId="77777777" w:rsidR="001521D2" w:rsidRPr="00FD7D36" w:rsidRDefault="001521D2" w:rsidP="00DC3CA4"/>
        </w:tc>
        <w:tc>
          <w:tcPr>
            <w:tcW w:w="1979" w:type="dxa"/>
            <w:vMerge/>
          </w:tcPr>
          <w:p w14:paraId="6FC13CF1" w14:textId="77777777" w:rsidR="001521D2" w:rsidRPr="00FD7D36" w:rsidRDefault="001521D2" w:rsidP="00DC3CA4"/>
        </w:tc>
      </w:tr>
      <w:tr w:rsidR="001521D2" w:rsidRPr="00FD7D36" w14:paraId="3655C92F" w14:textId="77777777" w:rsidTr="00DC3CA4">
        <w:tc>
          <w:tcPr>
            <w:tcW w:w="803" w:type="dxa"/>
            <w:vMerge/>
          </w:tcPr>
          <w:p w14:paraId="73395883" w14:textId="77777777" w:rsidR="001521D2" w:rsidRPr="00FD7D36" w:rsidRDefault="001521D2" w:rsidP="00DC3CA4">
            <w:pPr>
              <w:jc w:val="center"/>
              <w:rPr>
                <w:b/>
                <w:bCs/>
              </w:rPr>
            </w:pPr>
          </w:p>
        </w:tc>
        <w:tc>
          <w:tcPr>
            <w:tcW w:w="1085" w:type="dxa"/>
            <w:vMerge/>
          </w:tcPr>
          <w:p w14:paraId="7A058988" w14:textId="77777777" w:rsidR="001521D2" w:rsidRPr="00FD7D36" w:rsidRDefault="001521D2" w:rsidP="00DC3CA4"/>
        </w:tc>
        <w:tc>
          <w:tcPr>
            <w:tcW w:w="709" w:type="dxa"/>
          </w:tcPr>
          <w:p w14:paraId="417A0EA2" w14:textId="77777777" w:rsidR="001521D2" w:rsidRPr="00FD7D36" w:rsidRDefault="001521D2" w:rsidP="00DC3CA4"/>
        </w:tc>
        <w:tc>
          <w:tcPr>
            <w:tcW w:w="2643" w:type="dxa"/>
          </w:tcPr>
          <w:p w14:paraId="029029CF" w14:textId="77777777" w:rsidR="001521D2" w:rsidRPr="00FD7D36" w:rsidRDefault="001521D2" w:rsidP="00DC3CA4"/>
        </w:tc>
        <w:tc>
          <w:tcPr>
            <w:tcW w:w="1843" w:type="dxa"/>
          </w:tcPr>
          <w:p w14:paraId="6FA08C37" w14:textId="77777777" w:rsidR="001521D2" w:rsidRPr="00FD7D36" w:rsidRDefault="001521D2" w:rsidP="00DC3CA4"/>
        </w:tc>
        <w:tc>
          <w:tcPr>
            <w:tcW w:w="1979" w:type="dxa"/>
            <w:vMerge/>
          </w:tcPr>
          <w:p w14:paraId="7D3005A7" w14:textId="77777777" w:rsidR="001521D2" w:rsidRPr="00FD7D36" w:rsidRDefault="001521D2" w:rsidP="00DC3CA4"/>
        </w:tc>
      </w:tr>
      <w:tr w:rsidR="001521D2" w:rsidRPr="00FD7D36" w14:paraId="762D0EEC" w14:textId="77777777" w:rsidTr="00DC3CA4">
        <w:tc>
          <w:tcPr>
            <w:tcW w:w="803" w:type="dxa"/>
            <w:vMerge/>
          </w:tcPr>
          <w:p w14:paraId="1413F11C" w14:textId="77777777" w:rsidR="001521D2" w:rsidRPr="00FD7D36" w:rsidRDefault="001521D2" w:rsidP="00DC3CA4">
            <w:pPr>
              <w:jc w:val="center"/>
              <w:rPr>
                <w:b/>
                <w:bCs/>
              </w:rPr>
            </w:pPr>
          </w:p>
        </w:tc>
        <w:tc>
          <w:tcPr>
            <w:tcW w:w="1085" w:type="dxa"/>
            <w:vMerge/>
          </w:tcPr>
          <w:p w14:paraId="5C157B43" w14:textId="77777777" w:rsidR="001521D2" w:rsidRPr="00FD7D36" w:rsidRDefault="001521D2" w:rsidP="00DC3CA4"/>
        </w:tc>
        <w:tc>
          <w:tcPr>
            <w:tcW w:w="709" w:type="dxa"/>
          </w:tcPr>
          <w:p w14:paraId="3F26AD1B" w14:textId="77777777" w:rsidR="001521D2" w:rsidRPr="00FD7D36" w:rsidRDefault="001521D2" w:rsidP="00DC3CA4"/>
        </w:tc>
        <w:tc>
          <w:tcPr>
            <w:tcW w:w="2643" w:type="dxa"/>
          </w:tcPr>
          <w:p w14:paraId="49CBB0A3" w14:textId="77777777" w:rsidR="001521D2" w:rsidRPr="00FD7D36" w:rsidRDefault="001521D2" w:rsidP="00DC3CA4"/>
        </w:tc>
        <w:tc>
          <w:tcPr>
            <w:tcW w:w="1843" w:type="dxa"/>
          </w:tcPr>
          <w:p w14:paraId="2644302A" w14:textId="77777777" w:rsidR="001521D2" w:rsidRPr="00FD7D36" w:rsidRDefault="001521D2" w:rsidP="00DC3CA4"/>
        </w:tc>
        <w:tc>
          <w:tcPr>
            <w:tcW w:w="1979" w:type="dxa"/>
            <w:vMerge/>
          </w:tcPr>
          <w:p w14:paraId="20F871A8" w14:textId="77777777" w:rsidR="001521D2" w:rsidRPr="00FD7D36" w:rsidRDefault="001521D2" w:rsidP="00DC3CA4"/>
        </w:tc>
      </w:tr>
      <w:tr w:rsidR="001521D2" w:rsidRPr="00FD7D36" w14:paraId="413A0AC6" w14:textId="77777777" w:rsidTr="00DC3CA4">
        <w:tc>
          <w:tcPr>
            <w:tcW w:w="803" w:type="dxa"/>
            <w:vMerge/>
          </w:tcPr>
          <w:p w14:paraId="39A26C38" w14:textId="77777777" w:rsidR="001521D2" w:rsidRPr="00FD7D36" w:rsidRDefault="001521D2" w:rsidP="00DC3CA4">
            <w:pPr>
              <w:jc w:val="center"/>
              <w:rPr>
                <w:b/>
                <w:bCs/>
              </w:rPr>
            </w:pPr>
          </w:p>
        </w:tc>
        <w:tc>
          <w:tcPr>
            <w:tcW w:w="1085" w:type="dxa"/>
            <w:vMerge/>
          </w:tcPr>
          <w:p w14:paraId="271E7D2F" w14:textId="77777777" w:rsidR="001521D2" w:rsidRPr="00FD7D36" w:rsidRDefault="001521D2" w:rsidP="00DC3CA4"/>
        </w:tc>
        <w:tc>
          <w:tcPr>
            <w:tcW w:w="709" w:type="dxa"/>
          </w:tcPr>
          <w:p w14:paraId="57B52992" w14:textId="77777777" w:rsidR="001521D2" w:rsidRPr="00FD7D36" w:rsidRDefault="001521D2" w:rsidP="00DC3CA4"/>
        </w:tc>
        <w:tc>
          <w:tcPr>
            <w:tcW w:w="2643" w:type="dxa"/>
          </w:tcPr>
          <w:p w14:paraId="5C08BA67" w14:textId="77777777" w:rsidR="001521D2" w:rsidRPr="00FD7D36" w:rsidRDefault="001521D2" w:rsidP="00DC3CA4"/>
        </w:tc>
        <w:tc>
          <w:tcPr>
            <w:tcW w:w="1843" w:type="dxa"/>
          </w:tcPr>
          <w:p w14:paraId="55E3DEA1" w14:textId="77777777" w:rsidR="001521D2" w:rsidRPr="00FD7D36" w:rsidRDefault="001521D2" w:rsidP="00DC3CA4"/>
        </w:tc>
        <w:tc>
          <w:tcPr>
            <w:tcW w:w="1979" w:type="dxa"/>
            <w:vMerge/>
          </w:tcPr>
          <w:p w14:paraId="21E09ED5" w14:textId="77777777" w:rsidR="001521D2" w:rsidRPr="00FD7D36" w:rsidRDefault="001521D2" w:rsidP="00DC3CA4"/>
        </w:tc>
      </w:tr>
      <w:tr w:rsidR="001521D2" w:rsidRPr="00FD7D36" w14:paraId="4588854C" w14:textId="77777777" w:rsidTr="00DC3CA4">
        <w:tc>
          <w:tcPr>
            <w:tcW w:w="803" w:type="dxa"/>
            <w:vMerge w:val="restart"/>
          </w:tcPr>
          <w:p w14:paraId="6ABC2D03" w14:textId="77777777" w:rsidR="001521D2" w:rsidRPr="00FD7D36" w:rsidRDefault="001521D2" w:rsidP="00DC3CA4">
            <w:pPr>
              <w:spacing w:line="259" w:lineRule="auto"/>
              <w:jc w:val="center"/>
              <w:rPr>
                <w:b/>
                <w:bCs/>
              </w:rPr>
            </w:pPr>
            <w:r w:rsidRPr="00FD7D36">
              <w:rPr>
                <w:b/>
                <w:bCs/>
              </w:rPr>
              <w:t>12</w:t>
            </w:r>
          </w:p>
        </w:tc>
        <w:tc>
          <w:tcPr>
            <w:tcW w:w="1085" w:type="dxa"/>
            <w:vMerge w:val="restart"/>
          </w:tcPr>
          <w:p w14:paraId="5017B92F" w14:textId="77777777" w:rsidR="001521D2" w:rsidRPr="00FD7D36" w:rsidRDefault="001521D2" w:rsidP="00DC3CA4">
            <w:pPr>
              <w:spacing w:line="259" w:lineRule="auto"/>
            </w:pPr>
          </w:p>
        </w:tc>
        <w:tc>
          <w:tcPr>
            <w:tcW w:w="709" w:type="dxa"/>
          </w:tcPr>
          <w:p w14:paraId="39282BE6" w14:textId="77777777" w:rsidR="001521D2" w:rsidRPr="00FD7D36" w:rsidRDefault="001521D2" w:rsidP="00DC3CA4">
            <w:pPr>
              <w:spacing w:line="259" w:lineRule="auto"/>
            </w:pPr>
          </w:p>
        </w:tc>
        <w:tc>
          <w:tcPr>
            <w:tcW w:w="2643" w:type="dxa"/>
          </w:tcPr>
          <w:p w14:paraId="5528D8A4" w14:textId="77777777" w:rsidR="001521D2" w:rsidRPr="00FD7D36" w:rsidRDefault="001521D2" w:rsidP="00DC3CA4">
            <w:pPr>
              <w:spacing w:line="259" w:lineRule="auto"/>
            </w:pPr>
          </w:p>
        </w:tc>
        <w:tc>
          <w:tcPr>
            <w:tcW w:w="1843" w:type="dxa"/>
          </w:tcPr>
          <w:p w14:paraId="1B0BED5D" w14:textId="77777777" w:rsidR="001521D2" w:rsidRPr="00FD7D36" w:rsidRDefault="001521D2" w:rsidP="00DC3CA4">
            <w:pPr>
              <w:spacing w:line="259" w:lineRule="auto"/>
            </w:pPr>
          </w:p>
        </w:tc>
        <w:tc>
          <w:tcPr>
            <w:tcW w:w="1979" w:type="dxa"/>
            <w:vMerge w:val="restart"/>
          </w:tcPr>
          <w:p w14:paraId="339DBDD6" w14:textId="77777777" w:rsidR="001521D2" w:rsidRPr="00FD7D36" w:rsidRDefault="001521D2" w:rsidP="00DC3CA4">
            <w:pPr>
              <w:spacing w:line="259" w:lineRule="auto"/>
            </w:pPr>
          </w:p>
        </w:tc>
      </w:tr>
      <w:tr w:rsidR="001521D2" w:rsidRPr="00FD7D36" w14:paraId="0B008C52" w14:textId="77777777" w:rsidTr="00DC3CA4">
        <w:tc>
          <w:tcPr>
            <w:tcW w:w="803" w:type="dxa"/>
            <w:vMerge/>
          </w:tcPr>
          <w:p w14:paraId="216E842F" w14:textId="77777777" w:rsidR="001521D2" w:rsidRPr="00FD7D36" w:rsidRDefault="001521D2" w:rsidP="00DC3CA4">
            <w:pPr>
              <w:spacing w:line="259" w:lineRule="auto"/>
              <w:jc w:val="center"/>
              <w:rPr>
                <w:b/>
                <w:bCs/>
              </w:rPr>
            </w:pPr>
          </w:p>
        </w:tc>
        <w:tc>
          <w:tcPr>
            <w:tcW w:w="1085" w:type="dxa"/>
            <w:vMerge/>
          </w:tcPr>
          <w:p w14:paraId="27D1D52B" w14:textId="77777777" w:rsidR="001521D2" w:rsidRPr="00FD7D36" w:rsidRDefault="001521D2" w:rsidP="00DC3CA4">
            <w:pPr>
              <w:spacing w:line="259" w:lineRule="auto"/>
            </w:pPr>
          </w:p>
        </w:tc>
        <w:tc>
          <w:tcPr>
            <w:tcW w:w="709" w:type="dxa"/>
          </w:tcPr>
          <w:p w14:paraId="37EBA126" w14:textId="77777777" w:rsidR="001521D2" w:rsidRPr="00FD7D36" w:rsidRDefault="001521D2" w:rsidP="00DC3CA4">
            <w:pPr>
              <w:spacing w:line="259" w:lineRule="auto"/>
            </w:pPr>
          </w:p>
        </w:tc>
        <w:tc>
          <w:tcPr>
            <w:tcW w:w="2643" w:type="dxa"/>
          </w:tcPr>
          <w:p w14:paraId="6591F011" w14:textId="77777777" w:rsidR="001521D2" w:rsidRPr="00FD7D36" w:rsidRDefault="001521D2" w:rsidP="00DC3CA4">
            <w:pPr>
              <w:spacing w:line="259" w:lineRule="auto"/>
            </w:pPr>
          </w:p>
        </w:tc>
        <w:tc>
          <w:tcPr>
            <w:tcW w:w="1843" w:type="dxa"/>
          </w:tcPr>
          <w:p w14:paraId="2AB39E09" w14:textId="77777777" w:rsidR="001521D2" w:rsidRPr="00FD7D36" w:rsidRDefault="001521D2" w:rsidP="00DC3CA4">
            <w:pPr>
              <w:spacing w:line="259" w:lineRule="auto"/>
            </w:pPr>
          </w:p>
        </w:tc>
        <w:tc>
          <w:tcPr>
            <w:tcW w:w="1979" w:type="dxa"/>
            <w:vMerge/>
          </w:tcPr>
          <w:p w14:paraId="47C27B49" w14:textId="77777777" w:rsidR="001521D2" w:rsidRPr="00FD7D36" w:rsidRDefault="001521D2" w:rsidP="00DC3CA4">
            <w:pPr>
              <w:spacing w:line="259" w:lineRule="auto"/>
            </w:pPr>
          </w:p>
        </w:tc>
      </w:tr>
      <w:tr w:rsidR="001521D2" w:rsidRPr="00FD7D36" w14:paraId="7EEB6B7F" w14:textId="77777777" w:rsidTr="00DC3CA4">
        <w:tc>
          <w:tcPr>
            <w:tcW w:w="803" w:type="dxa"/>
            <w:vMerge/>
          </w:tcPr>
          <w:p w14:paraId="2F13CF60" w14:textId="77777777" w:rsidR="001521D2" w:rsidRPr="00FD7D36" w:rsidRDefault="001521D2" w:rsidP="00DC3CA4">
            <w:pPr>
              <w:spacing w:line="259" w:lineRule="auto"/>
              <w:jc w:val="center"/>
              <w:rPr>
                <w:b/>
                <w:bCs/>
              </w:rPr>
            </w:pPr>
          </w:p>
        </w:tc>
        <w:tc>
          <w:tcPr>
            <w:tcW w:w="1085" w:type="dxa"/>
            <w:vMerge/>
          </w:tcPr>
          <w:p w14:paraId="26076873" w14:textId="77777777" w:rsidR="001521D2" w:rsidRPr="00FD7D36" w:rsidRDefault="001521D2" w:rsidP="00DC3CA4">
            <w:pPr>
              <w:spacing w:line="259" w:lineRule="auto"/>
            </w:pPr>
          </w:p>
        </w:tc>
        <w:tc>
          <w:tcPr>
            <w:tcW w:w="709" w:type="dxa"/>
          </w:tcPr>
          <w:p w14:paraId="053EBDB3" w14:textId="77777777" w:rsidR="001521D2" w:rsidRPr="00FD7D36" w:rsidRDefault="001521D2" w:rsidP="00DC3CA4">
            <w:pPr>
              <w:spacing w:line="259" w:lineRule="auto"/>
            </w:pPr>
          </w:p>
        </w:tc>
        <w:tc>
          <w:tcPr>
            <w:tcW w:w="2643" w:type="dxa"/>
          </w:tcPr>
          <w:p w14:paraId="53003F2A" w14:textId="77777777" w:rsidR="001521D2" w:rsidRPr="00FD7D36" w:rsidRDefault="001521D2" w:rsidP="00DC3CA4">
            <w:pPr>
              <w:spacing w:line="259" w:lineRule="auto"/>
            </w:pPr>
          </w:p>
        </w:tc>
        <w:tc>
          <w:tcPr>
            <w:tcW w:w="1843" w:type="dxa"/>
          </w:tcPr>
          <w:p w14:paraId="4B83FE81" w14:textId="77777777" w:rsidR="001521D2" w:rsidRPr="00FD7D36" w:rsidRDefault="001521D2" w:rsidP="00DC3CA4">
            <w:pPr>
              <w:spacing w:line="259" w:lineRule="auto"/>
            </w:pPr>
          </w:p>
        </w:tc>
        <w:tc>
          <w:tcPr>
            <w:tcW w:w="1979" w:type="dxa"/>
            <w:vMerge/>
          </w:tcPr>
          <w:p w14:paraId="21C7894F" w14:textId="77777777" w:rsidR="001521D2" w:rsidRPr="00FD7D36" w:rsidRDefault="001521D2" w:rsidP="00DC3CA4">
            <w:pPr>
              <w:spacing w:line="259" w:lineRule="auto"/>
            </w:pPr>
          </w:p>
        </w:tc>
      </w:tr>
      <w:tr w:rsidR="001521D2" w:rsidRPr="00FD7D36" w14:paraId="07EA8471" w14:textId="77777777" w:rsidTr="00DC3CA4">
        <w:tc>
          <w:tcPr>
            <w:tcW w:w="803" w:type="dxa"/>
            <w:vMerge/>
          </w:tcPr>
          <w:p w14:paraId="2887D223" w14:textId="77777777" w:rsidR="001521D2" w:rsidRPr="00FD7D36" w:rsidRDefault="001521D2" w:rsidP="00DC3CA4">
            <w:pPr>
              <w:spacing w:line="259" w:lineRule="auto"/>
              <w:jc w:val="center"/>
              <w:rPr>
                <w:b/>
                <w:bCs/>
              </w:rPr>
            </w:pPr>
          </w:p>
        </w:tc>
        <w:tc>
          <w:tcPr>
            <w:tcW w:w="1085" w:type="dxa"/>
            <w:vMerge/>
          </w:tcPr>
          <w:p w14:paraId="7D954AE0" w14:textId="77777777" w:rsidR="001521D2" w:rsidRPr="00FD7D36" w:rsidRDefault="001521D2" w:rsidP="00DC3CA4">
            <w:pPr>
              <w:spacing w:line="259" w:lineRule="auto"/>
            </w:pPr>
          </w:p>
        </w:tc>
        <w:tc>
          <w:tcPr>
            <w:tcW w:w="709" w:type="dxa"/>
          </w:tcPr>
          <w:p w14:paraId="63665C1F" w14:textId="77777777" w:rsidR="001521D2" w:rsidRPr="00FD7D36" w:rsidRDefault="001521D2" w:rsidP="00DC3CA4">
            <w:pPr>
              <w:spacing w:line="259" w:lineRule="auto"/>
            </w:pPr>
          </w:p>
        </w:tc>
        <w:tc>
          <w:tcPr>
            <w:tcW w:w="2643" w:type="dxa"/>
          </w:tcPr>
          <w:p w14:paraId="68E90F10" w14:textId="77777777" w:rsidR="001521D2" w:rsidRPr="00FD7D36" w:rsidRDefault="001521D2" w:rsidP="00DC3CA4">
            <w:pPr>
              <w:spacing w:line="259" w:lineRule="auto"/>
            </w:pPr>
          </w:p>
        </w:tc>
        <w:tc>
          <w:tcPr>
            <w:tcW w:w="1843" w:type="dxa"/>
          </w:tcPr>
          <w:p w14:paraId="4FF3D80A" w14:textId="77777777" w:rsidR="001521D2" w:rsidRPr="00FD7D36" w:rsidRDefault="001521D2" w:rsidP="00DC3CA4">
            <w:pPr>
              <w:spacing w:line="259" w:lineRule="auto"/>
            </w:pPr>
          </w:p>
        </w:tc>
        <w:tc>
          <w:tcPr>
            <w:tcW w:w="1979" w:type="dxa"/>
            <w:vMerge/>
          </w:tcPr>
          <w:p w14:paraId="58B3E1CE" w14:textId="77777777" w:rsidR="001521D2" w:rsidRPr="00FD7D36" w:rsidRDefault="001521D2" w:rsidP="00DC3CA4">
            <w:pPr>
              <w:spacing w:line="259" w:lineRule="auto"/>
            </w:pPr>
          </w:p>
        </w:tc>
      </w:tr>
      <w:tr w:rsidR="001521D2" w:rsidRPr="00FD7D36" w14:paraId="290C499A" w14:textId="77777777" w:rsidTr="00DC3CA4">
        <w:tc>
          <w:tcPr>
            <w:tcW w:w="803" w:type="dxa"/>
            <w:vMerge/>
          </w:tcPr>
          <w:p w14:paraId="4AE7860B" w14:textId="77777777" w:rsidR="001521D2" w:rsidRPr="00FD7D36" w:rsidRDefault="001521D2" w:rsidP="00DC3CA4">
            <w:pPr>
              <w:spacing w:line="259" w:lineRule="auto"/>
              <w:jc w:val="center"/>
              <w:rPr>
                <w:b/>
                <w:bCs/>
              </w:rPr>
            </w:pPr>
          </w:p>
        </w:tc>
        <w:tc>
          <w:tcPr>
            <w:tcW w:w="1085" w:type="dxa"/>
            <w:vMerge/>
          </w:tcPr>
          <w:p w14:paraId="2F0E272B" w14:textId="77777777" w:rsidR="001521D2" w:rsidRPr="00FD7D36" w:rsidRDefault="001521D2" w:rsidP="00DC3CA4">
            <w:pPr>
              <w:spacing w:line="259" w:lineRule="auto"/>
            </w:pPr>
          </w:p>
        </w:tc>
        <w:tc>
          <w:tcPr>
            <w:tcW w:w="709" w:type="dxa"/>
          </w:tcPr>
          <w:p w14:paraId="4D0167EC" w14:textId="77777777" w:rsidR="001521D2" w:rsidRPr="00FD7D36" w:rsidRDefault="001521D2" w:rsidP="00DC3CA4">
            <w:pPr>
              <w:spacing w:line="259" w:lineRule="auto"/>
            </w:pPr>
          </w:p>
        </w:tc>
        <w:tc>
          <w:tcPr>
            <w:tcW w:w="2643" w:type="dxa"/>
          </w:tcPr>
          <w:p w14:paraId="49FCB7A1" w14:textId="77777777" w:rsidR="001521D2" w:rsidRPr="00FD7D36" w:rsidRDefault="001521D2" w:rsidP="00DC3CA4">
            <w:pPr>
              <w:spacing w:line="259" w:lineRule="auto"/>
            </w:pPr>
          </w:p>
        </w:tc>
        <w:tc>
          <w:tcPr>
            <w:tcW w:w="1843" w:type="dxa"/>
          </w:tcPr>
          <w:p w14:paraId="7F1D6EBB" w14:textId="77777777" w:rsidR="001521D2" w:rsidRPr="00FD7D36" w:rsidRDefault="001521D2" w:rsidP="00DC3CA4">
            <w:pPr>
              <w:spacing w:line="259" w:lineRule="auto"/>
            </w:pPr>
          </w:p>
        </w:tc>
        <w:tc>
          <w:tcPr>
            <w:tcW w:w="1979" w:type="dxa"/>
            <w:vMerge/>
          </w:tcPr>
          <w:p w14:paraId="272DF492" w14:textId="77777777" w:rsidR="001521D2" w:rsidRPr="00FD7D36" w:rsidRDefault="001521D2" w:rsidP="00DC3CA4">
            <w:pPr>
              <w:spacing w:line="259" w:lineRule="auto"/>
            </w:pPr>
          </w:p>
        </w:tc>
      </w:tr>
      <w:tr w:rsidR="001521D2" w:rsidRPr="00FD7D36" w14:paraId="3D578EB4" w14:textId="77777777" w:rsidTr="00DC3CA4">
        <w:tc>
          <w:tcPr>
            <w:tcW w:w="803" w:type="dxa"/>
            <w:vMerge/>
          </w:tcPr>
          <w:p w14:paraId="57705423" w14:textId="77777777" w:rsidR="001521D2" w:rsidRPr="00FD7D36" w:rsidRDefault="001521D2" w:rsidP="00DC3CA4">
            <w:pPr>
              <w:spacing w:line="259" w:lineRule="auto"/>
              <w:jc w:val="center"/>
              <w:rPr>
                <w:b/>
                <w:bCs/>
              </w:rPr>
            </w:pPr>
          </w:p>
        </w:tc>
        <w:tc>
          <w:tcPr>
            <w:tcW w:w="1085" w:type="dxa"/>
            <w:vMerge/>
          </w:tcPr>
          <w:p w14:paraId="0B58AF97" w14:textId="77777777" w:rsidR="001521D2" w:rsidRPr="00FD7D36" w:rsidRDefault="001521D2" w:rsidP="00DC3CA4">
            <w:pPr>
              <w:spacing w:line="259" w:lineRule="auto"/>
            </w:pPr>
          </w:p>
        </w:tc>
        <w:tc>
          <w:tcPr>
            <w:tcW w:w="709" w:type="dxa"/>
          </w:tcPr>
          <w:p w14:paraId="6454E468" w14:textId="77777777" w:rsidR="001521D2" w:rsidRPr="00FD7D36" w:rsidRDefault="001521D2" w:rsidP="00DC3CA4">
            <w:pPr>
              <w:spacing w:line="259" w:lineRule="auto"/>
            </w:pPr>
          </w:p>
        </w:tc>
        <w:tc>
          <w:tcPr>
            <w:tcW w:w="2643" w:type="dxa"/>
          </w:tcPr>
          <w:p w14:paraId="27CB5E99" w14:textId="77777777" w:rsidR="001521D2" w:rsidRPr="00FD7D36" w:rsidRDefault="001521D2" w:rsidP="00DC3CA4">
            <w:pPr>
              <w:spacing w:line="259" w:lineRule="auto"/>
            </w:pPr>
          </w:p>
        </w:tc>
        <w:tc>
          <w:tcPr>
            <w:tcW w:w="1843" w:type="dxa"/>
          </w:tcPr>
          <w:p w14:paraId="3FF8CDE0" w14:textId="77777777" w:rsidR="001521D2" w:rsidRPr="00FD7D36" w:rsidRDefault="001521D2" w:rsidP="00DC3CA4">
            <w:pPr>
              <w:spacing w:line="259" w:lineRule="auto"/>
            </w:pPr>
          </w:p>
        </w:tc>
        <w:tc>
          <w:tcPr>
            <w:tcW w:w="1979" w:type="dxa"/>
            <w:vMerge/>
          </w:tcPr>
          <w:p w14:paraId="46FEF05A" w14:textId="77777777" w:rsidR="001521D2" w:rsidRPr="00FD7D36" w:rsidRDefault="001521D2" w:rsidP="00DC3CA4">
            <w:pPr>
              <w:spacing w:line="259" w:lineRule="auto"/>
            </w:pPr>
          </w:p>
        </w:tc>
      </w:tr>
      <w:tr w:rsidR="00A65DDE" w:rsidRPr="00FD7D36" w14:paraId="1ABDD304" w14:textId="77777777" w:rsidTr="00DC3CA4">
        <w:tc>
          <w:tcPr>
            <w:tcW w:w="803" w:type="dxa"/>
            <w:vMerge w:val="restart"/>
          </w:tcPr>
          <w:p w14:paraId="6AD89B54" w14:textId="0D66B92C" w:rsidR="00A65DDE" w:rsidRPr="00FD7D36" w:rsidRDefault="00A65DDE" w:rsidP="00DC3CA4">
            <w:pPr>
              <w:jc w:val="center"/>
              <w:rPr>
                <w:b/>
                <w:bCs/>
              </w:rPr>
            </w:pPr>
            <w:r>
              <w:rPr>
                <w:b/>
                <w:bCs/>
              </w:rPr>
              <w:t>13</w:t>
            </w:r>
          </w:p>
        </w:tc>
        <w:tc>
          <w:tcPr>
            <w:tcW w:w="1085" w:type="dxa"/>
            <w:vMerge w:val="restart"/>
          </w:tcPr>
          <w:p w14:paraId="12CBC640" w14:textId="77777777" w:rsidR="00A65DDE" w:rsidRPr="00FD7D36" w:rsidRDefault="00A65DDE" w:rsidP="00DC3CA4"/>
        </w:tc>
        <w:tc>
          <w:tcPr>
            <w:tcW w:w="709" w:type="dxa"/>
          </w:tcPr>
          <w:p w14:paraId="2E814BE9" w14:textId="77777777" w:rsidR="00A65DDE" w:rsidRPr="00FD7D36" w:rsidRDefault="00A65DDE" w:rsidP="00DC3CA4"/>
        </w:tc>
        <w:tc>
          <w:tcPr>
            <w:tcW w:w="2643" w:type="dxa"/>
          </w:tcPr>
          <w:p w14:paraId="3149E823" w14:textId="77777777" w:rsidR="00A65DDE" w:rsidRPr="00FD7D36" w:rsidRDefault="00A65DDE" w:rsidP="00DC3CA4"/>
        </w:tc>
        <w:tc>
          <w:tcPr>
            <w:tcW w:w="1843" w:type="dxa"/>
          </w:tcPr>
          <w:p w14:paraId="7B5B4CEB" w14:textId="77777777" w:rsidR="00A65DDE" w:rsidRPr="00FD7D36" w:rsidRDefault="00A65DDE" w:rsidP="00DC3CA4"/>
        </w:tc>
        <w:tc>
          <w:tcPr>
            <w:tcW w:w="1979" w:type="dxa"/>
            <w:vMerge w:val="restart"/>
          </w:tcPr>
          <w:p w14:paraId="78A2DB23" w14:textId="77777777" w:rsidR="00A65DDE" w:rsidRPr="00FD7D36" w:rsidRDefault="00A65DDE" w:rsidP="00DC3CA4"/>
        </w:tc>
      </w:tr>
      <w:tr w:rsidR="00A65DDE" w:rsidRPr="00FD7D36" w14:paraId="782FC061" w14:textId="77777777" w:rsidTr="00DC3CA4">
        <w:tc>
          <w:tcPr>
            <w:tcW w:w="803" w:type="dxa"/>
            <w:vMerge/>
          </w:tcPr>
          <w:p w14:paraId="260AD92E" w14:textId="77777777" w:rsidR="00A65DDE" w:rsidRPr="00FD7D36" w:rsidRDefault="00A65DDE" w:rsidP="00DC3CA4">
            <w:pPr>
              <w:jc w:val="center"/>
              <w:rPr>
                <w:b/>
                <w:bCs/>
              </w:rPr>
            </w:pPr>
          </w:p>
        </w:tc>
        <w:tc>
          <w:tcPr>
            <w:tcW w:w="1085" w:type="dxa"/>
            <w:vMerge/>
          </w:tcPr>
          <w:p w14:paraId="093A92E1" w14:textId="77777777" w:rsidR="00A65DDE" w:rsidRPr="00FD7D36" w:rsidRDefault="00A65DDE" w:rsidP="00DC3CA4"/>
        </w:tc>
        <w:tc>
          <w:tcPr>
            <w:tcW w:w="709" w:type="dxa"/>
          </w:tcPr>
          <w:p w14:paraId="27217B0F" w14:textId="77777777" w:rsidR="00A65DDE" w:rsidRPr="00FD7D36" w:rsidRDefault="00A65DDE" w:rsidP="00DC3CA4"/>
        </w:tc>
        <w:tc>
          <w:tcPr>
            <w:tcW w:w="2643" w:type="dxa"/>
          </w:tcPr>
          <w:p w14:paraId="4A7AC691" w14:textId="77777777" w:rsidR="00A65DDE" w:rsidRPr="00FD7D36" w:rsidRDefault="00A65DDE" w:rsidP="00DC3CA4"/>
        </w:tc>
        <w:tc>
          <w:tcPr>
            <w:tcW w:w="1843" w:type="dxa"/>
          </w:tcPr>
          <w:p w14:paraId="63207387" w14:textId="77777777" w:rsidR="00A65DDE" w:rsidRPr="00FD7D36" w:rsidRDefault="00A65DDE" w:rsidP="00DC3CA4"/>
        </w:tc>
        <w:tc>
          <w:tcPr>
            <w:tcW w:w="1979" w:type="dxa"/>
            <w:vMerge/>
          </w:tcPr>
          <w:p w14:paraId="6EFCED7D" w14:textId="77777777" w:rsidR="00A65DDE" w:rsidRPr="00FD7D36" w:rsidRDefault="00A65DDE" w:rsidP="00DC3CA4"/>
        </w:tc>
      </w:tr>
      <w:tr w:rsidR="00A65DDE" w:rsidRPr="00FD7D36" w14:paraId="533ABBA8" w14:textId="77777777" w:rsidTr="00DC3CA4">
        <w:tc>
          <w:tcPr>
            <w:tcW w:w="803" w:type="dxa"/>
            <w:vMerge/>
          </w:tcPr>
          <w:p w14:paraId="325A448D" w14:textId="77777777" w:rsidR="00A65DDE" w:rsidRPr="00FD7D36" w:rsidRDefault="00A65DDE" w:rsidP="00DC3CA4">
            <w:pPr>
              <w:jc w:val="center"/>
              <w:rPr>
                <w:b/>
                <w:bCs/>
              </w:rPr>
            </w:pPr>
          </w:p>
        </w:tc>
        <w:tc>
          <w:tcPr>
            <w:tcW w:w="1085" w:type="dxa"/>
            <w:vMerge/>
          </w:tcPr>
          <w:p w14:paraId="4C04A193" w14:textId="77777777" w:rsidR="00A65DDE" w:rsidRPr="00FD7D36" w:rsidRDefault="00A65DDE" w:rsidP="00DC3CA4"/>
        </w:tc>
        <w:tc>
          <w:tcPr>
            <w:tcW w:w="709" w:type="dxa"/>
          </w:tcPr>
          <w:p w14:paraId="68B761C3" w14:textId="77777777" w:rsidR="00A65DDE" w:rsidRPr="00FD7D36" w:rsidRDefault="00A65DDE" w:rsidP="00DC3CA4"/>
        </w:tc>
        <w:tc>
          <w:tcPr>
            <w:tcW w:w="2643" w:type="dxa"/>
          </w:tcPr>
          <w:p w14:paraId="5E2E5C1E" w14:textId="77777777" w:rsidR="00A65DDE" w:rsidRPr="00FD7D36" w:rsidRDefault="00A65DDE" w:rsidP="00DC3CA4"/>
        </w:tc>
        <w:tc>
          <w:tcPr>
            <w:tcW w:w="1843" w:type="dxa"/>
          </w:tcPr>
          <w:p w14:paraId="3390C26A" w14:textId="77777777" w:rsidR="00A65DDE" w:rsidRPr="00FD7D36" w:rsidRDefault="00A65DDE" w:rsidP="00DC3CA4"/>
        </w:tc>
        <w:tc>
          <w:tcPr>
            <w:tcW w:w="1979" w:type="dxa"/>
            <w:vMerge/>
          </w:tcPr>
          <w:p w14:paraId="537F3C57" w14:textId="77777777" w:rsidR="00A65DDE" w:rsidRPr="00FD7D36" w:rsidRDefault="00A65DDE" w:rsidP="00DC3CA4"/>
        </w:tc>
      </w:tr>
      <w:tr w:rsidR="00A65DDE" w:rsidRPr="00FD7D36" w14:paraId="7142A5C4" w14:textId="77777777" w:rsidTr="00DC3CA4">
        <w:tc>
          <w:tcPr>
            <w:tcW w:w="803" w:type="dxa"/>
            <w:vMerge/>
          </w:tcPr>
          <w:p w14:paraId="0FDFDA3A" w14:textId="77777777" w:rsidR="00A65DDE" w:rsidRPr="00FD7D36" w:rsidRDefault="00A65DDE" w:rsidP="00DC3CA4">
            <w:pPr>
              <w:jc w:val="center"/>
              <w:rPr>
                <w:b/>
                <w:bCs/>
              </w:rPr>
            </w:pPr>
          </w:p>
        </w:tc>
        <w:tc>
          <w:tcPr>
            <w:tcW w:w="1085" w:type="dxa"/>
            <w:vMerge/>
          </w:tcPr>
          <w:p w14:paraId="19C39C2B" w14:textId="77777777" w:rsidR="00A65DDE" w:rsidRPr="00FD7D36" w:rsidRDefault="00A65DDE" w:rsidP="00DC3CA4"/>
        </w:tc>
        <w:tc>
          <w:tcPr>
            <w:tcW w:w="709" w:type="dxa"/>
          </w:tcPr>
          <w:p w14:paraId="004AE0D6" w14:textId="77777777" w:rsidR="00A65DDE" w:rsidRPr="00FD7D36" w:rsidRDefault="00A65DDE" w:rsidP="00DC3CA4"/>
        </w:tc>
        <w:tc>
          <w:tcPr>
            <w:tcW w:w="2643" w:type="dxa"/>
          </w:tcPr>
          <w:p w14:paraId="53A02298" w14:textId="77777777" w:rsidR="00A65DDE" w:rsidRPr="00FD7D36" w:rsidRDefault="00A65DDE" w:rsidP="00DC3CA4"/>
        </w:tc>
        <w:tc>
          <w:tcPr>
            <w:tcW w:w="1843" w:type="dxa"/>
          </w:tcPr>
          <w:p w14:paraId="415C0B8B" w14:textId="77777777" w:rsidR="00A65DDE" w:rsidRPr="00FD7D36" w:rsidRDefault="00A65DDE" w:rsidP="00DC3CA4"/>
        </w:tc>
        <w:tc>
          <w:tcPr>
            <w:tcW w:w="1979" w:type="dxa"/>
            <w:vMerge/>
          </w:tcPr>
          <w:p w14:paraId="0333B20F" w14:textId="77777777" w:rsidR="00A65DDE" w:rsidRPr="00FD7D36" w:rsidRDefault="00A65DDE" w:rsidP="00DC3CA4"/>
        </w:tc>
      </w:tr>
      <w:tr w:rsidR="00A65DDE" w:rsidRPr="00FD7D36" w14:paraId="057B90D0" w14:textId="77777777" w:rsidTr="00DC3CA4">
        <w:tc>
          <w:tcPr>
            <w:tcW w:w="803" w:type="dxa"/>
            <w:vMerge/>
          </w:tcPr>
          <w:p w14:paraId="634E1C70" w14:textId="77777777" w:rsidR="00A65DDE" w:rsidRPr="00FD7D36" w:rsidRDefault="00A65DDE" w:rsidP="00DC3CA4">
            <w:pPr>
              <w:jc w:val="center"/>
              <w:rPr>
                <w:b/>
                <w:bCs/>
              </w:rPr>
            </w:pPr>
          </w:p>
        </w:tc>
        <w:tc>
          <w:tcPr>
            <w:tcW w:w="1085" w:type="dxa"/>
            <w:vMerge/>
          </w:tcPr>
          <w:p w14:paraId="46A5EAB3" w14:textId="77777777" w:rsidR="00A65DDE" w:rsidRPr="00FD7D36" w:rsidRDefault="00A65DDE" w:rsidP="00DC3CA4"/>
        </w:tc>
        <w:tc>
          <w:tcPr>
            <w:tcW w:w="709" w:type="dxa"/>
          </w:tcPr>
          <w:p w14:paraId="6629B216" w14:textId="77777777" w:rsidR="00A65DDE" w:rsidRPr="00FD7D36" w:rsidRDefault="00A65DDE" w:rsidP="00DC3CA4"/>
        </w:tc>
        <w:tc>
          <w:tcPr>
            <w:tcW w:w="2643" w:type="dxa"/>
          </w:tcPr>
          <w:p w14:paraId="68A1E6C2" w14:textId="77777777" w:rsidR="00A65DDE" w:rsidRPr="00FD7D36" w:rsidRDefault="00A65DDE" w:rsidP="00DC3CA4"/>
        </w:tc>
        <w:tc>
          <w:tcPr>
            <w:tcW w:w="1843" w:type="dxa"/>
          </w:tcPr>
          <w:p w14:paraId="261E887B" w14:textId="77777777" w:rsidR="00A65DDE" w:rsidRPr="00FD7D36" w:rsidRDefault="00A65DDE" w:rsidP="00DC3CA4"/>
        </w:tc>
        <w:tc>
          <w:tcPr>
            <w:tcW w:w="1979" w:type="dxa"/>
            <w:vMerge/>
          </w:tcPr>
          <w:p w14:paraId="7C668EA7" w14:textId="77777777" w:rsidR="00A65DDE" w:rsidRPr="00FD7D36" w:rsidRDefault="00A65DDE" w:rsidP="00DC3CA4"/>
        </w:tc>
      </w:tr>
      <w:tr w:rsidR="00A65DDE" w:rsidRPr="00FD7D36" w14:paraId="631F85B5" w14:textId="77777777" w:rsidTr="00DC3CA4">
        <w:tc>
          <w:tcPr>
            <w:tcW w:w="803" w:type="dxa"/>
            <w:vMerge/>
          </w:tcPr>
          <w:p w14:paraId="6CB51F56" w14:textId="77777777" w:rsidR="00A65DDE" w:rsidRPr="00FD7D36" w:rsidRDefault="00A65DDE" w:rsidP="00DC3CA4">
            <w:pPr>
              <w:jc w:val="center"/>
              <w:rPr>
                <w:b/>
                <w:bCs/>
              </w:rPr>
            </w:pPr>
          </w:p>
        </w:tc>
        <w:tc>
          <w:tcPr>
            <w:tcW w:w="1085" w:type="dxa"/>
            <w:vMerge/>
          </w:tcPr>
          <w:p w14:paraId="7B8009F8" w14:textId="77777777" w:rsidR="00A65DDE" w:rsidRPr="00FD7D36" w:rsidRDefault="00A65DDE" w:rsidP="00DC3CA4"/>
        </w:tc>
        <w:tc>
          <w:tcPr>
            <w:tcW w:w="709" w:type="dxa"/>
          </w:tcPr>
          <w:p w14:paraId="7A0B664D" w14:textId="77777777" w:rsidR="00A65DDE" w:rsidRPr="00FD7D36" w:rsidRDefault="00A65DDE" w:rsidP="00DC3CA4"/>
        </w:tc>
        <w:tc>
          <w:tcPr>
            <w:tcW w:w="2643" w:type="dxa"/>
          </w:tcPr>
          <w:p w14:paraId="226097E1" w14:textId="77777777" w:rsidR="00A65DDE" w:rsidRPr="00FD7D36" w:rsidRDefault="00A65DDE" w:rsidP="00DC3CA4"/>
        </w:tc>
        <w:tc>
          <w:tcPr>
            <w:tcW w:w="1843" w:type="dxa"/>
          </w:tcPr>
          <w:p w14:paraId="6EAF489C" w14:textId="77777777" w:rsidR="00A65DDE" w:rsidRPr="00FD7D36" w:rsidRDefault="00A65DDE" w:rsidP="00DC3CA4"/>
        </w:tc>
        <w:tc>
          <w:tcPr>
            <w:tcW w:w="1979" w:type="dxa"/>
            <w:vMerge/>
          </w:tcPr>
          <w:p w14:paraId="55817983" w14:textId="77777777" w:rsidR="00A65DDE" w:rsidRPr="00FD7D36" w:rsidRDefault="00A65DDE" w:rsidP="00DC3CA4"/>
        </w:tc>
      </w:tr>
      <w:tr w:rsidR="00A65DDE" w:rsidRPr="00FD7D36" w14:paraId="4B6B606C" w14:textId="77777777" w:rsidTr="00DC3CA4">
        <w:tc>
          <w:tcPr>
            <w:tcW w:w="803" w:type="dxa"/>
            <w:vMerge w:val="restart"/>
          </w:tcPr>
          <w:p w14:paraId="5F832EED" w14:textId="067E80E2" w:rsidR="00A65DDE" w:rsidRPr="00FD7D36" w:rsidRDefault="00A65DDE" w:rsidP="00DC3CA4">
            <w:pPr>
              <w:jc w:val="center"/>
              <w:rPr>
                <w:b/>
                <w:bCs/>
              </w:rPr>
            </w:pPr>
            <w:r>
              <w:rPr>
                <w:b/>
                <w:bCs/>
              </w:rPr>
              <w:t>14</w:t>
            </w:r>
          </w:p>
        </w:tc>
        <w:tc>
          <w:tcPr>
            <w:tcW w:w="1085" w:type="dxa"/>
            <w:vMerge w:val="restart"/>
          </w:tcPr>
          <w:p w14:paraId="46AC3162" w14:textId="77777777" w:rsidR="00A65DDE" w:rsidRPr="00FD7D36" w:rsidRDefault="00A65DDE" w:rsidP="00DC3CA4"/>
        </w:tc>
        <w:tc>
          <w:tcPr>
            <w:tcW w:w="709" w:type="dxa"/>
          </w:tcPr>
          <w:p w14:paraId="56EF5D08" w14:textId="77777777" w:rsidR="00A65DDE" w:rsidRPr="00FD7D36" w:rsidRDefault="00A65DDE" w:rsidP="00DC3CA4"/>
        </w:tc>
        <w:tc>
          <w:tcPr>
            <w:tcW w:w="2643" w:type="dxa"/>
          </w:tcPr>
          <w:p w14:paraId="37D0F358" w14:textId="77777777" w:rsidR="00A65DDE" w:rsidRPr="00FD7D36" w:rsidRDefault="00A65DDE" w:rsidP="00DC3CA4"/>
        </w:tc>
        <w:tc>
          <w:tcPr>
            <w:tcW w:w="1843" w:type="dxa"/>
          </w:tcPr>
          <w:p w14:paraId="66143EF9" w14:textId="77777777" w:rsidR="00A65DDE" w:rsidRPr="00FD7D36" w:rsidRDefault="00A65DDE" w:rsidP="00DC3CA4"/>
        </w:tc>
        <w:tc>
          <w:tcPr>
            <w:tcW w:w="1979" w:type="dxa"/>
            <w:vMerge w:val="restart"/>
          </w:tcPr>
          <w:p w14:paraId="31C0C5A7" w14:textId="77777777" w:rsidR="00A65DDE" w:rsidRPr="00FD7D36" w:rsidRDefault="00A65DDE" w:rsidP="00DC3CA4"/>
        </w:tc>
      </w:tr>
      <w:tr w:rsidR="00A65DDE" w:rsidRPr="00FD7D36" w14:paraId="28FCE79C" w14:textId="77777777" w:rsidTr="00DC3CA4">
        <w:tc>
          <w:tcPr>
            <w:tcW w:w="803" w:type="dxa"/>
            <w:vMerge/>
          </w:tcPr>
          <w:p w14:paraId="71726FF8" w14:textId="77777777" w:rsidR="00A65DDE" w:rsidRPr="00FD7D36" w:rsidRDefault="00A65DDE" w:rsidP="00DC3CA4">
            <w:pPr>
              <w:jc w:val="center"/>
              <w:rPr>
                <w:b/>
                <w:bCs/>
              </w:rPr>
            </w:pPr>
          </w:p>
        </w:tc>
        <w:tc>
          <w:tcPr>
            <w:tcW w:w="1085" w:type="dxa"/>
            <w:vMerge/>
          </w:tcPr>
          <w:p w14:paraId="4E3E702F" w14:textId="77777777" w:rsidR="00A65DDE" w:rsidRPr="00FD7D36" w:rsidRDefault="00A65DDE" w:rsidP="00DC3CA4"/>
        </w:tc>
        <w:tc>
          <w:tcPr>
            <w:tcW w:w="709" w:type="dxa"/>
          </w:tcPr>
          <w:p w14:paraId="4C6294EA" w14:textId="77777777" w:rsidR="00A65DDE" w:rsidRPr="00FD7D36" w:rsidRDefault="00A65DDE" w:rsidP="00DC3CA4"/>
        </w:tc>
        <w:tc>
          <w:tcPr>
            <w:tcW w:w="2643" w:type="dxa"/>
          </w:tcPr>
          <w:p w14:paraId="7CF7A6AD" w14:textId="77777777" w:rsidR="00A65DDE" w:rsidRPr="00FD7D36" w:rsidRDefault="00A65DDE" w:rsidP="00DC3CA4"/>
        </w:tc>
        <w:tc>
          <w:tcPr>
            <w:tcW w:w="1843" w:type="dxa"/>
          </w:tcPr>
          <w:p w14:paraId="43C23A9A" w14:textId="77777777" w:rsidR="00A65DDE" w:rsidRPr="00FD7D36" w:rsidRDefault="00A65DDE" w:rsidP="00DC3CA4"/>
        </w:tc>
        <w:tc>
          <w:tcPr>
            <w:tcW w:w="1979" w:type="dxa"/>
            <w:vMerge/>
          </w:tcPr>
          <w:p w14:paraId="0D4EF440" w14:textId="77777777" w:rsidR="00A65DDE" w:rsidRPr="00FD7D36" w:rsidRDefault="00A65DDE" w:rsidP="00DC3CA4"/>
        </w:tc>
      </w:tr>
      <w:tr w:rsidR="00A65DDE" w:rsidRPr="00FD7D36" w14:paraId="6C554455" w14:textId="77777777" w:rsidTr="00DC3CA4">
        <w:tc>
          <w:tcPr>
            <w:tcW w:w="803" w:type="dxa"/>
            <w:vMerge/>
          </w:tcPr>
          <w:p w14:paraId="4C08D911" w14:textId="77777777" w:rsidR="00A65DDE" w:rsidRPr="00FD7D36" w:rsidRDefault="00A65DDE" w:rsidP="00DC3CA4">
            <w:pPr>
              <w:jc w:val="center"/>
              <w:rPr>
                <w:b/>
                <w:bCs/>
              </w:rPr>
            </w:pPr>
          </w:p>
        </w:tc>
        <w:tc>
          <w:tcPr>
            <w:tcW w:w="1085" w:type="dxa"/>
            <w:vMerge/>
          </w:tcPr>
          <w:p w14:paraId="0A7C4821" w14:textId="77777777" w:rsidR="00A65DDE" w:rsidRPr="00FD7D36" w:rsidRDefault="00A65DDE" w:rsidP="00DC3CA4"/>
        </w:tc>
        <w:tc>
          <w:tcPr>
            <w:tcW w:w="709" w:type="dxa"/>
          </w:tcPr>
          <w:p w14:paraId="5CE7E37E" w14:textId="77777777" w:rsidR="00A65DDE" w:rsidRPr="00FD7D36" w:rsidRDefault="00A65DDE" w:rsidP="00DC3CA4"/>
        </w:tc>
        <w:tc>
          <w:tcPr>
            <w:tcW w:w="2643" w:type="dxa"/>
          </w:tcPr>
          <w:p w14:paraId="470F39E1" w14:textId="77777777" w:rsidR="00A65DDE" w:rsidRPr="00FD7D36" w:rsidRDefault="00A65DDE" w:rsidP="00DC3CA4"/>
        </w:tc>
        <w:tc>
          <w:tcPr>
            <w:tcW w:w="1843" w:type="dxa"/>
          </w:tcPr>
          <w:p w14:paraId="2E2C562A" w14:textId="77777777" w:rsidR="00A65DDE" w:rsidRPr="00FD7D36" w:rsidRDefault="00A65DDE" w:rsidP="00DC3CA4"/>
        </w:tc>
        <w:tc>
          <w:tcPr>
            <w:tcW w:w="1979" w:type="dxa"/>
            <w:vMerge/>
          </w:tcPr>
          <w:p w14:paraId="75F25289" w14:textId="77777777" w:rsidR="00A65DDE" w:rsidRPr="00FD7D36" w:rsidRDefault="00A65DDE" w:rsidP="00DC3CA4"/>
        </w:tc>
      </w:tr>
      <w:tr w:rsidR="00A65DDE" w:rsidRPr="00FD7D36" w14:paraId="7A2AC124" w14:textId="77777777" w:rsidTr="00DC3CA4">
        <w:tc>
          <w:tcPr>
            <w:tcW w:w="803" w:type="dxa"/>
            <w:vMerge/>
          </w:tcPr>
          <w:p w14:paraId="0B26210B" w14:textId="77777777" w:rsidR="00A65DDE" w:rsidRPr="00FD7D36" w:rsidRDefault="00A65DDE" w:rsidP="00DC3CA4">
            <w:pPr>
              <w:jc w:val="center"/>
              <w:rPr>
                <w:b/>
                <w:bCs/>
              </w:rPr>
            </w:pPr>
          </w:p>
        </w:tc>
        <w:tc>
          <w:tcPr>
            <w:tcW w:w="1085" w:type="dxa"/>
            <w:vMerge/>
          </w:tcPr>
          <w:p w14:paraId="50CE6CCD" w14:textId="77777777" w:rsidR="00A65DDE" w:rsidRPr="00FD7D36" w:rsidRDefault="00A65DDE" w:rsidP="00DC3CA4"/>
        </w:tc>
        <w:tc>
          <w:tcPr>
            <w:tcW w:w="709" w:type="dxa"/>
          </w:tcPr>
          <w:p w14:paraId="1A30CB18" w14:textId="77777777" w:rsidR="00A65DDE" w:rsidRPr="00FD7D36" w:rsidRDefault="00A65DDE" w:rsidP="00DC3CA4"/>
        </w:tc>
        <w:tc>
          <w:tcPr>
            <w:tcW w:w="2643" w:type="dxa"/>
          </w:tcPr>
          <w:p w14:paraId="5CEC0A4B" w14:textId="77777777" w:rsidR="00A65DDE" w:rsidRPr="00FD7D36" w:rsidRDefault="00A65DDE" w:rsidP="00DC3CA4"/>
        </w:tc>
        <w:tc>
          <w:tcPr>
            <w:tcW w:w="1843" w:type="dxa"/>
          </w:tcPr>
          <w:p w14:paraId="6653D063" w14:textId="77777777" w:rsidR="00A65DDE" w:rsidRPr="00FD7D36" w:rsidRDefault="00A65DDE" w:rsidP="00DC3CA4"/>
        </w:tc>
        <w:tc>
          <w:tcPr>
            <w:tcW w:w="1979" w:type="dxa"/>
            <w:vMerge/>
          </w:tcPr>
          <w:p w14:paraId="386E4A72" w14:textId="77777777" w:rsidR="00A65DDE" w:rsidRPr="00FD7D36" w:rsidRDefault="00A65DDE" w:rsidP="00DC3CA4"/>
        </w:tc>
      </w:tr>
      <w:tr w:rsidR="00A65DDE" w:rsidRPr="00FD7D36" w14:paraId="52D3F34B" w14:textId="77777777" w:rsidTr="00DC3CA4">
        <w:tc>
          <w:tcPr>
            <w:tcW w:w="803" w:type="dxa"/>
            <w:vMerge/>
          </w:tcPr>
          <w:p w14:paraId="1089FCF9" w14:textId="77777777" w:rsidR="00A65DDE" w:rsidRPr="00FD7D36" w:rsidRDefault="00A65DDE" w:rsidP="00DC3CA4">
            <w:pPr>
              <w:jc w:val="center"/>
              <w:rPr>
                <w:b/>
                <w:bCs/>
              </w:rPr>
            </w:pPr>
          </w:p>
        </w:tc>
        <w:tc>
          <w:tcPr>
            <w:tcW w:w="1085" w:type="dxa"/>
            <w:vMerge/>
          </w:tcPr>
          <w:p w14:paraId="18BA909C" w14:textId="77777777" w:rsidR="00A65DDE" w:rsidRPr="00FD7D36" w:rsidRDefault="00A65DDE" w:rsidP="00DC3CA4"/>
        </w:tc>
        <w:tc>
          <w:tcPr>
            <w:tcW w:w="709" w:type="dxa"/>
          </w:tcPr>
          <w:p w14:paraId="484A7455" w14:textId="77777777" w:rsidR="00A65DDE" w:rsidRPr="00FD7D36" w:rsidRDefault="00A65DDE" w:rsidP="00DC3CA4"/>
        </w:tc>
        <w:tc>
          <w:tcPr>
            <w:tcW w:w="2643" w:type="dxa"/>
          </w:tcPr>
          <w:p w14:paraId="6B5DBB8A" w14:textId="77777777" w:rsidR="00A65DDE" w:rsidRPr="00FD7D36" w:rsidRDefault="00A65DDE" w:rsidP="00DC3CA4"/>
        </w:tc>
        <w:tc>
          <w:tcPr>
            <w:tcW w:w="1843" w:type="dxa"/>
          </w:tcPr>
          <w:p w14:paraId="05F09519" w14:textId="77777777" w:rsidR="00A65DDE" w:rsidRPr="00FD7D36" w:rsidRDefault="00A65DDE" w:rsidP="00DC3CA4"/>
        </w:tc>
        <w:tc>
          <w:tcPr>
            <w:tcW w:w="1979" w:type="dxa"/>
            <w:vMerge/>
          </w:tcPr>
          <w:p w14:paraId="79948C36" w14:textId="77777777" w:rsidR="00A65DDE" w:rsidRPr="00FD7D36" w:rsidRDefault="00A65DDE" w:rsidP="00DC3CA4"/>
        </w:tc>
      </w:tr>
      <w:tr w:rsidR="00A65DDE" w:rsidRPr="00FD7D36" w14:paraId="3B83DD2A" w14:textId="77777777" w:rsidTr="00DC3CA4">
        <w:tc>
          <w:tcPr>
            <w:tcW w:w="803" w:type="dxa"/>
            <w:vMerge/>
          </w:tcPr>
          <w:p w14:paraId="3C5CD4D6" w14:textId="77777777" w:rsidR="00A65DDE" w:rsidRPr="00FD7D36" w:rsidRDefault="00A65DDE" w:rsidP="00DC3CA4">
            <w:pPr>
              <w:jc w:val="center"/>
              <w:rPr>
                <w:b/>
                <w:bCs/>
              </w:rPr>
            </w:pPr>
          </w:p>
        </w:tc>
        <w:tc>
          <w:tcPr>
            <w:tcW w:w="1085" w:type="dxa"/>
            <w:vMerge/>
          </w:tcPr>
          <w:p w14:paraId="505DD8E1" w14:textId="77777777" w:rsidR="00A65DDE" w:rsidRPr="00FD7D36" w:rsidRDefault="00A65DDE" w:rsidP="00DC3CA4"/>
        </w:tc>
        <w:tc>
          <w:tcPr>
            <w:tcW w:w="709" w:type="dxa"/>
          </w:tcPr>
          <w:p w14:paraId="3B55FFFD" w14:textId="77777777" w:rsidR="00A65DDE" w:rsidRPr="00FD7D36" w:rsidRDefault="00A65DDE" w:rsidP="00DC3CA4"/>
        </w:tc>
        <w:tc>
          <w:tcPr>
            <w:tcW w:w="2643" w:type="dxa"/>
          </w:tcPr>
          <w:p w14:paraId="6D4A54FD" w14:textId="77777777" w:rsidR="00A65DDE" w:rsidRPr="00FD7D36" w:rsidRDefault="00A65DDE" w:rsidP="00DC3CA4"/>
        </w:tc>
        <w:tc>
          <w:tcPr>
            <w:tcW w:w="1843" w:type="dxa"/>
          </w:tcPr>
          <w:p w14:paraId="57AB6412" w14:textId="77777777" w:rsidR="00A65DDE" w:rsidRPr="00FD7D36" w:rsidRDefault="00A65DDE" w:rsidP="00DC3CA4"/>
        </w:tc>
        <w:tc>
          <w:tcPr>
            <w:tcW w:w="1979" w:type="dxa"/>
            <w:vMerge/>
          </w:tcPr>
          <w:p w14:paraId="652AF19C" w14:textId="77777777" w:rsidR="00A65DDE" w:rsidRPr="00FD7D36" w:rsidRDefault="00A65DDE" w:rsidP="00DC3CA4"/>
        </w:tc>
      </w:tr>
    </w:tbl>
    <w:p w14:paraId="630A5958" w14:textId="77777777" w:rsidR="001521D2" w:rsidRPr="00FD7D36" w:rsidRDefault="001521D2" w:rsidP="001521D2"/>
    <w:p w14:paraId="006A8745" w14:textId="77777777" w:rsidR="00887D05" w:rsidRPr="001521D2" w:rsidRDefault="00887D05" w:rsidP="001521D2"/>
    <w:p w14:paraId="3A138F82" w14:textId="77777777" w:rsidR="00887D05" w:rsidRPr="00FD7D36" w:rsidRDefault="00887D05" w:rsidP="009160E6">
      <w:pPr>
        <w:jc w:val="center"/>
        <w:rPr>
          <w:b/>
          <w:bCs/>
        </w:rPr>
      </w:pPr>
    </w:p>
    <w:p w14:paraId="0384A92B" w14:textId="77777777" w:rsidR="009910C2" w:rsidRPr="00FD7D36" w:rsidRDefault="009910C2" w:rsidP="009910C2">
      <w:pPr>
        <w:pStyle w:val="Balk1"/>
        <w:jc w:val="center"/>
        <w:rPr>
          <w:rFonts w:ascii="Times New Roman" w:hAnsi="Times New Roman" w:cs="Times New Roman"/>
          <w:noProof/>
        </w:rPr>
      </w:pPr>
    </w:p>
    <w:p w14:paraId="1489A82E" w14:textId="77777777" w:rsidR="009910C2" w:rsidRDefault="009910C2" w:rsidP="009160E6">
      <w:pPr>
        <w:jc w:val="center"/>
        <w:rPr>
          <w:b/>
          <w:bCs/>
        </w:rPr>
      </w:pPr>
    </w:p>
    <w:p w14:paraId="77E4DCEB" w14:textId="77777777" w:rsidR="009910C2" w:rsidRDefault="009910C2">
      <w:pPr>
        <w:rPr>
          <w:b/>
          <w:bCs/>
        </w:rPr>
      </w:pPr>
    </w:p>
    <w:p w14:paraId="6C2195B3" w14:textId="6B0F5411" w:rsidR="009160E6" w:rsidRPr="00FD7D36" w:rsidRDefault="00BB6D31">
      <w:pPr>
        <w:rPr>
          <w:b/>
          <w:bCs/>
        </w:rPr>
      </w:pPr>
      <w:r w:rsidRPr="00FD7D36">
        <w:rPr>
          <w:noProof/>
          <w:lang w:eastAsia="tr-TR"/>
        </w:rPr>
        <w:drawing>
          <wp:anchor distT="0" distB="0" distL="114300" distR="114300" simplePos="0" relativeHeight="251684864" behindDoc="1" locked="0" layoutInCell="1" allowOverlap="1" wp14:anchorId="7044B489" wp14:editId="59BE5D7A">
            <wp:simplePos x="0" y="0"/>
            <wp:positionH relativeFrom="margin">
              <wp:posOffset>2979420</wp:posOffset>
            </wp:positionH>
            <wp:positionV relativeFrom="paragraph">
              <wp:posOffset>224155</wp:posOffset>
            </wp:positionV>
            <wp:extent cx="924647" cy="906780"/>
            <wp:effectExtent l="0" t="0" r="8890" b="7620"/>
            <wp:wrapNone/>
            <wp:docPr id="932431274" name="Resim 3" descr="kuş, simge, sembol,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kuş, simge, sembol, logo, amblem içeren bir resim&#10;&#10;Yapay zeka tarafından oluşturulmuş içerik yanlış olabil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647"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D36">
        <w:rPr>
          <w:noProof/>
          <w:lang w:eastAsia="tr-TR"/>
        </w:rPr>
        <w:drawing>
          <wp:anchor distT="0" distB="0" distL="114300" distR="114300" simplePos="0" relativeHeight="251680768" behindDoc="1" locked="0" layoutInCell="1" allowOverlap="1" wp14:anchorId="173FB12E" wp14:editId="0FE5766B">
            <wp:simplePos x="0" y="0"/>
            <wp:positionH relativeFrom="margin">
              <wp:posOffset>2118360</wp:posOffset>
            </wp:positionH>
            <wp:positionV relativeFrom="paragraph">
              <wp:posOffset>231775</wp:posOffset>
            </wp:positionV>
            <wp:extent cx="825640" cy="830580"/>
            <wp:effectExtent l="0" t="0" r="0" b="7620"/>
            <wp:wrapNone/>
            <wp:docPr id="105840056" name="Resim 105840056" descr="Kütahya Dumlupınar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tahya Dumlupınar Üniversitesi - Vikiped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6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1D2">
        <w:rPr>
          <w:b/>
          <w:bCs/>
        </w:rPr>
        <w:t>Ek- 2</w:t>
      </w:r>
      <w:r w:rsidR="00FF0608">
        <w:rPr>
          <w:b/>
          <w:bCs/>
        </w:rPr>
        <w:t xml:space="preserve"> </w:t>
      </w:r>
      <w:r w:rsidR="00FF0608">
        <w:t>Öğretmenlik Uygulaması I-II Değerlendirme Formu</w:t>
      </w:r>
    </w:p>
    <w:p w14:paraId="2818DE94" w14:textId="5C849D91" w:rsidR="00887D05" w:rsidRPr="00FD7D36" w:rsidRDefault="00887D05" w:rsidP="00887D05">
      <w:pPr>
        <w:rPr>
          <w:b/>
          <w:bCs/>
        </w:rPr>
      </w:pPr>
    </w:p>
    <w:p w14:paraId="240341E9" w14:textId="7200C846" w:rsidR="00887D05" w:rsidRPr="00FD7D36" w:rsidRDefault="00887D05" w:rsidP="00887D05">
      <w:pPr>
        <w:rPr>
          <w:b/>
          <w:bCs/>
        </w:rPr>
      </w:pPr>
    </w:p>
    <w:p w14:paraId="6B9D7FEF" w14:textId="2929B1FD" w:rsidR="00BB6D31" w:rsidRDefault="00BB6D31" w:rsidP="009910C2">
      <w:pPr>
        <w:spacing w:after="0" w:line="240" w:lineRule="auto"/>
        <w:rPr>
          <w:b/>
          <w:bCs/>
        </w:rPr>
      </w:pPr>
    </w:p>
    <w:p w14:paraId="68F80F5F" w14:textId="77777777" w:rsidR="009910C2" w:rsidRPr="00FD7D36" w:rsidRDefault="009910C2" w:rsidP="009910C2">
      <w:pPr>
        <w:spacing w:after="0" w:line="240" w:lineRule="auto"/>
        <w:jc w:val="center"/>
        <w:rPr>
          <w:b/>
          <w:bCs/>
        </w:rPr>
      </w:pPr>
      <w:r w:rsidRPr="00FD7D36">
        <w:rPr>
          <w:b/>
          <w:bCs/>
        </w:rPr>
        <w:t>KÜTAHYA DUMLUPINAR ÜNİVERSİTESİ</w:t>
      </w:r>
    </w:p>
    <w:p w14:paraId="0F7299FD" w14:textId="77777777" w:rsidR="009910C2" w:rsidRPr="00FD7D36" w:rsidRDefault="009910C2" w:rsidP="009910C2">
      <w:pPr>
        <w:spacing w:after="0" w:line="240" w:lineRule="auto"/>
        <w:jc w:val="center"/>
        <w:rPr>
          <w:b/>
          <w:bCs/>
        </w:rPr>
      </w:pPr>
      <w:r w:rsidRPr="00FD7D36">
        <w:rPr>
          <w:b/>
          <w:bCs/>
        </w:rPr>
        <w:t>EĞİTİM FAKÜLTESİ</w:t>
      </w:r>
    </w:p>
    <w:p w14:paraId="3A8A36A8" w14:textId="77777777" w:rsidR="009910C2" w:rsidRPr="00FD7D36" w:rsidRDefault="009910C2" w:rsidP="009910C2">
      <w:pPr>
        <w:spacing w:after="0" w:line="240" w:lineRule="auto"/>
        <w:jc w:val="center"/>
        <w:rPr>
          <w:b/>
          <w:bCs/>
        </w:rPr>
      </w:pPr>
      <w:r w:rsidRPr="00FD7D36">
        <w:rPr>
          <w:b/>
          <w:bCs/>
        </w:rPr>
        <w:t>TÜRKÇE VE SOSYAL BİLİMLER EĞİTİMİ BÖLÜMÜ</w:t>
      </w:r>
    </w:p>
    <w:p w14:paraId="635FAA43" w14:textId="2084F078" w:rsidR="009910C2" w:rsidRDefault="009910C2" w:rsidP="009910C2">
      <w:pPr>
        <w:spacing w:after="0" w:line="240" w:lineRule="auto"/>
        <w:jc w:val="center"/>
        <w:rPr>
          <w:b/>
          <w:bCs/>
        </w:rPr>
      </w:pPr>
      <w:r w:rsidRPr="00FD7D36">
        <w:rPr>
          <w:b/>
          <w:bCs/>
        </w:rPr>
        <w:t>TÜRKÇE EĞİTİMİ ANA BİLİM DALI</w:t>
      </w:r>
    </w:p>
    <w:p w14:paraId="2709F433" w14:textId="77777777" w:rsidR="009910C2" w:rsidRPr="00FD7D36" w:rsidRDefault="009910C2" w:rsidP="009910C2">
      <w:pPr>
        <w:spacing w:after="0" w:line="240" w:lineRule="auto"/>
        <w:jc w:val="center"/>
        <w:rPr>
          <w:b/>
          <w:bCs/>
        </w:rPr>
      </w:pPr>
    </w:p>
    <w:p w14:paraId="6813C75F" w14:textId="762AA0F6" w:rsidR="009910C2" w:rsidRPr="00FD7D36" w:rsidRDefault="009910C2" w:rsidP="009910C2">
      <w:pPr>
        <w:jc w:val="center"/>
        <w:rPr>
          <w:b/>
          <w:bCs/>
          <w:noProof/>
        </w:rPr>
      </w:pPr>
      <w:r w:rsidRPr="005343C2">
        <w:rPr>
          <w:rStyle w:val="Balk1Char"/>
          <w:rFonts w:ascii="Times New Roman" w:hAnsi="Times New Roman" w:cs="Times New Roman"/>
          <w:b/>
          <w:bCs/>
          <w:noProof/>
          <w:color w:val="000000" w:themeColor="text1"/>
          <w:sz w:val="24"/>
          <w:szCs w:val="24"/>
          <w:lang w:eastAsia="tr-TR"/>
        </w:rPr>
        <mc:AlternateContent>
          <mc:Choice Requires="wps">
            <w:drawing>
              <wp:anchor distT="0" distB="0" distL="114300" distR="114300" simplePos="0" relativeHeight="251686912" behindDoc="0" locked="0" layoutInCell="1" allowOverlap="1" wp14:anchorId="7B7469D8" wp14:editId="3C0D902F">
                <wp:simplePos x="0" y="0"/>
                <wp:positionH relativeFrom="margin">
                  <wp:align>left</wp:align>
                </wp:positionH>
                <wp:positionV relativeFrom="paragraph">
                  <wp:posOffset>201295</wp:posOffset>
                </wp:positionV>
                <wp:extent cx="5821680" cy="1181100"/>
                <wp:effectExtent l="0" t="0" r="26670" b="19050"/>
                <wp:wrapSquare wrapText="bothSides"/>
                <wp:docPr id="961320189" name="Dikdörtgen 2"/>
                <wp:cNvGraphicFramePr/>
                <a:graphic xmlns:a="http://schemas.openxmlformats.org/drawingml/2006/main">
                  <a:graphicData uri="http://schemas.microsoft.com/office/word/2010/wordprocessingShape">
                    <wps:wsp>
                      <wps:cNvSpPr/>
                      <wps:spPr>
                        <a:xfrm>
                          <a:off x="0" y="0"/>
                          <a:ext cx="5821680"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19C26233" w14:textId="77777777" w:rsidR="009910C2" w:rsidRDefault="009910C2" w:rsidP="009910C2"/>
                          <w:tbl>
                            <w:tblPr>
                              <w:tblStyle w:val="TableNormal"/>
                              <w:tblW w:w="0" w:type="auto"/>
                              <w:tblLayout w:type="fixed"/>
                              <w:tblLook w:val="01E0" w:firstRow="1" w:lastRow="1" w:firstColumn="1" w:lastColumn="1" w:noHBand="0" w:noVBand="0"/>
                            </w:tblPr>
                            <w:tblGrid>
                              <w:gridCol w:w="1824"/>
                              <w:gridCol w:w="3363"/>
                              <w:gridCol w:w="1844"/>
                              <w:gridCol w:w="1627"/>
                            </w:tblGrid>
                            <w:tr w:rsidR="009910C2" w:rsidRPr="009910C2" w14:paraId="06128693" w14:textId="77777777" w:rsidTr="00514C64">
                              <w:trPr>
                                <w:trHeight w:val="226"/>
                              </w:trPr>
                              <w:tc>
                                <w:tcPr>
                                  <w:tcW w:w="1824" w:type="dxa"/>
                                </w:tcPr>
                                <w:p w14:paraId="513E0722" w14:textId="77777777" w:rsidR="009910C2" w:rsidRPr="009910C2" w:rsidRDefault="009910C2" w:rsidP="00745CF4">
                                  <w:pPr>
                                    <w:spacing w:line="207" w:lineRule="exact"/>
                                    <w:ind w:left="50"/>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Öğretmen</w:t>
                                  </w:r>
                                  <w:r w:rsidRPr="009910C2">
                                    <w:rPr>
                                      <w:rFonts w:ascii="Times New Roman" w:eastAsia="Times New Roman" w:hAnsi="Times New Roman" w:cs="Times New Roman"/>
                                      <w:b/>
                                      <w:spacing w:val="1"/>
                                      <w:sz w:val="20"/>
                                      <w:szCs w:val="20"/>
                                    </w:rPr>
                                    <w:t xml:space="preserve"> </w:t>
                                  </w:r>
                                  <w:r w:rsidRPr="009910C2">
                                    <w:rPr>
                                      <w:rFonts w:ascii="Times New Roman" w:eastAsia="Times New Roman" w:hAnsi="Times New Roman" w:cs="Times New Roman"/>
                                      <w:b/>
                                      <w:spacing w:val="-4"/>
                                      <w:sz w:val="20"/>
                                      <w:szCs w:val="20"/>
                                    </w:rPr>
                                    <w:t>Adayı</w:t>
                                  </w:r>
                                </w:p>
                              </w:tc>
                              <w:tc>
                                <w:tcPr>
                                  <w:tcW w:w="3363" w:type="dxa"/>
                                </w:tcPr>
                                <w:p w14:paraId="53A47D90" w14:textId="77777777" w:rsidR="009910C2" w:rsidRPr="009910C2" w:rsidRDefault="009910C2" w:rsidP="00745CF4">
                                  <w:pPr>
                                    <w:spacing w:line="207" w:lineRule="exact"/>
                                    <w:ind w:right="582"/>
                                    <w:jc w:val="right"/>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c>
                                <w:tcPr>
                                  <w:tcW w:w="1844" w:type="dxa"/>
                                </w:tcPr>
                                <w:p w14:paraId="6871F1D3" w14:textId="77777777" w:rsidR="009910C2" w:rsidRPr="009910C2" w:rsidRDefault="009910C2" w:rsidP="00745CF4">
                                  <w:pPr>
                                    <w:spacing w:line="207"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Okulu</w:t>
                                  </w:r>
                                </w:p>
                              </w:tc>
                              <w:tc>
                                <w:tcPr>
                                  <w:tcW w:w="1627" w:type="dxa"/>
                                </w:tcPr>
                                <w:p w14:paraId="765716CC" w14:textId="77777777" w:rsidR="009910C2" w:rsidRPr="009910C2" w:rsidRDefault="009910C2" w:rsidP="00745CF4">
                                  <w:pPr>
                                    <w:spacing w:line="207"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r w:rsidR="009910C2" w:rsidRPr="009910C2" w14:paraId="47992C99" w14:textId="77777777" w:rsidTr="00514C64">
                              <w:trPr>
                                <w:trHeight w:val="232"/>
                              </w:trPr>
                              <w:tc>
                                <w:tcPr>
                                  <w:tcW w:w="1824" w:type="dxa"/>
                                </w:tcPr>
                                <w:p w14:paraId="0FC16FA0" w14:textId="77777777" w:rsidR="009910C2" w:rsidRPr="009910C2" w:rsidRDefault="009910C2" w:rsidP="00745CF4">
                                  <w:pPr>
                                    <w:spacing w:line="213" w:lineRule="exact"/>
                                    <w:ind w:left="50"/>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Gözlemci</w:t>
                                  </w:r>
                                </w:p>
                              </w:tc>
                              <w:tc>
                                <w:tcPr>
                                  <w:tcW w:w="3363" w:type="dxa"/>
                                </w:tcPr>
                                <w:p w14:paraId="0AE405C6" w14:textId="77777777" w:rsidR="009910C2" w:rsidRPr="009910C2" w:rsidRDefault="009910C2" w:rsidP="00745CF4">
                                  <w:pPr>
                                    <w:spacing w:line="213" w:lineRule="exact"/>
                                    <w:ind w:right="532"/>
                                    <w:jc w:val="right"/>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c>
                                <w:tcPr>
                                  <w:tcW w:w="1844" w:type="dxa"/>
                                </w:tcPr>
                                <w:p w14:paraId="68BE3CB1" w14:textId="77777777" w:rsidR="009910C2" w:rsidRPr="009910C2" w:rsidRDefault="009910C2" w:rsidP="00745CF4">
                                  <w:pPr>
                                    <w:spacing w:line="213"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Sınıfı</w:t>
                                  </w:r>
                                </w:p>
                              </w:tc>
                              <w:tc>
                                <w:tcPr>
                                  <w:tcW w:w="1627" w:type="dxa"/>
                                </w:tcPr>
                                <w:p w14:paraId="652B423E" w14:textId="77777777" w:rsidR="009910C2" w:rsidRPr="009910C2" w:rsidRDefault="009910C2" w:rsidP="00745CF4">
                                  <w:pPr>
                                    <w:spacing w:line="213"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r w:rsidR="009910C2" w:rsidRPr="009910C2" w14:paraId="14850554" w14:textId="77777777" w:rsidTr="00514C64">
                              <w:trPr>
                                <w:trHeight w:val="232"/>
                              </w:trPr>
                              <w:tc>
                                <w:tcPr>
                                  <w:tcW w:w="1824" w:type="dxa"/>
                                </w:tcPr>
                                <w:p w14:paraId="5A50CEE2" w14:textId="77777777" w:rsidR="009910C2" w:rsidRPr="009910C2" w:rsidRDefault="009910C2" w:rsidP="00745CF4">
                                  <w:pPr>
                                    <w:spacing w:line="213" w:lineRule="exact"/>
                                    <w:ind w:left="50"/>
                                    <w:rPr>
                                      <w:rFonts w:ascii="Times New Roman" w:eastAsia="Times New Roman" w:hAnsi="Times New Roman" w:cs="Times New Roman"/>
                                      <w:b/>
                                      <w:sz w:val="20"/>
                                      <w:szCs w:val="20"/>
                                    </w:rPr>
                                  </w:pPr>
                                  <w:r w:rsidRPr="009910C2">
                                    <w:rPr>
                                      <w:rFonts w:ascii="Times New Roman" w:eastAsia="Times New Roman" w:hAnsi="Times New Roman" w:cs="Times New Roman"/>
                                      <w:b/>
                                      <w:spacing w:val="-4"/>
                                      <w:sz w:val="20"/>
                                      <w:szCs w:val="20"/>
                                    </w:rPr>
                                    <w:t>Konu</w:t>
                                  </w:r>
                                </w:p>
                              </w:tc>
                              <w:tc>
                                <w:tcPr>
                                  <w:tcW w:w="3363" w:type="dxa"/>
                                </w:tcPr>
                                <w:p w14:paraId="691DA41E" w14:textId="77777777" w:rsidR="009910C2" w:rsidRPr="009910C2" w:rsidRDefault="009910C2" w:rsidP="00745CF4">
                                  <w:pPr>
                                    <w:spacing w:line="213" w:lineRule="exact"/>
                                    <w:ind w:right="572"/>
                                    <w:jc w:val="right"/>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c>
                                <w:tcPr>
                                  <w:tcW w:w="1844" w:type="dxa"/>
                                </w:tcPr>
                                <w:p w14:paraId="312E01F2" w14:textId="77777777" w:rsidR="009910C2" w:rsidRPr="009910C2" w:rsidRDefault="009910C2" w:rsidP="00745CF4">
                                  <w:pPr>
                                    <w:spacing w:line="213"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Öğrenci</w:t>
                                  </w:r>
                                  <w:r w:rsidRPr="009910C2">
                                    <w:rPr>
                                      <w:rFonts w:ascii="Times New Roman" w:eastAsia="Times New Roman" w:hAnsi="Times New Roman" w:cs="Times New Roman"/>
                                      <w:b/>
                                      <w:spacing w:val="-7"/>
                                      <w:sz w:val="20"/>
                                      <w:szCs w:val="20"/>
                                    </w:rPr>
                                    <w:t xml:space="preserve"> </w:t>
                                  </w:r>
                                  <w:r w:rsidRPr="009910C2">
                                    <w:rPr>
                                      <w:rFonts w:ascii="Times New Roman" w:eastAsia="Times New Roman" w:hAnsi="Times New Roman" w:cs="Times New Roman"/>
                                      <w:b/>
                                      <w:spacing w:val="-2"/>
                                      <w:sz w:val="20"/>
                                      <w:szCs w:val="20"/>
                                    </w:rPr>
                                    <w:t>Sayısı</w:t>
                                  </w:r>
                                </w:p>
                              </w:tc>
                              <w:tc>
                                <w:tcPr>
                                  <w:tcW w:w="1627" w:type="dxa"/>
                                </w:tcPr>
                                <w:p w14:paraId="4D0D5BBB" w14:textId="77777777" w:rsidR="009910C2" w:rsidRPr="009910C2" w:rsidRDefault="009910C2" w:rsidP="00745CF4">
                                  <w:pPr>
                                    <w:spacing w:line="213"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r w:rsidR="009910C2" w:rsidRPr="009910C2" w14:paraId="2C971526" w14:textId="77777777" w:rsidTr="00514C64">
                              <w:trPr>
                                <w:trHeight w:val="226"/>
                              </w:trPr>
                              <w:tc>
                                <w:tcPr>
                                  <w:tcW w:w="1824" w:type="dxa"/>
                                </w:tcPr>
                                <w:p w14:paraId="4E2A2CAD" w14:textId="77777777" w:rsidR="009910C2" w:rsidRPr="009910C2" w:rsidRDefault="009910C2" w:rsidP="00745CF4">
                                  <w:pPr>
                                    <w:rPr>
                                      <w:rFonts w:ascii="Times New Roman" w:eastAsia="Times New Roman" w:hAnsi="Times New Roman" w:cs="Times New Roman"/>
                                      <w:sz w:val="20"/>
                                      <w:szCs w:val="20"/>
                                    </w:rPr>
                                  </w:pPr>
                                </w:p>
                              </w:tc>
                              <w:tc>
                                <w:tcPr>
                                  <w:tcW w:w="3363" w:type="dxa"/>
                                </w:tcPr>
                                <w:p w14:paraId="4300B56D" w14:textId="77777777" w:rsidR="009910C2" w:rsidRPr="009910C2" w:rsidRDefault="009910C2" w:rsidP="00745CF4">
                                  <w:pPr>
                                    <w:spacing w:line="207" w:lineRule="exact"/>
                                    <w:ind w:right="538"/>
                                    <w:jc w:val="right"/>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w:t>
                                  </w:r>
                                </w:p>
                              </w:tc>
                              <w:tc>
                                <w:tcPr>
                                  <w:tcW w:w="1844" w:type="dxa"/>
                                </w:tcPr>
                                <w:p w14:paraId="0D3CE281" w14:textId="77777777" w:rsidR="009910C2" w:rsidRPr="009910C2" w:rsidRDefault="009910C2" w:rsidP="00745CF4">
                                  <w:pPr>
                                    <w:spacing w:line="207"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Tarih</w:t>
                                  </w:r>
                                </w:p>
                              </w:tc>
                              <w:tc>
                                <w:tcPr>
                                  <w:tcW w:w="1627" w:type="dxa"/>
                                </w:tcPr>
                                <w:p w14:paraId="73CA2269" w14:textId="77777777" w:rsidR="009910C2" w:rsidRPr="009910C2" w:rsidRDefault="009910C2" w:rsidP="00745CF4">
                                  <w:pPr>
                                    <w:spacing w:line="207"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bl>
                          <w:p w14:paraId="3B132826" w14:textId="77777777" w:rsidR="009910C2" w:rsidRPr="009910C2" w:rsidRDefault="009910C2" w:rsidP="009910C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469D8" id="Dikdörtgen 2" o:spid="_x0000_s1026" style="position:absolute;left:0;text-align:left;margin-left:0;margin-top:15.85pt;width:458.4pt;height:9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" fillcolor="white [3201]" strokecolor="black [3200]" strokeweight="1pt">
                <v:textbox>
                  <w:txbxContent>
                    <w:p w14:paraId="19C26233" w14:textId="77777777" w:rsidR="009910C2" w:rsidRDefault="009910C2" w:rsidP="009910C2"/>
                    <w:tbl>
                      <w:tblPr>
                        <w:tblStyle w:val="TableNormal"/>
                        <w:tblW w:w="0" w:type="auto"/>
                        <w:tblLayout w:type="fixed"/>
                        <w:tblLook w:val="01E0" w:firstRow="1" w:lastRow="1" w:firstColumn="1" w:lastColumn="1" w:noHBand="0" w:noVBand="0"/>
                      </w:tblPr>
                      <w:tblGrid>
                        <w:gridCol w:w="1824"/>
                        <w:gridCol w:w="3363"/>
                        <w:gridCol w:w="1844"/>
                        <w:gridCol w:w="1627"/>
                      </w:tblGrid>
                      <w:tr w:rsidR="009910C2" w:rsidRPr="009910C2" w14:paraId="06128693" w14:textId="77777777" w:rsidTr="00514C64">
                        <w:trPr>
                          <w:trHeight w:val="226"/>
                        </w:trPr>
                        <w:tc>
                          <w:tcPr>
                            <w:tcW w:w="1824" w:type="dxa"/>
                          </w:tcPr>
                          <w:p w14:paraId="513E0722" w14:textId="77777777" w:rsidR="009910C2" w:rsidRPr="009910C2" w:rsidRDefault="009910C2" w:rsidP="00745CF4">
                            <w:pPr>
                              <w:spacing w:line="207" w:lineRule="exact"/>
                              <w:ind w:left="50"/>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Öğretmen</w:t>
                            </w:r>
                            <w:r w:rsidRPr="009910C2">
                              <w:rPr>
                                <w:rFonts w:ascii="Times New Roman" w:eastAsia="Times New Roman" w:hAnsi="Times New Roman" w:cs="Times New Roman"/>
                                <w:b/>
                                <w:spacing w:val="1"/>
                                <w:sz w:val="20"/>
                                <w:szCs w:val="20"/>
                              </w:rPr>
                              <w:t xml:space="preserve"> </w:t>
                            </w:r>
                            <w:r w:rsidRPr="009910C2">
                              <w:rPr>
                                <w:rFonts w:ascii="Times New Roman" w:eastAsia="Times New Roman" w:hAnsi="Times New Roman" w:cs="Times New Roman"/>
                                <w:b/>
                                <w:spacing w:val="-4"/>
                                <w:sz w:val="20"/>
                                <w:szCs w:val="20"/>
                              </w:rPr>
                              <w:t>Adayı</w:t>
                            </w:r>
                          </w:p>
                        </w:tc>
                        <w:tc>
                          <w:tcPr>
                            <w:tcW w:w="3363" w:type="dxa"/>
                          </w:tcPr>
                          <w:p w14:paraId="53A47D90" w14:textId="77777777" w:rsidR="009910C2" w:rsidRPr="009910C2" w:rsidRDefault="009910C2" w:rsidP="00745CF4">
                            <w:pPr>
                              <w:spacing w:line="207" w:lineRule="exact"/>
                              <w:ind w:right="582"/>
                              <w:jc w:val="right"/>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c>
                          <w:tcPr>
                            <w:tcW w:w="1844" w:type="dxa"/>
                          </w:tcPr>
                          <w:p w14:paraId="6871F1D3" w14:textId="77777777" w:rsidR="009910C2" w:rsidRPr="009910C2" w:rsidRDefault="009910C2" w:rsidP="00745CF4">
                            <w:pPr>
                              <w:spacing w:line="207"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Okulu</w:t>
                            </w:r>
                          </w:p>
                        </w:tc>
                        <w:tc>
                          <w:tcPr>
                            <w:tcW w:w="1627" w:type="dxa"/>
                          </w:tcPr>
                          <w:p w14:paraId="765716CC" w14:textId="77777777" w:rsidR="009910C2" w:rsidRPr="009910C2" w:rsidRDefault="009910C2" w:rsidP="00745CF4">
                            <w:pPr>
                              <w:spacing w:line="207"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r w:rsidR="009910C2" w:rsidRPr="009910C2" w14:paraId="47992C99" w14:textId="77777777" w:rsidTr="00514C64">
                        <w:trPr>
                          <w:trHeight w:val="232"/>
                        </w:trPr>
                        <w:tc>
                          <w:tcPr>
                            <w:tcW w:w="1824" w:type="dxa"/>
                          </w:tcPr>
                          <w:p w14:paraId="0FC16FA0" w14:textId="77777777" w:rsidR="009910C2" w:rsidRPr="009910C2" w:rsidRDefault="009910C2" w:rsidP="00745CF4">
                            <w:pPr>
                              <w:spacing w:line="213" w:lineRule="exact"/>
                              <w:ind w:left="50"/>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Gözlemci</w:t>
                            </w:r>
                          </w:p>
                        </w:tc>
                        <w:tc>
                          <w:tcPr>
                            <w:tcW w:w="3363" w:type="dxa"/>
                          </w:tcPr>
                          <w:p w14:paraId="0AE405C6" w14:textId="77777777" w:rsidR="009910C2" w:rsidRPr="009910C2" w:rsidRDefault="009910C2" w:rsidP="00745CF4">
                            <w:pPr>
                              <w:spacing w:line="213" w:lineRule="exact"/>
                              <w:ind w:right="532"/>
                              <w:jc w:val="right"/>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c>
                          <w:tcPr>
                            <w:tcW w:w="1844" w:type="dxa"/>
                          </w:tcPr>
                          <w:p w14:paraId="68BE3CB1" w14:textId="77777777" w:rsidR="009910C2" w:rsidRPr="009910C2" w:rsidRDefault="009910C2" w:rsidP="00745CF4">
                            <w:pPr>
                              <w:spacing w:line="213"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Sınıfı</w:t>
                            </w:r>
                          </w:p>
                        </w:tc>
                        <w:tc>
                          <w:tcPr>
                            <w:tcW w:w="1627" w:type="dxa"/>
                          </w:tcPr>
                          <w:p w14:paraId="652B423E" w14:textId="77777777" w:rsidR="009910C2" w:rsidRPr="009910C2" w:rsidRDefault="009910C2" w:rsidP="00745CF4">
                            <w:pPr>
                              <w:spacing w:line="213"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r w:rsidR="009910C2" w:rsidRPr="009910C2" w14:paraId="14850554" w14:textId="77777777" w:rsidTr="00514C64">
                        <w:trPr>
                          <w:trHeight w:val="232"/>
                        </w:trPr>
                        <w:tc>
                          <w:tcPr>
                            <w:tcW w:w="1824" w:type="dxa"/>
                          </w:tcPr>
                          <w:p w14:paraId="5A50CEE2" w14:textId="77777777" w:rsidR="009910C2" w:rsidRPr="009910C2" w:rsidRDefault="009910C2" w:rsidP="00745CF4">
                            <w:pPr>
                              <w:spacing w:line="213" w:lineRule="exact"/>
                              <w:ind w:left="50"/>
                              <w:rPr>
                                <w:rFonts w:ascii="Times New Roman" w:eastAsia="Times New Roman" w:hAnsi="Times New Roman" w:cs="Times New Roman"/>
                                <w:b/>
                                <w:sz w:val="20"/>
                                <w:szCs w:val="20"/>
                              </w:rPr>
                            </w:pPr>
                            <w:r w:rsidRPr="009910C2">
                              <w:rPr>
                                <w:rFonts w:ascii="Times New Roman" w:eastAsia="Times New Roman" w:hAnsi="Times New Roman" w:cs="Times New Roman"/>
                                <w:b/>
                                <w:spacing w:val="-4"/>
                                <w:sz w:val="20"/>
                                <w:szCs w:val="20"/>
                              </w:rPr>
                              <w:t>Konu</w:t>
                            </w:r>
                          </w:p>
                        </w:tc>
                        <w:tc>
                          <w:tcPr>
                            <w:tcW w:w="3363" w:type="dxa"/>
                          </w:tcPr>
                          <w:p w14:paraId="691DA41E" w14:textId="77777777" w:rsidR="009910C2" w:rsidRPr="009910C2" w:rsidRDefault="009910C2" w:rsidP="00745CF4">
                            <w:pPr>
                              <w:spacing w:line="213" w:lineRule="exact"/>
                              <w:ind w:right="572"/>
                              <w:jc w:val="right"/>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c>
                          <w:tcPr>
                            <w:tcW w:w="1844" w:type="dxa"/>
                          </w:tcPr>
                          <w:p w14:paraId="312E01F2" w14:textId="77777777" w:rsidR="009910C2" w:rsidRPr="009910C2" w:rsidRDefault="009910C2" w:rsidP="00745CF4">
                            <w:pPr>
                              <w:spacing w:line="213"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Öğrenci</w:t>
                            </w:r>
                            <w:r w:rsidRPr="009910C2">
                              <w:rPr>
                                <w:rFonts w:ascii="Times New Roman" w:eastAsia="Times New Roman" w:hAnsi="Times New Roman" w:cs="Times New Roman"/>
                                <w:b/>
                                <w:spacing w:val="-7"/>
                                <w:sz w:val="20"/>
                                <w:szCs w:val="20"/>
                              </w:rPr>
                              <w:t xml:space="preserve"> </w:t>
                            </w:r>
                            <w:r w:rsidRPr="009910C2">
                              <w:rPr>
                                <w:rFonts w:ascii="Times New Roman" w:eastAsia="Times New Roman" w:hAnsi="Times New Roman" w:cs="Times New Roman"/>
                                <w:b/>
                                <w:spacing w:val="-2"/>
                                <w:sz w:val="20"/>
                                <w:szCs w:val="20"/>
                              </w:rPr>
                              <w:t>Sayısı</w:t>
                            </w:r>
                          </w:p>
                        </w:tc>
                        <w:tc>
                          <w:tcPr>
                            <w:tcW w:w="1627" w:type="dxa"/>
                          </w:tcPr>
                          <w:p w14:paraId="4D0D5BBB" w14:textId="77777777" w:rsidR="009910C2" w:rsidRPr="009910C2" w:rsidRDefault="009910C2" w:rsidP="00745CF4">
                            <w:pPr>
                              <w:spacing w:line="213"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r w:rsidR="009910C2" w:rsidRPr="009910C2" w14:paraId="2C971526" w14:textId="77777777" w:rsidTr="00514C64">
                        <w:trPr>
                          <w:trHeight w:val="226"/>
                        </w:trPr>
                        <w:tc>
                          <w:tcPr>
                            <w:tcW w:w="1824" w:type="dxa"/>
                          </w:tcPr>
                          <w:p w14:paraId="4E2A2CAD" w14:textId="77777777" w:rsidR="009910C2" w:rsidRPr="009910C2" w:rsidRDefault="009910C2" w:rsidP="00745CF4">
                            <w:pPr>
                              <w:rPr>
                                <w:rFonts w:ascii="Times New Roman" w:eastAsia="Times New Roman" w:hAnsi="Times New Roman" w:cs="Times New Roman"/>
                                <w:sz w:val="20"/>
                                <w:szCs w:val="20"/>
                              </w:rPr>
                            </w:pPr>
                          </w:p>
                        </w:tc>
                        <w:tc>
                          <w:tcPr>
                            <w:tcW w:w="3363" w:type="dxa"/>
                          </w:tcPr>
                          <w:p w14:paraId="4300B56D" w14:textId="77777777" w:rsidR="009910C2" w:rsidRPr="009910C2" w:rsidRDefault="009910C2" w:rsidP="00745CF4">
                            <w:pPr>
                              <w:spacing w:line="207" w:lineRule="exact"/>
                              <w:ind w:right="538"/>
                              <w:jc w:val="right"/>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w:t>
                            </w:r>
                          </w:p>
                        </w:tc>
                        <w:tc>
                          <w:tcPr>
                            <w:tcW w:w="1844" w:type="dxa"/>
                          </w:tcPr>
                          <w:p w14:paraId="0D3CE281" w14:textId="77777777" w:rsidR="009910C2" w:rsidRPr="009910C2" w:rsidRDefault="009910C2" w:rsidP="00745CF4">
                            <w:pPr>
                              <w:spacing w:line="207" w:lineRule="exact"/>
                              <w:ind w:left="535"/>
                              <w:rPr>
                                <w:rFonts w:ascii="Times New Roman" w:eastAsia="Times New Roman" w:hAnsi="Times New Roman" w:cs="Times New Roman"/>
                                <w:b/>
                                <w:sz w:val="20"/>
                                <w:szCs w:val="20"/>
                              </w:rPr>
                            </w:pPr>
                            <w:r w:rsidRPr="009910C2">
                              <w:rPr>
                                <w:rFonts w:ascii="Times New Roman" w:eastAsia="Times New Roman" w:hAnsi="Times New Roman" w:cs="Times New Roman"/>
                                <w:b/>
                                <w:spacing w:val="-2"/>
                                <w:sz w:val="20"/>
                                <w:szCs w:val="20"/>
                              </w:rPr>
                              <w:t>Tarih</w:t>
                            </w:r>
                          </w:p>
                        </w:tc>
                        <w:tc>
                          <w:tcPr>
                            <w:tcW w:w="1627" w:type="dxa"/>
                          </w:tcPr>
                          <w:p w14:paraId="73CA2269" w14:textId="77777777" w:rsidR="009910C2" w:rsidRPr="009910C2" w:rsidRDefault="009910C2" w:rsidP="00745CF4">
                            <w:pPr>
                              <w:spacing w:line="207" w:lineRule="exact"/>
                              <w:ind w:left="107"/>
                              <w:rPr>
                                <w:rFonts w:ascii="Times New Roman" w:eastAsia="Times New Roman" w:hAnsi="Times New Roman" w:cs="Times New Roman"/>
                                <w:b/>
                                <w:sz w:val="20"/>
                                <w:szCs w:val="20"/>
                              </w:rPr>
                            </w:pPr>
                            <w:r w:rsidRPr="009910C2">
                              <w:rPr>
                                <w:rFonts w:ascii="Times New Roman" w:eastAsia="Times New Roman" w:hAnsi="Times New Roman" w:cs="Times New Roman"/>
                                <w:b/>
                                <w:sz w:val="20"/>
                                <w:szCs w:val="20"/>
                              </w:rPr>
                              <w:t>:</w:t>
                            </w:r>
                            <w:r w:rsidRPr="009910C2">
                              <w:rPr>
                                <w:rFonts w:ascii="Times New Roman" w:eastAsia="Times New Roman" w:hAnsi="Times New Roman" w:cs="Times New Roman"/>
                                <w:b/>
                                <w:spacing w:val="50"/>
                                <w:sz w:val="20"/>
                                <w:szCs w:val="20"/>
                              </w:rPr>
                              <w:t xml:space="preserve"> </w:t>
                            </w:r>
                            <w:r w:rsidRPr="009910C2">
                              <w:rPr>
                                <w:rFonts w:ascii="Times New Roman" w:eastAsia="Times New Roman" w:hAnsi="Times New Roman" w:cs="Times New Roman"/>
                                <w:b/>
                                <w:spacing w:val="-2"/>
                                <w:sz w:val="20"/>
                                <w:szCs w:val="20"/>
                              </w:rPr>
                              <w:t>.......................</w:t>
                            </w:r>
                          </w:p>
                        </w:tc>
                      </w:tr>
                    </w:tbl>
                    <w:p w14:paraId="3B132826" w14:textId="77777777" w:rsidR="009910C2" w:rsidRPr="009910C2" w:rsidRDefault="009910C2" w:rsidP="009910C2">
                      <w:pPr>
                        <w:jc w:val="center"/>
                        <w:rPr>
                          <w:sz w:val="20"/>
                          <w:szCs w:val="20"/>
                        </w:rPr>
                      </w:pPr>
                    </w:p>
                  </w:txbxContent>
                </v:textbox>
                <w10:wrap type="square" anchorx="margin"/>
              </v:rect>
            </w:pict>
          </mc:Fallback>
        </mc:AlternateContent>
      </w:r>
      <w:bookmarkStart w:id="16" w:name="_Toc213324617"/>
      <w:r w:rsidRPr="005343C2">
        <w:rPr>
          <w:rStyle w:val="Balk1Char"/>
          <w:rFonts w:ascii="Times New Roman" w:hAnsi="Times New Roman" w:cs="Times New Roman"/>
          <w:b/>
          <w:bCs/>
          <w:color w:val="000000" w:themeColor="text1"/>
          <w:sz w:val="24"/>
          <w:szCs w:val="24"/>
        </w:rPr>
        <w:t>ÖĞRETMENLİK UYGULAMASI</w:t>
      </w:r>
      <w:r w:rsidR="007F7757">
        <w:rPr>
          <w:rStyle w:val="Balk1Char"/>
          <w:rFonts w:ascii="Times New Roman" w:hAnsi="Times New Roman" w:cs="Times New Roman"/>
          <w:b/>
          <w:bCs/>
          <w:color w:val="000000" w:themeColor="text1"/>
          <w:sz w:val="24"/>
          <w:szCs w:val="24"/>
        </w:rPr>
        <w:t xml:space="preserve"> I-II</w:t>
      </w:r>
      <w:r>
        <w:rPr>
          <w:rStyle w:val="Balk1Char"/>
          <w:rFonts w:ascii="Times New Roman" w:hAnsi="Times New Roman" w:cs="Times New Roman"/>
          <w:b/>
          <w:bCs/>
          <w:color w:val="000000" w:themeColor="text1"/>
          <w:sz w:val="24"/>
          <w:szCs w:val="24"/>
        </w:rPr>
        <w:t xml:space="preserve"> </w:t>
      </w:r>
      <w:r w:rsidR="008A4A55">
        <w:rPr>
          <w:rStyle w:val="Balk1Char"/>
          <w:rFonts w:ascii="Times New Roman" w:hAnsi="Times New Roman" w:cs="Times New Roman"/>
          <w:b/>
          <w:bCs/>
          <w:color w:val="000000" w:themeColor="text1"/>
          <w:sz w:val="24"/>
          <w:szCs w:val="24"/>
        </w:rPr>
        <w:t xml:space="preserve">DERSİ </w:t>
      </w:r>
      <w:r w:rsidRPr="005343C2">
        <w:rPr>
          <w:rStyle w:val="Balk1Char"/>
          <w:rFonts w:ascii="Times New Roman" w:hAnsi="Times New Roman" w:cs="Times New Roman"/>
          <w:b/>
          <w:bCs/>
          <w:color w:val="000000" w:themeColor="text1"/>
          <w:sz w:val="24"/>
          <w:szCs w:val="24"/>
        </w:rPr>
        <w:t>DEĞERLENDİRME FORM</w:t>
      </w:r>
      <w:bookmarkEnd w:id="16"/>
      <w:r w:rsidRPr="00FD7D36">
        <w:rPr>
          <w:b/>
          <w:bCs/>
          <w:spacing w:val="-2"/>
        </w:rPr>
        <w:t>U</w:t>
      </w:r>
      <w:r w:rsidRPr="00FD7D36">
        <w:rPr>
          <w:b/>
          <w:bCs/>
          <w:noProof/>
        </w:rPr>
        <w:t xml:space="preserve"> </w:t>
      </w:r>
    </w:p>
    <w:p w14:paraId="59D46B17" w14:textId="77777777" w:rsidR="009910C2" w:rsidRPr="00FD7D36" w:rsidRDefault="009910C2" w:rsidP="009910C2">
      <w:pPr>
        <w:rPr>
          <w:b/>
          <w:bCs/>
        </w:rPr>
      </w:pPr>
      <w:r w:rsidRPr="00FD7D36">
        <w:rPr>
          <w:rFonts w:eastAsia="Times New Roman"/>
          <w:b/>
          <w:bCs/>
          <w14:ligatures w14:val="none"/>
        </w:rPr>
        <w:t>Bu</w:t>
      </w:r>
      <w:r w:rsidRPr="00FD7D36">
        <w:rPr>
          <w:rFonts w:eastAsia="Times New Roman"/>
          <w:b/>
          <w:bCs/>
          <w:spacing w:val="-6"/>
          <w14:ligatures w14:val="none"/>
        </w:rPr>
        <w:t xml:space="preserve"> </w:t>
      </w:r>
      <w:r w:rsidRPr="00FD7D36">
        <w:rPr>
          <w:rFonts w:eastAsia="Times New Roman"/>
          <w:b/>
          <w:bCs/>
          <w14:ligatures w14:val="none"/>
        </w:rPr>
        <w:t>değerlendirme</w:t>
      </w:r>
      <w:r w:rsidRPr="00FD7D36">
        <w:rPr>
          <w:rFonts w:eastAsia="Times New Roman"/>
          <w:b/>
          <w:bCs/>
          <w:spacing w:val="-5"/>
          <w14:ligatures w14:val="none"/>
        </w:rPr>
        <w:t xml:space="preserve"> </w:t>
      </w:r>
      <w:r w:rsidRPr="00FD7D36">
        <w:rPr>
          <w:rFonts w:eastAsia="Times New Roman"/>
          <w:b/>
          <w:bCs/>
          <w14:ligatures w14:val="none"/>
        </w:rPr>
        <w:t>formundaki</w:t>
      </w:r>
      <w:r w:rsidRPr="00FD7D36">
        <w:rPr>
          <w:rFonts w:eastAsia="Times New Roman"/>
          <w:b/>
          <w:bCs/>
          <w:spacing w:val="-6"/>
          <w14:ligatures w14:val="none"/>
        </w:rPr>
        <w:t xml:space="preserve"> </w:t>
      </w:r>
      <w:r w:rsidRPr="00FD7D36">
        <w:rPr>
          <w:rFonts w:eastAsia="Times New Roman"/>
          <w:b/>
          <w:bCs/>
          <w14:ligatures w14:val="none"/>
        </w:rPr>
        <w:t>kısaltmaların</w:t>
      </w:r>
      <w:r w:rsidRPr="00FD7D36">
        <w:rPr>
          <w:rFonts w:eastAsia="Times New Roman"/>
          <w:b/>
          <w:bCs/>
          <w:spacing w:val="-6"/>
          <w14:ligatures w14:val="none"/>
        </w:rPr>
        <w:t xml:space="preserve"> </w:t>
      </w:r>
      <w:r w:rsidRPr="00FD7D36">
        <w:rPr>
          <w:rFonts w:eastAsia="Times New Roman"/>
          <w:b/>
          <w:bCs/>
          <w14:ligatures w14:val="none"/>
        </w:rPr>
        <w:t>anlamı:</w:t>
      </w:r>
      <w:r w:rsidRPr="00FD7D36">
        <w:rPr>
          <w:rFonts w:eastAsia="Times New Roman"/>
          <w:b/>
          <w:bCs/>
          <w:spacing w:val="40"/>
          <w14:ligatures w14:val="none"/>
        </w:rPr>
        <w:t xml:space="preserve"> </w:t>
      </w:r>
      <w:r w:rsidRPr="00FD7D36">
        <w:rPr>
          <w:rFonts w:eastAsia="Times New Roman"/>
          <w:b/>
          <w:bCs/>
          <w14:ligatures w14:val="none"/>
        </w:rPr>
        <w:t>E</w:t>
      </w:r>
      <w:r w:rsidRPr="00FD7D36">
        <w:rPr>
          <w:rFonts w:eastAsia="Times New Roman"/>
          <w:b/>
          <w:bCs/>
          <w:spacing w:val="-6"/>
          <w14:ligatures w14:val="none"/>
        </w:rPr>
        <w:t xml:space="preserve"> </w:t>
      </w:r>
      <w:r w:rsidRPr="00FD7D36">
        <w:rPr>
          <w:rFonts w:eastAsia="Times New Roman"/>
          <w:b/>
          <w:bCs/>
          <w14:ligatures w14:val="none"/>
        </w:rPr>
        <w:t>(Eksiği</w:t>
      </w:r>
      <w:r w:rsidRPr="00FD7D36">
        <w:rPr>
          <w:rFonts w:eastAsia="Times New Roman"/>
          <w:b/>
          <w:bCs/>
          <w:spacing w:val="-6"/>
          <w14:ligatures w14:val="none"/>
        </w:rPr>
        <w:t xml:space="preserve"> </w:t>
      </w:r>
      <w:r w:rsidRPr="00FD7D36">
        <w:rPr>
          <w:rFonts w:eastAsia="Times New Roman"/>
          <w:b/>
          <w:bCs/>
          <w14:ligatures w14:val="none"/>
        </w:rPr>
        <w:t>var),</w:t>
      </w:r>
      <w:r w:rsidRPr="00FD7D36">
        <w:rPr>
          <w:rFonts w:eastAsia="Times New Roman"/>
          <w:b/>
          <w:bCs/>
          <w:spacing w:val="-5"/>
          <w14:ligatures w14:val="none"/>
        </w:rPr>
        <w:t xml:space="preserve"> </w:t>
      </w:r>
      <w:r w:rsidRPr="00FD7D36">
        <w:rPr>
          <w:rFonts w:eastAsia="Times New Roman"/>
          <w:b/>
          <w:bCs/>
          <w14:ligatures w14:val="none"/>
        </w:rPr>
        <w:t>K</w:t>
      </w:r>
      <w:r w:rsidRPr="00FD7D36">
        <w:rPr>
          <w:rFonts w:eastAsia="Times New Roman"/>
          <w:b/>
          <w:bCs/>
          <w:spacing w:val="-5"/>
          <w14:ligatures w14:val="none"/>
        </w:rPr>
        <w:t xml:space="preserve"> </w:t>
      </w:r>
      <w:r w:rsidRPr="00FD7D36">
        <w:rPr>
          <w:rFonts w:eastAsia="Times New Roman"/>
          <w:b/>
          <w:bCs/>
          <w14:ligatures w14:val="none"/>
        </w:rPr>
        <w:t>(Kabul</w:t>
      </w:r>
      <w:r w:rsidRPr="00FD7D36">
        <w:rPr>
          <w:rFonts w:eastAsia="Times New Roman"/>
          <w:b/>
          <w:bCs/>
          <w:spacing w:val="-6"/>
          <w14:ligatures w14:val="none"/>
        </w:rPr>
        <w:t xml:space="preserve"> </w:t>
      </w:r>
      <w:r w:rsidRPr="00FD7D36">
        <w:rPr>
          <w:rFonts w:eastAsia="Times New Roman"/>
          <w:b/>
          <w:bCs/>
          <w14:ligatures w14:val="none"/>
        </w:rPr>
        <w:t>edilebilir);</w:t>
      </w:r>
      <w:r w:rsidRPr="00FD7D36">
        <w:rPr>
          <w:rFonts w:eastAsia="Times New Roman"/>
          <w:b/>
          <w:bCs/>
          <w:spacing w:val="-5"/>
          <w14:ligatures w14:val="none"/>
        </w:rPr>
        <w:t xml:space="preserve"> </w:t>
      </w:r>
      <w:r w:rsidRPr="00FD7D36">
        <w:rPr>
          <w:rFonts w:eastAsia="Times New Roman"/>
          <w:b/>
          <w:bCs/>
          <w14:ligatures w14:val="none"/>
        </w:rPr>
        <w:t>İ</w:t>
      </w:r>
      <w:r w:rsidRPr="00FD7D36">
        <w:rPr>
          <w:rFonts w:eastAsia="Times New Roman"/>
          <w:b/>
          <w:bCs/>
          <w:spacing w:val="-6"/>
          <w14:ligatures w14:val="none"/>
        </w:rPr>
        <w:t xml:space="preserve"> </w:t>
      </w:r>
      <w:r w:rsidRPr="00FD7D36">
        <w:rPr>
          <w:rFonts w:eastAsia="Times New Roman"/>
          <w:b/>
          <w:bCs/>
          <w14:ligatures w14:val="none"/>
        </w:rPr>
        <w:t>(İyi yetişmiş)’tir.</w:t>
      </w:r>
      <w:r w:rsidRPr="00FD7D36">
        <w:rPr>
          <w:rFonts w:eastAsia="Times New Roman"/>
          <w:b/>
          <w:bCs/>
          <w:spacing w:val="40"/>
          <w14:ligatures w14:val="none"/>
        </w:rPr>
        <w:t xml:space="preserve"> </w:t>
      </w:r>
      <w:r w:rsidRPr="00FD7D36">
        <w:rPr>
          <w:rFonts w:eastAsia="Times New Roman"/>
          <w:b/>
          <w:bCs/>
          <w14:ligatures w14:val="none"/>
        </w:rPr>
        <w:t>Uygun olan seçeneği “+” ile işaretleyiniz.</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
        <w:gridCol w:w="324"/>
        <w:gridCol w:w="169"/>
        <w:gridCol w:w="49"/>
        <w:gridCol w:w="659"/>
        <w:gridCol w:w="49"/>
        <w:gridCol w:w="6225"/>
        <w:gridCol w:w="50"/>
        <w:gridCol w:w="499"/>
        <w:gridCol w:w="42"/>
        <w:gridCol w:w="507"/>
        <w:gridCol w:w="33"/>
        <w:gridCol w:w="668"/>
        <w:gridCol w:w="52"/>
      </w:tblGrid>
      <w:tr w:rsidR="009910C2" w:rsidRPr="00FD7D36" w14:paraId="47922729" w14:textId="77777777" w:rsidTr="00DC3CA4">
        <w:trPr>
          <w:gridBefore w:val="2"/>
          <w:wBefore w:w="349" w:type="dxa"/>
          <w:trHeight w:val="232"/>
        </w:trPr>
        <w:tc>
          <w:tcPr>
            <w:tcW w:w="7201" w:type="dxa"/>
            <w:gridSpan w:val="6"/>
          </w:tcPr>
          <w:p w14:paraId="451D3A8E" w14:textId="77777777" w:rsidR="009910C2" w:rsidRPr="00FD7D36" w:rsidRDefault="009910C2" w:rsidP="00DC3CA4">
            <w:pPr>
              <w:rPr>
                <w:rFonts w:ascii="Times New Roman" w:eastAsia="Times New Roman" w:hAnsi="Times New Roman" w:cs="Times New Roman"/>
                <w:sz w:val="24"/>
                <w:szCs w:val="24"/>
              </w:rPr>
            </w:pPr>
          </w:p>
        </w:tc>
        <w:tc>
          <w:tcPr>
            <w:tcW w:w="541" w:type="dxa"/>
            <w:gridSpan w:val="2"/>
          </w:tcPr>
          <w:p w14:paraId="0D5C3454" w14:textId="77777777" w:rsidR="009910C2" w:rsidRPr="00FD7D36" w:rsidRDefault="009910C2" w:rsidP="00DC3CA4">
            <w:pPr>
              <w:spacing w:before="2" w:line="210" w:lineRule="exact"/>
              <w:ind w:left="9"/>
              <w:jc w:val="center"/>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E</w:t>
            </w:r>
          </w:p>
        </w:tc>
        <w:tc>
          <w:tcPr>
            <w:tcW w:w="540" w:type="dxa"/>
            <w:gridSpan w:val="2"/>
          </w:tcPr>
          <w:p w14:paraId="25502CB8" w14:textId="77777777" w:rsidR="009910C2" w:rsidRPr="00FD7D36" w:rsidRDefault="009910C2" w:rsidP="00DC3CA4">
            <w:pPr>
              <w:spacing w:before="2" w:line="210" w:lineRule="exact"/>
              <w:ind w:left="7"/>
              <w:jc w:val="center"/>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K</w:t>
            </w:r>
          </w:p>
        </w:tc>
        <w:tc>
          <w:tcPr>
            <w:tcW w:w="720" w:type="dxa"/>
            <w:gridSpan w:val="2"/>
          </w:tcPr>
          <w:p w14:paraId="0FD05D26" w14:textId="77777777" w:rsidR="009910C2" w:rsidRPr="00FD7D36" w:rsidRDefault="009910C2" w:rsidP="00DC3CA4">
            <w:pPr>
              <w:spacing w:before="2" w:line="210" w:lineRule="exact"/>
              <w:ind w:left="9"/>
              <w:jc w:val="center"/>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İ</w:t>
            </w:r>
          </w:p>
        </w:tc>
      </w:tr>
      <w:tr w:rsidR="009910C2" w:rsidRPr="00FD7D36" w14:paraId="3C369FBF" w14:textId="77777777" w:rsidTr="00DC3CA4">
        <w:trPr>
          <w:gridBefore w:val="2"/>
          <w:wBefore w:w="349" w:type="dxa"/>
          <w:trHeight w:val="232"/>
        </w:trPr>
        <w:tc>
          <w:tcPr>
            <w:tcW w:w="926" w:type="dxa"/>
            <w:gridSpan w:val="4"/>
          </w:tcPr>
          <w:p w14:paraId="4CF53E1D" w14:textId="77777777" w:rsidR="009910C2" w:rsidRPr="00FD7D36" w:rsidRDefault="009910C2" w:rsidP="00DC3CA4">
            <w:pPr>
              <w:spacing w:before="2" w:line="210" w:lineRule="exact"/>
              <w:ind w:left="107"/>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1.</w:t>
            </w:r>
          </w:p>
        </w:tc>
        <w:tc>
          <w:tcPr>
            <w:tcW w:w="8076" w:type="dxa"/>
            <w:gridSpan w:val="8"/>
          </w:tcPr>
          <w:p w14:paraId="775CBFCA" w14:textId="77777777" w:rsidR="009910C2" w:rsidRPr="00FD7D36" w:rsidRDefault="009910C2" w:rsidP="00DC3CA4">
            <w:pPr>
              <w:spacing w:before="2" w:line="210" w:lineRule="exact"/>
              <w:ind w:left="108"/>
              <w:rPr>
                <w:rFonts w:ascii="Times New Roman" w:eastAsia="Times New Roman" w:hAnsi="Times New Roman" w:cs="Times New Roman"/>
                <w:b/>
                <w:sz w:val="24"/>
                <w:szCs w:val="24"/>
              </w:rPr>
            </w:pPr>
            <w:r w:rsidRPr="00FD7D36">
              <w:rPr>
                <w:rFonts w:ascii="Times New Roman" w:eastAsia="Times New Roman" w:hAnsi="Times New Roman" w:cs="Times New Roman"/>
                <w:b/>
                <w:sz w:val="24"/>
                <w:szCs w:val="24"/>
              </w:rPr>
              <w:t>KONU</w:t>
            </w:r>
            <w:r w:rsidRPr="00FD7D36">
              <w:rPr>
                <w:rFonts w:ascii="Times New Roman" w:eastAsia="Times New Roman" w:hAnsi="Times New Roman" w:cs="Times New Roman"/>
                <w:b/>
                <w:spacing w:val="-7"/>
                <w:sz w:val="24"/>
                <w:szCs w:val="24"/>
              </w:rPr>
              <w:t xml:space="preserve"> </w:t>
            </w:r>
            <w:r w:rsidRPr="00FD7D36">
              <w:rPr>
                <w:rFonts w:ascii="Times New Roman" w:eastAsia="Times New Roman" w:hAnsi="Times New Roman" w:cs="Times New Roman"/>
                <w:b/>
                <w:sz w:val="24"/>
                <w:szCs w:val="24"/>
              </w:rPr>
              <w:t>ALANI</w:t>
            </w:r>
            <w:r w:rsidRPr="00FD7D36">
              <w:rPr>
                <w:rFonts w:ascii="Times New Roman" w:eastAsia="Times New Roman" w:hAnsi="Times New Roman" w:cs="Times New Roman"/>
                <w:b/>
                <w:spacing w:val="-7"/>
                <w:sz w:val="24"/>
                <w:szCs w:val="24"/>
              </w:rPr>
              <w:t xml:space="preserve"> </w:t>
            </w:r>
            <w:r w:rsidRPr="00FD7D36">
              <w:rPr>
                <w:rFonts w:ascii="Times New Roman" w:eastAsia="Times New Roman" w:hAnsi="Times New Roman" w:cs="Times New Roman"/>
                <w:b/>
                <w:spacing w:val="-2"/>
                <w:sz w:val="24"/>
                <w:szCs w:val="24"/>
              </w:rPr>
              <w:t>BİLGİSİ</w:t>
            </w:r>
          </w:p>
        </w:tc>
      </w:tr>
      <w:tr w:rsidR="009910C2" w:rsidRPr="00FD7D36" w14:paraId="5B4D56F0" w14:textId="77777777" w:rsidTr="00DC3CA4">
        <w:trPr>
          <w:gridBefore w:val="2"/>
          <w:wBefore w:w="349" w:type="dxa"/>
          <w:trHeight w:val="234"/>
        </w:trPr>
        <w:tc>
          <w:tcPr>
            <w:tcW w:w="218" w:type="dxa"/>
            <w:gridSpan w:val="2"/>
            <w:vMerge w:val="restart"/>
            <w:tcBorders>
              <w:left w:val="nil"/>
            </w:tcBorders>
          </w:tcPr>
          <w:p w14:paraId="169B2381"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58ADB96B"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4"/>
                <w:sz w:val="24"/>
                <w:szCs w:val="24"/>
              </w:rPr>
              <w:t>1.1.</w:t>
            </w:r>
          </w:p>
        </w:tc>
        <w:tc>
          <w:tcPr>
            <w:tcW w:w="6275" w:type="dxa"/>
            <w:gridSpan w:val="2"/>
          </w:tcPr>
          <w:p w14:paraId="1BAF287F"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Konu</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ile</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ilgili</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temel</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ilke</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kavramları</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4"/>
                <w:sz w:val="24"/>
                <w:szCs w:val="24"/>
              </w:rPr>
              <w:t>bilme</w:t>
            </w:r>
          </w:p>
        </w:tc>
        <w:tc>
          <w:tcPr>
            <w:tcW w:w="541" w:type="dxa"/>
            <w:gridSpan w:val="2"/>
          </w:tcPr>
          <w:p w14:paraId="29B155D2"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13363049"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20E70F94"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15F6023" w14:textId="77777777" w:rsidTr="00DC3CA4">
        <w:trPr>
          <w:gridBefore w:val="2"/>
          <w:wBefore w:w="349" w:type="dxa"/>
          <w:trHeight w:val="470"/>
        </w:trPr>
        <w:tc>
          <w:tcPr>
            <w:tcW w:w="218" w:type="dxa"/>
            <w:gridSpan w:val="2"/>
            <w:vMerge/>
            <w:tcBorders>
              <w:top w:val="nil"/>
              <w:left w:val="nil"/>
            </w:tcBorders>
          </w:tcPr>
          <w:p w14:paraId="410D1B8A"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2EE65B9E" w14:textId="77777777" w:rsidR="009910C2" w:rsidRPr="00FD7D36" w:rsidRDefault="009910C2" w:rsidP="00DC3CA4">
            <w:pPr>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4"/>
                <w:sz w:val="24"/>
                <w:szCs w:val="24"/>
              </w:rPr>
              <w:t>1.2.</w:t>
            </w:r>
          </w:p>
        </w:tc>
        <w:tc>
          <w:tcPr>
            <w:tcW w:w="6275" w:type="dxa"/>
            <w:gridSpan w:val="2"/>
          </w:tcPr>
          <w:p w14:paraId="5655981C" w14:textId="77777777" w:rsidR="009910C2" w:rsidRPr="00FD7D36" w:rsidRDefault="009910C2" w:rsidP="00DC3CA4">
            <w:pPr>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Konuda</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geçen</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temel</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ilk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kavramları</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mantıksal</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bir</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2"/>
                <w:sz w:val="24"/>
                <w:szCs w:val="24"/>
              </w:rPr>
              <w:t>tutarlılıkla</w:t>
            </w:r>
          </w:p>
          <w:p w14:paraId="2CB9509A" w14:textId="77777777" w:rsidR="009910C2" w:rsidRPr="00FD7D36" w:rsidRDefault="009910C2" w:rsidP="00DC3CA4">
            <w:pPr>
              <w:spacing w:before="6"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ilişkilendirebilme</w:t>
            </w:r>
          </w:p>
        </w:tc>
        <w:tc>
          <w:tcPr>
            <w:tcW w:w="541" w:type="dxa"/>
            <w:gridSpan w:val="2"/>
          </w:tcPr>
          <w:p w14:paraId="5C55E309"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65F3A7DC"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4F7B89B9"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7F48656" w14:textId="77777777" w:rsidTr="00DC3CA4">
        <w:trPr>
          <w:gridBefore w:val="2"/>
          <w:wBefore w:w="349" w:type="dxa"/>
          <w:trHeight w:val="470"/>
        </w:trPr>
        <w:tc>
          <w:tcPr>
            <w:tcW w:w="218" w:type="dxa"/>
            <w:gridSpan w:val="2"/>
            <w:vMerge/>
            <w:tcBorders>
              <w:top w:val="nil"/>
              <w:left w:val="nil"/>
            </w:tcBorders>
          </w:tcPr>
          <w:p w14:paraId="52F80810"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105A367E" w14:textId="77777777" w:rsidR="009910C2" w:rsidRPr="00FD7D36" w:rsidRDefault="009910C2" w:rsidP="00DC3CA4">
            <w:pPr>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4"/>
                <w:sz w:val="24"/>
                <w:szCs w:val="24"/>
              </w:rPr>
              <w:t>1.3.</w:t>
            </w:r>
          </w:p>
        </w:tc>
        <w:tc>
          <w:tcPr>
            <w:tcW w:w="6275" w:type="dxa"/>
            <w:gridSpan w:val="2"/>
          </w:tcPr>
          <w:p w14:paraId="6FE929BB" w14:textId="77777777" w:rsidR="009910C2" w:rsidRPr="00FD7D36" w:rsidRDefault="009910C2" w:rsidP="00DC3CA4">
            <w:pPr>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Konunu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gerektirdiğ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sözel</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görsel</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dil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şekil,</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şema)</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biçimde</w:t>
            </w:r>
          </w:p>
          <w:p w14:paraId="5EF2E058" w14:textId="77777777" w:rsidR="009910C2" w:rsidRPr="00FD7D36" w:rsidRDefault="009910C2" w:rsidP="00DC3CA4">
            <w:pPr>
              <w:spacing w:before="5"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kullanabilme</w:t>
            </w:r>
          </w:p>
        </w:tc>
        <w:tc>
          <w:tcPr>
            <w:tcW w:w="541" w:type="dxa"/>
            <w:gridSpan w:val="2"/>
          </w:tcPr>
          <w:p w14:paraId="26958216"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50AC51F8"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DD177F9"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C3FD3E0" w14:textId="77777777" w:rsidTr="00DC3CA4">
        <w:trPr>
          <w:gridBefore w:val="2"/>
          <w:wBefore w:w="349" w:type="dxa"/>
          <w:trHeight w:val="234"/>
        </w:trPr>
        <w:tc>
          <w:tcPr>
            <w:tcW w:w="218" w:type="dxa"/>
            <w:gridSpan w:val="2"/>
            <w:vMerge/>
            <w:tcBorders>
              <w:top w:val="nil"/>
              <w:left w:val="nil"/>
            </w:tcBorders>
          </w:tcPr>
          <w:p w14:paraId="2AD28D40"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A819B53"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4"/>
                <w:sz w:val="24"/>
                <w:szCs w:val="24"/>
              </w:rPr>
              <w:t>1.4.</w:t>
            </w:r>
          </w:p>
        </w:tc>
        <w:tc>
          <w:tcPr>
            <w:tcW w:w="6275" w:type="dxa"/>
            <w:gridSpan w:val="2"/>
          </w:tcPr>
          <w:p w14:paraId="0930BF8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Konu</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ile</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alanın</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diğer</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z w:val="24"/>
                <w:szCs w:val="24"/>
              </w:rPr>
              <w:t>konularını</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2"/>
                <w:sz w:val="24"/>
                <w:szCs w:val="24"/>
              </w:rPr>
              <w:t>ilişkilendirebilme</w:t>
            </w:r>
          </w:p>
        </w:tc>
        <w:tc>
          <w:tcPr>
            <w:tcW w:w="541" w:type="dxa"/>
            <w:gridSpan w:val="2"/>
          </w:tcPr>
          <w:p w14:paraId="2E2F9779"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72D2CE1A"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1C39B0C9"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033AAEDE" w14:textId="77777777" w:rsidTr="00DC3CA4">
        <w:trPr>
          <w:gridBefore w:val="2"/>
          <w:wBefore w:w="349" w:type="dxa"/>
          <w:trHeight w:val="232"/>
        </w:trPr>
        <w:tc>
          <w:tcPr>
            <w:tcW w:w="926" w:type="dxa"/>
            <w:gridSpan w:val="4"/>
          </w:tcPr>
          <w:p w14:paraId="67B035CE" w14:textId="77777777" w:rsidR="009910C2" w:rsidRPr="00FD7D36" w:rsidRDefault="009910C2" w:rsidP="00DC3CA4">
            <w:pPr>
              <w:spacing w:before="2" w:line="210" w:lineRule="exact"/>
              <w:ind w:left="107"/>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2.</w:t>
            </w:r>
          </w:p>
        </w:tc>
        <w:tc>
          <w:tcPr>
            <w:tcW w:w="8076" w:type="dxa"/>
            <w:gridSpan w:val="8"/>
          </w:tcPr>
          <w:p w14:paraId="6E0CFC5F" w14:textId="77777777" w:rsidR="009910C2" w:rsidRPr="00FD7D36" w:rsidRDefault="009910C2" w:rsidP="00DC3CA4">
            <w:pPr>
              <w:spacing w:before="2" w:line="210" w:lineRule="exact"/>
              <w:ind w:left="108"/>
              <w:rPr>
                <w:rFonts w:ascii="Times New Roman" w:eastAsia="Times New Roman" w:hAnsi="Times New Roman" w:cs="Times New Roman"/>
                <w:b/>
                <w:sz w:val="24"/>
                <w:szCs w:val="24"/>
              </w:rPr>
            </w:pPr>
            <w:r w:rsidRPr="00FD7D36">
              <w:rPr>
                <w:rFonts w:ascii="Times New Roman" w:eastAsia="Times New Roman" w:hAnsi="Times New Roman" w:cs="Times New Roman"/>
                <w:b/>
                <w:sz w:val="24"/>
                <w:szCs w:val="24"/>
              </w:rPr>
              <w:t>ALAN</w:t>
            </w:r>
            <w:r w:rsidRPr="00FD7D36">
              <w:rPr>
                <w:rFonts w:ascii="Times New Roman" w:eastAsia="Times New Roman" w:hAnsi="Times New Roman" w:cs="Times New Roman"/>
                <w:b/>
                <w:spacing w:val="-10"/>
                <w:sz w:val="24"/>
                <w:szCs w:val="24"/>
              </w:rPr>
              <w:t xml:space="preserve"> </w:t>
            </w:r>
            <w:r w:rsidRPr="00FD7D36">
              <w:rPr>
                <w:rFonts w:ascii="Times New Roman" w:eastAsia="Times New Roman" w:hAnsi="Times New Roman" w:cs="Times New Roman"/>
                <w:b/>
                <w:sz w:val="24"/>
                <w:szCs w:val="24"/>
              </w:rPr>
              <w:t>EĞİTİMİ</w:t>
            </w:r>
            <w:r w:rsidRPr="00FD7D36">
              <w:rPr>
                <w:rFonts w:ascii="Times New Roman" w:eastAsia="Times New Roman" w:hAnsi="Times New Roman" w:cs="Times New Roman"/>
                <w:b/>
                <w:spacing w:val="-11"/>
                <w:sz w:val="24"/>
                <w:szCs w:val="24"/>
              </w:rPr>
              <w:t xml:space="preserve"> </w:t>
            </w:r>
            <w:r w:rsidRPr="00FD7D36">
              <w:rPr>
                <w:rFonts w:ascii="Times New Roman" w:eastAsia="Times New Roman" w:hAnsi="Times New Roman" w:cs="Times New Roman"/>
                <w:b/>
                <w:spacing w:val="-2"/>
                <w:sz w:val="24"/>
                <w:szCs w:val="24"/>
              </w:rPr>
              <w:t>BİLGİSİ</w:t>
            </w:r>
          </w:p>
        </w:tc>
      </w:tr>
      <w:tr w:rsidR="009910C2" w:rsidRPr="00FD7D36" w14:paraId="370C011C" w14:textId="77777777" w:rsidTr="00DC3CA4">
        <w:trPr>
          <w:gridBefore w:val="2"/>
          <w:wBefore w:w="349" w:type="dxa"/>
          <w:trHeight w:val="234"/>
        </w:trPr>
        <w:tc>
          <w:tcPr>
            <w:tcW w:w="218" w:type="dxa"/>
            <w:gridSpan w:val="2"/>
            <w:vMerge w:val="restart"/>
            <w:tcBorders>
              <w:left w:val="nil"/>
            </w:tcBorders>
          </w:tcPr>
          <w:p w14:paraId="7D5332EB"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BD54B05"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2.1</w:t>
            </w:r>
          </w:p>
        </w:tc>
        <w:tc>
          <w:tcPr>
            <w:tcW w:w="6275" w:type="dxa"/>
            <w:gridSpan w:val="2"/>
          </w:tcPr>
          <w:p w14:paraId="40ABF414"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zel</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öğretim</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yaklaşım,</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yöntem</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tekniklerini</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4"/>
                <w:sz w:val="24"/>
                <w:szCs w:val="24"/>
              </w:rPr>
              <w:t>bilme</w:t>
            </w:r>
          </w:p>
        </w:tc>
        <w:tc>
          <w:tcPr>
            <w:tcW w:w="541" w:type="dxa"/>
            <w:gridSpan w:val="2"/>
          </w:tcPr>
          <w:p w14:paraId="1FBF8772"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11BBF4A3"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2A4CAFB"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2CDB711" w14:textId="77777777" w:rsidTr="00DC3CA4">
        <w:trPr>
          <w:gridBefore w:val="2"/>
          <w:wBefore w:w="349" w:type="dxa"/>
          <w:trHeight w:val="234"/>
        </w:trPr>
        <w:tc>
          <w:tcPr>
            <w:tcW w:w="218" w:type="dxa"/>
            <w:gridSpan w:val="2"/>
            <w:vMerge/>
            <w:tcBorders>
              <w:top w:val="nil"/>
              <w:left w:val="nil"/>
            </w:tcBorders>
          </w:tcPr>
          <w:p w14:paraId="629367CF"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4C026BD5"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2.2</w:t>
            </w:r>
          </w:p>
        </w:tc>
        <w:tc>
          <w:tcPr>
            <w:tcW w:w="6275" w:type="dxa"/>
            <w:gridSpan w:val="2"/>
          </w:tcPr>
          <w:p w14:paraId="13EF98FB"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Öğretim</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2"/>
                <w:sz w:val="24"/>
                <w:szCs w:val="24"/>
              </w:rPr>
              <w:t>teknolojilerinden</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pacing w:val="-2"/>
                <w:sz w:val="24"/>
                <w:szCs w:val="24"/>
              </w:rPr>
              <w:t>yararlanabilme</w:t>
            </w:r>
          </w:p>
        </w:tc>
        <w:tc>
          <w:tcPr>
            <w:tcW w:w="541" w:type="dxa"/>
            <w:gridSpan w:val="2"/>
          </w:tcPr>
          <w:p w14:paraId="69CC9D6A"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69BFC93E"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D983247"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CC8A5CB" w14:textId="77777777" w:rsidTr="00DC3CA4">
        <w:trPr>
          <w:gridBefore w:val="2"/>
          <w:wBefore w:w="349" w:type="dxa"/>
          <w:trHeight w:val="234"/>
        </w:trPr>
        <w:tc>
          <w:tcPr>
            <w:tcW w:w="218" w:type="dxa"/>
            <w:gridSpan w:val="2"/>
            <w:vMerge/>
            <w:tcBorders>
              <w:top w:val="nil"/>
              <w:left w:val="nil"/>
            </w:tcBorders>
          </w:tcPr>
          <w:p w14:paraId="38F4E8F5"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2699DA6B"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2.3</w:t>
            </w:r>
          </w:p>
        </w:tc>
        <w:tc>
          <w:tcPr>
            <w:tcW w:w="6275" w:type="dxa"/>
            <w:gridSpan w:val="2"/>
          </w:tcPr>
          <w:p w14:paraId="775D056C"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Öğrencilerde</w:t>
            </w:r>
            <w:r w:rsidRPr="00FD7D36">
              <w:rPr>
                <w:rFonts w:ascii="Times New Roman" w:eastAsia="Times New Roman" w:hAnsi="Times New Roman" w:cs="Times New Roman"/>
                <w:spacing w:val="4"/>
                <w:sz w:val="24"/>
                <w:szCs w:val="24"/>
              </w:rPr>
              <w:t xml:space="preserve"> </w:t>
            </w:r>
            <w:r w:rsidRPr="00FD7D36">
              <w:rPr>
                <w:rFonts w:ascii="Times New Roman" w:eastAsia="Times New Roman" w:hAnsi="Times New Roman" w:cs="Times New Roman"/>
                <w:spacing w:val="-2"/>
                <w:sz w:val="24"/>
                <w:szCs w:val="24"/>
              </w:rPr>
              <w:t>yanlış</w:t>
            </w:r>
            <w:r w:rsidRPr="00FD7D36">
              <w:rPr>
                <w:rFonts w:ascii="Times New Roman" w:eastAsia="Times New Roman" w:hAnsi="Times New Roman" w:cs="Times New Roman"/>
                <w:spacing w:val="3"/>
                <w:sz w:val="24"/>
                <w:szCs w:val="24"/>
              </w:rPr>
              <w:t xml:space="preserve"> </w:t>
            </w:r>
            <w:r w:rsidRPr="00FD7D36">
              <w:rPr>
                <w:rFonts w:ascii="Times New Roman" w:eastAsia="Times New Roman" w:hAnsi="Times New Roman" w:cs="Times New Roman"/>
                <w:spacing w:val="-2"/>
                <w:sz w:val="24"/>
                <w:szCs w:val="24"/>
              </w:rPr>
              <w:t>gelişmiş</w:t>
            </w:r>
            <w:r w:rsidRPr="00FD7D36">
              <w:rPr>
                <w:rFonts w:ascii="Times New Roman" w:eastAsia="Times New Roman" w:hAnsi="Times New Roman" w:cs="Times New Roman"/>
                <w:spacing w:val="3"/>
                <w:sz w:val="24"/>
                <w:szCs w:val="24"/>
              </w:rPr>
              <w:t xml:space="preserve"> </w:t>
            </w:r>
            <w:r w:rsidRPr="00FD7D36">
              <w:rPr>
                <w:rFonts w:ascii="Times New Roman" w:eastAsia="Times New Roman" w:hAnsi="Times New Roman" w:cs="Times New Roman"/>
                <w:spacing w:val="-2"/>
                <w:sz w:val="24"/>
                <w:szCs w:val="24"/>
              </w:rPr>
              <w:t>kavramları</w:t>
            </w:r>
            <w:r w:rsidRPr="00FD7D36">
              <w:rPr>
                <w:rFonts w:ascii="Times New Roman" w:eastAsia="Times New Roman" w:hAnsi="Times New Roman" w:cs="Times New Roman"/>
                <w:spacing w:val="3"/>
                <w:sz w:val="24"/>
                <w:szCs w:val="24"/>
              </w:rPr>
              <w:t xml:space="preserve"> </w:t>
            </w:r>
            <w:r w:rsidRPr="00FD7D36">
              <w:rPr>
                <w:rFonts w:ascii="Times New Roman" w:eastAsia="Times New Roman" w:hAnsi="Times New Roman" w:cs="Times New Roman"/>
                <w:spacing w:val="-2"/>
                <w:sz w:val="24"/>
                <w:szCs w:val="24"/>
              </w:rPr>
              <w:t>belirleyebilme</w:t>
            </w:r>
          </w:p>
        </w:tc>
        <w:tc>
          <w:tcPr>
            <w:tcW w:w="541" w:type="dxa"/>
            <w:gridSpan w:val="2"/>
          </w:tcPr>
          <w:p w14:paraId="46A5F62C"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67E1CC3A"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5C64A988"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08E0BFE3" w14:textId="77777777" w:rsidTr="00DC3CA4">
        <w:trPr>
          <w:gridBefore w:val="2"/>
          <w:wBefore w:w="349" w:type="dxa"/>
          <w:trHeight w:val="234"/>
        </w:trPr>
        <w:tc>
          <w:tcPr>
            <w:tcW w:w="218" w:type="dxa"/>
            <w:gridSpan w:val="2"/>
            <w:vMerge/>
            <w:tcBorders>
              <w:top w:val="nil"/>
              <w:left w:val="nil"/>
            </w:tcBorders>
          </w:tcPr>
          <w:p w14:paraId="588D18FD"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38047D40"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2.4</w:t>
            </w:r>
          </w:p>
        </w:tc>
        <w:tc>
          <w:tcPr>
            <w:tcW w:w="6275" w:type="dxa"/>
            <w:gridSpan w:val="2"/>
          </w:tcPr>
          <w:p w14:paraId="1F45C3D6"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nc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sorularına</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yeterl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yanıtlar</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oluşturabilme</w:t>
            </w:r>
          </w:p>
        </w:tc>
        <w:tc>
          <w:tcPr>
            <w:tcW w:w="541" w:type="dxa"/>
            <w:gridSpan w:val="2"/>
          </w:tcPr>
          <w:p w14:paraId="5276BC70"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3027EA68"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065869D5"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7120672" w14:textId="77777777" w:rsidTr="00DC3CA4">
        <w:trPr>
          <w:gridBefore w:val="2"/>
          <w:wBefore w:w="349" w:type="dxa"/>
          <w:trHeight w:val="234"/>
        </w:trPr>
        <w:tc>
          <w:tcPr>
            <w:tcW w:w="218" w:type="dxa"/>
            <w:gridSpan w:val="2"/>
            <w:vMerge/>
            <w:tcBorders>
              <w:top w:val="nil"/>
              <w:left w:val="nil"/>
            </w:tcBorders>
          </w:tcPr>
          <w:p w14:paraId="312E2116"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51B8169E"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2.5</w:t>
            </w:r>
          </w:p>
        </w:tc>
        <w:tc>
          <w:tcPr>
            <w:tcW w:w="6275" w:type="dxa"/>
            <w:gridSpan w:val="2"/>
          </w:tcPr>
          <w:p w14:paraId="1E488C2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Öğrenme</w:t>
            </w:r>
            <w:r w:rsidRPr="00FD7D36">
              <w:rPr>
                <w:rFonts w:ascii="Times New Roman" w:eastAsia="Times New Roman" w:hAnsi="Times New Roman" w:cs="Times New Roman"/>
                <w:spacing w:val="2"/>
                <w:sz w:val="24"/>
                <w:szCs w:val="24"/>
              </w:rPr>
              <w:t xml:space="preserve"> </w:t>
            </w:r>
            <w:r w:rsidRPr="00FD7D36">
              <w:rPr>
                <w:rFonts w:ascii="Times New Roman" w:eastAsia="Times New Roman" w:hAnsi="Times New Roman" w:cs="Times New Roman"/>
                <w:spacing w:val="-2"/>
                <w:sz w:val="24"/>
                <w:szCs w:val="24"/>
              </w:rPr>
              <w:t>ortamının</w:t>
            </w:r>
            <w:r w:rsidRPr="00FD7D36">
              <w:rPr>
                <w:rFonts w:ascii="Times New Roman" w:eastAsia="Times New Roman" w:hAnsi="Times New Roman" w:cs="Times New Roman"/>
                <w:spacing w:val="1"/>
                <w:sz w:val="24"/>
                <w:szCs w:val="24"/>
              </w:rPr>
              <w:t xml:space="preserve"> </w:t>
            </w:r>
            <w:r w:rsidRPr="00FD7D36">
              <w:rPr>
                <w:rFonts w:ascii="Times New Roman" w:eastAsia="Times New Roman" w:hAnsi="Times New Roman" w:cs="Times New Roman"/>
                <w:spacing w:val="-2"/>
                <w:sz w:val="24"/>
                <w:szCs w:val="24"/>
              </w:rPr>
              <w:t>güvenliğini</w:t>
            </w:r>
            <w:r w:rsidRPr="00FD7D36">
              <w:rPr>
                <w:rFonts w:ascii="Times New Roman" w:eastAsia="Times New Roman" w:hAnsi="Times New Roman" w:cs="Times New Roman"/>
                <w:spacing w:val="1"/>
                <w:sz w:val="24"/>
                <w:szCs w:val="24"/>
              </w:rPr>
              <w:t xml:space="preserve"> </w:t>
            </w:r>
            <w:r w:rsidRPr="00FD7D36">
              <w:rPr>
                <w:rFonts w:ascii="Times New Roman" w:eastAsia="Times New Roman" w:hAnsi="Times New Roman" w:cs="Times New Roman"/>
                <w:spacing w:val="-2"/>
                <w:sz w:val="24"/>
                <w:szCs w:val="24"/>
              </w:rPr>
              <w:t>sağlayabilme</w:t>
            </w:r>
          </w:p>
        </w:tc>
        <w:tc>
          <w:tcPr>
            <w:tcW w:w="541" w:type="dxa"/>
            <w:gridSpan w:val="2"/>
          </w:tcPr>
          <w:p w14:paraId="6034BAEF"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61F440B5"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2635071"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02697D3B" w14:textId="77777777" w:rsidTr="00DC3CA4">
        <w:trPr>
          <w:gridBefore w:val="2"/>
          <w:wBefore w:w="349" w:type="dxa"/>
          <w:trHeight w:val="232"/>
        </w:trPr>
        <w:tc>
          <w:tcPr>
            <w:tcW w:w="926" w:type="dxa"/>
            <w:gridSpan w:val="4"/>
          </w:tcPr>
          <w:p w14:paraId="398E25F2" w14:textId="77777777" w:rsidR="009910C2" w:rsidRPr="00FD7D36" w:rsidRDefault="009910C2" w:rsidP="00DC3CA4">
            <w:pPr>
              <w:spacing w:before="2" w:line="210" w:lineRule="exact"/>
              <w:ind w:left="107"/>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3.</w:t>
            </w:r>
          </w:p>
        </w:tc>
        <w:tc>
          <w:tcPr>
            <w:tcW w:w="8076" w:type="dxa"/>
            <w:gridSpan w:val="8"/>
          </w:tcPr>
          <w:p w14:paraId="1D528949" w14:textId="77777777" w:rsidR="009910C2" w:rsidRPr="00FD7D36" w:rsidRDefault="009910C2" w:rsidP="00DC3CA4">
            <w:pPr>
              <w:spacing w:before="2" w:line="210" w:lineRule="exact"/>
              <w:ind w:left="108"/>
              <w:rPr>
                <w:rFonts w:ascii="Times New Roman" w:eastAsia="Times New Roman" w:hAnsi="Times New Roman" w:cs="Times New Roman"/>
                <w:b/>
                <w:sz w:val="24"/>
                <w:szCs w:val="24"/>
              </w:rPr>
            </w:pPr>
            <w:r w:rsidRPr="00FD7D36">
              <w:rPr>
                <w:rFonts w:ascii="Times New Roman" w:eastAsia="Times New Roman" w:hAnsi="Times New Roman" w:cs="Times New Roman"/>
                <w:b/>
                <w:spacing w:val="-2"/>
                <w:sz w:val="24"/>
                <w:szCs w:val="24"/>
              </w:rPr>
              <w:t>PLANLAMA</w:t>
            </w:r>
          </w:p>
        </w:tc>
      </w:tr>
      <w:tr w:rsidR="009910C2" w:rsidRPr="00FD7D36" w14:paraId="07E722D9" w14:textId="77777777" w:rsidTr="00DC3CA4">
        <w:trPr>
          <w:gridBefore w:val="2"/>
          <w:wBefore w:w="349" w:type="dxa"/>
          <w:trHeight w:val="234"/>
        </w:trPr>
        <w:tc>
          <w:tcPr>
            <w:tcW w:w="218" w:type="dxa"/>
            <w:gridSpan w:val="2"/>
            <w:vMerge w:val="restart"/>
            <w:tcBorders>
              <w:left w:val="nil"/>
            </w:tcBorders>
          </w:tcPr>
          <w:p w14:paraId="23F5ED65"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2CA0EE9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3.1</w:t>
            </w:r>
          </w:p>
        </w:tc>
        <w:tc>
          <w:tcPr>
            <w:tcW w:w="6275" w:type="dxa"/>
            <w:gridSpan w:val="2"/>
          </w:tcPr>
          <w:p w14:paraId="34ED2E55"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Ders</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planını</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açık,</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anlaşılır</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düzenli</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biçimde</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yazabilme</w:t>
            </w:r>
          </w:p>
        </w:tc>
        <w:tc>
          <w:tcPr>
            <w:tcW w:w="541" w:type="dxa"/>
            <w:gridSpan w:val="2"/>
          </w:tcPr>
          <w:p w14:paraId="0A173DD0"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38AAFA41"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124F511B"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3A5A3A29" w14:textId="77777777" w:rsidTr="00DC3CA4">
        <w:trPr>
          <w:gridBefore w:val="2"/>
          <w:wBefore w:w="349" w:type="dxa"/>
          <w:trHeight w:val="234"/>
        </w:trPr>
        <w:tc>
          <w:tcPr>
            <w:tcW w:w="218" w:type="dxa"/>
            <w:gridSpan w:val="2"/>
            <w:vMerge/>
            <w:tcBorders>
              <w:top w:val="nil"/>
              <w:left w:val="nil"/>
            </w:tcBorders>
          </w:tcPr>
          <w:p w14:paraId="49308E7C"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6D718F7"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3.2</w:t>
            </w:r>
          </w:p>
        </w:tc>
        <w:tc>
          <w:tcPr>
            <w:tcW w:w="6275" w:type="dxa"/>
            <w:gridSpan w:val="2"/>
          </w:tcPr>
          <w:p w14:paraId="64E5A77A"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Amaç</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hedef</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davranışları</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açık</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bir</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biçimde</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ifade</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edebilme</w:t>
            </w:r>
          </w:p>
        </w:tc>
        <w:tc>
          <w:tcPr>
            <w:tcW w:w="541" w:type="dxa"/>
            <w:gridSpan w:val="2"/>
          </w:tcPr>
          <w:p w14:paraId="5956D4CD"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732EA25F"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5F1817E9"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ED87F33" w14:textId="77777777" w:rsidTr="00DC3CA4">
        <w:trPr>
          <w:gridBefore w:val="2"/>
          <w:wBefore w:w="349" w:type="dxa"/>
          <w:trHeight w:val="234"/>
        </w:trPr>
        <w:tc>
          <w:tcPr>
            <w:tcW w:w="218" w:type="dxa"/>
            <w:gridSpan w:val="2"/>
            <w:vMerge/>
            <w:tcBorders>
              <w:top w:val="nil"/>
              <w:left w:val="nil"/>
            </w:tcBorders>
          </w:tcPr>
          <w:p w14:paraId="3275FBAE"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345124E"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3.3</w:t>
            </w:r>
          </w:p>
        </w:tc>
        <w:tc>
          <w:tcPr>
            <w:tcW w:w="6275" w:type="dxa"/>
            <w:gridSpan w:val="2"/>
          </w:tcPr>
          <w:p w14:paraId="3BDC4135"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Hedef</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davranışlara</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ulaştıracak</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yöntem</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teknikleri</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2"/>
                <w:sz w:val="24"/>
                <w:szCs w:val="24"/>
              </w:rPr>
              <w:t>belirleyebilme</w:t>
            </w:r>
          </w:p>
        </w:tc>
        <w:tc>
          <w:tcPr>
            <w:tcW w:w="541" w:type="dxa"/>
            <w:gridSpan w:val="2"/>
          </w:tcPr>
          <w:p w14:paraId="0BBE664C"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2267357F"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6C7C1257"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0E4DDB0" w14:textId="77777777" w:rsidTr="00DC3CA4">
        <w:trPr>
          <w:gridBefore w:val="2"/>
          <w:wBefore w:w="349" w:type="dxa"/>
          <w:trHeight w:val="235"/>
        </w:trPr>
        <w:tc>
          <w:tcPr>
            <w:tcW w:w="218" w:type="dxa"/>
            <w:gridSpan w:val="2"/>
            <w:vMerge/>
            <w:tcBorders>
              <w:top w:val="nil"/>
              <w:left w:val="nil"/>
            </w:tcBorders>
          </w:tcPr>
          <w:p w14:paraId="0294C171"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1FCDAD8C"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3.4</w:t>
            </w:r>
          </w:p>
        </w:tc>
        <w:tc>
          <w:tcPr>
            <w:tcW w:w="6275" w:type="dxa"/>
            <w:gridSpan w:val="2"/>
          </w:tcPr>
          <w:p w14:paraId="30878EC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araç-gereç</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materyal</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seçm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pacing w:val="-2"/>
                <w:sz w:val="24"/>
                <w:szCs w:val="24"/>
              </w:rPr>
              <w:t>hazırlayabilme</w:t>
            </w:r>
          </w:p>
        </w:tc>
        <w:tc>
          <w:tcPr>
            <w:tcW w:w="541" w:type="dxa"/>
            <w:gridSpan w:val="2"/>
          </w:tcPr>
          <w:p w14:paraId="5B7C6A1D"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4EFFB8DF"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436410CA"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3B65413" w14:textId="77777777" w:rsidTr="00DC3CA4">
        <w:trPr>
          <w:gridBefore w:val="2"/>
          <w:wBefore w:w="349" w:type="dxa"/>
          <w:trHeight w:val="234"/>
        </w:trPr>
        <w:tc>
          <w:tcPr>
            <w:tcW w:w="218" w:type="dxa"/>
            <w:gridSpan w:val="2"/>
            <w:vMerge/>
            <w:tcBorders>
              <w:top w:val="nil"/>
              <w:left w:val="nil"/>
            </w:tcBorders>
          </w:tcPr>
          <w:p w14:paraId="17198DA5"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4A5BAB36"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3.5</w:t>
            </w:r>
          </w:p>
        </w:tc>
        <w:tc>
          <w:tcPr>
            <w:tcW w:w="6275" w:type="dxa"/>
            <w:gridSpan w:val="2"/>
          </w:tcPr>
          <w:p w14:paraId="39C42044"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Hedef</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pacing w:val="-2"/>
                <w:sz w:val="24"/>
                <w:szCs w:val="24"/>
              </w:rPr>
              <w:t>davranışlara</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uygun</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değerlendirme</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biçimlerini</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belirleyebilme</w:t>
            </w:r>
          </w:p>
        </w:tc>
        <w:tc>
          <w:tcPr>
            <w:tcW w:w="541" w:type="dxa"/>
            <w:gridSpan w:val="2"/>
          </w:tcPr>
          <w:p w14:paraId="3416AEE4"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654020AA"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683210AB"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B882D23" w14:textId="77777777" w:rsidTr="00DC3CA4">
        <w:trPr>
          <w:gridBefore w:val="2"/>
          <w:wBefore w:w="349" w:type="dxa"/>
          <w:trHeight w:val="132"/>
        </w:trPr>
        <w:tc>
          <w:tcPr>
            <w:tcW w:w="218" w:type="dxa"/>
            <w:gridSpan w:val="2"/>
            <w:vMerge/>
            <w:tcBorders>
              <w:top w:val="nil"/>
              <w:left w:val="nil"/>
            </w:tcBorders>
          </w:tcPr>
          <w:p w14:paraId="64C44294"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583B1443"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3.6</w:t>
            </w:r>
          </w:p>
        </w:tc>
        <w:tc>
          <w:tcPr>
            <w:tcW w:w="6275" w:type="dxa"/>
            <w:gridSpan w:val="2"/>
          </w:tcPr>
          <w:p w14:paraId="6D8528C7" w14:textId="77777777" w:rsidR="009910C2" w:rsidRPr="00FC7DB6" w:rsidRDefault="009910C2" w:rsidP="00DC3CA4">
            <w:pPr>
              <w:spacing w:line="215" w:lineRule="exact"/>
              <w:ind w:left="108"/>
              <w:rPr>
                <w:rFonts w:ascii="Times New Roman" w:eastAsia="Times New Roman" w:hAnsi="Times New Roman" w:cs="Times New Roman"/>
                <w:spacing w:val="-2"/>
                <w:sz w:val="24"/>
                <w:szCs w:val="24"/>
              </w:rPr>
            </w:pPr>
            <w:r w:rsidRPr="00FD7D36">
              <w:rPr>
                <w:rFonts w:ascii="Times New Roman" w:eastAsia="Times New Roman" w:hAnsi="Times New Roman" w:cs="Times New Roman"/>
                <w:sz w:val="24"/>
                <w:szCs w:val="24"/>
              </w:rPr>
              <w:t>Konuyu</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öncek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sonrak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derslerl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2"/>
                <w:sz w:val="24"/>
                <w:szCs w:val="24"/>
              </w:rPr>
              <w:t>ilişkilendirebilme</w:t>
            </w:r>
          </w:p>
        </w:tc>
        <w:tc>
          <w:tcPr>
            <w:tcW w:w="541" w:type="dxa"/>
            <w:gridSpan w:val="2"/>
          </w:tcPr>
          <w:p w14:paraId="287A3D5A"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74905E43"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617D35DC"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22538C8" w14:textId="77777777" w:rsidTr="00DC3CA4">
        <w:trPr>
          <w:gridBefore w:val="2"/>
          <w:wBefore w:w="349" w:type="dxa"/>
          <w:trHeight w:val="232"/>
        </w:trPr>
        <w:tc>
          <w:tcPr>
            <w:tcW w:w="926" w:type="dxa"/>
            <w:gridSpan w:val="4"/>
          </w:tcPr>
          <w:p w14:paraId="523866FD" w14:textId="77777777" w:rsidR="009910C2" w:rsidRPr="00FD7D36" w:rsidRDefault="009910C2" w:rsidP="00DC3CA4">
            <w:pPr>
              <w:spacing w:before="2" w:line="210" w:lineRule="exact"/>
              <w:ind w:left="107"/>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4.</w:t>
            </w:r>
          </w:p>
        </w:tc>
        <w:tc>
          <w:tcPr>
            <w:tcW w:w="8076" w:type="dxa"/>
            <w:gridSpan w:val="8"/>
          </w:tcPr>
          <w:p w14:paraId="58D3D87E" w14:textId="77777777" w:rsidR="009910C2" w:rsidRPr="00FD7D36" w:rsidRDefault="009910C2" w:rsidP="00DC3CA4">
            <w:pPr>
              <w:spacing w:before="2" w:line="210" w:lineRule="exact"/>
              <w:ind w:left="108"/>
              <w:rPr>
                <w:rFonts w:ascii="Times New Roman" w:eastAsia="Times New Roman" w:hAnsi="Times New Roman" w:cs="Times New Roman"/>
                <w:b/>
                <w:sz w:val="24"/>
                <w:szCs w:val="24"/>
              </w:rPr>
            </w:pPr>
            <w:r w:rsidRPr="00FD7D36">
              <w:rPr>
                <w:rFonts w:ascii="Times New Roman" w:eastAsia="Times New Roman" w:hAnsi="Times New Roman" w:cs="Times New Roman"/>
                <w:b/>
                <w:sz w:val="24"/>
                <w:szCs w:val="24"/>
              </w:rPr>
              <w:t>ÖĞRETİM</w:t>
            </w:r>
            <w:r w:rsidRPr="00FD7D36">
              <w:rPr>
                <w:rFonts w:ascii="Times New Roman" w:eastAsia="Times New Roman" w:hAnsi="Times New Roman" w:cs="Times New Roman"/>
                <w:b/>
                <w:spacing w:val="-11"/>
                <w:sz w:val="24"/>
                <w:szCs w:val="24"/>
              </w:rPr>
              <w:t xml:space="preserve"> </w:t>
            </w:r>
            <w:r w:rsidRPr="00FD7D36">
              <w:rPr>
                <w:rFonts w:ascii="Times New Roman" w:eastAsia="Times New Roman" w:hAnsi="Times New Roman" w:cs="Times New Roman"/>
                <w:b/>
                <w:spacing w:val="-2"/>
                <w:sz w:val="24"/>
                <w:szCs w:val="24"/>
              </w:rPr>
              <w:t>SÜRECİ</w:t>
            </w:r>
          </w:p>
        </w:tc>
      </w:tr>
      <w:tr w:rsidR="009910C2" w:rsidRPr="00FD7D36" w14:paraId="4DE90696" w14:textId="77777777" w:rsidTr="00DC3CA4">
        <w:trPr>
          <w:gridBefore w:val="2"/>
          <w:wBefore w:w="349" w:type="dxa"/>
          <w:trHeight w:val="234"/>
        </w:trPr>
        <w:tc>
          <w:tcPr>
            <w:tcW w:w="218" w:type="dxa"/>
            <w:gridSpan w:val="2"/>
            <w:vMerge w:val="restart"/>
            <w:tcBorders>
              <w:left w:val="nil"/>
            </w:tcBorders>
          </w:tcPr>
          <w:p w14:paraId="790036C8"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1842869A"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1</w:t>
            </w:r>
          </w:p>
        </w:tc>
        <w:tc>
          <w:tcPr>
            <w:tcW w:w="6275" w:type="dxa"/>
            <w:gridSpan w:val="2"/>
          </w:tcPr>
          <w:p w14:paraId="4B3283CF"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Çeşitli</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öğretim</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yöntem</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tekniklerin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biçimd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kullanabilme</w:t>
            </w:r>
          </w:p>
        </w:tc>
        <w:tc>
          <w:tcPr>
            <w:tcW w:w="541" w:type="dxa"/>
            <w:gridSpan w:val="2"/>
          </w:tcPr>
          <w:p w14:paraId="6BF76913"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0D86E5AE"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0B260DB8"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4A967531" w14:textId="77777777" w:rsidTr="00DC3CA4">
        <w:trPr>
          <w:gridBefore w:val="2"/>
          <w:wBefore w:w="349" w:type="dxa"/>
          <w:trHeight w:val="234"/>
        </w:trPr>
        <w:tc>
          <w:tcPr>
            <w:tcW w:w="218" w:type="dxa"/>
            <w:gridSpan w:val="2"/>
            <w:vMerge/>
            <w:tcBorders>
              <w:top w:val="nil"/>
              <w:left w:val="nil"/>
            </w:tcBorders>
          </w:tcPr>
          <w:p w14:paraId="7FAE91EA"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720ADA6"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2</w:t>
            </w:r>
          </w:p>
        </w:tc>
        <w:tc>
          <w:tcPr>
            <w:tcW w:w="6275" w:type="dxa"/>
            <w:gridSpan w:val="2"/>
          </w:tcPr>
          <w:p w14:paraId="6BB2AC04"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Zamanı</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verimli</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pacing w:val="-2"/>
                <w:sz w:val="24"/>
                <w:szCs w:val="24"/>
              </w:rPr>
              <w:t>kullanabilme</w:t>
            </w:r>
          </w:p>
        </w:tc>
        <w:tc>
          <w:tcPr>
            <w:tcW w:w="541" w:type="dxa"/>
            <w:gridSpan w:val="2"/>
          </w:tcPr>
          <w:p w14:paraId="407E192D"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4098B9C6"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3E1BC662"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CCD94FB" w14:textId="77777777" w:rsidTr="00DC3CA4">
        <w:trPr>
          <w:gridBefore w:val="2"/>
          <w:wBefore w:w="349" w:type="dxa"/>
          <w:trHeight w:val="234"/>
        </w:trPr>
        <w:tc>
          <w:tcPr>
            <w:tcW w:w="218" w:type="dxa"/>
            <w:gridSpan w:val="2"/>
            <w:vMerge/>
            <w:tcBorders>
              <w:top w:val="nil"/>
              <w:left w:val="nil"/>
            </w:tcBorders>
          </w:tcPr>
          <w:p w14:paraId="091ABF9B"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23558E0"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3</w:t>
            </w:r>
          </w:p>
        </w:tc>
        <w:tc>
          <w:tcPr>
            <w:tcW w:w="6275" w:type="dxa"/>
            <w:gridSpan w:val="2"/>
          </w:tcPr>
          <w:p w14:paraId="339F72BA"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ncileri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etki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katılımı</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içi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etkinlikler</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2"/>
                <w:sz w:val="24"/>
                <w:szCs w:val="24"/>
              </w:rPr>
              <w:t>düzenleyebilme</w:t>
            </w:r>
          </w:p>
        </w:tc>
        <w:tc>
          <w:tcPr>
            <w:tcW w:w="541" w:type="dxa"/>
            <w:gridSpan w:val="2"/>
          </w:tcPr>
          <w:p w14:paraId="07010BE3"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4E31AD6D"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62D6FDA5"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97A92F5" w14:textId="77777777" w:rsidTr="00DC3CA4">
        <w:trPr>
          <w:gridBefore w:val="2"/>
          <w:wBefore w:w="349" w:type="dxa"/>
          <w:trHeight w:val="234"/>
        </w:trPr>
        <w:tc>
          <w:tcPr>
            <w:tcW w:w="218" w:type="dxa"/>
            <w:gridSpan w:val="2"/>
            <w:vMerge/>
            <w:tcBorders>
              <w:top w:val="nil"/>
              <w:left w:val="nil"/>
            </w:tcBorders>
          </w:tcPr>
          <w:p w14:paraId="25D94C8F"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1C5AC8AB"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4</w:t>
            </w:r>
          </w:p>
        </w:tc>
        <w:tc>
          <w:tcPr>
            <w:tcW w:w="6275" w:type="dxa"/>
            <w:gridSpan w:val="2"/>
          </w:tcPr>
          <w:p w14:paraId="61D0FCDE"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timi</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bireysel</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farklılıklara</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göre</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2"/>
                <w:sz w:val="24"/>
                <w:szCs w:val="24"/>
              </w:rPr>
              <w:t>sürdürebilme</w:t>
            </w:r>
          </w:p>
        </w:tc>
        <w:tc>
          <w:tcPr>
            <w:tcW w:w="541" w:type="dxa"/>
            <w:gridSpan w:val="2"/>
          </w:tcPr>
          <w:p w14:paraId="2981CC0F"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737E1524"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46FE0109"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93D2259" w14:textId="77777777" w:rsidTr="00DC3CA4">
        <w:trPr>
          <w:gridBefore w:val="2"/>
          <w:wBefore w:w="349" w:type="dxa"/>
          <w:trHeight w:val="469"/>
        </w:trPr>
        <w:tc>
          <w:tcPr>
            <w:tcW w:w="218" w:type="dxa"/>
            <w:gridSpan w:val="2"/>
            <w:vMerge/>
            <w:tcBorders>
              <w:top w:val="nil"/>
              <w:left w:val="nil"/>
            </w:tcBorders>
          </w:tcPr>
          <w:p w14:paraId="0E648EEF"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42CC16B4" w14:textId="77777777" w:rsidR="009910C2" w:rsidRPr="00FD7D36" w:rsidRDefault="009910C2" w:rsidP="00DC3CA4">
            <w:pPr>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5</w:t>
            </w:r>
          </w:p>
        </w:tc>
        <w:tc>
          <w:tcPr>
            <w:tcW w:w="6275" w:type="dxa"/>
            <w:gridSpan w:val="2"/>
          </w:tcPr>
          <w:p w14:paraId="2A8FD3DB" w14:textId="77777777" w:rsidR="009910C2" w:rsidRPr="00FD7D36" w:rsidRDefault="009910C2" w:rsidP="00DC3CA4">
            <w:pPr>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tim</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araç-gereç</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materyalini</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sınıf</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düzeyine</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2"/>
                <w:sz w:val="24"/>
                <w:szCs w:val="24"/>
              </w:rPr>
              <w:t>biçimde</w:t>
            </w:r>
          </w:p>
          <w:p w14:paraId="6ABF3194" w14:textId="77777777" w:rsidR="009910C2" w:rsidRPr="00FD7D36" w:rsidRDefault="009910C2" w:rsidP="00DC3CA4">
            <w:pPr>
              <w:spacing w:before="5"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kullanabilme</w:t>
            </w:r>
          </w:p>
        </w:tc>
        <w:tc>
          <w:tcPr>
            <w:tcW w:w="541" w:type="dxa"/>
            <w:gridSpan w:val="2"/>
          </w:tcPr>
          <w:p w14:paraId="43DDDD5F"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318260DA"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1CA4EC7"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A695030" w14:textId="77777777" w:rsidTr="00DC3CA4">
        <w:trPr>
          <w:gridBefore w:val="2"/>
          <w:wBefore w:w="349" w:type="dxa"/>
          <w:trHeight w:val="234"/>
        </w:trPr>
        <w:tc>
          <w:tcPr>
            <w:tcW w:w="218" w:type="dxa"/>
            <w:gridSpan w:val="2"/>
            <w:vMerge/>
            <w:tcBorders>
              <w:top w:val="nil"/>
              <w:left w:val="nil"/>
            </w:tcBorders>
          </w:tcPr>
          <w:p w14:paraId="395BAC7D"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0CF51081"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6</w:t>
            </w:r>
          </w:p>
        </w:tc>
        <w:tc>
          <w:tcPr>
            <w:tcW w:w="6275" w:type="dxa"/>
            <w:gridSpan w:val="2"/>
          </w:tcPr>
          <w:p w14:paraId="3086D737"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zetlem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dönütler</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verebilme</w:t>
            </w:r>
          </w:p>
        </w:tc>
        <w:tc>
          <w:tcPr>
            <w:tcW w:w="541" w:type="dxa"/>
            <w:gridSpan w:val="2"/>
          </w:tcPr>
          <w:p w14:paraId="3FFB3538"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23356FD3"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540FBA42"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0C083C39" w14:textId="77777777" w:rsidTr="00DC3CA4">
        <w:trPr>
          <w:gridBefore w:val="2"/>
          <w:wBefore w:w="349" w:type="dxa"/>
          <w:trHeight w:val="234"/>
        </w:trPr>
        <w:tc>
          <w:tcPr>
            <w:tcW w:w="218" w:type="dxa"/>
            <w:gridSpan w:val="2"/>
            <w:vMerge/>
            <w:tcBorders>
              <w:top w:val="nil"/>
              <w:left w:val="nil"/>
            </w:tcBorders>
          </w:tcPr>
          <w:p w14:paraId="353635F4"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BC0967F"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7</w:t>
            </w:r>
          </w:p>
        </w:tc>
        <w:tc>
          <w:tcPr>
            <w:tcW w:w="6275" w:type="dxa"/>
            <w:gridSpan w:val="2"/>
          </w:tcPr>
          <w:p w14:paraId="265A839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Konuyu yaşamla</w:t>
            </w:r>
            <w:r w:rsidRPr="00FD7D36">
              <w:rPr>
                <w:rFonts w:ascii="Times New Roman" w:eastAsia="Times New Roman" w:hAnsi="Times New Roman" w:cs="Times New Roman"/>
                <w:spacing w:val="-1"/>
                <w:sz w:val="24"/>
                <w:szCs w:val="24"/>
              </w:rPr>
              <w:t xml:space="preserve"> </w:t>
            </w:r>
            <w:r w:rsidRPr="00FD7D36">
              <w:rPr>
                <w:rFonts w:ascii="Times New Roman" w:eastAsia="Times New Roman" w:hAnsi="Times New Roman" w:cs="Times New Roman"/>
                <w:spacing w:val="-2"/>
                <w:sz w:val="24"/>
                <w:szCs w:val="24"/>
              </w:rPr>
              <w:t>ilişkilendirebilme</w:t>
            </w:r>
          </w:p>
        </w:tc>
        <w:tc>
          <w:tcPr>
            <w:tcW w:w="541" w:type="dxa"/>
            <w:gridSpan w:val="2"/>
          </w:tcPr>
          <w:p w14:paraId="79762E36"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45D7B3F8"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F200FBA"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35E5401B" w14:textId="77777777" w:rsidTr="00DC3CA4">
        <w:trPr>
          <w:gridBefore w:val="2"/>
          <w:wBefore w:w="349" w:type="dxa"/>
          <w:trHeight w:val="234"/>
        </w:trPr>
        <w:tc>
          <w:tcPr>
            <w:tcW w:w="218" w:type="dxa"/>
            <w:gridSpan w:val="2"/>
            <w:vMerge/>
            <w:tcBorders>
              <w:top w:val="nil"/>
              <w:left w:val="nil"/>
            </w:tcBorders>
          </w:tcPr>
          <w:p w14:paraId="32FB0EAE"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46EF6FC"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4.8</w:t>
            </w:r>
          </w:p>
        </w:tc>
        <w:tc>
          <w:tcPr>
            <w:tcW w:w="6275" w:type="dxa"/>
            <w:gridSpan w:val="2"/>
          </w:tcPr>
          <w:p w14:paraId="10061038"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Hedef</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davranışlara</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ulaşma</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düzeyini</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pacing w:val="-2"/>
                <w:sz w:val="24"/>
                <w:szCs w:val="24"/>
              </w:rPr>
              <w:t>değerlendirebilme</w:t>
            </w:r>
          </w:p>
        </w:tc>
        <w:tc>
          <w:tcPr>
            <w:tcW w:w="541" w:type="dxa"/>
            <w:gridSpan w:val="2"/>
          </w:tcPr>
          <w:p w14:paraId="53A8F2AF"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13730236"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3E2894E7"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2872227" w14:textId="77777777" w:rsidTr="00DC3CA4">
        <w:trPr>
          <w:gridBefore w:val="2"/>
          <w:wBefore w:w="349" w:type="dxa"/>
          <w:trHeight w:val="232"/>
        </w:trPr>
        <w:tc>
          <w:tcPr>
            <w:tcW w:w="926" w:type="dxa"/>
            <w:gridSpan w:val="4"/>
          </w:tcPr>
          <w:p w14:paraId="36D90BA6" w14:textId="77777777" w:rsidR="009910C2" w:rsidRPr="00FD7D36" w:rsidRDefault="009910C2" w:rsidP="00DC3CA4">
            <w:pPr>
              <w:spacing w:before="2" w:line="210" w:lineRule="exact"/>
              <w:ind w:left="107"/>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5.</w:t>
            </w:r>
          </w:p>
        </w:tc>
        <w:tc>
          <w:tcPr>
            <w:tcW w:w="8076" w:type="dxa"/>
            <w:gridSpan w:val="8"/>
          </w:tcPr>
          <w:p w14:paraId="3FA0AFDA" w14:textId="77777777" w:rsidR="009910C2" w:rsidRPr="00FD7D36" w:rsidRDefault="009910C2" w:rsidP="00DC3CA4">
            <w:pPr>
              <w:spacing w:before="2" w:line="210" w:lineRule="exact"/>
              <w:ind w:left="108"/>
              <w:rPr>
                <w:rFonts w:ascii="Times New Roman" w:eastAsia="Times New Roman" w:hAnsi="Times New Roman" w:cs="Times New Roman"/>
                <w:b/>
                <w:sz w:val="24"/>
                <w:szCs w:val="24"/>
              </w:rPr>
            </w:pPr>
            <w:r w:rsidRPr="00FD7D36">
              <w:rPr>
                <w:rFonts w:ascii="Times New Roman" w:eastAsia="Times New Roman" w:hAnsi="Times New Roman" w:cs="Times New Roman"/>
                <w:b/>
                <w:sz w:val="24"/>
                <w:szCs w:val="24"/>
              </w:rPr>
              <w:t>SINIF</w:t>
            </w:r>
            <w:r w:rsidRPr="00FD7D36">
              <w:rPr>
                <w:rFonts w:ascii="Times New Roman" w:eastAsia="Times New Roman" w:hAnsi="Times New Roman" w:cs="Times New Roman"/>
                <w:b/>
                <w:spacing w:val="-9"/>
                <w:sz w:val="24"/>
                <w:szCs w:val="24"/>
              </w:rPr>
              <w:t xml:space="preserve"> </w:t>
            </w:r>
            <w:r w:rsidRPr="00FD7D36">
              <w:rPr>
                <w:rFonts w:ascii="Times New Roman" w:eastAsia="Times New Roman" w:hAnsi="Times New Roman" w:cs="Times New Roman"/>
                <w:b/>
                <w:spacing w:val="-2"/>
                <w:sz w:val="24"/>
                <w:szCs w:val="24"/>
              </w:rPr>
              <w:t>YÖNETİMİ</w:t>
            </w:r>
          </w:p>
        </w:tc>
      </w:tr>
      <w:tr w:rsidR="009910C2" w:rsidRPr="00FD7D36" w14:paraId="1A36FDA3" w14:textId="77777777" w:rsidTr="00DC3CA4">
        <w:trPr>
          <w:gridBefore w:val="2"/>
          <w:wBefore w:w="349" w:type="dxa"/>
          <w:trHeight w:val="235"/>
        </w:trPr>
        <w:tc>
          <w:tcPr>
            <w:tcW w:w="218" w:type="dxa"/>
            <w:gridSpan w:val="2"/>
            <w:vMerge w:val="restart"/>
            <w:tcBorders>
              <w:left w:val="nil"/>
              <w:bottom w:val="nil"/>
            </w:tcBorders>
          </w:tcPr>
          <w:p w14:paraId="6535F17B"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17DE82E" w14:textId="77777777" w:rsidR="009910C2" w:rsidRPr="00FD7D36" w:rsidRDefault="009910C2" w:rsidP="00DC3CA4">
            <w:pPr>
              <w:spacing w:before="1" w:line="215" w:lineRule="exact"/>
              <w:ind w:left="108"/>
              <w:rPr>
                <w:rFonts w:ascii="Times New Roman" w:eastAsia="Times New Roman" w:hAnsi="Times New Roman" w:cs="Times New Roman"/>
                <w:sz w:val="24"/>
                <w:szCs w:val="24"/>
              </w:rPr>
            </w:pPr>
          </w:p>
        </w:tc>
        <w:tc>
          <w:tcPr>
            <w:tcW w:w="6275" w:type="dxa"/>
            <w:gridSpan w:val="2"/>
          </w:tcPr>
          <w:p w14:paraId="36410726" w14:textId="77777777" w:rsidR="009910C2" w:rsidRPr="0069496C" w:rsidRDefault="009910C2" w:rsidP="00DC3CA4">
            <w:pPr>
              <w:spacing w:before="1" w:line="215" w:lineRule="exact"/>
              <w:ind w:left="108"/>
              <w:rPr>
                <w:rFonts w:ascii="Times New Roman" w:eastAsia="Times New Roman" w:hAnsi="Times New Roman" w:cs="Times New Roman"/>
                <w:i/>
                <w:sz w:val="24"/>
                <w:szCs w:val="24"/>
              </w:rPr>
            </w:pPr>
            <w:r w:rsidRPr="0069496C">
              <w:rPr>
                <w:rFonts w:ascii="Times New Roman" w:eastAsia="Times New Roman" w:hAnsi="Times New Roman" w:cs="Times New Roman"/>
                <w:i/>
                <w:sz w:val="24"/>
                <w:szCs w:val="24"/>
              </w:rPr>
              <w:t>Sınıf Yönetimi Ders Başında</w:t>
            </w:r>
          </w:p>
        </w:tc>
        <w:tc>
          <w:tcPr>
            <w:tcW w:w="541" w:type="dxa"/>
            <w:gridSpan w:val="2"/>
          </w:tcPr>
          <w:p w14:paraId="77BC1FDB"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071F19B6"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4F2A060D"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8942D58" w14:textId="77777777" w:rsidTr="00DC3CA4">
        <w:trPr>
          <w:gridBefore w:val="2"/>
          <w:wBefore w:w="349" w:type="dxa"/>
          <w:trHeight w:val="235"/>
        </w:trPr>
        <w:tc>
          <w:tcPr>
            <w:tcW w:w="218" w:type="dxa"/>
            <w:gridSpan w:val="2"/>
            <w:vMerge/>
            <w:tcBorders>
              <w:left w:val="nil"/>
              <w:bottom w:val="nil"/>
            </w:tcBorders>
          </w:tcPr>
          <w:p w14:paraId="4AAD12AF" w14:textId="77777777" w:rsidR="009910C2" w:rsidRPr="00FD7D36" w:rsidRDefault="009910C2" w:rsidP="00DC3CA4">
            <w:pPr>
              <w:rPr>
                <w:rFonts w:eastAsia="Times New Roman"/>
              </w:rPr>
            </w:pPr>
          </w:p>
        </w:tc>
        <w:tc>
          <w:tcPr>
            <w:tcW w:w="708" w:type="dxa"/>
            <w:gridSpan w:val="2"/>
          </w:tcPr>
          <w:p w14:paraId="6CB28D73" w14:textId="77777777" w:rsidR="009910C2" w:rsidRPr="00FD7D36" w:rsidRDefault="009910C2" w:rsidP="00DC3CA4">
            <w:pPr>
              <w:spacing w:before="1" w:line="215" w:lineRule="exact"/>
              <w:ind w:left="108"/>
              <w:rPr>
                <w:rFonts w:eastAsia="Times New Roman"/>
                <w:spacing w:val="-5"/>
              </w:rPr>
            </w:pPr>
            <w:r w:rsidRPr="00FD7D36">
              <w:rPr>
                <w:rFonts w:ascii="Times New Roman" w:eastAsia="Times New Roman" w:hAnsi="Times New Roman" w:cs="Times New Roman"/>
                <w:spacing w:val="-5"/>
                <w:sz w:val="24"/>
                <w:szCs w:val="24"/>
              </w:rPr>
              <w:t>5.1</w:t>
            </w:r>
          </w:p>
        </w:tc>
        <w:tc>
          <w:tcPr>
            <w:tcW w:w="6275" w:type="dxa"/>
            <w:gridSpan w:val="2"/>
          </w:tcPr>
          <w:p w14:paraId="18E978BB" w14:textId="77777777" w:rsidR="009910C2" w:rsidRPr="00FD7D36" w:rsidRDefault="009910C2" w:rsidP="00DC3CA4">
            <w:pPr>
              <w:spacing w:before="1" w:line="215" w:lineRule="exact"/>
              <w:ind w:left="108"/>
              <w:rPr>
                <w:rFonts w:eastAsia="Times New Roman"/>
              </w:rPr>
            </w:pPr>
            <w:r w:rsidRPr="00FD7D36">
              <w:rPr>
                <w:rFonts w:ascii="Times New Roman" w:eastAsia="Times New Roman" w:hAnsi="Times New Roman" w:cs="Times New Roman"/>
                <w:sz w:val="24"/>
                <w:szCs w:val="24"/>
              </w:rPr>
              <w:t>Özel</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öğretim</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yaklaşım,</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yöntem</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tekniklerini</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4"/>
                <w:sz w:val="24"/>
                <w:szCs w:val="24"/>
              </w:rPr>
              <w:t>bilme</w:t>
            </w:r>
          </w:p>
        </w:tc>
        <w:tc>
          <w:tcPr>
            <w:tcW w:w="541" w:type="dxa"/>
            <w:gridSpan w:val="2"/>
          </w:tcPr>
          <w:p w14:paraId="4FC94C77" w14:textId="77777777" w:rsidR="009910C2" w:rsidRPr="00FD7D36" w:rsidRDefault="009910C2" w:rsidP="00DC3CA4">
            <w:pPr>
              <w:rPr>
                <w:rFonts w:eastAsia="Times New Roman"/>
              </w:rPr>
            </w:pPr>
          </w:p>
        </w:tc>
        <w:tc>
          <w:tcPr>
            <w:tcW w:w="540" w:type="dxa"/>
            <w:gridSpan w:val="2"/>
          </w:tcPr>
          <w:p w14:paraId="78874359" w14:textId="77777777" w:rsidR="009910C2" w:rsidRPr="00FD7D36" w:rsidRDefault="009910C2" w:rsidP="00DC3CA4">
            <w:pPr>
              <w:rPr>
                <w:rFonts w:eastAsia="Times New Roman"/>
              </w:rPr>
            </w:pPr>
          </w:p>
        </w:tc>
        <w:tc>
          <w:tcPr>
            <w:tcW w:w="720" w:type="dxa"/>
            <w:gridSpan w:val="2"/>
          </w:tcPr>
          <w:p w14:paraId="782FB087" w14:textId="77777777" w:rsidR="009910C2" w:rsidRPr="00FD7D36" w:rsidRDefault="009910C2" w:rsidP="00DC3CA4">
            <w:pPr>
              <w:rPr>
                <w:rFonts w:eastAsia="Times New Roman"/>
              </w:rPr>
            </w:pPr>
          </w:p>
        </w:tc>
      </w:tr>
      <w:tr w:rsidR="009910C2" w:rsidRPr="00FD7D36" w14:paraId="3EBBD493" w14:textId="77777777" w:rsidTr="00DC3CA4">
        <w:trPr>
          <w:gridBefore w:val="2"/>
          <w:wBefore w:w="349" w:type="dxa"/>
          <w:trHeight w:val="234"/>
        </w:trPr>
        <w:tc>
          <w:tcPr>
            <w:tcW w:w="218" w:type="dxa"/>
            <w:gridSpan w:val="2"/>
            <w:vMerge/>
            <w:tcBorders>
              <w:top w:val="nil"/>
              <w:left w:val="nil"/>
              <w:bottom w:val="nil"/>
            </w:tcBorders>
          </w:tcPr>
          <w:p w14:paraId="479C5E03"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54CF7926"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2</w:t>
            </w:r>
          </w:p>
        </w:tc>
        <w:tc>
          <w:tcPr>
            <w:tcW w:w="6275" w:type="dxa"/>
            <w:gridSpan w:val="2"/>
          </w:tcPr>
          <w:p w14:paraId="36677B66"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tim</w:t>
            </w:r>
            <w:r w:rsidRPr="00FD7D36">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sidRPr="00FD7D36">
              <w:rPr>
                <w:rFonts w:ascii="Times New Roman" w:eastAsia="Times New Roman" w:hAnsi="Times New Roman" w:cs="Times New Roman"/>
                <w:sz w:val="24"/>
                <w:szCs w:val="24"/>
              </w:rPr>
              <w:t>eknolojilerinden</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pacing w:val="-2"/>
                <w:sz w:val="24"/>
                <w:szCs w:val="24"/>
              </w:rPr>
              <w:t>yararlanabilme</w:t>
            </w:r>
          </w:p>
        </w:tc>
        <w:tc>
          <w:tcPr>
            <w:tcW w:w="541" w:type="dxa"/>
            <w:gridSpan w:val="2"/>
          </w:tcPr>
          <w:p w14:paraId="3AF5D4AB"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03EC6B15"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1FD4B8A2"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4D5D07E1" w14:textId="77777777" w:rsidTr="00DC3CA4">
        <w:trPr>
          <w:gridBefore w:val="2"/>
          <w:wBefore w:w="349" w:type="dxa"/>
          <w:trHeight w:val="234"/>
        </w:trPr>
        <w:tc>
          <w:tcPr>
            <w:tcW w:w="218" w:type="dxa"/>
            <w:gridSpan w:val="2"/>
            <w:vMerge/>
            <w:tcBorders>
              <w:top w:val="nil"/>
              <w:left w:val="nil"/>
              <w:bottom w:val="nil"/>
            </w:tcBorders>
          </w:tcPr>
          <w:p w14:paraId="46D6EE4F" w14:textId="77777777" w:rsidR="009910C2" w:rsidRPr="00FD7D36" w:rsidRDefault="009910C2" w:rsidP="00DC3CA4">
            <w:pPr>
              <w:rPr>
                <w:rFonts w:eastAsia="Times New Roman"/>
              </w:rPr>
            </w:pPr>
          </w:p>
        </w:tc>
        <w:tc>
          <w:tcPr>
            <w:tcW w:w="708" w:type="dxa"/>
            <w:gridSpan w:val="2"/>
          </w:tcPr>
          <w:p w14:paraId="3E811D8C" w14:textId="77777777" w:rsidR="009910C2" w:rsidRPr="00FD7D36" w:rsidRDefault="009910C2" w:rsidP="00DC3CA4">
            <w:pPr>
              <w:spacing w:line="215" w:lineRule="exact"/>
              <w:ind w:left="108"/>
              <w:rPr>
                <w:rFonts w:eastAsia="Times New Roman"/>
                <w:spacing w:val="-5"/>
              </w:rPr>
            </w:pPr>
          </w:p>
        </w:tc>
        <w:tc>
          <w:tcPr>
            <w:tcW w:w="6275" w:type="dxa"/>
            <w:gridSpan w:val="2"/>
          </w:tcPr>
          <w:p w14:paraId="7A575D52" w14:textId="77777777" w:rsidR="009910C2" w:rsidRPr="0069496C" w:rsidRDefault="009910C2" w:rsidP="00DC3CA4">
            <w:pPr>
              <w:spacing w:line="215" w:lineRule="exact"/>
              <w:ind w:left="108"/>
              <w:rPr>
                <w:rFonts w:ascii="Times New Roman" w:eastAsia="Times New Roman" w:hAnsi="Times New Roman" w:cs="Times New Roman"/>
                <w:i/>
                <w:sz w:val="24"/>
                <w:szCs w:val="24"/>
              </w:rPr>
            </w:pPr>
            <w:r w:rsidRPr="0069496C">
              <w:rPr>
                <w:rFonts w:ascii="Times New Roman" w:eastAsia="Times New Roman" w:hAnsi="Times New Roman" w:cs="Times New Roman"/>
                <w:i/>
                <w:sz w:val="24"/>
                <w:szCs w:val="24"/>
              </w:rPr>
              <w:t>Sınıf Yönetimi Ders Süresinde</w:t>
            </w:r>
          </w:p>
        </w:tc>
        <w:tc>
          <w:tcPr>
            <w:tcW w:w="541" w:type="dxa"/>
            <w:gridSpan w:val="2"/>
          </w:tcPr>
          <w:p w14:paraId="04A40E5A" w14:textId="77777777" w:rsidR="009910C2" w:rsidRPr="00FD7D36" w:rsidRDefault="009910C2" w:rsidP="00DC3CA4">
            <w:pPr>
              <w:rPr>
                <w:rFonts w:eastAsia="Times New Roman"/>
              </w:rPr>
            </w:pPr>
          </w:p>
        </w:tc>
        <w:tc>
          <w:tcPr>
            <w:tcW w:w="540" w:type="dxa"/>
            <w:gridSpan w:val="2"/>
          </w:tcPr>
          <w:p w14:paraId="24C7340A" w14:textId="77777777" w:rsidR="009910C2" w:rsidRPr="00FD7D36" w:rsidRDefault="009910C2" w:rsidP="00DC3CA4">
            <w:pPr>
              <w:rPr>
                <w:rFonts w:eastAsia="Times New Roman"/>
              </w:rPr>
            </w:pPr>
          </w:p>
        </w:tc>
        <w:tc>
          <w:tcPr>
            <w:tcW w:w="720" w:type="dxa"/>
            <w:gridSpan w:val="2"/>
          </w:tcPr>
          <w:p w14:paraId="092436F5" w14:textId="77777777" w:rsidR="009910C2" w:rsidRPr="00FD7D36" w:rsidRDefault="009910C2" w:rsidP="00DC3CA4">
            <w:pPr>
              <w:rPr>
                <w:rFonts w:eastAsia="Times New Roman"/>
              </w:rPr>
            </w:pPr>
          </w:p>
        </w:tc>
      </w:tr>
      <w:tr w:rsidR="009910C2" w:rsidRPr="00FD7D36" w14:paraId="00326D1D" w14:textId="77777777" w:rsidTr="00DC3CA4">
        <w:trPr>
          <w:gridBefore w:val="2"/>
          <w:wBefore w:w="349" w:type="dxa"/>
          <w:trHeight w:val="234"/>
        </w:trPr>
        <w:tc>
          <w:tcPr>
            <w:tcW w:w="218" w:type="dxa"/>
            <w:gridSpan w:val="2"/>
            <w:vMerge/>
            <w:tcBorders>
              <w:top w:val="nil"/>
              <w:left w:val="nil"/>
              <w:bottom w:val="nil"/>
            </w:tcBorders>
          </w:tcPr>
          <w:p w14:paraId="05042965"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0BB4B554"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3</w:t>
            </w:r>
          </w:p>
        </w:tc>
        <w:tc>
          <w:tcPr>
            <w:tcW w:w="6275" w:type="dxa"/>
            <w:gridSpan w:val="2"/>
          </w:tcPr>
          <w:p w14:paraId="2E9CFC6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Demokratik</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bir</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öğrenm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ortamı</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sağlayabilme</w:t>
            </w:r>
          </w:p>
        </w:tc>
        <w:tc>
          <w:tcPr>
            <w:tcW w:w="541" w:type="dxa"/>
            <w:gridSpan w:val="2"/>
          </w:tcPr>
          <w:p w14:paraId="578AFD2A"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0A1F0BA1"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640DCB05"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27C63A0B" w14:textId="77777777" w:rsidTr="00DC3CA4">
        <w:trPr>
          <w:gridBefore w:val="2"/>
          <w:wBefore w:w="349" w:type="dxa"/>
          <w:trHeight w:val="234"/>
        </w:trPr>
        <w:tc>
          <w:tcPr>
            <w:tcW w:w="218" w:type="dxa"/>
            <w:gridSpan w:val="2"/>
            <w:vMerge/>
            <w:tcBorders>
              <w:top w:val="nil"/>
              <w:left w:val="nil"/>
              <w:bottom w:val="nil"/>
            </w:tcBorders>
          </w:tcPr>
          <w:p w14:paraId="2990B366"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2F3F1CEF"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4</w:t>
            </w:r>
          </w:p>
        </w:tc>
        <w:tc>
          <w:tcPr>
            <w:tcW w:w="6275" w:type="dxa"/>
            <w:gridSpan w:val="2"/>
          </w:tcPr>
          <w:p w14:paraId="2345CCA0"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Ders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ilg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güdünü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sürekliliğin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sağlayabilme</w:t>
            </w:r>
          </w:p>
        </w:tc>
        <w:tc>
          <w:tcPr>
            <w:tcW w:w="541" w:type="dxa"/>
            <w:gridSpan w:val="2"/>
          </w:tcPr>
          <w:p w14:paraId="47C7DAC2"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59202D00"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426B41C0"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63DFA7B" w14:textId="77777777" w:rsidTr="00DC3CA4">
        <w:trPr>
          <w:gridBefore w:val="2"/>
          <w:wBefore w:w="349" w:type="dxa"/>
          <w:trHeight w:val="234"/>
        </w:trPr>
        <w:tc>
          <w:tcPr>
            <w:tcW w:w="218" w:type="dxa"/>
            <w:gridSpan w:val="2"/>
            <w:vMerge/>
            <w:tcBorders>
              <w:top w:val="nil"/>
              <w:left w:val="nil"/>
              <w:bottom w:val="nil"/>
            </w:tcBorders>
          </w:tcPr>
          <w:p w14:paraId="7AAD82EC"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D848A26"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5</w:t>
            </w:r>
          </w:p>
        </w:tc>
        <w:tc>
          <w:tcPr>
            <w:tcW w:w="6275" w:type="dxa"/>
            <w:gridSpan w:val="2"/>
          </w:tcPr>
          <w:p w14:paraId="10B4BBBC"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Kesinti</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engellemeler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karşı</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uygun</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önlemler</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pacing w:val="-2"/>
                <w:sz w:val="24"/>
                <w:szCs w:val="24"/>
              </w:rPr>
              <w:t>alabilme</w:t>
            </w:r>
          </w:p>
        </w:tc>
        <w:tc>
          <w:tcPr>
            <w:tcW w:w="541" w:type="dxa"/>
            <w:gridSpan w:val="2"/>
          </w:tcPr>
          <w:p w14:paraId="0092CC61"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1AB757BE"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06ADD7D7"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425E3D00" w14:textId="77777777" w:rsidTr="00DC3CA4">
        <w:trPr>
          <w:gridBefore w:val="2"/>
          <w:wBefore w:w="349" w:type="dxa"/>
          <w:trHeight w:val="234"/>
        </w:trPr>
        <w:tc>
          <w:tcPr>
            <w:tcW w:w="218" w:type="dxa"/>
            <w:gridSpan w:val="2"/>
            <w:vMerge/>
            <w:tcBorders>
              <w:top w:val="nil"/>
              <w:left w:val="nil"/>
              <w:bottom w:val="nil"/>
            </w:tcBorders>
          </w:tcPr>
          <w:p w14:paraId="22BF18B0"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1822EB8F"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6</w:t>
            </w:r>
          </w:p>
        </w:tc>
        <w:tc>
          <w:tcPr>
            <w:tcW w:w="6275" w:type="dxa"/>
            <w:gridSpan w:val="2"/>
          </w:tcPr>
          <w:p w14:paraId="0EB39BB4"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vgü</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yaptırımlarda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2"/>
                <w:sz w:val="24"/>
                <w:szCs w:val="24"/>
              </w:rPr>
              <w:t>yararlanabilme</w:t>
            </w:r>
          </w:p>
        </w:tc>
        <w:tc>
          <w:tcPr>
            <w:tcW w:w="541" w:type="dxa"/>
            <w:gridSpan w:val="2"/>
          </w:tcPr>
          <w:p w14:paraId="1B68F833"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25066BA9"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025CEF8A"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16485DE" w14:textId="77777777" w:rsidTr="00DC3CA4">
        <w:trPr>
          <w:gridBefore w:val="2"/>
          <w:wBefore w:w="349" w:type="dxa"/>
          <w:trHeight w:val="234"/>
        </w:trPr>
        <w:tc>
          <w:tcPr>
            <w:tcW w:w="218" w:type="dxa"/>
            <w:gridSpan w:val="2"/>
            <w:vMerge/>
            <w:tcBorders>
              <w:top w:val="nil"/>
              <w:left w:val="nil"/>
              <w:bottom w:val="nil"/>
            </w:tcBorders>
          </w:tcPr>
          <w:p w14:paraId="345707DD" w14:textId="77777777" w:rsidR="009910C2" w:rsidRPr="00FD7D36" w:rsidRDefault="009910C2" w:rsidP="00DC3CA4">
            <w:pPr>
              <w:rPr>
                <w:rFonts w:eastAsia="Times New Roman"/>
              </w:rPr>
            </w:pPr>
          </w:p>
        </w:tc>
        <w:tc>
          <w:tcPr>
            <w:tcW w:w="708" w:type="dxa"/>
            <w:gridSpan w:val="2"/>
          </w:tcPr>
          <w:p w14:paraId="09D5721E" w14:textId="77777777" w:rsidR="009910C2" w:rsidRPr="00FD7D36" w:rsidRDefault="009910C2" w:rsidP="00DC3CA4">
            <w:pPr>
              <w:spacing w:line="215" w:lineRule="exact"/>
              <w:ind w:left="108"/>
              <w:rPr>
                <w:rFonts w:eastAsia="Times New Roman"/>
                <w:spacing w:val="-5"/>
              </w:rPr>
            </w:pPr>
          </w:p>
        </w:tc>
        <w:tc>
          <w:tcPr>
            <w:tcW w:w="6275" w:type="dxa"/>
            <w:gridSpan w:val="2"/>
          </w:tcPr>
          <w:p w14:paraId="5C87B1A7" w14:textId="77777777" w:rsidR="009910C2" w:rsidRPr="00FD7D36" w:rsidRDefault="009910C2" w:rsidP="00DC3CA4">
            <w:pPr>
              <w:spacing w:line="215" w:lineRule="exact"/>
              <w:ind w:left="108"/>
              <w:rPr>
                <w:rFonts w:eastAsia="Times New Roman"/>
              </w:rPr>
            </w:pPr>
            <w:r w:rsidRPr="0069496C">
              <w:rPr>
                <w:rFonts w:ascii="Times New Roman" w:eastAsia="Times New Roman" w:hAnsi="Times New Roman" w:cs="Times New Roman"/>
                <w:i/>
                <w:sz w:val="24"/>
                <w:szCs w:val="24"/>
              </w:rPr>
              <w:t>Sınıf Yönetimi Ders</w:t>
            </w:r>
            <w:r>
              <w:rPr>
                <w:rFonts w:ascii="Times New Roman" w:eastAsia="Times New Roman" w:hAnsi="Times New Roman" w:cs="Times New Roman"/>
                <w:i/>
                <w:sz w:val="24"/>
                <w:szCs w:val="24"/>
              </w:rPr>
              <w:t xml:space="preserve"> Sonunda</w:t>
            </w:r>
          </w:p>
        </w:tc>
        <w:tc>
          <w:tcPr>
            <w:tcW w:w="541" w:type="dxa"/>
            <w:gridSpan w:val="2"/>
          </w:tcPr>
          <w:p w14:paraId="5CB73BD1" w14:textId="77777777" w:rsidR="009910C2" w:rsidRPr="00FD7D36" w:rsidRDefault="009910C2" w:rsidP="00DC3CA4">
            <w:pPr>
              <w:rPr>
                <w:rFonts w:eastAsia="Times New Roman"/>
              </w:rPr>
            </w:pPr>
          </w:p>
        </w:tc>
        <w:tc>
          <w:tcPr>
            <w:tcW w:w="540" w:type="dxa"/>
            <w:gridSpan w:val="2"/>
          </w:tcPr>
          <w:p w14:paraId="7C7EAD32" w14:textId="77777777" w:rsidR="009910C2" w:rsidRPr="00FD7D36" w:rsidRDefault="009910C2" w:rsidP="00DC3CA4">
            <w:pPr>
              <w:rPr>
                <w:rFonts w:eastAsia="Times New Roman"/>
              </w:rPr>
            </w:pPr>
          </w:p>
        </w:tc>
        <w:tc>
          <w:tcPr>
            <w:tcW w:w="720" w:type="dxa"/>
            <w:gridSpan w:val="2"/>
          </w:tcPr>
          <w:p w14:paraId="22C74310" w14:textId="77777777" w:rsidR="009910C2" w:rsidRPr="00FD7D36" w:rsidRDefault="009910C2" w:rsidP="00DC3CA4">
            <w:pPr>
              <w:rPr>
                <w:rFonts w:eastAsia="Times New Roman"/>
              </w:rPr>
            </w:pPr>
          </w:p>
        </w:tc>
      </w:tr>
      <w:tr w:rsidR="009910C2" w:rsidRPr="00FD7D36" w14:paraId="7676C354" w14:textId="77777777" w:rsidTr="00DC3CA4">
        <w:trPr>
          <w:gridBefore w:val="2"/>
          <w:wBefore w:w="349" w:type="dxa"/>
          <w:trHeight w:val="234"/>
        </w:trPr>
        <w:tc>
          <w:tcPr>
            <w:tcW w:w="218" w:type="dxa"/>
            <w:gridSpan w:val="2"/>
            <w:vMerge/>
            <w:tcBorders>
              <w:top w:val="nil"/>
              <w:left w:val="nil"/>
              <w:bottom w:val="nil"/>
            </w:tcBorders>
          </w:tcPr>
          <w:p w14:paraId="18707350"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2D04797D"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7</w:t>
            </w:r>
          </w:p>
        </w:tc>
        <w:tc>
          <w:tcPr>
            <w:tcW w:w="6275" w:type="dxa"/>
            <w:gridSpan w:val="2"/>
          </w:tcPr>
          <w:p w14:paraId="1FB57772"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Dersi</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toparlayabilme</w:t>
            </w:r>
          </w:p>
        </w:tc>
        <w:tc>
          <w:tcPr>
            <w:tcW w:w="541" w:type="dxa"/>
            <w:gridSpan w:val="2"/>
          </w:tcPr>
          <w:p w14:paraId="0FB40B63"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09258692"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FA84BF4"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797F748" w14:textId="77777777" w:rsidTr="00DC3CA4">
        <w:trPr>
          <w:gridBefore w:val="2"/>
          <w:wBefore w:w="349" w:type="dxa"/>
          <w:trHeight w:val="234"/>
        </w:trPr>
        <w:tc>
          <w:tcPr>
            <w:tcW w:w="218" w:type="dxa"/>
            <w:gridSpan w:val="2"/>
            <w:vMerge/>
            <w:tcBorders>
              <w:top w:val="nil"/>
              <w:left w:val="nil"/>
              <w:bottom w:val="nil"/>
            </w:tcBorders>
          </w:tcPr>
          <w:p w14:paraId="453058BD"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AC921CD" w14:textId="77777777" w:rsidR="009910C2" w:rsidRPr="00FD7D36" w:rsidRDefault="009910C2" w:rsidP="00DC3CA4">
            <w:pPr>
              <w:spacing w:line="214"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8</w:t>
            </w:r>
          </w:p>
        </w:tc>
        <w:tc>
          <w:tcPr>
            <w:tcW w:w="6275" w:type="dxa"/>
            <w:gridSpan w:val="2"/>
          </w:tcPr>
          <w:p w14:paraId="412298D4" w14:textId="77777777" w:rsidR="009910C2" w:rsidRPr="00FD7D36" w:rsidRDefault="009910C2" w:rsidP="00DC3CA4">
            <w:pPr>
              <w:spacing w:line="214"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Gelecek</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dersle</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z w:val="24"/>
                <w:szCs w:val="24"/>
              </w:rPr>
              <w:t>ilgili</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bilgiler</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z w:val="24"/>
                <w:szCs w:val="24"/>
              </w:rPr>
              <w:t>ödevler</w:t>
            </w:r>
            <w:r w:rsidRPr="00FD7D36">
              <w:rPr>
                <w:rFonts w:ascii="Times New Roman" w:eastAsia="Times New Roman" w:hAnsi="Times New Roman" w:cs="Times New Roman"/>
                <w:spacing w:val="-4"/>
                <w:sz w:val="24"/>
                <w:szCs w:val="24"/>
              </w:rPr>
              <w:t xml:space="preserve"> </w:t>
            </w:r>
            <w:r w:rsidRPr="00FD7D36">
              <w:rPr>
                <w:rFonts w:ascii="Times New Roman" w:eastAsia="Times New Roman" w:hAnsi="Times New Roman" w:cs="Times New Roman"/>
                <w:spacing w:val="-2"/>
                <w:sz w:val="24"/>
                <w:szCs w:val="24"/>
              </w:rPr>
              <w:t>verebilme</w:t>
            </w:r>
          </w:p>
        </w:tc>
        <w:tc>
          <w:tcPr>
            <w:tcW w:w="541" w:type="dxa"/>
            <w:gridSpan w:val="2"/>
          </w:tcPr>
          <w:p w14:paraId="674DD175"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2F696A8B"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7A2925B1"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3A65937F" w14:textId="77777777" w:rsidTr="00DC3CA4">
        <w:trPr>
          <w:gridBefore w:val="2"/>
          <w:wBefore w:w="349" w:type="dxa"/>
          <w:trHeight w:val="234"/>
        </w:trPr>
        <w:tc>
          <w:tcPr>
            <w:tcW w:w="218" w:type="dxa"/>
            <w:gridSpan w:val="2"/>
            <w:vMerge/>
            <w:tcBorders>
              <w:top w:val="nil"/>
              <w:left w:val="nil"/>
              <w:bottom w:val="nil"/>
            </w:tcBorders>
          </w:tcPr>
          <w:p w14:paraId="3BF641EC"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14BE07C"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5.9</w:t>
            </w:r>
          </w:p>
        </w:tc>
        <w:tc>
          <w:tcPr>
            <w:tcW w:w="6275" w:type="dxa"/>
            <w:gridSpan w:val="2"/>
          </w:tcPr>
          <w:p w14:paraId="06EFE884" w14:textId="77777777" w:rsidR="009910C2" w:rsidRPr="00FD7D36" w:rsidRDefault="009910C2" w:rsidP="00DC3CA4">
            <w:pPr>
              <w:spacing w:line="215" w:lineRule="exact"/>
              <w:ind w:left="108"/>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Öğrencileri</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pacing w:val="-2"/>
                <w:sz w:val="24"/>
                <w:szCs w:val="24"/>
              </w:rPr>
              <w:t>sınıftan</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pacing w:val="-2"/>
                <w:sz w:val="24"/>
                <w:szCs w:val="24"/>
              </w:rPr>
              <w:t>çıkarmaya</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pacing w:val="-2"/>
                <w:sz w:val="24"/>
                <w:szCs w:val="24"/>
              </w:rPr>
              <w:t>hazırlayabilirler</w:t>
            </w:r>
          </w:p>
        </w:tc>
        <w:tc>
          <w:tcPr>
            <w:tcW w:w="541" w:type="dxa"/>
            <w:gridSpan w:val="2"/>
          </w:tcPr>
          <w:p w14:paraId="3CB7BFFC" w14:textId="77777777" w:rsidR="009910C2" w:rsidRPr="00FD7D36" w:rsidRDefault="009910C2" w:rsidP="00DC3CA4">
            <w:pPr>
              <w:rPr>
                <w:rFonts w:ascii="Times New Roman" w:eastAsia="Times New Roman" w:hAnsi="Times New Roman" w:cs="Times New Roman"/>
                <w:sz w:val="24"/>
                <w:szCs w:val="24"/>
              </w:rPr>
            </w:pPr>
          </w:p>
        </w:tc>
        <w:tc>
          <w:tcPr>
            <w:tcW w:w="540" w:type="dxa"/>
            <w:gridSpan w:val="2"/>
          </w:tcPr>
          <w:p w14:paraId="704CEA94" w14:textId="77777777" w:rsidR="009910C2" w:rsidRPr="00FD7D36" w:rsidRDefault="009910C2" w:rsidP="00DC3CA4">
            <w:pPr>
              <w:rPr>
                <w:rFonts w:ascii="Times New Roman" w:eastAsia="Times New Roman" w:hAnsi="Times New Roman" w:cs="Times New Roman"/>
                <w:sz w:val="24"/>
                <w:szCs w:val="24"/>
              </w:rPr>
            </w:pPr>
          </w:p>
        </w:tc>
        <w:tc>
          <w:tcPr>
            <w:tcW w:w="720" w:type="dxa"/>
            <w:gridSpan w:val="2"/>
          </w:tcPr>
          <w:p w14:paraId="51D02D45"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FB4F38A" w14:textId="77777777" w:rsidTr="00DC3CA4">
        <w:trPr>
          <w:gridAfter w:val="1"/>
          <w:wAfter w:w="52" w:type="dxa"/>
          <w:trHeight w:val="232"/>
        </w:trPr>
        <w:tc>
          <w:tcPr>
            <w:tcW w:w="518" w:type="dxa"/>
            <w:gridSpan w:val="3"/>
            <w:tcBorders>
              <w:top w:val="nil"/>
              <w:left w:val="nil"/>
            </w:tcBorders>
          </w:tcPr>
          <w:p w14:paraId="65D84A66" w14:textId="77777777" w:rsidR="009910C2" w:rsidRPr="00FD7D36" w:rsidRDefault="009910C2" w:rsidP="00DC3CA4">
            <w:pPr>
              <w:rPr>
                <w:rFonts w:ascii="Times New Roman" w:eastAsia="Times New Roman" w:hAnsi="Times New Roman" w:cs="Times New Roman"/>
                <w:sz w:val="24"/>
                <w:szCs w:val="24"/>
              </w:rPr>
            </w:pPr>
          </w:p>
        </w:tc>
        <w:tc>
          <w:tcPr>
            <w:tcW w:w="6982" w:type="dxa"/>
            <w:gridSpan w:val="4"/>
          </w:tcPr>
          <w:p w14:paraId="35AB0E09"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7E464715" w14:textId="77777777" w:rsidR="009910C2" w:rsidRPr="00FD7D36" w:rsidRDefault="009910C2" w:rsidP="00DC3CA4">
            <w:pPr>
              <w:spacing w:before="2" w:line="210" w:lineRule="exact"/>
              <w:ind w:left="248"/>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E</w:t>
            </w:r>
          </w:p>
        </w:tc>
        <w:tc>
          <w:tcPr>
            <w:tcW w:w="549" w:type="dxa"/>
            <w:gridSpan w:val="2"/>
          </w:tcPr>
          <w:p w14:paraId="6921EC55" w14:textId="77777777" w:rsidR="009910C2" w:rsidRPr="00FD7D36" w:rsidRDefault="009910C2" w:rsidP="00DC3CA4">
            <w:pPr>
              <w:spacing w:before="2" w:line="210" w:lineRule="exact"/>
              <w:ind w:left="228"/>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K</w:t>
            </w:r>
          </w:p>
        </w:tc>
        <w:tc>
          <w:tcPr>
            <w:tcW w:w="701" w:type="dxa"/>
            <w:gridSpan w:val="2"/>
          </w:tcPr>
          <w:p w14:paraId="557474E2" w14:textId="77777777" w:rsidR="009910C2" w:rsidRPr="00FD7D36" w:rsidRDefault="009910C2" w:rsidP="00DC3CA4">
            <w:pPr>
              <w:spacing w:before="2" w:line="210" w:lineRule="exact"/>
              <w:ind w:left="84"/>
              <w:jc w:val="center"/>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İ</w:t>
            </w:r>
          </w:p>
        </w:tc>
      </w:tr>
      <w:tr w:rsidR="009910C2" w:rsidRPr="00FD7D36" w14:paraId="73165F0C" w14:textId="77777777" w:rsidTr="00DC3CA4">
        <w:trPr>
          <w:gridAfter w:val="1"/>
          <w:wAfter w:w="52" w:type="dxa"/>
          <w:trHeight w:val="232"/>
        </w:trPr>
        <w:tc>
          <w:tcPr>
            <w:tcW w:w="1226" w:type="dxa"/>
            <w:gridSpan w:val="5"/>
          </w:tcPr>
          <w:p w14:paraId="0BEFF57D" w14:textId="77777777" w:rsidR="009910C2" w:rsidRPr="00FD7D36" w:rsidRDefault="009910C2" w:rsidP="00DC3CA4">
            <w:pPr>
              <w:spacing w:before="2" w:line="210" w:lineRule="exact"/>
              <w:ind w:left="175"/>
              <w:rPr>
                <w:rFonts w:ascii="Times New Roman" w:eastAsia="Times New Roman" w:hAnsi="Times New Roman" w:cs="Times New Roman"/>
                <w:b/>
                <w:sz w:val="24"/>
                <w:szCs w:val="24"/>
              </w:rPr>
            </w:pPr>
            <w:r w:rsidRPr="00FD7D36">
              <w:rPr>
                <w:rFonts w:ascii="Times New Roman" w:eastAsia="Times New Roman" w:hAnsi="Times New Roman" w:cs="Times New Roman"/>
                <w:b/>
                <w:spacing w:val="-10"/>
                <w:sz w:val="24"/>
                <w:szCs w:val="24"/>
              </w:rPr>
              <w:t>6</w:t>
            </w:r>
          </w:p>
        </w:tc>
        <w:tc>
          <w:tcPr>
            <w:tcW w:w="8073" w:type="dxa"/>
            <w:gridSpan w:val="8"/>
          </w:tcPr>
          <w:p w14:paraId="0FA975BC" w14:textId="77777777" w:rsidR="009910C2" w:rsidRPr="00FD7D36" w:rsidRDefault="009910C2" w:rsidP="00DC3CA4">
            <w:pPr>
              <w:spacing w:before="2" w:line="210" w:lineRule="exact"/>
              <w:ind w:left="152"/>
              <w:rPr>
                <w:rFonts w:ascii="Times New Roman" w:eastAsia="Times New Roman" w:hAnsi="Times New Roman" w:cs="Times New Roman"/>
                <w:b/>
                <w:sz w:val="24"/>
                <w:szCs w:val="24"/>
              </w:rPr>
            </w:pPr>
            <w:r w:rsidRPr="00FD7D36">
              <w:rPr>
                <w:rFonts w:ascii="Times New Roman" w:eastAsia="Times New Roman" w:hAnsi="Times New Roman" w:cs="Times New Roman"/>
                <w:b/>
                <w:spacing w:val="-2"/>
                <w:sz w:val="24"/>
                <w:szCs w:val="24"/>
              </w:rPr>
              <w:t>İLETİŞİM</w:t>
            </w:r>
          </w:p>
        </w:tc>
      </w:tr>
      <w:tr w:rsidR="009910C2" w:rsidRPr="00FD7D36" w14:paraId="55A0F152" w14:textId="77777777" w:rsidTr="00DC3CA4">
        <w:trPr>
          <w:gridAfter w:val="1"/>
          <w:wAfter w:w="52" w:type="dxa"/>
          <w:trHeight w:val="234"/>
        </w:trPr>
        <w:tc>
          <w:tcPr>
            <w:tcW w:w="518" w:type="dxa"/>
            <w:gridSpan w:val="3"/>
            <w:vMerge w:val="restart"/>
            <w:tcBorders>
              <w:left w:val="nil"/>
            </w:tcBorders>
          </w:tcPr>
          <w:p w14:paraId="3C494094"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13F32EC"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6.1</w:t>
            </w:r>
          </w:p>
        </w:tc>
        <w:tc>
          <w:tcPr>
            <w:tcW w:w="6274" w:type="dxa"/>
            <w:gridSpan w:val="2"/>
          </w:tcPr>
          <w:p w14:paraId="50917AAC"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ncilerle</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etkili</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iletişim</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pacing w:val="-2"/>
                <w:sz w:val="24"/>
                <w:szCs w:val="24"/>
              </w:rPr>
              <w:t>kurabilme</w:t>
            </w:r>
          </w:p>
        </w:tc>
        <w:tc>
          <w:tcPr>
            <w:tcW w:w="549" w:type="dxa"/>
            <w:gridSpan w:val="2"/>
          </w:tcPr>
          <w:p w14:paraId="781C0ABF"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66D541A9"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1E44EF66"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48C9CFE2" w14:textId="77777777" w:rsidTr="00DC3CA4">
        <w:trPr>
          <w:gridAfter w:val="1"/>
          <w:wAfter w:w="52" w:type="dxa"/>
          <w:trHeight w:val="234"/>
        </w:trPr>
        <w:tc>
          <w:tcPr>
            <w:tcW w:w="518" w:type="dxa"/>
            <w:gridSpan w:val="3"/>
            <w:vMerge/>
            <w:tcBorders>
              <w:top w:val="nil"/>
              <w:left w:val="nil"/>
            </w:tcBorders>
          </w:tcPr>
          <w:p w14:paraId="1A56CBC1"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0ED37359"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6.2</w:t>
            </w:r>
          </w:p>
        </w:tc>
        <w:tc>
          <w:tcPr>
            <w:tcW w:w="6274" w:type="dxa"/>
            <w:gridSpan w:val="2"/>
          </w:tcPr>
          <w:p w14:paraId="60FCD4B4"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Anlaşılır</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açıklamalar</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yönergeler</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pacing w:val="-2"/>
                <w:sz w:val="24"/>
                <w:szCs w:val="24"/>
              </w:rPr>
              <w:t>verebilme</w:t>
            </w:r>
          </w:p>
        </w:tc>
        <w:tc>
          <w:tcPr>
            <w:tcW w:w="549" w:type="dxa"/>
            <w:gridSpan w:val="2"/>
          </w:tcPr>
          <w:p w14:paraId="5E78E025"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5E3BD4B7"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385C5230"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D4F31FD" w14:textId="77777777" w:rsidTr="00DC3CA4">
        <w:trPr>
          <w:gridAfter w:val="1"/>
          <w:wAfter w:w="52" w:type="dxa"/>
          <w:trHeight w:val="234"/>
        </w:trPr>
        <w:tc>
          <w:tcPr>
            <w:tcW w:w="518" w:type="dxa"/>
            <w:gridSpan w:val="3"/>
            <w:vMerge/>
            <w:tcBorders>
              <w:top w:val="nil"/>
              <w:left w:val="nil"/>
            </w:tcBorders>
          </w:tcPr>
          <w:p w14:paraId="0138DFC8"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DEDA47D"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6.3</w:t>
            </w:r>
          </w:p>
        </w:tc>
        <w:tc>
          <w:tcPr>
            <w:tcW w:w="6274" w:type="dxa"/>
            <w:gridSpan w:val="2"/>
          </w:tcPr>
          <w:p w14:paraId="20CC4F64"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Konuya</w:t>
            </w:r>
            <w:r w:rsidRPr="00FD7D36">
              <w:rPr>
                <w:rFonts w:ascii="Times New Roman" w:eastAsia="Times New Roman" w:hAnsi="Times New Roman" w:cs="Times New Roman"/>
                <w:sz w:val="24"/>
                <w:szCs w:val="24"/>
              </w:rPr>
              <w:t xml:space="preserve"> </w:t>
            </w:r>
            <w:r w:rsidRPr="00FD7D36">
              <w:rPr>
                <w:rFonts w:ascii="Times New Roman" w:eastAsia="Times New Roman" w:hAnsi="Times New Roman" w:cs="Times New Roman"/>
                <w:spacing w:val="-2"/>
                <w:sz w:val="24"/>
                <w:szCs w:val="24"/>
              </w:rPr>
              <w:t>uygun</w:t>
            </w:r>
            <w:r w:rsidRPr="00FD7D36">
              <w:rPr>
                <w:rFonts w:ascii="Times New Roman" w:eastAsia="Times New Roman" w:hAnsi="Times New Roman" w:cs="Times New Roman"/>
                <w:sz w:val="24"/>
                <w:szCs w:val="24"/>
              </w:rPr>
              <w:t xml:space="preserve"> </w:t>
            </w:r>
            <w:r w:rsidRPr="00FD7D36">
              <w:rPr>
                <w:rFonts w:ascii="Times New Roman" w:eastAsia="Times New Roman" w:hAnsi="Times New Roman" w:cs="Times New Roman"/>
                <w:spacing w:val="-2"/>
                <w:sz w:val="24"/>
                <w:szCs w:val="24"/>
              </w:rPr>
              <w:t>düşündürücü</w:t>
            </w:r>
            <w:r w:rsidRPr="00FD7D36">
              <w:rPr>
                <w:rFonts w:ascii="Times New Roman" w:eastAsia="Times New Roman" w:hAnsi="Times New Roman" w:cs="Times New Roman"/>
                <w:sz w:val="24"/>
                <w:szCs w:val="24"/>
              </w:rPr>
              <w:t xml:space="preserve"> </w:t>
            </w:r>
            <w:r w:rsidRPr="00FD7D36">
              <w:rPr>
                <w:rFonts w:ascii="Times New Roman" w:eastAsia="Times New Roman" w:hAnsi="Times New Roman" w:cs="Times New Roman"/>
                <w:spacing w:val="-2"/>
                <w:sz w:val="24"/>
                <w:szCs w:val="24"/>
              </w:rPr>
              <w:t>sorular</w:t>
            </w:r>
            <w:r w:rsidRPr="00FD7D36">
              <w:rPr>
                <w:rFonts w:ascii="Times New Roman" w:eastAsia="Times New Roman" w:hAnsi="Times New Roman" w:cs="Times New Roman"/>
                <w:spacing w:val="1"/>
                <w:sz w:val="24"/>
                <w:szCs w:val="24"/>
              </w:rPr>
              <w:t xml:space="preserve"> </w:t>
            </w:r>
            <w:r w:rsidRPr="00FD7D36">
              <w:rPr>
                <w:rFonts w:ascii="Times New Roman" w:eastAsia="Times New Roman" w:hAnsi="Times New Roman" w:cs="Times New Roman"/>
                <w:spacing w:val="-2"/>
                <w:sz w:val="24"/>
                <w:szCs w:val="24"/>
              </w:rPr>
              <w:t>sorabilme</w:t>
            </w:r>
          </w:p>
        </w:tc>
        <w:tc>
          <w:tcPr>
            <w:tcW w:w="549" w:type="dxa"/>
            <w:gridSpan w:val="2"/>
          </w:tcPr>
          <w:p w14:paraId="590E77A2"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1B10668F"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5F3B3438"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1D205AF" w14:textId="77777777" w:rsidTr="00DC3CA4">
        <w:trPr>
          <w:gridAfter w:val="1"/>
          <w:wAfter w:w="52" w:type="dxa"/>
          <w:trHeight w:val="234"/>
        </w:trPr>
        <w:tc>
          <w:tcPr>
            <w:tcW w:w="518" w:type="dxa"/>
            <w:gridSpan w:val="3"/>
            <w:vMerge/>
            <w:tcBorders>
              <w:top w:val="nil"/>
              <w:left w:val="nil"/>
            </w:tcBorders>
          </w:tcPr>
          <w:p w14:paraId="623DBB75"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54D5DC7"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6.4</w:t>
            </w:r>
          </w:p>
        </w:tc>
        <w:tc>
          <w:tcPr>
            <w:tcW w:w="6274" w:type="dxa"/>
            <w:gridSpan w:val="2"/>
          </w:tcPr>
          <w:p w14:paraId="3413992C"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Ses</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tonunu</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etkil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biçimde</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pacing w:val="-2"/>
                <w:sz w:val="24"/>
                <w:szCs w:val="24"/>
              </w:rPr>
              <w:t>kullanabilme</w:t>
            </w:r>
          </w:p>
        </w:tc>
        <w:tc>
          <w:tcPr>
            <w:tcW w:w="549" w:type="dxa"/>
            <w:gridSpan w:val="2"/>
          </w:tcPr>
          <w:p w14:paraId="6EE80CD1"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574093FA"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6379C6F1"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63F1EB90" w14:textId="77777777" w:rsidTr="00DC3CA4">
        <w:trPr>
          <w:gridAfter w:val="1"/>
          <w:wAfter w:w="52" w:type="dxa"/>
          <w:trHeight w:val="234"/>
        </w:trPr>
        <w:tc>
          <w:tcPr>
            <w:tcW w:w="518" w:type="dxa"/>
            <w:gridSpan w:val="3"/>
            <w:vMerge/>
            <w:tcBorders>
              <w:top w:val="nil"/>
              <w:left w:val="nil"/>
            </w:tcBorders>
          </w:tcPr>
          <w:p w14:paraId="0130E744"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4C24C344"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6.5</w:t>
            </w:r>
          </w:p>
        </w:tc>
        <w:tc>
          <w:tcPr>
            <w:tcW w:w="6274" w:type="dxa"/>
            <w:gridSpan w:val="2"/>
          </w:tcPr>
          <w:p w14:paraId="3963DDF3"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ncileri</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ilgi</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ile</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pacing w:val="-2"/>
                <w:sz w:val="24"/>
                <w:szCs w:val="24"/>
              </w:rPr>
              <w:t>dinleyebilme</w:t>
            </w:r>
          </w:p>
        </w:tc>
        <w:tc>
          <w:tcPr>
            <w:tcW w:w="549" w:type="dxa"/>
            <w:gridSpan w:val="2"/>
          </w:tcPr>
          <w:p w14:paraId="474674D7"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74FD3378"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30AC7ADB"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01024D8F" w14:textId="77777777" w:rsidTr="00DC3CA4">
        <w:trPr>
          <w:gridAfter w:val="1"/>
          <w:wAfter w:w="52" w:type="dxa"/>
          <w:trHeight w:val="234"/>
        </w:trPr>
        <w:tc>
          <w:tcPr>
            <w:tcW w:w="518" w:type="dxa"/>
            <w:gridSpan w:val="3"/>
            <w:vMerge/>
            <w:tcBorders>
              <w:top w:val="nil"/>
              <w:left w:val="nil"/>
            </w:tcBorders>
          </w:tcPr>
          <w:p w14:paraId="52E6E281"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7E8C5DFA"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6.6</w:t>
            </w:r>
          </w:p>
        </w:tc>
        <w:tc>
          <w:tcPr>
            <w:tcW w:w="6274" w:type="dxa"/>
            <w:gridSpan w:val="2"/>
          </w:tcPr>
          <w:p w14:paraId="69FE4E55"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Sözel</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dili</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4"/>
                <w:sz w:val="24"/>
                <w:szCs w:val="24"/>
              </w:rPr>
              <w:t xml:space="preserve"> </w:t>
            </w:r>
            <w:r w:rsidRPr="00FD7D36">
              <w:rPr>
                <w:rFonts w:ascii="Times New Roman" w:eastAsia="Times New Roman" w:hAnsi="Times New Roman" w:cs="Times New Roman"/>
                <w:sz w:val="24"/>
                <w:szCs w:val="24"/>
              </w:rPr>
              <w:t>beden</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dilini</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etkili</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z w:val="24"/>
                <w:szCs w:val="24"/>
              </w:rPr>
              <w:t>biçimde</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pacing w:val="-2"/>
                <w:sz w:val="24"/>
                <w:szCs w:val="24"/>
              </w:rPr>
              <w:t>kullanabilme</w:t>
            </w:r>
          </w:p>
        </w:tc>
        <w:tc>
          <w:tcPr>
            <w:tcW w:w="549" w:type="dxa"/>
            <w:gridSpan w:val="2"/>
          </w:tcPr>
          <w:p w14:paraId="5C0FFF4C"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6CC20071"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6997D63A"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4B5282F" w14:textId="77777777" w:rsidTr="00DC3CA4">
        <w:trPr>
          <w:gridAfter w:val="1"/>
          <w:wAfter w:w="52" w:type="dxa"/>
          <w:trHeight w:val="232"/>
        </w:trPr>
        <w:tc>
          <w:tcPr>
            <w:tcW w:w="1226" w:type="dxa"/>
            <w:gridSpan w:val="5"/>
          </w:tcPr>
          <w:p w14:paraId="50661C4C" w14:textId="77777777" w:rsidR="009910C2" w:rsidRPr="00FD7D36" w:rsidRDefault="009910C2" w:rsidP="00DC3CA4">
            <w:pPr>
              <w:spacing w:before="2" w:line="210" w:lineRule="exact"/>
              <w:ind w:left="175"/>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7.</w:t>
            </w:r>
          </w:p>
        </w:tc>
        <w:tc>
          <w:tcPr>
            <w:tcW w:w="8073" w:type="dxa"/>
            <w:gridSpan w:val="8"/>
          </w:tcPr>
          <w:p w14:paraId="78587609" w14:textId="77777777" w:rsidR="009910C2" w:rsidRPr="00FD7D36" w:rsidRDefault="009910C2" w:rsidP="00DC3CA4">
            <w:pPr>
              <w:spacing w:before="2" w:line="210" w:lineRule="exact"/>
              <w:ind w:left="152"/>
              <w:rPr>
                <w:rFonts w:ascii="Times New Roman" w:eastAsia="Times New Roman" w:hAnsi="Times New Roman" w:cs="Times New Roman"/>
                <w:b/>
                <w:sz w:val="24"/>
                <w:szCs w:val="24"/>
              </w:rPr>
            </w:pPr>
            <w:r w:rsidRPr="00FD7D36">
              <w:rPr>
                <w:rFonts w:ascii="Times New Roman" w:eastAsia="Times New Roman" w:hAnsi="Times New Roman" w:cs="Times New Roman"/>
                <w:b/>
                <w:spacing w:val="-2"/>
                <w:sz w:val="24"/>
                <w:szCs w:val="24"/>
              </w:rPr>
              <w:t>DEĞERLENDİRME</w:t>
            </w:r>
            <w:r>
              <w:rPr>
                <w:rFonts w:ascii="Times New Roman" w:eastAsia="Times New Roman" w:hAnsi="Times New Roman" w:cs="Times New Roman"/>
                <w:b/>
                <w:spacing w:val="-2"/>
                <w:sz w:val="24"/>
                <w:szCs w:val="24"/>
              </w:rPr>
              <w:t xml:space="preserve"> ve KAYIT TUTMA</w:t>
            </w:r>
          </w:p>
        </w:tc>
      </w:tr>
      <w:tr w:rsidR="009910C2" w:rsidRPr="00FD7D36" w14:paraId="69694814" w14:textId="77777777" w:rsidTr="00DC3CA4">
        <w:trPr>
          <w:gridAfter w:val="1"/>
          <w:wAfter w:w="52" w:type="dxa"/>
          <w:trHeight w:val="234"/>
        </w:trPr>
        <w:tc>
          <w:tcPr>
            <w:tcW w:w="518" w:type="dxa"/>
            <w:gridSpan w:val="3"/>
            <w:vMerge w:val="restart"/>
            <w:tcBorders>
              <w:left w:val="nil"/>
            </w:tcBorders>
          </w:tcPr>
          <w:p w14:paraId="64D38916"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223EEE21"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7.1</w:t>
            </w:r>
          </w:p>
        </w:tc>
        <w:tc>
          <w:tcPr>
            <w:tcW w:w="6274" w:type="dxa"/>
            <w:gridSpan w:val="2"/>
          </w:tcPr>
          <w:p w14:paraId="6342395C"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Uygun</w:t>
            </w:r>
            <w:r w:rsidRPr="00FD7D36">
              <w:rPr>
                <w:rFonts w:ascii="Times New Roman" w:eastAsia="Times New Roman" w:hAnsi="Times New Roman" w:cs="Times New Roman"/>
                <w:spacing w:val="2"/>
                <w:sz w:val="24"/>
                <w:szCs w:val="24"/>
              </w:rPr>
              <w:t xml:space="preserve"> </w:t>
            </w:r>
            <w:r w:rsidRPr="00FD7D36">
              <w:rPr>
                <w:rFonts w:ascii="Times New Roman" w:eastAsia="Times New Roman" w:hAnsi="Times New Roman" w:cs="Times New Roman"/>
                <w:spacing w:val="-2"/>
                <w:sz w:val="24"/>
                <w:szCs w:val="24"/>
              </w:rPr>
              <w:t>değerlendirme</w:t>
            </w:r>
            <w:r w:rsidRPr="00FD7D36">
              <w:rPr>
                <w:rFonts w:ascii="Times New Roman" w:eastAsia="Times New Roman" w:hAnsi="Times New Roman" w:cs="Times New Roman"/>
                <w:spacing w:val="3"/>
                <w:sz w:val="24"/>
                <w:szCs w:val="24"/>
              </w:rPr>
              <w:t xml:space="preserve"> </w:t>
            </w:r>
            <w:r w:rsidRPr="00FD7D36">
              <w:rPr>
                <w:rFonts w:ascii="Times New Roman" w:eastAsia="Times New Roman" w:hAnsi="Times New Roman" w:cs="Times New Roman"/>
                <w:spacing w:val="-2"/>
                <w:sz w:val="24"/>
                <w:szCs w:val="24"/>
              </w:rPr>
              <w:t>materyali</w:t>
            </w:r>
            <w:r w:rsidRPr="00FD7D36">
              <w:rPr>
                <w:rFonts w:ascii="Times New Roman" w:eastAsia="Times New Roman" w:hAnsi="Times New Roman" w:cs="Times New Roman"/>
                <w:spacing w:val="4"/>
                <w:sz w:val="24"/>
                <w:szCs w:val="24"/>
              </w:rPr>
              <w:t xml:space="preserve"> </w:t>
            </w:r>
            <w:r w:rsidRPr="00FD7D36">
              <w:rPr>
                <w:rFonts w:ascii="Times New Roman" w:eastAsia="Times New Roman" w:hAnsi="Times New Roman" w:cs="Times New Roman"/>
                <w:spacing w:val="-2"/>
                <w:sz w:val="24"/>
                <w:szCs w:val="24"/>
              </w:rPr>
              <w:t>hazırlayabilirler</w:t>
            </w:r>
          </w:p>
        </w:tc>
        <w:tc>
          <w:tcPr>
            <w:tcW w:w="549" w:type="dxa"/>
            <w:gridSpan w:val="2"/>
          </w:tcPr>
          <w:p w14:paraId="7E9F624C"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438B02AF"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46F2BDD4"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CDFAA93" w14:textId="77777777" w:rsidTr="00DC3CA4">
        <w:trPr>
          <w:gridAfter w:val="1"/>
          <w:wAfter w:w="52" w:type="dxa"/>
          <w:trHeight w:val="234"/>
        </w:trPr>
        <w:tc>
          <w:tcPr>
            <w:tcW w:w="518" w:type="dxa"/>
            <w:gridSpan w:val="3"/>
            <w:vMerge/>
            <w:tcBorders>
              <w:top w:val="nil"/>
              <w:left w:val="nil"/>
            </w:tcBorders>
          </w:tcPr>
          <w:p w14:paraId="06FF0DD9"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01C2E480"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7.2</w:t>
            </w:r>
          </w:p>
        </w:tc>
        <w:tc>
          <w:tcPr>
            <w:tcW w:w="6274" w:type="dxa"/>
            <w:gridSpan w:val="2"/>
          </w:tcPr>
          <w:p w14:paraId="2CC4AB7D"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ncilerin</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anlama</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düzeylerin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göre</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dönütler</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verebilme</w:t>
            </w:r>
          </w:p>
        </w:tc>
        <w:tc>
          <w:tcPr>
            <w:tcW w:w="549" w:type="dxa"/>
            <w:gridSpan w:val="2"/>
          </w:tcPr>
          <w:p w14:paraId="0FF39B9A"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0FA52E7A"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4EF4B564"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2149CC05" w14:textId="77777777" w:rsidTr="00DC3CA4">
        <w:trPr>
          <w:gridAfter w:val="1"/>
          <w:wAfter w:w="52" w:type="dxa"/>
          <w:trHeight w:val="234"/>
        </w:trPr>
        <w:tc>
          <w:tcPr>
            <w:tcW w:w="518" w:type="dxa"/>
            <w:gridSpan w:val="3"/>
            <w:vMerge/>
            <w:tcBorders>
              <w:top w:val="nil"/>
              <w:left w:val="nil"/>
            </w:tcBorders>
          </w:tcPr>
          <w:p w14:paraId="4B9F9CCC"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454F1E51"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7.3</w:t>
            </w:r>
          </w:p>
        </w:tc>
        <w:tc>
          <w:tcPr>
            <w:tcW w:w="6274" w:type="dxa"/>
            <w:gridSpan w:val="2"/>
          </w:tcPr>
          <w:p w14:paraId="074AEBF6"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Öğrencilerin</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z w:val="24"/>
                <w:szCs w:val="24"/>
              </w:rPr>
              <w:t>ürünlerin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kısa</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süred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değerlendirm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ilgililere</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pacing w:val="-2"/>
                <w:sz w:val="24"/>
                <w:szCs w:val="24"/>
              </w:rPr>
              <w:t>bildirebilme</w:t>
            </w:r>
          </w:p>
        </w:tc>
        <w:tc>
          <w:tcPr>
            <w:tcW w:w="549" w:type="dxa"/>
            <w:gridSpan w:val="2"/>
          </w:tcPr>
          <w:p w14:paraId="604AEA5F"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350E2C95"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7BD12372"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1ABCF102" w14:textId="77777777" w:rsidTr="00DC3CA4">
        <w:trPr>
          <w:gridAfter w:val="1"/>
          <w:wAfter w:w="52" w:type="dxa"/>
          <w:trHeight w:val="234"/>
        </w:trPr>
        <w:tc>
          <w:tcPr>
            <w:tcW w:w="518" w:type="dxa"/>
            <w:gridSpan w:val="3"/>
            <w:vMerge/>
            <w:tcBorders>
              <w:top w:val="nil"/>
              <w:left w:val="nil"/>
            </w:tcBorders>
          </w:tcPr>
          <w:p w14:paraId="27249C2F"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42886BAD"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7.4</w:t>
            </w:r>
          </w:p>
        </w:tc>
        <w:tc>
          <w:tcPr>
            <w:tcW w:w="6274" w:type="dxa"/>
            <w:gridSpan w:val="2"/>
          </w:tcPr>
          <w:p w14:paraId="069792F5"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2"/>
                <w:sz w:val="24"/>
                <w:szCs w:val="24"/>
              </w:rPr>
              <w:t>Değerlendirm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2"/>
                <w:sz w:val="24"/>
                <w:szCs w:val="24"/>
              </w:rPr>
              <w:t>sonuçlarının</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pacing w:val="-2"/>
                <w:sz w:val="24"/>
                <w:szCs w:val="24"/>
              </w:rPr>
              <w:t>kayıtlarını</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pacing w:val="-4"/>
                <w:sz w:val="24"/>
                <w:szCs w:val="24"/>
              </w:rPr>
              <w:t>tutma</w:t>
            </w:r>
          </w:p>
        </w:tc>
        <w:tc>
          <w:tcPr>
            <w:tcW w:w="549" w:type="dxa"/>
            <w:gridSpan w:val="2"/>
          </w:tcPr>
          <w:p w14:paraId="7FED82F0"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55C52B65"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081EA56D"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368CD13B" w14:textId="77777777" w:rsidTr="00DC3CA4">
        <w:trPr>
          <w:gridAfter w:val="1"/>
          <w:wAfter w:w="52" w:type="dxa"/>
          <w:trHeight w:val="235"/>
        </w:trPr>
        <w:tc>
          <w:tcPr>
            <w:tcW w:w="1226" w:type="dxa"/>
            <w:gridSpan w:val="5"/>
          </w:tcPr>
          <w:p w14:paraId="5D76AC39" w14:textId="77777777" w:rsidR="009910C2" w:rsidRPr="00FD7D36" w:rsidRDefault="009910C2" w:rsidP="00DC3CA4">
            <w:pPr>
              <w:spacing w:before="3" w:line="212" w:lineRule="exact"/>
              <w:ind w:left="107"/>
              <w:rPr>
                <w:rFonts w:ascii="Times New Roman" w:eastAsia="Times New Roman" w:hAnsi="Times New Roman" w:cs="Times New Roman"/>
                <w:b/>
                <w:sz w:val="24"/>
                <w:szCs w:val="24"/>
              </w:rPr>
            </w:pPr>
            <w:r w:rsidRPr="00FD7D36">
              <w:rPr>
                <w:rFonts w:ascii="Times New Roman" w:eastAsia="Times New Roman" w:hAnsi="Times New Roman" w:cs="Times New Roman"/>
                <w:b/>
                <w:spacing w:val="-5"/>
                <w:sz w:val="24"/>
                <w:szCs w:val="24"/>
              </w:rPr>
              <w:t>8.</w:t>
            </w:r>
          </w:p>
        </w:tc>
        <w:tc>
          <w:tcPr>
            <w:tcW w:w="6274" w:type="dxa"/>
            <w:gridSpan w:val="2"/>
          </w:tcPr>
          <w:p w14:paraId="2CB9E006" w14:textId="77777777" w:rsidR="009910C2" w:rsidRPr="00FD7D36" w:rsidRDefault="009910C2" w:rsidP="00DC3CA4">
            <w:pPr>
              <w:spacing w:before="3" w:line="212" w:lineRule="exact"/>
              <w:ind w:left="152"/>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DİĞER MESLEKİ YETERLİLİKLER</w:t>
            </w:r>
          </w:p>
        </w:tc>
        <w:tc>
          <w:tcPr>
            <w:tcW w:w="549" w:type="dxa"/>
            <w:gridSpan w:val="2"/>
          </w:tcPr>
          <w:p w14:paraId="71D40D6F"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6F14518F"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7989CD10"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A212B09" w14:textId="77777777" w:rsidTr="00DC3CA4">
        <w:trPr>
          <w:gridAfter w:val="1"/>
          <w:wAfter w:w="52" w:type="dxa"/>
          <w:trHeight w:val="234"/>
        </w:trPr>
        <w:tc>
          <w:tcPr>
            <w:tcW w:w="518" w:type="dxa"/>
            <w:gridSpan w:val="3"/>
            <w:vMerge w:val="restart"/>
            <w:tcBorders>
              <w:left w:val="nil"/>
              <w:bottom w:val="nil"/>
            </w:tcBorders>
          </w:tcPr>
          <w:p w14:paraId="534385FF"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0785F00"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8.1</w:t>
            </w:r>
          </w:p>
        </w:tc>
        <w:tc>
          <w:tcPr>
            <w:tcW w:w="6274" w:type="dxa"/>
            <w:gridSpan w:val="2"/>
          </w:tcPr>
          <w:p w14:paraId="04E17B44"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Mesleğ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il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ilgili</w:t>
            </w:r>
            <w:r w:rsidRPr="00FD7D36">
              <w:rPr>
                <w:rFonts w:ascii="Times New Roman" w:eastAsia="Times New Roman" w:hAnsi="Times New Roman" w:cs="Times New Roman"/>
                <w:spacing w:val="-10"/>
                <w:sz w:val="24"/>
                <w:szCs w:val="24"/>
              </w:rPr>
              <w:t xml:space="preserve"> </w:t>
            </w:r>
            <w:r w:rsidRPr="00FD7D36">
              <w:rPr>
                <w:rFonts w:ascii="Times New Roman" w:eastAsia="Times New Roman" w:hAnsi="Times New Roman" w:cs="Times New Roman"/>
                <w:sz w:val="24"/>
                <w:szCs w:val="24"/>
              </w:rPr>
              <w:t>yasa</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yönetmeliklerin</w:t>
            </w:r>
            <w:r w:rsidRPr="00FD7D36">
              <w:rPr>
                <w:rFonts w:ascii="Times New Roman" w:eastAsia="Times New Roman" w:hAnsi="Times New Roman" w:cs="Times New Roman"/>
                <w:spacing w:val="-11"/>
                <w:sz w:val="24"/>
                <w:szCs w:val="24"/>
              </w:rPr>
              <w:t xml:space="preserve"> </w:t>
            </w:r>
            <w:r w:rsidRPr="00FD7D36">
              <w:rPr>
                <w:rFonts w:ascii="Times New Roman" w:eastAsia="Times New Roman" w:hAnsi="Times New Roman" w:cs="Times New Roman"/>
                <w:sz w:val="24"/>
                <w:szCs w:val="24"/>
              </w:rPr>
              <w:t>farkında</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pacing w:val="-4"/>
                <w:sz w:val="24"/>
                <w:szCs w:val="24"/>
              </w:rPr>
              <w:t>olma</w:t>
            </w:r>
          </w:p>
        </w:tc>
        <w:tc>
          <w:tcPr>
            <w:tcW w:w="549" w:type="dxa"/>
            <w:gridSpan w:val="2"/>
          </w:tcPr>
          <w:p w14:paraId="59428145"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67661C4A"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5358361F"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7063A3C" w14:textId="77777777" w:rsidTr="00DC3CA4">
        <w:trPr>
          <w:gridAfter w:val="1"/>
          <w:wAfter w:w="52" w:type="dxa"/>
          <w:trHeight w:val="234"/>
        </w:trPr>
        <w:tc>
          <w:tcPr>
            <w:tcW w:w="518" w:type="dxa"/>
            <w:gridSpan w:val="3"/>
            <w:vMerge/>
            <w:tcBorders>
              <w:top w:val="nil"/>
              <w:left w:val="nil"/>
              <w:bottom w:val="nil"/>
            </w:tcBorders>
          </w:tcPr>
          <w:p w14:paraId="657CE810"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03DF87F5"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8.2</w:t>
            </w:r>
          </w:p>
        </w:tc>
        <w:tc>
          <w:tcPr>
            <w:tcW w:w="6274" w:type="dxa"/>
            <w:gridSpan w:val="2"/>
          </w:tcPr>
          <w:p w14:paraId="316F62D3"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Mesleki</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z w:val="24"/>
                <w:szCs w:val="24"/>
              </w:rPr>
              <w:t>öneri</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5"/>
                <w:sz w:val="24"/>
                <w:szCs w:val="24"/>
              </w:rPr>
              <w:t xml:space="preserve"> </w:t>
            </w:r>
            <w:r w:rsidRPr="00FD7D36">
              <w:rPr>
                <w:rFonts w:ascii="Times New Roman" w:eastAsia="Times New Roman" w:hAnsi="Times New Roman" w:cs="Times New Roman"/>
                <w:sz w:val="24"/>
                <w:szCs w:val="24"/>
              </w:rPr>
              <w:t>eleştirilere</w:t>
            </w:r>
            <w:r w:rsidRPr="00FD7D36">
              <w:rPr>
                <w:rFonts w:ascii="Times New Roman" w:eastAsia="Times New Roman" w:hAnsi="Times New Roman" w:cs="Times New Roman"/>
                <w:spacing w:val="-6"/>
                <w:sz w:val="24"/>
                <w:szCs w:val="24"/>
              </w:rPr>
              <w:t xml:space="preserve"> </w:t>
            </w:r>
            <w:r w:rsidRPr="00FD7D36">
              <w:rPr>
                <w:rFonts w:ascii="Times New Roman" w:eastAsia="Times New Roman" w:hAnsi="Times New Roman" w:cs="Times New Roman"/>
                <w:sz w:val="24"/>
                <w:szCs w:val="24"/>
              </w:rPr>
              <w:t>açık</w:t>
            </w:r>
            <w:r w:rsidRPr="00FD7D36">
              <w:rPr>
                <w:rFonts w:ascii="Times New Roman" w:eastAsia="Times New Roman" w:hAnsi="Times New Roman" w:cs="Times New Roman"/>
                <w:spacing w:val="-7"/>
                <w:sz w:val="24"/>
                <w:szCs w:val="24"/>
              </w:rPr>
              <w:t xml:space="preserve"> </w:t>
            </w:r>
            <w:r w:rsidRPr="00FD7D36">
              <w:rPr>
                <w:rFonts w:ascii="Times New Roman" w:eastAsia="Times New Roman" w:hAnsi="Times New Roman" w:cs="Times New Roman"/>
                <w:spacing w:val="-4"/>
                <w:sz w:val="24"/>
                <w:szCs w:val="24"/>
              </w:rPr>
              <w:t>olma</w:t>
            </w:r>
          </w:p>
        </w:tc>
        <w:tc>
          <w:tcPr>
            <w:tcW w:w="549" w:type="dxa"/>
            <w:gridSpan w:val="2"/>
          </w:tcPr>
          <w:p w14:paraId="192F018F"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3B5B9AAC"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44499C84"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0FAE721" w14:textId="77777777" w:rsidTr="00DC3CA4">
        <w:trPr>
          <w:gridAfter w:val="1"/>
          <w:wAfter w:w="52" w:type="dxa"/>
          <w:trHeight w:val="234"/>
        </w:trPr>
        <w:tc>
          <w:tcPr>
            <w:tcW w:w="518" w:type="dxa"/>
            <w:gridSpan w:val="3"/>
            <w:vMerge/>
            <w:tcBorders>
              <w:top w:val="nil"/>
              <w:left w:val="nil"/>
              <w:bottom w:val="nil"/>
            </w:tcBorders>
          </w:tcPr>
          <w:p w14:paraId="24F4F82D"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64E18ACC"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8.3</w:t>
            </w:r>
          </w:p>
        </w:tc>
        <w:tc>
          <w:tcPr>
            <w:tcW w:w="6274" w:type="dxa"/>
            <w:gridSpan w:val="2"/>
          </w:tcPr>
          <w:p w14:paraId="3B9693A5"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Okul</w:t>
            </w:r>
            <w:r w:rsidRPr="00FD7D36">
              <w:rPr>
                <w:rFonts w:ascii="Times New Roman" w:eastAsia="Times New Roman" w:hAnsi="Times New Roman" w:cs="Times New Roman"/>
                <w:spacing w:val="-13"/>
                <w:sz w:val="24"/>
                <w:szCs w:val="24"/>
              </w:rPr>
              <w:t xml:space="preserve"> </w:t>
            </w:r>
            <w:r w:rsidRPr="00FD7D36">
              <w:rPr>
                <w:rFonts w:ascii="Times New Roman" w:eastAsia="Times New Roman" w:hAnsi="Times New Roman" w:cs="Times New Roman"/>
                <w:sz w:val="24"/>
                <w:szCs w:val="24"/>
              </w:rPr>
              <w:t>etkinliklerine</w:t>
            </w:r>
            <w:r w:rsidRPr="00FD7D36">
              <w:rPr>
                <w:rFonts w:ascii="Times New Roman" w:eastAsia="Times New Roman" w:hAnsi="Times New Roman" w:cs="Times New Roman"/>
                <w:spacing w:val="-12"/>
                <w:sz w:val="24"/>
                <w:szCs w:val="24"/>
              </w:rPr>
              <w:t xml:space="preserve"> </w:t>
            </w:r>
            <w:r w:rsidRPr="00FD7D36">
              <w:rPr>
                <w:rFonts w:ascii="Times New Roman" w:eastAsia="Times New Roman" w:hAnsi="Times New Roman" w:cs="Times New Roman"/>
                <w:spacing w:val="-2"/>
                <w:sz w:val="24"/>
                <w:szCs w:val="24"/>
              </w:rPr>
              <w:t>katılma</w:t>
            </w:r>
          </w:p>
        </w:tc>
        <w:tc>
          <w:tcPr>
            <w:tcW w:w="549" w:type="dxa"/>
            <w:gridSpan w:val="2"/>
          </w:tcPr>
          <w:p w14:paraId="1AAAEB1F"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2A0AD75C"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7CF4A8C1"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71BBF49C" w14:textId="77777777" w:rsidTr="00DC3CA4">
        <w:trPr>
          <w:gridAfter w:val="1"/>
          <w:wAfter w:w="52" w:type="dxa"/>
          <w:trHeight w:val="234"/>
        </w:trPr>
        <w:tc>
          <w:tcPr>
            <w:tcW w:w="518" w:type="dxa"/>
            <w:gridSpan w:val="3"/>
            <w:vMerge/>
            <w:tcBorders>
              <w:top w:val="nil"/>
              <w:left w:val="nil"/>
              <w:bottom w:val="nil"/>
            </w:tcBorders>
          </w:tcPr>
          <w:p w14:paraId="4481AFEF" w14:textId="77777777" w:rsidR="009910C2" w:rsidRPr="00FD7D36" w:rsidRDefault="009910C2" w:rsidP="00DC3CA4">
            <w:pPr>
              <w:rPr>
                <w:rFonts w:ascii="Times New Roman" w:eastAsia="Times New Roman" w:hAnsi="Times New Roman" w:cs="Times New Roman"/>
                <w:sz w:val="24"/>
                <w:szCs w:val="24"/>
              </w:rPr>
            </w:pPr>
          </w:p>
        </w:tc>
        <w:tc>
          <w:tcPr>
            <w:tcW w:w="708" w:type="dxa"/>
            <w:gridSpan w:val="2"/>
          </w:tcPr>
          <w:p w14:paraId="3E474096"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pacing w:val="-5"/>
                <w:sz w:val="24"/>
                <w:szCs w:val="24"/>
              </w:rPr>
              <w:t>8.4</w:t>
            </w:r>
          </w:p>
        </w:tc>
        <w:tc>
          <w:tcPr>
            <w:tcW w:w="6274" w:type="dxa"/>
            <w:gridSpan w:val="2"/>
          </w:tcPr>
          <w:p w14:paraId="4E858F63" w14:textId="77777777" w:rsidR="009910C2" w:rsidRPr="00FD7D36" w:rsidRDefault="009910C2" w:rsidP="00DC3CA4">
            <w:pPr>
              <w:spacing w:line="215" w:lineRule="exact"/>
              <w:ind w:left="152"/>
              <w:rPr>
                <w:rFonts w:ascii="Times New Roman" w:eastAsia="Times New Roman" w:hAnsi="Times New Roman" w:cs="Times New Roman"/>
                <w:sz w:val="24"/>
                <w:szCs w:val="24"/>
              </w:rPr>
            </w:pPr>
            <w:r w:rsidRPr="00FD7D36">
              <w:rPr>
                <w:rFonts w:ascii="Times New Roman" w:eastAsia="Times New Roman" w:hAnsi="Times New Roman" w:cs="Times New Roman"/>
                <w:sz w:val="24"/>
                <w:szCs w:val="24"/>
              </w:rPr>
              <w:t>Kişisel</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v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meslek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davranışları</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il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çevresine</w:t>
            </w:r>
            <w:r w:rsidRPr="00FD7D36">
              <w:rPr>
                <w:rFonts w:ascii="Times New Roman" w:eastAsia="Times New Roman" w:hAnsi="Times New Roman" w:cs="Times New Roman"/>
                <w:spacing w:val="-8"/>
                <w:sz w:val="24"/>
                <w:szCs w:val="24"/>
              </w:rPr>
              <w:t xml:space="preserve"> </w:t>
            </w:r>
            <w:r w:rsidRPr="00FD7D36">
              <w:rPr>
                <w:rFonts w:ascii="Times New Roman" w:eastAsia="Times New Roman" w:hAnsi="Times New Roman" w:cs="Times New Roman"/>
                <w:sz w:val="24"/>
                <w:szCs w:val="24"/>
              </w:rPr>
              <w:t>iyi</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z w:val="24"/>
                <w:szCs w:val="24"/>
              </w:rPr>
              <w:t>örnek</w:t>
            </w:r>
            <w:r w:rsidRPr="00FD7D36">
              <w:rPr>
                <w:rFonts w:ascii="Times New Roman" w:eastAsia="Times New Roman" w:hAnsi="Times New Roman" w:cs="Times New Roman"/>
                <w:spacing w:val="-9"/>
                <w:sz w:val="24"/>
                <w:szCs w:val="24"/>
              </w:rPr>
              <w:t xml:space="preserve"> </w:t>
            </w:r>
            <w:r w:rsidRPr="00FD7D36">
              <w:rPr>
                <w:rFonts w:ascii="Times New Roman" w:eastAsia="Times New Roman" w:hAnsi="Times New Roman" w:cs="Times New Roman"/>
                <w:spacing w:val="-4"/>
                <w:sz w:val="24"/>
                <w:szCs w:val="24"/>
              </w:rPr>
              <w:t>olma</w:t>
            </w:r>
          </w:p>
        </w:tc>
        <w:tc>
          <w:tcPr>
            <w:tcW w:w="549" w:type="dxa"/>
            <w:gridSpan w:val="2"/>
          </w:tcPr>
          <w:p w14:paraId="74DA9B15"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017C77D5"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1F0DDBF4" w14:textId="77777777" w:rsidR="009910C2" w:rsidRPr="00FD7D36" w:rsidRDefault="009910C2" w:rsidP="00DC3CA4">
            <w:pPr>
              <w:rPr>
                <w:rFonts w:ascii="Times New Roman" w:eastAsia="Times New Roman" w:hAnsi="Times New Roman" w:cs="Times New Roman"/>
                <w:sz w:val="24"/>
                <w:szCs w:val="24"/>
              </w:rPr>
            </w:pPr>
          </w:p>
        </w:tc>
      </w:tr>
      <w:tr w:rsidR="009910C2" w:rsidRPr="00FD7D36" w14:paraId="55C6EC69" w14:textId="77777777" w:rsidTr="00DC3CA4">
        <w:trPr>
          <w:gridAfter w:val="1"/>
          <w:wAfter w:w="52" w:type="dxa"/>
          <w:trHeight w:val="234"/>
        </w:trPr>
        <w:tc>
          <w:tcPr>
            <w:tcW w:w="25" w:type="dxa"/>
            <w:tcBorders>
              <w:top w:val="nil"/>
              <w:left w:val="nil"/>
              <w:bottom w:val="nil"/>
            </w:tcBorders>
          </w:tcPr>
          <w:p w14:paraId="52A3E943" w14:textId="77777777" w:rsidR="009910C2" w:rsidRPr="00FD7D36" w:rsidRDefault="009910C2" w:rsidP="00DC3CA4">
            <w:pPr>
              <w:rPr>
                <w:rFonts w:ascii="Times New Roman" w:eastAsia="Times New Roman" w:hAnsi="Times New Roman" w:cs="Times New Roman"/>
                <w:sz w:val="24"/>
                <w:szCs w:val="24"/>
              </w:rPr>
            </w:pPr>
          </w:p>
        </w:tc>
        <w:tc>
          <w:tcPr>
            <w:tcW w:w="7475" w:type="dxa"/>
            <w:gridSpan w:val="6"/>
          </w:tcPr>
          <w:p w14:paraId="753896D0" w14:textId="77777777" w:rsidR="009910C2" w:rsidRPr="00FD7D36" w:rsidRDefault="009910C2" w:rsidP="00DC3CA4">
            <w:pPr>
              <w:spacing w:before="2" w:line="212" w:lineRule="exact"/>
              <w:ind w:left="152"/>
              <w:rPr>
                <w:rFonts w:ascii="Times New Roman" w:eastAsia="Times New Roman" w:hAnsi="Times New Roman" w:cs="Times New Roman"/>
                <w:b/>
                <w:sz w:val="24"/>
                <w:szCs w:val="24"/>
              </w:rPr>
            </w:pPr>
            <w:r w:rsidRPr="00FD7D36">
              <w:rPr>
                <w:rFonts w:ascii="Times New Roman" w:eastAsia="Times New Roman" w:hAnsi="Times New Roman" w:cs="Times New Roman"/>
                <w:b/>
                <w:spacing w:val="-2"/>
                <w:sz w:val="24"/>
                <w:szCs w:val="24"/>
              </w:rPr>
              <w:t>Toplam</w:t>
            </w:r>
          </w:p>
        </w:tc>
        <w:tc>
          <w:tcPr>
            <w:tcW w:w="549" w:type="dxa"/>
            <w:gridSpan w:val="2"/>
          </w:tcPr>
          <w:p w14:paraId="16FEA3D9" w14:textId="77777777" w:rsidR="009910C2" w:rsidRPr="00FD7D36" w:rsidRDefault="009910C2" w:rsidP="00DC3CA4">
            <w:pPr>
              <w:rPr>
                <w:rFonts w:ascii="Times New Roman" w:eastAsia="Times New Roman" w:hAnsi="Times New Roman" w:cs="Times New Roman"/>
                <w:sz w:val="24"/>
                <w:szCs w:val="24"/>
              </w:rPr>
            </w:pPr>
          </w:p>
        </w:tc>
        <w:tc>
          <w:tcPr>
            <w:tcW w:w="549" w:type="dxa"/>
            <w:gridSpan w:val="2"/>
          </w:tcPr>
          <w:p w14:paraId="41E08018" w14:textId="77777777" w:rsidR="009910C2" w:rsidRPr="00FD7D36" w:rsidRDefault="009910C2" w:rsidP="00DC3CA4">
            <w:pPr>
              <w:rPr>
                <w:rFonts w:ascii="Times New Roman" w:eastAsia="Times New Roman" w:hAnsi="Times New Roman" w:cs="Times New Roman"/>
                <w:sz w:val="24"/>
                <w:szCs w:val="24"/>
              </w:rPr>
            </w:pPr>
          </w:p>
        </w:tc>
        <w:tc>
          <w:tcPr>
            <w:tcW w:w="701" w:type="dxa"/>
            <w:gridSpan w:val="2"/>
          </w:tcPr>
          <w:p w14:paraId="5C9EDE67" w14:textId="77777777" w:rsidR="009910C2" w:rsidRPr="00FD7D36" w:rsidRDefault="009910C2" w:rsidP="00DC3CA4">
            <w:pPr>
              <w:rPr>
                <w:rFonts w:ascii="Times New Roman" w:eastAsia="Times New Roman" w:hAnsi="Times New Roman" w:cs="Times New Roman"/>
                <w:sz w:val="24"/>
                <w:szCs w:val="24"/>
              </w:rPr>
            </w:pPr>
          </w:p>
        </w:tc>
      </w:tr>
    </w:tbl>
    <w:p w14:paraId="4B684D90" w14:textId="77777777" w:rsidR="009910C2" w:rsidRPr="00FD7D36" w:rsidRDefault="009910C2" w:rsidP="009910C2">
      <w:pPr>
        <w:widowControl w:val="0"/>
        <w:autoSpaceDE w:val="0"/>
        <w:autoSpaceDN w:val="0"/>
        <w:spacing w:after="0" w:line="240" w:lineRule="auto"/>
        <w:rPr>
          <w:rFonts w:eastAsia="Times New Roman"/>
          <w:sz w:val="16"/>
          <w:szCs w:val="22"/>
          <w14:ligatures w14:val="none"/>
        </w:rPr>
        <w:sectPr w:rsidR="009910C2" w:rsidRPr="00FD7D36" w:rsidSect="0032351A">
          <w:footerReference w:type="default" r:id="rId14"/>
          <w:pgSz w:w="12240" w:h="15840"/>
          <w:pgMar w:top="1640" w:right="1440" w:bottom="1663" w:left="1440" w:header="0" w:footer="756" w:gutter="0"/>
          <w:pgNumType w:start="0"/>
          <w:cols w:space="708"/>
        </w:sectPr>
      </w:pPr>
    </w:p>
    <w:p w14:paraId="3F9DFC85" w14:textId="77777777" w:rsidR="009910C2" w:rsidRPr="00FD7D36" w:rsidRDefault="009910C2" w:rsidP="00887D05">
      <w:pPr>
        <w:rPr>
          <w:b/>
          <w:bCs/>
        </w:rPr>
      </w:pPr>
    </w:p>
    <w:sectPr w:rsidR="009910C2" w:rsidRPr="00FD7D36" w:rsidSect="00DC156C">
      <w:footerReference w:type="default" r:id="rId15"/>
      <w:pgSz w:w="11906" w:h="16838"/>
      <w:pgMar w:top="1417" w:right="1417" w:bottom="1417" w:left="1417" w:header="708" w:footer="708"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F6383" w14:textId="77777777" w:rsidR="00D96933" w:rsidRDefault="00D96933" w:rsidP="006012C2">
      <w:pPr>
        <w:spacing w:after="0" w:line="240" w:lineRule="auto"/>
      </w:pPr>
      <w:r>
        <w:separator/>
      </w:r>
    </w:p>
  </w:endnote>
  <w:endnote w:type="continuationSeparator" w:id="0">
    <w:p w14:paraId="0F762164" w14:textId="77777777" w:rsidR="00D96933" w:rsidRDefault="00D96933" w:rsidP="0060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20198"/>
      <w:docPartObj>
        <w:docPartGallery w:val="Page Numbers (Bottom of Page)"/>
        <w:docPartUnique/>
      </w:docPartObj>
    </w:sdtPr>
    <w:sdtEndPr/>
    <w:sdtContent>
      <w:p w14:paraId="6F6139B5" w14:textId="57178EFA" w:rsidR="009910C2" w:rsidRDefault="009910C2">
        <w:pPr>
          <w:pStyle w:val="Altbilgi"/>
          <w:jc w:val="right"/>
        </w:pPr>
        <w:r>
          <w:fldChar w:fldCharType="begin"/>
        </w:r>
        <w:r>
          <w:instrText>PAGE   \* MERGEFORMAT</w:instrText>
        </w:r>
        <w:r>
          <w:fldChar w:fldCharType="separate"/>
        </w:r>
        <w:r w:rsidR="00A9461B">
          <w:rPr>
            <w:noProof/>
          </w:rPr>
          <w:t>0</w:t>
        </w:r>
        <w:r>
          <w:fldChar w:fldCharType="end"/>
        </w:r>
      </w:p>
    </w:sdtContent>
  </w:sdt>
  <w:p w14:paraId="7FEFBE66" w14:textId="77777777" w:rsidR="009910C2" w:rsidRDefault="009910C2">
    <w:pPr>
      <w:pStyle w:val="GvdeMetni"/>
      <w:spacing w:line="14" w:lineRule="auto"/>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48489"/>
      <w:docPartObj>
        <w:docPartGallery w:val="Page Numbers (Bottom of Page)"/>
        <w:docPartUnique/>
      </w:docPartObj>
    </w:sdtPr>
    <w:sdtEndPr/>
    <w:sdtContent>
      <w:p w14:paraId="5A3AB514" w14:textId="087C0B19" w:rsidR="00C92928" w:rsidRDefault="00C92928">
        <w:pPr>
          <w:pStyle w:val="Altbilgi"/>
          <w:jc w:val="right"/>
        </w:pPr>
        <w:r>
          <w:fldChar w:fldCharType="begin"/>
        </w:r>
        <w:r>
          <w:instrText>PAGE   \* MERGEFORMAT</w:instrText>
        </w:r>
        <w:r>
          <w:fldChar w:fldCharType="separate"/>
        </w:r>
        <w:r w:rsidR="009910C2">
          <w:rPr>
            <w:noProof/>
          </w:rPr>
          <w:t>75</w:t>
        </w:r>
        <w:r>
          <w:fldChar w:fldCharType="end"/>
        </w:r>
      </w:p>
    </w:sdtContent>
  </w:sdt>
  <w:p w14:paraId="114DD3AE" w14:textId="77777777" w:rsidR="00C92928" w:rsidRDefault="00C929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99BED" w14:textId="77777777" w:rsidR="00D96933" w:rsidRDefault="00D96933" w:rsidP="006012C2">
      <w:pPr>
        <w:spacing w:after="0" w:line="240" w:lineRule="auto"/>
      </w:pPr>
      <w:r>
        <w:separator/>
      </w:r>
    </w:p>
  </w:footnote>
  <w:footnote w:type="continuationSeparator" w:id="0">
    <w:p w14:paraId="15956913" w14:textId="77777777" w:rsidR="00D96933" w:rsidRDefault="00D96933" w:rsidP="00601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48B"/>
    <w:multiLevelType w:val="hybridMultilevel"/>
    <w:tmpl w:val="9F841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7B189B"/>
    <w:multiLevelType w:val="hybridMultilevel"/>
    <w:tmpl w:val="22B02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97B0E"/>
    <w:multiLevelType w:val="hybridMultilevel"/>
    <w:tmpl w:val="1CA08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5E194F"/>
    <w:multiLevelType w:val="hybridMultilevel"/>
    <w:tmpl w:val="7B1071C4"/>
    <w:lvl w:ilvl="0" w:tplc="E42AB5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31DA2"/>
    <w:multiLevelType w:val="hybridMultilevel"/>
    <w:tmpl w:val="223C9F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nsid w:val="301E39BC"/>
    <w:multiLevelType w:val="hybridMultilevel"/>
    <w:tmpl w:val="20B8B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A53F62"/>
    <w:multiLevelType w:val="hybridMultilevel"/>
    <w:tmpl w:val="7B5E39D4"/>
    <w:lvl w:ilvl="0" w:tplc="041F0017">
      <w:start w:val="1"/>
      <w:numFmt w:val="lowerLetter"/>
      <w:lvlText w:val="%1)"/>
      <w:lvlJc w:val="left"/>
      <w:pPr>
        <w:ind w:left="360" w:hanging="360"/>
      </w:pPr>
      <w:rPr>
        <w:rFonts w:hint="default"/>
      </w:rPr>
    </w:lvl>
    <w:lvl w:ilvl="1" w:tplc="041F0019">
      <w:start w:val="1"/>
      <w:numFmt w:val="lowerLetter"/>
      <w:lvlText w:val="%2."/>
      <w:lvlJc w:val="left"/>
      <w:pPr>
        <w:ind w:left="502"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BE16073"/>
    <w:multiLevelType w:val="hybridMultilevel"/>
    <w:tmpl w:val="B0B8F3C8"/>
    <w:lvl w:ilvl="0" w:tplc="C0341E62">
      <w:numFmt w:val="bullet"/>
      <w:lvlText w:val=""/>
      <w:lvlJc w:val="left"/>
      <w:pPr>
        <w:ind w:left="1572" w:hanging="284"/>
      </w:pPr>
      <w:rPr>
        <w:rFonts w:ascii="Symbol" w:eastAsia="Symbol" w:hAnsi="Symbol" w:cs="Symbol" w:hint="default"/>
        <w:spacing w:val="0"/>
        <w:w w:val="99"/>
        <w:lang w:val="tr-TR" w:eastAsia="en-US" w:bidi="ar-SA"/>
      </w:rPr>
    </w:lvl>
    <w:lvl w:ilvl="1" w:tplc="0F06DFDC">
      <w:numFmt w:val="bullet"/>
      <w:lvlText w:val=""/>
      <w:lvlJc w:val="left"/>
      <w:pPr>
        <w:ind w:left="1980" w:hanging="363"/>
      </w:pPr>
      <w:rPr>
        <w:rFonts w:ascii="Symbol" w:eastAsia="Symbol" w:hAnsi="Symbol" w:cs="Symbol" w:hint="default"/>
        <w:b w:val="0"/>
        <w:bCs w:val="0"/>
        <w:i w:val="0"/>
        <w:iCs w:val="0"/>
        <w:spacing w:val="0"/>
        <w:w w:val="100"/>
        <w:sz w:val="24"/>
        <w:szCs w:val="24"/>
        <w:lang w:val="tr-TR" w:eastAsia="en-US" w:bidi="ar-SA"/>
      </w:rPr>
    </w:lvl>
    <w:lvl w:ilvl="2" w:tplc="7F8A61D2">
      <w:numFmt w:val="bullet"/>
      <w:lvlText w:val="•"/>
      <w:lvlJc w:val="left"/>
      <w:pPr>
        <w:ind w:left="3000" w:hanging="363"/>
      </w:pPr>
      <w:rPr>
        <w:rFonts w:hint="default"/>
        <w:lang w:val="tr-TR" w:eastAsia="en-US" w:bidi="ar-SA"/>
      </w:rPr>
    </w:lvl>
    <w:lvl w:ilvl="3" w:tplc="473AE298">
      <w:numFmt w:val="bullet"/>
      <w:lvlText w:val="•"/>
      <w:lvlJc w:val="left"/>
      <w:pPr>
        <w:ind w:left="4020" w:hanging="363"/>
      </w:pPr>
      <w:rPr>
        <w:rFonts w:hint="default"/>
        <w:lang w:val="tr-TR" w:eastAsia="en-US" w:bidi="ar-SA"/>
      </w:rPr>
    </w:lvl>
    <w:lvl w:ilvl="4" w:tplc="69AEAB00">
      <w:numFmt w:val="bullet"/>
      <w:lvlText w:val="•"/>
      <w:lvlJc w:val="left"/>
      <w:pPr>
        <w:ind w:left="5040" w:hanging="363"/>
      </w:pPr>
      <w:rPr>
        <w:rFonts w:hint="default"/>
        <w:lang w:val="tr-TR" w:eastAsia="en-US" w:bidi="ar-SA"/>
      </w:rPr>
    </w:lvl>
    <w:lvl w:ilvl="5" w:tplc="AF9EED04">
      <w:numFmt w:val="bullet"/>
      <w:lvlText w:val="•"/>
      <w:lvlJc w:val="left"/>
      <w:pPr>
        <w:ind w:left="6060" w:hanging="363"/>
      </w:pPr>
      <w:rPr>
        <w:rFonts w:hint="default"/>
        <w:lang w:val="tr-TR" w:eastAsia="en-US" w:bidi="ar-SA"/>
      </w:rPr>
    </w:lvl>
    <w:lvl w:ilvl="6" w:tplc="6A34B0D0">
      <w:numFmt w:val="bullet"/>
      <w:lvlText w:val="•"/>
      <w:lvlJc w:val="left"/>
      <w:pPr>
        <w:ind w:left="7080" w:hanging="363"/>
      </w:pPr>
      <w:rPr>
        <w:rFonts w:hint="default"/>
        <w:lang w:val="tr-TR" w:eastAsia="en-US" w:bidi="ar-SA"/>
      </w:rPr>
    </w:lvl>
    <w:lvl w:ilvl="7" w:tplc="C9B47D5E">
      <w:numFmt w:val="bullet"/>
      <w:lvlText w:val="•"/>
      <w:lvlJc w:val="left"/>
      <w:pPr>
        <w:ind w:left="8100" w:hanging="363"/>
      </w:pPr>
      <w:rPr>
        <w:rFonts w:hint="default"/>
        <w:lang w:val="tr-TR" w:eastAsia="en-US" w:bidi="ar-SA"/>
      </w:rPr>
    </w:lvl>
    <w:lvl w:ilvl="8" w:tplc="E972453C">
      <w:numFmt w:val="bullet"/>
      <w:lvlText w:val="•"/>
      <w:lvlJc w:val="left"/>
      <w:pPr>
        <w:ind w:left="9120" w:hanging="363"/>
      </w:pPr>
      <w:rPr>
        <w:rFonts w:hint="default"/>
        <w:lang w:val="tr-TR" w:eastAsia="en-US" w:bidi="ar-SA"/>
      </w:rPr>
    </w:lvl>
  </w:abstractNum>
  <w:abstractNum w:abstractNumId="8">
    <w:nsid w:val="46FD2887"/>
    <w:multiLevelType w:val="hybridMultilevel"/>
    <w:tmpl w:val="EF620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DA0ADA"/>
    <w:multiLevelType w:val="hybridMultilevel"/>
    <w:tmpl w:val="68A863A2"/>
    <w:lvl w:ilvl="0" w:tplc="041F000F">
      <w:start w:val="1"/>
      <w:numFmt w:val="decimal"/>
      <w:lvlText w:val="%1."/>
      <w:lvlJc w:val="left"/>
      <w:pPr>
        <w:ind w:left="720" w:hanging="360"/>
      </w:pPr>
      <w:rPr>
        <w:rFonts w:hint="default"/>
      </w:rPr>
    </w:lvl>
    <w:lvl w:ilvl="1" w:tplc="37BA6532">
      <w:numFmt w:val="bullet"/>
      <w:lvlText w:val=""/>
      <w:lvlJc w:val="left"/>
      <w:pPr>
        <w:ind w:left="1440" w:hanging="360"/>
      </w:pPr>
      <w:rPr>
        <w:rFonts w:ascii="Symbol" w:eastAsiaTheme="minorHAnsi" w:hAnsi="Symbol"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F5E6A"/>
    <w:multiLevelType w:val="hybridMultilevel"/>
    <w:tmpl w:val="D34A6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D60060"/>
    <w:multiLevelType w:val="hybridMultilevel"/>
    <w:tmpl w:val="F1DC4B34"/>
    <w:lvl w:ilvl="0" w:tplc="4C7CC5C6">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BB788F"/>
    <w:multiLevelType w:val="hybridMultilevel"/>
    <w:tmpl w:val="A1A26372"/>
    <w:lvl w:ilvl="0" w:tplc="824AD890">
      <w:numFmt w:val="bullet"/>
      <w:lvlText w:val="•"/>
      <w:lvlJc w:val="left"/>
      <w:pPr>
        <w:ind w:left="1548" w:hanging="284"/>
      </w:pPr>
      <w:rPr>
        <w:rFonts w:ascii="Times New Roman" w:eastAsia="Times New Roman" w:hAnsi="Times New Roman" w:cs="Times New Roman" w:hint="default"/>
        <w:b w:val="0"/>
        <w:bCs w:val="0"/>
        <w:i w:val="0"/>
        <w:iCs w:val="0"/>
        <w:spacing w:val="0"/>
        <w:w w:val="99"/>
        <w:sz w:val="20"/>
        <w:szCs w:val="20"/>
        <w:lang w:val="tr-TR" w:eastAsia="en-US" w:bidi="ar-SA"/>
      </w:rPr>
    </w:lvl>
    <w:lvl w:ilvl="1" w:tplc="97062692">
      <w:numFmt w:val="bullet"/>
      <w:lvlText w:val="•"/>
      <w:lvlJc w:val="left"/>
      <w:pPr>
        <w:ind w:left="2502" w:hanging="284"/>
      </w:pPr>
      <w:rPr>
        <w:rFonts w:hint="default"/>
        <w:lang w:val="tr-TR" w:eastAsia="en-US" w:bidi="ar-SA"/>
      </w:rPr>
    </w:lvl>
    <w:lvl w:ilvl="2" w:tplc="036CC7AA">
      <w:numFmt w:val="bullet"/>
      <w:lvlText w:val="•"/>
      <w:lvlJc w:val="left"/>
      <w:pPr>
        <w:ind w:left="3464" w:hanging="284"/>
      </w:pPr>
      <w:rPr>
        <w:rFonts w:hint="default"/>
        <w:lang w:val="tr-TR" w:eastAsia="en-US" w:bidi="ar-SA"/>
      </w:rPr>
    </w:lvl>
    <w:lvl w:ilvl="3" w:tplc="4E20A00E">
      <w:numFmt w:val="bullet"/>
      <w:lvlText w:val="•"/>
      <w:lvlJc w:val="left"/>
      <w:pPr>
        <w:ind w:left="4426" w:hanging="284"/>
      </w:pPr>
      <w:rPr>
        <w:rFonts w:hint="default"/>
        <w:lang w:val="tr-TR" w:eastAsia="en-US" w:bidi="ar-SA"/>
      </w:rPr>
    </w:lvl>
    <w:lvl w:ilvl="4" w:tplc="D256E908">
      <w:numFmt w:val="bullet"/>
      <w:lvlText w:val="•"/>
      <w:lvlJc w:val="left"/>
      <w:pPr>
        <w:ind w:left="5388" w:hanging="284"/>
      </w:pPr>
      <w:rPr>
        <w:rFonts w:hint="default"/>
        <w:lang w:val="tr-TR" w:eastAsia="en-US" w:bidi="ar-SA"/>
      </w:rPr>
    </w:lvl>
    <w:lvl w:ilvl="5" w:tplc="942CCAB0">
      <w:numFmt w:val="bullet"/>
      <w:lvlText w:val="•"/>
      <w:lvlJc w:val="left"/>
      <w:pPr>
        <w:ind w:left="6350" w:hanging="284"/>
      </w:pPr>
      <w:rPr>
        <w:rFonts w:hint="default"/>
        <w:lang w:val="tr-TR" w:eastAsia="en-US" w:bidi="ar-SA"/>
      </w:rPr>
    </w:lvl>
    <w:lvl w:ilvl="6" w:tplc="5D7A6D62">
      <w:numFmt w:val="bullet"/>
      <w:lvlText w:val="•"/>
      <w:lvlJc w:val="left"/>
      <w:pPr>
        <w:ind w:left="7312" w:hanging="284"/>
      </w:pPr>
      <w:rPr>
        <w:rFonts w:hint="default"/>
        <w:lang w:val="tr-TR" w:eastAsia="en-US" w:bidi="ar-SA"/>
      </w:rPr>
    </w:lvl>
    <w:lvl w:ilvl="7" w:tplc="D012BF4E">
      <w:numFmt w:val="bullet"/>
      <w:lvlText w:val="•"/>
      <w:lvlJc w:val="left"/>
      <w:pPr>
        <w:ind w:left="8274" w:hanging="284"/>
      </w:pPr>
      <w:rPr>
        <w:rFonts w:hint="default"/>
        <w:lang w:val="tr-TR" w:eastAsia="en-US" w:bidi="ar-SA"/>
      </w:rPr>
    </w:lvl>
    <w:lvl w:ilvl="8" w:tplc="A230B3BE">
      <w:numFmt w:val="bullet"/>
      <w:lvlText w:val="•"/>
      <w:lvlJc w:val="left"/>
      <w:pPr>
        <w:ind w:left="9236" w:hanging="284"/>
      </w:pPr>
      <w:rPr>
        <w:rFonts w:hint="default"/>
        <w:lang w:val="tr-TR" w:eastAsia="en-US" w:bidi="ar-SA"/>
      </w:rPr>
    </w:lvl>
  </w:abstractNum>
  <w:abstractNum w:abstractNumId="13">
    <w:nsid w:val="7F3A1FE3"/>
    <w:multiLevelType w:val="hybridMultilevel"/>
    <w:tmpl w:val="68A863A2"/>
    <w:lvl w:ilvl="0" w:tplc="041F000F">
      <w:start w:val="1"/>
      <w:numFmt w:val="decimal"/>
      <w:lvlText w:val="%1."/>
      <w:lvlJc w:val="left"/>
      <w:pPr>
        <w:ind w:left="720" w:hanging="360"/>
      </w:pPr>
      <w:rPr>
        <w:rFonts w:hint="default"/>
      </w:rPr>
    </w:lvl>
    <w:lvl w:ilvl="1" w:tplc="37BA6532">
      <w:numFmt w:val="bullet"/>
      <w:lvlText w:val=""/>
      <w:lvlJc w:val="left"/>
      <w:pPr>
        <w:ind w:left="1440" w:hanging="360"/>
      </w:pPr>
      <w:rPr>
        <w:rFonts w:ascii="Symbol" w:eastAsiaTheme="minorHAnsi" w:hAnsi="Symbol"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7"/>
  </w:num>
  <w:num w:numId="5">
    <w:abstractNumId w:val="13"/>
  </w:num>
  <w:num w:numId="6">
    <w:abstractNumId w:val="0"/>
  </w:num>
  <w:num w:numId="7">
    <w:abstractNumId w:val="1"/>
  </w:num>
  <w:num w:numId="8">
    <w:abstractNumId w:val="3"/>
  </w:num>
  <w:num w:numId="9">
    <w:abstractNumId w:val="2"/>
  </w:num>
  <w:num w:numId="10">
    <w:abstractNumId w:val="4"/>
  </w:num>
  <w:num w:numId="11">
    <w:abstractNumId w:val="5"/>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C6"/>
    <w:rsid w:val="0000477E"/>
    <w:rsid w:val="00005A8B"/>
    <w:rsid w:val="000222BD"/>
    <w:rsid w:val="000446DE"/>
    <w:rsid w:val="00045942"/>
    <w:rsid w:val="000507A0"/>
    <w:rsid w:val="0005223D"/>
    <w:rsid w:val="000569CD"/>
    <w:rsid w:val="00062947"/>
    <w:rsid w:val="00064146"/>
    <w:rsid w:val="00084A1F"/>
    <w:rsid w:val="000854C8"/>
    <w:rsid w:val="000A199C"/>
    <w:rsid w:val="000A608B"/>
    <w:rsid w:val="000A7516"/>
    <w:rsid w:val="000B3DB7"/>
    <w:rsid w:val="000C01BB"/>
    <w:rsid w:val="000C11D4"/>
    <w:rsid w:val="000C2BB3"/>
    <w:rsid w:val="000C4243"/>
    <w:rsid w:val="000D06AB"/>
    <w:rsid w:val="000D7728"/>
    <w:rsid w:val="000D7A74"/>
    <w:rsid w:val="000E070C"/>
    <w:rsid w:val="00104F79"/>
    <w:rsid w:val="001070F7"/>
    <w:rsid w:val="00110F88"/>
    <w:rsid w:val="001168DE"/>
    <w:rsid w:val="00147152"/>
    <w:rsid w:val="001521D2"/>
    <w:rsid w:val="00154DB8"/>
    <w:rsid w:val="001567F1"/>
    <w:rsid w:val="001823B2"/>
    <w:rsid w:val="00185DE8"/>
    <w:rsid w:val="00193486"/>
    <w:rsid w:val="001A3AB7"/>
    <w:rsid w:val="001A5963"/>
    <w:rsid w:val="001A78F4"/>
    <w:rsid w:val="001B2EE9"/>
    <w:rsid w:val="001D0E17"/>
    <w:rsid w:val="001D37BB"/>
    <w:rsid w:val="001E2B63"/>
    <w:rsid w:val="001E373C"/>
    <w:rsid w:val="001E77AB"/>
    <w:rsid w:val="001F3C57"/>
    <w:rsid w:val="00202384"/>
    <w:rsid w:val="00202B71"/>
    <w:rsid w:val="00203366"/>
    <w:rsid w:val="0021193E"/>
    <w:rsid w:val="002122DD"/>
    <w:rsid w:val="00213C87"/>
    <w:rsid w:val="002236C6"/>
    <w:rsid w:val="002408C4"/>
    <w:rsid w:val="00255524"/>
    <w:rsid w:val="00270175"/>
    <w:rsid w:val="00275EC2"/>
    <w:rsid w:val="00285380"/>
    <w:rsid w:val="00294E35"/>
    <w:rsid w:val="002A5BC8"/>
    <w:rsid w:val="002A7B10"/>
    <w:rsid w:val="002B4720"/>
    <w:rsid w:val="002B47B0"/>
    <w:rsid w:val="002D1269"/>
    <w:rsid w:val="002F0231"/>
    <w:rsid w:val="002F06A0"/>
    <w:rsid w:val="002F6C1A"/>
    <w:rsid w:val="002F7C39"/>
    <w:rsid w:val="002F7FF2"/>
    <w:rsid w:val="003009DF"/>
    <w:rsid w:val="0032351A"/>
    <w:rsid w:val="00332419"/>
    <w:rsid w:val="00355DF6"/>
    <w:rsid w:val="00361088"/>
    <w:rsid w:val="0036171D"/>
    <w:rsid w:val="003618A8"/>
    <w:rsid w:val="003626AA"/>
    <w:rsid w:val="003845A0"/>
    <w:rsid w:val="0038708C"/>
    <w:rsid w:val="00393269"/>
    <w:rsid w:val="003A14BC"/>
    <w:rsid w:val="003A1584"/>
    <w:rsid w:val="003A703F"/>
    <w:rsid w:val="003B511D"/>
    <w:rsid w:val="003D097D"/>
    <w:rsid w:val="003D76F5"/>
    <w:rsid w:val="003E34F8"/>
    <w:rsid w:val="003E47F5"/>
    <w:rsid w:val="003F0682"/>
    <w:rsid w:val="003F32B8"/>
    <w:rsid w:val="003F3DBB"/>
    <w:rsid w:val="003F7C82"/>
    <w:rsid w:val="00405E41"/>
    <w:rsid w:val="00417B45"/>
    <w:rsid w:val="004243FF"/>
    <w:rsid w:val="00431912"/>
    <w:rsid w:val="00431DFB"/>
    <w:rsid w:val="00436EEC"/>
    <w:rsid w:val="00455491"/>
    <w:rsid w:val="004639F7"/>
    <w:rsid w:val="00463A2A"/>
    <w:rsid w:val="004837C4"/>
    <w:rsid w:val="00485A40"/>
    <w:rsid w:val="00485BE4"/>
    <w:rsid w:val="0048728D"/>
    <w:rsid w:val="004A56CD"/>
    <w:rsid w:val="004B018E"/>
    <w:rsid w:val="004B21F8"/>
    <w:rsid w:val="004B47C0"/>
    <w:rsid w:val="004C172B"/>
    <w:rsid w:val="004D3C50"/>
    <w:rsid w:val="004D79DA"/>
    <w:rsid w:val="004F02F0"/>
    <w:rsid w:val="004F09E5"/>
    <w:rsid w:val="004F2AB2"/>
    <w:rsid w:val="004F6253"/>
    <w:rsid w:val="004F7F57"/>
    <w:rsid w:val="0050077D"/>
    <w:rsid w:val="005048AF"/>
    <w:rsid w:val="0051103F"/>
    <w:rsid w:val="00514C64"/>
    <w:rsid w:val="00525C7F"/>
    <w:rsid w:val="0053027B"/>
    <w:rsid w:val="00531851"/>
    <w:rsid w:val="005343C2"/>
    <w:rsid w:val="00536E59"/>
    <w:rsid w:val="00537585"/>
    <w:rsid w:val="00544352"/>
    <w:rsid w:val="005449F9"/>
    <w:rsid w:val="00550BEF"/>
    <w:rsid w:val="0055121E"/>
    <w:rsid w:val="00556B34"/>
    <w:rsid w:val="00556E57"/>
    <w:rsid w:val="00557023"/>
    <w:rsid w:val="00557BDE"/>
    <w:rsid w:val="00562B2E"/>
    <w:rsid w:val="00566742"/>
    <w:rsid w:val="00566E3E"/>
    <w:rsid w:val="00573783"/>
    <w:rsid w:val="00574FA5"/>
    <w:rsid w:val="0058089B"/>
    <w:rsid w:val="005A1DB7"/>
    <w:rsid w:val="005C03A9"/>
    <w:rsid w:val="005C31F1"/>
    <w:rsid w:val="005C369F"/>
    <w:rsid w:val="005C4C91"/>
    <w:rsid w:val="005C51AA"/>
    <w:rsid w:val="005C72CE"/>
    <w:rsid w:val="005D4146"/>
    <w:rsid w:val="005D6B14"/>
    <w:rsid w:val="005D7CFD"/>
    <w:rsid w:val="005E7330"/>
    <w:rsid w:val="006012C2"/>
    <w:rsid w:val="006016A2"/>
    <w:rsid w:val="00621317"/>
    <w:rsid w:val="006254A0"/>
    <w:rsid w:val="0064266E"/>
    <w:rsid w:val="00646773"/>
    <w:rsid w:val="00666D26"/>
    <w:rsid w:val="00671C70"/>
    <w:rsid w:val="006725CF"/>
    <w:rsid w:val="0068058A"/>
    <w:rsid w:val="00691B63"/>
    <w:rsid w:val="00691CD7"/>
    <w:rsid w:val="0069496C"/>
    <w:rsid w:val="006958D9"/>
    <w:rsid w:val="006976FE"/>
    <w:rsid w:val="006A3BDC"/>
    <w:rsid w:val="006A51DB"/>
    <w:rsid w:val="006C4F8A"/>
    <w:rsid w:val="006D2FDB"/>
    <w:rsid w:val="006D7DF3"/>
    <w:rsid w:val="006E17FB"/>
    <w:rsid w:val="006E6AB4"/>
    <w:rsid w:val="006F1953"/>
    <w:rsid w:val="007071F1"/>
    <w:rsid w:val="00711517"/>
    <w:rsid w:val="007145F1"/>
    <w:rsid w:val="00721E71"/>
    <w:rsid w:val="00745CF4"/>
    <w:rsid w:val="00745DB3"/>
    <w:rsid w:val="00755ACE"/>
    <w:rsid w:val="00767FC0"/>
    <w:rsid w:val="00773B81"/>
    <w:rsid w:val="00776E19"/>
    <w:rsid w:val="00777E9F"/>
    <w:rsid w:val="007850B1"/>
    <w:rsid w:val="007856C7"/>
    <w:rsid w:val="007A050A"/>
    <w:rsid w:val="007A0F52"/>
    <w:rsid w:val="007A43BF"/>
    <w:rsid w:val="007B6E3E"/>
    <w:rsid w:val="007C4944"/>
    <w:rsid w:val="007C5CB5"/>
    <w:rsid w:val="007C6760"/>
    <w:rsid w:val="007C78A1"/>
    <w:rsid w:val="007C7D98"/>
    <w:rsid w:val="007D056C"/>
    <w:rsid w:val="007D1D77"/>
    <w:rsid w:val="007D5F21"/>
    <w:rsid w:val="007D6611"/>
    <w:rsid w:val="007E3F2F"/>
    <w:rsid w:val="007F595D"/>
    <w:rsid w:val="007F7757"/>
    <w:rsid w:val="00825163"/>
    <w:rsid w:val="00826982"/>
    <w:rsid w:val="00831FD7"/>
    <w:rsid w:val="00841B9F"/>
    <w:rsid w:val="00874E1C"/>
    <w:rsid w:val="00883850"/>
    <w:rsid w:val="00887D05"/>
    <w:rsid w:val="00893198"/>
    <w:rsid w:val="00893875"/>
    <w:rsid w:val="008A366D"/>
    <w:rsid w:val="008A4A55"/>
    <w:rsid w:val="008B529E"/>
    <w:rsid w:val="008B6623"/>
    <w:rsid w:val="008B70FB"/>
    <w:rsid w:val="008C48C9"/>
    <w:rsid w:val="008E15B8"/>
    <w:rsid w:val="008E63D8"/>
    <w:rsid w:val="008E6996"/>
    <w:rsid w:val="00900DF9"/>
    <w:rsid w:val="00903342"/>
    <w:rsid w:val="00914CF1"/>
    <w:rsid w:val="009160E6"/>
    <w:rsid w:val="009417A8"/>
    <w:rsid w:val="0095501B"/>
    <w:rsid w:val="009601B4"/>
    <w:rsid w:val="009611FD"/>
    <w:rsid w:val="009616C4"/>
    <w:rsid w:val="009651C9"/>
    <w:rsid w:val="009669C3"/>
    <w:rsid w:val="00966F21"/>
    <w:rsid w:val="009720C2"/>
    <w:rsid w:val="009910C2"/>
    <w:rsid w:val="00993D88"/>
    <w:rsid w:val="00997B0B"/>
    <w:rsid w:val="009A3F34"/>
    <w:rsid w:val="009B0F5C"/>
    <w:rsid w:val="009C11C2"/>
    <w:rsid w:val="009E1230"/>
    <w:rsid w:val="00A01070"/>
    <w:rsid w:val="00A11F51"/>
    <w:rsid w:val="00A151DB"/>
    <w:rsid w:val="00A15B78"/>
    <w:rsid w:val="00A625DA"/>
    <w:rsid w:val="00A635BE"/>
    <w:rsid w:val="00A65DDE"/>
    <w:rsid w:val="00A669EE"/>
    <w:rsid w:val="00A7027A"/>
    <w:rsid w:val="00A73EDD"/>
    <w:rsid w:val="00A74045"/>
    <w:rsid w:val="00A83F11"/>
    <w:rsid w:val="00A90BBB"/>
    <w:rsid w:val="00A9461B"/>
    <w:rsid w:val="00AA322F"/>
    <w:rsid w:val="00AC0AE4"/>
    <w:rsid w:val="00AC38D9"/>
    <w:rsid w:val="00AC394A"/>
    <w:rsid w:val="00AC6D96"/>
    <w:rsid w:val="00AC79D2"/>
    <w:rsid w:val="00AD4E8B"/>
    <w:rsid w:val="00AE11D7"/>
    <w:rsid w:val="00B04643"/>
    <w:rsid w:val="00B07F26"/>
    <w:rsid w:val="00B111A9"/>
    <w:rsid w:val="00B236C9"/>
    <w:rsid w:val="00B36E84"/>
    <w:rsid w:val="00B372EF"/>
    <w:rsid w:val="00B4561C"/>
    <w:rsid w:val="00B63E2E"/>
    <w:rsid w:val="00B803B4"/>
    <w:rsid w:val="00BA423E"/>
    <w:rsid w:val="00BA43C6"/>
    <w:rsid w:val="00BA5828"/>
    <w:rsid w:val="00BA7C0F"/>
    <w:rsid w:val="00BB6CD6"/>
    <w:rsid w:val="00BB6D31"/>
    <w:rsid w:val="00BC3C44"/>
    <w:rsid w:val="00BC78A0"/>
    <w:rsid w:val="00BC7E74"/>
    <w:rsid w:val="00BE5575"/>
    <w:rsid w:val="00BF40C0"/>
    <w:rsid w:val="00BF42A2"/>
    <w:rsid w:val="00BF7AF7"/>
    <w:rsid w:val="00C21E03"/>
    <w:rsid w:val="00C222E0"/>
    <w:rsid w:val="00C251A3"/>
    <w:rsid w:val="00C30EE8"/>
    <w:rsid w:val="00C51972"/>
    <w:rsid w:val="00C56AD5"/>
    <w:rsid w:val="00C64A29"/>
    <w:rsid w:val="00C658C3"/>
    <w:rsid w:val="00C6739B"/>
    <w:rsid w:val="00C84BF3"/>
    <w:rsid w:val="00C863D8"/>
    <w:rsid w:val="00C87AED"/>
    <w:rsid w:val="00C92928"/>
    <w:rsid w:val="00C97DC4"/>
    <w:rsid w:val="00CA10A8"/>
    <w:rsid w:val="00CA52DE"/>
    <w:rsid w:val="00CB26D6"/>
    <w:rsid w:val="00CB7297"/>
    <w:rsid w:val="00CC217F"/>
    <w:rsid w:val="00CD7EF3"/>
    <w:rsid w:val="00CE28BE"/>
    <w:rsid w:val="00CE3BFC"/>
    <w:rsid w:val="00CF70AD"/>
    <w:rsid w:val="00D01FDB"/>
    <w:rsid w:val="00D07A35"/>
    <w:rsid w:val="00D231DC"/>
    <w:rsid w:val="00D33A5F"/>
    <w:rsid w:val="00D35149"/>
    <w:rsid w:val="00D404F6"/>
    <w:rsid w:val="00D43873"/>
    <w:rsid w:val="00D45DBC"/>
    <w:rsid w:val="00D52F3C"/>
    <w:rsid w:val="00D552C3"/>
    <w:rsid w:val="00D55D06"/>
    <w:rsid w:val="00D569C7"/>
    <w:rsid w:val="00D64459"/>
    <w:rsid w:val="00D836D8"/>
    <w:rsid w:val="00D96933"/>
    <w:rsid w:val="00DA205B"/>
    <w:rsid w:val="00DB1996"/>
    <w:rsid w:val="00DC0EB4"/>
    <w:rsid w:val="00DC156C"/>
    <w:rsid w:val="00DD12D5"/>
    <w:rsid w:val="00DD2817"/>
    <w:rsid w:val="00DE5572"/>
    <w:rsid w:val="00DE5D70"/>
    <w:rsid w:val="00DF77EF"/>
    <w:rsid w:val="00E0514D"/>
    <w:rsid w:val="00E07505"/>
    <w:rsid w:val="00E07913"/>
    <w:rsid w:val="00E1522C"/>
    <w:rsid w:val="00E15AB1"/>
    <w:rsid w:val="00E20B97"/>
    <w:rsid w:val="00E2547F"/>
    <w:rsid w:val="00E30086"/>
    <w:rsid w:val="00E451CB"/>
    <w:rsid w:val="00E550E6"/>
    <w:rsid w:val="00E56BA5"/>
    <w:rsid w:val="00E74DF6"/>
    <w:rsid w:val="00E76C94"/>
    <w:rsid w:val="00E801EC"/>
    <w:rsid w:val="00E827B7"/>
    <w:rsid w:val="00E90AFE"/>
    <w:rsid w:val="00E9521E"/>
    <w:rsid w:val="00E95F25"/>
    <w:rsid w:val="00E96D9A"/>
    <w:rsid w:val="00E97566"/>
    <w:rsid w:val="00EA7F98"/>
    <w:rsid w:val="00EB461B"/>
    <w:rsid w:val="00EB7191"/>
    <w:rsid w:val="00EC4792"/>
    <w:rsid w:val="00ED2BD2"/>
    <w:rsid w:val="00ED7BED"/>
    <w:rsid w:val="00EE4367"/>
    <w:rsid w:val="00EE6445"/>
    <w:rsid w:val="00EF143E"/>
    <w:rsid w:val="00EF5167"/>
    <w:rsid w:val="00F1083E"/>
    <w:rsid w:val="00F12C55"/>
    <w:rsid w:val="00F15270"/>
    <w:rsid w:val="00F16A02"/>
    <w:rsid w:val="00F22BB0"/>
    <w:rsid w:val="00F264AC"/>
    <w:rsid w:val="00F30898"/>
    <w:rsid w:val="00F35CF0"/>
    <w:rsid w:val="00F35FDC"/>
    <w:rsid w:val="00F4122F"/>
    <w:rsid w:val="00F45C70"/>
    <w:rsid w:val="00F543B0"/>
    <w:rsid w:val="00F638A6"/>
    <w:rsid w:val="00F668C1"/>
    <w:rsid w:val="00F6765E"/>
    <w:rsid w:val="00F82887"/>
    <w:rsid w:val="00F913A7"/>
    <w:rsid w:val="00F96EC4"/>
    <w:rsid w:val="00FA6071"/>
    <w:rsid w:val="00FB333B"/>
    <w:rsid w:val="00FB3C11"/>
    <w:rsid w:val="00FB478A"/>
    <w:rsid w:val="00FB5079"/>
    <w:rsid w:val="00FC7DB6"/>
    <w:rsid w:val="00FD2C50"/>
    <w:rsid w:val="00FD6EBB"/>
    <w:rsid w:val="00FD7D36"/>
    <w:rsid w:val="00FF0608"/>
    <w:rsid w:val="00FF6C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E6"/>
  </w:style>
  <w:style w:type="paragraph" w:styleId="Balk1">
    <w:name w:val="heading 1"/>
    <w:basedOn w:val="Normal"/>
    <w:next w:val="Normal"/>
    <w:link w:val="Balk1Char"/>
    <w:uiPriority w:val="9"/>
    <w:qFormat/>
    <w:rsid w:val="00223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23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236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236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2236C6"/>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2236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2236C6"/>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2236C6"/>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2236C6"/>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36C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236C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236C6"/>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236C6"/>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2236C6"/>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2236C6"/>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2236C6"/>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2236C6"/>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2236C6"/>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223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236C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2236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2236C6"/>
    <w:rPr>
      <w:rFonts w:asciiTheme="minorHAnsi" w:eastAsiaTheme="majorEastAsia" w:hAnsiTheme="minorHAnsi" w:cstheme="majorBidi"/>
      <w:color w:val="595959" w:themeColor="text1" w:themeTint="A6"/>
      <w:spacing w:val="15"/>
      <w:sz w:val="28"/>
      <w:szCs w:val="28"/>
    </w:rPr>
  </w:style>
  <w:style w:type="paragraph" w:styleId="Trnak">
    <w:name w:val="Quote"/>
    <w:basedOn w:val="Normal"/>
    <w:next w:val="Normal"/>
    <w:link w:val="TrnakChar"/>
    <w:uiPriority w:val="29"/>
    <w:qFormat/>
    <w:rsid w:val="002236C6"/>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2236C6"/>
    <w:rPr>
      <w:i/>
      <w:iCs/>
      <w:color w:val="404040" w:themeColor="text1" w:themeTint="BF"/>
    </w:rPr>
  </w:style>
  <w:style w:type="paragraph" w:styleId="ListeParagraf">
    <w:name w:val="List Paragraph"/>
    <w:basedOn w:val="Normal"/>
    <w:uiPriority w:val="1"/>
    <w:qFormat/>
    <w:rsid w:val="002236C6"/>
    <w:pPr>
      <w:ind w:left="720"/>
      <w:contextualSpacing/>
    </w:pPr>
  </w:style>
  <w:style w:type="character" w:styleId="GlVurgulama">
    <w:name w:val="Intense Emphasis"/>
    <w:basedOn w:val="VarsaylanParagrafYazTipi"/>
    <w:uiPriority w:val="21"/>
    <w:qFormat/>
    <w:rsid w:val="002236C6"/>
    <w:rPr>
      <w:i/>
      <w:iCs/>
      <w:color w:val="0F4761" w:themeColor="accent1" w:themeShade="BF"/>
    </w:rPr>
  </w:style>
  <w:style w:type="paragraph" w:styleId="KeskinTrnak">
    <w:name w:val="Intense Quote"/>
    <w:basedOn w:val="Normal"/>
    <w:next w:val="Normal"/>
    <w:link w:val="KeskinTrnakChar"/>
    <w:uiPriority w:val="30"/>
    <w:qFormat/>
    <w:rsid w:val="00223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2236C6"/>
    <w:rPr>
      <w:i/>
      <w:iCs/>
      <w:color w:val="0F4761" w:themeColor="accent1" w:themeShade="BF"/>
    </w:rPr>
  </w:style>
  <w:style w:type="character" w:styleId="GlBavuru">
    <w:name w:val="Intense Reference"/>
    <w:basedOn w:val="VarsaylanParagrafYazTipi"/>
    <w:uiPriority w:val="32"/>
    <w:qFormat/>
    <w:rsid w:val="002236C6"/>
    <w:rPr>
      <w:b/>
      <w:bCs/>
      <w:smallCaps/>
      <w:color w:val="0F4761" w:themeColor="accent1" w:themeShade="BF"/>
      <w:spacing w:val="5"/>
    </w:rPr>
  </w:style>
  <w:style w:type="paragraph" w:styleId="AralkYok">
    <w:name w:val="No Spacing"/>
    <w:link w:val="AralkYokChar"/>
    <w:uiPriority w:val="1"/>
    <w:qFormat/>
    <w:rsid w:val="00E0514D"/>
    <w:pPr>
      <w:spacing w:after="0" w:line="240" w:lineRule="auto"/>
    </w:pPr>
    <w:rPr>
      <w:rFonts w:asciiTheme="minorHAnsi" w:eastAsiaTheme="minorEastAsia" w:hAnsiTheme="minorHAnsi" w:cstheme="minorBidi"/>
      <w:sz w:val="22"/>
      <w:szCs w:val="22"/>
      <w:lang w:eastAsia="tr-TR"/>
      <w14:ligatures w14:val="none"/>
    </w:rPr>
  </w:style>
  <w:style w:type="character" w:customStyle="1" w:styleId="AralkYokChar">
    <w:name w:val="Aralık Yok Char"/>
    <w:basedOn w:val="VarsaylanParagrafYazTipi"/>
    <w:link w:val="AralkYok"/>
    <w:uiPriority w:val="1"/>
    <w:rsid w:val="00E0514D"/>
    <w:rPr>
      <w:rFonts w:asciiTheme="minorHAnsi" w:eastAsiaTheme="minorEastAsia" w:hAnsiTheme="minorHAnsi" w:cstheme="minorBidi"/>
      <w:sz w:val="22"/>
      <w:szCs w:val="22"/>
      <w:lang w:eastAsia="tr-TR"/>
      <w14:ligatures w14:val="none"/>
    </w:rPr>
  </w:style>
  <w:style w:type="paragraph" w:styleId="NormalWeb">
    <w:name w:val="Normal (Web)"/>
    <w:basedOn w:val="Normal"/>
    <w:uiPriority w:val="99"/>
    <w:semiHidden/>
    <w:unhideWhenUsed/>
    <w:rsid w:val="00EF5167"/>
    <w:pPr>
      <w:spacing w:before="100" w:beforeAutospacing="1" w:after="100" w:afterAutospacing="1" w:line="240" w:lineRule="auto"/>
    </w:pPr>
    <w:rPr>
      <w:rFonts w:eastAsia="Times New Roman"/>
      <w:lang w:eastAsia="tr-TR"/>
      <w14:ligatures w14:val="none"/>
    </w:rPr>
  </w:style>
  <w:style w:type="character" w:styleId="Kpr">
    <w:name w:val="Hyperlink"/>
    <w:basedOn w:val="VarsaylanParagrafYazTipi"/>
    <w:uiPriority w:val="99"/>
    <w:unhideWhenUsed/>
    <w:rsid w:val="00566742"/>
    <w:rPr>
      <w:color w:val="467886" w:themeColor="hyperlink"/>
      <w:u w:val="single"/>
    </w:rPr>
  </w:style>
  <w:style w:type="character" w:customStyle="1" w:styleId="zmlenmeyenBahsetme1">
    <w:name w:val="Çözümlenmeyen Bahsetme1"/>
    <w:basedOn w:val="VarsaylanParagrafYazTipi"/>
    <w:uiPriority w:val="99"/>
    <w:semiHidden/>
    <w:unhideWhenUsed/>
    <w:rsid w:val="00566742"/>
    <w:rPr>
      <w:color w:val="605E5C"/>
      <w:shd w:val="clear" w:color="auto" w:fill="E1DFDD"/>
    </w:rPr>
  </w:style>
  <w:style w:type="paragraph" w:styleId="stbilgi">
    <w:name w:val="header"/>
    <w:basedOn w:val="Normal"/>
    <w:link w:val="stbilgiChar"/>
    <w:uiPriority w:val="99"/>
    <w:unhideWhenUsed/>
    <w:rsid w:val="006012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12C2"/>
  </w:style>
  <w:style w:type="paragraph" w:styleId="Altbilgi">
    <w:name w:val="footer"/>
    <w:basedOn w:val="Normal"/>
    <w:link w:val="AltbilgiChar"/>
    <w:uiPriority w:val="99"/>
    <w:unhideWhenUsed/>
    <w:rsid w:val="006012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2C2"/>
  </w:style>
  <w:style w:type="table" w:styleId="TabloKlavuzu">
    <w:name w:val="Table Grid"/>
    <w:basedOn w:val="NormalTablo"/>
    <w:uiPriority w:val="39"/>
    <w:rsid w:val="00B80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6725CF"/>
    <w:pPr>
      <w:spacing w:before="240" w:after="0"/>
      <w:outlineLvl w:val="9"/>
    </w:pPr>
    <w:rPr>
      <w:sz w:val="32"/>
      <w:szCs w:val="32"/>
      <w:lang w:eastAsia="tr-TR"/>
      <w14:ligatures w14:val="none"/>
    </w:rPr>
  </w:style>
  <w:style w:type="paragraph" w:styleId="T1">
    <w:name w:val="toc 1"/>
    <w:basedOn w:val="Normal"/>
    <w:next w:val="Normal"/>
    <w:autoRedefine/>
    <w:uiPriority w:val="39"/>
    <w:unhideWhenUsed/>
    <w:rsid w:val="000A608B"/>
    <w:pPr>
      <w:spacing w:after="100"/>
    </w:pPr>
  </w:style>
  <w:style w:type="paragraph" w:customStyle="1" w:styleId="Default">
    <w:name w:val="Default"/>
    <w:rsid w:val="000D7728"/>
    <w:pPr>
      <w:autoSpaceDE w:val="0"/>
      <w:autoSpaceDN w:val="0"/>
      <w:adjustRightInd w:val="0"/>
      <w:spacing w:after="0" w:line="240" w:lineRule="auto"/>
    </w:pPr>
    <w:rPr>
      <w:color w:val="000000"/>
    </w:rPr>
  </w:style>
  <w:style w:type="table" w:customStyle="1" w:styleId="TableNormal">
    <w:name w:val="Table Normal"/>
    <w:uiPriority w:val="2"/>
    <w:semiHidden/>
    <w:unhideWhenUsed/>
    <w:qFormat/>
    <w:rsid w:val="009160E6"/>
    <w:pPr>
      <w:widowControl w:val="0"/>
      <w:autoSpaceDE w:val="0"/>
      <w:autoSpaceDN w:val="0"/>
      <w:spacing w:after="0" w:line="240" w:lineRule="auto"/>
    </w:pPr>
    <w:rPr>
      <w:rFonts w:asciiTheme="minorHAnsi" w:hAnsiTheme="minorHAnsi" w:cstheme="minorBidi"/>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160E6"/>
    <w:pPr>
      <w:widowControl w:val="0"/>
      <w:autoSpaceDE w:val="0"/>
      <w:autoSpaceDN w:val="0"/>
      <w:spacing w:after="0" w:line="240" w:lineRule="auto"/>
    </w:pPr>
    <w:rPr>
      <w:rFonts w:eastAsia="Times New Roman"/>
      <w:b/>
      <w:bCs/>
      <w:sz w:val="20"/>
      <w:szCs w:val="20"/>
      <w14:ligatures w14:val="none"/>
    </w:rPr>
  </w:style>
  <w:style w:type="character" w:customStyle="1" w:styleId="GvdeMetniChar">
    <w:name w:val="Gövde Metni Char"/>
    <w:basedOn w:val="VarsaylanParagrafYazTipi"/>
    <w:link w:val="GvdeMetni"/>
    <w:uiPriority w:val="1"/>
    <w:rsid w:val="009160E6"/>
    <w:rPr>
      <w:rFonts w:eastAsia="Times New Roman"/>
      <w:b/>
      <w:bCs/>
      <w:sz w:val="20"/>
      <w:szCs w:val="20"/>
      <w14:ligatures w14:val="none"/>
    </w:rPr>
  </w:style>
  <w:style w:type="paragraph" w:customStyle="1" w:styleId="TableParagraph">
    <w:name w:val="Table Paragraph"/>
    <w:basedOn w:val="Normal"/>
    <w:uiPriority w:val="1"/>
    <w:qFormat/>
    <w:rsid w:val="009160E6"/>
    <w:pPr>
      <w:widowControl w:val="0"/>
      <w:autoSpaceDE w:val="0"/>
      <w:autoSpaceDN w:val="0"/>
      <w:spacing w:after="0" w:line="240" w:lineRule="auto"/>
    </w:pPr>
    <w:rPr>
      <w:rFonts w:eastAsia="Times New Roman"/>
      <w:sz w:val="22"/>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E6"/>
  </w:style>
  <w:style w:type="paragraph" w:styleId="Balk1">
    <w:name w:val="heading 1"/>
    <w:basedOn w:val="Normal"/>
    <w:next w:val="Normal"/>
    <w:link w:val="Balk1Char"/>
    <w:uiPriority w:val="9"/>
    <w:qFormat/>
    <w:rsid w:val="00223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23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236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236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2236C6"/>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2236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2236C6"/>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2236C6"/>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2236C6"/>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36C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236C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236C6"/>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236C6"/>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2236C6"/>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2236C6"/>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2236C6"/>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2236C6"/>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2236C6"/>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223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236C6"/>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2236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2236C6"/>
    <w:rPr>
      <w:rFonts w:asciiTheme="minorHAnsi" w:eastAsiaTheme="majorEastAsia" w:hAnsiTheme="minorHAnsi" w:cstheme="majorBidi"/>
      <w:color w:val="595959" w:themeColor="text1" w:themeTint="A6"/>
      <w:spacing w:val="15"/>
      <w:sz w:val="28"/>
      <w:szCs w:val="28"/>
    </w:rPr>
  </w:style>
  <w:style w:type="paragraph" w:styleId="Trnak">
    <w:name w:val="Quote"/>
    <w:basedOn w:val="Normal"/>
    <w:next w:val="Normal"/>
    <w:link w:val="TrnakChar"/>
    <w:uiPriority w:val="29"/>
    <w:qFormat/>
    <w:rsid w:val="002236C6"/>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2236C6"/>
    <w:rPr>
      <w:i/>
      <w:iCs/>
      <w:color w:val="404040" w:themeColor="text1" w:themeTint="BF"/>
    </w:rPr>
  </w:style>
  <w:style w:type="paragraph" w:styleId="ListeParagraf">
    <w:name w:val="List Paragraph"/>
    <w:basedOn w:val="Normal"/>
    <w:uiPriority w:val="1"/>
    <w:qFormat/>
    <w:rsid w:val="002236C6"/>
    <w:pPr>
      <w:ind w:left="720"/>
      <w:contextualSpacing/>
    </w:pPr>
  </w:style>
  <w:style w:type="character" w:styleId="GlVurgulama">
    <w:name w:val="Intense Emphasis"/>
    <w:basedOn w:val="VarsaylanParagrafYazTipi"/>
    <w:uiPriority w:val="21"/>
    <w:qFormat/>
    <w:rsid w:val="002236C6"/>
    <w:rPr>
      <w:i/>
      <w:iCs/>
      <w:color w:val="0F4761" w:themeColor="accent1" w:themeShade="BF"/>
    </w:rPr>
  </w:style>
  <w:style w:type="paragraph" w:styleId="KeskinTrnak">
    <w:name w:val="Intense Quote"/>
    <w:basedOn w:val="Normal"/>
    <w:next w:val="Normal"/>
    <w:link w:val="KeskinTrnakChar"/>
    <w:uiPriority w:val="30"/>
    <w:qFormat/>
    <w:rsid w:val="00223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2236C6"/>
    <w:rPr>
      <w:i/>
      <w:iCs/>
      <w:color w:val="0F4761" w:themeColor="accent1" w:themeShade="BF"/>
    </w:rPr>
  </w:style>
  <w:style w:type="character" w:styleId="GlBavuru">
    <w:name w:val="Intense Reference"/>
    <w:basedOn w:val="VarsaylanParagrafYazTipi"/>
    <w:uiPriority w:val="32"/>
    <w:qFormat/>
    <w:rsid w:val="002236C6"/>
    <w:rPr>
      <w:b/>
      <w:bCs/>
      <w:smallCaps/>
      <w:color w:val="0F4761" w:themeColor="accent1" w:themeShade="BF"/>
      <w:spacing w:val="5"/>
    </w:rPr>
  </w:style>
  <w:style w:type="paragraph" w:styleId="AralkYok">
    <w:name w:val="No Spacing"/>
    <w:link w:val="AralkYokChar"/>
    <w:uiPriority w:val="1"/>
    <w:qFormat/>
    <w:rsid w:val="00E0514D"/>
    <w:pPr>
      <w:spacing w:after="0" w:line="240" w:lineRule="auto"/>
    </w:pPr>
    <w:rPr>
      <w:rFonts w:asciiTheme="minorHAnsi" w:eastAsiaTheme="minorEastAsia" w:hAnsiTheme="minorHAnsi" w:cstheme="minorBidi"/>
      <w:sz w:val="22"/>
      <w:szCs w:val="22"/>
      <w:lang w:eastAsia="tr-TR"/>
      <w14:ligatures w14:val="none"/>
    </w:rPr>
  </w:style>
  <w:style w:type="character" w:customStyle="1" w:styleId="AralkYokChar">
    <w:name w:val="Aralık Yok Char"/>
    <w:basedOn w:val="VarsaylanParagrafYazTipi"/>
    <w:link w:val="AralkYok"/>
    <w:uiPriority w:val="1"/>
    <w:rsid w:val="00E0514D"/>
    <w:rPr>
      <w:rFonts w:asciiTheme="minorHAnsi" w:eastAsiaTheme="minorEastAsia" w:hAnsiTheme="minorHAnsi" w:cstheme="minorBidi"/>
      <w:sz w:val="22"/>
      <w:szCs w:val="22"/>
      <w:lang w:eastAsia="tr-TR"/>
      <w14:ligatures w14:val="none"/>
    </w:rPr>
  </w:style>
  <w:style w:type="paragraph" w:styleId="NormalWeb">
    <w:name w:val="Normal (Web)"/>
    <w:basedOn w:val="Normal"/>
    <w:uiPriority w:val="99"/>
    <w:semiHidden/>
    <w:unhideWhenUsed/>
    <w:rsid w:val="00EF5167"/>
    <w:pPr>
      <w:spacing w:before="100" w:beforeAutospacing="1" w:after="100" w:afterAutospacing="1" w:line="240" w:lineRule="auto"/>
    </w:pPr>
    <w:rPr>
      <w:rFonts w:eastAsia="Times New Roman"/>
      <w:lang w:eastAsia="tr-TR"/>
      <w14:ligatures w14:val="none"/>
    </w:rPr>
  </w:style>
  <w:style w:type="character" w:styleId="Kpr">
    <w:name w:val="Hyperlink"/>
    <w:basedOn w:val="VarsaylanParagrafYazTipi"/>
    <w:uiPriority w:val="99"/>
    <w:unhideWhenUsed/>
    <w:rsid w:val="00566742"/>
    <w:rPr>
      <w:color w:val="467886" w:themeColor="hyperlink"/>
      <w:u w:val="single"/>
    </w:rPr>
  </w:style>
  <w:style w:type="character" w:customStyle="1" w:styleId="zmlenmeyenBahsetme1">
    <w:name w:val="Çözümlenmeyen Bahsetme1"/>
    <w:basedOn w:val="VarsaylanParagrafYazTipi"/>
    <w:uiPriority w:val="99"/>
    <w:semiHidden/>
    <w:unhideWhenUsed/>
    <w:rsid w:val="00566742"/>
    <w:rPr>
      <w:color w:val="605E5C"/>
      <w:shd w:val="clear" w:color="auto" w:fill="E1DFDD"/>
    </w:rPr>
  </w:style>
  <w:style w:type="paragraph" w:styleId="stbilgi">
    <w:name w:val="header"/>
    <w:basedOn w:val="Normal"/>
    <w:link w:val="stbilgiChar"/>
    <w:uiPriority w:val="99"/>
    <w:unhideWhenUsed/>
    <w:rsid w:val="006012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12C2"/>
  </w:style>
  <w:style w:type="paragraph" w:styleId="Altbilgi">
    <w:name w:val="footer"/>
    <w:basedOn w:val="Normal"/>
    <w:link w:val="AltbilgiChar"/>
    <w:uiPriority w:val="99"/>
    <w:unhideWhenUsed/>
    <w:rsid w:val="006012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2C2"/>
  </w:style>
  <w:style w:type="table" w:styleId="TabloKlavuzu">
    <w:name w:val="Table Grid"/>
    <w:basedOn w:val="NormalTablo"/>
    <w:uiPriority w:val="39"/>
    <w:rsid w:val="00B80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6725CF"/>
    <w:pPr>
      <w:spacing w:before="240" w:after="0"/>
      <w:outlineLvl w:val="9"/>
    </w:pPr>
    <w:rPr>
      <w:sz w:val="32"/>
      <w:szCs w:val="32"/>
      <w:lang w:eastAsia="tr-TR"/>
      <w14:ligatures w14:val="none"/>
    </w:rPr>
  </w:style>
  <w:style w:type="paragraph" w:styleId="T1">
    <w:name w:val="toc 1"/>
    <w:basedOn w:val="Normal"/>
    <w:next w:val="Normal"/>
    <w:autoRedefine/>
    <w:uiPriority w:val="39"/>
    <w:unhideWhenUsed/>
    <w:rsid w:val="000A608B"/>
    <w:pPr>
      <w:spacing w:after="100"/>
    </w:pPr>
  </w:style>
  <w:style w:type="paragraph" w:customStyle="1" w:styleId="Default">
    <w:name w:val="Default"/>
    <w:rsid w:val="000D7728"/>
    <w:pPr>
      <w:autoSpaceDE w:val="0"/>
      <w:autoSpaceDN w:val="0"/>
      <w:adjustRightInd w:val="0"/>
      <w:spacing w:after="0" w:line="240" w:lineRule="auto"/>
    </w:pPr>
    <w:rPr>
      <w:color w:val="000000"/>
    </w:rPr>
  </w:style>
  <w:style w:type="table" w:customStyle="1" w:styleId="TableNormal">
    <w:name w:val="Table Normal"/>
    <w:uiPriority w:val="2"/>
    <w:semiHidden/>
    <w:unhideWhenUsed/>
    <w:qFormat/>
    <w:rsid w:val="009160E6"/>
    <w:pPr>
      <w:widowControl w:val="0"/>
      <w:autoSpaceDE w:val="0"/>
      <w:autoSpaceDN w:val="0"/>
      <w:spacing w:after="0" w:line="240" w:lineRule="auto"/>
    </w:pPr>
    <w:rPr>
      <w:rFonts w:asciiTheme="minorHAnsi" w:hAnsiTheme="minorHAnsi" w:cstheme="minorBidi"/>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160E6"/>
    <w:pPr>
      <w:widowControl w:val="0"/>
      <w:autoSpaceDE w:val="0"/>
      <w:autoSpaceDN w:val="0"/>
      <w:spacing w:after="0" w:line="240" w:lineRule="auto"/>
    </w:pPr>
    <w:rPr>
      <w:rFonts w:eastAsia="Times New Roman"/>
      <w:b/>
      <w:bCs/>
      <w:sz w:val="20"/>
      <w:szCs w:val="20"/>
      <w14:ligatures w14:val="none"/>
    </w:rPr>
  </w:style>
  <w:style w:type="character" w:customStyle="1" w:styleId="GvdeMetniChar">
    <w:name w:val="Gövde Metni Char"/>
    <w:basedOn w:val="VarsaylanParagrafYazTipi"/>
    <w:link w:val="GvdeMetni"/>
    <w:uiPriority w:val="1"/>
    <w:rsid w:val="009160E6"/>
    <w:rPr>
      <w:rFonts w:eastAsia="Times New Roman"/>
      <w:b/>
      <w:bCs/>
      <w:sz w:val="20"/>
      <w:szCs w:val="20"/>
      <w14:ligatures w14:val="none"/>
    </w:rPr>
  </w:style>
  <w:style w:type="paragraph" w:customStyle="1" w:styleId="TableParagraph">
    <w:name w:val="Table Paragraph"/>
    <w:basedOn w:val="Normal"/>
    <w:uiPriority w:val="1"/>
    <w:qFormat/>
    <w:rsid w:val="009160E6"/>
    <w:pPr>
      <w:widowControl w:val="0"/>
      <w:autoSpaceDE w:val="0"/>
      <w:autoSpaceDN w:val="0"/>
      <w:spacing w:after="0" w:line="240" w:lineRule="auto"/>
    </w:pPr>
    <w:rPr>
      <w:rFonts w:eastAsia="Times New Roman"/>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itim.dpu.edu.tr/tr/index/sayfa/12750/yonerge-yonetmelik-esasl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6B7-77C0-4D4F-B4FF-E3414CA4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41</Words>
  <Characters>57237</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fe Karakoç</dc:creator>
  <cp:lastModifiedBy>pc</cp:lastModifiedBy>
  <cp:revision>2</cp:revision>
  <dcterms:created xsi:type="dcterms:W3CDTF">2025-11-06T10:49:00Z</dcterms:created>
  <dcterms:modified xsi:type="dcterms:W3CDTF">2025-11-06T10:49:00Z</dcterms:modified>
</cp:coreProperties>
</file>